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F9E3B" w14:textId="77777777" w:rsidR="007249F9" w:rsidRPr="009A3422" w:rsidRDefault="007249F9" w:rsidP="007249F9">
      <w:pPr>
        <w:spacing w:after="0"/>
        <w:ind w:left="7560" w:hanging="189"/>
        <w:rPr>
          <w:rFonts w:ascii="Times New Roman" w:hAnsi="Times New Roman" w:cs="Times New Roman"/>
          <w:spacing w:val="-10"/>
          <w:sz w:val="16"/>
          <w:szCs w:val="16"/>
          <w:lang w:val="uk-UA"/>
        </w:rPr>
      </w:pPr>
      <w:bookmarkStart w:id="0" w:name="_Toc516705533"/>
      <w:r w:rsidRPr="009A3422">
        <w:rPr>
          <w:rFonts w:ascii="Times New Roman" w:hAnsi="Times New Roman" w:cs="Times New Roman"/>
          <w:spacing w:val="-10"/>
          <w:sz w:val="16"/>
          <w:szCs w:val="16"/>
          <w:lang w:val="uk-UA"/>
        </w:rPr>
        <w:t>ЗАТВЕРДЖЕНО</w:t>
      </w:r>
    </w:p>
    <w:p w14:paraId="24B6164D" w14:textId="77777777" w:rsidR="007249F9" w:rsidRPr="009A3422" w:rsidRDefault="007249F9" w:rsidP="007249F9">
      <w:pPr>
        <w:spacing w:after="0"/>
        <w:ind w:left="7371" w:right="-285"/>
        <w:rPr>
          <w:rFonts w:ascii="Times New Roman" w:hAnsi="Times New Roman" w:cs="Times New Roman"/>
          <w:sz w:val="16"/>
          <w:szCs w:val="16"/>
          <w:lang w:val="uk-UA"/>
        </w:rPr>
      </w:pPr>
      <w:r w:rsidRPr="009A3422">
        <w:rPr>
          <w:rFonts w:ascii="Times New Roman" w:hAnsi="Times New Roman" w:cs="Times New Roman"/>
          <w:sz w:val="16"/>
          <w:szCs w:val="16"/>
          <w:lang w:val="uk-UA"/>
        </w:rPr>
        <w:t>Наказ ДВНЗ "ПДТУ"</w:t>
      </w:r>
    </w:p>
    <w:p w14:paraId="78824BC8" w14:textId="77777777" w:rsidR="007249F9" w:rsidRPr="009A3422" w:rsidRDefault="007249F9" w:rsidP="007249F9">
      <w:pPr>
        <w:spacing w:after="0"/>
        <w:ind w:left="7371"/>
        <w:rPr>
          <w:rFonts w:ascii="Times New Roman" w:hAnsi="Times New Roman" w:cs="Times New Roman"/>
          <w:sz w:val="16"/>
          <w:szCs w:val="16"/>
          <w:lang w:val="uk-UA"/>
        </w:rPr>
      </w:pPr>
      <w:r w:rsidRPr="009A3422">
        <w:rPr>
          <w:rFonts w:ascii="Times New Roman" w:hAnsi="Times New Roman" w:cs="Times New Roman"/>
          <w:sz w:val="16"/>
          <w:szCs w:val="16"/>
          <w:lang w:val="uk-UA"/>
        </w:rPr>
        <w:t xml:space="preserve">від 16.04.2014 року № 75-05   </w:t>
      </w:r>
      <w:r w:rsidRPr="009A3422">
        <w:rPr>
          <w:rFonts w:ascii="Times New Roman" w:hAnsi="Times New Roman" w:cs="Times New Roman"/>
          <w:b/>
          <w:spacing w:val="-10"/>
          <w:sz w:val="20"/>
          <w:szCs w:val="20"/>
          <w:lang w:val="uk-UA"/>
        </w:rPr>
        <w:t>Форма ПДТУ – 3б</w:t>
      </w:r>
    </w:p>
    <w:p w14:paraId="39A22042" w14:textId="77777777" w:rsidR="007249F9" w:rsidRPr="009A3422" w:rsidRDefault="007249F9" w:rsidP="007249F9">
      <w:pPr>
        <w:spacing w:after="0"/>
        <w:jc w:val="center"/>
        <w:rPr>
          <w:rFonts w:ascii="Times New Roman" w:hAnsi="Times New Roman" w:cs="Times New Roman"/>
          <w:b/>
          <w:spacing w:val="-10"/>
          <w:sz w:val="28"/>
          <w:szCs w:val="28"/>
          <w:lang w:val="uk-UA"/>
        </w:rPr>
      </w:pPr>
      <w:r w:rsidRPr="009A3422">
        <w:rPr>
          <w:rFonts w:ascii="Times New Roman" w:hAnsi="Times New Roman" w:cs="Times New Roman"/>
          <w:b/>
          <w:spacing w:val="-10"/>
          <w:sz w:val="28"/>
          <w:szCs w:val="28"/>
          <w:lang w:val="uk-UA"/>
        </w:rPr>
        <w:t>МІНІСТЕРСТВО ОСВІТИ І НАУКИ УКРАЇНИ</w:t>
      </w:r>
    </w:p>
    <w:p w14:paraId="1BBC4D55" w14:textId="77777777" w:rsidR="007249F9" w:rsidRPr="009A3422" w:rsidRDefault="007249F9" w:rsidP="007249F9">
      <w:pPr>
        <w:spacing w:after="0"/>
        <w:jc w:val="center"/>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ДЕРЖАВНИЙ ВИЩИЙ НАВЧАЛЬНИЙ ЗАКЛАД</w:t>
      </w:r>
    </w:p>
    <w:p w14:paraId="21EF890D" w14:textId="77777777" w:rsidR="007249F9" w:rsidRPr="009A3422" w:rsidRDefault="007249F9" w:rsidP="007249F9">
      <w:pPr>
        <w:spacing w:after="0"/>
        <w:jc w:val="center"/>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ПРИАЗОВСЬКИЙ ДЕРЖАВНИЙ ТЕХНІЧНИЙ УНІВЕРСИТЕТ»</w:t>
      </w:r>
    </w:p>
    <w:p w14:paraId="7D698306" w14:textId="77777777" w:rsidR="007249F9" w:rsidRPr="009A3422" w:rsidRDefault="007249F9" w:rsidP="007249F9">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 xml:space="preserve">ФАКУЛЬТЕТ </w:t>
      </w:r>
      <w:r w:rsidRPr="009A3422">
        <w:rPr>
          <w:rFonts w:ascii="Times New Roman" w:hAnsi="Times New Roman" w:cs="Times New Roman"/>
          <w:spacing w:val="-10"/>
          <w:sz w:val="24"/>
          <w:szCs w:val="24"/>
          <w:u w:val="single"/>
          <w:lang w:val="uk-UA"/>
        </w:rPr>
        <w:t>ІНФОРМАЦІЙНИХ ТЕХНОЛОГІЙ</w:t>
      </w:r>
      <w:r w:rsidRPr="009A3422">
        <w:rPr>
          <w:rFonts w:ascii="Times New Roman" w:hAnsi="Times New Roman" w:cs="Times New Roman"/>
          <w:b/>
          <w:spacing w:val="-10"/>
          <w:sz w:val="24"/>
          <w:szCs w:val="24"/>
          <w:lang w:val="uk-UA"/>
        </w:rPr>
        <w:t xml:space="preserve"> </w:t>
      </w:r>
    </w:p>
    <w:p w14:paraId="53D46C13" w14:textId="77777777" w:rsidR="007249F9" w:rsidRPr="009A3422" w:rsidRDefault="007249F9" w:rsidP="007249F9">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 xml:space="preserve">КАФЕДРА </w:t>
      </w:r>
      <w:r w:rsidRPr="009A3422">
        <w:rPr>
          <w:rFonts w:ascii="Times New Roman" w:hAnsi="Times New Roman" w:cs="Times New Roman"/>
          <w:spacing w:val="-10"/>
          <w:sz w:val="24"/>
          <w:szCs w:val="24"/>
          <w:u w:val="single"/>
          <w:lang w:val="uk-UA"/>
        </w:rPr>
        <w:t>АВТОМАТИЗАЦІЇ І КОМП'ЮТЕРНИХ ТЕХНОЛОГІЙ</w:t>
      </w:r>
    </w:p>
    <w:p w14:paraId="1742E827" w14:textId="77777777" w:rsidR="007249F9" w:rsidRPr="009A3422" w:rsidRDefault="007249F9" w:rsidP="007249F9">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НАПРЯМ ПІДГОТОВКИ</w:t>
      </w:r>
      <w:r w:rsidRPr="009A3422">
        <w:rPr>
          <w:rFonts w:ascii="Times New Roman" w:hAnsi="Times New Roman" w:cs="Times New Roman"/>
          <w:sz w:val="24"/>
          <w:szCs w:val="24"/>
          <w:lang w:val="uk-UA"/>
        </w:rPr>
        <w:t xml:space="preserve"> </w:t>
      </w:r>
      <w:r w:rsidRPr="009A3422">
        <w:rPr>
          <w:rFonts w:ascii="Times New Roman" w:hAnsi="Times New Roman" w:cs="Times New Roman"/>
          <w:sz w:val="24"/>
          <w:szCs w:val="24"/>
          <w:u w:val="single"/>
          <w:lang w:val="uk-UA"/>
        </w:rPr>
        <w:t>6.050202 АВТОМАТИЗАЦІЯ ТА КОМП'ЮТЕРНО-ІНТЕГРОВАНІ ТЕХНОЛОГІЇ</w:t>
      </w:r>
      <w:r w:rsidRPr="009A3422">
        <w:rPr>
          <w:rFonts w:ascii="Times New Roman" w:hAnsi="Times New Roman" w:cs="Times New Roman"/>
          <w:sz w:val="24"/>
          <w:szCs w:val="24"/>
          <w:lang w:val="uk-UA"/>
        </w:rPr>
        <w:t xml:space="preserve"> </w:t>
      </w:r>
    </w:p>
    <w:p w14:paraId="7CD0CC13" w14:textId="77777777" w:rsidR="007249F9" w:rsidRPr="009A3422" w:rsidRDefault="007249F9" w:rsidP="007249F9">
      <w:pPr>
        <w:spacing w:after="0" w:line="360" w:lineRule="auto"/>
        <w:rPr>
          <w:rFonts w:ascii="Times New Roman" w:hAnsi="Times New Roman" w:cs="Times New Roman"/>
          <w:b/>
          <w:spacing w:val="-10"/>
          <w:sz w:val="26"/>
          <w:szCs w:val="26"/>
          <w:lang w:val="uk-UA"/>
        </w:rPr>
      </w:pPr>
    </w:p>
    <w:p w14:paraId="7131DFAC" w14:textId="77777777" w:rsidR="007249F9" w:rsidRPr="009A3422" w:rsidRDefault="007249F9" w:rsidP="007249F9">
      <w:pPr>
        <w:spacing w:after="0"/>
        <w:jc w:val="center"/>
        <w:rPr>
          <w:rFonts w:ascii="Times New Roman" w:hAnsi="Times New Roman" w:cs="Times New Roman"/>
          <w:b/>
          <w:spacing w:val="-10"/>
          <w:sz w:val="44"/>
          <w:szCs w:val="44"/>
          <w:lang w:val="uk-UA"/>
        </w:rPr>
      </w:pPr>
      <w:r w:rsidRPr="009A3422">
        <w:rPr>
          <w:rFonts w:ascii="Times New Roman" w:hAnsi="Times New Roman" w:cs="Times New Roman"/>
          <w:b/>
          <w:spacing w:val="-10"/>
          <w:sz w:val="44"/>
          <w:szCs w:val="44"/>
          <w:lang w:val="uk-UA"/>
        </w:rPr>
        <w:t>ПОЯСНЮВАЛЬНА ЗАПИСКА</w:t>
      </w:r>
    </w:p>
    <w:p w14:paraId="215EC38B" w14:textId="77777777" w:rsidR="007249F9" w:rsidRPr="009A3422" w:rsidRDefault="007249F9" w:rsidP="007249F9">
      <w:pPr>
        <w:spacing w:after="0"/>
        <w:jc w:val="center"/>
        <w:rPr>
          <w:rFonts w:ascii="Times New Roman" w:hAnsi="Times New Roman" w:cs="Times New Roman"/>
          <w:b/>
          <w:spacing w:val="-10"/>
          <w:sz w:val="28"/>
          <w:szCs w:val="28"/>
          <w:lang w:val="uk-UA"/>
        </w:rPr>
      </w:pPr>
      <w:r w:rsidRPr="009A3422">
        <w:rPr>
          <w:rFonts w:ascii="Times New Roman" w:hAnsi="Times New Roman" w:cs="Times New Roman"/>
          <w:b/>
          <w:spacing w:val="-10"/>
          <w:sz w:val="28"/>
          <w:szCs w:val="28"/>
          <w:lang w:val="uk-UA"/>
        </w:rPr>
        <w:t>ДО ДИПЛОМНОГО  ПРОЕКТУ  МАГІСТРА</w:t>
      </w:r>
    </w:p>
    <w:p w14:paraId="4B80814A" w14:textId="77777777" w:rsidR="007249F9" w:rsidRPr="009A3422" w:rsidRDefault="007249F9" w:rsidP="007249F9">
      <w:pPr>
        <w:spacing w:after="0" w:line="360" w:lineRule="auto"/>
        <w:jc w:val="center"/>
        <w:rPr>
          <w:rFonts w:ascii="Times New Roman" w:hAnsi="Times New Roman" w:cs="Times New Roman"/>
          <w:b/>
          <w:spacing w:val="-10"/>
          <w:sz w:val="24"/>
          <w:szCs w:val="24"/>
          <w:lang w:val="uk-UA"/>
        </w:rPr>
      </w:pPr>
    </w:p>
    <w:p w14:paraId="1BECCCE6" w14:textId="77777777" w:rsidR="007249F9" w:rsidRPr="009A3422" w:rsidRDefault="007249F9" w:rsidP="007249F9">
      <w:pPr>
        <w:spacing w:after="0" w:line="360" w:lineRule="auto"/>
        <w:jc w:val="both"/>
        <w:rPr>
          <w:rFonts w:ascii="Times New Roman" w:hAnsi="Times New Roman" w:cs="Times New Roman"/>
          <w:bCs/>
          <w:spacing w:val="-10"/>
          <w:lang w:val="uk-UA"/>
        </w:rPr>
      </w:pPr>
      <w:r w:rsidRPr="009A3422">
        <w:rPr>
          <w:rFonts w:ascii="Times New Roman" w:hAnsi="Times New Roman" w:cs="Times New Roman"/>
          <w:b/>
          <w:spacing w:val="-10"/>
          <w:lang w:val="uk-UA"/>
        </w:rPr>
        <w:t>НА ТЕМУ: «</w:t>
      </w:r>
      <w:r w:rsidRPr="009A3422">
        <w:rPr>
          <w:rFonts w:ascii="Times New Roman" w:hAnsi="Times New Roman" w:cs="Times New Roman"/>
          <w:b/>
          <w:spacing w:val="-10"/>
          <w:u w:val="single"/>
          <w:lang w:val="uk-UA"/>
        </w:rPr>
        <w:t>АВТОМАТИЗАЦІЯ ЗОНИ ВТОРИННОГО ОХОЛОДЖЕННЯ МБРЗ З ВИКОРИСТАННЯМ МАТЕМАТИЧНОЇ МОДЕЛІ КРИСТАЛВЗАЦІЇ ТА ОХОЛОДЖЕННЯ БЕЗПЕРЕРВНОГО ЗЛИВКУ»</w:t>
      </w:r>
    </w:p>
    <w:p w14:paraId="667D654D" w14:textId="77777777" w:rsidR="007249F9" w:rsidRPr="009A3422" w:rsidRDefault="007249F9" w:rsidP="007249F9">
      <w:pPr>
        <w:spacing w:after="0" w:line="360" w:lineRule="auto"/>
        <w:jc w:val="both"/>
        <w:rPr>
          <w:rFonts w:ascii="Times New Roman" w:hAnsi="Times New Roman" w:cs="Times New Roman"/>
          <w:b/>
          <w:spacing w:val="-10"/>
          <w:lang w:val="uk-UA"/>
        </w:rPr>
      </w:pPr>
    </w:p>
    <w:p w14:paraId="73A41B54" w14:textId="77777777" w:rsidR="007249F9" w:rsidRPr="009A3422" w:rsidRDefault="007249F9" w:rsidP="007249F9">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СТУДЕНТ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С.І.КАНАНОВИЧ/</w:t>
      </w:r>
    </w:p>
    <w:p w14:paraId="79B955FB" w14:textId="77777777" w:rsidR="007249F9" w:rsidRPr="009A3422" w:rsidRDefault="007249F9" w:rsidP="007249F9">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 xml:space="preserve">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562470BF" w14:textId="77777777" w:rsidR="007249F9" w:rsidRPr="009A3422" w:rsidRDefault="007249F9" w:rsidP="007249F9">
      <w:pPr>
        <w:spacing w:after="0"/>
        <w:jc w:val="center"/>
        <w:rPr>
          <w:rFonts w:ascii="Times New Roman" w:hAnsi="Times New Roman" w:cs="Times New Roman"/>
          <w:b/>
          <w:spacing w:val="-10"/>
          <w:lang w:val="uk-UA"/>
        </w:rPr>
      </w:pPr>
    </w:p>
    <w:p w14:paraId="4F064540" w14:textId="77777777" w:rsidR="007249F9" w:rsidRPr="009A3422" w:rsidRDefault="007249F9" w:rsidP="007249F9">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КЕРІВНИК РОБОТИ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В.П.КРАВЧЕНКО/</w:t>
      </w:r>
    </w:p>
    <w:p w14:paraId="3E9B7760" w14:textId="77777777" w:rsidR="007249F9" w:rsidRPr="009A3422" w:rsidRDefault="007249F9" w:rsidP="007249F9">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6D3F7085" w14:textId="77777777" w:rsidR="007249F9" w:rsidRPr="009A3422" w:rsidRDefault="007249F9" w:rsidP="007249F9">
      <w:pPr>
        <w:spacing w:after="0" w:line="360" w:lineRule="auto"/>
        <w:jc w:val="both"/>
        <w:rPr>
          <w:rFonts w:ascii="Times New Roman" w:hAnsi="Times New Roman" w:cs="Times New Roman"/>
          <w:b/>
          <w:spacing w:val="-10"/>
          <w:lang w:val="uk-UA"/>
        </w:rPr>
      </w:pPr>
    </w:p>
    <w:p w14:paraId="35CC8592" w14:textId="77777777" w:rsidR="007249F9" w:rsidRPr="009A3422" w:rsidRDefault="007249F9" w:rsidP="007249F9">
      <w:pPr>
        <w:spacing w:after="0" w:line="360" w:lineRule="auto"/>
        <w:jc w:val="both"/>
        <w:rPr>
          <w:rFonts w:ascii="Times New Roman" w:hAnsi="Times New Roman" w:cs="Times New Roman"/>
          <w:b/>
          <w:spacing w:val="-10"/>
          <w:lang w:val="uk-UA"/>
        </w:rPr>
      </w:pPr>
      <w:r w:rsidRPr="009A3422">
        <w:rPr>
          <w:rFonts w:ascii="Times New Roman" w:hAnsi="Times New Roman" w:cs="Times New Roman"/>
          <w:b/>
          <w:spacing w:val="-10"/>
          <w:lang w:val="uk-UA"/>
        </w:rPr>
        <w:t>КОНСУЛЬТАНТИ:</w:t>
      </w:r>
    </w:p>
    <w:p w14:paraId="022CF10F" w14:textId="77777777" w:rsidR="007249F9" w:rsidRPr="009A3422" w:rsidRDefault="007249F9" w:rsidP="007249F9">
      <w:pPr>
        <w:spacing w:after="0"/>
        <w:jc w:val="both"/>
        <w:rPr>
          <w:rFonts w:ascii="Times New Roman" w:hAnsi="Times New Roman" w:cs="Times New Roman"/>
          <w:b/>
          <w:spacing w:val="-10"/>
          <w:u w:val="single"/>
          <w:lang w:val="uk-UA"/>
        </w:rPr>
      </w:pPr>
      <w:r w:rsidRPr="009A3422">
        <w:rPr>
          <w:rFonts w:ascii="Times New Roman" w:hAnsi="Times New Roman" w:cs="Times New Roman"/>
          <w:b/>
          <w:spacing w:val="-10"/>
          <w:lang w:val="uk-UA"/>
        </w:rPr>
        <w:t xml:space="preserve">З ОХОРОНИ ПРАЦІ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_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А.В. КАЛЬЯНОВ/</w:t>
      </w:r>
    </w:p>
    <w:p w14:paraId="112876B6" w14:textId="77777777" w:rsidR="007249F9" w:rsidRPr="009A3422" w:rsidRDefault="007249F9" w:rsidP="007249F9">
      <w:pPr>
        <w:spacing w:after="0"/>
        <w:ind w:left="3540" w:firstLine="708"/>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585EE8AE" w14:textId="77777777" w:rsidR="007249F9" w:rsidRPr="009A3422" w:rsidRDefault="007249F9" w:rsidP="007249F9">
      <w:pPr>
        <w:spacing w:after="0"/>
        <w:ind w:left="1620" w:firstLine="708"/>
        <w:jc w:val="center"/>
        <w:rPr>
          <w:rFonts w:ascii="Times New Roman" w:hAnsi="Times New Roman" w:cs="Times New Roman"/>
          <w:spacing w:val="-10"/>
          <w:lang w:val="uk-UA"/>
        </w:rPr>
      </w:pPr>
    </w:p>
    <w:p w14:paraId="4C112D68" w14:textId="77777777" w:rsidR="007249F9" w:rsidRPr="009A3422" w:rsidRDefault="007249F9" w:rsidP="007249F9">
      <w:pPr>
        <w:spacing w:after="0"/>
        <w:jc w:val="both"/>
        <w:rPr>
          <w:rFonts w:ascii="Times New Roman" w:hAnsi="Times New Roman" w:cs="Times New Roman"/>
          <w:b/>
          <w:spacing w:val="-10"/>
          <w:u w:val="single"/>
          <w:lang w:val="uk-UA"/>
        </w:rPr>
      </w:pPr>
      <w:r w:rsidRPr="009A3422">
        <w:rPr>
          <w:rFonts w:ascii="Times New Roman" w:hAnsi="Times New Roman" w:cs="Times New Roman"/>
          <w:b/>
          <w:spacing w:val="-10"/>
          <w:lang w:val="uk-UA"/>
        </w:rPr>
        <w:t xml:space="preserve">З ЦИВІЛЬНОГО ЗАХИСТУ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_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М.С.ТІМОФЄЄВ/</w:t>
      </w:r>
    </w:p>
    <w:p w14:paraId="4A07D296" w14:textId="77777777" w:rsidR="007249F9" w:rsidRPr="009A3422" w:rsidRDefault="007249F9" w:rsidP="007249F9">
      <w:pPr>
        <w:spacing w:after="0"/>
        <w:ind w:left="3540" w:firstLine="708"/>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9269C3C" w14:textId="77777777" w:rsidR="007249F9" w:rsidRPr="009A3422" w:rsidRDefault="007249F9" w:rsidP="007249F9">
      <w:pPr>
        <w:spacing w:after="0"/>
        <w:ind w:left="1620" w:firstLine="708"/>
        <w:jc w:val="center"/>
        <w:rPr>
          <w:rFonts w:ascii="Times New Roman" w:hAnsi="Times New Roman" w:cs="Times New Roman"/>
          <w:spacing w:val="-10"/>
          <w:lang w:val="uk-UA"/>
        </w:rPr>
      </w:pPr>
    </w:p>
    <w:p w14:paraId="4944782C" w14:textId="77777777" w:rsidR="007249F9" w:rsidRPr="009A3422" w:rsidRDefault="007249F9" w:rsidP="007249F9">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З НОРМОКОНТРОЛЮ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 xml:space="preserve">___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О.О. КОЙФМАН/</w:t>
      </w:r>
    </w:p>
    <w:p w14:paraId="62C309AC" w14:textId="77777777" w:rsidR="007249F9" w:rsidRPr="009A3422" w:rsidRDefault="007249F9" w:rsidP="007249F9">
      <w:pPr>
        <w:spacing w:after="0"/>
        <w:ind w:left="3539" w:firstLine="709"/>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6F56F595" w14:textId="77777777" w:rsidR="007249F9" w:rsidRPr="009A3422" w:rsidRDefault="007249F9" w:rsidP="007249F9">
      <w:pPr>
        <w:spacing w:after="0"/>
        <w:jc w:val="both"/>
        <w:rPr>
          <w:rFonts w:ascii="Times New Roman" w:hAnsi="Times New Roman" w:cs="Times New Roman"/>
          <w:b/>
          <w:spacing w:val="-10"/>
          <w:lang w:val="uk-UA"/>
        </w:rPr>
      </w:pPr>
    </w:p>
    <w:p w14:paraId="761836C2" w14:textId="77777777" w:rsidR="007249F9" w:rsidRPr="009A3422" w:rsidRDefault="007249F9" w:rsidP="007249F9">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РЕЦЕНЗЕНТ</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 xml:space="preserve"> </w:t>
      </w:r>
      <w:r w:rsidRPr="009A3422">
        <w:rPr>
          <w:rFonts w:ascii="Times New Roman" w:hAnsi="Times New Roman" w:cs="Times New Roman"/>
          <w:b/>
          <w:spacing w:val="-10"/>
          <w:lang w:val="uk-UA"/>
        </w:rPr>
        <w:tab/>
        <w:t xml:space="preserve">____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__________________/</w:t>
      </w:r>
    </w:p>
    <w:p w14:paraId="19F9A465" w14:textId="77777777" w:rsidR="007249F9" w:rsidRPr="009A3422" w:rsidRDefault="007249F9" w:rsidP="007249F9">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19246A2B" w14:textId="77777777" w:rsidR="007249F9" w:rsidRPr="009A3422" w:rsidRDefault="007249F9" w:rsidP="007249F9">
      <w:pPr>
        <w:spacing w:after="0" w:line="360" w:lineRule="auto"/>
        <w:jc w:val="both"/>
        <w:rPr>
          <w:rFonts w:ascii="Times New Roman" w:hAnsi="Times New Roman" w:cs="Times New Roman"/>
          <w:b/>
          <w:spacing w:val="-10"/>
          <w:lang w:val="uk-UA"/>
        </w:rPr>
      </w:pPr>
    </w:p>
    <w:p w14:paraId="2509C54B" w14:textId="77777777" w:rsidR="007249F9" w:rsidRPr="009A3422" w:rsidRDefault="007249F9" w:rsidP="007249F9">
      <w:pPr>
        <w:spacing w:after="0" w:line="360" w:lineRule="auto"/>
        <w:rPr>
          <w:rFonts w:ascii="Times New Roman" w:hAnsi="Times New Roman" w:cs="Times New Roman"/>
          <w:b/>
          <w:spacing w:val="-6"/>
          <w:lang w:val="uk-UA"/>
        </w:rPr>
      </w:pPr>
      <w:r w:rsidRPr="009A3422">
        <w:rPr>
          <w:rFonts w:ascii="Times New Roman" w:hAnsi="Times New Roman" w:cs="Times New Roman"/>
          <w:b/>
          <w:spacing w:val="-6"/>
          <w:lang w:val="uk-UA"/>
        </w:rPr>
        <w:t>РОБОТА РОЗГЛЯНУТА НА ЗАСІДАННІ КАФЕДРИ І ДОПУЩЕНА ДО ЗАХИСТУ В ДЕК</w:t>
      </w:r>
    </w:p>
    <w:p w14:paraId="02E2A7A4" w14:textId="77777777" w:rsidR="007249F9" w:rsidRPr="009A3422" w:rsidRDefault="007249F9" w:rsidP="007249F9">
      <w:pPr>
        <w:spacing w:after="0" w:line="360" w:lineRule="auto"/>
        <w:jc w:val="both"/>
        <w:rPr>
          <w:rFonts w:ascii="Times New Roman" w:hAnsi="Times New Roman" w:cs="Times New Roman"/>
          <w:b/>
          <w:spacing w:val="-10"/>
          <w:lang w:val="uk-UA"/>
        </w:rPr>
      </w:pPr>
      <w:r w:rsidRPr="009A3422">
        <w:rPr>
          <w:rFonts w:ascii="Times New Roman" w:hAnsi="Times New Roman" w:cs="Times New Roman"/>
          <w:b/>
          <w:spacing w:val="-10"/>
          <w:lang w:val="uk-UA"/>
        </w:rPr>
        <w:t>протокол   від    «_____»__________________2019_р.     №    ______</w:t>
      </w:r>
    </w:p>
    <w:p w14:paraId="4C45E671" w14:textId="77777777" w:rsidR="007249F9" w:rsidRPr="009A3422" w:rsidRDefault="007249F9" w:rsidP="007249F9">
      <w:pPr>
        <w:spacing w:after="0" w:line="360" w:lineRule="auto"/>
        <w:jc w:val="center"/>
        <w:rPr>
          <w:rFonts w:ascii="Times New Roman" w:hAnsi="Times New Roman" w:cs="Times New Roman"/>
          <w:b/>
          <w:lang w:val="uk-UA"/>
        </w:rPr>
      </w:pPr>
    </w:p>
    <w:p w14:paraId="30A648CF" w14:textId="77777777" w:rsidR="007249F9" w:rsidRPr="009A3422" w:rsidRDefault="007249F9" w:rsidP="007249F9">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ЗАВІДУВАЧ  КАФЕДРИ</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 xml:space="preserve">  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_/О.І. СІМКІН/_</w:t>
      </w:r>
    </w:p>
    <w:p w14:paraId="7643E9D0" w14:textId="77777777" w:rsidR="007249F9" w:rsidRPr="009A3422" w:rsidRDefault="007249F9" w:rsidP="007249F9">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66DCEBE" w14:textId="77777777" w:rsidR="007249F9" w:rsidRPr="009A3422" w:rsidRDefault="007249F9" w:rsidP="007249F9">
      <w:pPr>
        <w:spacing w:after="0" w:line="360" w:lineRule="auto"/>
        <w:jc w:val="center"/>
        <w:rPr>
          <w:rFonts w:ascii="Times New Roman" w:hAnsi="Times New Roman" w:cs="Times New Roman"/>
          <w:b/>
          <w:spacing w:val="-10"/>
          <w:lang w:val="uk-UA"/>
        </w:rPr>
      </w:pPr>
    </w:p>
    <w:p w14:paraId="5DA1245E" w14:textId="77777777" w:rsidR="007249F9" w:rsidRPr="009A3422" w:rsidRDefault="007249F9" w:rsidP="007249F9">
      <w:pPr>
        <w:spacing w:after="0" w:line="360" w:lineRule="auto"/>
        <w:jc w:val="center"/>
        <w:rPr>
          <w:rFonts w:ascii="Times New Roman" w:hAnsi="Times New Roman" w:cs="Times New Roman"/>
          <w:b/>
          <w:spacing w:val="-10"/>
          <w:lang w:val="uk-UA"/>
        </w:rPr>
      </w:pPr>
      <w:r w:rsidRPr="009A3422">
        <w:rPr>
          <w:rFonts w:ascii="Times New Roman" w:hAnsi="Times New Roman" w:cs="Times New Roman"/>
          <w:b/>
          <w:spacing w:val="-10"/>
          <w:lang w:val="uk-UA"/>
        </w:rPr>
        <w:t>МАРІУПОЛЬ  2019 р.</w:t>
      </w:r>
    </w:p>
    <w:p w14:paraId="09FCFFB8" w14:textId="77777777" w:rsidR="007249F9" w:rsidRPr="009A3422" w:rsidRDefault="007249F9" w:rsidP="007249F9">
      <w:pPr>
        <w:pStyle w:val="1"/>
        <w:spacing w:before="0" w:line="305" w:lineRule="auto"/>
        <w:ind w:firstLine="567"/>
        <w:jc w:val="center"/>
        <w:rPr>
          <w:rFonts w:ascii="Times New Roman" w:hAnsi="Times New Roman" w:cs="Times New Roman"/>
          <w:color w:val="auto"/>
          <w:sz w:val="26"/>
          <w:szCs w:val="26"/>
          <w:lang w:val="uk-UA"/>
        </w:rPr>
      </w:pPr>
      <w:bookmarkStart w:id="1" w:name="_Toc26038436"/>
      <w:r w:rsidRPr="009A3422">
        <w:rPr>
          <w:rFonts w:ascii="Times New Roman" w:hAnsi="Times New Roman" w:cs="Times New Roman"/>
          <w:color w:val="auto"/>
          <w:sz w:val="26"/>
          <w:szCs w:val="26"/>
          <w:lang w:val="uk-UA"/>
        </w:rPr>
        <w:lastRenderedPageBreak/>
        <w:t>ANNOTATION</w:t>
      </w:r>
      <w:bookmarkEnd w:id="0"/>
      <w:bookmarkEnd w:id="1"/>
    </w:p>
    <w:p w14:paraId="49EAF9F4" w14:textId="77777777" w:rsidR="007249F9" w:rsidRPr="009A3422" w:rsidRDefault="007249F9" w:rsidP="007249F9">
      <w:pPr>
        <w:spacing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Based on the existing machine of continuous casting of workpieces of PJSC MK “them. Ilyich ”is an automation system that uses a mathematical model of ingot cooling in the secondary cooling zone. In the process of design, a structural diagram, an automation scheme, an electrical schematic diagram of the cooling circuit wer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683E3C0" w14:textId="77777777" w:rsidR="007249F9" w:rsidRPr="009A3422" w:rsidRDefault="007249F9" w:rsidP="007249F9">
      <w:pPr>
        <w:spacing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Measures on health and safety have been implemented.</w:t>
      </w:r>
    </w:p>
    <w:p w14:paraId="1CC51BFD"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50CF6737"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3FB78C8F"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7F983325"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0CEF138C"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4ACD9423"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4BB8D7FC"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0D42AD26"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51F95309"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4F35E01"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76A2F1E"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F9E7B2C"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2DE828B1"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3E6DE2BF"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18A08810"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1909D03"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03E455B5"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9B8BD85"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F4B7D11"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3E09E8A4" w14:textId="77777777" w:rsidR="007249F9" w:rsidRPr="009A3422" w:rsidRDefault="007249F9" w:rsidP="007249F9">
      <w:pPr>
        <w:pStyle w:val="1"/>
        <w:spacing w:before="0" w:line="305" w:lineRule="auto"/>
        <w:ind w:firstLine="567"/>
        <w:jc w:val="center"/>
        <w:rPr>
          <w:rFonts w:ascii="Times New Roman" w:hAnsi="Times New Roman" w:cs="Times New Roman"/>
          <w:color w:val="auto"/>
          <w:sz w:val="26"/>
          <w:szCs w:val="26"/>
          <w:lang w:val="uk-UA"/>
        </w:rPr>
      </w:pPr>
      <w:bookmarkStart w:id="2" w:name="_Toc516705534"/>
      <w:bookmarkStart w:id="3" w:name="_Toc26038437"/>
      <w:r w:rsidRPr="009A3422">
        <w:rPr>
          <w:rFonts w:ascii="Times New Roman" w:hAnsi="Times New Roman" w:cs="Times New Roman"/>
          <w:color w:val="auto"/>
          <w:sz w:val="26"/>
          <w:szCs w:val="26"/>
          <w:lang w:val="uk-UA"/>
        </w:rPr>
        <w:lastRenderedPageBreak/>
        <w:t>РЕФЕРАТ</w:t>
      </w:r>
      <w:bookmarkEnd w:id="2"/>
      <w:bookmarkEnd w:id="3"/>
    </w:p>
    <w:p w14:paraId="1D2EB1F9"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236E617E"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5C9EF5EA"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ояснювальна записка:  </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 xml:space="preserve"> сторінок,</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малюнків,</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таблиць,</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додатки,</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u w:val="single"/>
          <w:lang w:val="uk-UA"/>
        </w:rPr>
        <w:tab/>
      </w:r>
      <w:r w:rsidRPr="009A3422">
        <w:rPr>
          <w:rFonts w:ascii="Times New Roman" w:hAnsi="Times New Roman" w:cs="Times New Roman"/>
          <w:sz w:val="26"/>
          <w:szCs w:val="26"/>
          <w:lang w:val="uk-UA"/>
        </w:rPr>
        <w:t>джерел,</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креслень.</w:t>
      </w:r>
    </w:p>
    <w:p w14:paraId="594CF55D"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786DC514"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262E775E" w14:textId="77777777" w:rsidR="007249F9" w:rsidRPr="009A3422" w:rsidRDefault="007249F9" w:rsidP="007249F9">
      <w:pPr>
        <w:pStyle w:val="a7"/>
        <w:spacing w:line="305" w:lineRule="auto"/>
        <w:ind w:firstLine="567"/>
        <w:rPr>
          <w:b w:val="0"/>
          <w:sz w:val="26"/>
          <w:szCs w:val="26"/>
        </w:rPr>
      </w:pPr>
      <w:r w:rsidRPr="009A3422">
        <w:rPr>
          <w:b w:val="0"/>
          <w:sz w:val="26"/>
          <w:szCs w:val="26"/>
        </w:rPr>
        <w:t xml:space="preserve">В даному дипломному проекті розроблена система автоматизації охолодження зони вторинного охолодження (ЗВО) машини безперервного лиття </w:t>
      </w:r>
      <w:r w:rsidRPr="00815DBA">
        <w:rPr>
          <w:b w:val="0"/>
          <w:sz w:val="26"/>
          <w:szCs w:val="26"/>
          <w:highlight w:val="green"/>
        </w:rPr>
        <w:t>заготівок</w:t>
      </w:r>
      <w:r w:rsidRPr="009A3422">
        <w:rPr>
          <w:b w:val="0"/>
          <w:sz w:val="26"/>
          <w:szCs w:val="26"/>
        </w:rPr>
        <w:t xml:space="preserve"> (МБЛЗ) з використанням розробленої математичної моделі кристалізації і охолодження безперервного злитка. </w:t>
      </w:r>
    </w:p>
    <w:p w14:paraId="5FA62897" w14:textId="77777777" w:rsidR="007249F9" w:rsidRPr="009A3422" w:rsidRDefault="007249F9" w:rsidP="007249F9">
      <w:pPr>
        <w:spacing w:after="0" w:line="305" w:lineRule="auto"/>
        <w:ind w:firstLine="567"/>
        <w:jc w:val="both"/>
        <w:rPr>
          <w:rFonts w:ascii="Times New Roman" w:eastAsia="Times New Roman" w:hAnsi="Times New Roman" w:cs="Times New Roman"/>
          <w:sz w:val="26"/>
          <w:szCs w:val="26"/>
          <w:lang w:val="uk-UA" w:eastAsia="ru-RU"/>
        </w:rPr>
      </w:pPr>
    </w:p>
    <w:p w14:paraId="047001B9" w14:textId="77777777" w:rsidR="007249F9" w:rsidRPr="009A3422" w:rsidRDefault="007249F9" w:rsidP="007249F9">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б'єкт: машина безперервного лиття </w:t>
      </w:r>
      <w:r w:rsidRPr="00815DBA">
        <w:rPr>
          <w:rFonts w:ascii="Times New Roman" w:eastAsia="Times New Roman" w:hAnsi="Times New Roman" w:cs="Times New Roman"/>
          <w:sz w:val="26"/>
          <w:szCs w:val="26"/>
          <w:highlight w:val="green"/>
          <w:lang w:val="uk-UA" w:eastAsia="ru-RU"/>
        </w:rPr>
        <w:t>заготівок</w:t>
      </w:r>
    </w:p>
    <w:p w14:paraId="57FEDA04" w14:textId="77777777" w:rsidR="007249F9" w:rsidRPr="009A3422" w:rsidRDefault="007249F9" w:rsidP="007249F9">
      <w:pPr>
        <w:spacing w:after="0" w:line="305" w:lineRule="auto"/>
        <w:ind w:firstLine="567"/>
        <w:jc w:val="both"/>
        <w:rPr>
          <w:rFonts w:ascii="Times New Roman" w:eastAsia="Times New Roman" w:hAnsi="Times New Roman" w:cs="Times New Roman"/>
          <w:sz w:val="26"/>
          <w:szCs w:val="26"/>
          <w:lang w:val="uk-UA" w:eastAsia="ru-RU"/>
        </w:rPr>
      </w:pPr>
    </w:p>
    <w:p w14:paraId="66FEB40D" w14:textId="77777777" w:rsidR="007249F9" w:rsidRPr="009A3422" w:rsidRDefault="007249F9" w:rsidP="007249F9">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На підставі існуючої </w:t>
      </w:r>
      <w:r w:rsidRPr="009A3422">
        <w:rPr>
          <w:rFonts w:ascii="Times New Roman" w:hAnsi="Times New Roman" w:cs="Times New Roman"/>
          <w:sz w:val="26"/>
          <w:szCs w:val="26"/>
          <w:lang w:val="uk-UA"/>
        </w:rPr>
        <w:t xml:space="preserve">машини безперервного лиття </w:t>
      </w:r>
      <w:r w:rsidRPr="00815DBA">
        <w:rPr>
          <w:rFonts w:ascii="Times New Roman" w:hAnsi="Times New Roman" w:cs="Times New Roman"/>
          <w:sz w:val="26"/>
          <w:szCs w:val="26"/>
          <w:highlight w:val="green"/>
          <w:lang w:val="uk-UA"/>
        </w:rPr>
        <w:t>заготівок</w:t>
      </w:r>
      <w:r w:rsidRPr="009A3422">
        <w:rPr>
          <w:rFonts w:ascii="Times New Roman" w:hAnsi="Times New Roman" w:cs="Times New Roman"/>
          <w:sz w:val="26"/>
          <w:szCs w:val="26"/>
          <w:lang w:val="uk-UA"/>
        </w:rPr>
        <w:t xml:space="preserve"> ПрАТ МК “ім. Ілліча” спроектована система автоматизації, яка використовує математичну модель охолодження злитку в зоні вторинного охолодження.</w:t>
      </w:r>
      <w:r w:rsidRPr="009A3422">
        <w:rPr>
          <w:rFonts w:ascii="Times New Roman" w:eastAsia="Times New Roman" w:hAnsi="Times New Roman" w:cs="Times New Roman"/>
          <w:sz w:val="26"/>
          <w:szCs w:val="26"/>
          <w:lang w:val="uk-UA" w:eastAsia="ru-RU"/>
        </w:rPr>
        <w:t xml:space="preserve"> У процесі проектування розроблено структурну схему, схему автоматизації, електричну принципову схему контуру охолодження, а також обрані засоби автоматизації, за допомогою яких проводиться контроль і регулювання охолоджуваючих параметрів МБЛЗ. Розроблена математична модель та програма з розрахунками цієї моделі, у якій відображається температурне поле у середині зливку по всій довжині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544E4671" w14:textId="77777777" w:rsidR="007249F9" w:rsidRPr="009A3422" w:rsidRDefault="007249F9" w:rsidP="007249F9">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иконано заходи з охорони праці та цивільної безпеки.</w:t>
      </w:r>
    </w:p>
    <w:p w14:paraId="59F13038" w14:textId="77777777" w:rsidR="007249F9" w:rsidRPr="009A3422" w:rsidRDefault="007249F9" w:rsidP="007249F9">
      <w:pPr>
        <w:spacing w:after="0" w:line="305" w:lineRule="auto"/>
        <w:ind w:firstLine="567"/>
        <w:jc w:val="both"/>
        <w:rPr>
          <w:rFonts w:ascii="Times New Roman" w:eastAsia="Times New Roman" w:hAnsi="Times New Roman" w:cs="Times New Roman"/>
          <w:sz w:val="26"/>
          <w:szCs w:val="26"/>
          <w:lang w:val="uk-UA" w:eastAsia="ru-RU"/>
        </w:rPr>
      </w:pPr>
    </w:p>
    <w:p w14:paraId="14D3C603"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1B60299F"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53298C02"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7BECFAFF"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r w:rsidRPr="009A3422">
        <w:rPr>
          <w:rFonts w:ascii="Times New Roman" w:eastAsia="Times New Roman" w:hAnsi="Times New Roman" w:cs="Times New Roman"/>
          <w:sz w:val="26"/>
          <w:szCs w:val="26"/>
          <w:lang w:val="uk-UA" w:eastAsia="ru-RU"/>
        </w:rPr>
        <w:t xml:space="preserve">МАШИНА БЕЗПЕРЕРВНОГО ЛИТТЯ </w:t>
      </w:r>
      <w:r w:rsidRPr="00815DBA">
        <w:rPr>
          <w:rFonts w:ascii="Times New Roman" w:eastAsia="Times New Roman" w:hAnsi="Times New Roman" w:cs="Times New Roman"/>
          <w:sz w:val="26"/>
          <w:szCs w:val="26"/>
          <w:highlight w:val="green"/>
          <w:lang w:val="uk-UA" w:eastAsia="ru-RU"/>
        </w:rPr>
        <w:t>ЗАГОТІВОК</w:t>
      </w:r>
      <w:r w:rsidRPr="009A3422">
        <w:rPr>
          <w:rFonts w:ascii="Times New Roman" w:eastAsia="Times New Roman" w:hAnsi="Times New Roman" w:cs="Times New Roman"/>
          <w:sz w:val="26"/>
          <w:szCs w:val="26"/>
          <w:lang w:val="uk-UA" w:eastAsia="ru-RU"/>
        </w:rPr>
        <w:t xml:space="preserve"> (МБЛЗ), </w:t>
      </w:r>
      <w:r w:rsidRPr="009A3422">
        <w:rPr>
          <w:rFonts w:ascii="Times New Roman" w:hAnsi="Times New Roman" w:cs="Times New Roman"/>
          <w:sz w:val="26"/>
          <w:szCs w:val="26"/>
          <w:lang w:val="uk-UA"/>
        </w:rPr>
        <w:t>ЗОНА ВТОРИННОГО ОХОЛОДЖЕННЯ (ЗВО),</w:t>
      </w:r>
      <w:r w:rsidRPr="009A3422">
        <w:rPr>
          <w:rFonts w:ascii="Times New Roman" w:eastAsia="Times New Roman" w:hAnsi="Times New Roman" w:cs="Times New Roman"/>
          <w:sz w:val="26"/>
          <w:szCs w:val="26"/>
          <w:lang w:val="uk-UA" w:eastAsia="ru-RU"/>
        </w:rPr>
        <w:t xml:space="preserve"> АСУ ТП, МАТЕМАТИЧНА МОДЕЛЬ, ОХОЛОДЖЕННЯ ТА КРИСТАЛІЗАЦІЯ, ТЕМПЕРАТУРНЕ ПОЛЕ, </w:t>
      </w:r>
      <w:r w:rsidRPr="009A3422">
        <w:rPr>
          <w:rFonts w:ascii="Times New Roman" w:hAnsi="Times New Roman" w:cs="Times New Roman"/>
          <w:sz w:val="26"/>
          <w:szCs w:val="26"/>
          <w:lang w:val="uk-UA"/>
        </w:rPr>
        <w:t>КОНТРОЛЬ, РЕГУЛЮВАННЯ, ВИТРАТИ, АВТОМАТИЗАЦІЯ.</w:t>
      </w:r>
    </w:p>
    <w:p w14:paraId="4D65F369"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5B37D6D7"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p>
    <w:p w14:paraId="0839CBD4" w14:textId="77777777" w:rsidR="007249F9" w:rsidRPr="009A3422" w:rsidRDefault="007249F9" w:rsidP="007249F9">
      <w:pPr>
        <w:pStyle w:val="a9"/>
        <w:spacing w:line="305" w:lineRule="auto"/>
        <w:ind w:firstLine="0"/>
        <w:rPr>
          <w:b/>
          <w:sz w:val="26"/>
          <w:szCs w:val="26"/>
          <w:lang w:val="uk-UA"/>
        </w:rPr>
      </w:pPr>
    </w:p>
    <w:p w14:paraId="2C4D2FB3" w14:textId="77777777" w:rsidR="007249F9" w:rsidRPr="009A3422" w:rsidRDefault="007249F9" w:rsidP="007249F9">
      <w:pPr>
        <w:spacing w:after="0" w:line="305" w:lineRule="auto"/>
        <w:ind w:firstLine="567"/>
        <w:jc w:val="both"/>
        <w:rPr>
          <w:rFonts w:ascii="Times New Roman" w:hAnsi="Times New Roman" w:cs="Times New Roman"/>
          <w:b/>
          <w:sz w:val="26"/>
          <w:szCs w:val="26"/>
          <w:lang w:val="uk-UA"/>
        </w:rPr>
      </w:pPr>
    </w:p>
    <w:p w14:paraId="282BBBE6" w14:textId="77777777" w:rsidR="007249F9" w:rsidRPr="009A3422" w:rsidRDefault="007249F9" w:rsidP="007249F9">
      <w:pPr>
        <w:spacing w:after="0" w:line="305" w:lineRule="auto"/>
        <w:ind w:firstLine="567"/>
        <w:jc w:val="both"/>
        <w:rPr>
          <w:rFonts w:ascii="Times New Roman" w:hAnsi="Times New Roman" w:cs="Times New Roman"/>
          <w:b/>
          <w:sz w:val="26"/>
          <w:szCs w:val="26"/>
          <w:lang w:val="uk-UA"/>
        </w:rPr>
      </w:pPr>
    </w:p>
    <w:p w14:paraId="30D4202D" w14:textId="77777777" w:rsidR="007249F9" w:rsidRPr="009A3422" w:rsidRDefault="007249F9" w:rsidP="007249F9">
      <w:pPr>
        <w:spacing w:after="0" w:line="305" w:lineRule="auto"/>
        <w:ind w:firstLine="567"/>
        <w:jc w:val="both"/>
        <w:rPr>
          <w:rFonts w:ascii="Times New Roman" w:hAnsi="Times New Roman" w:cs="Times New Roman"/>
          <w:b/>
          <w:sz w:val="26"/>
          <w:szCs w:val="26"/>
          <w:lang w:val="uk-UA"/>
        </w:rPr>
      </w:pPr>
    </w:p>
    <w:p w14:paraId="54E32BF9" w14:textId="77777777" w:rsidR="007249F9" w:rsidRPr="009A3422" w:rsidRDefault="007249F9" w:rsidP="007249F9">
      <w:pPr>
        <w:spacing w:after="0" w:line="305" w:lineRule="auto"/>
        <w:ind w:firstLine="567"/>
        <w:jc w:val="both"/>
        <w:rPr>
          <w:rFonts w:ascii="Times New Roman" w:hAnsi="Times New Roman" w:cs="Times New Roman"/>
          <w:b/>
          <w:sz w:val="26"/>
          <w:szCs w:val="26"/>
          <w:lang w:val="uk-UA"/>
        </w:rPr>
      </w:pPr>
    </w:p>
    <w:p w14:paraId="2A1AD031" w14:textId="77777777" w:rsidR="007249F9" w:rsidRPr="009A3422" w:rsidRDefault="007249F9" w:rsidP="007249F9">
      <w:pPr>
        <w:spacing w:after="0" w:line="305" w:lineRule="auto"/>
        <w:ind w:firstLine="567"/>
        <w:jc w:val="both"/>
        <w:rPr>
          <w:rFonts w:ascii="Times New Roman" w:hAnsi="Times New Roman" w:cs="Times New Roman"/>
          <w:b/>
          <w:sz w:val="26"/>
          <w:szCs w:val="26"/>
          <w:lang w:val="uk-UA"/>
        </w:rPr>
      </w:pPr>
    </w:p>
    <w:sdt>
      <w:sdtPr>
        <w:rPr>
          <w:rFonts w:ascii="Times New Roman" w:eastAsiaTheme="minorHAnsi" w:hAnsi="Times New Roman" w:cs="Times New Roman"/>
          <w:color w:val="auto"/>
          <w:sz w:val="26"/>
          <w:szCs w:val="26"/>
          <w:lang w:val="uk-UA" w:eastAsia="en-US"/>
        </w:rPr>
        <w:id w:val="-1873375153"/>
        <w:docPartObj>
          <w:docPartGallery w:val="Table of Contents"/>
          <w:docPartUnique/>
        </w:docPartObj>
      </w:sdtPr>
      <w:sdtEndPr>
        <w:rPr>
          <w:rFonts w:asciiTheme="minorHAnsi" w:hAnsiTheme="minorHAnsi" w:cstheme="minorBidi"/>
          <w:b/>
          <w:bCs/>
          <w:sz w:val="22"/>
          <w:szCs w:val="22"/>
        </w:rPr>
      </w:sdtEndPr>
      <w:sdtContent>
        <w:p w14:paraId="61B1AE62" w14:textId="77777777" w:rsidR="007249F9" w:rsidRPr="004455D7" w:rsidRDefault="007249F9" w:rsidP="007249F9">
          <w:pPr>
            <w:pStyle w:val="aa"/>
            <w:spacing w:before="0" w:line="305" w:lineRule="auto"/>
            <w:jc w:val="center"/>
            <w:rPr>
              <w:rFonts w:ascii="Times New Roman" w:hAnsi="Times New Roman" w:cs="Times New Roman"/>
              <w:color w:val="auto"/>
              <w:sz w:val="26"/>
              <w:szCs w:val="26"/>
              <w:lang w:val="uk-UA"/>
            </w:rPr>
          </w:pPr>
          <w:r w:rsidRPr="004455D7">
            <w:rPr>
              <w:rFonts w:ascii="Times New Roman" w:hAnsi="Times New Roman" w:cs="Times New Roman"/>
              <w:color w:val="auto"/>
              <w:sz w:val="26"/>
              <w:szCs w:val="26"/>
              <w:lang w:val="uk-UA"/>
            </w:rPr>
            <w:t>ЗМІСТ</w:t>
          </w:r>
        </w:p>
        <w:p w14:paraId="593758A9" w14:textId="77777777" w:rsidR="004455D7" w:rsidRPr="004455D7" w:rsidRDefault="007249F9">
          <w:pPr>
            <w:pStyle w:val="11"/>
            <w:tabs>
              <w:tab w:val="right" w:leader="dot" w:pos="9345"/>
            </w:tabs>
            <w:rPr>
              <w:rFonts w:ascii="Times New Roman" w:eastAsiaTheme="minorEastAsia" w:hAnsi="Times New Roman" w:cs="Times New Roman"/>
              <w:noProof/>
              <w:sz w:val="26"/>
              <w:szCs w:val="26"/>
              <w:lang w:eastAsia="ru-RU"/>
            </w:rPr>
          </w:pPr>
          <w:r w:rsidRPr="004455D7">
            <w:rPr>
              <w:rFonts w:ascii="Times New Roman" w:hAnsi="Times New Roman" w:cs="Times New Roman"/>
              <w:sz w:val="26"/>
              <w:szCs w:val="26"/>
              <w:lang w:val="uk-UA"/>
            </w:rPr>
            <w:fldChar w:fldCharType="begin"/>
          </w:r>
          <w:r w:rsidRPr="004455D7">
            <w:rPr>
              <w:rFonts w:ascii="Times New Roman" w:hAnsi="Times New Roman" w:cs="Times New Roman"/>
              <w:sz w:val="26"/>
              <w:szCs w:val="26"/>
              <w:lang w:val="uk-UA"/>
            </w:rPr>
            <w:instrText xml:space="preserve"> TOC \o "1-3" \h \z \u </w:instrText>
          </w:r>
          <w:r w:rsidRPr="004455D7">
            <w:rPr>
              <w:rFonts w:ascii="Times New Roman" w:hAnsi="Times New Roman" w:cs="Times New Roman"/>
              <w:sz w:val="26"/>
              <w:szCs w:val="26"/>
              <w:lang w:val="uk-UA"/>
            </w:rPr>
            <w:fldChar w:fldCharType="separate"/>
          </w:r>
          <w:hyperlink w:anchor="_Toc26038436" w:history="1">
            <w:r w:rsidR="004455D7" w:rsidRPr="004455D7">
              <w:rPr>
                <w:rStyle w:val="ab"/>
                <w:rFonts w:ascii="Times New Roman" w:hAnsi="Times New Roman" w:cs="Times New Roman"/>
                <w:noProof/>
                <w:sz w:val="26"/>
                <w:szCs w:val="26"/>
                <w:lang w:val="uk-UA"/>
              </w:rPr>
              <w:t>ANNOTATION</w:t>
            </w:r>
            <w:r w:rsidR="004455D7" w:rsidRPr="004455D7">
              <w:rPr>
                <w:rFonts w:ascii="Times New Roman" w:hAnsi="Times New Roman" w:cs="Times New Roman"/>
                <w:noProof/>
                <w:webHidden/>
                <w:sz w:val="26"/>
                <w:szCs w:val="26"/>
              </w:rPr>
              <w:tab/>
            </w:r>
            <w:r w:rsidR="004455D7" w:rsidRPr="004455D7">
              <w:rPr>
                <w:rFonts w:ascii="Times New Roman" w:hAnsi="Times New Roman" w:cs="Times New Roman"/>
                <w:noProof/>
                <w:webHidden/>
                <w:sz w:val="26"/>
                <w:szCs w:val="26"/>
              </w:rPr>
              <w:fldChar w:fldCharType="begin"/>
            </w:r>
            <w:r w:rsidR="004455D7" w:rsidRPr="004455D7">
              <w:rPr>
                <w:rFonts w:ascii="Times New Roman" w:hAnsi="Times New Roman" w:cs="Times New Roman"/>
                <w:noProof/>
                <w:webHidden/>
                <w:sz w:val="26"/>
                <w:szCs w:val="26"/>
              </w:rPr>
              <w:instrText xml:space="preserve"> PAGEREF _Toc26038436 \h </w:instrText>
            </w:r>
            <w:r w:rsidR="004455D7" w:rsidRPr="004455D7">
              <w:rPr>
                <w:rFonts w:ascii="Times New Roman" w:hAnsi="Times New Roman" w:cs="Times New Roman"/>
                <w:noProof/>
                <w:webHidden/>
                <w:sz w:val="26"/>
                <w:szCs w:val="26"/>
              </w:rPr>
            </w:r>
            <w:r w:rsidR="004455D7" w:rsidRPr="004455D7">
              <w:rPr>
                <w:rFonts w:ascii="Times New Roman" w:hAnsi="Times New Roman" w:cs="Times New Roman"/>
                <w:noProof/>
                <w:webHidden/>
                <w:sz w:val="26"/>
                <w:szCs w:val="26"/>
              </w:rPr>
              <w:fldChar w:fldCharType="separate"/>
            </w:r>
            <w:r w:rsidR="004455D7" w:rsidRPr="004455D7">
              <w:rPr>
                <w:rFonts w:ascii="Times New Roman" w:hAnsi="Times New Roman" w:cs="Times New Roman"/>
                <w:noProof/>
                <w:webHidden/>
                <w:sz w:val="26"/>
                <w:szCs w:val="26"/>
              </w:rPr>
              <w:t>2</w:t>
            </w:r>
            <w:r w:rsidR="004455D7" w:rsidRPr="004455D7">
              <w:rPr>
                <w:rFonts w:ascii="Times New Roman" w:hAnsi="Times New Roman" w:cs="Times New Roman"/>
                <w:noProof/>
                <w:webHidden/>
                <w:sz w:val="26"/>
                <w:szCs w:val="26"/>
              </w:rPr>
              <w:fldChar w:fldCharType="end"/>
            </w:r>
          </w:hyperlink>
        </w:p>
        <w:p w14:paraId="3B512575"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37" w:history="1">
            <w:r w:rsidRPr="004455D7">
              <w:rPr>
                <w:rStyle w:val="ab"/>
                <w:rFonts w:ascii="Times New Roman" w:hAnsi="Times New Roman" w:cs="Times New Roman"/>
                <w:noProof/>
                <w:sz w:val="26"/>
                <w:szCs w:val="26"/>
                <w:lang w:val="uk-UA"/>
              </w:rPr>
              <w:t>РЕФЕРАТ</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37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3</w:t>
            </w:r>
            <w:r w:rsidRPr="004455D7">
              <w:rPr>
                <w:rFonts w:ascii="Times New Roman" w:hAnsi="Times New Roman" w:cs="Times New Roman"/>
                <w:noProof/>
                <w:webHidden/>
                <w:sz w:val="26"/>
                <w:szCs w:val="26"/>
              </w:rPr>
              <w:fldChar w:fldCharType="end"/>
            </w:r>
          </w:hyperlink>
        </w:p>
        <w:p w14:paraId="3316E015"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38" w:history="1">
            <w:r w:rsidRPr="004455D7">
              <w:rPr>
                <w:rStyle w:val="ab"/>
                <w:rFonts w:ascii="Times New Roman" w:hAnsi="Times New Roman" w:cs="Times New Roman"/>
                <w:noProof/>
                <w:sz w:val="26"/>
                <w:szCs w:val="26"/>
                <w:lang w:val="uk-UA"/>
              </w:rPr>
              <w:t>ВСТУП</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38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5</w:t>
            </w:r>
            <w:r w:rsidRPr="004455D7">
              <w:rPr>
                <w:rFonts w:ascii="Times New Roman" w:hAnsi="Times New Roman" w:cs="Times New Roman"/>
                <w:noProof/>
                <w:webHidden/>
                <w:sz w:val="26"/>
                <w:szCs w:val="26"/>
              </w:rPr>
              <w:fldChar w:fldCharType="end"/>
            </w:r>
          </w:hyperlink>
        </w:p>
        <w:p w14:paraId="0F9F52A9"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39" w:history="1">
            <w:r w:rsidRPr="004455D7">
              <w:rPr>
                <w:rStyle w:val="ab"/>
                <w:rFonts w:ascii="Times New Roman" w:hAnsi="Times New Roman" w:cs="Times New Roman"/>
                <w:noProof/>
                <w:sz w:val="26"/>
                <w:szCs w:val="26"/>
                <w:lang w:val="uk-UA"/>
              </w:rPr>
              <w:t>1 АВТОМАТИЗАЦІЯ ПРОЦЕСУ ВТОРИННОГО ОХОЛОДЖЕННЯ БЕЗПЕРЕРВНОЇ ЗАГОТІВКІ В МБРЗ</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39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6</w:t>
            </w:r>
            <w:r w:rsidRPr="004455D7">
              <w:rPr>
                <w:rFonts w:ascii="Times New Roman" w:hAnsi="Times New Roman" w:cs="Times New Roman"/>
                <w:noProof/>
                <w:webHidden/>
                <w:sz w:val="26"/>
                <w:szCs w:val="26"/>
              </w:rPr>
              <w:fldChar w:fldCharType="end"/>
            </w:r>
          </w:hyperlink>
        </w:p>
        <w:p w14:paraId="6E32C661" w14:textId="77777777" w:rsidR="004455D7" w:rsidRPr="004455D7" w:rsidRDefault="004455D7">
          <w:pPr>
            <w:pStyle w:val="21"/>
            <w:tabs>
              <w:tab w:val="left" w:pos="880"/>
              <w:tab w:val="right" w:leader="dot" w:pos="9345"/>
            </w:tabs>
            <w:rPr>
              <w:rFonts w:ascii="Times New Roman" w:eastAsiaTheme="minorEastAsia" w:hAnsi="Times New Roman" w:cs="Times New Roman"/>
              <w:noProof/>
              <w:sz w:val="26"/>
              <w:szCs w:val="26"/>
              <w:lang w:eastAsia="ru-RU"/>
            </w:rPr>
          </w:pPr>
          <w:hyperlink w:anchor="_Toc26038440" w:history="1">
            <w:r w:rsidRPr="004455D7">
              <w:rPr>
                <w:rStyle w:val="ab"/>
                <w:rFonts w:ascii="Times New Roman" w:hAnsi="Times New Roman" w:cs="Times New Roman"/>
                <w:noProof/>
                <w:sz w:val="26"/>
                <w:szCs w:val="26"/>
                <w:lang w:val="uk-UA"/>
              </w:rPr>
              <w:t>1.1</w:t>
            </w:r>
            <w:r w:rsidRPr="004455D7">
              <w:rPr>
                <w:rFonts w:ascii="Times New Roman" w:eastAsiaTheme="minorEastAsia" w:hAnsi="Times New Roman" w:cs="Times New Roman"/>
                <w:noProof/>
                <w:sz w:val="26"/>
                <w:szCs w:val="26"/>
                <w:lang w:eastAsia="ru-RU"/>
              </w:rPr>
              <w:tab/>
            </w:r>
            <w:r w:rsidRPr="004455D7">
              <w:rPr>
                <w:rStyle w:val="ab"/>
                <w:rFonts w:ascii="Times New Roman" w:hAnsi="Times New Roman" w:cs="Times New Roman"/>
                <w:noProof/>
                <w:sz w:val="26"/>
                <w:szCs w:val="26"/>
                <w:lang w:val="uk-UA"/>
              </w:rPr>
              <w:t>Структури систем  автоматизації процесу охолодження зливку  в ЗВО</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0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7</w:t>
            </w:r>
            <w:r w:rsidRPr="004455D7">
              <w:rPr>
                <w:rFonts w:ascii="Times New Roman" w:hAnsi="Times New Roman" w:cs="Times New Roman"/>
                <w:noProof/>
                <w:webHidden/>
                <w:sz w:val="26"/>
                <w:szCs w:val="26"/>
              </w:rPr>
              <w:fldChar w:fldCharType="end"/>
            </w:r>
          </w:hyperlink>
        </w:p>
        <w:p w14:paraId="2CF15ECA"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1" w:history="1">
            <w:r w:rsidRPr="004455D7">
              <w:rPr>
                <w:rStyle w:val="ab"/>
                <w:rFonts w:ascii="Times New Roman" w:hAnsi="Times New Roman" w:cs="Times New Roman"/>
                <w:noProof/>
                <w:sz w:val="26"/>
                <w:szCs w:val="26"/>
                <w:lang w:val="uk-UA"/>
              </w:rPr>
              <w:t>2 КОНСТРУКЦІЯ І ТЕХНІЧНІ ХАРАКТЕРИСТИКИ ЗОНИ ВТОРИННОГО ОХОЛОДЖЕННЯ  МБРЗ</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1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11</w:t>
            </w:r>
            <w:r w:rsidRPr="004455D7">
              <w:rPr>
                <w:rFonts w:ascii="Times New Roman" w:hAnsi="Times New Roman" w:cs="Times New Roman"/>
                <w:noProof/>
                <w:webHidden/>
                <w:sz w:val="26"/>
                <w:szCs w:val="26"/>
              </w:rPr>
              <w:fldChar w:fldCharType="end"/>
            </w:r>
          </w:hyperlink>
        </w:p>
        <w:p w14:paraId="42CE4645"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2" w:history="1">
            <w:r w:rsidRPr="004455D7">
              <w:rPr>
                <w:rStyle w:val="ab"/>
                <w:rFonts w:ascii="Times New Roman" w:hAnsi="Times New Roman" w:cs="Times New Roman"/>
                <w:noProof/>
                <w:sz w:val="26"/>
                <w:szCs w:val="26"/>
                <w:lang w:val="uk-UA"/>
              </w:rPr>
              <w:t>3 ТЕХНОЛОГІЯ ВТОРИННОГО ОХОЛОДЖЕННЯ МЕТАЛУ</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2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16</w:t>
            </w:r>
            <w:r w:rsidRPr="004455D7">
              <w:rPr>
                <w:rFonts w:ascii="Times New Roman" w:hAnsi="Times New Roman" w:cs="Times New Roman"/>
                <w:noProof/>
                <w:webHidden/>
                <w:sz w:val="26"/>
                <w:szCs w:val="26"/>
              </w:rPr>
              <w:fldChar w:fldCharType="end"/>
            </w:r>
          </w:hyperlink>
        </w:p>
        <w:p w14:paraId="7E6AAB91"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3" w:history="1">
            <w:r w:rsidRPr="004455D7">
              <w:rPr>
                <w:rStyle w:val="ab"/>
                <w:rFonts w:ascii="Times New Roman" w:hAnsi="Times New Roman" w:cs="Times New Roman"/>
                <w:noProof/>
                <w:sz w:val="26"/>
                <w:szCs w:val="26"/>
                <w:lang w:val="uk-UA"/>
              </w:rPr>
              <w:t>4 ТЕОРІЯ ОХОЛОДЖЕННЯ І КРІСТАЛІЗАЦІЇ МЕТАЛУ В ЗВО</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3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19</w:t>
            </w:r>
            <w:r w:rsidRPr="004455D7">
              <w:rPr>
                <w:rFonts w:ascii="Times New Roman" w:hAnsi="Times New Roman" w:cs="Times New Roman"/>
                <w:noProof/>
                <w:webHidden/>
                <w:sz w:val="26"/>
                <w:szCs w:val="26"/>
              </w:rPr>
              <w:fldChar w:fldCharType="end"/>
            </w:r>
          </w:hyperlink>
        </w:p>
        <w:p w14:paraId="5D44C618"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4" w:history="1">
            <w:r w:rsidRPr="004455D7">
              <w:rPr>
                <w:rStyle w:val="ab"/>
                <w:rFonts w:ascii="Times New Roman" w:hAnsi="Times New Roman" w:cs="Times New Roman"/>
                <w:noProof/>
                <w:sz w:val="26"/>
                <w:szCs w:val="26"/>
                <w:lang w:val="uk-UA"/>
              </w:rPr>
              <w:t>5 ЗАДАЧІ КОНТРОЛЮ ТА КЕРУВАННЯ ПРОЦЕСОМ ОХОЛОДЖЕННЯ В ЗВО</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4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22</w:t>
            </w:r>
            <w:r w:rsidRPr="004455D7">
              <w:rPr>
                <w:rFonts w:ascii="Times New Roman" w:hAnsi="Times New Roman" w:cs="Times New Roman"/>
                <w:noProof/>
                <w:webHidden/>
                <w:sz w:val="26"/>
                <w:szCs w:val="26"/>
              </w:rPr>
              <w:fldChar w:fldCharType="end"/>
            </w:r>
          </w:hyperlink>
        </w:p>
        <w:p w14:paraId="327080A1"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5" w:history="1">
            <w:r w:rsidRPr="004455D7">
              <w:rPr>
                <w:rStyle w:val="ab"/>
                <w:rFonts w:ascii="Times New Roman" w:hAnsi="Times New Roman" w:cs="Times New Roman"/>
                <w:noProof/>
                <w:sz w:val="26"/>
                <w:szCs w:val="26"/>
                <w:lang w:val="uk-UA"/>
              </w:rPr>
              <w:t>6 СИСТЕМА АВТОМАТИЗАЦІЇ ПРОЦЕСУ ОХОЛОДЖЕННЯ МЕТАЛУ В ЗВО</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5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23</w:t>
            </w:r>
            <w:r w:rsidRPr="004455D7">
              <w:rPr>
                <w:rFonts w:ascii="Times New Roman" w:hAnsi="Times New Roman" w:cs="Times New Roman"/>
                <w:noProof/>
                <w:webHidden/>
                <w:sz w:val="26"/>
                <w:szCs w:val="26"/>
              </w:rPr>
              <w:fldChar w:fldCharType="end"/>
            </w:r>
          </w:hyperlink>
        </w:p>
        <w:p w14:paraId="21036846"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6" w:history="1">
            <w:r w:rsidRPr="004455D7">
              <w:rPr>
                <w:rStyle w:val="ab"/>
                <w:rFonts w:ascii="Times New Roman" w:hAnsi="Times New Roman" w:cs="Times New Roman"/>
                <w:noProof/>
                <w:sz w:val="26"/>
                <w:szCs w:val="26"/>
                <w:lang w:val="uk-UA"/>
              </w:rPr>
              <w:t>7 ВИБІР ТЕХНІЧНИХ ЗАСОБІВ КОНТРОЛЮ ТА КЕРУВАННЯ ПРОЦЕСОМ ОХОЛОДЖЕННЯ МЕТАЛУ</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6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25</w:t>
            </w:r>
            <w:r w:rsidRPr="004455D7">
              <w:rPr>
                <w:rFonts w:ascii="Times New Roman" w:hAnsi="Times New Roman" w:cs="Times New Roman"/>
                <w:noProof/>
                <w:webHidden/>
                <w:sz w:val="26"/>
                <w:szCs w:val="26"/>
              </w:rPr>
              <w:fldChar w:fldCharType="end"/>
            </w:r>
          </w:hyperlink>
        </w:p>
        <w:p w14:paraId="1AC3F95C"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7" w:history="1">
            <w:r w:rsidRPr="004455D7">
              <w:rPr>
                <w:rStyle w:val="ab"/>
                <w:rFonts w:ascii="Times New Roman" w:hAnsi="Times New Roman" w:cs="Times New Roman"/>
                <w:noProof/>
                <w:sz w:val="26"/>
                <w:szCs w:val="26"/>
                <w:lang w:val="uk-UA"/>
              </w:rPr>
              <w:t>8 СХЕМА АВТОМАТИЗАЦІЇ</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7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30</w:t>
            </w:r>
            <w:r w:rsidRPr="004455D7">
              <w:rPr>
                <w:rFonts w:ascii="Times New Roman" w:hAnsi="Times New Roman" w:cs="Times New Roman"/>
                <w:noProof/>
                <w:webHidden/>
                <w:sz w:val="26"/>
                <w:szCs w:val="26"/>
              </w:rPr>
              <w:fldChar w:fldCharType="end"/>
            </w:r>
          </w:hyperlink>
        </w:p>
        <w:p w14:paraId="6B41ED2D"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8" w:history="1">
            <w:r w:rsidRPr="004455D7">
              <w:rPr>
                <w:rStyle w:val="ab"/>
                <w:rFonts w:ascii="Times New Roman" w:hAnsi="Times New Roman" w:cs="Times New Roman"/>
                <w:noProof/>
                <w:sz w:val="26"/>
                <w:szCs w:val="26"/>
                <w:lang w:val="uk-UA"/>
              </w:rPr>
              <w:t>9 СТРУКТУРА КОМПЛЕКСУ ТЕХНІЧНИХ ЗАСОБІВ</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8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32</w:t>
            </w:r>
            <w:r w:rsidRPr="004455D7">
              <w:rPr>
                <w:rFonts w:ascii="Times New Roman" w:hAnsi="Times New Roman" w:cs="Times New Roman"/>
                <w:noProof/>
                <w:webHidden/>
                <w:sz w:val="26"/>
                <w:szCs w:val="26"/>
              </w:rPr>
              <w:fldChar w:fldCharType="end"/>
            </w:r>
          </w:hyperlink>
        </w:p>
        <w:p w14:paraId="5B34BE5F"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49" w:history="1">
            <w:r w:rsidRPr="004455D7">
              <w:rPr>
                <w:rStyle w:val="ab"/>
                <w:rFonts w:ascii="Times New Roman" w:hAnsi="Times New Roman" w:cs="Times New Roman"/>
                <w:noProof/>
                <w:sz w:val="26"/>
                <w:szCs w:val="26"/>
                <w:lang w:val="uk-UA"/>
              </w:rPr>
              <w:t>10 МАТЕМАТИЧНЕ МОДЕЛЮВАННЯ ПРОЦЕСА ОХОЛОДЖЕННЯ І КРІСТАЛІЗАЦІЇ МЕТАЛУ В ЗВО</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49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35</w:t>
            </w:r>
            <w:r w:rsidRPr="004455D7">
              <w:rPr>
                <w:rFonts w:ascii="Times New Roman" w:hAnsi="Times New Roman" w:cs="Times New Roman"/>
                <w:noProof/>
                <w:webHidden/>
                <w:sz w:val="26"/>
                <w:szCs w:val="26"/>
              </w:rPr>
              <w:fldChar w:fldCharType="end"/>
            </w:r>
          </w:hyperlink>
        </w:p>
        <w:p w14:paraId="1178396D" w14:textId="77777777" w:rsidR="004455D7" w:rsidRPr="004455D7" w:rsidRDefault="004455D7">
          <w:pPr>
            <w:pStyle w:val="21"/>
            <w:tabs>
              <w:tab w:val="right" w:leader="dot" w:pos="9345"/>
            </w:tabs>
            <w:rPr>
              <w:rFonts w:ascii="Times New Roman" w:eastAsiaTheme="minorEastAsia" w:hAnsi="Times New Roman" w:cs="Times New Roman"/>
              <w:noProof/>
              <w:sz w:val="26"/>
              <w:szCs w:val="26"/>
              <w:lang w:eastAsia="ru-RU"/>
            </w:rPr>
          </w:pPr>
          <w:hyperlink w:anchor="_Toc26038450" w:history="1">
            <w:r w:rsidRPr="004455D7">
              <w:rPr>
                <w:rStyle w:val="ab"/>
                <w:rFonts w:ascii="Times New Roman" w:hAnsi="Times New Roman" w:cs="Times New Roman"/>
                <w:noProof/>
                <w:sz w:val="26"/>
                <w:szCs w:val="26"/>
                <w:lang w:val="uk-UA"/>
              </w:rPr>
              <w:t>10.1 Ідентифікація моделі</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0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38</w:t>
            </w:r>
            <w:r w:rsidRPr="004455D7">
              <w:rPr>
                <w:rFonts w:ascii="Times New Roman" w:hAnsi="Times New Roman" w:cs="Times New Roman"/>
                <w:noProof/>
                <w:webHidden/>
                <w:sz w:val="26"/>
                <w:szCs w:val="26"/>
              </w:rPr>
              <w:fldChar w:fldCharType="end"/>
            </w:r>
          </w:hyperlink>
        </w:p>
        <w:p w14:paraId="4C3FC830" w14:textId="77777777" w:rsidR="004455D7" w:rsidRPr="004455D7" w:rsidRDefault="004455D7">
          <w:pPr>
            <w:pStyle w:val="21"/>
            <w:tabs>
              <w:tab w:val="right" w:leader="dot" w:pos="9345"/>
            </w:tabs>
            <w:rPr>
              <w:rFonts w:ascii="Times New Roman" w:eastAsiaTheme="minorEastAsia" w:hAnsi="Times New Roman" w:cs="Times New Roman"/>
              <w:noProof/>
              <w:sz w:val="26"/>
              <w:szCs w:val="26"/>
              <w:lang w:eastAsia="ru-RU"/>
            </w:rPr>
          </w:pPr>
          <w:hyperlink w:anchor="_Toc26038451" w:history="1">
            <w:r w:rsidRPr="004455D7">
              <w:rPr>
                <w:rStyle w:val="ab"/>
                <w:rFonts w:ascii="Times New Roman" w:hAnsi="Times New Roman" w:cs="Times New Roman"/>
                <w:noProof/>
                <w:sz w:val="26"/>
                <w:szCs w:val="26"/>
                <w:lang w:val="uk-UA"/>
              </w:rPr>
              <w:t>10.2 Результати розрахунків на ЕОМ</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1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1</w:t>
            </w:r>
            <w:r w:rsidRPr="004455D7">
              <w:rPr>
                <w:rFonts w:ascii="Times New Roman" w:hAnsi="Times New Roman" w:cs="Times New Roman"/>
                <w:noProof/>
                <w:webHidden/>
                <w:sz w:val="26"/>
                <w:szCs w:val="26"/>
              </w:rPr>
              <w:fldChar w:fldCharType="end"/>
            </w:r>
          </w:hyperlink>
        </w:p>
        <w:p w14:paraId="45EFBF1D"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52" w:history="1">
            <w:r w:rsidRPr="004455D7">
              <w:rPr>
                <w:rStyle w:val="ab"/>
                <w:rFonts w:ascii="Times New Roman" w:hAnsi="Times New Roman" w:cs="Times New Roman"/>
                <w:noProof/>
                <w:sz w:val="26"/>
                <w:szCs w:val="26"/>
                <w:lang w:val="uk-UA"/>
              </w:rPr>
              <w:t>11 РОЗДІЛ ОХОРОНИ ПРАЦІ ТА ЦИВІЛЬНОГО ЗАХИСТУ</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2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3</w:t>
            </w:r>
            <w:r w:rsidRPr="004455D7">
              <w:rPr>
                <w:rFonts w:ascii="Times New Roman" w:hAnsi="Times New Roman" w:cs="Times New Roman"/>
                <w:noProof/>
                <w:webHidden/>
                <w:sz w:val="26"/>
                <w:szCs w:val="26"/>
              </w:rPr>
              <w:fldChar w:fldCharType="end"/>
            </w:r>
          </w:hyperlink>
        </w:p>
        <w:p w14:paraId="1983A809"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53" w:history="1">
            <w:r w:rsidRPr="004455D7">
              <w:rPr>
                <w:rStyle w:val="ab"/>
                <w:rFonts w:ascii="Times New Roman" w:hAnsi="Times New Roman" w:cs="Times New Roman"/>
                <w:noProof/>
                <w:sz w:val="26"/>
                <w:szCs w:val="26"/>
                <w:highlight w:val="green"/>
                <w:lang w:val="uk-UA"/>
              </w:rPr>
              <w:t>11.1 Охорона праці</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3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3</w:t>
            </w:r>
            <w:r w:rsidRPr="004455D7">
              <w:rPr>
                <w:rFonts w:ascii="Times New Roman" w:hAnsi="Times New Roman" w:cs="Times New Roman"/>
                <w:noProof/>
                <w:webHidden/>
                <w:sz w:val="26"/>
                <w:szCs w:val="26"/>
              </w:rPr>
              <w:fldChar w:fldCharType="end"/>
            </w:r>
          </w:hyperlink>
        </w:p>
        <w:p w14:paraId="6AD21558"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54" w:history="1">
            <w:r w:rsidRPr="004455D7">
              <w:rPr>
                <w:rStyle w:val="ab"/>
                <w:rFonts w:ascii="Times New Roman" w:hAnsi="Times New Roman" w:cs="Times New Roman"/>
                <w:noProof/>
                <w:sz w:val="26"/>
                <w:szCs w:val="26"/>
                <w:lang w:val="uk-UA"/>
              </w:rPr>
              <w:t>11.1.1 Аналіз умов праці, небезпечних та шкідливих чинників</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4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4</w:t>
            </w:r>
            <w:r w:rsidRPr="004455D7">
              <w:rPr>
                <w:rFonts w:ascii="Times New Roman" w:hAnsi="Times New Roman" w:cs="Times New Roman"/>
                <w:noProof/>
                <w:webHidden/>
                <w:sz w:val="26"/>
                <w:szCs w:val="26"/>
              </w:rPr>
              <w:fldChar w:fldCharType="end"/>
            </w:r>
          </w:hyperlink>
        </w:p>
        <w:p w14:paraId="1889B407"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55" w:history="1">
            <w:r w:rsidRPr="004455D7">
              <w:rPr>
                <w:rStyle w:val="ab"/>
                <w:rFonts w:ascii="Times New Roman" w:hAnsi="Times New Roman" w:cs="Times New Roman"/>
                <w:noProof/>
                <w:sz w:val="26"/>
                <w:szCs w:val="26"/>
                <w:lang w:val="uk-UA"/>
              </w:rPr>
              <w:t>11.1.2 Акустичний розрахунок на робочому місці</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5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5</w:t>
            </w:r>
            <w:r w:rsidRPr="004455D7">
              <w:rPr>
                <w:rFonts w:ascii="Times New Roman" w:hAnsi="Times New Roman" w:cs="Times New Roman"/>
                <w:noProof/>
                <w:webHidden/>
                <w:sz w:val="26"/>
                <w:szCs w:val="26"/>
              </w:rPr>
              <w:fldChar w:fldCharType="end"/>
            </w:r>
          </w:hyperlink>
        </w:p>
        <w:p w14:paraId="75CC28F6"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56" w:history="1">
            <w:r w:rsidRPr="004455D7">
              <w:rPr>
                <w:rStyle w:val="ab"/>
                <w:rFonts w:ascii="Times New Roman" w:hAnsi="Times New Roman" w:cs="Times New Roman"/>
                <w:noProof/>
                <w:sz w:val="26"/>
                <w:szCs w:val="26"/>
                <w:lang w:val="uk-UA"/>
              </w:rPr>
              <w:t>11.1.3 Розрахунок необхідної кількості світильників штучного освітлення</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6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6</w:t>
            </w:r>
            <w:r w:rsidRPr="004455D7">
              <w:rPr>
                <w:rFonts w:ascii="Times New Roman" w:hAnsi="Times New Roman" w:cs="Times New Roman"/>
                <w:noProof/>
                <w:webHidden/>
                <w:sz w:val="26"/>
                <w:szCs w:val="26"/>
              </w:rPr>
              <w:fldChar w:fldCharType="end"/>
            </w:r>
          </w:hyperlink>
        </w:p>
        <w:p w14:paraId="344C5CF4"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57" w:history="1">
            <w:r w:rsidRPr="004455D7">
              <w:rPr>
                <w:rStyle w:val="ab"/>
                <w:rFonts w:ascii="Times New Roman" w:hAnsi="Times New Roman" w:cs="Times New Roman"/>
                <w:noProof/>
                <w:sz w:val="26"/>
                <w:szCs w:val="26"/>
                <w:lang w:val="uk-UA"/>
              </w:rPr>
              <w:t>11.1.4 Розрахунок Повітря-обміну</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7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6</w:t>
            </w:r>
            <w:r w:rsidRPr="004455D7">
              <w:rPr>
                <w:rFonts w:ascii="Times New Roman" w:hAnsi="Times New Roman" w:cs="Times New Roman"/>
                <w:noProof/>
                <w:webHidden/>
                <w:sz w:val="26"/>
                <w:szCs w:val="26"/>
              </w:rPr>
              <w:fldChar w:fldCharType="end"/>
            </w:r>
          </w:hyperlink>
        </w:p>
        <w:p w14:paraId="7096D295"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58" w:history="1">
            <w:r w:rsidRPr="004455D7">
              <w:rPr>
                <w:rStyle w:val="ab"/>
                <w:rFonts w:ascii="Times New Roman" w:hAnsi="Times New Roman" w:cs="Times New Roman"/>
                <w:noProof/>
                <w:sz w:val="26"/>
                <w:szCs w:val="26"/>
                <w:lang w:val="uk-UA"/>
              </w:rPr>
              <w:t>11.1.5 Регламентація режімів праці та відпочинку</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8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7</w:t>
            </w:r>
            <w:r w:rsidRPr="004455D7">
              <w:rPr>
                <w:rFonts w:ascii="Times New Roman" w:hAnsi="Times New Roman" w:cs="Times New Roman"/>
                <w:noProof/>
                <w:webHidden/>
                <w:sz w:val="26"/>
                <w:szCs w:val="26"/>
              </w:rPr>
              <w:fldChar w:fldCharType="end"/>
            </w:r>
          </w:hyperlink>
        </w:p>
        <w:p w14:paraId="65198514" w14:textId="77777777" w:rsidR="004455D7" w:rsidRPr="004455D7" w:rsidRDefault="004455D7">
          <w:pPr>
            <w:pStyle w:val="21"/>
            <w:tabs>
              <w:tab w:val="right" w:leader="dot" w:pos="9345"/>
            </w:tabs>
            <w:rPr>
              <w:rFonts w:ascii="Times New Roman" w:eastAsiaTheme="minorEastAsia" w:hAnsi="Times New Roman" w:cs="Times New Roman"/>
              <w:noProof/>
              <w:sz w:val="26"/>
              <w:szCs w:val="26"/>
              <w:lang w:eastAsia="ru-RU"/>
            </w:rPr>
          </w:pPr>
          <w:hyperlink w:anchor="_Toc26038459" w:history="1">
            <w:r w:rsidRPr="004455D7">
              <w:rPr>
                <w:rStyle w:val="ab"/>
                <w:rFonts w:ascii="Times New Roman" w:hAnsi="Times New Roman" w:cs="Times New Roman"/>
                <w:noProof/>
                <w:sz w:val="26"/>
                <w:szCs w:val="26"/>
                <w:highlight w:val="green"/>
                <w:lang w:val="uk-UA"/>
              </w:rPr>
              <w:t>11.2 Цивільний захист</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59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8</w:t>
            </w:r>
            <w:r w:rsidRPr="004455D7">
              <w:rPr>
                <w:rFonts w:ascii="Times New Roman" w:hAnsi="Times New Roman" w:cs="Times New Roman"/>
                <w:noProof/>
                <w:webHidden/>
                <w:sz w:val="26"/>
                <w:szCs w:val="26"/>
              </w:rPr>
              <w:fldChar w:fldCharType="end"/>
            </w:r>
          </w:hyperlink>
        </w:p>
        <w:p w14:paraId="1F134023"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60" w:history="1">
            <w:r w:rsidRPr="004455D7">
              <w:rPr>
                <w:rStyle w:val="ab"/>
                <w:rFonts w:ascii="Times New Roman" w:hAnsi="Times New Roman" w:cs="Times New Roman"/>
                <w:noProof/>
                <w:sz w:val="26"/>
                <w:szCs w:val="26"/>
                <w:lang w:val="uk-UA"/>
              </w:rPr>
              <w:t>11.2.1 Основні положення</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0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8</w:t>
            </w:r>
            <w:r w:rsidRPr="004455D7">
              <w:rPr>
                <w:rFonts w:ascii="Times New Roman" w:hAnsi="Times New Roman" w:cs="Times New Roman"/>
                <w:noProof/>
                <w:webHidden/>
                <w:sz w:val="26"/>
                <w:szCs w:val="26"/>
              </w:rPr>
              <w:fldChar w:fldCharType="end"/>
            </w:r>
          </w:hyperlink>
        </w:p>
        <w:p w14:paraId="40903975"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61" w:history="1">
            <w:r w:rsidRPr="004455D7">
              <w:rPr>
                <w:rStyle w:val="ab"/>
                <w:rFonts w:ascii="Times New Roman" w:hAnsi="Times New Roman" w:cs="Times New Roman"/>
                <w:noProof/>
                <w:sz w:val="26"/>
                <w:szCs w:val="26"/>
                <w:lang w:val="uk-UA"/>
              </w:rPr>
              <w:t>11.2.2</w:t>
            </w:r>
            <w:r w:rsidRPr="004455D7">
              <w:rPr>
                <w:rStyle w:val="ab"/>
                <w:rFonts w:ascii="Times New Roman" w:hAnsi="Times New Roman" w:cs="Times New Roman"/>
                <w:noProof/>
                <w:sz w:val="26"/>
                <w:szCs w:val="26"/>
              </w:rPr>
              <w:t xml:space="preserve"> Завдання</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1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49</w:t>
            </w:r>
            <w:r w:rsidRPr="004455D7">
              <w:rPr>
                <w:rFonts w:ascii="Times New Roman" w:hAnsi="Times New Roman" w:cs="Times New Roman"/>
                <w:noProof/>
                <w:webHidden/>
                <w:sz w:val="26"/>
                <w:szCs w:val="26"/>
              </w:rPr>
              <w:fldChar w:fldCharType="end"/>
            </w:r>
          </w:hyperlink>
        </w:p>
        <w:p w14:paraId="77F926ED"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62" w:history="1">
            <w:r w:rsidRPr="004455D7">
              <w:rPr>
                <w:rStyle w:val="ab"/>
                <w:rFonts w:ascii="Times New Roman" w:hAnsi="Times New Roman" w:cs="Times New Roman"/>
                <w:caps/>
                <w:noProof/>
                <w:sz w:val="26"/>
                <w:szCs w:val="26"/>
                <w:lang w:val="uk-UA"/>
              </w:rPr>
              <w:t>11.2.3</w:t>
            </w:r>
            <w:r w:rsidRPr="004455D7">
              <w:rPr>
                <w:rStyle w:val="ab"/>
                <w:rFonts w:ascii="Times New Roman" w:hAnsi="Times New Roman" w:cs="Times New Roman"/>
                <w:caps/>
                <w:noProof/>
                <w:sz w:val="26"/>
                <w:szCs w:val="26"/>
              </w:rPr>
              <w:t xml:space="preserve"> </w:t>
            </w:r>
            <w:r w:rsidRPr="004455D7">
              <w:rPr>
                <w:rStyle w:val="ab"/>
                <w:rFonts w:ascii="Times New Roman" w:hAnsi="Times New Roman" w:cs="Times New Roman"/>
                <w:noProof/>
                <w:sz w:val="26"/>
                <w:szCs w:val="26"/>
              </w:rPr>
              <w:t>Дослідження хімічної обстановки на об'єкті</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2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50</w:t>
            </w:r>
            <w:r w:rsidRPr="004455D7">
              <w:rPr>
                <w:rFonts w:ascii="Times New Roman" w:hAnsi="Times New Roman" w:cs="Times New Roman"/>
                <w:noProof/>
                <w:webHidden/>
                <w:sz w:val="26"/>
                <w:szCs w:val="26"/>
              </w:rPr>
              <w:fldChar w:fldCharType="end"/>
            </w:r>
          </w:hyperlink>
        </w:p>
        <w:p w14:paraId="2C5741BE" w14:textId="77777777" w:rsidR="004455D7" w:rsidRPr="004455D7" w:rsidRDefault="004455D7">
          <w:pPr>
            <w:pStyle w:val="31"/>
            <w:tabs>
              <w:tab w:val="right" w:leader="dot" w:pos="9345"/>
            </w:tabs>
            <w:rPr>
              <w:rFonts w:ascii="Times New Roman" w:hAnsi="Times New Roman" w:cs="Times New Roman"/>
              <w:noProof/>
              <w:sz w:val="26"/>
              <w:szCs w:val="26"/>
            </w:rPr>
          </w:pPr>
          <w:hyperlink w:anchor="_Toc26038463" w:history="1">
            <w:r w:rsidRPr="004455D7">
              <w:rPr>
                <w:rStyle w:val="ab"/>
                <w:rFonts w:ascii="Times New Roman" w:hAnsi="Times New Roman" w:cs="Times New Roman"/>
                <w:noProof/>
                <w:sz w:val="26"/>
                <w:szCs w:val="26"/>
                <w:lang w:val="uk-UA"/>
              </w:rPr>
              <w:t>11.2.</w:t>
            </w:r>
            <w:r w:rsidRPr="004455D7">
              <w:rPr>
                <w:rStyle w:val="ab"/>
                <w:rFonts w:ascii="Times New Roman" w:hAnsi="Times New Roman" w:cs="Times New Roman"/>
                <w:noProof/>
                <w:sz w:val="26"/>
                <w:szCs w:val="26"/>
              </w:rPr>
              <w:t>4 Захисні заходи</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3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52</w:t>
            </w:r>
            <w:r w:rsidRPr="004455D7">
              <w:rPr>
                <w:rFonts w:ascii="Times New Roman" w:hAnsi="Times New Roman" w:cs="Times New Roman"/>
                <w:noProof/>
                <w:webHidden/>
                <w:sz w:val="26"/>
                <w:szCs w:val="26"/>
              </w:rPr>
              <w:fldChar w:fldCharType="end"/>
            </w:r>
          </w:hyperlink>
        </w:p>
        <w:p w14:paraId="2A81E23A"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64" w:history="1">
            <w:r w:rsidRPr="004455D7">
              <w:rPr>
                <w:rStyle w:val="ab"/>
                <w:rFonts w:ascii="Times New Roman" w:hAnsi="Times New Roman" w:cs="Times New Roman"/>
                <w:noProof/>
                <w:sz w:val="26"/>
                <w:szCs w:val="26"/>
                <w:highlight w:val="green"/>
                <w:lang w:val="uk-UA"/>
              </w:rPr>
              <w:t>ВИСНОВКИ</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4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53</w:t>
            </w:r>
            <w:r w:rsidRPr="004455D7">
              <w:rPr>
                <w:rFonts w:ascii="Times New Roman" w:hAnsi="Times New Roman" w:cs="Times New Roman"/>
                <w:noProof/>
                <w:webHidden/>
                <w:sz w:val="26"/>
                <w:szCs w:val="26"/>
              </w:rPr>
              <w:fldChar w:fldCharType="end"/>
            </w:r>
          </w:hyperlink>
        </w:p>
        <w:p w14:paraId="53D09A7E"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65" w:history="1">
            <w:r w:rsidRPr="004455D7">
              <w:rPr>
                <w:rStyle w:val="ab"/>
                <w:rFonts w:ascii="Times New Roman" w:hAnsi="Times New Roman" w:cs="Times New Roman"/>
                <w:noProof/>
                <w:sz w:val="26"/>
                <w:szCs w:val="26"/>
                <w:lang w:val="uk-UA"/>
              </w:rPr>
              <w:t>ПЕРЕЛІК ВИКОРИСТАНИХ МАТЕРІАЛІВ</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5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53</w:t>
            </w:r>
            <w:r w:rsidRPr="004455D7">
              <w:rPr>
                <w:rFonts w:ascii="Times New Roman" w:hAnsi="Times New Roman" w:cs="Times New Roman"/>
                <w:noProof/>
                <w:webHidden/>
                <w:sz w:val="26"/>
                <w:szCs w:val="26"/>
              </w:rPr>
              <w:fldChar w:fldCharType="end"/>
            </w:r>
          </w:hyperlink>
        </w:p>
        <w:p w14:paraId="04C3C24C" w14:textId="77777777" w:rsidR="004455D7" w:rsidRPr="004455D7" w:rsidRDefault="004455D7">
          <w:pPr>
            <w:pStyle w:val="11"/>
            <w:tabs>
              <w:tab w:val="right" w:leader="dot" w:pos="9345"/>
            </w:tabs>
            <w:rPr>
              <w:rFonts w:ascii="Times New Roman" w:eastAsiaTheme="minorEastAsia" w:hAnsi="Times New Roman" w:cs="Times New Roman"/>
              <w:noProof/>
              <w:sz w:val="26"/>
              <w:szCs w:val="26"/>
              <w:lang w:eastAsia="ru-RU"/>
            </w:rPr>
          </w:pPr>
          <w:hyperlink w:anchor="_Toc26038466" w:history="1">
            <w:r w:rsidRPr="004455D7">
              <w:rPr>
                <w:rStyle w:val="ab"/>
                <w:rFonts w:ascii="Times New Roman" w:hAnsi="Times New Roman" w:cs="Times New Roman"/>
                <w:noProof/>
                <w:sz w:val="26"/>
                <w:szCs w:val="26"/>
                <w:lang w:val="uk-UA"/>
              </w:rPr>
              <w:t>ДОДАТОК А</w:t>
            </w:r>
            <w:r w:rsidRPr="004455D7">
              <w:rPr>
                <w:rFonts w:ascii="Times New Roman" w:hAnsi="Times New Roman" w:cs="Times New Roman"/>
                <w:noProof/>
                <w:webHidden/>
                <w:sz w:val="26"/>
                <w:szCs w:val="26"/>
              </w:rPr>
              <w:tab/>
            </w:r>
            <w:r w:rsidRPr="004455D7">
              <w:rPr>
                <w:rFonts w:ascii="Times New Roman" w:hAnsi="Times New Roman" w:cs="Times New Roman"/>
                <w:noProof/>
                <w:webHidden/>
                <w:sz w:val="26"/>
                <w:szCs w:val="26"/>
              </w:rPr>
              <w:fldChar w:fldCharType="begin"/>
            </w:r>
            <w:r w:rsidRPr="004455D7">
              <w:rPr>
                <w:rFonts w:ascii="Times New Roman" w:hAnsi="Times New Roman" w:cs="Times New Roman"/>
                <w:noProof/>
                <w:webHidden/>
                <w:sz w:val="26"/>
                <w:szCs w:val="26"/>
              </w:rPr>
              <w:instrText xml:space="preserve"> PAGEREF _Toc26038466 \h </w:instrText>
            </w:r>
            <w:r w:rsidRPr="004455D7">
              <w:rPr>
                <w:rFonts w:ascii="Times New Roman" w:hAnsi="Times New Roman" w:cs="Times New Roman"/>
                <w:noProof/>
                <w:webHidden/>
                <w:sz w:val="26"/>
                <w:szCs w:val="26"/>
              </w:rPr>
            </w:r>
            <w:r w:rsidRPr="004455D7">
              <w:rPr>
                <w:rFonts w:ascii="Times New Roman" w:hAnsi="Times New Roman" w:cs="Times New Roman"/>
                <w:noProof/>
                <w:webHidden/>
                <w:sz w:val="26"/>
                <w:szCs w:val="26"/>
              </w:rPr>
              <w:fldChar w:fldCharType="separate"/>
            </w:r>
            <w:r w:rsidRPr="004455D7">
              <w:rPr>
                <w:rFonts w:ascii="Times New Roman" w:hAnsi="Times New Roman" w:cs="Times New Roman"/>
                <w:noProof/>
                <w:webHidden/>
                <w:sz w:val="26"/>
                <w:szCs w:val="26"/>
              </w:rPr>
              <w:t>54</w:t>
            </w:r>
            <w:r w:rsidRPr="004455D7">
              <w:rPr>
                <w:rFonts w:ascii="Times New Roman" w:hAnsi="Times New Roman" w:cs="Times New Roman"/>
                <w:noProof/>
                <w:webHidden/>
                <w:sz w:val="26"/>
                <w:szCs w:val="26"/>
              </w:rPr>
              <w:fldChar w:fldCharType="end"/>
            </w:r>
          </w:hyperlink>
        </w:p>
        <w:p w14:paraId="4F5CD522" w14:textId="77777777" w:rsidR="004455D7" w:rsidRDefault="007249F9" w:rsidP="004455D7">
          <w:pPr>
            <w:spacing w:after="0" w:line="305" w:lineRule="auto"/>
            <w:rPr>
              <w:b/>
              <w:bCs/>
              <w:lang w:val="uk-UA"/>
            </w:rPr>
          </w:pPr>
          <w:r w:rsidRPr="004455D7">
            <w:rPr>
              <w:rFonts w:ascii="Times New Roman" w:hAnsi="Times New Roman" w:cs="Times New Roman"/>
              <w:b/>
              <w:bCs/>
              <w:sz w:val="26"/>
              <w:szCs w:val="26"/>
              <w:lang w:val="uk-UA"/>
            </w:rPr>
            <w:fldChar w:fldCharType="end"/>
          </w:r>
        </w:p>
      </w:sdtContent>
    </w:sdt>
    <w:bookmarkStart w:id="4" w:name="_Toc26038438" w:displacedByCustomXml="prev"/>
    <w:p w14:paraId="376964BA" w14:textId="77777777" w:rsidR="004455D7" w:rsidRDefault="004455D7" w:rsidP="004455D7">
      <w:pPr>
        <w:spacing w:after="0" w:line="305" w:lineRule="auto"/>
        <w:rPr>
          <w:rFonts w:ascii="Times New Roman" w:hAnsi="Times New Roman" w:cs="Times New Roman"/>
          <w:sz w:val="26"/>
          <w:szCs w:val="26"/>
          <w:lang w:val="uk-UA"/>
        </w:rPr>
      </w:pPr>
    </w:p>
    <w:p w14:paraId="6149F235" w14:textId="77777777" w:rsidR="004455D7" w:rsidRDefault="004455D7" w:rsidP="004455D7">
      <w:pPr>
        <w:spacing w:after="0" w:line="305" w:lineRule="auto"/>
        <w:rPr>
          <w:rFonts w:ascii="Times New Roman" w:hAnsi="Times New Roman" w:cs="Times New Roman"/>
          <w:sz w:val="26"/>
          <w:szCs w:val="26"/>
          <w:lang w:val="uk-UA"/>
        </w:rPr>
      </w:pPr>
    </w:p>
    <w:p w14:paraId="6CDDD5C2" w14:textId="77777777" w:rsidR="004455D7" w:rsidRDefault="004455D7" w:rsidP="004455D7">
      <w:pPr>
        <w:spacing w:after="0" w:line="305" w:lineRule="auto"/>
        <w:rPr>
          <w:rFonts w:ascii="Times New Roman" w:hAnsi="Times New Roman" w:cs="Times New Roman"/>
          <w:sz w:val="26"/>
          <w:szCs w:val="26"/>
          <w:lang w:val="uk-UA"/>
        </w:rPr>
      </w:pPr>
    </w:p>
    <w:p w14:paraId="155E7302" w14:textId="77777777" w:rsidR="004455D7" w:rsidRDefault="004455D7" w:rsidP="004455D7">
      <w:pPr>
        <w:spacing w:after="0" w:line="305" w:lineRule="auto"/>
        <w:rPr>
          <w:rFonts w:ascii="Times New Roman" w:hAnsi="Times New Roman" w:cs="Times New Roman"/>
          <w:sz w:val="26"/>
          <w:szCs w:val="26"/>
          <w:lang w:val="uk-UA"/>
        </w:rPr>
      </w:pPr>
    </w:p>
    <w:p w14:paraId="636ECD0B" w14:textId="77777777" w:rsidR="004455D7" w:rsidRDefault="004455D7" w:rsidP="004455D7">
      <w:pPr>
        <w:spacing w:after="0" w:line="305" w:lineRule="auto"/>
        <w:rPr>
          <w:rFonts w:ascii="Times New Roman" w:hAnsi="Times New Roman" w:cs="Times New Roman"/>
          <w:sz w:val="26"/>
          <w:szCs w:val="26"/>
          <w:lang w:val="uk-UA"/>
        </w:rPr>
      </w:pPr>
    </w:p>
    <w:p w14:paraId="2CBD1D7A" w14:textId="77777777" w:rsidR="004455D7" w:rsidRDefault="004455D7" w:rsidP="004455D7">
      <w:pPr>
        <w:spacing w:after="0" w:line="305" w:lineRule="auto"/>
        <w:rPr>
          <w:rFonts w:ascii="Times New Roman" w:hAnsi="Times New Roman" w:cs="Times New Roman"/>
          <w:sz w:val="26"/>
          <w:szCs w:val="26"/>
          <w:lang w:val="uk-UA"/>
        </w:rPr>
      </w:pPr>
    </w:p>
    <w:p w14:paraId="6E209C2C" w14:textId="77777777" w:rsidR="004455D7" w:rsidRDefault="004455D7" w:rsidP="004455D7">
      <w:pPr>
        <w:spacing w:after="0" w:line="305" w:lineRule="auto"/>
        <w:rPr>
          <w:rFonts w:ascii="Times New Roman" w:hAnsi="Times New Roman" w:cs="Times New Roman"/>
          <w:sz w:val="26"/>
          <w:szCs w:val="26"/>
          <w:lang w:val="uk-UA"/>
        </w:rPr>
      </w:pPr>
    </w:p>
    <w:p w14:paraId="74142F6E" w14:textId="77777777" w:rsidR="004455D7" w:rsidRDefault="004455D7" w:rsidP="004455D7">
      <w:pPr>
        <w:spacing w:after="0" w:line="305" w:lineRule="auto"/>
        <w:rPr>
          <w:rFonts w:ascii="Times New Roman" w:hAnsi="Times New Roman" w:cs="Times New Roman"/>
          <w:sz w:val="26"/>
          <w:szCs w:val="26"/>
          <w:lang w:val="uk-UA"/>
        </w:rPr>
      </w:pPr>
    </w:p>
    <w:p w14:paraId="456C7AEF" w14:textId="77777777" w:rsidR="004455D7" w:rsidRDefault="004455D7" w:rsidP="004455D7">
      <w:pPr>
        <w:spacing w:after="0" w:line="305" w:lineRule="auto"/>
        <w:rPr>
          <w:rFonts w:ascii="Times New Roman" w:hAnsi="Times New Roman" w:cs="Times New Roman"/>
          <w:sz w:val="26"/>
          <w:szCs w:val="26"/>
          <w:lang w:val="uk-UA"/>
        </w:rPr>
      </w:pPr>
    </w:p>
    <w:p w14:paraId="6DB4F2EC" w14:textId="77777777" w:rsidR="004455D7" w:rsidRDefault="004455D7" w:rsidP="004455D7">
      <w:pPr>
        <w:spacing w:after="0" w:line="305" w:lineRule="auto"/>
        <w:rPr>
          <w:rFonts w:ascii="Times New Roman" w:hAnsi="Times New Roman" w:cs="Times New Roman"/>
          <w:sz w:val="26"/>
          <w:szCs w:val="26"/>
          <w:lang w:val="uk-UA"/>
        </w:rPr>
      </w:pPr>
    </w:p>
    <w:p w14:paraId="51D8283E" w14:textId="77777777" w:rsidR="004455D7" w:rsidRDefault="004455D7" w:rsidP="004455D7">
      <w:pPr>
        <w:spacing w:after="0" w:line="305" w:lineRule="auto"/>
        <w:rPr>
          <w:rFonts w:ascii="Times New Roman" w:hAnsi="Times New Roman" w:cs="Times New Roman"/>
          <w:sz w:val="26"/>
          <w:szCs w:val="26"/>
          <w:lang w:val="uk-UA"/>
        </w:rPr>
      </w:pPr>
    </w:p>
    <w:p w14:paraId="6C8CAA90" w14:textId="77777777" w:rsidR="004455D7" w:rsidRDefault="004455D7" w:rsidP="004455D7">
      <w:pPr>
        <w:spacing w:after="0" w:line="305" w:lineRule="auto"/>
        <w:rPr>
          <w:rFonts w:ascii="Times New Roman" w:hAnsi="Times New Roman" w:cs="Times New Roman"/>
          <w:sz w:val="26"/>
          <w:szCs w:val="26"/>
          <w:lang w:val="uk-UA"/>
        </w:rPr>
      </w:pPr>
    </w:p>
    <w:p w14:paraId="6B78408F" w14:textId="77777777" w:rsidR="004455D7" w:rsidRDefault="004455D7" w:rsidP="004455D7">
      <w:pPr>
        <w:spacing w:after="0" w:line="305" w:lineRule="auto"/>
        <w:rPr>
          <w:rFonts w:ascii="Times New Roman" w:hAnsi="Times New Roman" w:cs="Times New Roman"/>
          <w:sz w:val="26"/>
          <w:szCs w:val="26"/>
          <w:lang w:val="uk-UA"/>
        </w:rPr>
      </w:pPr>
    </w:p>
    <w:p w14:paraId="7F519D84" w14:textId="77777777" w:rsidR="004455D7" w:rsidRDefault="004455D7" w:rsidP="004455D7">
      <w:pPr>
        <w:spacing w:after="0" w:line="305" w:lineRule="auto"/>
        <w:rPr>
          <w:rFonts w:ascii="Times New Roman" w:hAnsi="Times New Roman" w:cs="Times New Roman"/>
          <w:sz w:val="26"/>
          <w:szCs w:val="26"/>
          <w:lang w:val="uk-UA"/>
        </w:rPr>
      </w:pPr>
    </w:p>
    <w:p w14:paraId="7914BC9F" w14:textId="77777777" w:rsidR="004455D7" w:rsidRDefault="004455D7" w:rsidP="004455D7">
      <w:pPr>
        <w:spacing w:after="0" w:line="305" w:lineRule="auto"/>
        <w:rPr>
          <w:rFonts w:ascii="Times New Roman" w:hAnsi="Times New Roman" w:cs="Times New Roman"/>
          <w:sz w:val="26"/>
          <w:szCs w:val="26"/>
          <w:lang w:val="uk-UA"/>
        </w:rPr>
      </w:pPr>
    </w:p>
    <w:p w14:paraId="2B9520B7" w14:textId="77777777" w:rsidR="004455D7" w:rsidRDefault="004455D7" w:rsidP="004455D7">
      <w:pPr>
        <w:spacing w:after="0" w:line="305" w:lineRule="auto"/>
        <w:rPr>
          <w:rFonts w:ascii="Times New Roman" w:hAnsi="Times New Roman" w:cs="Times New Roman"/>
          <w:sz w:val="26"/>
          <w:szCs w:val="26"/>
          <w:lang w:val="uk-UA"/>
        </w:rPr>
      </w:pPr>
    </w:p>
    <w:p w14:paraId="1314D730" w14:textId="77777777" w:rsidR="004455D7" w:rsidRDefault="004455D7" w:rsidP="004455D7">
      <w:pPr>
        <w:spacing w:after="0" w:line="305" w:lineRule="auto"/>
        <w:rPr>
          <w:rFonts w:ascii="Times New Roman" w:hAnsi="Times New Roman" w:cs="Times New Roman"/>
          <w:sz w:val="26"/>
          <w:szCs w:val="26"/>
          <w:lang w:val="uk-UA"/>
        </w:rPr>
      </w:pPr>
    </w:p>
    <w:p w14:paraId="21900396" w14:textId="77777777" w:rsidR="004455D7" w:rsidRDefault="004455D7" w:rsidP="004455D7">
      <w:pPr>
        <w:spacing w:after="0" w:line="305" w:lineRule="auto"/>
        <w:rPr>
          <w:rFonts w:ascii="Times New Roman" w:hAnsi="Times New Roman" w:cs="Times New Roman"/>
          <w:sz w:val="26"/>
          <w:szCs w:val="26"/>
          <w:lang w:val="uk-UA"/>
        </w:rPr>
      </w:pPr>
    </w:p>
    <w:p w14:paraId="2CE65F58" w14:textId="77777777" w:rsidR="004455D7" w:rsidRDefault="004455D7" w:rsidP="004455D7">
      <w:pPr>
        <w:spacing w:after="0" w:line="305" w:lineRule="auto"/>
        <w:rPr>
          <w:rFonts w:ascii="Times New Roman" w:hAnsi="Times New Roman" w:cs="Times New Roman"/>
          <w:sz w:val="26"/>
          <w:szCs w:val="26"/>
          <w:lang w:val="uk-UA"/>
        </w:rPr>
      </w:pPr>
    </w:p>
    <w:p w14:paraId="1CE4823F" w14:textId="77777777" w:rsidR="004455D7" w:rsidRDefault="004455D7" w:rsidP="004455D7">
      <w:pPr>
        <w:spacing w:after="0" w:line="305" w:lineRule="auto"/>
        <w:rPr>
          <w:rFonts w:ascii="Times New Roman" w:hAnsi="Times New Roman" w:cs="Times New Roman"/>
          <w:sz w:val="26"/>
          <w:szCs w:val="26"/>
          <w:lang w:val="uk-UA"/>
        </w:rPr>
      </w:pPr>
    </w:p>
    <w:p w14:paraId="0565651C" w14:textId="77777777" w:rsidR="004455D7" w:rsidRDefault="004455D7" w:rsidP="004455D7">
      <w:pPr>
        <w:spacing w:after="0" w:line="305" w:lineRule="auto"/>
        <w:rPr>
          <w:rFonts w:ascii="Times New Roman" w:hAnsi="Times New Roman" w:cs="Times New Roman"/>
          <w:sz w:val="26"/>
          <w:szCs w:val="26"/>
          <w:lang w:val="uk-UA"/>
        </w:rPr>
      </w:pPr>
    </w:p>
    <w:p w14:paraId="1DE49BD2" w14:textId="77777777" w:rsidR="004455D7" w:rsidRDefault="004455D7" w:rsidP="004455D7">
      <w:pPr>
        <w:spacing w:after="0" w:line="305" w:lineRule="auto"/>
        <w:rPr>
          <w:rFonts w:ascii="Times New Roman" w:hAnsi="Times New Roman" w:cs="Times New Roman"/>
          <w:sz w:val="26"/>
          <w:szCs w:val="26"/>
          <w:lang w:val="uk-UA"/>
        </w:rPr>
      </w:pPr>
    </w:p>
    <w:p w14:paraId="663A870D" w14:textId="77777777" w:rsidR="004455D7" w:rsidRDefault="004455D7" w:rsidP="004455D7">
      <w:pPr>
        <w:spacing w:after="0" w:line="305" w:lineRule="auto"/>
        <w:rPr>
          <w:rFonts w:ascii="Times New Roman" w:hAnsi="Times New Roman" w:cs="Times New Roman"/>
          <w:sz w:val="26"/>
          <w:szCs w:val="26"/>
          <w:lang w:val="uk-UA"/>
        </w:rPr>
      </w:pPr>
    </w:p>
    <w:p w14:paraId="6E5BEDAA" w14:textId="77777777" w:rsidR="004455D7" w:rsidRDefault="004455D7" w:rsidP="004455D7">
      <w:pPr>
        <w:spacing w:after="0" w:line="305" w:lineRule="auto"/>
        <w:rPr>
          <w:rFonts w:ascii="Times New Roman" w:hAnsi="Times New Roman" w:cs="Times New Roman"/>
          <w:sz w:val="26"/>
          <w:szCs w:val="26"/>
          <w:lang w:val="uk-UA"/>
        </w:rPr>
      </w:pPr>
    </w:p>
    <w:p w14:paraId="57B97AD5" w14:textId="77777777" w:rsidR="004455D7" w:rsidRDefault="004455D7" w:rsidP="004455D7">
      <w:pPr>
        <w:spacing w:after="0" w:line="305" w:lineRule="auto"/>
        <w:rPr>
          <w:rFonts w:ascii="Times New Roman" w:hAnsi="Times New Roman" w:cs="Times New Roman"/>
          <w:sz w:val="26"/>
          <w:szCs w:val="26"/>
          <w:lang w:val="uk-UA"/>
        </w:rPr>
      </w:pPr>
    </w:p>
    <w:p w14:paraId="01AA22C3" w14:textId="77777777" w:rsidR="004455D7" w:rsidRDefault="004455D7" w:rsidP="004455D7">
      <w:pPr>
        <w:spacing w:after="0" w:line="305" w:lineRule="auto"/>
        <w:rPr>
          <w:rFonts w:ascii="Times New Roman" w:hAnsi="Times New Roman" w:cs="Times New Roman"/>
          <w:sz w:val="26"/>
          <w:szCs w:val="26"/>
          <w:lang w:val="uk-UA"/>
        </w:rPr>
      </w:pPr>
    </w:p>
    <w:p w14:paraId="77043D19" w14:textId="77777777" w:rsidR="004455D7" w:rsidRDefault="004455D7" w:rsidP="004455D7">
      <w:pPr>
        <w:spacing w:after="0" w:line="305" w:lineRule="auto"/>
        <w:rPr>
          <w:rFonts w:ascii="Times New Roman" w:hAnsi="Times New Roman" w:cs="Times New Roman"/>
          <w:sz w:val="26"/>
          <w:szCs w:val="26"/>
          <w:lang w:val="uk-UA"/>
        </w:rPr>
      </w:pPr>
    </w:p>
    <w:p w14:paraId="78A8D301" w14:textId="77777777" w:rsidR="004455D7" w:rsidRDefault="004455D7" w:rsidP="004455D7">
      <w:pPr>
        <w:spacing w:after="0" w:line="305" w:lineRule="auto"/>
        <w:rPr>
          <w:rFonts w:ascii="Times New Roman" w:hAnsi="Times New Roman" w:cs="Times New Roman"/>
          <w:sz w:val="26"/>
          <w:szCs w:val="26"/>
          <w:lang w:val="uk-UA"/>
        </w:rPr>
      </w:pPr>
    </w:p>
    <w:p w14:paraId="7FB3BA61" w14:textId="77777777" w:rsidR="004455D7" w:rsidRDefault="004455D7" w:rsidP="004455D7">
      <w:pPr>
        <w:spacing w:after="0" w:line="305" w:lineRule="auto"/>
        <w:rPr>
          <w:rFonts w:ascii="Times New Roman" w:hAnsi="Times New Roman" w:cs="Times New Roman"/>
          <w:sz w:val="26"/>
          <w:szCs w:val="26"/>
          <w:lang w:val="uk-UA"/>
        </w:rPr>
      </w:pPr>
    </w:p>
    <w:p w14:paraId="2D022688" w14:textId="77777777" w:rsidR="004455D7" w:rsidRDefault="004455D7" w:rsidP="004455D7">
      <w:pPr>
        <w:spacing w:after="0" w:line="305" w:lineRule="auto"/>
        <w:rPr>
          <w:rFonts w:ascii="Times New Roman" w:hAnsi="Times New Roman" w:cs="Times New Roman"/>
          <w:sz w:val="26"/>
          <w:szCs w:val="26"/>
          <w:lang w:val="uk-UA"/>
        </w:rPr>
      </w:pPr>
    </w:p>
    <w:p w14:paraId="468CFCA8" w14:textId="77777777" w:rsidR="004455D7" w:rsidRDefault="004455D7" w:rsidP="004455D7">
      <w:pPr>
        <w:spacing w:after="0" w:line="305" w:lineRule="auto"/>
        <w:rPr>
          <w:rFonts w:ascii="Times New Roman" w:hAnsi="Times New Roman" w:cs="Times New Roman"/>
          <w:sz w:val="26"/>
          <w:szCs w:val="26"/>
          <w:lang w:val="uk-UA"/>
        </w:rPr>
      </w:pPr>
    </w:p>
    <w:p w14:paraId="29C59D49" w14:textId="77777777" w:rsidR="004455D7" w:rsidRDefault="004455D7" w:rsidP="004455D7">
      <w:pPr>
        <w:spacing w:after="0" w:line="305" w:lineRule="auto"/>
        <w:rPr>
          <w:rFonts w:ascii="Times New Roman" w:hAnsi="Times New Roman" w:cs="Times New Roman"/>
          <w:sz w:val="26"/>
          <w:szCs w:val="26"/>
          <w:lang w:val="uk-UA"/>
        </w:rPr>
      </w:pPr>
    </w:p>
    <w:p w14:paraId="1D2FD4B6" w14:textId="77777777" w:rsidR="004455D7" w:rsidRDefault="004455D7" w:rsidP="004455D7">
      <w:pPr>
        <w:spacing w:after="0" w:line="305" w:lineRule="auto"/>
        <w:rPr>
          <w:rFonts w:ascii="Times New Roman" w:hAnsi="Times New Roman" w:cs="Times New Roman"/>
          <w:sz w:val="26"/>
          <w:szCs w:val="26"/>
          <w:lang w:val="uk-UA"/>
        </w:rPr>
      </w:pPr>
    </w:p>
    <w:p w14:paraId="4EFFFFC4" w14:textId="77777777" w:rsidR="004455D7" w:rsidRDefault="004455D7" w:rsidP="004455D7">
      <w:pPr>
        <w:spacing w:after="0" w:line="305" w:lineRule="auto"/>
        <w:rPr>
          <w:rFonts w:ascii="Times New Roman" w:hAnsi="Times New Roman" w:cs="Times New Roman"/>
          <w:sz w:val="26"/>
          <w:szCs w:val="26"/>
          <w:lang w:val="uk-UA"/>
        </w:rPr>
      </w:pPr>
    </w:p>
    <w:p w14:paraId="7972717E" w14:textId="67980DF8" w:rsidR="007249F9" w:rsidRPr="004455D7" w:rsidRDefault="007249F9" w:rsidP="004455D7">
      <w:pPr>
        <w:spacing w:after="0" w:line="305" w:lineRule="auto"/>
        <w:ind w:firstLine="567"/>
        <w:rPr>
          <w:lang w:val="uk-UA"/>
        </w:rPr>
      </w:pPr>
      <w:r w:rsidRPr="009A3422">
        <w:rPr>
          <w:rFonts w:ascii="Times New Roman" w:hAnsi="Times New Roman" w:cs="Times New Roman"/>
          <w:sz w:val="26"/>
          <w:szCs w:val="26"/>
          <w:lang w:val="uk-UA"/>
        </w:rPr>
        <w:lastRenderedPageBreak/>
        <w:t>ВСТУП</w:t>
      </w:r>
      <w:bookmarkEnd w:id="4"/>
      <w:r w:rsidRPr="009A3422">
        <w:rPr>
          <w:rFonts w:ascii="Times New Roman" w:hAnsi="Times New Roman" w:cs="Times New Roman"/>
          <w:sz w:val="26"/>
          <w:szCs w:val="26"/>
          <w:lang w:val="uk-UA"/>
        </w:rPr>
        <w:t xml:space="preserve"> </w:t>
      </w:r>
    </w:p>
    <w:p w14:paraId="3678EAEE" w14:textId="77777777" w:rsidR="007249F9" w:rsidRPr="009A3422" w:rsidRDefault="007249F9" w:rsidP="004455D7">
      <w:pPr>
        <w:spacing w:after="0" w:line="305" w:lineRule="auto"/>
        <w:jc w:val="both"/>
        <w:rPr>
          <w:rFonts w:ascii="Times New Roman" w:hAnsi="Times New Roman" w:cs="Times New Roman"/>
          <w:sz w:val="26"/>
          <w:szCs w:val="26"/>
          <w:lang w:val="uk-UA"/>
        </w:rPr>
      </w:pPr>
    </w:p>
    <w:p w14:paraId="57D9858D"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Автоматизація - один із напрямів науково-технічного прогресу, що використовує саморегулюючі техн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операцій.</w:t>
      </w:r>
    </w:p>
    <w:p w14:paraId="4EE54AF0"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До складу систем автоматизації входять датчики (сенсори), перетворювачі, пристрої введення інформації, пристрої керування (контролери), виконавчі пристрої, пристрої виведення, комп'ютери.</w:t>
      </w:r>
    </w:p>
    <w:p w14:paraId="4D78B56C" w14:textId="77777777" w:rsidR="007249F9" w:rsidRPr="009A3422" w:rsidRDefault="007249F9" w:rsidP="007249F9">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а даний час на 9 металургійних підприємствах України функціонує 18 МБЛЗ різного типу із загальною кількістю струмків - 62. В цілому в Україні є всі основні типи класичних МБЛЗ, що дозволяють розливати сляб, блюм, коло і сортову загот</w:t>
      </w:r>
      <w:r>
        <w:rPr>
          <w:rFonts w:ascii="Times New Roman" w:hAnsi="Times New Roman" w:cs="Times New Roman"/>
          <w:sz w:val="26"/>
          <w:szCs w:val="26"/>
          <w:lang w:val="uk-UA"/>
        </w:rPr>
        <w:t>І</w:t>
      </w:r>
      <w:r w:rsidRPr="009A3422">
        <w:rPr>
          <w:rFonts w:ascii="Times New Roman" w:hAnsi="Times New Roman" w:cs="Times New Roman"/>
          <w:sz w:val="26"/>
          <w:szCs w:val="26"/>
          <w:lang w:val="uk-UA"/>
        </w:rPr>
        <w:t>вку. Тим часом велика частина стал</w:t>
      </w:r>
      <w:r>
        <w:rPr>
          <w:rFonts w:ascii="Times New Roman" w:hAnsi="Times New Roman" w:cs="Times New Roman"/>
          <w:sz w:val="26"/>
          <w:szCs w:val="26"/>
          <w:lang w:val="uk-UA"/>
        </w:rPr>
        <w:t>і</w:t>
      </w:r>
      <w:r w:rsidRPr="009A3422">
        <w:rPr>
          <w:rFonts w:ascii="Times New Roman" w:hAnsi="Times New Roman" w:cs="Times New Roman"/>
          <w:sz w:val="26"/>
          <w:szCs w:val="26"/>
          <w:lang w:val="uk-UA"/>
        </w:rPr>
        <w:t xml:space="preserve"> (не менше двох третин) ро</w:t>
      </w:r>
      <w:r>
        <w:rPr>
          <w:rFonts w:ascii="Times New Roman" w:hAnsi="Times New Roman" w:cs="Times New Roman"/>
          <w:sz w:val="26"/>
          <w:szCs w:val="26"/>
          <w:lang w:val="uk-UA"/>
        </w:rPr>
        <w:t>з</w:t>
      </w:r>
      <w:r w:rsidRPr="009A3422">
        <w:rPr>
          <w:rFonts w:ascii="Times New Roman" w:hAnsi="Times New Roman" w:cs="Times New Roman"/>
          <w:sz w:val="26"/>
          <w:szCs w:val="26"/>
          <w:lang w:val="uk-UA"/>
        </w:rPr>
        <w:t>лива</w:t>
      </w:r>
      <w:r>
        <w:rPr>
          <w:rFonts w:ascii="Times New Roman" w:hAnsi="Times New Roman" w:cs="Times New Roman"/>
          <w:sz w:val="26"/>
          <w:szCs w:val="26"/>
          <w:lang w:val="uk-UA"/>
        </w:rPr>
        <w:t xml:space="preserve">ється </w:t>
      </w:r>
      <w:r w:rsidRPr="009A3422">
        <w:rPr>
          <w:rFonts w:ascii="Times New Roman" w:hAnsi="Times New Roman" w:cs="Times New Roman"/>
          <w:sz w:val="26"/>
          <w:szCs w:val="26"/>
          <w:lang w:val="uk-UA"/>
        </w:rPr>
        <w:t>на слябових МБЛЗ. При цьому левова частка МБЛЗ експлуату</w:t>
      </w:r>
      <w:r>
        <w:rPr>
          <w:rFonts w:ascii="Times New Roman" w:hAnsi="Times New Roman" w:cs="Times New Roman"/>
          <w:sz w:val="26"/>
          <w:szCs w:val="26"/>
          <w:lang w:val="uk-UA"/>
        </w:rPr>
        <w:t xml:space="preserve">ється </w:t>
      </w:r>
      <w:r w:rsidRPr="009A3422">
        <w:rPr>
          <w:rFonts w:ascii="Times New Roman" w:hAnsi="Times New Roman" w:cs="Times New Roman"/>
          <w:sz w:val="26"/>
          <w:szCs w:val="26"/>
          <w:lang w:val="uk-UA"/>
        </w:rPr>
        <w:t xml:space="preserve"> на металургійних заводах Донбасу.</w:t>
      </w:r>
    </w:p>
    <w:p w14:paraId="2AD4E114" w14:textId="77777777" w:rsidR="007249F9" w:rsidRPr="009A3422" w:rsidRDefault="007249F9" w:rsidP="007249F9">
      <w:pPr>
        <w:spacing w:after="0" w:line="305" w:lineRule="auto"/>
        <w:ind w:firstLine="567"/>
        <w:jc w:val="both"/>
        <w:rPr>
          <w:rFonts w:ascii="Times New Roman" w:hAnsi="Times New Roman" w:cs="Times New Roman"/>
          <w:b/>
          <w:bCs/>
          <w:sz w:val="26"/>
          <w:szCs w:val="26"/>
          <w:lang w:val="uk-UA"/>
        </w:rPr>
      </w:pPr>
      <w:r w:rsidRPr="009A3422">
        <w:rPr>
          <w:rFonts w:ascii="Times New Roman" w:hAnsi="Times New Roman" w:cs="Times New Roman"/>
          <w:sz w:val="26"/>
          <w:szCs w:val="26"/>
          <w:lang w:val="uk-UA"/>
        </w:rPr>
        <w:t>В даному дипломному проекті розроблена</w:t>
      </w:r>
      <w:r>
        <w:rPr>
          <w:rFonts w:ascii="Times New Roman" w:hAnsi="Times New Roman" w:cs="Times New Roman"/>
          <w:sz w:val="26"/>
          <w:szCs w:val="26"/>
          <w:lang w:val="uk-UA"/>
        </w:rPr>
        <w:t xml:space="preserve"> система  автоматизації процесу охолодження зливку  у зоні вторинного охолодження (ЗВО)  з використанням </w:t>
      </w:r>
      <w:r w:rsidRPr="009A3422">
        <w:rPr>
          <w:rFonts w:ascii="Times New Roman" w:hAnsi="Times New Roman" w:cs="Times New Roman"/>
          <w:sz w:val="26"/>
          <w:szCs w:val="26"/>
          <w:lang w:val="uk-UA"/>
        </w:rPr>
        <w:t>математичн</w:t>
      </w:r>
      <w:r>
        <w:rPr>
          <w:rFonts w:ascii="Times New Roman" w:hAnsi="Times New Roman" w:cs="Times New Roman"/>
          <w:sz w:val="26"/>
          <w:szCs w:val="26"/>
          <w:lang w:val="uk-UA"/>
        </w:rPr>
        <w:t xml:space="preserve">ої моделі процесу </w:t>
      </w:r>
      <w:r w:rsidRPr="009A3422">
        <w:rPr>
          <w:rFonts w:ascii="Times New Roman" w:hAnsi="Times New Roman" w:cs="Times New Roman"/>
          <w:sz w:val="26"/>
          <w:szCs w:val="26"/>
          <w:lang w:val="uk-UA"/>
        </w:rPr>
        <w:t>при стаціонарному реж</w:t>
      </w:r>
      <w:r>
        <w:rPr>
          <w:rFonts w:ascii="Times New Roman" w:hAnsi="Times New Roman" w:cs="Times New Roman"/>
          <w:sz w:val="26"/>
          <w:szCs w:val="26"/>
          <w:lang w:val="uk-UA"/>
        </w:rPr>
        <w:t>имі розливання сталі. Розроблена</w:t>
      </w:r>
      <w:r w:rsidRPr="009A3422">
        <w:rPr>
          <w:rFonts w:ascii="Times New Roman" w:hAnsi="Times New Roman" w:cs="Times New Roman"/>
          <w:sz w:val="26"/>
          <w:szCs w:val="26"/>
          <w:lang w:val="uk-UA"/>
        </w:rPr>
        <w:t xml:space="preserve"> програм</w:t>
      </w:r>
      <w:r>
        <w:rPr>
          <w:rFonts w:ascii="Times New Roman" w:hAnsi="Times New Roman" w:cs="Times New Roman"/>
          <w:sz w:val="26"/>
          <w:szCs w:val="26"/>
          <w:lang w:val="uk-UA"/>
        </w:rPr>
        <w:t>а, яка розраховує і ві</w:t>
      </w:r>
      <w:r w:rsidRPr="009A3422">
        <w:rPr>
          <w:rFonts w:ascii="Times New Roman" w:hAnsi="Times New Roman" w:cs="Times New Roman"/>
          <w:sz w:val="26"/>
          <w:szCs w:val="26"/>
          <w:lang w:val="uk-UA"/>
        </w:rPr>
        <w:t xml:space="preserve">дображає температурне поле </w:t>
      </w:r>
      <w:r>
        <w:rPr>
          <w:rFonts w:ascii="Times New Roman" w:hAnsi="Times New Roman" w:cs="Times New Roman"/>
          <w:sz w:val="26"/>
          <w:szCs w:val="26"/>
          <w:lang w:val="uk-UA"/>
        </w:rPr>
        <w:t>по січенню  заготі</w:t>
      </w:r>
      <w:r w:rsidRPr="009A3422">
        <w:rPr>
          <w:rFonts w:ascii="Times New Roman" w:hAnsi="Times New Roman" w:cs="Times New Roman"/>
          <w:sz w:val="26"/>
          <w:szCs w:val="26"/>
          <w:lang w:val="uk-UA"/>
        </w:rPr>
        <w:t>вки з використанням різних коефіцієнтів тепловіддачі. На основі даної моделі розроблено систему автоматизації охолодження сляба в зоні вторинного охолодження МБЛЗ.</w:t>
      </w:r>
    </w:p>
    <w:p w14:paraId="43CB84DF"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71B53939"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50613438"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3C1D3391"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475018BE"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66D20D68" w14:textId="77777777" w:rsidR="007249F9" w:rsidRPr="009A3422" w:rsidRDefault="007249F9" w:rsidP="007249F9">
      <w:pPr>
        <w:spacing w:line="305" w:lineRule="auto"/>
        <w:jc w:val="both"/>
        <w:rPr>
          <w:rFonts w:ascii="Times New Roman" w:hAnsi="Times New Roman" w:cs="Times New Roman"/>
          <w:b/>
          <w:bCs/>
          <w:sz w:val="26"/>
          <w:szCs w:val="26"/>
          <w:lang w:val="uk-UA"/>
        </w:rPr>
      </w:pPr>
    </w:p>
    <w:p w14:paraId="23594D90" w14:textId="77777777" w:rsidR="007249F9" w:rsidRPr="009A3422" w:rsidRDefault="007249F9" w:rsidP="007249F9">
      <w:pPr>
        <w:pStyle w:val="1"/>
        <w:ind w:firstLine="567"/>
        <w:rPr>
          <w:rFonts w:ascii="Times New Roman" w:hAnsi="Times New Roman" w:cs="Times New Roman"/>
          <w:color w:val="auto"/>
          <w:sz w:val="26"/>
          <w:szCs w:val="26"/>
          <w:lang w:val="uk-UA"/>
        </w:rPr>
      </w:pPr>
      <w:bookmarkStart w:id="5" w:name="_Toc26038439"/>
      <w:r w:rsidRPr="009A3422">
        <w:rPr>
          <w:rFonts w:ascii="Times New Roman" w:hAnsi="Times New Roman" w:cs="Times New Roman"/>
          <w:color w:val="auto"/>
          <w:sz w:val="26"/>
          <w:szCs w:val="26"/>
          <w:lang w:val="uk-UA"/>
        </w:rPr>
        <w:lastRenderedPageBreak/>
        <w:t>1 АВТОМАТИЗАЦІЯ ПРОЦЕСУ ВТОРИННОГО ОХОЛОДЖЕННЯ БЕЗПЕРЕРВНОЇ ЗАГОТІВКІ В МБРЗ</w:t>
      </w:r>
      <w:bookmarkEnd w:id="5"/>
    </w:p>
    <w:p w14:paraId="34014DAD" w14:textId="77777777" w:rsidR="007249F9" w:rsidRPr="009A3422" w:rsidRDefault="007249F9" w:rsidP="007249F9">
      <w:pPr>
        <w:spacing w:line="304" w:lineRule="auto"/>
        <w:ind w:firstLine="567"/>
        <w:jc w:val="both"/>
        <w:rPr>
          <w:rFonts w:ascii="Times New Roman" w:hAnsi="Times New Roman"/>
          <w:sz w:val="26"/>
          <w:szCs w:val="26"/>
          <w:lang w:val="uk-UA"/>
        </w:rPr>
      </w:pPr>
    </w:p>
    <w:p w14:paraId="310DC0D0"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дним з основних переваг сучасних машин для безперервного розливання сталі є високий ступінь автоматизації процесу розливання в цілому, а також окремих функціональних і технологічних операцій</w:t>
      </w:r>
    </w:p>
    <w:p w14:paraId="77AAB2AB"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У загальному вигляді прийнято розрізняти автоматичні і автоматизовані (комп'ютеризовані) системи управління. У системах автоматичного управління</w:t>
      </w:r>
      <w:r>
        <w:rPr>
          <w:rFonts w:ascii="Times New Roman" w:hAnsi="Times New Roman" w:cs="Times New Roman"/>
          <w:sz w:val="26"/>
          <w:szCs w:val="26"/>
          <w:lang w:val="uk-UA"/>
        </w:rPr>
        <w:t xml:space="preserve">, які </w:t>
      </w:r>
      <w:r w:rsidRPr="009A3422">
        <w:rPr>
          <w:rFonts w:ascii="Times New Roman" w:hAnsi="Times New Roman" w:cs="Times New Roman"/>
          <w:sz w:val="26"/>
          <w:szCs w:val="26"/>
          <w:lang w:val="uk-UA"/>
        </w:rPr>
        <w:t>складаються з об'єктів управління і керуючого пристрою, людина безпосередньої участі в процесі управління не приймає. На відміну від САУ, в автоматизованих (комп'ютеризованих) системах управління (КСУ) передбачається обов'язкова участь людей у ​​процесах управління. Принципова відмінність КСУ від традиційної системи управління полягає в тому, що в КСУ частина управлінських робіт, а саме збір, аналіз, і перетворення інформації, виконується за допомогою обчислювальної техніки.</w:t>
      </w:r>
    </w:p>
    <w:p w14:paraId="6A95326B"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Основний економічний ефект від впровадження АСУ (КСУ) для технологічних процесів безперервного розливання сталі досягається за рахунок підвищення рівня організації процесу розливання, більш повного завантаження устаткування, забезпечення ритмічності роботи МБЛЗ, скорочення непродуктивних втрат, в тому числі і за рахунок запобігання аварійних ситуацій, що в підсумку підвищує продуктивність праці і знижує витрати виробництва, а також підвищує якість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Це досягається завдяки повноті, своєчасності та оптимальності прийнятих рішень, а також економії управлінської праці без шкоди для якості управління. [1]</w:t>
      </w:r>
    </w:p>
    <w:p w14:paraId="78BC2D13" w14:textId="77777777" w:rsidR="007249F9" w:rsidRPr="009A3422" w:rsidRDefault="007249F9" w:rsidP="007249F9">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ля поліпшення техніко-економічних показників роботи МБЛЗ використовується автоматизована система управління технологічним процесом розливання сталі (АСУ ТП).</w:t>
      </w:r>
    </w:p>
    <w:p w14:paraId="661A3BEB" w14:textId="77777777" w:rsidR="007249F9" w:rsidRPr="009A3422" w:rsidRDefault="007249F9" w:rsidP="007249F9">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сновними цілями АСУ ТП є:</w:t>
      </w:r>
    </w:p>
    <w:p w14:paraId="1779968B" w14:textId="77777777" w:rsidR="007249F9" w:rsidRPr="009A3422" w:rsidRDefault="007249F9" w:rsidP="007249F9">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підвищення якості відливаються </w:t>
      </w:r>
      <w:r w:rsidRPr="00815DBA">
        <w:rPr>
          <w:rFonts w:ascii="Times New Roman" w:hAnsi="Times New Roman" w:cs="Times New Roman"/>
          <w:sz w:val="26"/>
          <w:szCs w:val="26"/>
          <w:highlight w:val="green"/>
          <w:lang w:val="uk-UA"/>
        </w:rPr>
        <w:t>заготівок</w:t>
      </w:r>
      <w:r w:rsidRPr="009A3422">
        <w:rPr>
          <w:rFonts w:ascii="Times New Roman" w:hAnsi="Times New Roman" w:cs="Times New Roman"/>
          <w:sz w:val="26"/>
          <w:szCs w:val="26"/>
          <w:lang w:val="uk-UA"/>
        </w:rPr>
        <w:t xml:space="preserve"> за рахунок оптимізації і стабілізації основних параметрів безперервного розливання сталі з мінімальними витратами;</w:t>
      </w:r>
    </w:p>
    <w:p w14:paraId="2E9102C0" w14:textId="77777777" w:rsidR="007249F9" w:rsidRPr="009A3422" w:rsidRDefault="007249F9" w:rsidP="007249F9">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збільшення продуктивності МБЛЗ внаслідок прогнозування можливих виходів з ладу елементів технологічного обладнання та своєчасної їх заміни;</w:t>
      </w:r>
    </w:p>
    <w:p w14:paraId="0C2358B2" w14:textId="77777777" w:rsidR="007249F9" w:rsidRPr="009A3422" w:rsidRDefault="007249F9" w:rsidP="007249F9">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більшення виходу придатного металу за рахунок оптимізації розкрою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на мірні частини;</w:t>
      </w:r>
    </w:p>
    <w:p w14:paraId="430E4914" w14:textId="77777777" w:rsidR="007249F9" w:rsidRDefault="007249F9" w:rsidP="007249F9">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поліпшення умов праці обслуговуючого персоналу. [2]</w:t>
      </w:r>
    </w:p>
    <w:p w14:paraId="161668BF" w14:textId="77777777" w:rsidR="007249F9" w:rsidRDefault="007249F9" w:rsidP="007249F9">
      <w:pPr>
        <w:shd w:val="clear" w:color="auto" w:fill="FFFFFF"/>
        <w:spacing w:after="0" w:line="304" w:lineRule="auto"/>
        <w:ind w:firstLine="567"/>
        <w:jc w:val="both"/>
        <w:rPr>
          <w:rFonts w:ascii="Times New Roman" w:hAnsi="Times New Roman" w:cs="Times New Roman"/>
          <w:sz w:val="26"/>
          <w:szCs w:val="26"/>
          <w:lang w:val="uk-UA"/>
        </w:rPr>
      </w:pPr>
    </w:p>
    <w:p w14:paraId="74BD311D" w14:textId="77777777" w:rsidR="007249F9" w:rsidRPr="00775945" w:rsidRDefault="007249F9" w:rsidP="007249F9">
      <w:pPr>
        <w:shd w:val="clear" w:color="auto" w:fill="FFFFFF"/>
        <w:spacing w:after="0" w:line="304" w:lineRule="auto"/>
        <w:ind w:firstLine="567"/>
        <w:jc w:val="both"/>
        <w:rPr>
          <w:rFonts w:ascii="Times New Roman" w:hAnsi="Times New Roman" w:cs="Times New Roman"/>
          <w:sz w:val="26"/>
          <w:szCs w:val="26"/>
          <w:lang w:val="uk-UA"/>
        </w:rPr>
      </w:pPr>
    </w:p>
    <w:p w14:paraId="19121B8D" w14:textId="77777777" w:rsidR="007249F9" w:rsidRPr="009A3422" w:rsidRDefault="007249F9" w:rsidP="0058333B">
      <w:pPr>
        <w:pStyle w:val="2"/>
        <w:numPr>
          <w:ilvl w:val="1"/>
          <w:numId w:val="16"/>
        </w:numPr>
        <w:spacing w:before="0" w:beforeAutospacing="0" w:after="0" w:afterAutospacing="0" w:line="304" w:lineRule="auto"/>
        <w:rPr>
          <w:b w:val="0"/>
          <w:sz w:val="26"/>
          <w:szCs w:val="26"/>
          <w:lang w:val="uk-UA"/>
        </w:rPr>
      </w:pPr>
      <w:bookmarkStart w:id="6" w:name="_Toc26038440"/>
      <w:r>
        <w:rPr>
          <w:b w:val="0"/>
          <w:sz w:val="26"/>
          <w:szCs w:val="26"/>
          <w:lang w:val="uk-UA"/>
        </w:rPr>
        <w:lastRenderedPageBreak/>
        <w:t>Структури</w:t>
      </w:r>
      <w:r w:rsidRPr="009A3422">
        <w:rPr>
          <w:b w:val="0"/>
          <w:sz w:val="26"/>
          <w:szCs w:val="26"/>
          <w:lang w:val="uk-UA"/>
        </w:rPr>
        <w:t xml:space="preserve"> систем</w:t>
      </w:r>
      <w:r>
        <w:rPr>
          <w:b w:val="0"/>
          <w:sz w:val="26"/>
          <w:szCs w:val="26"/>
          <w:lang w:val="uk-UA"/>
        </w:rPr>
        <w:t xml:space="preserve"> </w:t>
      </w:r>
      <w:r w:rsidRPr="009A3422">
        <w:rPr>
          <w:b w:val="0"/>
          <w:sz w:val="26"/>
          <w:szCs w:val="26"/>
          <w:lang w:val="uk-UA"/>
        </w:rPr>
        <w:t xml:space="preserve"> автоматизації</w:t>
      </w:r>
      <w:r>
        <w:rPr>
          <w:b w:val="0"/>
          <w:sz w:val="26"/>
          <w:szCs w:val="26"/>
          <w:lang w:val="uk-UA"/>
        </w:rPr>
        <w:t xml:space="preserve"> процесу охолодження зливку  в ЗВО</w:t>
      </w:r>
      <w:bookmarkEnd w:id="6"/>
    </w:p>
    <w:p w14:paraId="66B7A6FE"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 автоматичного управління процесом охолодження в секціях ЗВО </w:t>
      </w:r>
      <w:r>
        <w:rPr>
          <w:rFonts w:ascii="Times New Roman" w:hAnsi="Times New Roman"/>
          <w:sz w:val="26"/>
          <w:szCs w:val="26"/>
          <w:lang w:val="uk-UA"/>
        </w:rPr>
        <w:t xml:space="preserve">залежить від прийнятихметодів </w:t>
      </w:r>
      <w:r w:rsidRPr="009A3422">
        <w:rPr>
          <w:rFonts w:ascii="Times New Roman" w:hAnsi="Times New Roman"/>
          <w:sz w:val="26"/>
          <w:szCs w:val="26"/>
          <w:lang w:val="uk-UA"/>
        </w:rPr>
        <w:t>управління процесом охолодження ЗВО</w:t>
      </w:r>
      <w:r>
        <w:rPr>
          <w:rFonts w:ascii="Times New Roman" w:hAnsi="Times New Roman"/>
          <w:sz w:val="26"/>
          <w:szCs w:val="26"/>
          <w:lang w:val="uk-UA"/>
        </w:rPr>
        <w:t>.</w:t>
      </w:r>
      <w:r w:rsidRPr="009A3422">
        <w:rPr>
          <w:rFonts w:ascii="Times New Roman" w:hAnsi="Times New Roman"/>
          <w:sz w:val="26"/>
          <w:szCs w:val="26"/>
          <w:lang w:val="uk-UA"/>
        </w:rPr>
        <w:t xml:space="preserve"> </w:t>
      </w:r>
      <w:r>
        <w:rPr>
          <w:rFonts w:ascii="Times New Roman" w:hAnsi="Times New Roman"/>
          <w:sz w:val="26"/>
          <w:szCs w:val="26"/>
          <w:lang w:val="uk-UA"/>
        </w:rPr>
        <w:t xml:space="preserve">В основному  </w:t>
      </w:r>
      <w:r w:rsidRPr="009A3422">
        <w:rPr>
          <w:rFonts w:ascii="Times New Roman" w:hAnsi="Times New Roman"/>
          <w:sz w:val="26"/>
          <w:szCs w:val="26"/>
          <w:lang w:val="uk-UA"/>
        </w:rPr>
        <w:t xml:space="preserve">використовують 3 методи: </w:t>
      </w:r>
    </w:p>
    <w:p w14:paraId="2E8E5603" w14:textId="77777777" w:rsidR="007249F9" w:rsidRPr="009A3422" w:rsidRDefault="007249F9" w:rsidP="007249F9">
      <w:pPr>
        <w:spacing w:after="0" w:line="304" w:lineRule="auto"/>
        <w:ind w:firstLine="567"/>
        <w:jc w:val="both"/>
        <w:rPr>
          <w:rFonts w:ascii="Times New Roman" w:hAnsi="Times New Roman"/>
          <w:sz w:val="26"/>
          <w:szCs w:val="26"/>
          <w:lang w:val="uk-UA"/>
        </w:rPr>
      </w:pPr>
      <w:r>
        <w:rPr>
          <w:rFonts w:ascii="Times New Roman" w:hAnsi="Times New Roman"/>
          <w:sz w:val="26"/>
          <w:szCs w:val="26"/>
          <w:lang w:val="uk-UA"/>
        </w:rPr>
        <w:t>1. П</w:t>
      </w:r>
      <w:r w:rsidRPr="009A3422">
        <w:rPr>
          <w:rFonts w:ascii="Times New Roman" w:hAnsi="Times New Roman"/>
          <w:sz w:val="26"/>
          <w:szCs w:val="26"/>
          <w:lang w:val="uk-UA"/>
        </w:rPr>
        <w:t xml:space="preserve">рограмне керування. </w:t>
      </w:r>
    </w:p>
    <w:p w14:paraId="25866E9C"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2. Автоматичне управління по відхиленню температури поверхні </w:t>
      </w:r>
      <w:r>
        <w:rPr>
          <w:rFonts w:ascii="Times New Roman" w:hAnsi="Times New Roman"/>
          <w:sz w:val="26"/>
          <w:szCs w:val="26"/>
          <w:lang w:val="uk-UA"/>
        </w:rPr>
        <w:t>заготівки</w:t>
      </w:r>
      <w:r w:rsidRPr="009A3422">
        <w:rPr>
          <w:rFonts w:ascii="Times New Roman" w:hAnsi="Times New Roman"/>
          <w:sz w:val="26"/>
          <w:szCs w:val="26"/>
          <w:lang w:val="uk-UA"/>
        </w:rPr>
        <w:t xml:space="preserve"> від заданої в кінці секції. </w:t>
      </w:r>
    </w:p>
    <w:p w14:paraId="314E0F05"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3. Автоматичне управління з використанням моделі процесу кристалізації і охолодження безперервного злитка.</w:t>
      </w:r>
    </w:p>
    <w:p w14:paraId="1AA2FD13"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Розглянемо структури систем автоматичного управління згідно </w:t>
      </w:r>
      <w:r>
        <w:rPr>
          <w:rFonts w:ascii="Times New Roman" w:hAnsi="Times New Roman"/>
          <w:sz w:val="26"/>
          <w:szCs w:val="26"/>
          <w:lang w:val="uk-UA"/>
        </w:rPr>
        <w:t xml:space="preserve">вище наведеним </w:t>
      </w:r>
      <w:r w:rsidRPr="009A3422">
        <w:rPr>
          <w:rFonts w:ascii="Times New Roman" w:hAnsi="Times New Roman"/>
          <w:sz w:val="26"/>
          <w:szCs w:val="26"/>
          <w:lang w:val="uk-UA"/>
        </w:rPr>
        <w:t xml:space="preserve">методам. </w:t>
      </w:r>
    </w:p>
    <w:p w14:paraId="79D3759A" w14:textId="77777777" w:rsidR="007249F9" w:rsidRPr="009A3422" w:rsidRDefault="007249F9" w:rsidP="0058333B">
      <w:pPr>
        <w:pStyle w:val="a5"/>
        <w:numPr>
          <w:ilvl w:val="0"/>
          <w:numId w:val="1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и програмного керування процесом охолодження. </w:t>
      </w:r>
    </w:p>
    <w:p w14:paraId="40537B86" w14:textId="77777777" w:rsidR="007249F9"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У системах програмного керування використовуються експериментально отримані програми зміни кількості води на охолодження в залежності від групи марки стали, перетин </w:t>
      </w:r>
      <w:r>
        <w:rPr>
          <w:rFonts w:ascii="Times New Roman" w:hAnsi="Times New Roman"/>
          <w:sz w:val="26"/>
          <w:szCs w:val="26"/>
          <w:lang w:val="uk-UA"/>
        </w:rPr>
        <w:t>заготівки</w:t>
      </w:r>
      <w:r w:rsidRPr="009A3422">
        <w:rPr>
          <w:rFonts w:ascii="Times New Roman" w:hAnsi="Times New Roman"/>
          <w:sz w:val="26"/>
          <w:szCs w:val="26"/>
          <w:lang w:val="uk-UA"/>
        </w:rPr>
        <w:t xml:space="preserve"> і швидкості розливу (рис. 1)</w:t>
      </w:r>
    </w:p>
    <w:p w14:paraId="5DB690C8" w14:textId="77777777" w:rsidR="007249F9" w:rsidRPr="009A3422" w:rsidRDefault="007249F9" w:rsidP="007249F9">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drawing>
          <wp:inline distT="0" distB="0" distL="0" distR="0" wp14:anchorId="5CC7EEDD" wp14:editId="7D236A99">
            <wp:extent cx="1967230" cy="14566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230" cy="1456690"/>
                    </a:xfrm>
                    <a:prstGeom prst="rect">
                      <a:avLst/>
                    </a:prstGeom>
                    <a:noFill/>
                    <a:ln>
                      <a:noFill/>
                    </a:ln>
                  </pic:spPr>
                </pic:pic>
              </a:graphicData>
            </a:graphic>
          </wp:inline>
        </w:drawing>
      </w:r>
    </w:p>
    <w:p w14:paraId="3FDD1EF9" w14:textId="77777777" w:rsidR="007249F9" w:rsidRPr="009A3422" w:rsidRDefault="007249F9" w:rsidP="007249F9">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drawing>
          <wp:inline distT="0" distB="0" distL="0" distR="0" wp14:anchorId="52BD7960" wp14:editId="49E63336">
            <wp:extent cx="5199380" cy="3572510"/>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380" cy="3572510"/>
                    </a:xfrm>
                    <a:prstGeom prst="rect">
                      <a:avLst/>
                    </a:prstGeom>
                    <a:noFill/>
                    <a:ln>
                      <a:noFill/>
                    </a:ln>
                  </pic:spPr>
                </pic:pic>
              </a:graphicData>
            </a:graphic>
          </wp:inline>
        </w:drawing>
      </w:r>
    </w:p>
    <w:p w14:paraId="20FA19E4" w14:textId="77777777" w:rsidR="007249F9" w:rsidRPr="009A3422" w:rsidRDefault="007249F9" w:rsidP="007249F9">
      <w:pPr>
        <w:spacing w:after="0" w:line="304" w:lineRule="auto"/>
        <w:ind w:right="-1"/>
        <w:jc w:val="center"/>
        <w:rPr>
          <w:rFonts w:ascii="Times New Roman" w:hAnsi="Times New Roman"/>
          <w:sz w:val="26"/>
          <w:szCs w:val="26"/>
          <w:lang w:val="uk-UA"/>
        </w:rPr>
      </w:pPr>
      <w:r w:rsidRPr="009A3422">
        <w:rPr>
          <w:rFonts w:ascii="Times New Roman" w:hAnsi="Times New Roman"/>
          <w:sz w:val="26"/>
          <w:szCs w:val="26"/>
          <w:lang w:val="uk-UA"/>
        </w:rPr>
        <w:t>Рис. 1 - Структура системи програмного керування процесом охолодження</w:t>
      </w:r>
    </w:p>
    <w:p w14:paraId="35BFF4BA" w14:textId="77777777" w:rsidR="007249F9" w:rsidRPr="009A3422" w:rsidRDefault="007249F9" w:rsidP="007249F9">
      <w:pPr>
        <w:spacing w:after="0" w:line="304" w:lineRule="auto"/>
        <w:ind w:right="-1"/>
        <w:jc w:val="center"/>
        <w:rPr>
          <w:rFonts w:ascii="Times New Roman" w:hAnsi="Times New Roman"/>
          <w:sz w:val="26"/>
          <w:szCs w:val="26"/>
          <w:lang w:val="uk-UA"/>
        </w:rPr>
      </w:pPr>
    </w:p>
    <w:p w14:paraId="201C668E" w14:textId="77777777" w:rsidR="007249F9" w:rsidRPr="00776E0B" w:rsidRDefault="007249F9" w:rsidP="0058333B">
      <w:pPr>
        <w:pStyle w:val="a5"/>
        <w:numPr>
          <w:ilvl w:val="0"/>
          <w:numId w:val="13"/>
        </w:numPr>
        <w:spacing w:line="304" w:lineRule="auto"/>
        <w:ind w:right="-1"/>
        <w:jc w:val="both"/>
        <w:rPr>
          <w:rFonts w:ascii="Times New Roman" w:hAnsi="Times New Roman"/>
          <w:sz w:val="26"/>
          <w:szCs w:val="26"/>
          <w:lang w:val="uk-UA"/>
        </w:rPr>
      </w:pPr>
      <w:r w:rsidRPr="00776E0B">
        <w:rPr>
          <w:rFonts w:ascii="Times New Roman" w:hAnsi="Times New Roman"/>
          <w:sz w:val="26"/>
          <w:szCs w:val="26"/>
          <w:lang w:val="uk-UA"/>
        </w:rPr>
        <w:t xml:space="preserve">Структура системи автоматичного управління охолодженням в ЗВО по відхиленню температури поверхні. </w:t>
      </w:r>
    </w:p>
    <w:p w14:paraId="7C970709"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При цій структурі на виході кожної зони встановлюють пірометри спектрального співвідношення, світовий (не реагує на пар). Залежно від температури, яку показує пірометр на виході конкретної секції, спеціальний коригувальний регулятор порівнює поточну температуру поверхні із заданою і по цьому відхиленню формує коригуючий сигнал регулятору стабілізації витрати води на цю секцію (рис.2).</w:t>
      </w:r>
    </w:p>
    <w:p w14:paraId="48F5DFFA" w14:textId="77777777" w:rsidR="007249F9" w:rsidRPr="009A3422" w:rsidRDefault="007249F9" w:rsidP="007249F9">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drawing>
          <wp:inline distT="0" distB="0" distL="0" distR="0" wp14:anchorId="1F478891" wp14:editId="164EF660">
            <wp:extent cx="5932805" cy="32429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14:paraId="1B9E4F77" w14:textId="77777777" w:rsidR="007249F9" w:rsidRPr="009A3422" w:rsidRDefault="007249F9" w:rsidP="007249F9">
      <w:pPr>
        <w:spacing w:after="0" w:line="304" w:lineRule="auto"/>
        <w:ind w:firstLine="567"/>
        <w:jc w:val="center"/>
        <w:rPr>
          <w:rFonts w:ascii="Times New Roman" w:hAnsi="Times New Roman"/>
          <w:sz w:val="26"/>
          <w:szCs w:val="26"/>
          <w:lang w:val="uk-UA"/>
        </w:rPr>
      </w:pPr>
      <w:r w:rsidRPr="009A3422">
        <w:rPr>
          <w:rFonts w:ascii="Times New Roman" w:hAnsi="Times New Roman"/>
          <w:sz w:val="26"/>
          <w:szCs w:val="26"/>
          <w:lang w:val="uk-UA"/>
        </w:rPr>
        <w:t>Рис. 2 - Структура системи автоматичного управління охолодженням в ЗВО по відхиленню температури поверхні</w:t>
      </w:r>
    </w:p>
    <w:p w14:paraId="235B5350" w14:textId="77777777" w:rsidR="007249F9" w:rsidRPr="009A3422" w:rsidRDefault="007249F9" w:rsidP="007249F9">
      <w:pPr>
        <w:spacing w:after="0" w:line="304" w:lineRule="auto"/>
        <w:ind w:firstLine="567"/>
        <w:jc w:val="center"/>
        <w:rPr>
          <w:rFonts w:ascii="Times New Roman" w:hAnsi="Times New Roman"/>
          <w:sz w:val="26"/>
          <w:szCs w:val="26"/>
          <w:lang w:val="uk-UA"/>
        </w:rPr>
      </w:pPr>
    </w:p>
    <w:p w14:paraId="0197D7B1" w14:textId="77777777" w:rsidR="007249F9" w:rsidRPr="009A3422" w:rsidRDefault="007249F9" w:rsidP="0058333B">
      <w:pPr>
        <w:pStyle w:val="a5"/>
        <w:numPr>
          <w:ilvl w:val="0"/>
          <w:numId w:val="13"/>
        </w:numPr>
        <w:spacing w:line="304" w:lineRule="auto"/>
        <w:jc w:val="both"/>
        <w:rPr>
          <w:rFonts w:ascii="Times New Roman" w:hAnsi="Times New Roman"/>
          <w:sz w:val="26"/>
          <w:szCs w:val="26"/>
          <w:lang w:val="uk-UA"/>
        </w:rPr>
      </w:pPr>
      <w:r w:rsidRPr="009A3422">
        <w:rPr>
          <w:rFonts w:ascii="Times New Roman" w:hAnsi="Times New Roman"/>
          <w:sz w:val="26"/>
          <w:szCs w:val="26"/>
          <w:lang w:val="uk-UA"/>
        </w:rPr>
        <w:t>Структура системи охолодження з використанням мат</w:t>
      </w:r>
      <w:r>
        <w:rPr>
          <w:rFonts w:ascii="Times New Roman" w:hAnsi="Times New Roman"/>
          <w:sz w:val="26"/>
          <w:szCs w:val="26"/>
          <w:lang w:val="uk-UA"/>
        </w:rPr>
        <w:t>ематичної</w:t>
      </w:r>
      <w:r w:rsidRPr="009A3422">
        <w:rPr>
          <w:rFonts w:ascii="Times New Roman" w:hAnsi="Times New Roman"/>
          <w:sz w:val="26"/>
          <w:szCs w:val="26"/>
          <w:lang w:val="uk-UA"/>
        </w:rPr>
        <w:t xml:space="preserve"> моделі процесу охолодження і кристалізації.</w:t>
      </w:r>
    </w:p>
    <w:p w14:paraId="393A5A8C" w14:textId="77777777" w:rsidR="007249F9" w:rsidRPr="009A3422" w:rsidRDefault="007249F9" w:rsidP="007249F9">
      <w:pPr>
        <w:spacing w:after="0" w:line="304" w:lineRule="auto"/>
        <w:ind w:firstLine="567"/>
        <w:jc w:val="both"/>
        <w:rPr>
          <w:rFonts w:ascii="Times New Roman" w:hAnsi="Times New Roman"/>
          <w:sz w:val="26"/>
          <w:szCs w:val="26"/>
          <w:lang w:val="uk-UA"/>
        </w:rPr>
      </w:pPr>
      <w:r>
        <w:rPr>
          <w:rFonts w:ascii="Times New Roman" w:hAnsi="Times New Roman"/>
          <w:sz w:val="26"/>
          <w:szCs w:val="26"/>
          <w:lang w:val="uk-UA"/>
        </w:rPr>
        <w:t>Математична м</w:t>
      </w:r>
      <w:r w:rsidRPr="009A3422">
        <w:rPr>
          <w:rFonts w:ascii="Times New Roman" w:hAnsi="Times New Roman"/>
          <w:sz w:val="26"/>
          <w:szCs w:val="26"/>
          <w:lang w:val="uk-UA"/>
        </w:rPr>
        <w:t xml:space="preserve">одель розробляється з використанням рівнянь теплопровідності та кристалізації зливка. </w:t>
      </w:r>
      <w:r>
        <w:rPr>
          <w:rFonts w:ascii="Times New Roman" w:hAnsi="Times New Roman"/>
          <w:sz w:val="26"/>
          <w:szCs w:val="26"/>
          <w:lang w:val="uk-UA"/>
        </w:rPr>
        <w:t>При цьому  основна п</w:t>
      </w:r>
      <w:r w:rsidRPr="009A3422">
        <w:rPr>
          <w:rFonts w:ascii="Times New Roman" w:hAnsi="Times New Roman"/>
          <w:sz w:val="26"/>
          <w:szCs w:val="26"/>
          <w:lang w:val="uk-UA"/>
        </w:rPr>
        <w:t xml:space="preserve">роблема полягає в тому, щоб </w:t>
      </w:r>
      <w:r>
        <w:rPr>
          <w:rFonts w:ascii="Times New Roman" w:hAnsi="Times New Roman"/>
          <w:sz w:val="26"/>
          <w:szCs w:val="26"/>
          <w:lang w:val="uk-UA"/>
        </w:rPr>
        <w:t>точно визначити параметри заготі</w:t>
      </w:r>
      <w:r w:rsidRPr="009A3422">
        <w:rPr>
          <w:rFonts w:ascii="Times New Roman" w:hAnsi="Times New Roman"/>
          <w:sz w:val="26"/>
          <w:szCs w:val="26"/>
          <w:lang w:val="uk-UA"/>
        </w:rPr>
        <w:t>вки і теплофізичні параметри. Точність моделі визначається точністю контролю параметрів: температури, шв</w:t>
      </w:r>
      <w:r>
        <w:rPr>
          <w:rFonts w:ascii="Times New Roman" w:hAnsi="Times New Roman"/>
          <w:sz w:val="26"/>
          <w:szCs w:val="26"/>
          <w:lang w:val="uk-UA"/>
        </w:rPr>
        <w:t>идкості розливу, перетину, хімічног с</w:t>
      </w:r>
      <w:r w:rsidRPr="009A3422">
        <w:rPr>
          <w:rFonts w:ascii="Times New Roman" w:hAnsi="Times New Roman"/>
          <w:sz w:val="26"/>
          <w:szCs w:val="26"/>
          <w:lang w:val="uk-UA"/>
        </w:rPr>
        <w:t xml:space="preserve">кладу, а також від точності визначення теплофізичних параметрів (рис. 3). </w:t>
      </w:r>
      <w:r w:rsidRPr="000F2BEF">
        <w:rPr>
          <w:rFonts w:ascii="Times New Roman" w:hAnsi="Times New Roman"/>
          <w:sz w:val="26"/>
          <w:szCs w:val="26"/>
          <w:highlight w:val="yellow"/>
          <w:lang w:val="uk-UA"/>
        </w:rPr>
        <w:t>[3]</w:t>
      </w:r>
    </w:p>
    <w:p w14:paraId="0EB07E03" w14:textId="77777777" w:rsidR="007249F9" w:rsidRPr="009A3422" w:rsidRDefault="007249F9" w:rsidP="007249F9">
      <w:pPr>
        <w:spacing w:line="304" w:lineRule="auto"/>
        <w:ind w:right="-1" w:firstLine="567"/>
        <w:jc w:val="both"/>
        <w:rPr>
          <w:rFonts w:ascii="Times New Roman" w:hAnsi="Times New Roman"/>
          <w:sz w:val="26"/>
          <w:szCs w:val="26"/>
          <w:lang w:val="uk-UA"/>
        </w:rPr>
      </w:pPr>
    </w:p>
    <w:p w14:paraId="23DEED2B" w14:textId="77777777" w:rsidR="007249F9" w:rsidRPr="009A3422" w:rsidRDefault="007249F9" w:rsidP="007249F9">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lastRenderedPageBreak/>
        <w:drawing>
          <wp:inline distT="0" distB="0" distL="0" distR="0" wp14:anchorId="6E4E703A" wp14:editId="5234597B">
            <wp:extent cx="5390515" cy="3594100"/>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594100"/>
                    </a:xfrm>
                    <a:prstGeom prst="rect">
                      <a:avLst/>
                    </a:prstGeom>
                    <a:noFill/>
                    <a:ln>
                      <a:noFill/>
                    </a:ln>
                  </pic:spPr>
                </pic:pic>
              </a:graphicData>
            </a:graphic>
          </wp:inline>
        </w:drawing>
      </w:r>
    </w:p>
    <w:p w14:paraId="3A3D4750" w14:textId="77777777" w:rsidR="007249F9" w:rsidRPr="009A3422" w:rsidRDefault="007249F9" w:rsidP="007249F9">
      <w:pPr>
        <w:spacing w:line="304" w:lineRule="auto"/>
        <w:jc w:val="center"/>
        <w:rPr>
          <w:rFonts w:ascii="Times New Roman" w:hAnsi="Times New Roman"/>
          <w:sz w:val="26"/>
          <w:szCs w:val="26"/>
          <w:lang w:val="uk-UA"/>
        </w:rPr>
      </w:pPr>
      <w:r w:rsidRPr="009A3422">
        <w:rPr>
          <w:rFonts w:ascii="Times New Roman" w:hAnsi="Times New Roman"/>
          <w:sz w:val="26"/>
          <w:szCs w:val="26"/>
          <w:lang w:val="uk-UA"/>
        </w:rPr>
        <w:t>Рис. 3 - Структура системи охолодження з використанням мат</w:t>
      </w:r>
      <w:r>
        <w:rPr>
          <w:rFonts w:ascii="Times New Roman" w:hAnsi="Times New Roman"/>
          <w:sz w:val="26"/>
          <w:szCs w:val="26"/>
          <w:lang w:val="uk-UA"/>
        </w:rPr>
        <w:t>ематичної</w:t>
      </w:r>
      <w:r w:rsidRPr="009A3422">
        <w:rPr>
          <w:rFonts w:ascii="Times New Roman" w:hAnsi="Times New Roman"/>
          <w:sz w:val="26"/>
          <w:szCs w:val="26"/>
          <w:lang w:val="uk-UA"/>
        </w:rPr>
        <w:t xml:space="preserve"> моделі процесу охолодження і кристалізації.</w:t>
      </w:r>
    </w:p>
    <w:p w14:paraId="5BE5A6D8" w14:textId="77777777" w:rsidR="007249F9" w:rsidRPr="009A3422" w:rsidRDefault="007249F9" w:rsidP="007249F9">
      <w:pPr>
        <w:spacing w:line="304" w:lineRule="auto"/>
        <w:jc w:val="center"/>
        <w:rPr>
          <w:rFonts w:ascii="Times New Roman" w:hAnsi="Times New Roman"/>
          <w:sz w:val="26"/>
          <w:szCs w:val="26"/>
          <w:lang w:val="uk-UA"/>
        </w:rPr>
      </w:pPr>
    </w:p>
    <w:p w14:paraId="143EA40F" w14:textId="77777777" w:rsidR="007249F9" w:rsidRPr="009A3422" w:rsidRDefault="007249F9" w:rsidP="007249F9">
      <w:pPr>
        <w:spacing w:line="304" w:lineRule="auto"/>
        <w:jc w:val="center"/>
        <w:rPr>
          <w:rFonts w:ascii="Times New Roman" w:hAnsi="Times New Roman"/>
          <w:sz w:val="26"/>
          <w:szCs w:val="26"/>
          <w:lang w:val="uk-UA"/>
        </w:rPr>
      </w:pPr>
    </w:p>
    <w:p w14:paraId="42288307" w14:textId="77777777" w:rsidR="007249F9" w:rsidRPr="009A3422" w:rsidRDefault="007249F9" w:rsidP="007249F9">
      <w:pPr>
        <w:spacing w:line="304" w:lineRule="auto"/>
        <w:jc w:val="center"/>
        <w:rPr>
          <w:rFonts w:ascii="Times New Roman" w:hAnsi="Times New Roman"/>
          <w:sz w:val="26"/>
          <w:szCs w:val="26"/>
          <w:lang w:val="uk-UA"/>
        </w:rPr>
      </w:pPr>
    </w:p>
    <w:p w14:paraId="27378A7F" w14:textId="77777777" w:rsidR="007249F9" w:rsidRPr="009A3422" w:rsidRDefault="007249F9" w:rsidP="007249F9">
      <w:pPr>
        <w:spacing w:line="304" w:lineRule="auto"/>
        <w:jc w:val="center"/>
        <w:rPr>
          <w:rFonts w:ascii="Times New Roman" w:hAnsi="Times New Roman"/>
          <w:sz w:val="26"/>
          <w:szCs w:val="26"/>
          <w:lang w:val="uk-UA"/>
        </w:rPr>
      </w:pPr>
    </w:p>
    <w:p w14:paraId="18C8F3A5" w14:textId="77777777" w:rsidR="007249F9" w:rsidRPr="009A3422" w:rsidRDefault="007249F9" w:rsidP="007249F9">
      <w:pPr>
        <w:spacing w:line="304" w:lineRule="auto"/>
        <w:jc w:val="center"/>
        <w:rPr>
          <w:rFonts w:ascii="Times New Roman" w:hAnsi="Times New Roman"/>
          <w:sz w:val="26"/>
          <w:szCs w:val="26"/>
          <w:lang w:val="uk-UA"/>
        </w:rPr>
      </w:pPr>
    </w:p>
    <w:p w14:paraId="7037BBAF" w14:textId="77777777" w:rsidR="007249F9" w:rsidRPr="009A3422" w:rsidRDefault="007249F9" w:rsidP="007249F9">
      <w:pPr>
        <w:spacing w:line="304" w:lineRule="auto"/>
        <w:jc w:val="center"/>
        <w:rPr>
          <w:rFonts w:ascii="Times New Roman" w:hAnsi="Times New Roman"/>
          <w:sz w:val="26"/>
          <w:szCs w:val="26"/>
          <w:lang w:val="uk-UA"/>
        </w:rPr>
      </w:pPr>
    </w:p>
    <w:p w14:paraId="25281200" w14:textId="77777777" w:rsidR="007249F9" w:rsidRPr="009A3422" w:rsidRDefault="007249F9" w:rsidP="007249F9">
      <w:pPr>
        <w:spacing w:line="304" w:lineRule="auto"/>
        <w:jc w:val="center"/>
        <w:rPr>
          <w:rFonts w:ascii="Times New Roman" w:hAnsi="Times New Roman"/>
          <w:sz w:val="26"/>
          <w:szCs w:val="26"/>
          <w:lang w:val="uk-UA"/>
        </w:rPr>
      </w:pPr>
    </w:p>
    <w:p w14:paraId="0D47535C" w14:textId="77777777" w:rsidR="007249F9" w:rsidRPr="009A3422" w:rsidRDefault="007249F9" w:rsidP="007249F9">
      <w:pPr>
        <w:spacing w:line="304" w:lineRule="auto"/>
        <w:jc w:val="center"/>
        <w:rPr>
          <w:rFonts w:ascii="Times New Roman" w:hAnsi="Times New Roman"/>
          <w:sz w:val="26"/>
          <w:szCs w:val="26"/>
          <w:lang w:val="uk-UA"/>
        </w:rPr>
      </w:pPr>
    </w:p>
    <w:p w14:paraId="04559D3C" w14:textId="77777777" w:rsidR="007249F9" w:rsidRPr="009A3422" w:rsidRDefault="007249F9" w:rsidP="007249F9">
      <w:pPr>
        <w:spacing w:line="304" w:lineRule="auto"/>
        <w:jc w:val="center"/>
        <w:rPr>
          <w:rFonts w:ascii="Times New Roman" w:hAnsi="Times New Roman"/>
          <w:sz w:val="26"/>
          <w:szCs w:val="26"/>
          <w:lang w:val="uk-UA"/>
        </w:rPr>
      </w:pPr>
    </w:p>
    <w:p w14:paraId="637DABBC" w14:textId="77777777" w:rsidR="007249F9" w:rsidRPr="009A3422" w:rsidRDefault="007249F9" w:rsidP="007249F9">
      <w:pPr>
        <w:spacing w:line="304" w:lineRule="auto"/>
        <w:jc w:val="center"/>
        <w:rPr>
          <w:rFonts w:ascii="Times New Roman" w:hAnsi="Times New Roman"/>
          <w:sz w:val="26"/>
          <w:szCs w:val="26"/>
          <w:lang w:val="uk-UA"/>
        </w:rPr>
      </w:pPr>
    </w:p>
    <w:p w14:paraId="67323A30" w14:textId="77777777" w:rsidR="007249F9" w:rsidRPr="009A3422" w:rsidRDefault="007249F9" w:rsidP="007249F9">
      <w:pPr>
        <w:spacing w:line="304" w:lineRule="auto"/>
        <w:jc w:val="center"/>
        <w:rPr>
          <w:rFonts w:ascii="Times New Roman" w:hAnsi="Times New Roman"/>
          <w:sz w:val="26"/>
          <w:szCs w:val="26"/>
          <w:lang w:val="uk-UA"/>
        </w:rPr>
      </w:pPr>
    </w:p>
    <w:p w14:paraId="0CEF3D0D" w14:textId="77777777" w:rsidR="007249F9" w:rsidRPr="009A3422" w:rsidRDefault="007249F9" w:rsidP="007249F9">
      <w:pPr>
        <w:spacing w:line="304" w:lineRule="auto"/>
        <w:jc w:val="center"/>
        <w:rPr>
          <w:rFonts w:ascii="Times New Roman" w:hAnsi="Times New Roman"/>
          <w:sz w:val="26"/>
          <w:szCs w:val="26"/>
          <w:lang w:val="uk-UA"/>
        </w:rPr>
      </w:pPr>
    </w:p>
    <w:p w14:paraId="5105C7A1" w14:textId="77777777" w:rsidR="007249F9" w:rsidRPr="009A3422" w:rsidRDefault="007249F9" w:rsidP="007249F9">
      <w:pPr>
        <w:spacing w:line="304" w:lineRule="auto"/>
        <w:jc w:val="center"/>
        <w:rPr>
          <w:rFonts w:ascii="Times New Roman" w:hAnsi="Times New Roman"/>
          <w:sz w:val="26"/>
          <w:szCs w:val="26"/>
          <w:lang w:val="uk-UA"/>
        </w:rPr>
      </w:pPr>
    </w:p>
    <w:p w14:paraId="65C85642" w14:textId="77777777" w:rsidR="007249F9" w:rsidRPr="009A3422" w:rsidRDefault="007249F9" w:rsidP="007249F9">
      <w:pPr>
        <w:pStyle w:val="1"/>
        <w:ind w:firstLine="567"/>
        <w:rPr>
          <w:rFonts w:ascii="Times New Roman" w:hAnsi="Times New Roman" w:cs="Times New Roman"/>
          <w:color w:val="auto"/>
          <w:sz w:val="26"/>
          <w:szCs w:val="26"/>
          <w:lang w:val="uk-UA"/>
        </w:rPr>
      </w:pPr>
      <w:bookmarkStart w:id="7" w:name="_Toc26038441"/>
      <w:r w:rsidRPr="009A3422">
        <w:rPr>
          <w:rFonts w:ascii="Times New Roman" w:hAnsi="Times New Roman" w:cs="Times New Roman"/>
          <w:color w:val="auto"/>
          <w:sz w:val="26"/>
          <w:szCs w:val="26"/>
          <w:lang w:val="uk-UA"/>
        </w:rPr>
        <w:lastRenderedPageBreak/>
        <w:t>2 КОНСТРУКЦІЯ І ТЕХНІЧНІ ХАРАКТЕРИСТИКИ ЗОНИ ВТОРИНН</w:t>
      </w:r>
      <w:r>
        <w:rPr>
          <w:rFonts w:ascii="Times New Roman" w:hAnsi="Times New Roman" w:cs="Times New Roman"/>
          <w:color w:val="auto"/>
          <w:sz w:val="26"/>
          <w:szCs w:val="26"/>
          <w:lang w:val="uk-UA"/>
        </w:rPr>
        <w:t>ОГО</w:t>
      </w:r>
      <w:r w:rsidRPr="009A3422">
        <w:rPr>
          <w:rFonts w:ascii="Times New Roman" w:hAnsi="Times New Roman" w:cs="Times New Roman"/>
          <w:color w:val="auto"/>
          <w:sz w:val="26"/>
          <w:szCs w:val="26"/>
          <w:lang w:val="uk-UA"/>
        </w:rPr>
        <w:t xml:space="preserve"> ОХОЛОДЖЕННЯ  МБРЗ</w:t>
      </w:r>
      <w:bookmarkEnd w:id="7"/>
    </w:p>
    <w:p w14:paraId="51A21BF6" w14:textId="77777777" w:rsidR="007249F9" w:rsidRPr="009A3422" w:rsidRDefault="007249F9" w:rsidP="007249F9">
      <w:pPr>
        <w:spacing w:line="304" w:lineRule="auto"/>
        <w:ind w:firstLine="567"/>
        <w:jc w:val="both"/>
        <w:rPr>
          <w:rFonts w:ascii="Times New Roman" w:hAnsi="Times New Roman" w:cs="Times New Roman"/>
          <w:sz w:val="26"/>
          <w:szCs w:val="26"/>
          <w:lang w:val="uk-UA"/>
        </w:rPr>
      </w:pPr>
    </w:p>
    <w:p w14:paraId="53177B1E"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ижче кристалізатора по технологічній осі МБЛЗ розташовується зона вто</w:t>
      </w:r>
      <w:r>
        <w:rPr>
          <w:rFonts w:ascii="Times New Roman" w:hAnsi="Times New Roman" w:cs="Times New Roman"/>
          <w:sz w:val="26"/>
          <w:szCs w:val="26"/>
          <w:lang w:val="uk-UA"/>
        </w:rPr>
        <w:t>ринного охолодження (ЗВО) заготі</w:t>
      </w:r>
      <w:r w:rsidRPr="009A3422">
        <w:rPr>
          <w:rFonts w:ascii="Times New Roman" w:hAnsi="Times New Roman" w:cs="Times New Roman"/>
          <w:sz w:val="26"/>
          <w:szCs w:val="26"/>
          <w:lang w:val="uk-UA"/>
        </w:rPr>
        <w:t>вки.</w:t>
      </w:r>
    </w:p>
    <w:p w14:paraId="46DB0411"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bookmarkStart w:id="8" w:name="_Hlk3986270"/>
      <w:r w:rsidRPr="009A3422">
        <w:rPr>
          <w:rFonts w:ascii="Times New Roman" w:hAnsi="Times New Roman" w:cs="Times New Roman"/>
          <w:sz w:val="26"/>
          <w:szCs w:val="26"/>
          <w:lang w:val="uk-UA"/>
        </w:rPr>
        <w:t xml:space="preserve">У цій зоні повинні бути створені оптимальні умови для забезпечення повного затвердіння безперервнолитої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w:t>
      </w:r>
    </w:p>
    <w:bookmarkEnd w:id="8"/>
    <w:p w14:paraId="5B37D5AB"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У ЗВО заготі</w:t>
      </w:r>
      <w:r w:rsidRPr="009A3422">
        <w:rPr>
          <w:rFonts w:ascii="Times New Roman" w:hAnsi="Times New Roman" w:cs="Times New Roman"/>
          <w:sz w:val="26"/>
          <w:szCs w:val="26"/>
          <w:lang w:val="uk-UA"/>
        </w:rPr>
        <w:t>вка знаходиться в напружено-деформований стан. Це обумовлено стиска</w:t>
      </w:r>
      <w:r>
        <w:rPr>
          <w:rFonts w:ascii="Times New Roman" w:hAnsi="Times New Roman" w:cs="Times New Roman"/>
          <w:sz w:val="26"/>
          <w:szCs w:val="26"/>
          <w:lang w:val="uk-UA"/>
        </w:rPr>
        <w:t>нням і</w:t>
      </w:r>
      <w:r w:rsidRPr="009A3422">
        <w:rPr>
          <w:rFonts w:ascii="Times New Roman" w:hAnsi="Times New Roman" w:cs="Times New Roman"/>
          <w:sz w:val="26"/>
          <w:szCs w:val="26"/>
          <w:lang w:val="uk-UA"/>
        </w:rPr>
        <w:t xml:space="preserve"> усадковими впливами на її оболонку при затвердінні металу</w:t>
      </w:r>
      <w:r>
        <w:rPr>
          <w:rFonts w:ascii="Times New Roman" w:hAnsi="Times New Roman" w:cs="Times New Roman"/>
          <w:sz w:val="26"/>
          <w:szCs w:val="26"/>
          <w:lang w:val="uk-UA"/>
        </w:rPr>
        <w:t>, а саме-</w:t>
      </w:r>
      <w:r w:rsidRPr="009A3422">
        <w:rPr>
          <w:rFonts w:ascii="Times New Roman" w:hAnsi="Times New Roman" w:cs="Times New Roman"/>
          <w:sz w:val="26"/>
          <w:szCs w:val="26"/>
          <w:lang w:val="uk-UA"/>
        </w:rPr>
        <w:t xml:space="preserve"> розпира</w:t>
      </w:r>
      <w:r>
        <w:rPr>
          <w:rFonts w:ascii="Times New Roman" w:hAnsi="Times New Roman" w:cs="Times New Roman"/>
          <w:sz w:val="26"/>
          <w:szCs w:val="26"/>
          <w:lang w:val="uk-UA"/>
        </w:rPr>
        <w:t>нням ферростати</w:t>
      </w:r>
      <w:r w:rsidRPr="009A3422">
        <w:rPr>
          <w:rFonts w:ascii="Times New Roman" w:hAnsi="Times New Roman" w:cs="Times New Roman"/>
          <w:sz w:val="26"/>
          <w:szCs w:val="26"/>
          <w:lang w:val="uk-UA"/>
        </w:rPr>
        <w:t>ч</w:t>
      </w:r>
      <w:r>
        <w:rPr>
          <w:rFonts w:ascii="Times New Roman" w:hAnsi="Times New Roman" w:cs="Times New Roman"/>
          <w:sz w:val="26"/>
          <w:szCs w:val="26"/>
          <w:lang w:val="uk-UA"/>
        </w:rPr>
        <w:t>ни</w:t>
      </w:r>
      <w:r w:rsidRPr="009A3422">
        <w:rPr>
          <w:rFonts w:ascii="Times New Roman" w:hAnsi="Times New Roman" w:cs="Times New Roman"/>
          <w:sz w:val="26"/>
          <w:szCs w:val="26"/>
          <w:lang w:val="uk-UA"/>
        </w:rPr>
        <w:t>м тиском рідкого металу зсередини; термічни</w:t>
      </w:r>
      <w:r>
        <w:rPr>
          <w:rFonts w:ascii="Times New Roman" w:hAnsi="Times New Roman" w:cs="Times New Roman"/>
          <w:sz w:val="26"/>
          <w:szCs w:val="26"/>
          <w:lang w:val="uk-UA"/>
        </w:rPr>
        <w:t>ми</w:t>
      </w:r>
      <w:r w:rsidRPr="009A3422">
        <w:rPr>
          <w:rFonts w:ascii="Times New Roman" w:hAnsi="Times New Roman" w:cs="Times New Roman"/>
          <w:sz w:val="26"/>
          <w:szCs w:val="26"/>
          <w:lang w:val="uk-UA"/>
        </w:rPr>
        <w:t xml:space="preserve"> </w:t>
      </w:r>
      <w:r>
        <w:rPr>
          <w:rFonts w:ascii="Times New Roman" w:hAnsi="Times New Roman" w:cs="Times New Roman"/>
          <w:sz w:val="26"/>
          <w:szCs w:val="26"/>
          <w:lang w:val="uk-UA"/>
        </w:rPr>
        <w:t>напруженнями</w:t>
      </w:r>
      <w:r w:rsidRPr="009A3422">
        <w:rPr>
          <w:rFonts w:ascii="Times New Roman" w:hAnsi="Times New Roman" w:cs="Times New Roman"/>
          <w:sz w:val="26"/>
          <w:szCs w:val="26"/>
          <w:lang w:val="uk-UA"/>
        </w:rPr>
        <w:t xml:space="preserve"> при попаданні охолоджувача на поверхню </w:t>
      </w:r>
      <w:r>
        <w:rPr>
          <w:rFonts w:ascii="Times New Roman" w:hAnsi="Times New Roman" w:cs="Times New Roman"/>
          <w:sz w:val="26"/>
          <w:szCs w:val="26"/>
          <w:lang w:val="uk-UA"/>
        </w:rPr>
        <w:t xml:space="preserve">заготівки, </w:t>
      </w:r>
      <w:r w:rsidRPr="009A3422">
        <w:rPr>
          <w:rFonts w:ascii="Times New Roman" w:hAnsi="Times New Roman" w:cs="Times New Roman"/>
          <w:sz w:val="26"/>
          <w:szCs w:val="26"/>
          <w:lang w:val="uk-UA"/>
        </w:rPr>
        <w:t>тертя</w:t>
      </w:r>
      <w:r>
        <w:rPr>
          <w:rFonts w:ascii="Times New Roman" w:hAnsi="Times New Roman" w:cs="Times New Roman"/>
          <w:sz w:val="26"/>
          <w:szCs w:val="26"/>
          <w:lang w:val="uk-UA"/>
        </w:rPr>
        <w:t>м</w:t>
      </w:r>
      <w:r w:rsidRPr="009A3422">
        <w:rPr>
          <w:rFonts w:ascii="Times New Roman" w:hAnsi="Times New Roman" w:cs="Times New Roman"/>
          <w:sz w:val="26"/>
          <w:szCs w:val="26"/>
          <w:lang w:val="uk-UA"/>
        </w:rPr>
        <w:t xml:space="preserve"> при витягуванні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Все це істотно впливає на якість</w:t>
      </w:r>
      <w:r>
        <w:rPr>
          <w:rFonts w:ascii="Times New Roman" w:hAnsi="Times New Roman" w:cs="Times New Roman"/>
          <w:sz w:val="26"/>
          <w:szCs w:val="26"/>
          <w:lang w:val="uk-UA"/>
        </w:rPr>
        <w:t xml:space="preserve"> заготі</w:t>
      </w:r>
      <w:r w:rsidRPr="009A3422">
        <w:rPr>
          <w:rFonts w:ascii="Times New Roman" w:hAnsi="Times New Roman" w:cs="Times New Roman"/>
          <w:sz w:val="26"/>
          <w:szCs w:val="26"/>
          <w:lang w:val="uk-UA"/>
        </w:rPr>
        <w:t>вки</w:t>
      </w:r>
      <w:r>
        <w:rPr>
          <w:rFonts w:ascii="Times New Roman" w:hAnsi="Times New Roman" w:cs="Times New Roman"/>
          <w:sz w:val="26"/>
          <w:szCs w:val="26"/>
          <w:lang w:val="uk-UA"/>
        </w:rPr>
        <w:t>, яка розливається</w:t>
      </w:r>
      <w:r w:rsidRPr="009A3422">
        <w:rPr>
          <w:rFonts w:ascii="Times New Roman" w:hAnsi="Times New Roman" w:cs="Times New Roman"/>
          <w:sz w:val="26"/>
          <w:szCs w:val="26"/>
          <w:lang w:val="uk-UA"/>
        </w:rPr>
        <w:t xml:space="preserve"> [2]</w:t>
      </w:r>
      <w:r>
        <w:rPr>
          <w:rFonts w:ascii="Times New Roman" w:hAnsi="Times New Roman" w:cs="Times New Roman"/>
          <w:sz w:val="26"/>
          <w:szCs w:val="26"/>
          <w:lang w:val="uk-UA"/>
        </w:rPr>
        <w:t>.</w:t>
      </w:r>
    </w:p>
    <w:p w14:paraId="080CE4A1" w14:textId="77777777" w:rsidR="007249F9" w:rsidRPr="009A3422" w:rsidRDefault="007249F9" w:rsidP="007249F9">
      <w:pPr>
        <w:shd w:val="clear" w:color="auto" w:fill="FFFFFF"/>
        <w:spacing w:after="0" w:line="304"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Зона вторинного охолодження</w:t>
      </w:r>
      <w:r w:rsidRPr="009A3422">
        <w:rPr>
          <w:rFonts w:ascii="Times New Roman" w:eastAsia="Times New Roman" w:hAnsi="Times New Roman" w:cs="Times New Roman"/>
          <w:sz w:val="26"/>
          <w:szCs w:val="26"/>
          <w:lang w:val="uk-UA" w:eastAsia="ru-RU"/>
        </w:rPr>
        <w:t>повинна</w:t>
      </w:r>
      <w:r>
        <w:rPr>
          <w:rFonts w:ascii="Times New Roman" w:eastAsia="Times New Roman" w:hAnsi="Times New Roman" w:cs="Times New Roman"/>
          <w:sz w:val="26"/>
          <w:szCs w:val="26"/>
          <w:lang w:val="uk-UA" w:eastAsia="ru-RU"/>
        </w:rPr>
        <w:t xml:space="preserve"> повинна </w:t>
      </w:r>
      <w:r w:rsidRPr="009A3422">
        <w:rPr>
          <w:rFonts w:ascii="Times New Roman" w:eastAsia="Times New Roman" w:hAnsi="Times New Roman" w:cs="Times New Roman"/>
          <w:sz w:val="26"/>
          <w:szCs w:val="26"/>
          <w:lang w:val="uk-UA" w:eastAsia="ru-RU"/>
        </w:rPr>
        <w:t xml:space="preserve"> відповідати наступним функціональним вимогам:</w:t>
      </w:r>
    </w:p>
    <w:p w14:paraId="71ABB05A" w14:textId="77777777" w:rsidR="007249F9" w:rsidRPr="009A3422" w:rsidRDefault="007249F9" w:rsidP="0058333B">
      <w:pPr>
        <w:numPr>
          <w:ilvl w:val="0"/>
          <w:numId w:val="8"/>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абезпечувати ретельну підтримку злитка на виході з кристалізатора, де товщина оболонки мінімальна, а її механічна міцність дуже низька;</w:t>
      </w:r>
    </w:p>
    <w:p w14:paraId="629971EB" w14:textId="77777777" w:rsidR="007249F9" w:rsidRPr="009A3422" w:rsidRDefault="007249F9" w:rsidP="0058333B">
      <w:pPr>
        <w:numPr>
          <w:ilvl w:val="0"/>
          <w:numId w:val="8"/>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иключати можливість сильної</w:t>
      </w:r>
      <w:r w:rsidRPr="009A3422">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9A3422">
        <w:rPr>
          <w:rFonts w:ascii="Times New Roman" w:eastAsia="Times New Roman" w:hAnsi="Times New Roman" w:cs="Times New Roman"/>
          <w:sz w:val="26"/>
          <w:szCs w:val="26"/>
          <w:lang w:val="uk-UA" w:eastAsia="ru-RU"/>
        </w:rPr>
        <w:t>деформації</w:t>
      </w:r>
      <w:r>
        <w:rPr>
          <w:rFonts w:ascii="Times New Roman" w:eastAsia="Times New Roman" w:hAnsi="Times New Roman" w:cs="Times New Roman"/>
          <w:sz w:val="26"/>
          <w:szCs w:val="26"/>
          <w:lang w:val="uk-UA" w:eastAsia="ru-RU"/>
        </w:rPr>
        <w:t xml:space="preserve"> твердої скоринки злив</w:t>
      </w:r>
      <w:r w:rsidRPr="009A3422">
        <w:rPr>
          <w:rFonts w:ascii="Times New Roman" w:eastAsia="Times New Roman" w:hAnsi="Times New Roman" w:cs="Times New Roman"/>
          <w:sz w:val="26"/>
          <w:szCs w:val="26"/>
          <w:lang w:val="uk-UA" w:eastAsia="ru-RU"/>
        </w:rPr>
        <w:t>ка під дією ферростатіческого тиску;</w:t>
      </w:r>
    </w:p>
    <w:p w14:paraId="33B41C90" w14:textId="77777777" w:rsidR="007249F9" w:rsidRPr="009A3422" w:rsidRDefault="007249F9" w:rsidP="0058333B">
      <w:pPr>
        <w:numPr>
          <w:ilvl w:val="0"/>
          <w:numId w:val="8"/>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меншуват</w:t>
      </w:r>
      <w:r>
        <w:rPr>
          <w:rFonts w:ascii="Times New Roman" w:eastAsia="Times New Roman" w:hAnsi="Times New Roman" w:cs="Times New Roman"/>
          <w:sz w:val="26"/>
          <w:szCs w:val="26"/>
          <w:lang w:val="uk-UA" w:eastAsia="ru-RU"/>
        </w:rPr>
        <w:t xml:space="preserve">и вплив напруг, що розтягують </w:t>
      </w:r>
      <w:r w:rsidRPr="009A3422">
        <w:rPr>
          <w:rFonts w:ascii="Times New Roman" w:eastAsia="Times New Roman" w:hAnsi="Times New Roman" w:cs="Times New Roman"/>
          <w:sz w:val="26"/>
          <w:szCs w:val="26"/>
          <w:lang w:val="uk-UA" w:eastAsia="ru-RU"/>
        </w:rPr>
        <w:t>оболон</w:t>
      </w:r>
      <w:r>
        <w:rPr>
          <w:rFonts w:ascii="Times New Roman" w:eastAsia="Times New Roman" w:hAnsi="Times New Roman" w:cs="Times New Roman"/>
          <w:sz w:val="26"/>
          <w:szCs w:val="26"/>
          <w:lang w:val="uk-UA" w:eastAsia="ru-RU"/>
        </w:rPr>
        <w:t>ку</w:t>
      </w:r>
      <w:r w:rsidRPr="009A3422">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під дією тягну</w:t>
      </w:r>
      <w:r>
        <w:rPr>
          <w:rFonts w:ascii="Times New Roman" w:eastAsia="Times New Roman" w:hAnsi="Times New Roman" w:cs="Times New Roman"/>
          <w:sz w:val="26"/>
          <w:szCs w:val="26"/>
          <w:lang w:val="uk-UA" w:eastAsia="ru-RU"/>
        </w:rPr>
        <w:t>чих</w:t>
      </w:r>
      <w:r w:rsidRPr="009A3422">
        <w:rPr>
          <w:rFonts w:ascii="Times New Roman" w:eastAsia="Times New Roman" w:hAnsi="Times New Roman" w:cs="Times New Roman"/>
          <w:sz w:val="26"/>
          <w:szCs w:val="26"/>
          <w:lang w:val="uk-UA" w:eastAsia="ru-RU"/>
        </w:rPr>
        <w:t xml:space="preserve"> зусиль;</w:t>
      </w:r>
    </w:p>
    <w:p w14:paraId="1FB89223" w14:textId="77777777" w:rsidR="007249F9" w:rsidRPr="009A3422" w:rsidRDefault="007249F9" w:rsidP="0058333B">
      <w:pPr>
        <w:numPr>
          <w:ilvl w:val="0"/>
          <w:numId w:val="8"/>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абезпечувати оптимальний тепловідвід і його регулювання в залежності від швидкості витягування і сортаменту відливає</w:t>
      </w:r>
      <w:r>
        <w:rPr>
          <w:rFonts w:ascii="Times New Roman" w:eastAsia="Times New Roman" w:hAnsi="Times New Roman" w:cs="Times New Roman"/>
          <w:sz w:val="26"/>
          <w:szCs w:val="26"/>
          <w:lang w:val="uk-UA" w:eastAsia="ru-RU"/>
        </w:rPr>
        <w:t>мих марок сталі</w:t>
      </w:r>
      <w:r w:rsidRPr="009A3422">
        <w:rPr>
          <w:rFonts w:ascii="Times New Roman" w:eastAsia="Times New Roman" w:hAnsi="Times New Roman" w:cs="Times New Roman"/>
          <w:sz w:val="26"/>
          <w:szCs w:val="26"/>
          <w:lang w:val="uk-UA" w:eastAsia="ru-RU"/>
        </w:rPr>
        <w:t>;</w:t>
      </w:r>
    </w:p>
    <w:p w14:paraId="06CB09AE" w14:textId="77777777" w:rsidR="007249F9" w:rsidRPr="009A3422" w:rsidRDefault="007249F9" w:rsidP="0058333B">
      <w:pPr>
        <w:numPr>
          <w:ilvl w:val="0"/>
          <w:numId w:val="8"/>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берігати стабільність технологічній осі і міцності підтримують пристроїв в умовах високих температур і навантажень в процесі тривалої експлуатації машини;</w:t>
      </w:r>
    </w:p>
    <w:p w14:paraId="363F1E32" w14:textId="77777777" w:rsidR="007249F9" w:rsidRDefault="007249F9" w:rsidP="0058333B">
      <w:pPr>
        <w:numPr>
          <w:ilvl w:val="0"/>
          <w:numId w:val="8"/>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забезпечувати швидку заміну вузлів ЗВО при аварійних ситуаціях, а також мінімальні втрати часу на переналагодження, пов'язану зі зміною </w:t>
      </w:r>
      <w:r>
        <w:rPr>
          <w:rFonts w:ascii="Times New Roman" w:eastAsia="Times New Roman" w:hAnsi="Times New Roman" w:cs="Times New Roman"/>
          <w:sz w:val="26"/>
          <w:szCs w:val="26"/>
          <w:lang w:val="uk-UA" w:eastAsia="ru-RU"/>
        </w:rPr>
        <w:t>січення</w:t>
      </w:r>
    </w:p>
    <w:p w14:paraId="2E7630AB" w14:textId="77777777" w:rsidR="007249F9" w:rsidRPr="009A3422" w:rsidRDefault="007249F9" w:rsidP="007249F9">
      <w:pPr>
        <w:shd w:val="clear" w:color="auto" w:fill="FFFFFF"/>
        <w:spacing w:after="0" w:line="304" w:lineRule="auto"/>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заготівки, яка буде розливатися </w:t>
      </w:r>
      <w:r w:rsidRPr="009A3422">
        <w:rPr>
          <w:rFonts w:ascii="Times New Roman" w:eastAsia="Times New Roman" w:hAnsi="Times New Roman" w:cs="Times New Roman"/>
          <w:sz w:val="26"/>
          <w:szCs w:val="26"/>
          <w:lang w:val="uk-UA" w:eastAsia="ru-RU"/>
        </w:rPr>
        <w:t>.</w:t>
      </w:r>
    </w:p>
    <w:p w14:paraId="0735D50F" w14:textId="77777777" w:rsidR="007249F9" w:rsidRPr="009A3422" w:rsidRDefault="007249F9" w:rsidP="007249F9">
      <w:pPr>
        <w:shd w:val="clear" w:color="auto" w:fill="FFFFFF"/>
        <w:spacing w:after="0" w:line="304" w:lineRule="auto"/>
        <w:ind w:firstLine="567"/>
        <w:jc w:val="both"/>
        <w:textAlignment w:val="baseline"/>
        <w:rPr>
          <w:rFonts w:ascii="Times New Roman" w:hAnsi="Times New Roman" w:cs="Times New Roman"/>
          <w:color w:val="333333"/>
          <w:sz w:val="26"/>
          <w:szCs w:val="26"/>
          <w:shd w:val="clear" w:color="auto" w:fill="FFFFFF"/>
          <w:lang w:val="uk-UA"/>
        </w:rPr>
      </w:pPr>
      <w:r w:rsidRPr="009A3422">
        <w:rPr>
          <w:rFonts w:ascii="Times New Roman" w:hAnsi="Times New Roman" w:cs="Times New Roman"/>
          <w:color w:val="333333"/>
          <w:sz w:val="26"/>
          <w:szCs w:val="26"/>
          <w:shd w:val="clear" w:color="auto" w:fill="FFFFFF"/>
          <w:lang w:val="uk-UA"/>
        </w:rPr>
        <w:t>Конструкція ЗВО</w:t>
      </w:r>
      <w:r>
        <w:rPr>
          <w:rFonts w:ascii="Times New Roman" w:hAnsi="Times New Roman" w:cs="Times New Roman"/>
          <w:color w:val="333333"/>
          <w:sz w:val="26"/>
          <w:szCs w:val="26"/>
          <w:shd w:val="clear" w:color="auto" w:fill="FFFFFF"/>
          <w:lang w:val="uk-UA"/>
        </w:rPr>
        <w:t xml:space="preserve"> </w:t>
      </w:r>
      <w:r w:rsidRPr="00927605">
        <w:rPr>
          <w:rFonts w:ascii="Times New Roman" w:hAnsi="Times New Roman" w:cs="Times New Roman"/>
          <w:color w:val="333333"/>
          <w:sz w:val="26"/>
          <w:szCs w:val="26"/>
          <w:highlight w:val="yellow"/>
          <w:shd w:val="clear" w:color="auto" w:fill="FFFFFF"/>
          <w:lang w:val="uk-UA"/>
        </w:rPr>
        <w:t>[</w:t>
      </w:r>
      <w:r w:rsidRPr="00815DBA">
        <w:rPr>
          <w:rFonts w:ascii="Times New Roman" w:hAnsi="Times New Roman" w:cs="Times New Roman"/>
          <w:color w:val="333333"/>
          <w:sz w:val="26"/>
          <w:szCs w:val="26"/>
          <w:highlight w:val="green"/>
          <w:shd w:val="clear" w:color="auto" w:fill="FFFFFF"/>
          <w:lang w:val="uk-UA"/>
        </w:rPr>
        <w:t>2]</w:t>
      </w:r>
      <w:r>
        <w:rPr>
          <w:rFonts w:ascii="Times New Roman" w:hAnsi="Times New Roman" w:cs="Times New Roman"/>
          <w:color w:val="333333"/>
          <w:sz w:val="26"/>
          <w:szCs w:val="26"/>
          <w:shd w:val="clear" w:color="auto" w:fill="FFFFFF"/>
          <w:lang w:val="uk-UA"/>
        </w:rPr>
        <w:t xml:space="preserve"> </w:t>
      </w:r>
      <w:r w:rsidRPr="009A3422">
        <w:rPr>
          <w:rFonts w:ascii="Times New Roman" w:hAnsi="Times New Roman" w:cs="Times New Roman"/>
          <w:color w:val="333333"/>
          <w:sz w:val="26"/>
          <w:szCs w:val="26"/>
          <w:shd w:val="clear" w:color="auto" w:fill="FFFFFF"/>
          <w:lang w:val="uk-UA"/>
        </w:rPr>
        <w:t>складається з системи опорних елементів (роликів), що підтри</w:t>
      </w:r>
      <w:r>
        <w:rPr>
          <w:rFonts w:ascii="Times New Roman" w:hAnsi="Times New Roman" w:cs="Times New Roman"/>
          <w:color w:val="333333"/>
          <w:sz w:val="26"/>
          <w:szCs w:val="26"/>
          <w:shd w:val="clear" w:color="auto" w:fill="FFFFFF"/>
          <w:lang w:val="uk-UA"/>
        </w:rPr>
        <w:t>мують і направляють заготівку (Р</w:t>
      </w:r>
      <w:r w:rsidRPr="009A3422">
        <w:rPr>
          <w:rFonts w:ascii="Times New Roman" w:hAnsi="Times New Roman" w:cs="Times New Roman"/>
          <w:color w:val="333333"/>
          <w:sz w:val="26"/>
          <w:szCs w:val="26"/>
          <w:shd w:val="clear" w:color="auto" w:fill="FFFFFF"/>
          <w:lang w:val="uk-UA"/>
        </w:rPr>
        <w:t>ис. 4), і пристроїв, що забезп</w:t>
      </w:r>
      <w:r>
        <w:rPr>
          <w:rFonts w:ascii="Times New Roman" w:hAnsi="Times New Roman" w:cs="Times New Roman"/>
          <w:color w:val="333333"/>
          <w:sz w:val="26"/>
          <w:szCs w:val="26"/>
          <w:shd w:val="clear" w:color="auto" w:fill="FFFFFF"/>
          <w:lang w:val="uk-UA"/>
        </w:rPr>
        <w:t>ечують охолодження злив</w:t>
      </w:r>
      <w:r w:rsidRPr="009A3422">
        <w:rPr>
          <w:rFonts w:ascii="Times New Roman" w:hAnsi="Times New Roman" w:cs="Times New Roman"/>
          <w:color w:val="333333"/>
          <w:sz w:val="26"/>
          <w:szCs w:val="26"/>
          <w:shd w:val="clear" w:color="auto" w:fill="FFFFFF"/>
          <w:lang w:val="uk-UA"/>
        </w:rPr>
        <w:t xml:space="preserve">ка за рахунок впорскування охолоджуючої води, розташованих між роликами. Точність розташування опорних роликів є дуже важливим елементом в системі забезпечення якості безперервнолитої </w:t>
      </w:r>
      <w:r>
        <w:rPr>
          <w:rFonts w:ascii="Times New Roman" w:hAnsi="Times New Roman" w:cs="Times New Roman"/>
          <w:color w:val="333333"/>
          <w:sz w:val="26"/>
          <w:szCs w:val="26"/>
          <w:shd w:val="clear" w:color="auto" w:fill="FFFFFF"/>
          <w:lang w:val="uk-UA"/>
        </w:rPr>
        <w:t>заготівки</w:t>
      </w:r>
      <w:r w:rsidRPr="009A3422">
        <w:rPr>
          <w:rFonts w:ascii="Times New Roman" w:hAnsi="Times New Roman" w:cs="Times New Roman"/>
          <w:color w:val="333333"/>
          <w:sz w:val="26"/>
          <w:szCs w:val="26"/>
          <w:shd w:val="clear" w:color="auto" w:fill="FFFFFF"/>
          <w:lang w:val="uk-UA"/>
        </w:rPr>
        <w:t xml:space="preserve">, оскільки будь-які відхилення положення роликів від номінальної позиції призводять до додаткової деформації </w:t>
      </w:r>
      <w:r>
        <w:rPr>
          <w:rFonts w:ascii="Times New Roman" w:hAnsi="Times New Roman" w:cs="Times New Roman"/>
          <w:color w:val="333333"/>
          <w:sz w:val="26"/>
          <w:szCs w:val="26"/>
          <w:shd w:val="clear" w:color="auto" w:fill="FFFFFF"/>
          <w:lang w:val="uk-UA"/>
        </w:rPr>
        <w:t>заготівки</w:t>
      </w:r>
      <w:r w:rsidRPr="009A3422">
        <w:rPr>
          <w:rFonts w:ascii="Times New Roman" w:hAnsi="Times New Roman" w:cs="Times New Roman"/>
          <w:color w:val="333333"/>
          <w:sz w:val="26"/>
          <w:szCs w:val="26"/>
          <w:shd w:val="clear" w:color="auto" w:fill="FFFFFF"/>
          <w:lang w:val="uk-UA"/>
        </w:rPr>
        <w:t xml:space="preserve"> в процесі її руху по ЗВО.</w:t>
      </w:r>
    </w:p>
    <w:p w14:paraId="373B581F" w14:textId="77777777" w:rsidR="007249F9" w:rsidRPr="009A3422" w:rsidRDefault="007249F9" w:rsidP="007249F9">
      <w:pPr>
        <w:shd w:val="clear" w:color="auto" w:fill="FFFFFF"/>
        <w:spacing w:after="0" w:line="304"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hAnsi="Times New Roman" w:cs="Times New Roman"/>
          <w:color w:val="333333"/>
          <w:sz w:val="26"/>
          <w:szCs w:val="26"/>
          <w:shd w:val="clear" w:color="auto" w:fill="FFFFFF"/>
          <w:lang w:val="uk-UA"/>
        </w:rPr>
        <w:t xml:space="preserve">Для забезпечення рівномірного охолодження </w:t>
      </w:r>
      <w:r>
        <w:rPr>
          <w:rFonts w:ascii="Times New Roman" w:hAnsi="Times New Roman" w:cs="Times New Roman"/>
          <w:color w:val="333333"/>
          <w:sz w:val="26"/>
          <w:szCs w:val="26"/>
          <w:shd w:val="clear" w:color="auto" w:fill="FFFFFF"/>
          <w:lang w:val="uk-UA"/>
        </w:rPr>
        <w:t>заготівки</w:t>
      </w:r>
      <w:r w:rsidRPr="009A3422">
        <w:rPr>
          <w:rFonts w:ascii="Times New Roman" w:hAnsi="Times New Roman" w:cs="Times New Roman"/>
          <w:color w:val="333333"/>
          <w:sz w:val="26"/>
          <w:szCs w:val="26"/>
          <w:shd w:val="clear" w:color="auto" w:fill="FFFFFF"/>
          <w:lang w:val="uk-UA"/>
        </w:rPr>
        <w:t xml:space="preserve"> по довжині ЗВО зазвичай розбивається на кілька секцій. Як правило, їх число коливається від 3 до 5 для сортових і блюмової МНЛЗ і від 8 до 15 для слябових. Розбивка ЗВО на </w:t>
      </w:r>
      <w:r w:rsidRPr="009A3422">
        <w:rPr>
          <w:rFonts w:ascii="Times New Roman" w:hAnsi="Times New Roman" w:cs="Times New Roman"/>
          <w:color w:val="333333"/>
          <w:sz w:val="26"/>
          <w:szCs w:val="26"/>
          <w:shd w:val="clear" w:color="auto" w:fill="FFFFFF"/>
          <w:lang w:val="uk-UA"/>
        </w:rPr>
        <w:lastRenderedPageBreak/>
        <w:t>сегменти спрощує монтажні роботи на МБЛЗ, а також дозволяє виконувати настройку сегментів за її межами.</w:t>
      </w:r>
    </w:p>
    <w:p w14:paraId="7AB07586" w14:textId="77777777" w:rsidR="007249F9" w:rsidRPr="009A3422" w:rsidRDefault="007249F9" w:rsidP="007249F9">
      <w:pPr>
        <w:shd w:val="clear" w:color="auto" w:fill="FFFFFF"/>
        <w:spacing w:after="0" w:line="304" w:lineRule="auto"/>
        <w:ind w:left="207"/>
        <w:jc w:val="both"/>
        <w:textAlignment w:val="baseline"/>
        <w:rPr>
          <w:rFonts w:ascii="Times New Roman" w:eastAsia="Times New Roman" w:hAnsi="Times New Roman" w:cs="Times New Roman"/>
          <w:sz w:val="26"/>
          <w:szCs w:val="26"/>
          <w:lang w:val="uk-UA" w:eastAsia="ru-RU"/>
        </w:rPr>
      </w:pPr>
    </w:p>
    <w:p w14:paraId="5E9994D5" w14:textId="77777777" w:rsidR="007249F9" w:rsidRPr="009A3422" w:rsidRDefault="007249F9" w:rsidP="007249F9">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noProof/>
          <w:sz w:val="26"/>
          <w:szCs w:val="26"/>
          <w:lang w:eastAsia="ru-RU"/>
        </w:rPr>
        <w:drawing>
          <wp:inline distT="0" distB="0" distL="0" distR="0" wp14:anchorId="3D5999A0" wp14:editId="31677614">
            <wp:extent cx="4912360" cy="327469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360" cy="3274695"/>
                    </a:xfrm>
                    <a:prstGeom prst="rect">
                      <a:avLst/>
                    </a:prstGeom>
                    <a:noFill/>
                    <a:ln>
                      <a:noFill/>
                    </a:ln>
                  </pic:spPr>
                </pic:pic>
              </a:graphicData>
            </a:graphic>
          </wp:inline>
        </w:drawing>
      </w:r>
    </w:p>
    <w:p w14:paraId="44EF92A9" w14:textId="77777777" w:rsidR="007249F9" w:rsidRPr="009A3422" w:rsidRDefault="007249F9" w:rsidP="007249F9">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Рис. 4 - Конструкція ЗВО МБЛЗ</w:t>
      </w:r>
    </w:p>
    <w:p w14:paraId="35DA2AB9" w14:textId="77777777" w:rsidR="007249F9" w:rsidRPr="009A3422" w:rsidRDefault="007249F9" w:rsidP="007249F9">
      <w:pPr>
        <w:spacing w:after="0" w:line="304" w:lineRule="auto"/>
        <w:jc w:val="both"/>
        <w:rPr>
          <w:rFonts w:ascii="Times New Roman" w:hAnsi="Times New Roman" w:cs="Times New Roman"/>
          <w:sz w:val="26"/>
          <w:szCs w:val="26"/>
          <w:lang w:val="uk-UA"/>
        </w:rPr>
      </w:pPr>
    </w:p>
    <w:p w14:paraId="0DA5C012"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bCs/>
          <w:iCs/>
          <w:sz w:val="26"/>
          <w:szCs w:val="26"/>
          <w:lang w:val="uk-UA"/>
        </w:rPr>
        <w:t xml:space="preserve">Слябової </w:t>
      </w:r>
      <w:r w:rsidRPr="009A3422">
        <w:rPr>
          <w:rFonts w:ascii="Times New Roman" w:hAnsi="Times New Roman" w:cs="Times New Roman"/>
          <w:sz w:val="26"/>
          <w:szCs w:val="26"/>
          <w:lang w:val="uk-UA"/>
        </w:rPr>
        <w:t xml:space="preserve">МБЛЗ обладнуються опорними елементами по технологічній осі до повного затверді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Опорні елементи підтримують тільки широкі межі слябовой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w:t>
      </w:r>
    </w:p>
    <w:p w14:paraId="2AC6233E"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Вся система підтримки сляба умовно ділиться на дві ділянки. Відразу під кристалізатором розташовується верхня ділянка з опорними елементами без приводу. За ним знаходиться нижня ділянка з приводними опорними елементами для витягува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На верхній ділянці в якості опорних елементів застосовуються вертикальні бруси, решітки, плити (такі елементи характерні для вертикальних машин), крокуючі балки, роликові проводки. На нижній ділянці для всіх типів машин використовуються тільки роликові проводки різної конструкції. [2]</w:t>
      </w:r>
    </w:p>
    <w:p w14:paraId="0E42DDEA"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shd w:val="clear" w:color="auto" w:fill="FFFFFF"/>
          <w:lang w:val="uk-UA"/>
        </w:rPr>
        <w:t xml:space="preserve">Для забезпечення рівномірного охолодження </w:t>
      </w:r>
      <w:r>
        <w:rPr>
          <w:rFonts w:ascii="Times New Roman" w:hAnsi="Times New Roman" w:cs="Times New Roman"/>
          <w:sz w:val="26"/>
          <w:szCs w:val="26"/>
          <w:shd w:val="clear" w:color="auto" w:fill="FFFFFF"/>
          <w:lang w:val="uk-UA"/>
        </w:rPr>
        <w:t>заготівки</w:t>
      </w:r>
      <w:r w:rsidRPr="009A3422">
        <w:rPr>
          <w:rFonts w:ascii="Times New Roman" w:hAnsi="Times New Roman" w:cs="Times New Roman"/>
          <w:sz w:val="26"/>
          <w:szCs w:val="26"/>
          <w:shd w:val="clear" w:color="auto" w:fill="FFFFFF"/>
          <w:lang w:val="uk-UA"/>
        </w:rPr>
        <w:t xml:space="preserve"> по довжині ЗВО зазвичай розбивається на кілька секцій. Як правило, їх число коливається від 3 до 5 для сортових і блюмової МНЛЗ і від 8 до 15 для слябових. Розбивка ЗВО на сегменти спрощує монтажні роботи на МБЛЗ, а також дозволяє виконувати настройку сегментів за її межами. У конструкційному плані сегменти представляють собою дві зварні рами з роликами, які жорстко стягнуті між собою спеціальними стяжками.</w:t>
      </w:r>
    </w:p>
    <w:p w14:paraId="36480C10"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bookmarkStart w:id="9" w:name="_Hlk3986241"/>
      <w:r w:rsidRPr="009A3422">
        <w:rPr>
          <w:rFonts w:ascii="Times New Roman" w:hAnsi="Times New Roman" w:cs="Times New Roman"/>
          <w:sz w:val="26"/>
          <w:szCs w:val="26"/>
          <w:lang w:val="uk-UA"/>
        </w:rPr>
        <w:lastRenderedPageBreak/>
        <w:t xml:space="preserve">У зоні вторинного охолодження відбувається остаточне затвердіння безперервнолитої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результаті тепловідведення випромінюванням, конвекцією, при контакті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з роликами і при подачі на її поверхню охолоджувача. В якості охолоджувача зазвичай використовується вода або водоповітряних суміш. Для подачі охолоджувача на поверхню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икористовуються спеціальні пристрої системи вторинного охолодження - форсунки.</w:t>
      </w:r>
      <w:bookmarkEnd w:id="9"/>
    </w:p>
    <w:p w14:paraId="0503822E"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агальна довжина зони вторинного охолодження розбивається на окремі зони (секції) розстановки форсунок.</w:t>
      </w:r>
    </w:p>
    <w:p w14:paraId="72A5D34F"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 перших зонах (зазвичай - не більше трьох) відразу під кристалізатором на сучасних МБЛЗ застосовується водяне охолодже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ода у вигляді розпорошеного факела подається в зазори між підтримують елементами - зазвичай роликами, на поверхню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Для цього використовуються механічні (гідравлічні) форсунки, в які вода подається під тиском 0,2 ... 0,5 МПа. Проходячи через вихідні отвори - сопла певної конфігурації, вода через перепад тисків самостійно раздраблівается на краплі розміром 0,2 ... 1,0 мм і утворює факел. Форма факела залежить від конструкції форсунки, форми і кількості сопел.</w:t>
      </w:r>
    </w:p>
    <w:p w14:paraId="5EA86B2B" w14:textId="77777777" w:rsidR="007249F9" w:rsidRPr="009A3422" w:rsidRDefault="007249F9" w:rsidP="007249F9">
      <w:pPr>
        <w:spacing w:after="0" w:line="304" w:lineRule="auto"/>
        <w:jc w:val="both"/>
        <w:rPr>
          <w:rFonts w:ascii="Times New Roman" w:hAnsi="Times New Roman" w:cs="Times New Roman"/>
          <w:b/>
          <w:sz w:val="26"/>
          <w:szCs w:val="26"/>
          <w:lang w:val="uk-UA"/>
        </w:rPr>
      </w:pPr>
      <w:r w:rsidRPr="009A3422">
        <w:rPr>
          <w:rFonts w:ascii="Times New Roman" w:hAnsi="Times New Roman" w:cs="Times New Roman"/>
          <w:sz w:val="26"/>
          <w:szCs w:val="26"/>
          <w:lang w:val="uk-UA"/>
        </w:rPr>
        <w:t xml:space="preserve">Для охолодження широких граней слябовой </w:t>
      </w:r>
      <w:r>
        <w:rPr>
          <w:rFonts w:ascii="Times New Roman" w:hAnsi="Times New Roman" w:cs="Times New Roman"/>
          <w:sz w:val="26"/>
          <w:szCs w:val="26"/>
          <w:lang w:val="uk-UA"/>
        </w:rPr>
        <w:t xml:space="preserve">заготівки </w:t>
      </w:r>
      <w:r w:rsidRPr="009A3422">
        <w:rPr>
          <w:rFonts w:ascii="Times New Roman" w:hAnsi="Times New Roman" w:cs="Times New Roman"/>
          <w:sz w:val="26"/>
          <w:szCs w:val="26"/>
          <w:lang w:val="uk-UA"/>
        </w:rPr>
        <w:t>[2]</w:t>
      </w:r>
      <w:r>
        <w:rPr>
          <w:rFonts w:ascii="Times New Roman" w:hAnsi="Times New Roman" w:cs="Times New Roman"/>
          <w:sz w:val="26"/>
          <w:szCs w:val="26"/>
          <w:lang w:val="uk-UA"/>
        </w:rPr>
        <w:t xml:space="preserve">  </w:t>
      </w:r>
      <w:r w:rsidRPr="009A3422">
        <w:rPr>
          <w:rFonts w:ascii="Times New Roman" w:hAnsi="Times New Roman" w:cs="Times New Roman"/>
          <w:sz w:val="26"/>
          <w:szCs w:val="26"/>
          <w:lang w:val="uk-UA"/>
        </w:rPr>
        <w:t xml:space="preserve"> використовуються плоскофакельние форсунки з одним або декількома соплами (рис. 5).</w:t>
      </w:r>
    </w:p>
    <w:p w14:paraId="7E2438FE" w14:textId="77777777" w:rsidR="007249F9" w:rsidRPr="009A3422" w:rsidRDefault="007249F9" w:rsidP="007249F9">
      <w:pPr>
        <w:spacing w:after="0" w:line="304" w:lineRule="auto"/>
        <w:jc w:val="both"/>
        <w:rPr>
          <w:rFonts w:ascii="Times New Roman" w:hAnsi="Times New Roman" w:cs="Times New Roman"/>
          <w:sz w:val="26"/>
          <w:szCs w:val="26"/>
          <w:lang w:val="uk-UA"/>
        </w:rPr>
      </w:pPr>
    </w:p>
    <w:p w14:paraId="4EAB6973" w14:textId="77777777" w:rsidR="007249F9" w:rsidRPr="009A3422" w:rsidRDefault="007249F9" w:rsidP="007249F9">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noProof/>
          <w:sz w:val="26"/>
          <w:szCs w:val="26"/>
          <w:lang w:eastAsia="ru-RU"/>
        </w:rPr>
        <w:drawing>
          <wp:inline distT="0" distB="0" distL="0" distR="0" wp14:anchorId="6929A6C5" wp14:editId="7DEFB4AC">
            <wp:extent cx="3583305" cy="3072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305" cy="3072765"/>
                    </a:xfrm>
                    <a:prstGeom prst="rect">
                      <a:avLst/>
                    </a:prstGeom>
                    <a:noFill/>
                    <a:ln>
                      <a:noFill/>
                    </a:ln>
                  </pic:spPr>
                </pic:pic>
              </a:graphicData>
            </a:graphic>
          </wp:inline>
        </w:drawing>
      </w:r>
    </w:p>
    <w:p w14:paraId="20F94050" w14:textId="77777777" w:rsidR="007249F9" w:rsidRPr="009A3422" w:rsidRDefault="007249F9" w:rsidP="007249F9">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ис. 5 - Схема вторинного охолодження слябовой безперервної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w:t>
      </w:r>
    </w:p>
    <w:p w14:paraId="1525073F"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1 - </w:t>
      </w:r>
      <w:r>
        <w:rPr>
          <w:rFonts w:ascii="Times New Roman" w:hAnsi="Times New Roman" w:cs="Times New Roman"/>
          <w:sz w:val="26"/>
          <w:szCs w:val="26"/>
          <w:lang w:val="uk-UA"/>
        </w:rPr>
        <w:t>заготівка</w:t>
      </w:r>
      <w:r w:rsidRPr="009A3422">
        <w:rPr>
          <w:rFonts w:ascii="Times New Roman" w:hAnsi="Times New Roman" w:cs="Times New Roman"/>
          <w:sz w:val="26"/>
          <w:szCs w:val="26"/>
          <w:lang w:val="uk-UA"/>
        </w:rPr>
        <w:t>; 2 - опорний ролик; 3 - форсунка; 4 - підв</w:t>
      </w:r>
      <w:r>
        <w:rPr>
          <w:rFonts w:ascii="Times New Roman" w:hAnsi="Times New Roman" w:cs="Times New Roman"/>
          <w:sz w:val="26"/>
          <w:szCs w:val="26"/>
          <w:lang w:val="uk-UA"/>
        </w:rPr>
        <w:t xml:space="preserve">ідний колектор; 5 - засувка. </w:t>
      </w:r>
    </w:p>
    <w:p w14:paraId="4893A89E" w14:textId="77777777" w:rsidR="007249F9" w:rsidRPr="009A3422" w:rsidRDefault="007249F9" w:rsidP="007249F9">
      <w:pPr>
        <w:spacing w:after="0" w:line="304" w:lineRule="auto"/>
        <w:ind w:firstLine="708"/>
        <w:jc w:val="both"/>
        <w:rPr>
          <w:rFonts w:ascii="Times New Roman" w:hAnsi="Times New Roman" w:cs="Times New Roman"/>
          <w:sz w:val="26"/>
          <w:szCs w:val="26"/>
          <w:shd w:val="clear" w:color="auto" w:fill="FFFFFF"/>
          <w:lang w:val="uk-UA"/>
        </w:rPr>
      </w:pPr>
      <w:r w:rsidRPr="009A3422">
        <w:rPr>
          <w:rFonts w:ascii="Times New Roman" w:hAnsi="Times New Roman" w:cs="Times New Roman"/>
          <w:sz w:val="26"/>
          <w:szCs w:val="26"/>
          <w:shd w:val="clear" w:color="auto" w:fill="FFFFFF"/>
          <w:lang w:val="uk-UA"/>
        </w:rPr>
        <w:t xml:space="preserve">У найбільш складних умовах працюють ролики слябових МБЛЗ, оскільки вони мають велику відстань між підшипниковими опорами і максимальну теплове навантаження внаслідок великої ширини сляба. Ролики сучасних слябових МБЛЗ </w:t>
      </w:r>
      <w:r w:rsidRPr="009A3422">
        <w:rPr>
          <w:rFonts w:ascii="Times New Roman" w:hAnsi="Times New Roman" w:cs="Times New Roman"/>
          <w:sz w:val="26"/>
          <w:szCs w:val="26"/>
          <w:shd w:val="clear" w:color="auto" w:fill="FFFFFF"/>
          <w:lang w:val="uk-UA"/>
        </w:rPr>
        <w:lastRenderedPageBreak/>
        <w:t>складаються з трьох обичайок, що спираються на чотири підшипника кочення, встановлені в подушках</w:t>
      </w:r>
    </w:p>
    <w:p w14:paraId="63B8A018"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Усередині осі виконаний канал охолодження, в протилежні кінці якого встановлені спеціальні вертлюги для підведення і відведення охолоджуючої води. У подушках підшипників також виконані канали охолодження для захисту зовнішнього кільця підшипника.</w:t>
      </w:r>
    </w:p>
    <w:p w14:paraId="3CE2ABBC"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 цілому опорні ролики МНЛЗ працюють в досить складних умовах, оскільки знаходяться в зоні підвищених температур і відчувають високі навантаження, пов'язані з підтримкою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Температурний режим охолодження опорних роликів представляється досить важливим фактором, що забезпечує їх експлуатаційну стійкість. При цьому робоча поверхня роликів постійно контактує з гарячою поверхнею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і ролики відповідно піддаються сильному температурному впливу.</w:t>
      </w:r>
    </w:p>
    <w:p w14:paraId="5EE31E2A"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Якщо інтенсивність водяного охолодження виявляється недостатньою, то термічні навантаження на поверхню роликів призводять до появи на їх робочої поверхні тріщин (так званий «розпал»), які негативно впливають на якість поверхні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а також призводять до поломки роликів. Додатковим фактором, що впливає на якість поверхні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 разі недостатнього охолодження роликів, є розвиток явища «налипання» окалини на їх робочу поверхню. Налиплі шматки окалини травмують поверхню сляба, залишаючи в ньому відповідні вм'ятини.</w:t>
      </w:r>
    </w:p>
    <w:p w14:paraId="4A092D6A"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собливе місце при виборі оптимальних розмірів діаметрів підтримувальних роликів і відстані між ними займають міркування витріщення оболонки твердої скоринки під дією ферростатіческого тиску. Зусилля, що виникають в цьому випадку настільки великі, що вони можуть радикально деформувати тверду скоринку. При цьому слід мати на увазі, що деформація твердої скоринки відбувається в кожній парі роликів. Це, в кінцевому рахунку, може призводити до утворення внутрішніх тріщин в твердій скоринці, що істотно знизить якість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5D201485"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ідповідно, у верхній частині ЗВО встановлюються опорні ролики мінімального діаметра (100-120 мм), що дозволяє в максимальному ступені обмежувати випинання твердої скоринки. У міру просування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 ЗВО діаметр роликів збільшується. В останніх секціях ЗВО слябових МБЛЗ він досягає величини 300-350 мм. Як матеріал для роликів використовують леговані сталі марок 24Х1МФ і 25Х1МФ.</w:t>
      </w:r>
    </w:p>
    <w:p w14:paraId="32C02A6D"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У процесі руху злитка по ЗВО відбувається зміна (зменшення) його геометричних розмірів внаслідок усадки стали. Тому положення роликів в ЗВО обов'язково враховує конусність безперервнолитої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і до неї прив'язується положення кожного ролика. На практиці точність положення роликів уздовж </w:t>
      </w:r>
      <w:r w:rsidRPr="009A3422">
        <w:rPr>
          <w:rFonts w:ascii="Times New Roman" w:eastAsia="Times New Roman" w:hAnsi="Times New Roman" w:cs="Times New Roman"/>
          <w:sz w:val="26"/>
          <w:szCs w:val="26"/>
          <w:lang w:val="uk-UA" w:eastAsia="ru-RU"/>
        </w:rPr>
        <w:lastRenderedPageBreak/>
        <w:t>технологічній осі коливається в межах від 0,05 до 0,1 мм. В процесі експлуатації МБЛЗ положення опорних роликів час від часу контролюється і коригується в разі потреби.</w:t>
      </w:r>
    </w:p>
    <w:p w14:paraId="112877F5"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Тим часом, функції підтримують пристроїв не обмежуються тільки збереженням геометричної форми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Крім того, загот</w:t>
      </w:r>
      <w:r>
        <w:rPr>
          <w:rFonts w:ascii="Times New Roman" w:eastAsia="Times New Roman" w:hAnsi="Times New Roman" w:cs="Times New Roman"/>
          <w:sz w:val="26"/>
          <w:szCs w:val="26"/>
          <w:lang w:val="uk-UA" w:eastAsia="ru-RU"/>
        </w:rPr>
        <w:t>і</w:t>
      </w:r>
      <w:r w:rsidRPr="009A3422">
        <w:rPr>
          <w:rFonts w:ascii="Times New Roman" w:eastAsia="Times New Roman" w:hAnsi="Times New Roman" w:cs="Times New Roman"/>
          <w:sz w:val="26"/>
          <w:szCs w:val="26"/>
          <w:lang w:val="uk-UA" w:eastAsia="ru-RU"/>
        </w:rPr>
        <w:t>вку необхідно безперервно витягати з кристалізатора, переміщати її вздовж технологічної лінії МБЛЗ одночасно з її випрямленням (а для криволінійних МБЛЗ ще і загином).</w:t>
      </w:r>
    </w:p>
    <w:p w14:paraId="588EBC1B"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Для рівномірного витягування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необхідно створити певне зусилля між роликами і формується злитком. Зусилля притиску, що передається роликами на злиток, має дорівнювати або трохи перевищувати (10-15%) ферростатіческое тиск рідкої фази злитка на ролики. Воно забезпечується за допомогою гідравлічних або пружинних пристроїв, розташованих на верхній рамі. Для запобігання великий деформації злитка від тиску роликів між верхньою і нижньою рамами встановлюються спеціальні опори. При цьому для того, щоб зменшити розтягують зусилля, що діють під час витягування на його оболонку, доцільно розподілити приводні ролики по всій довжині технологічної лінії. У більшості випадків роблять приводними частина нижніх роликів, розподіляючи приводи рівномірно по довжині машини.</w:t>
      </w:r>
    </w:p>
    <w:p w14:paraId="76D34A4C"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На ділянці розпрямлення крім виконання функції підтримки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та її витягування, на ролики додається функція редагування (розгинання)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ідомі різні схеми ділянок випрямлення: зі стаціонарною установкою роликів, з плаваючою касетою підтримувальних роликів, з пружними підтримують роликами, з балансирной установкою верхніх роликів, з балансирной установкою чотирьох роликових блоків і т.д. Зазвичай розгин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здійснюється в декількох точках (наприклад, 2-3 точки для сортових МБЛЗ, 5-8 і більше точок для слябових МБЛЗ), що запобігає появі внутрішніх поперечних тріщин. Тим часом, на практиці існують певні рекомендації, засновані на експериментальних даних, які дозволяють розрахувати крок роликів, виходячи з умови, що максимальний прогин дорівнює допустимому за умовами міцності і якості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22D6346E"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 даний час на сучасних слябових і блюмової МНЛЗ з метою придушення осьової пористості і ліквації широко використовується метод «м'якого» обтиску. Цей метод передбачає обтиснення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 рідко-твердому стані безпосередньо в ЗВО. При цьому фронти кристалізації протилежних граней зближуються і видавлюють рідку фазу в утворилися в процесі кристалізації усадкові порожнини, а також вгору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0EA62C51" w14:textId="77777777" w:rsidR="007249F9" w:rsidRPr="009A3422" w:rsidRDefault="007249F9" w:rsidP="007249F9">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p>
    <w:p w14:paraId="17FED66D" w14:textId="77777777" w:rsidR="007249F9" w:rsidRPr="009A3422" w:rsidRDefault="007249F9" w:rsidP="007249F9">
      <w:pPr>
        <w:shd w:val="clear" w:color="auto" w:fill="FFFFFF"/>
        <w:spacing w:after="0" w:line="304" w:lineRule="auto"/>
        <w:jc w:val="both"/>
        <w:textAlignment w:val="baseline"/>
        <w:rPr>
          <w:rFonts w:ascii="Times New Roman" w:eastAsia="Times New Roman" w:hAnsi="Times New Roman" w:cs="Times New Roman"/>
          <w:sz w:val="26"/>
          <w:szCs w:val="26"/>
          <w:lang w:val="uk-UA" w:eastAsia="ru-RU"/>
        </w:rPr>
      </w:pPr>
    </w:p>
    <w:p w14:paraId="2674D383" w14:textId="77777777" w:rsidR="007249F9" w:rsidRPr="009A3422" w:rsidRDefault="007249F9" w:rsidP="007249F9">
      <w:pPr>
        <w:pStyle w:val="1"/>
        <w:ind w:firstLine="708"/>
        <w:rPr>
          <w:rFonts w:ascii="Times New Roman" w:hAnsi="Times New Roman" w:cs="Times New Roman"/>
          <w:color w:val="auto"/>
          <w:sz w:val="26"/>
          <w:szCs w:val="26"/>
          <w:lang w:val="uk-UA"/>
        </w:rPr>
      </w:pPr>
      <w:bookmarkStart w:id="10" w:name="_Toc26038442"/>
      <w:r w:rsidRPr="009A3422">
        <w:rPr>
          <w:rFonts w:ascii="Times New Roman" w:hAnsi="Times New Roman" w:cs="Times New Roman"/>
          <w:color w:val="auto"/>
          <w:sz w:val="26"/>
          <w:szCs w:val="26"/>
          <w:lang w:val="uk-UA"/>
        </w:rPr>
        <w:lastRenderedPageBreak/>
        <w:t>3 ТЕХНОЛОГІЯ ВТОРИНН</w:t>
      </w:r>
      <w:r>
        <w:rPr>
          <w:rFonts w:ascii="Times New Roman" w:hAnsi="Times New Roman" w:cs="Times New Roman"/>
          <w:color w:val="auto"/>
          <w:sz w:val="26"/>
          <w:szCs w:val="26"/>
          <w:lang w:val="uk-UA"/>
        </w:rPr>
        <w:t>ОГО</w:t>
      </w:r>
      <w:r w:rsidRPr="009A3422">
        <w:rPr>
          <w:rFonts w:ascii="Times New Roman" w:hAnsi="Times New Roman" w:cs="Times New Roman"/>
          <w:color w:val="auto"/>
          <w:sz w:val="26"/>
          <w:szCs w:val="26"/>
          <w:lang w:val="uk-UA"/>
        </w:rPr>
        <w:t xml:space="preserve"> ОХОЛОДЖЕННЯ МЕТАЛ</w:t>
      </w:r>
      <w:r>
        <w:rPr>
          <w:rFonts w:ascii="Times New Roman" w:hAnsi="Times New Roman" w:cs="Times New Roman"/>
          <w:color w:val="auto"/>
          <w:sz w:val="26"/>
          <w:szCs w:val="26"/>
          <w:lang w:val="uk-UA"/>
        </w:rPr>
        <w:t>У</w:t>
      </w:r>
      <w:bookmarkEnd w:id="10"/>
    </w:p>
    <w:p w14:paraId="6AE3201B" w14:textId="77777777" w:rsidR="007249F9" w:rsidRPr="009A3422" w:rsidRDefault="007249F9" w:rsidP="007249F9">
      <w:pPr>
        <w:spacing w:after="0" w:line="305" w:lineRule="auto"/>
        <w:rPr>
          <w:lang w:val="uk-UA"/>
        </w:rPr>
      </w:pPr>
    </w:p>
    <w:p w14:paraId="26538BA5" w14:textId="77777777" w:rsidR="007249F9" w:rsidRPr="009A3422" w:rsidRDefault="007249F9" w:rsidP="007249F9">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ab/>
        <w:t xml:space="preserve">Рівномірне охолодження безперервнолитої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є найбільш важливим завданням, розв'язуваної в зоні вторинного охолодження. При цьому </w:t>
      </w:r>
      <w:r>
        <w:rPr>
          <w:rFonts w:ascii="Times New Roman" w:hAnsi="Times New Roman" w:cs="Times New Roman"/>
          <w:sz w:val="26"/>
          <w:szCs w:val="26"/>
          <w:lang w:val="uk-UA"/>
        </w:rPr>
        <w:t>заготівка</w:t>
      </w:r>
      <w:r w:rsidRPr="009A3422">
        <w:rPr>
          <w:rFonts w:ascii="Times New Roman" w:hAnsi="Times New Roman" w:cs="Times New Roman"/>
          <w:sz w:val="26"/>
          <w:szCs w:val="26"/>
          <w:lang w:val="uk-UA"/>
        </w:rPr>
        <w:t>, що виходить з кристалізатора, має тверду скоринку товщиною 15-35 мм, атакож рідко-тверду зону і внутрішню зону з рідкою фазою, що має температуру стали на рівні температури ликвидус.</w:t>
      </w:r>
    </w:p>
    <w:p w14:paraId="6E20F8B4" w14:textId="77777777" w:rsidR="007249F9" w:rsidRPr="009A3422" w:rsidRDefault="007249F9" w:rsidP="007249F9">
      <w:pPr>
        <w:spacing w:after="0" w:line="305" w:lineRule="auto"/>
        <w:rPr>
          <w:rFonts w:ascii="Times New Roman" w:hAnsi="Times New Roman" w:cs="Times New Roman"/>
          <w:sz w:val="26"/>
          <w:szCs w:val="26"/>
          <w:lang w:val="uk-UA"/>
        </w:rPr>
      </w:pPr>
      <w:r w:rsidRPr="009A3422">
        <w:rPr>
          <w:rFonts w:ascii="Times New Roman" w:hAnsi="Times New Roman" w:cs="Times New Roman"/>
          <w:noProof/>
          <w:sz w:val="26"/>
          <w:szCs w:val="26"/>
          <w:lang w:eastAsia="ru-RU"/>
        </w:rPr>
        <w:drawing>
          <wp:inline distT="0" distB="0" distL="0" distR="0" wp14:anchorId="6FF313E8" wp14:editId="5B4F9AFF">
            <wp:extent cx="5932805" cy="381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14:paraId="01F20156" w14:textId="77777777" w:rsidR="007249F9" w:rsidRPr="009A3422" w:rsidRDefault="007249F9" w:rsidP="007249F9">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ис.6 - Відведення тепла від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зоні вторинного охолодження</w:t>
      </w:r>
    </w:p>
    <w:p w14:paraId="3C2A01F4" w14:textId="77777777" w:rsidR="007249F9" w:rsidRPr="009A3422" w:rsidRDefault="007249F9" w:rsidP="007249F9">
      <w:pPr>
        <w:spacing w:after="0" w:line="305" w:lineRule="auto"/>
        <w:jc w:val="center"/>
        <w:rPr>
          <w:rFonts w:ascii="Times New Roman" w:hAnsi="Times New Roman" w:cs="Times New Roman"/>
          <w:sz w:val="26"/>
          <w:szCs w:val="26"/>
          <w:lang w:val="uk-UA"/>
        </w:rPr>
      </w:pPr>
    </w:p>
    <w:p w14:paraId="3299D2F2" w14:textId="77777777" w:rsidR="007249F9" w:rsidRPr="009A3422" w:rsidRDefault="007249F9" w:rsidP="007249F9">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Частка сумарного тепловідведення в зоні вторинного охолодження становить 75-78%, причому 38-40% тепла передається подається форсунками воді, приблизно 30% підтримують роликам з внутрішнім охолодженням і приблизно 8% внаслідок випромінювання і конвекції в навколишнє середовище.</w:t>
      </w:r>
    </w:p>
    <w:p w14:paraId="523E6E92" w14:textId="77777777" w:rsidR="007249F9" w:rsidRPr="00BA3628" w:rsidRDefault="007249F9" w:rsidP="007249F9">
      <w:pPr>
        <w:shd w:val="clear" w:color="auto" w:fill="FFFFFF"/>
        <w:spacing w:after="0" w:line="305" w:lineRule="auto"/>
        <w:ind w:firstLine="708"/>
        <w:jc w:val="both"/>
        <w:textAlignment w:val="baseline"/>
        <w:rPr>
          <w:rFonts w:ascii="Times New Roman" w:hAnsi="Times New Roman" w:cs="Times New Roman"/>
          <w:sz w:val="26"/>
          <w:szCs w:val="26"/>
        </w:rPr>
      </w:pPr>
      <w:r w:rsidRPr="009A3422">
        <w:rPr>
          <w:rFonts w:ascii="Times New Roman" w:hAnsi="Times New Roman" w:cs="Times New Roman"/>
          <w:sz w:val="26"/>
          <w:szCs w:val="26"/>
          <w:lang w:val="uk-UA"/>
        </w:rPr>
        <w:t xml:space="preserve">Інтенсивність охолодження у вторинній зоні повинна вибиратися таким чином, щоб температура поверхні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процесі її переміщення по ній залишалася приблизно постійною або повільно зменшувалася. Досить часто перевага віддається варіанту, при якому температура поверхні повільно знижується по всій довжині ЗВО. Найбільш несприятливими умовами охолодження є коливання температури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області температури аустенітного перетворення, оскільки вони провокують виникнення гарячих поверхневих тріщин. [4]</w:t>
      </w:r>
      <w:r>
        <w:rPr>
          <w:rFonts w:ascii="Times New Roman" w:hAnsi="Times New Roman" w:cs="Times New Roman"/>
          <w:sz w:val="26"/>
          <w:szCs w:val="26"/>
          <w:lang w:val="uk-UA"/>
        </w:rPr>
        <w:t xml:space="preserve"> </w:t>
      </w:r>
    </w:p>
    <w:p w14:paraId="4024BD04" w14:textId="77777777" w:rsidR="007249F9" w:rsidRPr="009A3422" w:rsidRDefault="007249F9" w:rsidP="007249F9">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lastRenderedPageBreak/>
        <w:t>Для забезпечення ефективного процесу охолодження, величина коефіцієнта теплопередачі α повинна бути досить високою, проте вона також повинна бути регульованою. В даному дипломному проекті розроблена математична модель, розрахована з трьома різними показниками тепловіддачі.</w:t>
      </w:r>
    </w:p>
    <w:p w14:paraId="5C742475" w14:textId="77777777" w:rsidR="007249F9" w:rsidRPr="009A3422" w:rsidRDefault="007249F9" w:rsidP="007249F9">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Для забезпечення ефективного процесу охолодження, величина коефіцієнта теплопередачі α повинна бути досить високою, проте вона також повинна бути регульованою.</w:t>
      </w:r>
    </w:p>
    <w:p w14:paraId="6EA78CD2" w14:textId="77777777" w:rsidR="007249F9" w:rsidRPr="009A3422" w:rsidRDefault="007249F9" w:rsidP="007249F9">
      <w:pPr>
        <w:shd w:val="clear" w:color="auto" w:fill="FFFFFF"/>
        <w:spacing w:after="0" w:line="305"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водоповітряне охолодження</w:t>
      </w:r>
      <w:r w:rsidRPr="009A3422">
        <w:rPr>
          <w:rFonts w:ascii="Times New Roman" w:eastAsia="Times New Roman" w:hAnsi="Times New Roman" w:cs="Times New Roman"/>
          <w:sz w:val="26"/>
          <w:szCs w:val="26"/>
          <w:lang w:val="uk-UA" w:eastAsia="ru-RU"/>
        </w:rPr>
        <w:t xml:space="preserve">здійснюється частинками води, які розпорошуються повітрям. Розпилення води відбувається в основному в результаті зіткнення двох потоків (водяного і повітряного) всередині форсунки. Розпилювач є хіба дві незалежні форсунки для води і для повітря, струменя від яких перетинаються. Обидва потоки виходять з розпилювача в напрямку безперервнолитої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і зустрічаються один з одним, утворюючи факел дрібнодисперсних крапель води. Повітря при цьому способі охолодження відіграє двояку роль: він забезпечує розпилення води і повідомляє краплях необхідну високу кінетичну енергію. Характер розпилення води визначається витратою і тиском повітря і піддається регулюванню в широкому діапазоні параметрів.</w:t>
      </w:r>
    </w:p>
    <w:p w14:paraId="2CD238D8" w14:textId="77777777" w:rsidR="007249F9" w:rsidRPr="009A3422" w:rsidRDefault="007249F9" w:rsidP="007249F9">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Форсунки розташовуються як безпосередньо між опорними роликами, так і за ними (рис. 7). При розташуванні форсунок між роликами збільшується ефективний кут розпилення охолоджувача, що забезпечує більш рівномірний відвід тепла з поверхні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Розташування форсунок за опорними роликами дозволяє направити частину охолоджувача на їх поверхню, тим самим покращуючи умови їх роботи. На практиці, така схема розташування форсунок застосовується в останніх секціях ЗВО.</w:t>
      </w:r>
    </w:p>
    <w:p w14:paraId="17DB872B" w14:textId="77777777" w:rsidR="007249F9" w:rsidRPr="009A3422" w:rsidRDefault="007249F9" w:rsidP="007249F9">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noProof/>
          <w:sz w:val="26"/>
          <w:szCs w:val="26"/>
          <w:lang w:eastAsia="ru-RU"/>
        </w:rPr>
        <w:drawing>
          <wp:inline distT="0" distB="0" distL="0" distR="0" wp14:anchorId="17FA2240" wp14:editId="72009D28">
            <wp:extent cx="4305935" cy="1403350"/>
            <wp:effectExtent l="0" t="0" r="0" b="6350"/>
            <wp:docPr id="14" name="Рисунок 14"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ы расположения форсунок при водовоздушном охлажден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1403350"/>
                    </a:xfrm>
                    <a:prstGeom prst="rect">
                      <a:avLst/>
                    </a:prstGeom>
                    <a:noFill/>
                    <a:ln>
                      <a:noFill/>
                    </a:ln>
                  </pic:spPr>
                </pic:pic>
              </a:graphicData>
            </a:graphic>
          </wp:inline>
        </w:drawing>
      </w:r>
    </w:p>
    <w:p w14:paraId="5BDD4826" w14:textId="77777777" w:rsidR="007249F9" w:rsidRPr="009A3422" w:rsidRDefault="007249F9" w:rsidP="007249F9">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Рис. 7</w:t>
      </w:r>
      <w:r w:rsidRPr="009A3422">
        <w:rPr>
          <w:rFonts w:ascii="Times New Roman" w:eastAsia="Times New Roman" w:hAnsi="Times New Roman" w:cs="Times New Roman"/>
          <w:sz w:val="26"/>
          <w:szCs w:val="26"/>
          <w:lang w:val="uk-UA" w:eastAsia="ru-RU"/>
        </w:rPr>
        <w:t>- Схеми розташування форсунок при водоповітряних охолодженні</w:t>
      </w:r>
    </w:p>
    <w:p w14:paraId="5325B73D" w14:textId="77777777" w:rsidR="007249F9" w:rsidRPr="009A3422" w:rsidRDefault="007249F9" w:rsidP="007249F9">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p>
    <w:p w14:paraId="68F38C67" w14:textId="77777777" w:rsidR="007249F9" w:rsidRPr="009A3422" w:rsidRDefault="007249F9" w:rsidP="007249F9">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сі основні способи водоповітряного охолодження можна з певною мірою умовності об'єднати в дві великі групи.</w:t>
      </w:r>
    </w:p>
    <w:p w14:paraId="625E452D" w14:textId="77777777" w:rsidR="007249F9" w:rsidRPr="009A3422" w:rsidRDefault="007249F9" w:rsidP="0058333B">
      <w:pPr>
        <w:numPr>
          <w:ilvl w:val="0"/>
          <w:numId w:val="1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val="uk-UA" w:eastAsia="ru-RU"/>
        </w:rPr>
      </w:pPr>
      <w:r w:rsidRPr="00BF1DCD">
        <w:rPr>
          <w:rFonts w:ascii="Times New Roman" w:eastAsia="Times New Roman" w:hAnsi="Times New Roman" w:cs="Times New Roman"/>
          <w:sz w:val="26"/>
          <w:szCs w:val="26"/>
          <w:highlight w:val="yellow"/>
          <w:lang w:val="uk-UA" w:eastAsia="ru-RU"/>
        </w:rPr>
        <w:t>Підгото</w:t>
      </w:r>
      <w:r>
        <w:rPr>
          <w:rFonts w:ascii="Times New Roman" w:eastAsia="Times New Roman" w:hAnsi="Times New Roman" w:cs="Times New Roman"/>
          <w:sz w:val="26"/>
          <w:szCs w:val="26"/>
          <w:highlight w:val="yellow"/>
          <w:lang w:val="uk-UA" w:eastAsia="ru-RU"/>
        </w:rPr>
        <w:t>в</w:t>
      </w:r>
      <w:r w:rsidRPr="00BF1DCD">
        <w:rPr>
          <w:rFonts w:ascii="Times New Roman" w:eastAsia="Times New Roman" w:hAnsi="Times New Roman" w:cs="Times New Roman"/>
          <w:sz w:val="26"/>
          <w:szCs w:val="26"/>
          <w:highlight w:val="yellow"/>
          <w:lang w:val="uk-UA" w:eastAsia="ru-RU"/>
        </w:rPr>
        <w:t>ка</w:t>
      </w:r>
      <w:r w:rsidRPr="009A3422">
        <w:rPr>
          <w:rFonts w:ascii="Times New Roman" w:eastAsia="Times New Roman" w:hAnsi="Times New Roman" w:cs="Times New Roman"/>
          <w:sz w:val="26"/>
          <w:szCs w:val="26"/>
          <w:lang w:val="uk-UA" w:eastAsia="ru-RU"/>
        </w:rPr>
        <w:t xml:space="preserve"> водовоздушной суміші в спеціальних, окремо розташованих змішувачах з подальшим транспортуванням суміші до зливка. Перевагою такої системи є порівняльна простота подачі готової суміші на злиток за допомогою нескладних за конструкцією форсунок. Але в цілому вся система </w:t>
      </w:r>
      <w:r w:rsidRPr="009A3422">
        <w:rPr>
          <w:rFonts w:ascii="Times New Roman" w:eastAsia="Times New Roman" w:hAnsi="Times New Roman" w:cs="Times New Roman"/>
          <w:sz w:val="26"/>
          <w:szCs w:val="26"/>
          <w:lang w:val="uk-UA" w:eastAsia="ru-RU"/>
        </w:rPr>
        <w:lastRenderedPageBreak/>
        <w:t>досить громіздка, і головним її недоліком є ​​розшарування суміші при її транспортуванні і неоднорідність від форсунки до форсунки.</w:t>
      </w:r>
    </w:p>
    <w:p w14:paraId="5590AF8E" w14:textId="77777777" w:rsidR="007249F9" w:rsidRPr="009A3422" w:rsidRDefault="007249F9" w:rsidP="0058333B">
      <w:pPr>
        <w:numPr>
          <w:ilvl w:val="0"/>
          <w:numId w:val="14"/>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val="uk-UA" w:eastAsia="ru-RU"/>
        </w:rPr>
      </w:pPr>
      <w:r w:rsidRPr="00BF1DCD">
        <w:rPr>
          <w:rFonts w:ascii="Times New Roman" w:eastAsia="Times New Roman" w:hAnsi="Times New Roman" w:cs="Times New Roman"/>
          <w:sz w:val="26"/>
          <w:szCs w:val="26"/>
          <w:highlight w:val="yellow"/>
          <w:lang w:val="uk-UA" w:eastAsia="ru-RU"/>
        </w:rPr>
        <w:t>Підготовка</w:t>
      </w:r>
      <w:r>
        <w:rPr>
          <w:rFonts w:ascii="Times New Roman" w:eastAsia="Times New Roman" w:hAnsi="Times New Roman" w:cs="Times New Roman"/>
          <w:sz w:val="26"/>
          <w:szCs w:val="26"/>
          <w:lang w:val="uk-UA" w:eastAsia="ru-RU"/>
        </w:rPr>
        <w:t xml:space="preserve"> </w:t>
      </w:r>
      <w:r w:rsidRPr="009A3422">
        <w:rPr>
          <w:rFonts w:ascii="Times New Roman" w:eastAsia="Times New Roman" w:hAnsi="Times New Roman" w:cs="Times New Roman"/>
          <w:sz w:val="26"/>
          <w:szCs w:val="26"/>
          <w:lang w:val="uk-UA" w:eastAsia="ru-RU"/>
        </w:rPr>
        <w:t xml:space="preserve"> водовоздушной суміші безпосередньо перед подачею її на злиток шляхом роздільної подачі з колектора води і повітря. При перетині струменів під певними кутами відбувається їх зіткнення, дроблення струменя води і утворення спрямованого водоповітряного факела. Система досить компактна, але регулювання інтенсивності охолодження утруднено, так як при зміні витрат і тисків води або повітря змінюється як дисперсність водяних крапель, так і форма спрямованості водоповітряного факела. Крім того, пристрій вимагає високої точності виготовлення, а при експлуатації воно дуже чутливе до чистоти води.</w:t>
      </w:r>
    </w:p>
    <w:p w14:paraId="2AABBD1E" w14:textId="77777777" w:rsidR="007249F9" w:rsidRPr="009A3422" w:rsidRDefault="007249F9" w:rsidP="007249F9">
      <w:pPr>
        <w:shd w:val="clear" w:color="auto" w:fill="FFFFFF"/>
        <w:spacing w:after="0" w:line="305" w:lineRule="auto"/>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исока ефективність методу водоповітряного охолодження пояснюється тим, що завдяки великій кінетичної енергії з металом одночасно контактує безліч крапель розпорошеної води. При одному і тому ж витраті води площа теплообміну між охолоджувачем і заготів</w:t>
      </w:r>
      <w:r>
        <w:rPr>
          <w:rFonts w:ascii="Times New Roman" w:eastAsia="Times New Roman" w:hAnsi="Times New Roman" w:cs="Times New Roman"/>
          <w:sz w:val="26"/>
          <w:szCs w:val="26"/>
          <w:lang w:val="uk-UA" w:eastAsia="ru-RU"/>
        </w:rPr>
        <w:t>кою</w:t>
      </w:r>
      <w:r w:rsidRPr="009A3422">
        <w:rPr>
          <w:rFonts w:ascii="Times New Roman" w:eastAsia="Times New Roman" w:hAnsi="Times New Roman" w:cs="Times New Roman"/>
          <w:sz w:val="26"/>
          <w:szCs w:val="26"/>
          <w:lang w:val="uk-UA" w:eastAsia="ru-RU"/>
        </w:rPr>
        <w:t xml:space="preserve"> збільшується, оскільки вода дрібно розпорошена і число дрібних крапель дуже велике. При цьому краплі досить рівномірно розподіляються по поверхні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так як факел має стійку геометричну форму. Вода, яка не випарувалася при контакті з поверхнею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падає вниз у вигляді дрібного дощу, створюючи зону охолодження найближчих ділянок.</w:t>
      </w:r>
    </w:p>
    <w:p w14:paraId="1982FC45" w14:textId="77777777" w:rsidR="007249F9" w:rsidRPr="009A3422" w:rsidRDefault="007249F9" w:rsidP="007249F9">
      <w:pPr>
        <w:shd w:val="clear" w:color="auto" w:fill="FFFFFF"/>
        <w:spacing w:after="0" w:line="305"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Основні технологічні переваги системи водоповітряного охолодження полягають в наступному:</w:t>
      </w:r>
    </w:p>
    <w:p w14:paraId="5114AAC6" w14:textId="77777777" w:rsidR="007249F9" w:rsidRPr="009A3422" w:rsidRDefault="007249F9" w:rsidP="0058333B">
      <w:pPr>
        <w:pStyle w:val="a5"/>
        <w:numPr>
          <w:ilvl w:val="0"/>
          <w:numId w:val="9"/>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високі швидкості руху потоків безпосередньо в отворі форсунки, що істотно зменшує ймовірність його заростання;</w:t>
      </w:r>
    </w:p>
    <w:p w14:paraId="20E84141" w14:textId="77777777" w:rsidR="007249F9" w:rsidRPr="009A3422" w:rsidRDefault="007249F9" w:rsidP="0058333B">
      <w:pPr>
        <w:pStyle w:val="a5"/>
        <w:numPr>
          <w:ilvl w:val="0"/>
          <w:numId w:val="9"/>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можливість формування крапель води оптимальних розмірів, що підвищує ефективність охолодження в цілому;</w:t>
      </w:r>
    </w:p>
    <w:p w14:paraId="091C0D7E" w14:textId="77777777" w:rsidR="007249F9" w:rsidRPr="009A3422" w:rsidRDefault="007249F9" w:rsidP="0058333B">
      <w:pPr>
        <w:pStyle w:val="a5"/>
        <w:numPr>
          <w:ilvl w:val="0"/>
          <w:numId w:val="9"/>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широкий діапазон зміни параметрів подачі охолоджуючої рідини і повітря, що дає можливість використовувати один типорозмір форсунок для різних марок сталей і швидкостей лиття;</w:t>
      </w:r>
    </w:p>
    <w:p w14:paraId="143E5B11" w14:textId="77777777" w:rsidR="007249F9" w:rsidRPr="009A3422" w:rsidRDefault="007249F9" w:rsidP="0058333B">
      <w:pPr>
        <w:pStyle w:val="a5"/>
        <w:numPr>
          <w:ilvl w:val="0"/>
          <w:numId w:val="9"/>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однорідність розпилювання води уздовж поверхні широких граней слябів за рахунок використання декількох форсунок по ширині (з перекриттям), що знижує ймовірність локального переохолодження (перегріву) поверхні злитка.</w:t>
      </w:r>
    </w:p>
    <w:p w14:paraId="373848CF" w14:textId="77777777" w:rsidR="007249F9" w:rsidRPr="009A3422" w:rsidRDefault="007249F9" w:rsidP="007249F9">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Безперебійна робота систем форсуночного охолодження багато в чому залежить від якості використовуваної води. Брудна і занадто жорстка вода призводить до засмічення форсунок. Засмічення форсунок призводить до нерівномірного розбризкування охолоджуючої рідини і, відповідно, до нерівномірного охолодження безперервнолитої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рис. 7). Це, як відомо, призводить до викривлення твердої скоринки </w:t>
      </w:r>
      <w:r>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розтріскування або до проривів. [4]</w:t>
      </w:r>
    </w:p>
    <w:p w14:paraId="054DF86E" w14:textId="77777777" w:rsidR="007249F9" w:rsidRPr="009A3422" w:rsidRDefault="007249F9" w:rsidP="007249F9">
      <w:pPr>
        <w:spacing w:line="304" w:lineRule="auto"/>
        <w:jc w:val="both"/>
        <w:rPr>
          <w:rFonts w:ascii="Times New Roman" w:hAnsi="Times New Roman" w:cs="Times New Roman"/>
          <w:sz w:val="26"/>
          <w:szCs w:val="26"/>
          <w:lang w:val="uk-UA"/>
        </w:rPr>
      </w:pPr>
    </w:p>
    <w:p w14:paraId="1B405587" w14:textId="77777777" w:rsidR="007249F9" w:rsidRPr="009A3422" w:rsidRDefault="007249F9" w:rsidP="007249F9">
      <w:pPr>
        <w:pStyle w:val="1"/>
        <w:ind w:firstLine="567"/>
        <w:rPr>
          <w:rFonts w:ascii="Times New Roman" w:hAnsi="Times New Roman" w:cs="Times New Roman"/>
          <w:color w:val="auto"/>
          <w:sz w:val="26"/>
          <w:szCs w:val="26"/>
          <w:lang w:val="uk-UA"/>
        </w:rPr>
      </w:pPr>
      <w:bookmarkStart w:id="11" w:name="_Toc26038443"/>
      <w:r w:rsidRPr="009A3422">
        <w:rPr>
          <w:rFonts w:ascii="Times New Roman" w:hAnsi="Times New Roman" w:cs="Times New Roman"/>
          <w:color w:val="auto"/>
          <w:sz w:val="26"/>
          <w:szCs w:val="26"/>
          <w:lang w:val="uk-UA"/>
        </w:rPr>
        <w:lastRenderedPageBreak/>
        <w:t>4 ТЕОРІЯ ОХОЛОДЖЕННЯ І КРІСТАЛІЗАЦІЇ МЕТАЛ</w:t>
      </w:r>
      <w:r>
        <w:rPr>
          <w:rFonts w:ascii="Times New Roman" w:hAnsi="Times New Roman" w:cs="Times New Roman"/>
          <w:color w:val="auto"/>
          <w:sz w:val="26"/>
          <w:szCs w:val="26"/>
          <w:lang w:val="uk-UA"/>
        </w:rPr>
        <w:t xml:space="preserve">У </w:t>
      </w:r>
      <w:r w:rsidRPr="009A3422">
        <w:rPr>
          <w:rFonts w:ascii="Times New Roman" w:hAnsi="Times New Roman" w:cs="Times New Roman"/>
          <w:color w:val="auto"/>
          <w:sz w:val="26"/>
          <w:szCs w:val="26"/>
          <w:lang w:val="uk-UA"/>
        </w:rPr>
        <w:t>В ЗВО</w:t>
      </w:r>
      <w:bookmarkEnd w:id="11"/>
    </w:p>
    <w:p w14:paraId="0E1DCD0D" w14:textId="77777777" w:rsidR="007249F9" w:rsidRPr="009A3422" w:rsidRDefault="007249F9" w:rsidP="007249F9">
      <w:pPr>
        <w:rPr>
          <w:lang w:val="uk-UA"/>
        </w:rPr>
      </w:pPr>
    </w:p>
    <w:p w14:paraId="28501742"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алагодження та освоєння нових МНЛЗ вимагає корекції режимів охолодження безперервного сляба в зоні вторинного охолодження, розрахованих при проектуванні установок.</w:t>
      </w:r>
    </w:p>
    <w:p w14:paraId="239906E9"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Як відомо, теплообмін на поверхні </w:t>
      </w:r>
      <w:r w:rsidRPr="00815DBA">
        <w:rPr>
          <w:rFonts w:ascii="Times New Roman" w:hAnsi="Times New Roman" w:cs="Times New Roman"/>
          <w:sz w:val="26"/>
          <w:szCs w:val="26"/>
          <w:lang w:val="uk-UA"/>
        </w:rPr>
        <w:t>заготівок</w:t>
      </w:r>
      <w:r w:rsidRPr="009A3422">
        <w:rPr>
          <w:rFonts w:ascii="Times New Roman" w:hAnsi="Times New Roman" w:cs="Times New Roman"/>
          <w:sz w:val="26"/>
          <w:szCs w:val="26"/>
          <w:lang w:val="uk-UA"/>
        </w:rPr>
        <w:t xml:space="preserve"> визначається функцією розподілу коефіцієнтів тепловіддачі по довжині МБЛЗ, яка пов'язана з інтенсивністю охолодже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по периметру, обраної з умов отримання якісного металу на виході з МНЛЗ.</w:t>
      </w:r>
    </w:p>
    <w:p w14:paraId="40AADA82"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ким чином, завдання підготовки даних для розрахунку уточнених режимів охолодження являє собою визначення функції розподілу коефіцієнтів тепловіддачі на поверхні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на основі отриманих в результаті експериментів (найчастіше пасивних, тобто спостережень за параметрами розливання) даних по температурах поверхні на гранях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швидкості розливання і витрат охолоджувача в зонах охолодження. Отримання функції розподілу є завданням математичного програмування, і його методи дають найкраще наближення. Надалі подібна модель може служити для прогнозу не тільки температурного поля в заготів</w:t>
      </w:r>
      <w:r>
        <w:rPr>
          <w:rFonts w:ascii="Times New Roman" w:hAnsi="Times New Roman" w:cs="Times New Roman"/>
          <w:sz w:val="26"/>
          <w:szCs w:val="26"/>
          <w:lang w:val="uk-UA"/>
        </w:rPr>
        <w:t>ки</w:t>
      </w:r>
      <w:r w:rsidRPr="009A3422">
        <w:rPr>
          <w:rFonts w:ascii="Times New Roman" w:hAnsi="Times New Roman" w:cs="Times New Roman"/>
          <w:sz w:val="26"/>
          <w:szCs w:val="26"/>
          <w:lang w:val="uk-UA"/>
        </w:rPr>
        <w:t>, а й пов'язаних з ним параметрів якості і структури.</w:t>
      </w:r>
    </w:p>
    <w:p w14:paraId="758D7A1A"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Математичною моделлю процесу кристалізації безперервного злитка можна вважати диференціальне рівняння нестаціонарної теплопровідності в умовах фазових перетворень (кристалізації металу) з відповідними початковими і граничними умовами.</w:t>
      </w:r>
    </w:p>
    <w:p w14:paraId="4F921F38"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p>
    <w:p w14:paraId="33C49736" w14:textId="77777777" w:rsidR="007249F9" w:rsidRPr="009A3422" w:rsidRDefault="007249F9" w:rsidP="007249F9">
      <w:pPr>
        <w:spacing w:after="0" w:line="305" w:lineRule="auto"/>
        <w:ind w:left="2124" w:firstLine="708"/>
        <w:jc w:val="both"/>
        <w:rPr>
          <w:rFonts w:ascii="Times New Roman" w:eastAsiaTheme="minorEastAsia" w:hAnsi="Times New Roman" w:cs="Times New Roman"/>
          <w:iCs/>
          <w:sz w:val="26"/>
          <w:szCs w:val="26"/>
          <w:lang w:val="uk-UA"/>
        </w:rPr>
      </w:pPr>
      <m:oMath>
        <m:r>
          <w:rPr>
            <w:rFonts w:ascii="Cambria Math" w:hAnsi="Cambria Math" w:cs="Times New Roman"/>
            <w:sz w:val="26"/>
            <w:szCs w:val="26"/>
            <w:lang w:val="uk-UA"/>
          </w:rPr>
          <m:t>ρC</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τ</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x</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x</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y</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y</m:t>
                </m:r>
              </m:den>
            </m:f>
          </m:e>
        </m:d>
        <m:r>
          <w:rPr>
            <w:rFonts w:ascii="Cambria Math" w:hAnsi="Cambria Math" w:cs="Times New Roman"/>
            <w:sz w:val="26"/>
            <w:szCs w:val="26"/>
            <w:lang w:val="uk-UA"/>
          </w:rPr>
          <m:t>+ρq</m:t>
        </m:r>
        <m:f>
          <m:fPr>
            <m:ctrlPr>
              <w:rPr>
                <w:rFonts w:ascii="Cambria Math" w:hAnsi="Cambria Math" w:cs="Times New Roman"/>
                <w:i/>
                <w:sz w:val="26"/>
                <w:szCs w:val="26"/>
                <w:lang w:val="uk-UA"/>
              </w:rPr>
            </m:ctrlPr>
          </m:fPr>
          <m:num>
            <m:r>
              <w:rPr>
                <w:rFonts w:ascii="Cambria Math" w:hAnsi="Cambria Math" w:cs="Times New Roman"/>
                <w:sz w:val="26"/>
                <w:szCs w:val="26"/>
                <w:lang w:val="uk-UA"/>
              </w:rPr>
              <m:t>∂ψ</m:t>
            </m:r>
          </m:num>
          <m:den>
            <m:r>
              <w:rPr>
                <w:rFonts w:ascii="Cambria Math" w:hAnsi="Cambria Math" w:cs="Times New Roman"/>
                <w:sz w:val="26"/>
                <w:szCs w:val="26"/>
                <w:lang w:val="uk-UA"/>
              </w:rPr>
              <m:t>∂τ</m:t>
            </m:r>
          </m:den>
        </m:f>
      </m:oMath>
      <w:r w:rsidRPr="009A3422">
        <w:rPr>
          <w:rFonts w:ascii="Times New Roman" w:eastAsiaTheme="minorEastAsia" w:hAnsi="Times New Roman" w:cs="Times New Roman"/>
          <w:i/>
          <w:sz w:val="26"/>
          <w:szCs w:val="26"/>
          <w:lang w:val="uk-UA"/>
        </w:rPr>
        <w:t xml:space="preserve"> </w:t>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Cs/>
          <w:sz w:val="26"/>
          <w:szCs w:val="26"/>
          <w:lang w:val="uk-UA"/>
        </w:rPr>
        <w:t>(1)</w:t>
      </w:r>
    </w:p>
    <w:p w14:paraId="17E9D3BA" w14:textId="77777777" w:rsidR="007249F9" w:rsidRPr="009A3422" w:rsidRDefault="007249F9" w:rsidP="007249F9">
      <w:pPr>
        <w:spacing w:after="0" w:line="305" w:lineRule="auto"/>
        <w:ind w:firstLine="709"/>
        <w:jc w:val="both"/>
        <w:rPr>
          <w:rFonts w:ascii="Times New Roman" w:hAnsi="Times New Roman" w:cs="Times New Roman"/>
          <w:iCs/>
          <w:sz w:val="26"/>
          <w:szCs w:val="26"/>
          <w:lang w:val="uk-UA"/>
        </w:rPr>
      </w:pPr>
    </w:p>
    <w:p w14:paraId="006C49A3" w14:textId="77777777" w:rsidR="007249F9" w:rsidRPr="009A3422" w:rsidRDefault="007249F9" w:rsidP="007249F9">
      <w:pPr>
        <w:spacing w:after="0" w:line="305" w:lineRule="auto"/>
        <w:ind w:firstLine="709"/>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Де ρ - щільність металу;</w:t>
      </w:r>
    </w:p>
    <w:p w14:paraId="55519521" w14:textId="77777777" w:rsidR="007249F9" w:rsidRPr="009A3422" w:rsidRDefault="007249F9" w:rsidP="007249F9">
      <w:pPr>
        <w:spacing w:after="0" w:line="305" w:lineRule="auto"/>
        <w:ind w:firstLine="567"/>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ab/>
        <w:t>C - ефективна теплоємність;</w:t>
      </w:r>
    </w:p>
    <w:p w14:paraId="35D3058E"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Cambria Math" w:hAnsi="Cambria Math" w:cs="Cambria Math"/>
          <w:iCs/>
          <w:sz w:val="26"/>
          <w:szCs w:val="26"/>
          <w:lang w:val="uk-UA"/>
        </w:rPr>
        <w:t>λ</w:t>
      </w:r>
      <w:r w:rsidRPr="009A3422">
        <w:rPr>
          <w:rFonts w:ascii="Times New Roman" w:hAnsi="Times New Roman" w:cs="Times New Roman"/>
          <w:iCs/>
          <w:sz w:val="26"/>
          <w:szCs w:val="26"/>
          <w:lang w:val="uk-UA"/>
        </w:rPr>
        <w:t xml:space="preserve"> - теплопровідність;</w:t>
      </w:r>
    </w:p>
    <w:p w14:paraId="7B88F378"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q - прихована теплота плавлення;</w:t>
      </w:r>
    </w:p>
    <w:p w14:paraId="4FF14F75"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Cambria Math" w:hAnsi="Cambria Math" w:cs="Cambria Math"/>
          <w:iCs/>
          <w:sz w:val="26"/>
          <w:szCs w:val="26"/>
          <w:lang w:val="uk-UA"/>
        </w:rPr>
        <w:t>ψ</w:t>
      </w:r>
      <w:r w:rsidRPr="009A3422">
        <w:rPr>
          <w:rFonts w:ascii="Times New Roman" w:hAnsi="Times New Roman" w:cs="Times New Roman"/>
          <w:iCs/>
          <w:sz w:val="26"/>
          <w:szCs w:val="26"/>
          <w:lang w:val="uk-UA"/>
        </w:rPr>
        <w:t>(T) - функція, що враховує частку твердої фази в двофазної зоні кристалізується металу;</w:t>
      </w:r>
    </w:p>
    <w:p w14:paraId="778227EC"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Рівняння доповнюється такими початковими умовами:</w:t>
      </w:r>
    </w:p>
    <w:p w14:paraId="57428291"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p>
    <w:p w14:paraId="2D97DBDA" w14:textId="77777777" w:rsidR="007249F9" w:rsidRPr="009A3422" w:rsidRDefault="007249F9" w:rsidP="007249F9">
      <w:pPr>
        <w:spacing w:after="0" w:line="305" w:lineRule="auto"/>
        <w:ind w:left="2832" w:firstLine="708"/>
        <w:jc w:val="both"/>
        <w:rPr>
          <w:rFonts w:ascii="Times New Roman" w:hAnsi="Times New Roman" w:cs="Times New Roman"/>
          <w:iCs/>
          <w:sz w:val="26"/>
          <w:szCs w:val="26"/>
          <w:lang w:val="uk-UA"/>
        </w:rPr>
      </w:pPr>
      <m:oMath>
        <m:r>
          <w:rPr>
            <w:rFonts w:ascii="Cambria Math" w:hAnsi="Cambria Math" w:cs="Times New Roman"/>
            <w:sz w:val="26"/>
            <w:szCs w:val="26"/>
            <w:lang w:val="uk-UA"/>
          </w:rPr>
          <m:t>t</m:t>
        </m:r>
        <m:d>
          <m:dPr>
            <m:ctrlPr>
              <w:rPr>
                <w:rFonts w:ascii="Cambria Math" w:hAnsi="Cambria Math" w:cs="Times New Roman"/>
                <w:i/>
                <w:iCs/>
                <w:sz w:val="26"/>
                <w:szCs w:val="26"/>
                <w:lang w:val="uk-UA"/>
              </w:rPr>
            </m:ctrlPr>
          </m:dPr>
          <m:e>
            <m:r>
              <w:rPr>
                <w:rFonts w:ascii="Cambria Math" w:hAnsi="Cambria Math" w:cs="Times New Roman"/>
                <w:sz w:val="26"/>
                <w:szCs w:val="26"/>
                <w:lang w:val="uk-UA"/>
              </w:rPr>
              <m:t>x,y,0</m:t>
            </m:r>
          </m:e>
        </m:d>
        <m:r>
          <w:rPr>
            <w:rFonts w:ascii="Cambria Math" w:hAnsi="Cambria Math" w:cs="Times New Roman"/>
            <w:sz w:val="26"/>
            <w:szCs w:val="26"/>
            <w:lang w:val="uk-UA"/>
          </w:rPr>
          <m:t>=</m:t>
        </m:r>
        <m:sSub>
          <m:sSubPr>
            <m:ctrlPr>
              <w:rPr>
                <w:rFonts w:ascii="Cambria Math" w:hAnsi="Cambria Math" w:cs="Times New Roman"/>
                <w:i/>
                <w:iCs/>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c</m:t>
            </m:r>
          </m:sub>
        </m:sSub>
      </m:oMath>
      <w:r w:rsidRPr="009A3422">
        <w:rPr>
          <w:rFonts w:ascii="Times New Roman" w:eastAsiaTheme="minorEastAsia" w:hAnsi="Times New Roman" w:cs="Times New Roman"/>
          <w:iCs/>
          <w:sz w:val="26"/>
          <w:szCs w:val="26"/>
          <w:lang w:val="uk-UA"/>
        </w:rPr>
        <w:t xml:space="preserve"> </w:t>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t>(2)</w:t>
      </w:r>
    </w:p>
    <w:p w14:paraId="35DA189B"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p>
    <w:p w14:paraId="0AEEC70E"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де tc - температура перегрітої рідкої сталі, що надходить в кристалізатор.</w:t>
      </w:r>
    </w:p>
    <w:p w14:paraId="05572846"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lastRenderedPageBreak/>
        <w:t>В якості граничних умов при вирішенні рівняння обрані граничні умови третього роду:</w:t>
      </w:r>
    </w:p>
    <w:p w14:paraId="7BB0C424"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p>
    <w:p w14:paraId="47619A8E" w14:textId="77777777" w:rsidR="007249F9" w:rsidRPr="009A3422" w:rsidRDefault="007249F9" w:rsidP="007249F9">
      <w:pPr>
        <w:spacing w:after="0" w:line="305" w:lineRule="auto"/>
        <w:ind w:left="2124" w:firstLine="708"/>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пов</m:t>
                </m:r>
              </m:sub>
            </m:sSub>
          </m:num>
          <m:den>
            <m:r>
              <w:rPr>
                <w:rFonts w:ascii="Cambria Math" w:hAnsi="Cambria Math" w:cs="Times New Roman"/>
                <w:sz w:val="26"/>
                <w:szCs w:val="26"/>
                <w:lang w:val="uk-UA"/>
              </w:rPr>
              <m:t>∂n</m:t>
            </m:r>
          </m:den>
        </m:f>
        <m:r>
          <w:rPr>
            <w:rFonts w:ascii="Cambria Math" w:hAnsi="Cambria Math" w:cs="Times New Roman"/>
            <w:sz w:val="26"/>
            <w:szCs w:val="26"/>
            <w:lang w:val="uk-UA"/>
          </w:rPr>
          <m:t>=α(τ)(</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пов</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р</m:t>
            </m:r>
          </m:sub>
        </m:sSub>
        <m:r>
          <w:rPr>
            <w:rFonts w:ascii="Cambria Math" w:hAnsi="Cambria Math" w:cs="Times New Roman"/>
            <w:sz w:val="26"/>
            <w:szCs w:val="26"/>
            <w:lang w:val="uk-UA"/>
          </w:rPr>
          <m:t>)</m:t>
        </m:r>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3)</w:t>
      </w:r>
    </w:p>
    <w:p w14:paraId="06730EA2" w14:textId="77777777" w:rsidR="007249F9" w:rsidRPr="009A3422" w:rsidRDefault="007249F9" w:rsidP="007249F9">
      <w:pPr>
        <w:spacing w:after="0" w:line="305" w:lineRule="auto"/>
        <w:jc w:val="both"/>
        <w:rPr>
          <w:rFonts w:ascii="Times New Roman" w:hAnsi="Times New Roman" w:cs="Times New Roman"/>
          <w:i/>
          <w:iCs/>
          <w:sz w:val="26"/>
          <w:szCs w:val="26"/>
          <w:lang w:val="uk-UA"/>
        </w:rPr>
      </w:pPr>
      <w:r w:rsidRPr="009A3422">
        <w:rPr>
          <w:rFonts w:ascii="Times New Roman" w:hAnsi="Times New Roman" w:cs="Times New Roman"/>
          <w:i/>
          <w:iCs/>
          <w:sz w:val="26"/>
          <w:szCs w:val="26"/>
          <w:lang w:val="uk-UA"/>
        </w:rPr>
        <w:tab/>
      </w:r>
    </w:p>
    <w:p w14:paraId="0705168D"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е tпов - температура поверхні металу;</w:t>
      </w:r>
    </w:p>
    <w:p w14:paraId="693ECD74" w14:textId="77777777" w:rsidR="007249F9" w:rsidRPr="009A3422" w:rsidRDefault="007249F9" w:rsidP="007249F9">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t</w:t>
      </w:r>
      <w:r w:rsidRPr="009A3422">
        <w:rPr>
          <w:rFonts w:ascii="Times New Roman" w:hAnsi="Times New Roman" w:cs="Times New Roman"/>
          <w:sz w:val="26"/>
          <w:szCs w:val="26"/>
          <w:vertAlign w:val="subscript"/>
          <w:lang w:val="uk-UA"/>
        </w:rPr>
        <w:t xml:space="preserve">ср </w:t>
      </w:r>
      <w:r w:rsidRPr="009A3422">
        <w:rPr>
          <w:rFonts w:ascii="Times New Roman" w:hAnsi="Times New Roman" w:cs="Times New Roman"/>
          <w:sz w:val="26"/>
          <w:szCs w:val="26"/>
          <w:lang w:val="uk-UA"/>
        </w:rPr>
        <w:t>- температура середовища;</w:t>
      </w:r>
    </w:p>
    <w:p w14:paraId="295CB7C1"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α (</w:t>
      </w:r>
      <w:r w:rsidRPr="009A3422">
        <w:rPr>
          <w:rFonts w:ascii="Cambria Math" w:hAnsi="Cambria Math" w:cs="Times New Roman"/>
          <w:sz w:val="26"/>
          <w:szCs w:val="26"/>
          <w:lang w:val="uk-UA"/>
        </w:rPr>
        <w:t>τ</w:t>
      </w:r>
      <w:r w:rsidRPr="009A3422">
        <w:rPr>
          <w:rFonts w:ascii="Times New Roman" w:hAnsi="Times New Roman" w:cs="Times New Roman"/>
          <w:sz w:val="26"/>
          <w:szCs w:val="26"/>
          <w:lang w:val="uk-UA"/>
        </w:rPr>
        <w:t>) - коефіцієнт тепловіддачі з поверхні металу в залежності від положення в зоні охолодження.</w:t>
      </w:r>
    </w:p>
    <w:p w14:paraId="65022E12"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робимо наступні припущення, що випливають з фізичних особливостей завдання:</w:t>
      </w:r>
    </w:p>
    <w:p w14:paraId="1FAE42E8"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мпературний режим вважаємо сталому;</w:t>
      </w:r>
    </w:p>
    <w:p w14:paraId="7B497400"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швидкість руху злитка постійна;</w:t>
      </w:r>
    </w:p>
    <w:p w14:paraId="4BF42D45"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плообміну уздовж зливка не відбувається через малого зміни температури вздовж зливка; основний теплообмін йде в площині поперечного перерізу зливка;</w:t>
      </w:r>
    </w:p>
    <w:p w14:paraId="717980E9"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плопровідність твердої і рідкої сталі вважаємо однаковою.</w:t>
      </w:r>
    </w:p>
    <w:p w14:paraId="5D536A79"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Грунтуючись на припущеннях, ми можемо тривимірну задачу розглядати як двовимірну задачу теплообміну з нестаціонарними граничними умовами в поперечному перерізі зливка. </w:t>
      </w:r>
    </w:p>
    <w:p w14:paraId="64287926"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ля спрощення рівняння (1) було виведено ефективне значення теплоємності Cеф (t)</w:t>
      </w:r>
    </w:p>
    <w:p w14:paraId="7FBC94CC"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 xml:space="preserve">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num>
                  <m:den>
                    <m:r>
                      <w:rPr>
                        <w:rFonts w:ascii="Cambria Math" w:hAnsi="Cambria Math" w:cs="Times New Roman"/>
                        <w:sz w:val="26"/>
                        <w:szCs w:val="26"/>
                        <w:lang w:val="uk-UA"/>
                      </w:rPr>
                      <m:t>2</m:t>
                    </m:r>
                  </m:den>
                </m:f>
                <m:r>
                  <w:rPr>
                    <w:rFonts w:ascii="Cambria Math" w:hAnsi="Cambria Math" w:cs="Times New Roman"/>
                    <w:sz w:val="26"/>
                    <w:szCs w:val="26"/>
                    <w:lang w:val="uk-UA"/>
                  </w:rPr>
                  <m:t>-q</m:t>
                </m:r>
                <m:f>
                  <m:fPr>
                    <m:ctrlPr>
                      <w:rPr>
                        <w:rFonts w:ascii="Cambria Math" w:hAnsi="Cambria Math" w:cs="Times New Roman"/>
                        <w:i/>
                        <w:sz w:val="26"/>
                        <w:szCs w:val="26"/>
                        <w:lang w:val="uk-UA"/>
                      </w:rPr>
                    </m:ctrlPr>
                  </m:fPr>
                  <m:num>
                    <m:r>
                      <w:rPr>
                        <w:rFonts w:ascii="Cambria Math" w:hAnsi="Cambria Math" w:cs="Times New Roman"/>
                        <w:sz w:val="26"/>
                        <w:szCs w:val="26"/>
                        <w:lang w:val="uk-UA"/>
                      </w:rPr>
                      <m:t>∂ψ</m:t>
                    </m:r>
                  </m:num>
                  <m:den>
                    <m:r>
                      <w:rPr>
                        <w:rFonts w:ascii="Cambria Math" w:hAnsi="Cambria Math" w:cs="Times New Roman"/>
                        <w:sz w:val="26"/>
                        <w:szCs w:val="26"/>
                        <w:lang w:val="uk-UA"/>
                      </w:rPr>
                      <m:t>∂τ</m:t>
                    </m:r>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r>
                  <w:rPr>
                    <w:rFonts w:ascii="Cambria Math" w:hAnsi="Cambria Math" w:cs="Times New Roman"/>
                    <w:sz w:val="26"/>
                    <w:szCs w:val="26"/>
                    <w:lang w:val="uk-UA"/>
                  </w:rPr>
                  <m:t xml:space="preserve">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4)</w:t>
      </w:r>
    </w:p>
    <w:p w14:paraId="00A548D4" w14:textId="77777777" w:rsidR="007249F9" w:rsidRPr="009A3422" w:rsidRDefault="007249F9" w:rsidP="007249F9">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
    <w:p w14:paraId="5FE7A416"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е tс - гранична температура твердого металу (солидус);</w:t>
      </w:r>
    </w:p>
    <w:p w14:paraId="548ECD3D" w14:textId="77777777" w:rsidR="007249F9" w:rsidRPr="009A3422" w:rsidRDefault="007249F9" w:rsidP="007249F9">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TЛ - температура рідкого металу (ликвидус);</w:t>
      </w:r>
    </w:p>
    <w:p w14:paraId="05647C06" w14:textId="77777777" w:rsidR="007249F9" w:rsidRPr="009A3422" w:rsidRDefault="007249F9" w:rsidP="007249F9">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Рівняння теплопровідності набуває вигляду:</w:t>
      </w:r>
    </w:p>
    <w:p w14:paraId="7AF6A401" w14:textId="77777777" w:rsidR="007249F9" w:rsidRPr="009A3422" w:rsidRDefault="007249F9" w:rsidP="007249F9">
      <w:pPr>
        <w:spacing w:after="0" w:line="305" w:lineRule="auto"/>
        <w:jc w:val="both"/>
        <w:rPr>
          <w:rFonts w:ascii="Times New Roman" w:hAnsi="Times New Roman" w:cs="Times New Roman"/>
          <w:sz w:val="26"/>
          <w:szCs w:val="26"/>
          <w:lang w:val="uk-UA"/>
        </w:rPr>
      </w:pPr>
    </w:p>
    <w:p w14:paraId="62FEB28C" w14:textId="77777777" w:rsidR="007249F9" w:rsidRPr="009A3422" w:rsidRDefault="007249F9" w:rsidP="007249F9">
      <w:pPr>
        <w:spacing w:after="0" w:line="305" w:lineRule="auto"/>
        <w:jc w:val="both"/>
        <w:rPr>
          <w:rFonts w:ascii="Times New Roman" w:eastAsiaTheme="minorEastAsia" w:hAnsi="Times New Roman" w:cs="Times New Roman"/>
          <w:sz w:val="26"/>
          <w:szCs w:val="26"/>
          <w:lang w:val="uk-UA"/>
        </w:rPr>
      </w:pP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m:oMath>
        <m:r>
          <w:rPr>
            <w:rFonts w:ascii="Cambria Math" w:hAnsi="Cambria Math" w:cs="Times New Roman"/>
            <w:sz w:val="26"/>
            <w:szCs w:val="26"/>
            <w:lang w:val="uk-UA"/>
          </w:rPr>
          <m:t>ρ</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τ</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x</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x</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y</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y</m:t>
                </m:r>
              </m:den>
            </m:f>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5)</w:t>
      </w:r>
    </w:p>
    <w:p w14:paraId="60148C2F" w14:textId="77777777" w:rsidR="007249F9" w:rsidRPr="009A3422" w:rsidRDefault="007249F9" w:rsidP="007249F9">
      <w:pPr>
        <w:spacing w:after="0" w:line="305"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0F52D36C" w14:textId="77777777" w:rsidR="007249F9" w:rsidRPr="009A3422" w:rsidRDefault="007249F9" w:rsidP="007249F9">
      <w:pPr>
        <w:spacing w:after="0" w:line="305"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ідповідно до гіпотези про рівномірний виділення твердої фази в інтервалі температур ликвидус - солидус, функція </w:t>
      </w:r>
      <w:r w:rsidRPr="009A3422">
        <w:rPr>
          <w:rFonts w:ascii="Cambria Math" w:eastAsiaTheme="minorEastAsia" w:hAnsi="Cambria Math" w:cs="Times New Roman"/>
          <w:sz w:val="26"/>
          <w:szCs w:val="26"/>
          <w:lang w:val="uk-UA"/>
        </w:rPr>
        <w:t>ψ</w:t>
      </w:r>
      <w:r w:rsidRPr="009A3422">
        <w:rPr>
          <w:rFonts w:ascii="Times New Roman" w:eastAsiaTheme="minorEastAsia" w:hAnsi="Times New Roman" w:cs="Times New Roman"/>
          <w:sz w:val="26"/>
          <w:szCs w:val="26"/>
          <w:lang w:val="uk-UA"/>
        </w:rPr>
        <w:t>(T) має вигляд:</w:t>
      </w:r>
    </w:p>
    <w:p w14:paraId="7785A2BC" w14:textId="77777777" w:rsidR="007249F9" w:rsidRPr="009A3422" w:rsidRDefault="007249F9" w:rsidP="007249F9">
      <w:pPr>
        <w:spacing w:after="0" w:line="305" w:lineRule="auto"/>
        <w:jc w:val="both"/>
        <w:rPr>
          <w:rFonts w:ascii="Times New Roman" w:eastAsiaTheme="minorEastAsia" w:hAnsi="Times New Roman" w:cs="Times New Roman"/>
          <w:sz w:val="26"/>
          <w:szCs w:val="26"/>
          <w:lang w:val="uk-UA"/>
        </w:rPr>
      </w:pPr>
    </w:p>
    <w:p w14:paraId="5CC0F198"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w:lastRenderedPageBreak/>
          <m:t>ψ</m:t>
        </m:r>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r>
                  <w:rPr>
                    <w:rFonts w:ascii="Cambria Math" w:hAnsi="Cambria Math" w:cs="Times New Roman"/>
                    <w:sz w:val="26"/>
                    <w:szCs w:val="26"/>
                    <w:lang w:val="uk-UA"/>
                  </w:rPr>
                  <m:t>0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t</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 xml:space="preserve">-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r>
                  <w:rPr>
                    <w:rFonts w:ascii="Cambria Math" w:hAnsi="Cambria Math" w:cs="Times New Roman"/>
                    <w:sz w:val="26"/>
                    <w:szCs w:val="26"/>
                    <w:lang w:val="uk-UA"/>
                  </w:rPr>
                  <m:t>1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6)</w:t>
      </w:r>
    </w:p>
    <w:p w14:paraId="71013240"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p>
    <w:p w14:paraId="55F1BFE1"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Підставляючи вираз (6) в вираз (4) отримаємо вираз залежності теплоємності від температури:</w:t>
      </w:r>
    </w:p>
    <w:p w14:paraId="365AF387" w14:textId="77777777" w:rsidR="007249F9" w:rsidRPr="009A3422" w:rsidRDefault="007249F9" w:rsidP="007249F9">
      <w:pPr>
        <w:spacing w:after="0" w:line="305" w:lineRule="auto"/>
        <w:ind w:firstLine="708"/>
        <w:jc w:val="both"/>
        <w:rPr>
          <w:rFonts w:ascii="Times New Roman" w:hAnsi="Times New Roman" w:cs="Times New Roman"/>
          <w:iCs/>
          <w:sz w:val="26"/>
          <w:szCs w:val="26"/>
          <w:lang w:val="uk-UA"/>
        </w:rPr>
      </w:pPr>
    </w:p>
    <w:p w14:paraId="5A3D653F"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 xml:space="preserve">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num>
                  <m:den>
                    <m:r>
                      <w:rPr>
                        <w:rFonts w:ascii="Cambria Math" w:hAnsi="Cambria Math" w:cs="Times New Roman"/>
                        <w:sz w:val="26"/>
                        <w:szCs w:val="26"/>
                        <w:lang w:val="uk-UA"/>
                      </w:rPr>
                      <m:t>2</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q</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r>
                  <w:rPr>
                    <w:rFonts w:ascii="Cambria Math" w:hAnsi="Cambria Math" w:cs="Times New Roman"/>
                    <w:sz w:val="26"/>
                    <w:szCs w:val="26"/>
                    <w:lang w:val="uk-UA"/>
                  </w:rPr>
                  <m:t xml:space="preserve">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7)</w:t>
      </w:r>
    </w:p>
    <w:p w14:paraId="00620E9D"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w:p>
    <w:p w14:paraId="4CD73FA7"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w:p>
    <w:p w14:paraId="78B1C05C"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w:p>
    <w:p w14:paraId="562D77B7"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w:p>
    <w:p w14:paraId="29568FB5" w14:textId="77777777" w:rsidR="007249F9" w:rsidRPr="009A3422" w:rsidRDefault="007249F9" w:rsidP="007249F9">
      <w:pPr>
        <w:spacing w:after="0" w:line="305" w:lineRule="auto"/>
        <w:ind w:left="1416" w:firstLine="708"/>
        <w:jc w:val="both"/>
        <w:rPr>
          <w:rFonts w:ascii="Times New Roman" w:eastAsiaTheme="minorEastAsia" w:hAnsi="Times New Roman" w:cs="Times New Roman"/>
          <w:sz w:val="26"/>
          <w:szCs w:val="26"/>
          <w:lang w:val="uk-UA"/>
        </w:rPr>
      </w:pPr>
    </w:p>
    <w:p w14:paraId="78D3DFA1"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73370B43"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21B7F936"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29E04770"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1C215DB8"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47152101"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109FEFF1"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62C4BC74"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307E880E"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013659BB"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1D1D09D7"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7E0F4BB4"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2BD8327D"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2015AB78"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7A5FEE10"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4D3CC2FD" w14:textId="77777777" w:rsidR="007249F9" w:rsidRPr="009A3422"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2F114265" w14:textId="77777777" w:rsidR="007249F9"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442CF867" w14:textId="77777777" w:rsidR="007249F9"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0C426DD9" w14:textId="77777777" w:rsidR="007249F9"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6B7CDCEB" w14:textId="77777777" w:rsidR="007249F9"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30342154" w14:textId="77777777" w:rsidR="007249F9"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5AEF5407" w14:textId="77777777" w:rsidR="007249F9" w:rsidRDefault="007249F9" w:rsidP="007249F9">
      <w:pPr>
        <w:spacing w:after="0" w:line="304" w:lineRule="auto"/>
        <w:ind w:left="1416" w:firstLine="708"/>
        <w:jc w:val="both"/>
        <w:rPr>
          <w:rFonts w:ascii="Times New Roman" w:eastAsiaTheme="minorEastAsia" w:hAnsi="Times New Roman" w:cs="Times New Roman"/>
          <w:sz w:val="26"/>
          <w:szCs w:val="26"/>
          <w:lang w:val="uk-UA"/>
        </w:rPr>
      </w:pPr>
    </w:p>
    <w:p w14:paraId="2A777972"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p>
    <w:p w14:paraId="447AC947" w14:textId="77777777" w:rsidR="007249F9" w:rsidRPr="009A3422" w:rsidRDefault="007249F9" w:rsidP="007249F9">
      <w:pPr>
        <w:pStyle w:val="1"/>
        <w:ind w:firstLine="567"/>
        <w:rPr>
          <w:rFonts w:ascii="Times New Roman" w:hAnsi="Times New Roman" w:cs="Times New Roman"/>
          <w:color w:val="auto"/>
          <w:sz w:val="26"/>
          <w:szCs w:val="26"/>
          <w:lang w:val="uk-UA"/>
        </w:rPr>
      </w:pPr>
      <w:bookmarkStart w:id="12" w:name="_Toc26038444"/>
      <w:r w:rsidRPr="009A3422">
        <w:rPr>
          <w:rFonts w:ascii="Times New Roman" w:hAnsi="Times New Roman" w:cs="Times New Roman"/>
          <w:color w:val="auto"/>
          <w:sz w:val="26"/>
          <w:szCs w:val="26"/>
          <w:lang w:val="uk-UA"/>
        </w:rPr>
        <w:lastRenderedPageBreak/>
        <w:t>5 ЗАДАЧІ КОНТРОЛЮ ТА КЕРУВАННЯ ПРОЦЕС</w:t>
      </w:r>
      <w:r>
        <w:rPr>
          <w:rFonts w:ascii="Times New Roman" w:hAnsi="Times New Roman" w:cs="Times New Roman"/>
          <w:color w:val="auto"/>
          <w:sz w:val="26"/>
          <w:szCs w:val="26"/>
          <w:lang w:val="uk-UA"/>
        </w:rPr>
        <w:t>О</w:t>
      </w:r>
      <w:r w:rsidRPr="009A3422">
        <w:rPr>
          <w:rFonts w:ascii="Times New Roman" w:hAnsi="Times New Roman" w:cs="Times New Roman"/>
          <w:color w:val="auto"/>
          <w:sz w:val="26"/>
          <w:szCs w:val="26"/>
          <w:lang w:val="uk-UA"/>
        </w:rPr>
        <w:t xml:space="preserve">М ОХОЛОДЖЕННЯ </w:t>
      </w:r>
      <w:r>
        <w:rPr>
          <w:rFonts w:ascii="Times New Roman" w:hAnsi="Times New Roman" w:cs="Times New Roman"/>
          <w:color w:val="auto"/>
          <w:sz w:val="26"/>
          <w:szCs w:val="26"/>
          <w:lang w:val="uk-UA"/>
        </w:rPr>
        <w:t xml:space="preserve">В </w:t>
      </w:r>
      <w:r w:rsidRPr="009A3422">
        <w:rPr>
          <w:rFonts w:ascii="Times New Roman" w:hAnsi="Times New Roman" w:cs="Times New Roman"/>
          <w:color w:val="auto"/>
          <w:sz w:val="26"/>
          <w:szCs w:val="26"/>
          <w:lang w:val="uk-UA"/>
        </w:rPr>
        <w:t>ЗВО</w:t>
      </w:r>
      <w:bookmarkEnd w:id="12"/>
    </w:p>
    <w:p w14:paraId="358891D8" w14:textId="77777777" w:rsidR="007249F9" w:rsidRPr="009A3422" w:rsidRDefault="007249F9" w:rsidP="007249F9">
      <w:pPr>
        <w:rPr>
          <w:lang w:val="uk-UA"/>
        </w:rPr>
      </w:pPr>
    </w:p>
    <w:p w14:paraId="534FD845"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правління процесом охолодже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зоні вторинного охолодження є дуже важливим завданням в отриманні якісної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певного перерізу. Завдання ЗВО полягає в тому, щоб запобігти надмірне охолодже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та забезпечити рівномірний затвердіння злитка із закінченням затвердіння по всій його товщині до кінця ЗВО. Для вирішення цього завдання необхідно контролювати і регулювати такі параметри:</w:t>
      </w:r>
    </w:p>
    <w:p w14:paraId="3928AFE0"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онтрольовані параметри:</w:t>
      </w:r>
    </w:p>
    <w:p w14:paraId="68EFF1EC" w14:textId="77777777" w:rsidR="007249F9" w:rsidRPr="009A3422" w:rsidRDefault="007249F9" w:rsidP="0058333B">
      <w:pPr>
        <w:pStyle w:val="a5"/>
        <w:numPr>
          <w:ilvl w:val="0"/>
          <w:numId w:val="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иск води на кожну зону ЗВО;</w:t>
      </w:r>
    </w:p>
    <w:p w14:paraId="5820EADC" w14:textId="77777777" w:rsidR="007249F9" w:rsidRPr="009A3422" w:rsidRDefault="007249F9" w:rsidP="0058333B">
      <w:pPr>
        <w:pStyle w:val="a5"/>
        <w:numPr>
          <w:ilvl w:val="0"/>
          <w:numId w:val="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иск повітря на кожну зону ЗВО;</w:t>
      </w:r>
    </w:p>
    <w:p w14:paraId="01DEEAFE" w14:textId="77777777" w:rsidR="007249F9" w:rsidRPr="009A3422" w:rsidRDefault="007249F9" w:rsidP="0058333B">
      <w:pPr>
        <w:pStyle w:val="a5"/>
        <w:numPr>
          <w:ilvl w:val="0"/>
          <w:numId w:val="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Контроль температури сляба в кінці ЗВО.</w:t>
      </w:r>
    </w:p>
    <w:p w14:paraId="5FE9C96B"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Регульовані параметри:</w:t>
      </w:r>
    </w:p>
    <w:p w14:paraId="26E10217" w14:textId="77777777" w:rsidR="007249F9" w:rsidRPr="009A3422" w:rsidRDefault="007249F9" w:rsidP="0058333B">
      <w:pPr>
        <w:pStyle w:val="a5"/>
        <w:numPr>
          <w:ilvl w:val="0"/>
          <w:numId w:val="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Швидкість витягування </w:t>
      </w:r>
      <w:r>
        <w:rPr>
          <w:rFonts w:ascii="Times New Roman" w:hAnsi="Times New Roman"/>
          <w:sz w:val="26"/>
          <w:szCs w:val="26"/>
          <w:lang w:val="uk-UA"/>
        </w:rPr>
        <w:t>заготівки</w:t>
      </w:r>
      <w:r w:rsidRPr="009A3422">
        <w:rPr>
          <w:rFonts w:ascii="Times New Roman" w:hAnsi="Times New Roman"/>
          <w:sz w:val="26"/>
          <w:szCs w:val="26"/>
          <w:lang w:val="uk-UA"/>
        </w:rPr>
        <w:t>;</w:t>
      </w:r>
    </w:p>
    <w:p w14:paraId="2119EC46" w14:textId="77777777" w:rsidR="007249F9" w:rsidRPr="009A3422" w:rsidRDefault="007249F9" w:rsidP="0058333B">
      <w:pPr>
        <w:pStyle w:val="a5"/>
        <w:numPr>
          <w:ilvl w:val="0"/>
          <w:numId w:val="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итрата води на кожну зону ЗВО;</w:t>
      </w:r>
    </w:p>
    <w:p w14:paraId="7A89EA94" w14:textId="77777777" w:rsidR="007249F9" w:rsidRPr="009A3422" w:rsidRDefault="007249F9" w:rsidP="0058333B">
      <w:pPr>
        <w:pStyle w:val="a5"/>
        <w:numPr>
          <w:ilvl w:val="0"/>
          <w:numId w:val="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итрата повітря на кожну зону ЗВО.</w:t>
      </w:r>
    </w:p>
    <w:p w14:paraId="17F935F7"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Безпосередньо розрахунок регулюють параметрів відбувається з урахуванням обраного коефіцієнта тепловіддачі математичної моделі охолодження </w:t>
      </w:r>
      <w:r>
        <w:rPr>
          <w:rFonts w:ascii="Times New Roman" w:hAnsi="Times New Roman"/>
          <w:sz w:val="26"/>
          <w:szCs w:val="26"/>
          <w:lang w:val="uk-UA"/>
        </w:rPr>
        <w:t>заготівки</w:t>
      </w:r>
      <w:r w:rsidRPr="009A3422">
        <w:rPr>
          <w:rFonts w:ascii="Times New Roman" w:hAnsi="Times New Roman"/>
          <w:sz w:val="26"/>
          <w:szCs w:val="26"/>
          <w:lang w:val="uk-UA"/>
        </w:rPr>
        <w:t xml:space="preserve">. Величина цього коефіцієнта регулюється витратою водовоздушной охолоджуючої суміші в кожній зоні вторинного охолодження </w:t>
      </w:r>
      <w:r>
        <w:rPr>
          <w:rFonts w:ascii="Times New Roman" w:hAnsi="Times New Roman"/>
          <w:sz w:val="26"/>
          <w:szCs w:val="26"/>
          <w:lang w:val="uk-UA"/>
        </w:rPr>
        <w:t>заготівки</w:t>
      </w:r>
      <w:r w:rsidRPr="009A3422">
        <w:rPr>
          <w:rFonts w:ascii="Times New Roman" w:hAnsi="Times New Roman"/>
          <w:sz w:val="26"/>
          <w:szCs w:val="26"/>
          <w:lang w:val="uk-UA"/>
        </w:rPr>
        <w:t>. Співвідношення витрат водовоздушной суміші (1:14) залежить від типу встановлених форсунок, а також від тиску параметрів в трубопроводі.</w:t>
      </w:r>
    </w:p>
    <w:p w14:paraId="4E98047E" w14:textId="77777777" w:rsidR="007249F9" w:rsidRPr="009A3422" w:rsidRDefault="007249F9" w:rsidP="007249F9">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Найбільш важливим параметром також є охолодження підшипників роликів, по яких рухається </w:t>
      </w:r>
      <w:r>
        <w:rPr>
          <w:rFonts w:ascii="Times New Roman" w:hAnsi="Times New Roman"/>
          <w:sz w:val="26"/>
          <w:szCs w:val="26"/>
          <w:lang w:val="uk-UA"/>
        </w:rPr>
        <w:t>заготівка</w:t>
      </w:r>
      <w:r w:rsidRPr="009A3422">
        <w:rPr>
          <w:rFonts w:ascii="Times New Roman" w:hAnsi="Times New Roman"/>
          <w:sz w:val="26"/>
          <w:szCs w:val="26"/>
          <w:lang w:val="uk-UA"/>
        </w:rPr>
        <w:t>. Ролики сконструйовані так, що всередині може протікає охолоджуюча вода і тим самим охолоджувати підшипники. Результат неякісного охолодження підшипників може привести до зупинки розливу і до аварійної ситуації в цеху.</w:t>
      </w:r>
    </w:p>
    <w:p w14:paraId="38F145B8" w14:textId="77777777" w:rsidR="007249F9" w:rsidRPr="009A3422" w:rsidRDefault="007249F9" w:rsidP="007249F9">
      <w:pPr>
        <w:spacing w:line="304" w:lineRule="auto"/>
        <w:jc w:val="both"/>
        <w:rPr>
          <w:rFonts w:ascii="Times New Roman" w:hAnsi="Times New Roman"/>
          <w:sz w:val="26"/>
          <w:szCs w:val="26"/>
          <w:lang w:val="uk-UA"/>
        </w:rPr>
      </w:pPr>
    </w:p>
    <w:p w14:paraId="1B0C658F" w14:textId="77777777" w:rsidR="007249F9" w:rsidRPr="009A3422" w:rsidRDefault="007249F9" w:rsidP="007249F9">
      <w:pPr>
        <w:spacing w:line="304" w:lineRule="auto"/>
        <w:jc w:val="both"/>
        <w:rPr>
          <w:rFonts w:ascii="Times New Roman" w:hAnsi="Times New Roman"/>
          <w:sz w:val="26"/>
          <w:szCs w:val="26"/>
          <w:lang w:val="uk-UA"/>
        </w:rPr>
      </w:pPr>
    </w:p>
    <w:p w14:paraId="45A0DDE4" w14:textId="77777777" w:rsidR="007249F9" w:rsidRPr="009A3422" w:rsidRDefault="007249F9" w:rsidP="007249F9">
      <w:pPr>
        <w:spacing w:line="304" w:lineRule="auto"/>
        <w:jc w:val="both"/>
        <w:rPr>
          <w:rFonts w:ascii="Times New Roman" w:hAnsi="Times New Roman"/>
          <w:sz w:val="26"/>
          <w:szCs w:val="26"/>
          <w:lang w:val="uk-UA"/>
        </w:rPr>
      </w:pPr>
    </w:p>
    <w:p w14:paraId="476D3D7C" w14:textId="77777777" w:rsidR="007249F9" w:rsidRPr="009A3422" w:rsidRDefault="007249F9" w:rsidP="007249F9">
      <w:pPr>
        <w:spacing w:line="304" w:lineRule="auto"/>
        <w:jc w:val="both"/>
        <w:rPr>
          <w:rFonts w:ascii="Times New Roman" w:hAnsi="Times New Roman"/>
          <w:sz w:val="26"/>
          <w:szCs w:val="26"/>
          <w:lang w:val="uk-UA"/>
        </w:rPr>
      </w:pPr>
    </w:p>
    <w:p w14:paraId="44DC86BA" w14:textId="77777777" w:rsidR="007249F9" w:rsidRPr="009A3422" w:rsidRDefault="007249F9" w:rsidP="007249F9">
      <w:pPr>
        <w:spacing w:line="304" w:lineRule="auto"/>
        <w:jc w:val="both"/>
        <w:rPr>
          <w:rFonts w:ascii="Times New Roman" w:hAnsi="Times New Roman"/>
          <w:sz w:val="26"/>
          <w:szCs w:val="26"/>
          <w:lang w:val="uk-UA"/>
        </w:rPr>
      </w:pPr>
    </w:p>
    <w:p w14:paraId="5B296EC0" w14:textId="77777777" w:rsidR="007249F9" w:rsidRPr="009A3422" w:rsidRDefault="007249F9" w:rsidP="007249F9">
      <w:pPr>
        <w:spacing w:line="304" w:lineRule="auto"/>
        <w:jc w:val="both"/>
        <w:rPr>
          <w:rFonts w:ascii="Times New Roman" w:hAnsi="Times New Roman"/>
          <w:sz w:val="26"/>
          <w:szCs w:val="26"/>
          <w:lang w:val="uk-UA"/>
        </w:rPr>
      </w:pPr>
    </w:p>
    <w:p w14:paraId="5F8AAC24" w14:textId="77777777" w:rsidR="007249F9" w:rsidRPr="009A3422" w:rsidRDefault="007249F9" w:rsidP="007249F9">
      <w:pPr>
        <w:spacing w:line="304" w:lineRule="auto"/>
        <w:jc w:val="both"/>
        <w:rPr>
          <w:rFonts w:ascii="Times New Roman" w:hAnsi="Times New Roman"/>
          <w:sz w:val="26"/>
          <w:szCs w:val="26"/>
          <w:lang w:val="uk-UA"/>
        </w:rPr>
      </w:pPr>
    </w:p>
    <w:p w14:paraId="65FACC99" w14:textId="77777777" w:rsidR="007249F9" w:rsidRPr="009A3422" w:rsidRDefault="007249F9" w:rsidP="007249F9">
      <w:pPr>
        <w:pStyle w:val="1"/>
        <w:ind w:firstLine="567"/>
        <w:rPr>
          <w:rFonts w:ascii="Times New Roman" w:hAnsi="Times New Roman" w:cs="Times New Roman"/>
          <w:color w:val="auto"/>
          <w:sz w:val="26"/>
          <w:szCs w:val="26"/>
          <w:lang w:val="uk-UA"/>
        </w:rPr>
      </w:pPr>
      <w:bookmarkStart w:id="13" w:name="_Toc26038445"/>
      <w:r w:rsidRPr="009A3422">
        <w:rPr>
          <w:rFonts w:ascii="Times New Roman" w:hAnsi="Times New Roman" w:cs="Times New Roman"/>
          <w:color w:val="auto"/>
          <w:sz w:val="26"/>
          <w:szCs w:val="26"/>
          <w:lang w:val="uk-UA"/>
        </w:rPr>
        <w:lastRenderedPageBreak/>
        <w:t>6 СИСТЕМА АВТОМАТИЗАЦІЇ ПРОЦЕС</w:t>
      </w:r>
      <w:r>
        <w:rPr>
          <w:rFonts w:ascii="Times New Roman" w:hAnsi="Times New Roman" w:cs="Times New Roman"/>
          <w:color w:val="auto"/>
          <w:sz w:val="26"/>
          <w:szCs w:val="26"/>
          <w:lang w:val="uk-UA"/>
        </w:rPr>
        <w:t>У</w:t>
      </w:r>
      <w:r w:rsidRPr="009A3422">
        <w:rPr>
          <w:rFonts w:ascii="Times New Roman" w:hAnsi="Times New Roman" w:cs="Times New Roman"/>
          <w:color w:val="auto"/>
          <w:sz w:val="26"/>
          <w:szCs w:val="26"/>
          <w:lang w:val="uk-UA"/>
        </w:rPr>
        <w:t xml:space="preserve"> ОХОЛОДЖЕННЯ МЕТАЛ</w:t>
      </w:r>
      <w:r>
        <w:rPr>
          <w:rFonts w:ascii="Times New Roman" w:hAnsi="Times New Roman" w:cs="Times New Roman"/>
          <w:color w:val="auto"/>
          <w:sz w:val="26"/>
          <w:szCs w:val="26"/>
          <w:lang w:val="uk-UA"/>
        </w:rPr>
        <w:t>У</w:t>
      </w:r>
      <w:r w:rsidRPr="009A3422">
        <w:rPr>
          <w:rFonts w:ascii="Times New Roman" w:hAnsi="Times New Roman" w:cs="Times New Roman"/>
          <w:color w:val="auto"/>
          <w:sz w:val="26"/>
          <w:szCs w:val="26"/>
          <w:lang w:val="uk-UA"/>
        </w:rPr>
        <w:t xml:space="preserve"> В ЗВО</w:t>
      </w:r>
      <w:bookmarkEnd w:id="13"/>
    </w:p>
    <w:p w14:paraId="6187FC85" w14:textId="77777777" w:rsidR="007249F9" w:rsidRPr="009A3422" w:rsidRDefault="007249F9" w:rsidP="007249F9">
      <w:pPr>
        <w:rPr>
          <w:rFonts w:ascii="Times New Roman" w:hAnsi="Times New Roman" w:cs="Times New Roman"/>
          <w:sz w:val="26"/>
          <w:szCs w:val="26"/>
          <w:lang w:val="uk-UA"/>
        </w:rPr>
      </w:pPr>
      <w:r w:rsidRPr="009A3422">
        <w:rPr>
          <w:rFonts w:ascii="Times New Roman" w:hAnsi="Times New Roman"/>
          <w:sz w:val="26"/>
          <w:szCs w:val="26"/>
          <w:lang w:val="uk-UA"/>
        </w:rPr>
        <w:tab/>
      </w:r>
    </w:p>
    <w:p w14:paraId="38EF6C95" w14:textId="77777777" w:rsidR="007249F9" w:rsidRDefault="007249F9" w:rsidP="007249F9">
      <w:pPr>
        <w:spacing w:after="0" w:line="305" w:lineRule="auto"/>
        <w:ind w:firstLine="567"/>
        <w:jc w:val="both"/>
        <w:rPr>
          <w:rFonts w:ascii="Times New Roman" w:hAnsi="Times New Roman" w:cs="Times New Roman"/>
          <w:sz w:val="26"/>
          <w:szCs w:val="26"/>
          <w:shd w:val="clear" w:color="auto" w:fill="FFFFFF"/>
          <w:lang w:val="uk-UA"/>
        </w:rPr>
      </w:pPr>
      <w:r w:rsidRPr="00BB094F">
        <w:rPr>
          <w:rFonts w:ascii="Times New Roman" w:hAnsi="Times New Roman"/>
          <w:sz w:val="26"/>
          <w:szCs w:val="26"/>
          <w:highlight w:val="yellow"/>
          <w:lang w:val="uk-UA"/>
        </w:rPr>
        <w:t>У відповідності до вище сформульованих задач конотролю та керування в якості системи автоматизації охолодження металу в ЗВО вибрана  система охолодження з використанням мат</w:t>
      </w:r>
      <w:r>
        <w:rPr>
          <w:rFonts w:ascii="Times New Roman" w:hAnsi="Times New Roman"/>
          <w:sz w:val="26"/>
          <w:szCs w:val="26"/>
          <w:highlight w:val="yellow"/>
          <w:lang w:val="uk-UA"/>
        </w:rPr>
        <w:t>ематичної</w:t>
      </w:r>
      <w:r w:rsidRPr="00BB094F">
        <w:rPr>
          <w:rFonts w:ascii="Times New Roman" w:hAnsi="Times New Roman"/>
          <w:sz w:val="26"/>
          <w:szCs w:val="26"/>
          <w:highlight w:val="yellow"/>
          <w:lang w:val="uk-UA"/>
        </w:rPr>
        <w:t xml:space="preserve"> моделі</w:t>
      </w:r>
      <w:r w:rsidRPr="009A3422">
        <w:rPr>
          <w:rFonts w:ascii="Times New Roman" w:hAnsi="Times New Roman"/>
          <w:sz w:val="26"/>
          <w:szCs w:val="26"/>
          <w:lang w:val="uk-UA"/>
        </w:rPr>
        <w:t xml:space="preserve"> процесу охолодження і кристалізації (рис.3).</w:t>
      </w:r>
      <w:r>
        <w:rPr>
          <w:rFonts w:ascii="Times New Roman" w:hAnsi="Times New Roman"/>
          <w:sz w:val="26"/>
          <w:szCs w:val="26"/>
          <w:lang w:val="uk-UA"/>
        </w:rPr>
        <w:t xml:space="preserve"> </w:t>
      </w:r>
      <w:r w:rsidRPr="009A3422">
        <w:rPr>
          <w:rFonts w:ascii="Times New Roman" w:hAnsi="Times New Roman" w:cs="Times New Roman"/>
          <w:sz w:val="26"/>
          <w:szCs w:val="26"/>
          <w:shd w:val="clear" w:color="auto" w:fill="FFFFFF"/>
          <w:lang w:val="uk-UA"/>
        </w:rPr>
        <w:t xml:space="preserve">На основі апріорної і поточної інформації, а також математичної моделі управління теплообміном в ЗВО вибираються коефіцієнти тепловіддачі для кожної секції зони охолодження, які потім перераховуються до витрат охолоджуючої води. Цільовою функцією задачі є мінімум деякого функціонала відхилення поточної температури поверхні </w:t>
      </w:r>
      <w:r>
        <w:rPr>
          <w:rFonts w:ascii="Times New Roman" w:hAnsi="Times New Roman" w:cs="Times New Roman"/>
          <w:sz w:val="26"/>
          <w:szCs w:val="26"/>
          <w:shd w:val="clear" w:color="auto" w:fill="FFFFFF"/>
          <w:lang w:val="uk-UA"/>
        </w:rPr>
        <w:t>заготівки</w:t>
      </w:r>
      <w:r w:rsidRPr="009A3422">
        <w:rPr>
          <w:rFonts w:ascii="Times New Roman" w:hAnsi="Times New Roman" w:cs="Times New Roman"/>
          <w:sz w:val="26"/>
          <w:szCs w:val="26"/>
          <w:shd w:val="clear" w:color="auto" w:fill="FFFFFF"/>
          <w:lang w:val="uk-UA"/>
        </w:rPr>
        <w:t xml:space="preserve"> від заданої як в стаціонарному, так і в перехідних режимах розливання.</w:t>
      </w:r>
    </w:p>
    <w:p w14:paraId="54256A0B" w14:textId="77777777" w:rsidR="007249F9" w:rsidRPr="009A3422" w:rsidRDefault="007249F9" w:rsidP="007249F9">
      <w:pPr>
        <w:spacing w:after="0" w:line="305" w:lineRule="auto"/>
        <w:ind w:firstLine="567"/>
        <w:jc w:val="both"/>
        <w:rPr>
          <w:rFonts w:ascii="Times New Roman" w:hAnsi="Times New Roman"/>
          <w:sz w:val="26"/>
          <w:szCs w:val="26"/>
          <w:lang w:val="uk-UA"/>
        </w:rPr>
      </w:pPr>
      <w:r w:rsidRPr="00BF1DCD">
        <w:rPr>
          <w:rFonts w:ascii="Times New Roman" w:hAnsi="Times New Roman" w:cs="Times New Roman"/>
          <w:sz w:val="26"/>
          <w:szCs w:val="26"/>
          <w:highlight w:val="yellow"/>
          <w:shd w:val="clear" w:color="auto" w:fill="FFFFFF"/>
          <w:lang w:val="uk-UA"/>
        </w:rPr>
        <w:t xml:space="preserve">Система  автоматизації </w:t>
      </w:r>
      <w:r>
        <w:rPr>
          <w:rFonts w:ascii="Times New Roman" w:hAnsi="Times New Roman" w:cs="Times New Roman"/>
          <w:sz w:val="26"/>
          <w:szCs w:val="26"/>
          <w:highlight w:val="yellow"/>
          <w:shd w:val="clear" w:color="auto" w:fill="FFFFFF"/>
          <w:lang w:val="uk-UA"/>
        </w:rPr>
        <w:t xml:space="preserve">на кожній зоні </w:t>
      </w:r>
      <w:r w:rsidRPr="00BB094F">
        <w:rPr>
          <w:rFonts w:ascii="Times New Roman" w:hAnsi="Times New Roman"/>
          <w:sz w:val="26"/>
          <w:szCs w:val="26"/>
          <w:highlight w:val="yellow"/>
          <w:lang w:val="uk-UA"/>
        </w:rPr>
        <w:t>ЗВО повинна</w:t>
      </w:r>
      <w:r>
        <w:rPr>
          <w:rFonts w:ascii="Times New Roman" w:hAnsi="Times New Roman"/>
          <w:sz w:val="26"/>
          <w:szCs w:val="26"/>
          <w:lang w:val="uk-UA"/>
        </w:rPr>
        <w:t xml:space="preserve"> </w:t>
      </w:r>
      <w:r w:rsidRPr="009A3422">
        <w:rPr>
          <w:rFonts w:ascii="Times New Roman" w:hAnsi="Times New Roman"/>
          <w:sz w:val="26"/>
          <w:szCs w:val="26"/>
          <w:lang w:val="uk-UA"/>
        </w:rPr>
        <w:t>регулю</w:t>
      </w:r>
      <w:r>
        <w:rPr>
          <w:rFonts w:ascii="Times New Roman" w:hAnsi="Times New Roman"/>
          <w:sz w:val="26"/>
          <w:szCs w:val="26"/>
          <w:lang w:val="uk-UA"/>
        </w:rPr>
        <w:t>вати</w:t>
      </w:r>
      <w:r w:rsidRPr="009A3422">
        <w:rPr>
          <w:rFonts w:ascii="Times New Roman" w:hAnsi="Times New Roman"/>
          <w:sz w:val="26"/>
          <w:szCs w:val="26"/>
          <w:lang w:val="uk-UA"/>
        </w:rPr>
        <w:t xml:space="preserve"> витрат</w:t>
      </w:r>
      <w:r>
        <w:rPr>
          <w:rFonts w:ascii="Times New Roman" w:hAnsi="Times New Roman"/>
          <w:sz w:val="26"/>
          <w:szCs w:val="26"/>
          <w:lang w:val="uk-UA"/>
        </w:rPr>
        <w:t>и</w:t>
      </w:r>
      <w:r w:rsidRPr="009A3422">
        <w:rPr>
          <w:rFonts w:ascii="Times New Roman" w:hAnsi="Times New Roman"/>
          <w:sz w:val="26"/>
          <w:szCs w:val="26"/>
          <w:lang w:val="uk-UA"/>
        </w:rPr>
        <w:t xml:space="preserve"> </w:t>
      </w:r>
      <w:r>
        <w:rPr>
          <w:rFonts w:ascii="Times New Roman" w:hAnsi="Times New Roman"/>
          <w:sz w:val="26"/>
          <w:szCs w:val="26"/>
          <w:highlight w:val="yellow"/>
          <w:lang w:val="uk-UA"/>
        </w:rPr>
        <w:t>води підтримувати співвідношкння  водо</w:t>
      </w:r>
      <w:r w:rsidRPr="00BF1DCD">
        <w:rPr>
          <w:rFonts w:ascii="Times New Roman" w:hAnsi="Times New Roman"/>
          <w:sz w:val="26"/>
          <w:szCs w:val="26"/>
          <w:highlight w:val="yellow"/>
          <w:lang w:val="uk-UA"/>
        </w:rPr>
        <w:t>повіітряної</w:t>
      </w:r>
      <w:r w:rsidRPr="009A3422">
        <w:rPr>
          <w:rFonts w:ascii="Times New Roman" w:hAnsi="Times New Roman"/>
          <w:sz w:val="26"/>
          <w:szCs w:val="26"/>
          <w:lang w:val="uk-UA"/>
        </w:rPr>
        <w:t xml:space="preserve"> охолоджуючої суміші в співвідношенні.</w:t>
      </w:r>
      <w:r>
        <w:rPr>
          <w:rFonts w:ascii="Times New Roman" w:hAnsi="Times New Roman"/>
          <w:sz w:val="26"/>
          <w:szCs w:val="26"/>
          <w:lang w:val="uk-UA"/>
        </w:rPr>
        <w:t xml:space="preserve"> </w:t>
      </w:r>
      <w:r w:rsidRPr="009A3422">
        <w:rPr>
          <w:rFonts w:ascii="Times New Roman" w:hAnsi="Times New Roman"/>
          <w:sz w:val="26"/>
          <w:szCs w:val="26"/>
          <w:lang w:val="uk-UA"/>
        </w:rPr>
        <w:t xml:space="preserve">Коефіцієнт тепловіддачі в кожній зоні залежить від тиску </w:t>
      </w:r>
      <w:r w:rsidRPr="00BF1DCD">
        <w:rPr>
          <w:rFonts w:ascii="Times New Roman" w:hAnsi="Times New Roman"/>
          <w:sz w:val="26"/>
          <w:szCs w:val="26"/>
          <w:highlight w:val="yellow"/>
          <w:lang w:val="uk-UA"/>
        </w:rPr>
        <w:t>і кількості суміші, яка подається</w:t>
      </w:r>
      <w:r w:rsidRPr="009A3422">
        <w:rPr>
          <w:rFonts w:ascii="Times New Roman" w:hAnsi="Times New Roman"/>
          <w:sz w:val="26"/>
          <w:szCs w:val="26"/>
          <w:lang w:val="uk-UA"/>
        </w:rPr>
        <w:t xml:space="preserve">. На кожну зону цей параметр задається окремо, в деяких зонах цей параметр задається по форсунках, для більш плавного охолодження </w:t>
      </w:r>
      <w:r>
        <w:rPr>
          <w:rFonts w:ascii="Times New Roman" w:hAnsi="Times New Roman"/>
          <w:sz w:val="26"/>
          <w:szCs w:val="26"/>
          <w:lang w:val="uk-UA"/>
        </w:rPr>
        <w:t>заготівки</w:t>
      </w:r>
      <w:r w:rsidRPr="009A3422">
        <w:rPr>
          <w:rFonts w:ascii="Times New Roman" w:hAnsi="Times New Roman"/>
          <w:sz w:val="26"/>
          <w:szCs w:val="26"/>
          <w:lang w:val="uk-UA"/>
        </w:rPr>
        <w:t xml:space="preserve">. Математична модель враховує швидкість руху </w:t>
      </w:r>
      <w:r>
        <w:rPr>
          <w:rFonts w:ascii="Times New Roman" w:hAnsi="Times New Roman"/>
          <w:sz w:val="26"/>
          <w:szCs w:val="26"/>
          <w:lang w:val="uk-UA"/>
        </w:rPr>
        <w:t>заготівки</w:t>
      </w:r>
      <w:r w:rsidRPr="009A3422">
        <w:rPr>
          <w:rFonts w:ascii="Times New Roman" w:hAnsi="Times New Roman"/>
          <w:sz w:val="26"/>
          <w:szCs w:val="26"/>
          <w:lang w:val="uk-UA"/>
        </w:rPr>
        <w:t>, а також водяться коригування за допомогою контролю температури в кінці ЗВО за допомогою пірометричного датчика. Математична модель прогнозує температуру і задає коригування по витраті водовоздушной суміші.</w:t>
      </w:r>
    </w:p>
    <w:p w14:paraId="3A6200A3" w14:textId="77777777" w:rsidR="007249F9" w:rsidRDefault="007249F9" w:rsidP="007249F9">
      <w:pPr>
        <w:spacing w:after="0" w:line="305" w:lineRule="auto"/>
        <w:ind w:firstLine="567"/>
        <w:jc w:val="both"/>
        <w:rPr>
          <w:rFonts w:ascii="Times New Roman" w:hAnsi="Times New Roman"/>
          <w:sz w:val="26"/>
          <w:szCs w:val="26"/>
          <w:lang w:val="uk-UA"/>
        </w:rPr>
      </w:pPr>
      <w:r w:rsidRPr="00BF1DCD">
        <w:rPr>
          <w:rFonts w:ascii="Times New Roman" w:hAnsi="Times New Roman"/>
          <w:sz w:val="26"/>
          <w:szCs w:val="26"/>
          <w:highlight w:val="yellow"/>
          <w:lang w:val="uk-UA"/>
        </w:rPr>
        <w:t>Поточне значення витрат води контролюється  електромагнітним</w:t>
      </w:r>
      <w:r w:rsidRPr="009A3422">
        <w:rPr>
          <w:rFonts w:ascii="Times New Roman" w:hAnsi="Times New Roman"/>
          <w:sz w:val="26"/>
          <w:szCs w:val="26"/>
          <w:lang w:val="uk-UA"/>
        </w:rPr>
        <w:t xml:space="preserve"> витратомір</w:t>
      </w:r>
      <w:r>
        <w:rPr>
          <w:rFonts w:ascii="Times New Roman" w:hAnsi="Times New Roman"/>
          <w:sz w:val="26"/>
          <w:szCs w:val="26"/>
          <w:lang w:val="uk-UA"/>
        </w:rPr>
        <w:t>ом</w:t>
      </w:r>
      <w:r w:rsidRPr="009A3422">
        <w:rPr>
          <w:rFonts w:ascii="Times New Roman" w:hAnsi="Times New Roman"/>
          <w:sz w:val="26"/>
          <w:szCs w:val="26"/>
          <w:lang w:val="uk-UA"/>
        </w:rPr>
        <w:t xml:space="preserve"> (13а), який видає аналоговий струмовий сигнал 4-20мА. Також в цей ланцюг послідовно включений цифровий індикатор МТМ-310 (13б) і аналоговий вхід (8x14 bit) мікроконтролера. </w:t>
      </w:r>
    </w:p>
    <w:p w14:paraId="5CBF427B" w14:textId="77777777" w:rsidR="007249F9" w:rsidRDefault="007249F9" w:rsidP="007249F9">
      <w:pPr>
        <w:spacing w:after="0" w:line="305" w:lineRule="auto"/>
        <w:ind w:firstLine="567"/>
        <w:jc w:val="both"/>
        <w:rPr>
          <w:rFonts w:ascii="Times New Roman" w:hAnsi="Times New Roman"/>
          <w:sz w:val="26"/>
          <w:szCs w:val="26"/>
          <w:lang w:val="uk-UA"/>
        </w:rPr>
      </w:pPr>
      <w:r w:rsidRPr="00BF1DCD">
        <w:rPr>
          <w:rFonts w:ascii="Times New Roman" w:hAnsi="Times New Roman"/>
          <w:sz w:val="26"/>
          <w:szCs w:val="26"/>
          <w:highlight w:val="yellow"/>
          <w:lang w:val="uk-UA"/>
        </w:rPr>
        <w:t>Аналогічний контур для вимірювань витрат повітря: електромагнітний</w:t>
      </w:r>
      <w:r w:rsidRPr="009A3422">
        <w:rPr>
          <w:rFonts w:ascii="Times New Roman" w:hAnsi="Times New Roman"/>
          <w:sz w:val="26"/>
          <w:szCs w:val="26"/>
          <w:lang w:val="uk-UA"/>
        </w:rPr>
        <w:t xml:space="preserve"> витратомір (1а), цифровий індикатор (1б) і аналоговий вхід котнроллера з'єднані послідовно. Для контролю і регулювання швидкості, а також для коригування витрат води по швидкості (рис. 8) призначений інкерементальний енкодер (65а). Електрична частина енкодера соеденяет з модулем лічильника (FM-350-1) мікроконтролера. Для котнроля температури поверхні </w:t>
      </w:r>
      <w:r>
        <w:rPr>
          <w:rFonts w:ascii="Times New Roman" w:hAnsi="Times New Roman"/>
          <w:sz w:val="26"/>
          <w:szCs w:val="26"/>
          <w:lang w:val="uk-UA"/>
        </w:rPr>
        <w:t>заготівки</w:t>
      </w:r>
      <w:r w:rsidRPr="009A3422">
        <w:rPr>
          <w:rFonts w:ascii="Times New Roman" w:hAnsi="Times New Roman"/>
          <w:sz w:val="26"/>
          <w:szCs w:val="26"/>
          <w:lang w:val="uk-UA"/>
        </w:rPr>
        <w:t xml:space="preserve">, а також коррекіровкі витрат водовоздушной суміші на виході з ЗВО встановлений двухспектральинй пирометр ДПР-1 (64а). Вихідний сигнал датчика струмовий аналоговий 4-20 мА. Він послідовно з'єднаний з цифровим індикатором МТМ 310 (64б), а також аналогвим входом мікроконтролера. Регулювання витратами суміші здійснюється за допомогою мікроконтролера SIMATIC S7-400H, який соеденент з зовнішніми пристроями за допомогою Ethernet кабелю. Харчування СPU і модулів здійснюється безпосередньо блоком живлення Simens, який встановлений в стійці </w:t>
      </w:r>
      <w:r w:rsidRPr="009A3422">
        <w:rPr>
          <w:rFonts w:ascii="Times New Roman" w:hAnsi="Times New Roman"/>
          <w:sz w:val="26"/>
          <w:szCs w:val="26"/>
          <w:lang w:val="uk-UA"/>
        </w:rPr>
        <w:lastRenderedPageBreak/>
        <w:t>контролера. Вихідні значеняія котнроллера здійснюється за допомогою аналогового модуля (AO 8x14 bit) сигнал з якого надходить на БРУ-7 (1в). За допомогою БРУ можна здійснювати управління пневмоклапаном Samson 3241 (1г), як з помиями контролера (автоматично) так і за допомогою самого БРУ (вручну). Регулювання співвідношення здійснюється по зміні витрати води, завдяки ПІ закону регулювання.</w:t>
      </w:r>
    </w:p>
    <w:p w14:paraId="30665DA6" w14:textId="77777777" w:rsidR="007249F9" w:rsidRPr="009A3422" w:rsidRDefault="007249F9" w:rsidP="007249F9">
      <w:pPr>
        <w:spacing w:after="0" w:line="305" w:lineRule="auto"/>
        <w:ind w:firstLine="567"/>
        <w:jc w:val="both"/>
        <w:rPr>
          <w:rFonts w:ascii="Times New Roman" w:hAnsi="Times New Roman"/>
          <w:sz w:val="26"/>
          <w:szCs w:val="26"/>
          <w:lang w:val="uk-UA"/>
        </w:rPr>
      </w:pPr>
    </w:p>
    <w:p w14:paraId="62237189" w14:textId="77777777" w:rsidR="007249F9" w:rsidRPr="009A3422" w:rsidRDefault="007249F9" w:rsidP="007249F9">
      <w:pPr>
        <w:spacing w:after="0" w:line="305" w:lineRule="auto"/>
        <w:ind w:firstLine="360"/>
        <w:jc w:val="center"/>
        <w:rPr>
          <w:rFonts w:ascii="Times New Roman" w:hAnsi="Times New Roman"/>
          <w:sz w:val="26"/>
          <w:szCs w:val="26"/>
          <w:lang w:val="uk-UA"/>
        </w:rPr>
      </w:pPr>
      <w:r>
        <w:rPr>
          <w:rFonts w:ascii="Times New Roman" w:hAnsi="Times New Roman"/>
          <w:noProof/>
          <w:sz w:val="26"/>
          <w:szCs w:val="26"/>
          <w:lang w:eastAsia="ru-RU"/>
        </w:rPr>
        <w:drawing>
          <wp:inline distT="0" distB="0" distL="0" distR="0" wp14:anchorId="1C99F24E" wp14:editId="58F16E08">
            <wp:extent cx="3523140" cy="2604977"/>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2928" cy="2627002"/>
                    </a:xfrm>
                    <a:prstGeom prst="rect">
                      <a:avLst/>
                    </a:prstGeom>
                  </pic:spPr>
                </pic:pic>
              </a:graphicData>
            </a:graphic>
          </wp:inline>
        </w:drawing>
      </w:r>
    </w:p>
    <w:p w14:paraId="04C77282" w14:textId="77777777" w:rsidR="007249F9" w:rsidRPr="009A3422" w:rsidRDefault="007249F9" w:rsidP="007249F9">
      <w:pPr>
        <w:spacing w:after="0" w:line="305" w:lineRule="auto"/>
        <w:ind w:firstLine="360"/>
        <w:jc w:val="center"/>
        <w:rPr>
          <w:rFonts w:ascii="Times New Roman" w:hAnsi="Times New Roman"/>
          <w:sz w:val="26"/>
          <w:szCs w:val="26"/>
          <w:lang w:val="uk-UA"/>
        </w:rPr>
      </w:pPr>
      <w:r w:rsidRPr="009A3422">
        <w:rPr>
          <w:rFonts w:ascii="Times New Roman" w:hAnsi="Times New Roman"/>
          <w:sz w:val="26"/>
          <w:szCs w:val="26"/>
          <w:lang w:val="uk-UA"/>
        </w:rPr>
        <w:t>Рис. 8 - Залежність витрат води від швідкості</w:t>
      </w:r>
    </w:p>
    <w:p w14:paraId="7280A19E" w14:textId="77777777" w:rsidR="007249F9" w:rsidRPr="009A3422" w:rsidRDefault="007249F9" w:rsidP="007249F9">
      <w:pPr>
        <w:spacing w:line="304" w:lineRule="auto"/>
        <w:ind w:firstLine="360"/>
        <w:jc w:val="both"/>
        <w:rPr>
          <w:rFonts w:ascii="Times New Roman" w:hAnsi="Times New Roman"/>
          <w:sz w:val="26"/>
          <w:szCs w:val="26"/>
          <w:lang w:val="uk-UA"/>
        </w:rPr>
      </w:pPr>
    </w:p>
    <w:p w14:paraId="4BC513AC" w14:textId="77777777" w:rsidR="007249F9" w:rsidRDefault="007249F9" w:rsidP="007249F9">
      <w:pPr>
        <w:spacing w:line="304" w:lineRule="auto"/>
        <w:ind w:firstLine="360"/>
        <w:jc w:val="both"/>
        <w:rPr>
          <w:rFonts w:ascii="Times New Roman" w:hAnsi="Times New Roman"/>
          <w:sz w:val="26"/>
          <w:szCs w:val="26"/>
          <w:lang w:val="uk-UA"/>
        </w:rPr>
      </w:pPr>
    </w:p>
    <w:p w14:paraId="62908F44" w14:textId="77777777" w:rsidR="007249F9" w:rsidRPr="009A3422" w:rsidRDefault="007249F9" w:rsidP="007249F9">
      <w:pPr>
        <w:spacing w:line="304" w:lineRule="auto"/>
        <w:ind w:firstLine="360"/>
        <w:jc w:val="both"/>
        <w:rPr>
          <w:rFonts w:ascii="Times New Roman" w:hAnsi="Times New Roman"/>
          <w:sz w:val="26"/>
          <w:szCs w:val="26"/>
          <w:lang w:val="uk-UA"/>
        </w:rPr>
      </w:pPr>
    </w:p>
    <w:p w14:paraId="5ED4FF1D" w14:textId="77777777" w:rsidR="007249F9" w:rsidRPr="009A3422" w:rsidRDefault="007249F9" w:rsidP="007249F9">
      <w:pPr>
        <w:spacing w:line="304" w:lineRule="auto"/>
        <w:ind w:firstLine="360"/>
        <w:jc w:val="both"/>
        <w:rPr>
          <w:rFonts w:ascii="Times New Roman" w:hAnsi="Times New Roman"/>
          <w:sz w:val="26"/>
          <w:szCs w:val="26"/>
          <w:lang w:val="uk-UA"/>
        </w:rPr>
      </w:pPr>
    </w:p>
    <w:p w14:paraId="2C4BEC74" w14:textId="77777777" w:rsidR="007249F9" w:rsidRPr="009A3422" w:rsidRDefault="007249F9" w:rsidP="007249F9">
      <w:pPr>
        <w:spacing w:line="304" w:lineRule="auto"/>
        <w:ind w:firstLine="360"/>
        <w:jc w:val="both"/>
        <w:rPr>
          <w:rFonts w:ascii="Times New Roman" w:hAnsi="Times New Roman"/>
          <w:sz w:val="26"/>
          <w:szCs w:val="26"/>
          <w:lang w:val="uk-UA"/>
        </w:rPr>
      </w:pPr>
    </w:p>
    <w:p w14:paraId="77BAEDB6" w14:textId="77777777" w:rsidR="007249F9" w:rsidRPr="009A3422" w:rsidRDefault="007249F9" w:rsidP="007249F9">
      <w:pPr>
        <w:spacing w:line="304" w:lineRule="auto"/>
        <w:ind w:firstLine="360"/>
        <w:jc w:val="both"/>
        <w:rPr>
          <w:rFonts w:ascii="Times New Roman" w:hAnsi="Times New Roman"/>
          <w:sz w:val="26"/>
          <w:szCs w:val="26"/>
          <w:lang w:val="uk-UA"/>
        </w:rPr>
      </w:pPr>
    </w:p>
    <w:p w14:paraId="593E5B92" w14:textId="77777777" w:rsidR="007249F9" w:rsidRPr="009A3422" w:rsidRDefault="007249F9" w:rsidP="007249F9">
      <w:pPr>
        <w:spacing w:line="304" w:lineRule="auto"/>
        <w:ind w:firstLine="360"/>
        <w:jc w:val="both"/>
        <w:rPr>
          <w:rFonts w:ascii="Times New Roman" w:hAnsi="Times New Roman"/>
          <w:sz w:val="26"/>
          <w:szCs w:val="26"/>
          <w:lang w:val="uk-UA"/>
        </w:rPr>
      </w:pPr>
    </w:p>
    <w:p w14:paraId="484BE500" w14:textId="77777777" w:rsidR="007249F9" w:rsidRDefault="007249F9" w:rsidP="007249F9">
      <w:pPr>
        <w:spacing w:line="304" w:lineRule="auto"/>
        <w:jc w:val="both"/>
        <w:rPr>
          <w:rFonts w:ascii="Times New Roman" w:hAnsi="Times New Roman"/>
          <w:sz w:val="26"/>
          <w:szCs w:val="26"/>
          <w:lang w:val="uk-UA"/>
        </w:rPr>
      </w:pPr>
    </w:p>
    <w:p w14:paraId="229D1F99" w14:textId="77777777" w:rsidR="007249F9" w:rsidRDefault="007249F9" w:rsidP="007249F9">
      <w:pPr>
        <w:spacing w:line="304" w:lineRule="auto"/>
        <w:jc w:val="both"/>
        <w:rPr>
          <w:rFonts w:ascii="Times New Roman" w:hAnsi="Times New Roman"/>
          <w:sz w:val="26"/>
          <w:szCs w:val="26"/>
          <w:lang w:val="uk-UA"/>
        </w:rPr>
      </w:pPr>
    </w:p>
    <w:p w14:paraId="00D1E7F5" w14:textId="77777777" w:rsidR="007249F9" w:rsidRPr="009A3422" w:rsidRDefault="007249F9" w:rsidP="007249F9">
      <w:pPr>
        <w:spacing w:line="304" w:lineRule="auto"/>
        <w:jc w:val="both"/>
        <w:rPr>
          <w:rFonts w:ascii="Times New Roman" w:hAnsi="Times New Roman"/>
          <w:sz w:val="26"/>
          <w:szCs w:val="26"/>
          <w:lang w:val="uk-UA"/>
        </w:rPr>
      </w:pPr>
    </w:p>
    <w:p w14:paraId="0FBC5E66" w14:textId="77777777" w:rsidR="007249F9" w:rsidRPr="009A3422" w:rsidRDefault="007249F9" w:rsidP="007249F9">
      <w:pPr>
        <w:pStyle w:val="1"/>
        <w:spacing w:before="360" w:after="360" w:line="304" w:lineRule="auto"/>
        <w:ind w:firstLine="567"/>
        <w:rPr>
          <w:rFonts w:ascii="Times New Roman" w:hAnsi="Times New Roman" w:cs="Times New Roman"/>
          <w:color w:val="auto"/>
          <w:sz w:val="26"/>
          <w:szCs w:val="26"/>
          <w:lang w:val="uk-UA"/>
        </w:rPr>
      </w:pPr>
      <w:bookmarkStart w:id="14" w:name="_Toc26038446"/>
      <w:r w:rsidRPr="009A3422">
        <w:rPr>
          <w:rFonts w:ascii="Times New Roman" w:hAnsi="Times New Roman" w:cs="Times New Roman"/>
          <w:color w:val="auto"/>
          <w:sz w:val="26"/>
          <w:szCs w:val="26"/>
          <w:lang w:val="uk-UA"/>
        </w:rPr>
        <w:lastRenderedPageBreak/>
        <w:t>7 ВИБІР ТЕХНІЧНИХ ЗАСОБІВ КОНТРОЛЮ ТА КЕРУВАННЯ ПРОЦЕС</w:t>
      </w:r>
      <w:r>
        <w:rPr>
          <w:rFonts w:ascii="Times New Roman" w:hAnsi="Times New Roman" w:cs="Times New Roman"/>
          <w:color w:val="auto"/>
          <w:sz w:val="26"/>
          <w:szCs w:val="26"/>
          <w:lang w:val="uk-UA"/>
        </w:rPr>
        <w:t>О</w:t>
      </w:r>
      <w:r w:rsidRPr="009A3422">
        <w:rPr>
          <w:rFonts w:ascii="Times New Roman" w:hAnsi="Times New Roman" w:cs="Times New Roman"/>
          <w:color w:val="auto"/>
          <w:sz w:val="26"/>
          <w:szCs w:val="26"/>
          <w:lang w:val="uk-UA"/>
        </w:rPr>
        <w:t>М ОХОЛОДЖЕННЯ МЕТАЛ</w:t>
      </w:r>
      <w:r>
        <w:rPr>
          <w:rFonts w:ascii="Times New Roman" w:hAnsi="Times New Roman" w:cs="Times New Roman"/>
          <w:color w:val="auto"/>
          <w:sz w:val="26"/>
          <w:szCs w:val="26"/>
          <w:lang w:val="uk-UA"/>
        </w:rPr>
        <w:t>У</w:t>
      </w:r>
      <w:bookmarkEnd w:id="14"/>
    </w:p>
    <w:p w14:paraId="487E31F7" w14:textId="77777777" w:rsidR="007249F9" w:rsidRPr="009A3422" w:rsidRDefault="007249F9" w:rsidP="007249F9">
      <w:pPr>
        <w:spacing w:after="0" w:line="304" w:lineRule="auto"/>
        <w:ind w:firstLine="567"/>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Promag 50 - електромагнітний витратомір для двонаправленого вимірювання витрати рідини. [4]</w:t>
      </w:r>
    </w:p>
    <w:p w14:paraId="2C4FBDF1" w14:textId="77777777" w:rsidR="007249F9" w:rsidRPr="00960526" w:rsidRDefault="007249F9" w:rsidP="007249F9">
      <w:pPr>
        <w:pStyle w:val="a5"/>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Таблиця 1 - Технічні характеристики Promag 50</w:t>
      </w:r>
    </w:p>
    <w:tbl>
      <w:tblPr>
        <w:tblW w:w="0" w:type="auto"/>
        <w:tblLook w:val="04A0" w:firstRow="1" w:lastRow="0" w:firstColumn="1" w:lastColumn="0" w:noHBand="0" w:noVBand="1"/>
      </w:tblPr>
      <w:tblGrid>
        <w:gridCol w:w="2417"/>
        <w:gridCol w:w="6928"/>
      </w:tblGrid>
      <w:tr w:rsidR="007249F9" w:rsidRPr="009A3422" w14:paraId="2B05D1D0"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0A368352"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858A02D"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249F9" w:rsidRPr="009A3422" w14:paraId="1CB279E3"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194EEEE2"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6928" w:type="dxa"/>
            <w:tcBorders>
              <w:top w:val="single" w:sz="4" w:space="0" w:color="auto"/>
              <w:left w:val="single" w:sz="4" w:space="0" w:color="auto"/>
              <w:bottom w:val="single" w:sz="4" w:space="0" w:color="auto"/>
              <w:right w:val="single" w:sz="4" w:space="0" w:color="auto"/>
            </w:tcBorders>
            <w:vAlign w:val="center"/>
            <w:hideMark/>
          </w:tcPr>
          <w:p w14:paraId="042F112C"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249F9" w:rsidRPr="009A3422" w14:paraId="63B1B9C1"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05FAB616"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Діаметр</w:t>
            </w:r>
          </w:p>
        </w:tc>
        <w:tc>
          <w:tcPr>
            <w:tcW w:w="6928" w:type="dxa"/>
            <w:tcBorders>
              <w:top w:val="single" w:sz="4" w:space="0" w:color="auto"/>
              <w:left w:val="single" w:sz="4" w:space="0" w:color="auto"/>
              <w:bottom w:val="single" w:sz="4" w:space="0" w:color="auto"/>
              <w:right w:val="single" w:sz="4" w:space="0" w:color="auto"/>
            </w:tcBorders>
            <w:vAlign w:val="center"/>
            <w:hideMark/>
          </w:tcPr>
          <w:p w14:paraId="7E281B71"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DN 15 ... 600</w:t>
            </w:r>
          </w:p>
        </w:tc>
      </w:tr>
      <w:tr w:rsidR="007249F9" w:rsidRPr="009A3422" w14:paraId="293F5899"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34301D1F"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діапазон вимірів</w:t>
            </w:r>
          </w:p>
        </w:tc>
        <w:tc>
          <w:tcPr>
            <w:tcW w:w="6928" w:type="dxa"/>
            <w:tcBorders>
              <w:top w:val="single" w:sz="4" w:space="0" w:color="auto"/>
              <w:left w:val="single" w:sz="4" w:space="0" w:color="auto"/>
              <w:bottom w:val="single" w:sz="4" w:space="0" w:color="auto"/>
              <w:right w:val="single" w:sz="4" w:space="0" w:color="auto"/>
            </w:tcBorders>
            <w:vAlign w:val="center"/>
            <w:hideMark/>
          </w:tcPr>
          <w:p w14:paraId="34D9F957"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0 ... 9600 м3 / ч</w:t>
            </w:r>
          </w:p>
        </w:tc>
      </w:tr>
      <w:tr w:rsidR="007249F9" w:rsidRPr="009A3422" w14:paraId="6611A64E"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7E369ED3"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Робоча температура</w:t>
            </w:r>
          </w:p>
        </w:tc>
        <w:tc>
          <w:tcPr>
            <w:tcW w:w="6928" w:type="dxa"/>
            <w:tcBorders>
              <w:top w:val="single" w:sz="4" w:space="0" w:color="auto"/>
              <w:left w:val="single" w:sz="4" w:space="0" w:color="auto"/>
              <w:bottom w:val="single" w:sz="4" w:space="0" w:color="auto"/>
              <w:right w:val="single" w:sz="4" w:space="0" w:color="auto"/>
            </w:tcBorders>
            <w:vAlign w:val="center"/>
            <w:hideMark/>
          </w:tcPr>
          <w:p w14:paraId="1077FC2B"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40 ... + 180 ° C</w:t>
            </w:r>
          </w:p>
        </w:tc>
      </w:tr>
      <w:tr w:rsidR="007249F9" w:rsidRPr="009A3422" w14:paraId="6F8F1BE3"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4E25F060"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Похибка вимірювання</w:t>
            </w:r>
          </w:p>
        </w:tc>
        <w:tc>
          <w:tcPr>
            <w:tcW w:w="6928" w:type="dxa"/>
            <w:tcBorders>
              <w:top w:val="single" w:sz="4" w:space="0" w:color="auto"/>
              <w:left w:val="single" w:sz="4" w:space="0" w:color="auto"/>
              <w:bottom w:val="single" w:sz="4" w:space="0" w:color="auto"/>
              <w:right w:val="single" w:sz="4" w:space="0" w:color="auto"/>
            </w:tcBorders>
            <w:vAlign w:val="center"/>
            <w:hideMark/>
          </w:tcPr>
          <w:p w14:paraId="20837E40"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 0.5% ± 0.2% (опція)</w:t>
            </w:r>
          </w:p>
        </w:tc>
      </w:tr>
      <w:tr w:rsidR="007249F9" w:rsidRPr="009A3422" w14:paraId="35C56D51"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602DCDF9"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комунікація</w:t>
            </w:r>
          </w:p>
        </w:tc>
        <w:tc>
          <w:tcPr>
            <w:tcW w:w="6928" w:type="dxa"/>
            <w:tcBorders>
              <w:top w:val="single" w:sz="4" w:space="0" w:color="auto"/>
              <w:left w:val="single" w:sz="4" w:space="0" w:color="auto"/>
              <w:bottom w:val="single" w:sz="4" w:space="0" w:color="auto"/>
              <w:right w:val="single" w:sz="4" w:space="0" w:color="auto"/>
            </w:tcBorders>
            <w:vAlign w:val="center"/>
            <w:hideMark/>
          </w:tcPr>
          <w:p w14:paraId="5843A2B2"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HARTPROFIBUS PA</w:t>
            </w:r>
          </w:p>
        </w:tc>
      </w:tr>
      <w:tr w:rsidR="007249F9" w:rsidRPr="009A3422" w14:paraId="60B978CB"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71FF906B"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вихідні сигнали</w:t>
            </w:r>
          </w:p>
        </w:tc>
        <w:tc>
          <w:tcPr>
            <w:tcW w:w="6928" w:type="dxa"/>
            <w:tcBorders>
              <w:top w:val="single" w:sz="4" w:space="0" w:color="auto"/>
              <w:left w:val="single" w:sz="4" w:space="0" w:color="auto"/>
              <w:bottom w:val="single" w:sz="4" w:space="0" w:color="auto"/>
              <w:right w:val="single" w:sz="4" w:space="0" w:color="auto"/>
            </w:tcBorders>
            <w:vAlign w:val="center"/>
            <w:hideMark/>
          </w:tcPr>
          <w:p w14:paraId="74544A76"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4 ... 20 мА Імпульсний / Частотний Сигнал стану</w:t>
            </w:r>
          </w:p>
        </w:tc>
      </w:tr>
      <w:tr w:rsidR="007249F9" w:rsidRPr="009A3422" w14:paraId="5EAA0925" w14:textId="77777777" w:rsidTr="00815DBA">
        <w:tc>
          <w:tcPr>
            <w:tcW w:w="2417" w:type="dxa"/>
            <w:tcBorders>
              <w:top w:val="single" w:sz="4" w:space="0" w:color="auto"/>
              <w:left w:val="single" w:sz="4" w:space="0" w:color="auto"/>
              <w:bottom w:val="single" w:sz="4" w:space="0" w:color="auto"/>
              <w:right w:val="single" w:sz="4" w:space="0" w:color="auto"/>
            </w:tcBorders>
            <w:vAlign w:val="center"/>
            <w:hideMark/>
          </w:tcPr>
          <w:p w14:paraId="465BDB30"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вхідні сигнали</w:t>
            </w:r>
          </w:p>
        </w:tc>
        <w:tc>
          <w:tcPr>
            <w:tcW w:w="6928" w:type="dxa"/>
            <w:tcBorders>
              <w:top w:val="single" w:sz="4" w:space="0" w:color="auto"/>
              <w:left w:val="single" w:sz="4" w:space="0" w:color="auto"/>
              <w:bottom w:val="single" w:sz="4" w:space="0" w:color="auto"/>
              <w:right w:val="single" w:sz="4" w:space="0" w:color="auto"/>
            </w:tcBorders>
            <w:vAlign w:val="center"/>
            <w:hideMark/>
          </w:tcPr>
          <w:p w14:paraId="4CF4994D" w14:textId="77777777" w:rsidR="007249F9" w:rsidRPr="009A3422" w:rsidRDefault="007249F9" w:rsidP="00815DBA">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сигнал стану</w:t>
            </w:r>
          </w:p>
        </w:tc>
      </w:tr>
    </w:tbl>
    <w:p w14:paraId="3C2DB90B" w14:textId="77777777" w:rsidR="007249F9" w:rsidRPr="009A3422" w:rsidRDefault="007249F9" w:rsidP="007249F9">
      <w:pPr>
        <w:spacing w:after="0" w:line="304" w:lineRule="auto"/>
        <w:ind w:firstLine="708"/>
        <w:rPr>
          <w:rFonts w:ascii="Times New Roman" w:hAnsi="Times New Roman" w:cs="Times New Roman"/>
          <w:sz w:val="26"/>
          <w:szCs w:val="26"/>
          <w:lang w:val="uk-UA"/>
        </w:rPr>
      </w:pPr>
    </w:p>
    <w:p w14:paraId="4120A45A"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еретворювач тиску вимірювальний - Cerabar M PMC51</w:t>
      </w:r>
    </w:p>
    <w:p w14:paraId="1C4DE3DE"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Цифровий перетворювач тиску з безмасляни керамічної мембраною длявиконання вимірювань в газах і рідинах [5]</w:t>
      </w:r>
    </w:p>
    <w:p w14:paraId="732B86F3" w14:textId="77777777" w:rsidR="007249F9" w:rsidRDefault="007249F9" w:rsidP="007249F9">
      <w:pPr>
        <w:spacing w:after="0" w:line="305" w:lineRule="auto"/>
        <w:ind w:firstLine="567"/>
        <w:rPr>
          <w:rFonts w:ascii="Times New Roman" w:hAnsi="Times New Roman" w:cs="Times New Roman"/>
          <w:sz w:val="26"/>
          <w:szCs w:val="26"/>
          <w:lang w:val="uk-UA"/>
        </w:rPr>
      </w:pPr>
    </w:p>
    <w:p w14:paraId="67E5072B" w14:textId="77777777" w:rsidR="007249F9" w:rsidRPr="009A3422" w:rsidRDefault="007249F9" w:rsidP="007249F9">
      <w:pPr>
        <w:spacing w:after="0" w:line="305"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2 - Технічні характеристики Cerabar</w:t>
      </w:r>
    </w:p>
    <w:tbl>
      <w:tblPr>
        <w:tblW w:w="0" w:type="auto"/>
        <w:tblLook w:val="04A0" w:firstRow="1" w:lastRow="0" w:firstColumn="1" w:lastColumn="0" w:noHBand="0" w:noVBand="1"/>
      </w:tblPr>
      <w:tblGrid>
        <w:gridCol w:w="4672"/>
        <w:gridCol w:w="4673"/>
      </w:tblGrid>
      <w:tr w:rsidR="007249F9" w:rsidRPr="009A3422" w14:paraId="504B6F2A"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5850F63B" w14:textId="77777777" w:rsidR="007249F9" w:rsidRPr="009A3422" w:rsidRDefault="007249F9" w:rsidP="00815DBA">
            <w:pPr>
              <w:spacing w:after="0"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Pr="009A3422">
              <w:rPr>
                <w:rFonts w:ascii="Times New Roman" w:hAnsi="Times New Roman" w:cs="Times New Roman"/>
                <w:sz w:val="26"/>
                <w:szCs w:val="26"/>
                <w:lang w:val="uk-UA"/>
              </w:rPr>
              <w:t>араметр</w:t>
            </w:r>
          </w:p>
        </w:tc>
        <w:tc>
          <w:tcPr>
            <w:tcW w:w="4673" w:type="dxa"/>
            <w:tcBorders>
              <w:top w:val="single" w:sz="4" w:space="0" w:color="auto"/>
              <w:left w:val="single" w:sz="4" w:space="0" w:color="auto"/>
              <w:bottom w:val="single" w:sz="4" w:space="0" w:color="auto"/>
              <w:right w:val="single" w:sz="4" w:space="0" w:color="auto"/>
            </w:tcBorders>
            <w:hideMark/>
          </w:tcPr>
          <w:p w14:paraId="350307B5" w14:textId="77777777" w:rsidR="007249F9" w:rsidRPr="009A3422" w:rsidRDefault="007249F9" w:rsidP="00815DBA">
            <w:pPr>
              <w:spacing w:after="0"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w:t>
            </w:r>
            <w:r w:rsidRPr="009A3422">
              <w:rPr>
                <w:rFonts w:ascii="Times New Roman" w:hAnsi="Times New Roman" w:cs="Times New Roman"/>
                <w:sz w:val="26"/>
                <w:szCs w:val="26"/>
                <w:lang w:val="uk-UA"/>
              </w:rPr>
              <w:t>начення</w:t>
            </w:r>
          </w:p>
        </w:tc>
      </w:tr>
      <w:tr w:rsidR="007249F9" w:rsidRPr="009A3422" w14:paraId="2143F8A8"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78F471E0"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54C1937D"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249F9" w:rsidRPr="00BA3628" w14:paraId="0D2A9D3D" w14:textId="77777777" w:rsidTr="00815DBA">
        <w:tc>
          <w:tcPr>
            <w:tcW w:w="4672" w:type="dxa"/>
            <w:tcBorders>
              <w:top w:val="single" w:sz="4" w:space="0" w:color="auto"/>
              <w:left w:val="single" w:sz="4" w:space="0" w:color="auto"/>
              <w:bottom w:val="single" w:sz="4" w:space="0" w:color="auto"/>
              <w:right w:val="single" w:sz="4" w:space="0" w:color="auto"/>
            </w:tcBorders>
          </w:tcPr>
          <w:p w14:paraId="47A6FB21"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Харчування / Комунікація</w:t>
            </w:r>
          </w:p>
          <w:p w14:paraId="6BFD005F" w14:textId="77777777" w:rsidR="007249F9" w:rsidRPr="009A3422" w:rsidRDefault="007249F9" w:rsidP="00815DBA">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64041F1E"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 ... 20 мА HART: 11,5 ... 45 В пост. токаEx ia: 11,5 ... 30 В пост. токаPROFIBUS PAFOUNDATION Fieldbus</w:t>
            </w:r>
          </w:p>
        </w:tc>
      </w:tr>
      <w:tr w:rsidR="007249F9" w:rsidRPr="009A3422" w14:paraId="17775262" w14:textId="77777777" w:rsidTr="00815DBA">
        <w:tc>
          <w:tcPr>
            <w:tcW w:w="4672" w:type="dxa"/>
            <w:tcBorders>
              <w:top w:val="single" w:sz="4" w:space="0" w:color="auto"/>
              <w:left w:val="single" w:sz="4" w:space="0" w:color="auto"/>
              <w:bottom w:val="single" w:sz="4" w:space="0" w:color="auto"/>
              <w:right w:val="single" w:sz="4" w:space="0" w:color="auto"/>
            </w:tcBorders>
          </w:tcPr>
          <w:p w14:paraId="36DEF0BF"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охибка</w:t>
            </w:r>
          </w:p>
          <w:p w14:paraId="21C6A315" w14:textId="77777777" w:rsidR="007249F9" w:rsidRPr="009A3422" w:rsidRDefault="007249F9" w:rsidP="00815DBA">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C6B3258"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15% Platinum: 0,075%</w:t>
            </w:r>
          </w:p>
        </w:tc>
      </w:tr>
      <w:tr w:rsidR="007249F9" w:rsidRPr="009A3422" w14:paraId="1537C960" w14:textId="77777777" w:rsidTr="00815DBA">
        <w:tc>
          <w:tcPr>
            <w:tcW w:w="4672" w:type="dxa"/>
            <w:tcBorders>
              <w:top w:val="single" w:sz="4" w:space="0" w:color="auto"/>
              <w:left w:val="single" w:sz="4" w:space="0" w:color="auto"/>
              <w:bottom w:val="single" w:sz="4" w:space="0" w:color="auto"/>
              <w:right w:val="single" w:sz="4" w:space="0" w:color="auto"/>
            </w:tcBorders>
          </w:tcPr>
          <w:p w14:paraId="57A0291B"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 навколишнього середовища</w:t>
            </w:r>
          </w:p>
        </w:tc>
        <w:tc>
          <w:tcPr>
            <w:tcW w:w="4673" w:type="dxa"/>
            <w:tcBorders>
              <w:top w:val="single" w:sz="4" w:space="0" w:color="auto"/>
              <w:left w:val="single" w:sz="4" w:space="0" w:color="auto"/>
              <w:bottom w:val="single" w:sz="4" w:space="0" w:color="auto"/>
              <w:right w:val="single" w:sz="4" w:space="0" w:color="auto"/>
            </w:tcBorders>
            <w:hideMark/>
          </w:tcPr>
          <w:p w14:paraId="3655D0CB"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0 ° C ... 85 ° C (-40 ° F ... 185 ° F)</w:t>
            </w:r>
          </w:p>
        </w:tc>
      </w:tr>
      <w:tr w:rsidR="007249F9" w:rsidRPr="009A3422" w14:paraId="582C867A"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1835223F"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496F9178"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249F9" w:rsidRPr="009A3422" w14:paraId="5872E23E" w14:textId="77777777" w:rsidTr="00815DBA">
        <w:tc>
          <w:tcPr>
            <w:tcW w:w="4672" w:type="dxa"/>
            <w:tcBorders>
              <w:top w:val="single" w:sz="4" w:space="0" w:color="auto"/>
              <w:left w:val="single" w:sz="4" w:space="0" w:color="auto"/>
              <w:bottom w:val="single" w:sz="4" w:space="0" w:color="auto"/>
              <w:right w:val="single" w:sz="4" w:space="0" w:color="auto"/>
            </w:tcBorders>
          </w:tcPr>
          <w:p w14:paraId="3F2FE703"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боча температура</w:t>
            </w:r>
          </w:p>
          <w:p w14:paraId="2BBE3F20" w14:textId="77777777" w:rsidR="007249F9" w:rsidRPr="009A3422" w:rsidRDefault="007249F9" w:rsidP="00815DBA">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C886AB8"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125 ° C (-4 ° F..275 ° F)</w:t>
            </w:r>
          </w:p>
        </w:tc>
      </w:tr>
      <w:tr w:rsidR="007249F9" w:rsidRPr="009A3422" w14:paraId="25A59B5C" w14:textId="77777777" w:rsidTr="00815DBA">
        <w:tc>
          <w:tcPr>
            <w:tcW w:w="4672" w:type="dxa"/>
            <w:tcBorders>
              <w:top w:val="single" w:sz="4" w:space="0" w:color="auto"/>
              <w:left w:val="single" w:sz="4" w:space="0" w:color="auto"/>
              <w:bottom w:val="single" w:sz="4" w:space="0" w:color="auto"/>
              <w:right w:val="single" w:sz="4" w:space="0" w:color="auto"/>
            </w:tcBorders>
          </w:tcPr>
          <w:p w14:paraId="4A5E56B7"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вимірювання тиску</w:t>
            </w:r>
          </w:p>
        </w:tc>
        <w:tc>
          <w:tcPr>
            <w:tcW w:w="4673" w:type="dxa"/>
            <w:tcBorders>
              <w:top w:val="single" w:sz="4" w:space="0" w:color="auto"/>
              <w:left w:val="single" w:sz="4" w:space="0" w:color="auto"/>
              <w:bottom w:val="single" w:sz="4" w:space="0" w:color="auto"/>
              <w:right w:val="single" w:sz="4" w:space="0" w:color="auto"/>
            </w:tcBorders>
            <w:hideMark/>
          </w:tcPr>
          <w:p w14:paraId="20317D6E"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100 мбар ... 40 бар (1,5 ... 600 psi)</w:t>
            </w:r>
            <w:r w:rsidRPr="009A3422">
              <w:rPr>
                <w:rFonts w:ascii="Times New Roman" w:hAnsi="Times New Roman" w:cs="Times New Roman"/>
                <w:sz w:val="26"/>
                <w:szCs w:val="26"/>
                <w:lang w:val="uk-UA"/>
              </w:rPr>
              <w:tab/>
            </w:r>
          </w:p>
        </w:tc>
      </w:tr>
    </w:tbl>
    <w:p w14:paraId="5D45ED50" w14:textId="77777777" w:rsidR="007249F9" w:rsidRPr="009A3422" w:rsidRDefault="007249F9" w:rsidP="007249F9">
      <w:pPr>
        <w:spacing w:after="0" w:line="305" w:lineRule="auto"/>
        <w:rPr>
          <w:rFonts w:ascii="Times New Roman" w:hAnsi="Times New Roman" w:cs="Times New Roman"/>
          <w:sz w:val="26"/>
          <w:szCs w:val="26"/>
          <w:lang w:val="uk-UA"/>
        </w:rPr>
      </w:pPr>
    </w:p>
    <w:p w14:paraId="5EAE0E8C"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рилад контролю цифровий МТМ-310</w:t>
      </w:r>
    </w:p>
    <w:p w14:paraId="5670EDB2"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Прилади призначені для цифрової індикації значень технологічних параметрів заданих сигналами постійного струму 0-5 мА, 0-20 мА, 4-20 мА, напруги постійного струму 0-1 В; для цифрової індикації інтегрованого, миттєвого значення витрати і інтегрованого значення витрати за останній цілу годину, що передує поточному. [6]</w:t>
      </w:r>
    </w:p>
    <w:p w14:paraId="455BA187" w14:textId="77777777" w:rsidR="007249F9" w:rsidRPr="009A3422" w:rsidRDefault="007249F9" w:rsidP="007249F9">
      <w:pPr>
        <w:spacing w:after="0" w:line="304" w:lineRule="auto"/>
        <w:ind w:firstLine="357"/>
        <w:jc w:val="both"/>
        <w:rPr>
          <w:rFonts w:ascii="Times New Roman" w:hAnsi="Times New Roman" w:cs="Times New Roman"/>
          <w:sz w:val="26"/>
          <w:szCs w:val="26"/>
          <w:lang w:val="uk-UA"/>
        </w:rPr>
      </w:pPr>
    </w:p>
    <w:p w14:paraId="6750860B" w14:textId="77777777" w:rsidR="007249F9" w:rsidRPr="009A3422" w:rsidRDefault="007249F9" w:rsidP="007249F9">
      <w:pPr>
        <w:spacing w:after="0" w:line="304" w:lineRule="auto"/>
        <w:ind w:firstLine="360"/>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3 - Технічні характеристики МТМ-310</w:t>
      </w:r>
    </w:p>
    <w:tbl>
      <w:tblPr>
        <w:tblW w:w="0" w:type="auto"/>
        <w:tblLook w:val="04A0" w:firstRow="1" w:lastRow="0" w:firstColumn="1" w:lastColumn="0" w:noHBand="0" w:noVBand="1"/>
      </w:tblPr>
      <w:tblGrid>
        <w:gridCol w:w="4672"/>
        <w:gridCol w:w="4673"/>
      </w:tblGrid>
      <w:tr w:rsidR="007249F9" w:rsidRPr="009A3422" w14:paraId="18E524FB"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17333136"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4673" w:type="dxa"/>
            <w:tcBorders>
              <w:top w:val="single" w:sz="4" w:space="0" w:color="auto"/>
              <w:left w:val="single" w:sz="4" w:space="0" w:color="auto"/>
              <w:bottom w:val="single" w:sz="4" w:space="0" w:color="auto"/>
              <w:right w:val="single" w:sz="4" w:space="0" w:color="auto"/>
            </w:tcBorders>
            <w:hideMark/>
          </w:tcPr>
          <w:p w14:paraId="21F39699" w14:textId="77777777" w:rsidR="007249F9" w:rsidRPr="009A3422" w:rsidRDefault="007249F9" w:rsidP="00815DBA">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249F9" w:rsidRPr="009A3422" w14:paraId="24D44EEA"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29C869E8"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Напруга живлення (може поставлятися в комплекті з МТМ101, МТМ140, МТМ141)</w:t>
            </w:r>
          </w:p>
        </w:tc>
        <w:tc>
          <w:tcPr>
            <w:tcW w:w="4673" w:type="dxa"/>
            <w:tcBorders>
              <w:top w:val="single" w:sz="4" w:space="0" w:color="auto"/>
              <w:left w:val="single" w:sz="4" w:space="0" w:color="auto"/>
              <w:bottom w:val="single" w:sz="4" w:space="0" w:color="auto"/>
              <w:right w:val="single" w:sz="4" w:space="0" w:color="auto"/>
            </w:tcBorders>
            <w:hideMark/>
          </w:tcPr>
          <w:p w14:paraId="0893B004"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DC 24 В + 10% -15% АС 100 ... 250 В</w:t>
            </w:r>
          </w:p>
        </w:tc>
      </w:tr>
      <w:tr w:rsidR="007249F9" w:rsidRPr="009A3422" w14:paraId="55A18CFD"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7FE42917"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Споживана потужність, не більше</w:t>
            </w:r>
          </w:p>
        </w:tc>
        <w:tc>
          <w:tcPr>
            <w:tcW w:w="4673" w:type="dxa"/>
            <w:tcBorders>
              <w:top w:val="single" w:sz="4" w:space="0" w:color="auto"/>
              <w:left w:val="single" w:sz="4" w:space="0" w:color="auto"/>
              <w:bottom w:val="single" w:sz="4" w:space="0" w:color="auto"/>
              <w:right w:val="single" w:sz="4" w:space="0" w:color="auto"/>
            </w:tcBorders>
            <w:hideMark/>
          </w:tcPr>
          <w:p w14:paraId="6F095F7F"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3 Вт</w:t>
            </w:r>
          </w:p>
        </w:tc>
      </w:tr>
      <w:tr w:rsidR="007249F9" w:rsidRPr="009A3422" w14:paraId="5ABB3AA6"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31AA9782"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робочих температур</w:t>
            </w:r>
          </w:p>
        </w:tc>
        <w:tc>
          <w:tcPr>
            <w:tcW w:w="4673" w:type="dxa"/>
            <w:tcBorders>
              <w:top w:val="single" w:sz="4" w:space="0" w:color="auto"/>
              <w:left w:val="single" w:sz="4" w:space="0" w:color="auto"/>
              <w:bottom w:val="single" w:sz="4" w:space="0" w:color="auto"/>
              <w:right w:val="single" w:sz="4" w:space="0" w:color="auto"/>
            </w:tcBorders>
            <w:hideMark/>
          </w:tcPr>
          <w:p w14:paraId="788328A5"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5 ... + 50 ° С</w:t>
            </w:r>
          </w:p>
        </w:tc>
      </w:tr>
      <w:tr w:rsidR="007249F9" w:rsidRPr="009A3422" w14:paraId="4C7883F0"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5BC5E41F"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лас точності</w:t>
            </w:r>
          </w:p>
        </w:tc>
        <w:tc>
          <w:tcPr>
            <w:tcW w:w="4673" w:type="dxa"/>
            <w:tcBorders>
              <w:top w:val="single" w:sz="4" w:space="0" w:color="auto"/>
              <w:left w:val="single" w:sz="4" w:space="0" w:color="auto"/>
              <w:bottom w:val="single" w:sz="4" w:space="0" w:color="auto"/>
              <w:right w:val="single" w:sz="4" w:space="0" w:color="auto"/>
            </w:tcBorders>
            <w:hideMark/>
          </w:tcPr>
          <w:p w14:paraId="51CD4FBA"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1</w:t>
            </w:r>
          </w:p>
        </w:tc>
      </w:tr>
      <w:tr w:rsidR="007249F9" w:rsidRPr="009A3422" w14:paraId="3B5EC152" w14:textId="77777777" w:rsidTr="00815DBA">
        <w:tc>
          <w:tcPr>
            <w:tcW w:w="4672" w:type="dxa"/>
            <w:tcBorders>
              <w:top w:val="single" w:sz="4" w:space="0" w:color="auto"/>
              <w:left w:val="single" w:sz="4" w:space="0" w:color="auto"/>
              <w:bottom w:val="single" w:sz="4" w:space="0" w:color="auto"/>
              <w:right w:val="single" w:sz="4" w:space="0" w:color="auto"/>
            </w:tcBorders>
            <w:hideMark/>
          </w:tcPr>
          <w:p w14:paraId="466A6135"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имальна потужність комутації МТМ310-С</w:t>
            </w:r>
          </w:p>
        </w:tc>
        <w:tc>
          <w:tcPr>
            <w:tcW w:w="4673" w:type="dxa"/>
            <w:tcBorders>
              <w:top w:val="single" w:sz="4" w:space="0" w:color="auto"/>
              <w:left w:val="single" w:sz="4" w:space="0" w:color="auto"/>
              <w:bottom w:val="single" w:sz="4" w:space="0" w:color="auto"/>
              <w:right w:val="single" w:sz="4" w:space="0" w:color="auto"/>
            </w:tcBorders>
            <w:hideMark/>
          </w:tcPr>
          <w:p w14:paraId="7A2011FB" w14:textId="77777777" w:rsidR="007249F9" w:rsidRPr="009A3422" w:rsidRDefault="007249F9" w:rsidP="00815DBA">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60 Вт пост. тока125 ВА ~ струму</w:t>
            </w:r>
          </w:p>
        </w:tc>
      </w:tr>
    </w:tbl>
    <w:p w14:paraId="3D2B3949" w14:textId="77777777" w:rsidR="007249F9" w:rsidRPr="009A3422" w:rsidRDefault="007249F9" w:rsidP="007249F9">
      <w:pPr>
        <w:spacing w:after="0" w:line="304" w:lineRule="auto"/>
        <w:rPr>
          <w:rFonts w:ascii="Times New Roman" w:hAnsi="Times New Roman" w:cs="Times New Roman"/>
          <w:sz w:val="26"/>
          <w:szCs w:val="26"/>
          <w:lang w:val="uk-UA"/>
        </w:rPr>
      </w:pPr>
    </w:p>
    <w:p w14:paraId="3E417ED6" w14:textId="77777777" w:rsidR="007249F9" w:rsidRPr="009A3422" w:rsidRDefault="007249F9" w:rsidP="007249F9">
      <w:pPr>
        <w:spacing w:after="0" w:line="304" w:lineRule="auto"/>
        <w:ind w:firstLine="567"/>
        <w:jc w:val="both"/>
        <w:rPr>
          <w:rFonts w:ascii="Times New Roman" w:hAnsi="Times New Roman" w:cs="Times New Roman"/>
          <w:b/>
          <w:bCs/>
          <w:sz w:val="26"/>
          <w:szCs w:val="26"/>
          <w:lang w:val="uk-UA"/>
        </w:rPr>
      </w:pPr>
      <w:r w:rsidRPr="009A3422">
        <w:rPr>
          <w:rFonts w:ascii="Times New Roman" w:hAnsi="Times New Roman" w:cs="Times New Roman"/>
          <w:sz w:val="26"/>
          <w:szCs w:val="26"/>
          <w:lang w:val="uk-UA"/>
        </w:rPr>
        <w:t>Двухспектральний пирометр ДПР-1</w:t>
      </w:r>
    </w:p>
    <w:p w14:paraId="71AB9EFF"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аний двухспектральний пирометр ДПР-1 використовується для точного вимірювання реальної температури об'єкта безконтактним методом в процесі алюмінієвого прокату.</w:t>
      </w:r>
    </w:p>
    <w:p w14:paraId="5FFF92DF"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сновними сферами застосування пристрою є металургійні та машинобудівні підприємства, а також заводи з виготовлення цементної і цегляної продукції. На прокатних верстатах пирометр використовується для точного вимірювання температури листів, дроту, труб, а також арматури та коліс. Крім цього, прилад можна прийме в роботі з газо- і електронагревнимі печами, через кварцове скло зі спеціальними плавильними печами індукційного типу.</w:t>
      </w:r>
    </w:p>
    <w:p w14:paraId="6AB266FA"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Характерними перевагою пірометрів даного класу для алюмінієвого прокату є висока точність показників не залежно від умов зовнішнього середовища і динамічних факторів. Пристрій не реагує на різні типи забруднення вимірюваної поверхні, власне об'єктива пірометра, а також успішно працює з вібраційними і рухомими об'єктами.</w:t>
      </w:r>
    </w:p>
    <w:p w14:paraId="59256939"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Технічні характеристики:</w:t>
      </w:r>
    </w:p>
    <w:p w14:paraId="0B4298D6" w14:textId="77777777" w:rsidR="007249F9" w:rsidRPr="009A3422" w:rsidRDefault="007249F9" w:rsidP="0058333B">
      <w:pPr>
        <w:pStyle w:val="a5"/>
        <w:numPr>
          <w:ilvl w:val="0"/>
          <w:numId w:val="11"/>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діапазон температур: від +300 до + 3500 ° С</w:t>
      </w:r>
    </w:p>
    <w:p w14:paraId="14EDF727" w14:textId="77777777" w:rsidR="007249F9" w:rsidRPr="009A3422" w:rsidRDefault="007249F9" w:rsidP="0058333B">
      <w:pPr>
        <w:pStyle w:val="a5"/>
        <w:numPr>
          <w:ilvl w:val="0"/>
          <w:numId w:val="11"/>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очність: ± 5 ° С по всьому діапазону</w:t>
      </w:r>
    </w:p>
    <w:p w14:paraId="082F497F" w14:textId="77777777" w:rsidR="007249F9" w:rsidRPr="009A3422" w:rsidRDefault="007249F9" w:rsidP="0058333B">
      <w:pPr>
        <w:pStyle w:val="a5"/>
        <w:numPr>
          <w:ilvl w:val="0"/>
          <w:numId w:val="11"/>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інтерфейс: RS232 або RS485</w:t>
      </w:r>
    </w:p>
    <w:p w14:paraId="192334B4" w14:textId="77777777" w:rsidR="007249F9" w:rsidRPr="009A3422" w:rsidRDefault="007249F9" w:rsidP="0058333B">
      <w:pPr>
        <w:pStyle w:val="a5"/>
        <w:numPr>
          <w:ilvl w:val="0"/>
          <w:numId w:val="11"/>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lastRenderedPageBreak/>
        <w:t>струмовий вихід: 4 - 20 mA</w:t>
      </w:r>
    </w:p>
    <w:p w14:paraId="76A98D44" w14:textId="77777777" w:rsidR="007249F9" w:rsidRPr="009A3422" w:rsidRDefault="007249F9" w:rsidP="0058333B">
      <w:pPr>
        <w:pStyle w:val="a5"/>
        <w:numPr>
          <w:ilvl w:val="0"/>
          <w:numId w:val="11"/>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діапазон відстаней: від 0,4 м до 50 м</w:t>
      </w:r>
    </w:p>
    <w:p w14:paraId="619D6C87" w14:textId="77777777" w:rsidR="007249F9" w:rsidRPr="009A3422" w:rsidRDefault="007249F9" w:rsidP="0058333B">
      <w:pPr>
        <w:pStyle w:val="a5"/>
        <w:numPr>
          <w:ilvl w:val="0"/>
          <w:numId w:val="11"/>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час вимірювання 0,25 с. [7]</w:t>
      </w:r>
    </w:p>
    <w:p w14:paraId="6F59566D" w14:textId="77777777" w:rsidR="007249F9" w:rsidRPr="009A3422" w:rsidRDefault="007249F9" w:rsidP="007249F9">
      <w:pPr>
        <w:spacing w:line="304" w:lineRule="auto"/>
        <w:rPr>
          <w:lang w:val="uk-UA"/>
        </w:rPr>
      </w:pPr>
    </w:p>
    <w:p w14:paraId="51557634"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лапан Samson 3241</w:t>
      </w:r>
    </w:p>
    <w:p w14:paraId="56A4843A"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егулюючий клапан для технологічних і промислових установок, що виготовляється за DIN-, ANSI- і JIS-стандартам.</w:t>
      </w:r>
    </w:p>
    <w:p w14:paraId="00718F06"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Умовний діаметр Ду 15 ... 300 • 1/2 "... 12" • Ду 15А ... 300А</w:t>
      </w:r>
    </w:p>
    <w:p w14:paraId="1F888683"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Умовний тиск Ру 10 ... 40 • ANSI Class 125 ... 300 • JIS 10К / 20К</w:t>
      </w:r>
    </w:p>
    <w:p w14:paraId="539D254F"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емператури від -196 до +450 </w:t>
      </w:r>
      <w:r w:rsidRPr="009A3422">
        <w:rPr>
          <w:rFonts w:ascii="Cambria Math" w:hAnsi="Cambria Math" w:cs="Times New Roman"/>
          <w:sz w:val="26"/>
          <w:szCs w:val="26"/>
          <w:lang w:val="uk-UA"/>
        </w:rPr>
        <w:t>°</w:t>
      </w:r>
      <w:r w:rsidRPr="009A3422">
        <w:rPr>
          <w:rFonts w:ascii="Times New Roman" w:hAnsi="Times New Roman" w:cs="Times New Roman"/>
          <w:sz w:val="26"/>
          <w:szCs w:val="26"/>
          <w:lang w:val="uk-UA"/>
        </w:rPr>
        <w:t xml:space="preserve">C • -320 до +800 </w:t>
      </w:r>
      <w:r w:rsidRPr="009A3422">
        <w:rPr>
          <w:rFonts w:ascii="Cambria Math" w:hAnsi="Cambria Math" w:cs="Times New Roman"/>
          <w:sz w:val="26"/>
          <w:szCs w:val="26"/>
          <w:lang w:val="uk-UA"/>
        </w:rPr>
        <w:t>°</w:t>
      </w:r>
      <w:r w:rsidRPr="009A3422">
        <w:rPr>
          <w:rFonts w:ascii="Times New Roman" w:hAnsi="Times New Roman" w:cs="Times New Roman"/>
          <w:sz w:val="26"/>
          <w:szCs w:val="26"/>
          <w:lang w:val="uk-UA"/>
        </w:rPr>
        <w:t>F</w:t>
      </w:r>
    </w:p>
    <w:p w14:paraId="4EAD253F"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Прохідний клапан з пневматичним або електричним приводом /</w:t>
      </w:r>
    </w:p>
    <w:p w14:paraId="637AC670" w14:textId="77777777" w:rsidR="007249F9" w:rsidRPr="009A3422" w:rsidRDefault="007249F9" w:rsidP="007249F9">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орпус з сірого чавуну, чавуну зі сферичним графітом, литий та кованої сталі, високолегованих та хладостойких сталей або з спецматериалов.</w:t>
      </w:r>
    </w:p>
    <w:p w14:paraId="781BADBF" w14:textId="77777777" w:rsidR="007249F9" w:rsidRPr="009A3422" w:rsidRDefault="007249F9" w:rsidP="007249F9">
      <w:pPr>
        <w:spacing w:after="0" w:line="304"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онус клапана мягкоуплотненний, металлоуплотненний або металлошліфованний. [8]</w:t>
      </w:r>
    </w:p>
    <w:p w14:paraId="58E56A47" w14:textId="77777777" w:rsidR="007249F9" w:rsidRPr="009A3422" w:rsidRDefault="007249F9" w:rsidP="007249F9">
      <w:pPr>
        <w:spacing w:after="0" w:line="304" w:lineRule="auto"/>
        <w:ind w:firstLine="708"/>
        <w:jc w:val="both"/>
        <w:rPr>
          <w:rFonts w:ascii="Times New Roman" w:hAnsi="Times New Roman" w:cs="Times New Roman"/>
          <w:sz w:val="26"/>
          <w:szCs w:val="26"/>
          <w:lang w:val="uk-UA"/>
        </w:rPr>
      </w:pPr>
    </w:p>
    <w:p w14:paraId="742B033A"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bCs/>
          <w:sz w:val="26"/>
          <w:szCs w:val="26"/>
          <w:lang w:val="uk-UA"/>
        </w:rPr>
        <w:t>SIMATIC S7-400H</w:t>
      </w:r>
      <w:r w:rsidRPr="009A3422">
        <w:rPr>
          <w:rFonts w:ascii="Times New Roman" w:hAnsi="Times New Roman" w:cs="Times New Roman"/>
          <w:sz w:val="26"/>
          <w:szCs w:val="26"/>
          <w:lang w:val="uk-UA"/>
        </w:rPr>
        <w:t>- це потужний програмований контролер для побудови систем управління середнього і високого ступеня складності. Модульна конструкція, робота з природним охолодженням, гнучкі можливості розширення, потужні комунікаційні можливості, простота створення розподілених систем управління і зручність обслуговування роблять SIMATIC S7-400 ідеальним засобом для вирішення практично будь-яких завдань автоматизації.</w:t>
      </w:r>
    </w:p>
    <w:p w14:paraId="3127B551"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рограмований контролер SIMATIC S7-400H розроблений для побудови систем автоматичного управління, що відрізняються підвищеною надійністю функціонування. Наявність резервованої структури дозволяє продовжувати роботу в разі виникнення одного або декількох відмов в його компонентах. Як правило, такі системи керують виробництвами, простий яких викликає великі економічні втрати.</w:t>
      </w:r>
    </w:p>
    <w:p w14:paraId="5B63B7D2"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SIMATIC S7-400H:</w:t>
      </w:r>
    </w:p>
    <w:p w14:paraId="1B8FD380"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Програмовані контролери з резервованої структурою, що забезпечують високу надійність функціонування системи управління.</w:t>
      </w:r>
    </w:p>
    <w:p w14:paraId="77B191AA"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Резервування всіх основних функцій на рівні операційної системи центральних процесорів.</w:t>
      </w:r>
    </w:p>
    <w:p w14:paraId="722E217D"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Високий коефіцієнт готовності, який забезпечувався б застосуванням перемикаються конфігурацій системи введення-виведення.</w:t>
      </w:r>
    </w:p>
    <w:p w14:paraId="6EC7A67A"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Можливість використання стандартних конфігурацій систем введення-виведення.</w:t>
      </w:r>
    </w:p>
    <w:p w14:paraId="7C4A9013"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lastRenderedPageBreak/>
        <w:t>Гаряче резервування: автоматичне безударное перемикання на резервний блок в разі відмови ведучого боки.</w:t>
      </w:r>
    </w:p>
    <w:p w14:paraId="53862F8C"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Конфігурації на основі двох стандартних або однієї спеціалізованої монтажної стійки.</w:t>
      </w:r>
    </w:p>
    <w:p w14:paraId="5DDAF76F" w14:textId="77777777" w:rsidR="007249F9" w:rsidRPr="009A3422" w:rsidRDefault="007249F9" w:rsidP="0058333B">
      <w:pPr>
        <w:pStyle w:val="a5"/>
        <w:numPr>
          <w:ilvl w:val="0"/>
          <w:numId w:val="12"/>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Використання резервованих мереж PROFIBUS DP для підвищення надійності функціонування системи розподіленого введення-виведення. [9]</w:t>
      </w:r>
    </w:p>
    <w:p w14:paraId="3453348B" w14:textId="77777777" w:rsidR="007249F9" w:rsidRPr="009A3422" w:rsidRDefault="007249F9" w:rsidP="007249F9">
      <w:pPr>
        <w:spacing w:after="0" w:line="304" w:lineRule="auto"/>
        <w:ind w:firstLine="567"/>
        <w:rPr>
          <w:rFonts w:ascii="Times New Roman" w:hAnsi="Times New Roman" w:cs="Times New Roman"/>
          <w:sz w:val="26"/>
          <w:szCs w:val="26"/>
          <w:lang w:val="uk-UA"/>
        </w:rPr>
      </w:pPr>
    </w:p>
    <w:p w14:paraId="77137C74"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Інкрементальні енкодери Leine-Linde</w:t>
      </w:r>
    </w:p>
    <w:p w14:paraId="419A64AD"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Інкрементальний (покроковий, імпульсний) енкодер призначений для вказівки напряму руху і / або кутового переміщення механізму. Інкрементальний енкодер періодично формує імпульси, відповідні кутку обертання валу. Цей тип енкодерів, на відміну від абсолютних, не формує вихідні імпульси, коли його вал знаходиться в спокої. Інкрементальний енкодер пов'язаний з рахунковим пристроєм, це необхідно для підрахунку імпульсів і перетворення їх в міру переміщення вала.</w:t>
      </w:r>
    </w:p>
    <w:p w14:paraId="5B152853"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Оптичний енкодер складається з наступних компонентів: джерела світла, диска з мітками, фототранзісторной збірки і схеми обробки сигналу. Диск покрокового енкодера поділені на точно позиційований позначки. Кількість відміток визначає кількість імпульсів за один оборот. Наприклад, якщо диск поділений на 1000 міток, тоді за 250 імпульсів вал повинен повернутися на 90 градусів. [10]</w:t>
      </w:r>
    </w:p>
    <w:p w14:paraId="55B8CC12" w14:textId="77777777" w:rsidR="007249F9" w:rsidRDefault="007249F9" w:rsidP="007249F9">
      <w:pPr>
        <w:spacing w:after="0" w:line="304" w:lineRule="auto"/>
        <w:ind w:firstLine="567"/>
        <w:rPr>
          <w:rFonts w:ascii="Times New Roman" w:hAnsi="Times New Roman" w:cs="Times New Roman"/>
          <w:sz w:val="26"/>
          <w:szCs w:val="26"/>
          <w:lang w:val="uk-UA"/>
        </w:rPr>
      </w:pPr>
    </w:p>
    <w:p w14:paraId="2D79B92A"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4 - Електричні характеристики</w:t>
      </w:r>
    </w:p>
    <w:tbl>
      <w:tblPr>
        <w:tblW w:w="0" w:type="auto"/>
        <w:tblLook w:val="04A0" w:firstRow="1" w:lastRow="0" w:firstColumn="1" w:lastColumn="0" w:noHBand="0" w:noVBand="1"/>
      </w:tblPr>
      <w:tblGrid>
        <w:gridCol w:w="3936"/>
        <w:gridCol w:w="2409"/>
        <w:gridCol w:w="408"/>
        <w:gridCol w:w="2818"/>
      </w:tblGrid>
      <w:tr w:rsidR="007249F9" w:rsidRPr="009A3422" w14:paraId="7BD27AE9"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31C145F1" w14:textId="77777777" w:rsidR="007249F9" w:rsidRPr="009A3422" w:rsidRDefault="007249F9" w:rsidP="00815DBA">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5635" w:type="dxa"/>
            <w:gridSpan w:val="3"/>
            <w:tcBorders>
              <w:top w:val="single" w:sz="4" w:space="0" w:color="auto"/>
              <w:left w:val="single" w:sz="4" w:space="0" w:color="auto"/>
              <w:bottom w:val="single" w:sz="4" w:space="0" w:color="auto"/>
              <w:right w:val="single" w:sz="4" w:space="0" w:color="auto"/>
            </w:tcBorders>
            <w:hideMark/>
          </w:tcPr>
          <w:p w14:paraId="5EA5058A" w14:textId="77777777" w:rsidR="007249F9" w:rsidRPr="009A3422" w:rsidRDefault="007249F9" w:rsidP="00815DBA">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249F9" w:rsidRPr="009A3422" w14:paraId="6E134C2F"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54C23F8B" w14:textId="77777777" w:rsidR="007249F9" w:rsidRPr="009A3422" w:rsidRDefault="007249F9" w:rsidP="00815DBA">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5635" w:type="dxa"/>
            <w:gridSpan w:val="3"/>
            <w:tcBorders>
              <w:top w:val="single" w:sz="4" w:space="0" w:color="auto"/>
              <w:left w:val="single" w:sz="4" w:space="0" w:color="auto"/>
              <w:bottom w:val="single" w:sz="4" w:space="0" w:color="auto"/>
              <w:right w:val="single" w:sz="4" w:space="0" w:color="auto"/>
            </w:tcBorders>
            <w:hideMark/>
          </w:tcPr>
          <w:p w14:paraId="3B0C9DEC" w14:textId="77777777" w:rsidR="007249F9" w:rsidRPr="009A3422" w:rsidRDefault="007249F9" w:rsidP="00815DBA">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249F9" w:rsidRPr="009A3422" w14:paraId="5292DBAA"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755EA507"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Напруга живлення + EV</w:t>
            </w:r>
          </w:p>
        </w:tc>
        <w:tc>
          <w:tcPr>
            <w:tcW w:w="2409" w:type="dxa"/>
            <w:tcBorders>
              <w:top w:val="single" w:sz="4" w:space="0" w:color="auto"/>
              <w:left w:val="single" w:sz="4" w:space="0" w:color="auto"/>
              <w:bottom w:val="single" w:sz="4" w:space="0" w:color="auto"/>
              <w:right w:val="single" w:sz="4" w:space="0" w:color="auto"/>
            </w:tcBorders>
            <w:hideMark/>
          </w:tcPr>
          <w:p w14:paraId="4AEDE46B"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9-30 В</w:t>
            </w:r>
          </w:p>
        </w:tc>
        <w:tc>
          <w:tcPr>
            <w:tcW w:w="3226" w:type="dxa"/>
            <w:gridSpan w:val="2"/>
            <w:tcBorders>
              <w:top w:val="single" w:sz="4" w:space="0" w:color="auto"/>
              <w:left w:val="single" w:sz="4" w:space="0" w:color="auto"/>
              <w:bottom w:val="single" w:sz="4" w:space="0" w:color="auto"/>
              <w:right w:val="single" w:sz="4" w:space="0" w:color="auto"/>
            </w:tcBorders>
            <w:hideMark/>
          </w:tcPr>
          <w:p w14:paraId="2360C5D9"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5В ± 10%</w:t>
            </w:r>
          </w:p>
        </w:tc>
      </w:tr>
      <w:tr w:rsidR="007249F9" w:rsidRPr="009A3422" w14:paraId="109A900D"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6701EDAF"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охибка</w:t>
            </w:r>
          </w:p>
          <w:p w14:paraId="5008461D"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Помилка</w:t>
            </w:r>
          </w:p>
          <w:p w14:paraId="6876A3D2"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зділ. Последоват.</w:t>
            </w:r>
          </w:p>
        </w:tc>
        <w:tc>
          <w:tcPr>
            <w:tcW w:w="5635" w:type="dxa"/>
            <w:gridSpan w:val="3"/>
            <w:tcBorders>
              <w:top w:val="single" w:sz="4" w:space="0" w:color="auto"/>
              <w:left w:val="single" w:sz="4" w:space="0" w:color="auto"/>
              <w:bottom w:val="single" w:sz="4" w:space="0" w:color="auto"/>
              <w:right w:val="single" w:sz="4" w:space="0" w:color="auto"/>
            </w:tcBorders>
          </w:tcPr>
          <w:p w14:paraId="2A778E99" w14:textId="77777777" w:rsidR="007249F9" w:rsidRPr="009A3422" w:rsidRDefault="007249F9" w:rsidP="00815DBA">
            <w:pPr>
              <w:spacing w:line="304" w:lineRule="auto"/>
              <w:rPr>
                <w:rFonts w:ascii="Times New Roman" w:hAnsi="Times New Roman" w:cs="Times New Roman"/>
                <w:sz w:val="26"/>
                <w:szCs w:val="26"/>
                <w:lang w:val="uk-UA"/>
              </w:rPr>
            </w:pPr>
          </w:p>
          <w:p w14:paraId="47A65F38"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50 ° електро.</w:t>
            </w:r>
          </w:p>
          <w:p w14:paraId="549FC6CD"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90 ° ± 25 ° електро.</w:t>
            </w:r>
          </w:p>
        </w:tc>
      </w:tr>
      <w:tr w:rsidR="007249F9" w:rsidRPr="009A3422" w14:paraId="7A07EB7F"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1494F394"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вихід</w:t>
            </w:r>
          </w:p>
        </w:tc>
        <w:tc>
          <w:tcPr>
            <w:tcW w:w="2817" w:type="dxa"/>
            <w:gridSpan w:val="2"/>
            <w:tcBorders>
              <w:top w:val="single" w:sz="4" w:space="0" w:color="auto"/>
              <w:left w:val="single" w:sz="4" w:space="0" w:color="auto"/>
              <w:bottom w:val="single" w:sz="4" w:space="0" w:color="auto"/>
              <w:right w:val="single" w:sz="4" w:space="0" w:color="auto"/>
            </w:tcBorders>
            <w:hideMark/>
          </w:tcPr>
          <w:p w14:paraId="315138BA"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Високоток. HTL</w:t>
            </w:r>
          </w:p>
        </w:tc>
        <w:tc>
          <w:tcPr>
            <w:tcW w:w="2818" w:type="dxa"/>
            <w:tcBorders>
              <w:top w:val="single" w:sz="4" w:space="0" w:color="auto"/>
              <w:left w:val="single" w:sz="4" w:space="0" w:color="auto"/>
              <w:bottom w:val="single" w:sz="4" w:space="0" w:color="auto"/>
              <w:right w:val="single" w:sz="4" w:space="0" w:color="auto"/>
            </w:tcBorders>
            <w:hideMark/>
          </w:tcPr>
          <w:p w14:paraId="13FA07BF"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Rs-422, TTL</w:t>
            </w:r>
          </w:p>
        </w:tc>
      </w:tr>
      <w:tr w:rsidR="007249F9" w:rsidRPr="009A3422" w14:paraId="6F113DD1" w14:textId="77777777" w:rsidTr="00815DBA">
        <w:tc>
          <w:tcPr>
            <w:tcW w:w="3936" w:type="dxa"/>
            <w:tcBorders>
              <w:top w:val="single" w:sz="4" w:space="0" w:color="auto"/>
              <w:left w:val="single" w:sz="4" w:space="0" w:color="auto"/>
              <w:bottom w:val="single" w:sz="4" w:space="0" w:color="auto"/>
              <w:right w:val="single" w:sz="4" w:space="0" w:color="auto"/>
            </w:tcBorders>
          </w:tcPr>
          <w:p w14:paraId="1CE2616C" w14:textId="77777777" w:rsidR="007249F9" w:rsidRPr="009A3422" w:rsidRDefault="007249F9" w:rsidP="00815DBA">
            <w:pPr>
              <w:spacing w:line="304" w:lineRule="auto"/>
              <w:rPr>
                <w:rFonts w:ascii="Times New Roman" w:hAnsi="Times New Roman" w:cs="Times New Roman"/>
                <w:sz w:val="26"/>
                <w:szCs w:val="26"/>
                <w:lang w:val="uk-UA"/>
              </w:rPr>
            </w:pPr>
          </w:p>
        </w:tc>
        <w:tc>
          <w:tcPr>
            <w:tcW w:w="5635" w:type="dxa"/>
            <w:gridSpan w:val="3"/>
            <w:tcBorders>
              <w:top w:val="single" w:sz="4" w:space="0" w:color="auto"/>
              <w:left w:val="single" w:sz="4" w:space="0" w:color="auto"/>
              <w:bottom w:val="single" w:sz="4" w:space="0" w:color="auto"/>
              <w:right w:val="single" w:sz="4" w:space="0" w:color="auto"/>
            </w:tcBorders>
            <w:hideMark/>
          </w:tcPr>
          <w:p w14:paraId="33C0307F"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Захист від короткого замикання</w:t>
            </w:r>
          </w:p>
        </w:tc>
      </w:tr>
      <w:tr w:rsidR="007249F9" w:rsidRPr="009A3422" w14:paraId="68F7ED6E"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037D7849"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навантаження</w:t>
            </w:r>
          </w:p>
        </w:tc>
        <w:tc>
          <w:tcPr>
            <w:tcW w:w="2817" w:type="dxa"/>
            <w:gridSpan w:val="2"/>
            <w:tcBorders>
              <w:top w:val="single" w:sz="4" w:space="0" w:color="auto"/>
              <w:left w:val="single" w:sz="4" w:space="0" w:color="auto"/>
              <w:bottom w:val="single" w:sz="4" w:space="0" w:color="auto"/>
              <w:right w:val="single" w:sz="4" w:space="0" w:color="auto"/>
            </w:tcBorders>
            <w:hideMark/>
          </w:tcPr>
          <w:p w14:paraId="7F7C37A5"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40 мА</w:t>
            </w:r>
          </w:p>
        </w:tc>
        <w:tc>
          <w:tcPr>
            <w:tcW w:w="2818" w:type="dxa"/>
            <w:tcBorders>
              <w:top w:val="single" w:sz="4" w:space="0" w:color="auto"/>
              <w:left w:val="single" w:sz="4" w:space="0" w:color="auto"/>
              <w:bottom w:val="single" w:sz="4" w:space="0" w:color="auto"/>
              <w:right w:val="single" w:sz="4" w:space="0" w:color="auto"/>
            </w:tcBorders>
            <w:hideMark/>
          </w:tcPr>
          <w:p w14:paraId="5B6FBECF"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20 мА</w:t>
            </w:r>
          </w:p>
        </w:tc>
      </w:tr>
      <w:tr w:rsidR="007249F9" w:rsidRPr="009A3422" w14:paraId="0C7B8B31" w14:textId="77777777" w:rsidTr="00815DBA">
        <w:tc>
          <w:tcPr>
            <w:tcW w:w="3936" w:type="dxa"/>
            <w:tcBorders>
              <w:top w:val="single" w:sz="4" w:space="0" w:color="auto"/>
              <w:left w:val="single" w:sz="4" w:space="0" w:color="auto"/>
              <w:bottom w:val="single" w:sz="4" w:space="0" w:color="auto"/>
              <w:right w:val="single" w:sz="4" w:space="0" w:color="auto"/>
            </w:tcBorders>
            <w:hideMark/>
          </w:tcPr>
          <w:p w14:paraId="0A5C73D3"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частоти</w:t>
            </w:r>
          </w:p>
        </w:tc>
        <w:tc>
          <w:tcPr>
            <w:tcW w:w="2817" w:type="dxa"/>
            <w:gridSpan w:val="2"/>
            <w:tcBorders>
              <w:top w:val="single" w:sz="4" w:space="0" w:color="auto"/>
              <w:left w:val="single" w:sz="4" w:space="0" w:color="auto"/>
              <w:bottom w:val="single" w:sz="4" w:space="0" w:color="auto"/>
              <w:right w:val="single" w:sz="4" w:space="0" w:color="auto"/>
            </w:tcBorders>
            <w:hideMark/>
          </w:tcPr>
          <w:p w14:paraId="17D4177C"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 ... 100кГц</w:t>
            </w:r>
          </w:p>
        </w:tc>
        <w:tc>
          <w:tcPr>
            <w:tcW w:w="2818" w:type="dxa"/>
            <w:tcBorders>
              <w:top w:val="single" w:sz="4" w:space="0" w:color="auto"/>
              <w:left w:val="single" w:sz="4" w:space="0" w:color="auto"/>
              <w:bottom w:val="single" w:sz="4" w:space="0" w:color="auto"/>
              <w:right w:val="single" w:sz="4" w:space="0" w:color="auto"/>
            </w:tcBorders>
            <w:hideMark/>
          </w:tcPr>
          <w:p w14:paraId="3E959B81"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 ... 200кГц</w:t>
            </w:r>
          </w:p>
        </w:tc>
      </w:tr>
    </w:tbl>
    <w:p w14:paraId="7A979CC8" w14:textId="77777777" w:rsidR="007249F9" w:rsidRDefault="007249F9" w:rsidP="007249F9">
      <w:pPr>
        <w:spacing w:after="0" w:line="304" w:lineRule="auto"/>
        <w:rPr>
          <w:rFonts w:ascii="Times New Roman" w:hAnsi="Times New Roman" w:cs="Times New Roman"/>
          <w:sz w:val="26"/>
          <w:szCs w:val="26"/>
          <w:lang w:val="uk-UA"/>
        </w:rPr>
      </w:pPr>
    </w:p>
    <w:p w14:paraId="25669786" w14:textId="77777777" w:rsidR="007249F9" w:rsidRPr="009A3422" w:rsidRDefault="007249F9" w:rsidP="007249F9">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lastRenderedPageBreak/>
        <w:t>Таблиця 5 - Механічні характеристики</w:t>
      </w:r>
    </w:p>
    <w:tbl>
      <w:tblPr>
        <w:tblW w:w="0" w:type="auto"/>
        <w:tblLook w:val="04A0" w:firstRow="1" w:lastRow="0" w:firstColumn="1" w:lastColumn="0" w:noHBand="0" w:noVBand="1"/>
      </w:tblPr>
      <w:tblGrid>
        <w:gridCol w:w="4077"/>
        <w:gridCol w:w="5494"/>
      </w:tblGrid>
      <w:tr w:rsidR="007249F9" w:rsidRPr="009A3422" w14:paraId="1684F9B3" w14:textId="77777777" w:rsidTr="00815DBA">
        <w:tc>
          <w:tcPr>
            <w:tcW w:w="4077" w:type="dxa"/>
            <w:tcBorders>
              <w:top w:val="single" w:sz="4" w:space="0" w:color="auto"/>
              <w:left w:val="single" w:sz="4" w:space="0" w:color="auto"/>
              <w:bottom w:val="single" w:sz="4" w:space="0" w:color="auto"/>
              <w:right w:val="single" w:sz="4" w:space="0" w:color="auto"/>
            </w:tcBorders>
          </w:tcPr>
          <w:p w14:paraId="6BCFB4B0"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5494" w:type="dxa"/>
            <w:tcBorders>
              <w:top w:val="single" w:sz="4" w:space="0" w:color="auto"/>
              <w:left w:val="single" w:sz="4" w:space="0" w:color="auto"/>
              <w:bottom w:val="single" w:sz="4" w:space="0" w:color="auto"/>
              <w:right w:val="single" w:sz="4" w:space="0" w:color="auto"/>
            </w:tcBorders>
          </w:tcPr>
          <w:p w14:paraId="1A53A8F2"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249F9" w:rsidRPr="009A3422" w14:paraId="63108924" w14:textId="77777777" w:rsidTr="00815DBA">
        <w:tc>
          <w:tcPr>
            <w:tcW w:w="4077" w:type="dxa"/>
            <w:tcBorders>
              <w:top w:val="single" w:sz="4" w:space="0" w:color="auto"/>
              <w:left w:val="single" w:sz="4" w:space="0" w:color="auto"/>
              <w:bottom w:val="single" w:sz="4" w:space="0" w:color="auto"/>
              <w:right w:val="single" w:sz="4" w:space="0" w:color="auto"/>
            </w:tcBorders>
          </w:tcPr>
          <w:p w14:paraId="066BFAD5"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5494" w:type="dxa"/>
            <w:tcBorders>
              <w:top w:val="single" w:sz="4" w:space="0" w:color="auto"/>
              <w:left w:val="single" w:sz="4" w:space="0" w:color="auto"/>
              <w:bottom w:val="single" w:sz="4" w:space="0" w:color="auto"/>
              <w:right w:val="single" w:sz="4" w:space="0" w:color="auto"/>
            </w:tcBorders>
          </w:tcPr>
          <w:p w14:paraId="778276B2"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249F9" w:rsidRPr="009A3422" w14:paraId="431C2D46" w14:textId="77777777" w:rsidTr="00815DBA">
        <w:tc>
          <w:tcPr>
            <w:tcW w:w="4077" w:type="dxa"/>
            <w:tcBorders>
              <w:top w:val="single" w:sz="4" w:space="0" w:color="auto"/>
              <w:left w:val="single" w:sz="4" w:space="0" w:color="auto"/>
              <w:bottom w:val="single" w:sz="4" w:space="0" w:color="auto"/>
              <w:right w:val="single" w:sz="4" w:space="0" w:color="auto"/>
            </w:tcBorders>
            <w:hideMark/>
          </w:tcPr>
          <w:p w14:paraId="0C6A1B4C"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швидкість</w:t>
            </w:r>
          </w:p>
        </w:tc>
        <w:tc>
          <w:tcPr>
            <w:tcW w:w="5494" w:type="dxa"/>
            <w:tcBorders>
              <w:top w:val="single" w:sz="4" w:space="0" w:color="auto"/>
              <w:left w:val="single" w:sz="4" w:space="0" w:color="auto"/>
              <w:bottom w:val="single" w:sz="4" w:space="0" w:color="auto"/>
              <w:right w:val="single" w:sz="4" w:space="0" w:color="auto"/>
            </w:tcBorders>
            <w:hideMark/>
          </w:tcPr>
          <w:p w14:paraId="5DA5F7B1"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000 об / хв.</w:t>
            </w:r>
          </w:p>
        </w:tc>
      </w:tr>
      <w:tr w:rsidR="007249F9" w:rsidRPr="009A3422" w14:paraId="47BDB45F" w14:textId="77777777" w:rsidTr="00815DBA">
        <w:tc>
          <w:tcPr>
            <w:tcW w:w="4077" w:type="dxa"/>
            <w:tcBorders>
              <w:top w:val="single" w:sz="4" w:space="0" w:color="auto"/>
              <w:left w:val="single" w:sz="4" w:space="0" w:color="auto"/>
              <w:bottom w:val="single" w:sz="4" w:space="0" w:color="auto"/>
              <w:right w:val="single" w:sz="4" w:space="0" w:color="auto"/>
            </w:tcBorders>
            <w:hideMark/>
          </w:tcPr>
          <w:p w14:paraId="2B01A674"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иск</w:t>
            </w:r>
          </w:p>
        </w:tc>
        <w:tc>
          <w:tcPr>
            <w:tcW w:w="5494" w:type="dxa"/>
            <w:tcBorders>
              <w:top w:val="single" w:sz="4" w:space="0" w:color="auto"/>
              <w:left w:val="single" w:sz="4" w:space="0" w:color="auto"/>
              <w:bottom w:val="single" w:sz="4" w:space="0" w:color="auto"/>
              <w:right w:val="single" w:sz="4" w:space="0" w:color="auto"/>
            </w:tcBorders>
            <w:hideMark/>
          </w:tcPr>
          <w:p w14:paraId="795B89AD"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зширений температурний діапазон</w:t>
            </w:r>
          </w:p>
        </w:tc>
      </w:tr>
      <w:tr w:rsidR="007249F9" w:rsidRPr="009A3422" w14:paraId="78D7BC16" w14:textId="77777777" w:rsidTr="00815DBA">
        <w:tc>
          <w:tcPr>
            <w:tcW w:w="4077" w:type="dxa"/>
            <w:tcBorders>
              <w:top w:val="single" w:sz="4" w:space="0" w:color="auto"/>
              <w:left w:val="single" w:sz="4" w:space="0" w:color="auto"/>
              <w:bottom w:val="single" w:sz="4" w:space="0" w:color="auto"/>
              <w:right w:val="single" w:sz="4" w:space="0" w:color="auto"/>
            </w:tcBorders>
            <w:hideMark/>
          </w:tcPr>
          <w:p w14:paraId="53BD8A62"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w:t>
            </w:r>
          </w:p>
          <w:p w14:paraId="2972C4B1"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робоча</w:t>
            </w:r>
          </w:p>
          <w:p w14:paraId="32F09424"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берігання</w:t>
            </w:r>
          </w:p>
        </w:tc>
        <w:tc>
          <w:tcPr>
            <w:tcW w:w="5494" w:type="dxa"/>
            <w:tcBorders>
              <w:top w:val="single" w:sz="4" w:space="0" w:color="auto"/>
              <w:left w:val="single" w:sz="4" w:space="0" w:color="auto"/>
              <w:bottom w:val="single" w:sz="4" w:space="0" w:color="auto"/>
              <w:right w:val="single" w:sz="4" w:space="0" w:color="auto"/>
            </w:tcBorders>
          </w:tcPr>
          <w:p w14:paraId="526FFAC0" w14:textId="77777777" w:rsidR="007249F9" w:rsidRPr="009A3422" w:rsidRDefault="007249F9" w:rsidP="00815DBA">
            <w:pPr>
              <w:spacing w:line="304" w:lineRule="auto"/>
              <w:rPr>
                <w:rFonts w:ascii="Times New Roman" w:hAnsi="Times New Roman" w:cs="Times New Roman"/>
                <w:sz w:val="26"/>
                <w:szCs w:val="26"/>
                <w:lang w:val="uk-UA"/>
              </w:rPr>
            </w:pPr>
          </w:p>
          <w:p w14:paraId="2CF37124"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 ... + 80 ° C</w:t>
            </w:r>
          </w:p>
          <w:p w14:paraId="1248404E"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 ... + 80 ° C (+ 105 ° C макс. 1 година)</w:t>
            </w:r>
          </w:p>
        </w:tc>
      </w:tr>
      <w:tr w:rsidR="007249F9" w:rsidRPr="009A3422" w14:paraId="1B63705D" w14:textId="77777777" w:rsidTr="00815DBA">
        <w:tc>
          <w:tcPr>
            <w:tcW w:w="4077" w:type="dxa"/>
            <w:tcBorders>
              <w:top w:val="single" w:sz="4" w:space="0" w:color="auto"/>
              <w:left w:val="single" w:sz="4" w:space="0" w:color="auto"/>
              <w:bottom w:val="single" w:sz="4" w:space="0" w:color="auto"/>
              <w:right w:val="single" w:sz="4" w:space="0" w:color="auto"/>
            </w:tcBorders>
            <w:hideMark/>
          </w:tcPr>
          <w:p w14:paraId="07578A56"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лас захисту</w:t>
            </w:r>
          </w:p>
        </w:tc>
        <w:tc>
          <w:tcPr>
            <w:tcW w:w="5494" w:type="dxa"/>
            <w:tcBorders>
              <w:top w:val="single" w:sz="4" w:space="0" w:color="auto"/>
              <w:left w:val="single" w:sz="4" w:space="0" w:color="auto"/>
              <w:bottom w:val="single" w:sz="4" w:space="0" w:color="auto"/>
              <w:right w:val="single" w:sz="4" w:space="0" w:color="auto"/>
            </w:tcBorders>
            <w:hideMark/>
          </w:tcPr>
          <w:p w14:paraId="4462BFC3" w14:textId="77777777" w:rsidR="007249F9" w:rsidRPr="009A3422" w:rsidRDefault="007249F9" w:rsidP="00815DBA">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IP 65, згідно IEC 529</w:t>
            </w:r>
          </w:p>
        </w:tc>
      </w:tr>
    </w:tbl>
    <w:p w14:paraId="50DA4F10" w14:textId="77777777" w:rsidR="007249F9" w:rsidRPr="009A3422" w:rsidRDefault="007249F9" w:rsidP="007249F9">
      <w:pPr>
        <w:pStyle w:val="1"/>
        <w:rPr>
          <w:rFonts w:ascii="Times New Roman" w:eastAsiaTheme="minorHAnsi" w:hAnsi="Times New Roman" w:cs="Times New Roman"/>
          <w:color w:val="auto"/>
          <w:sz w:val="26"/>
          <w:szCs w:val="26"/>
          <w:lang w:val="uk-UA"/>
        </w:rPr>
      </w:pPr>
    </w:p>
    <w:p w14:paraId="62180A41" w14:textId="77777777" w:rsidR="007249F9" w:rsidRPr="009A3422" w:rsidRDefault="007249F9" w:rsidP="007249F9">
      <w:pPr>
        <w:rPr>
          <w:lang w:val="uk-UA"/>
        </w:rPr>
      </w:pPr>
    </w:p>
    <w:p w14:paraId="4F4E399A" w14:textId="77777777" w:rsidR="007249F9" w:rsidRPr="009A3422" w:rsidRDefault="007249F9" w:rsidP="007249F9">
      <w:pPr>
        <w:rPr>
          <w:lang w:val="uk-UA"/>
        </w:rPr>
      </w:pPr>
    </w:p>
    <w:p w14:paraId="0704A88F" w14:textId="77777777" w:rsidR="007249F9" w:rsidRPr="009A3422" w:rsidRDefault="007249F9" w:rsidP="007249F9">
      <w:pPr>
        <w:rPr>
          <w:lang w:val="uk-UA"/>
        </w:rPr>
      </w:pPr>
    </w:p>
    <w:p w14:paraId="58C320BB" w14:textId="77777777" w:rsidR="007249F9" w:rsidRPr="009A3422" w:rsidRDefault="007249F9" w:rsidP="007249F9">
      <w:pPr>
        <w:rPr>
          <w:lang w:val="uk-UA"/>
        </w:rPr>
      </w:pPr>
    </w:p>
    <w:p w14:paraId="50CB9B45" w14:textId="77777777" w:rsidR="007249F9" w:rsidRPr="009A3422" w:rsidRDefault="007249F9" w:rsidP="007249F9">
      <w:pPr>
        <w:rPr>
          <w:lang w:val="uk-UA"/>
        </w:rPr>
      </w:pPr>
    </w:p>
    <w:p w14:paraId="2E109124" w14:textId="77777777" w:rsidR="007249F9" w:rsidRPr="009A3422" w:rsidRDefault="007249F9" w:rsidP="007249F9">
      <w:pPr>
        <w:rPr>
          <w:lang w:val="uk-UA"/>
        </w:rPr>
      </w:pPr>
    </w:p>
    <w:p w14:paraId="4C9CDB35" w14:textId="77777777" w:rsidR="007249F9" w:rsidRPr="009A3422" w:rsidRDefault="007249F9" w:rsidP="007249F9">
      <w:pPr>
        <w:rPr>
          <w:lang w:val="uk-UA"/>
        </w:rPr>
      </w:pPr>
    </w:p>
    <w:p w14:paraId="389264E2" w14:textId="77777777" w:rsidR="007249F9" w:rsidRPr="009A3422" w:rsidRDefault="007249F9" w:rsidP="007249F9">
      <w:pPr>
        <w:rPr>
          <w:lang w:val="uk-UA"/>
        </w:rPr>
      </w:pPr>
    </w:p>
    <w:p w14:paraId="633509C4" w14:textId="77777777" w:rsidR="007249F9" w:rsidRPr="009A3422" w:rsidRDefault="007249F9" w:rsidP="007249F9">
      <w:pPr>
        <w:rPr>
          <w:lang w:val="uk-UA"/>
        </w:rPr>
      </w:pPr>
    </w:p>
    <w:p w14:paraId="04C491FA" w14:textId="77777777" w:rsidR="007249F9" w:rsidRPr="009A3422" w:rsidRDefault="007249F9" w:rsidP="007249F9">
      <w:pPr>
        <w:rPr>
          <w:lang w:val="uk-UA"/>
        </w:rPr>
      </w:pPr>
    </w:p>
    <w:p w14:paraId="0420DB45" w14:textId="77777777" w:rsidR="007249F9" w:rsidRPr="009A3422" w:rsidRDefault="007249F9" w:rsidP="007249F9">
      <w:pPr>
        <w:rPr>
          <w:lang w:val="uk-UA"/>
        </w:rPr>
      </w:pPr>
    </w:p>
    <w:p w14:paraId="7B88A96C" w14:textId="77777777" w:rsidR="007249F9" w:rsidRDefault="007249F9" w:rsidP="007249F9">
      <w:pPr>
        <w:rPr>
          <w:lang w:val="uk-UA"/>
        </w:rPr>
      </w:pPr>
    </w:p>
    <w:p w14:paraId="44D89FC0" w14:textId="77777777" w:rsidR="007249F9" w:rsidRDefault="007249F9" w:rsidP="007249F9">
      <w:pPr>
        <w:rPr>
          <w:lang w:val="uk-UA"/>
        </w:rPr>
      </w:pPr>
    </w:p>
    <w:p w14:paraId="45756AD5" w14:textId="77777777" w:rsidR="007249F9" w:rsidRDefault="007249F9" w:rsidP="007249F9">
      <w:pPr>
        <w:rPr>
          <w:lang w:val="uk-UA"/>
        </w:rPr>
      </w:pPr>
    </w:p>
    <w:p w14:paraId="44903E4D" w14:textId="77777777" w:rsidR="007249F9" w:rsidRDefault="007249F9" w:rsidP="007249F9">
      <w:pPr>
        <w:rPr>
          <w:lang w:val="uk-UA"/>
        </w:rPr>
      </w:pPr>
    </w:p>
    <w:p w14:paraId="6CB2F067" w14:textId="77777777" w:rsidR="007249F9" w:rsidRDefault="007249F9" w:rsidP="007249F9">
      <w:pPr>
        <w:rPr>
          <w:lang w:val="uk-UA"/>
        </w:rPr>
      </w:pPr>
    </w:p>
    <w:p w14:paraId="27BD96DB" w14:textId="77777777" w:rsidR="007249F9" w:rsidRPr="009A3422" w:rsidRDefault="007249F9" w:rsidP="007249F9">
      <w:pPr>
        <w:rPr>
          <w:lang w:val="uk-UA"/>
        </w:rPr>
      </w:pPr>
    </w:p>
    <w:p w14:paraId="2F511791" w14:textId="77777777" w:rsidR="007249F9" w:rsidRPr="009A3422" w:rsidRDefault="007249F9" w:rsidP="007249F9">
      <w:pPr>
        <w:rPr>
          <w:lang w:val="uk-UA"/>
        </w:rPr>
      </w:pPr>
    </w:p>
    <w:p w14:paraId="5501DE81" w14:textId="77777777" w:rsidR="007249F9" w:rsidRPr="009A3422" w:rsidRDefault="007249F9" w:rsidP="007249F9">
      <w:pPr>
        <w:rPr>
          <w:lang w:val="uk-UA"/>
        </w:rPr>
      </w:pPr>
    </w:p>
    <w:p w14:paraId="43C1E9FB" w14:textId="77777777" w:rsidR="007249F9" w:rsidRPr="009A3422" w:rsidRDefault="007249F9" w:rsidP="007249F9">
      <w:pPr>
        <w:pStyle w:val="1"/>
        <w:ind w:firstLine="567"/>
        <w:rPr>
          <w:rFonts w:ascii="Times New Roman" w:hAnsi="Times New Roman" w:cs="Times New Roman"/>
          <w:color w:val="auto"/>
          <w:sz w:val="26"/>
          <w:szCs w:val="26"/>
          <w:lang w:val="uk-UA"/>
        </w:rPr>
      </w:pPr>
      <w:bookmarkStart w:id="15" w:name="_Toc26038447"/>
      <w:r w:rsidRPr="009A3422">
        <w:rPr>
          <w:rFonts w:ascii="Times New Roman" w:hAnsi="Times New Roman" w:cs="Times New Roman"/>
          <w:color w:val="auto"/>
          <w:sz w:val="26"/>
          <w:szCs w:val="26"/>
          <w:lang w:val="uk-UA"/>
        </w:rPr>
        <w:lastRenderedPageBreak/>
        <w:t>8 СХЕМА АВТОМАТИЗАЦІЇ</w:t>
      </w:r>
      <w:bookmarkEnd w:id="15"/>
    </w:p>
    <w:p w14:paraId="013A2A57" w14:textId="77777777" w:rsidR="007249F9" w:rsidRPr="009A3422" w:rsidRDefault="007249F9" w:rsidP="007249F9">
      <w:pPr>
        <w:pStyle w:val="a3"/>
        <w:shd w:val="clear" w:color="auto" w:fill="FFFFFF"/>
        <w:spacing w:before="0" w:beforeAutospacing="0" w:after="0" w:afterAutospacing="0" w:line="304" w:lineRule="auto"/>
        <w:ind w:firstLine="567"/>
        <w:jc w:val="both"/>
        <w:rPr>
          <w:sz w:val="26"/>
          <w:szCs w:val="26"/>
          <w:lang w:val="uk-UA"/>
        </w:rPr>
      </w:pPr>
    </w:p>
    <w:p w14:paraId="2F76EB27" w14:textId="77777777" w:rsidR="007249F9" w:rsidRPr="009A3422" w:rsidRDefault="007249F9" w:rsidP="007249F9">
      <w:pPr>
        <w:pStyle w:val="a3"/>
        <w:shd w:val="clear" w:color="auto" w:fill="FFFFFF"/>
        <w:spacing w:before="0" w:beforeAutospacing="0" w:after="0" w:afterAutospacing="0" w:line="304" w:lineRule="auto"/>
        <w:ind w:firstLine="567"/>
        <w:jc w:val="both"/>
        <w:rPr>
          <w:sz w:val="26"/>
          <w:szCs w:val="26"/>
          <w:lang w:val="uk-UA"/>
        </w:rPr>
      </w:pPr>
      <w:r w:rsidRPr="00752AF0">
        <w:rPr>
          <w:sz w:val="26"/>
          <w:szCs w:val="26"/>
          <w:highlight w:val="yellow"/>
          <w:lang w:val="uk-UA"/>
        </w:rPr>
        <w:t>На основі визначених завдач контролю і регулювання (див. П.5) розроблена функціональна схема автоматизації, яка включає в себе наступні  контури контролю та регулювання:</w:t>
      </w:r>
    </w:p>
    <w:p w14:paraId="0027FCB5" w14:textId="77777777" w:rsidR="007249F9" w:rsidRPr="00752AF0" w:rsidRDefault="007249F9" w:rsidP="0058333B">
      <w:pPr>
        <w:pStyle w:val="a5"/>
        <w:numPr>
          <w:ilvl w:val="0"/>
          <w:numId w:val="12"/>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Контроль тиску повітря в ЗВО. У трубопроводі подачі повітря встановлений датчик надлишкового тиску Cerabar M (7а, 8а, 9а, 10а, 11а, 12а), який вимірює поточний тиск в трубопроводі. Далі він перетворює фізичну величину в струмовий уніфікований сигнал 4-20мА, який надходить на цифровий прилад контролю МТМ-310 (7а, 8а, 9а, 10а, 11а, 12а). Потім сигнал надходить на аналоговий вхід програмованого логічного контролера (ПЛК) Simatic S7-400H.</w:t>
      </w:r>
    </w:p>
    <w:p w14:paraId="191659F3" w14:textId="77777777" w:rsidR="007249F9" w:rsidRPr="00752AF0" w:rsidRDefault="007249F9" w:rsidP="0058333B">
      <w:pPr>
        <w:pStyle w:val="a5"/>
        <w:numPr>
          <w:ilvl w:val="0"/>
          <w:numId w:val="12"/>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Контроль тиску води в ЗВО. У трубопроводі подачі повітря встановлений датчик надлишкового тиску Cerabar M (7а -12а), який призначений для вимірювань рідини і газів. З нього сигнал перетвориться з фізичної велечіни в струмовий уніфікований 4-20мА, який надходить на цифровий прилад контролю МТМ-310 (7б -12б). Прилад на щиті КВП відображає поточне значення контрольованої величини. Потім сигнал надходить на аналоговий вхід програмованого логічного контролера (ПЛК) Simatic S7-400H і за допомогою програмного пакета поточне значення вимірюваної величини відображається на екрані монітора.</w:t>
      </w:r>
    </w:p>
    <w:p w14:paraId="0985853A" w14:textId="77777777" w:rsidR="007249F9" w:rsidRPr="00752AF0" w:rsidRDefault="007249F9" w:rsidP="0058333B">
      <w:pPr>
        <w:pStyle w:val="a5"/>
        <w:numPr>
          <w:ilvl w:val="0"/>
          <w:numId w:val="12"/>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температури </w:t>
      </w:r>
      <w:r>
        <w:rPr>
          <w:rFonts w:ascii="Times New Roman" w:hAnsi="Times New Roman"/>
          <w:sz w:val="26"/>
          <w:szCs w:val="26"/>
          <w:lang w:val="uk-UA"/>
        </w:rPr>
        <w:t>заготівки</w:t>
      </w:r>
      <w:r w:rsidRPr="00752AF0">
        <w:rPr>
          <w:rFonts w:ascii="Times New Roman" w:hAnsi="Times New Roman"/>
          <w:sz w:val="26"/>
          <w:szCs w:val="26"/>
          <w:lang w:val="uk-UA"/>
        </w:rPr>
        <w:t xml:space="preserve"> на виході з ЗВО. В кінці ЗВО, перед ГРМ (газоріжучої машиною) встановлено двухспектральний пирометр ДПР-1 Сова (64а), який вимірює поточне значення температури на поверхні широкої частини </w:t>
      </w:r>
      <w:r>
        <w:rPr>
          <w:rFonts w:ascii="Times New Roman" w:hAnsi="Times New Roman"/>
          <w:sz w:val="26"/>
          <w:szCs w:val="26"/>
          <w:lang w:val="uk-UA"/>
        </w:rPr>
        <w:t>заготівки</w:t>
      </w:r>
      <w:r w:rsidRPr="00752AF0">
        <w:rPr>
          <w:rFonts w:ascii="Times New Roman" w:hAnsi="Times New Roman"/>
          <w:sz w:val="26"/>
          <w:szCs w:val="26"/>
          <w:lang w:val="uk-UA"/>
        </w:rPr>
        <w:t xml:space="preserve">. На виході пирометра струмовий сигнал 4-20 мА надходить на цифровий прилад контролю МТМ-310 (64б), який відображає поточне значення температури на щиті КВП. Потім цей сигнал надходить на аналоговий вхід ПЛК, який відображає поточне значення на екрані оператора, а також вносить корективи в математичну модель охолодження </w:t>
      </w:r>
      <w:r>
        <w:rPr>
          <w:rFonts w:ascii="Times New Roman" w:hAnsi="Times New Roman"/>
          <w:sz w:val="26"/>
          <w:szCs w:val="26"/>
          <w:lang w:val="uk-UA"/>
        </w:rPr>
        <w:t>заготівки</w:t>
      </w:r>
      <w:r w:rsidRPr="00752AF0">
        <w:rPr>
          <w:rFonts w:ascii="Times New Roman" w:hAnsi="Times New Roman"/>
          <w:sz w:val="26"/>
          <w:szCs w:val="26"/>
          <w:lang w:val="uk-UA"/>
        </w:rPr>
        <w:t>.</w:t>
      </w:r>
    </w:p>
    <w:p w14:paraId="6254C646" w14:textId="77777777" w:rsidR="007249F9" w:rsidRPr="00752AF0" w:rsidRDefault="007249F9" w:rsidP="0058333B">
      <w:pPr>
        <w:pStyle w:val="a5"/>
        <w:numPr>
          <w:ilvl w:val="0"/>
          <w:numId w:val="12"/>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швидкості витягування </w:t>
      </w:r>
      <w:r>
        <w:rPr>
          <w:rFonts w:ascii="Times New Roman" w:hAnsi="Times New Roman"/>
          <w:sz w:val="26"/>
          <w:szCs w:val="26"/>
          <w:lang w:val="uk-UA"/>
        </w:rPr>
        <w:t>заготівки</w:t>
      </w:r>
      <w:r w:rsidRPr="00752AF0">
        <w:rPr>
          <w:rFonts w:ascii="Times New Roman" w:hAnsi="Times New Roman"/>
          <w:sz w:val="26"/>
          <w:szCs w:val="26"/>
          <w:lang w:val="uk-UA"/>
        </w:rPr>
        <w:t>. На рухому частину двигуна, який обертає роликом, встановлюється інкрементальний енкодер Liene &amp; Linde (65а) з преосвітнім пристроєм. Потім сигнал надходить на вхід модуля лічильника ПЛК.</w:t>
      </w:r>
    </w:p>
    <w:p w14:paraId="694748A8" w14:textId="77777777" w:rsidR="007249F9" w:rsidRPr="00752AF0" w:rsidRDefault="007249F9" w:rsidP="0058333B">
      <w:pPr>
        <w:pStyle w:val="a5"/>
        <w:numPr>
          <w:ilvl w:val="0"/>
          <w:numId w:val="12"/>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і регулювання витрати води на ЗВО. У трубопроводі охолоджуючої води на кожну зону ЗВО встановлений електромагнітний витратомір Promag 50 (13а-38а), який вимірює поточне значення регульованої величини. Потім цей датчик перетворює фізичну величину в струмовий сигнал 4-20мА, далі сигнал надходить на цифровий індикатор МТМ-310 (13б-38б), який відображає поточне значення на щиті КВП. З індикатора сигнал надходить на аналоговий вхід ПЛК Simatic S7-400H. Формування вихідних керуючих впливів </w:t>
      </w:r>
      <w:r w:rsidRPr="00752AF0">
        <w:rPr>
          <w:rFonts w:ascii="Times New Roman" w:hAnsi="Times New Roman"/>
          <w:sz w:val="26"/>
          <w:szCs w:val="26"/>
          <w:lang w:val="uk-UA"/>
        </w:rPr>
        <w:lastRenderedPageBreak/>
        <w:t>здійснюється за допомогою модуля аналогово виходу, з якого сигнал надходить на блок ручного управління БРУ-7 (13в-38в). За допомогою БРУ можна в як автоматично, так і вручну управляти положенням регулюючого пневмоклапана Samson (13г-38г).</w:t>
      </w:r>
    </w:p>
    <w:p w14:paraId="6EBB4BDD" w14:textId="77777777" w:rsidR="007249F9" w:rsidRPr="00752AF0" w:rsidRDefault="007249F9" w:rsidP="0058333B">
      <w:pPr>
        <w:pStyle w:val="a5"/>
        <w:numPr>
          <w:ilvl w:val="0"/>
          <w:numId w:val="12"/>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Контроль і регулювання витрати повітря на ЗВО. У трубопроводі охолоджуючої води на кожну зону ЗВО встановлений електромагнітний витратомір Promag 50 (1а-6а), який вимірює поточне значення регульованої величини. Потім цей датчик перетворює фізичну величину в струмовий сигнал 4-20мА, далі сигнал надходить на цифровий індикатор МТМ-310 (1б-6б), який відображає поточне значення на щиті КВП. З індикатора сигнал надходить на аналоговий вхід ПЛК Simatic S7-400H. Формування вихідних керуючих впливів здійснюється за допомогою модуля аналогово виходу, з якого сигнал надходить на блок ручного управління БРУ-7 (1в-6в). За допомогою БРУ можна в як автоматично, так і вручну управляти положенням регулюючого пневмоклапана Samson (1г-6г).</w:t>
      </w:r>
    </w:p>
    <w:p w14:paraId="225A60A3"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003A10BB"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4EA07C4C"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7DCD4972"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4787A0D6"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39320656"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4F29EDDA"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1696B185"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2E24EF51"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59FDD283"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7981CE7E"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03DBAEFD"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1DD4D317"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08B2CF28"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4EC1F50B"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01E273BA"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677E5A0B" w14:textId="77777777" w:rsidR="007249F9" w:rsidRPr="009F1933" w:rsidRDefault="007249F9" w:rsidP="007249F9">
      <w:pPr>
        <w:spacing w:after="0" w:line="304" w:lineRule="auto"/>
        <w:ind w:firstLine="567"/>
        <w:jc w:val="both"/>
        <w:rPr>
          <w:rFonts w:ascii="Times New Roman" w:hAnsi="Times New Roman" w:cs="Times New Roman"/>
          <w:sz w:val="26"/>
          <w:szCs w:val="26"/>
          <w:lang w:val="en-US"/>
        </w:rPr>
      </w:pPr>
    </w:p>
    <w:p w14:paraId="75515008"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4B78334C" w14:textId="77777777" w:rsidR="007249F9" w:rsidRDefault="007249F9" w:rsidP="007249F9">
      <w:pPr>
        <w:spacing w:after="0" w:line="304" w:lineRule="auto"/>
        <w:ind w:firstLine="567"/>
        <w:jc w:val="both"/>
        <w:rPr>
          <w:rFonts w:ascii="Times New Roman" w:hAnsi="Times New Roman" w:cs="Times New Roman"/>
          <w:sz w:val="26"/>
          <w:szCs w:val="26"/>
          <w:lang w:val="uk-UA"/>
        </w:rPr>
      </w:pPr>
    </w:p>
    <w:p w14:paraId="5D54D621"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1AA7A2EE" w14:textId="77777777" w:rsidR="007249F9" w:rsidRPr="009A3422" w:rsidRDefault="007249F9" w:rsidP="007249F9">
      <w:pPr>
        <w:spacing w:after="0" w:line="304" w:lineRule="auto"/>
        <w:ind w:firstLine="567"/>
        <w:jc w:val="both"/>
        <w:rPr>
          <w:rFonts w:ascii="Times New Roman" w:hAnsi="Times New Roman" w:cs="Times New Roman"/>
          <w:sz w:val="26"/>
          <w:szCs w:val="26"/>
          <w:lang w:val="uk-UA"/>
        </w:rPr>
      </w:pPr>
    </w:p>
    <w:p w14:paraId="2C22505D" w14:textId="77777777" w:rsidR="007249F9" w:rsidRPr="009A3422" w:rsidRDefault="007249F9" w:rsidP="007249F9">
      <w:pPr>
        <w:pStyle w:val="1"/>
        <w:ind w:firstLine="708"/>
        <w:rPr>
          <w:rFonts w:ascii="Times New Roman" w:hAnsi="Times New Roman" w:cs="Times New Roman"/>
          <w:color w:val="auto"/>
          <w:sz w:val="26"/>
          <w:szCs w:val="26"/>
          <w:lang w:val="uk-UA"/>
        </w:rPr>
      </w:pPr>
      <w:bookmarkStart w:id="16" w:name="_Toc26038448"/>
      <w:r w:rsidRPr="009A3422">
        <w:rPr>
          <w:rFonts w:ascii="Times New Roman" w:hAnsi="Times New Roman" w:cs="Times New Roman"/>
          <w:color w:val="auto"/>
          <w:sz w:val="26"/>
          <w:szCs w:val="26"/>
          <w:lang w:val="uk-UA"/>
        </w:rPr>
        <w:lastRenderedPageBreak/>
        <w:t xml:space="preserve">9 </w:t>
      </w:r>
      <w:r>
        <w:rPr>
          <w:rFonts w:ascii="Times New Roman" w:hAnsi="Times New Roman" w:cs="Times New Roman"/>
          <w:color w:val="auto"/>
          <w:sz w:val="26"/>
          <w:szCs w:val="26"/>
          <w:lang w:val="uk-UA"/>
        </w:rPr>
        <w:t>СТРУКТУРА</w:t>
      </w:r>
      <w:r w:rsidRPr="009A3422">
        <w:rPr>
          <w:rFonts w:ascii="Times New Roman" w:hAnsi="Times New Roman" w:cs="Times New Roman"/>
          <w:color w:val="auto"/>
          <w:sz w:val="26"/>
          <w:szCs w:val="26"/>
          <w:lang w:val="uk-UA"/>
        </w:rPr>
        <w:t xml:space="preserve"> КОМПЛЕКСУ ТЕХНІЧНИХ ЗАСОБІВ</w:t>
      </w:r>
      <w:bookmarkEnd w:id="16"/>
    </w:p>
    <w:p w14:paraId="3B71D9B3" w14:textId="77777777" w:rsidR="007249F9" w:rsidRPr="009A3422" w:rsidRDefault="007249F9" w:rsidP="007249F9">
      <w:pPr>
        <w:pStyle w:val="a7"/>
        <w:spacing w:line="304" w:lineRule="auto"/>
        <w:rPr>
          <w:rStyle w:val="13"/>
          <w:b w:val="0"/>
          <w:sz w:val="26"/>
          <w:szCs w:val="26"/>
        </w:rPr>
      </w:pPr>
    </w:p>
    <w:p w14:paraId="19B980AC" w14:textId="77777777" w:rsidR="007249F9" w:rsidRPr="00960526" w:rsidRDefault="007249F9" w:rsidP="007249F9">
      <w:pPr>
        <w:pStyle w:val="a7"/>
        <w:spacing w:line="305" w:lineRule="auto"/>
        <w:ind w:firstLine="567"/>
        <w:rPr>
          <w:rStyle w:val="13"/>
          <w:b w:val="0"/>
          <w:sz w:val="26"/>
          <w:szCs w:val="26"/>
        </w:rPr>
      </w:pPr>
      <w:r w:rsidRPr="0062482A">
        <w:rPr>
          <w:rStyle w:val="13"/>
          <w:b w:val="0"/>
          <w:sz w:val="26"/>
          <w:szCs w:val="26"/>
          <w:highlight w:val="yellow"/>
        </w:rPr>
        <w:t xml:space="preserve">Для виконання всіх задач контролю  та регулювання процесу охолодження  зливку ів ЗВО пропонується структура системи автоматичного контролю і управління, яка  представлена ​​на аркуші </w:t>
      </w:r>
      <w:r w:rsidRPr="0062482A">
        <w:rPr>
          <w:b w:val="0"/>
          <w:sz w:val="26"/>
          <w:szCs w:val="26"/>
          <w:highlight w:val="yellow"/>
        </w:rPr>
        <w:t>АіКТ.1н22а.Д04.4Б</w:t>
      </w:r>
      <w:r w:rsidRPr="0062482A">
        <w:rPr>
          <w:rStyle w:val="13"/>
          <w:b w:val="0"/>
          <w:sz w:val="26"/>
          <w:szCs w:val="26"/>
          <w:highlight w:val="yellow"/>
        </w:rPr>
        <w:t>.</w:t>
      </w:r>
    </w:p>
    <w:p w14:paraId="7C89F563" w14:textId="77777777" w:rsidR="007249F9" w:rsidRPr="00960526" w:rsidRDefault="007249F9" w:rsidP="007249F9">
      <w:pPr>
        <w:spacing w:after="0" w:line="305" w:lineRule="auto"/>
        <w:ind w:firstLine="567"/>
        <w:contextualSpacing/>
        <w:jc w:val="both"/>
        <w:rPr>
          <w:rStyle w:val="13"/>
          <w:rFonts w:ascii="Times New Roman" w:hAnsi="Times New Roman"/>
          <w:sz w:val="26"/>
          <w:szCs w:val="26"/>
          <w:lang w:val="uk-UA"/>
        </w:rPr>
      </w:pPr>
      <w:r>
        <w:rPr>
          <w:rStyle w:val="13"/>
          <w:rFonts w:ascii="Times New Roman" w:hAnsi="Times New Roman"/>
          <w:sz w:val="26"/>
          <w:szCs w:val="26"/>
          <w:lang w:val="uk-UA"/>
        </w:rPr>
        <w:t xml:space="preserve">Система  має </w:t>
      </w:r>
      <w:r w:rsidRPr="00960526">
        <w:rPr>
          <w:rStyle w:val="13"/>
          <w:rFonts w:ascii="Times New Roman" w:hAnsi="Times New Roman"/>
          <w:sz w:val="26"/>
          <w:szCs w:val="26"/>
          <w:lang w:val="uk-UA"/>
        </w:rPr>
        <w:t>трирівнев</w:t>
      </w:r>
      <w:r>
        <w:rPr>
          <w:rStyle w:val="13"/>
          <w:rFonts w:ascii="Times New Roman" w:hAnsi="Times New Roman"/>
          <w:sz w:val="26"/>
          <w:szCs w:val="26"/>
          <w:lang w:val="uk-UA"/>
        </w:rPr>
        <w:t>у</w:t>
      </w:r>
      <w:r w:rsidRPr="00960526">
        <w:rPr>
          <w:rStyle w:val="13"/>
          <w:rFonts w:ascii="Times New Roman" w:hAnsi="Times New Roman"/>
          <w:sz w:val="26"/>
          <w:szCs w:val="26"/>
          <w:lang w:val="uk-UA"/>
        </w:rPr>
        <w:t xml:space="preserve"> структур</w:t>
      </w:r>
      <w:r>
        <w:rPr>
          <w:rStyle w:val="13"/>
          <w:rFonts w:ascii="Times New Roman" w:hAnsi="Times New Roman"/>
          <w:sz w:val="26"/>
          <w:szCs w:val="26"/>
          <w:lang w:val="uk-UA"/>
        </w:rPr>
        <w:t>у</w:t>
      </w:r>
      <w:r w:rsidRPr="00960526">
        <w:rPr>
          <w:rStyle w:val="13"/>
          <w:rFonts w:ascii="Times New Roman" w:hAnsi="Times New Roman"/>
          <w:sz w:val="26"/>
          <w:szCs w:val="26"/>
          <w:lang w:val="uk-UA"/>
        </w:rPr>
        <w:t xml:space="preserve"> АСУ ТП, яка дозволяє регулювати, візуалізувати і прогнозувати процес охолодження </w:t>
      </w:r>
      <w:r>
        <w:rPr>
          <w:rStyle w:val="13"/>
          <w:rFonts w:ascii="Times New Roman" w:hAnsi="Times New Roman"/>
          <w:sz w:val="26"/>
          <w:szCs w:val="26"/>
          <w:lang w:val="uk-UA"/>
        </w:rPr>
        <w:t>заготівки</w:t>
      </w:r>
      <w:r w:rsidRPr="00960526">
        <w:rPr>
          <w:rStyle w:val="13"/>
          <w:rFonts w:ascii="Times New Roman" w:hAnsi="Times New Roman"/>
          <w:sz w:val="26"/>
          <w:szCs w:val="26"/>
          <w:lang w:val="uk-UA"/>
        </w:rPr>
        <w:t xml:space="preserve"> за допомогою математичної моделі кристалізації.</w:t>
      </w:r>
    </w:p>
    <w:p w14:paraId="5397CBED"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На нижньому рівні, який ще називають польовим, розташовані різноманітні датчики і сенсори, а також виконавчі механізми. Перші фіксують дані, щоб потім передати їх в центр управління, другі ж, навпаки, здійснюють команди інформаційної системи.</w:t>
      </w:r>
    </w:p>
    <w:p w14:paraId="017731C5"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Всі засоби вимірювання встановлені безпосередньо на МБЛЗ. Сигнали з датчиків по фізичних лініях зв'язку надходять на середній рівень.</w:t>
      </w:r>
    </w:p>
    <w:p w14:paraId="54BD10E8"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Середній рівень - це рівень контролерів. Він складається з програмованих логічних контролерів, які приймають дані, зібрані з датчиків, розташованих на нижньому рівні, а також видають вказівки виконавчим механізмам. Обробка інформації на цьому рівні відбувається за єдиним алгоритмом: прийом відомостей, їх аналізу і обробки і видача команд на нижній рівень. У приміщення контролерів розташовані 2 контролера Simatic S7-400H, які обробляють інформацію, що надійшла з нижнього рівня по лініях зв'язку у вигляді уніфікованого струмового сигналу.</w:t>
      </w:r>
    </w:p>
    <w:p w14:paraId="743E72EA"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Верхній рівень - це той, на якому до роботи підключається чоловік. Користувач працює з системою за допомогою візуалізації інформації і відображення її на моніторі - тут задіяний спеціально створений людино-машинний інтерфейс. Верхній рівень АСУ ТП забезпечує збір і зберігання даних, а також архівацію інформації, отриманої від контролерів, і представлення її у вигляді візуальних засобів. Таким чином оператор системи може ознайомитися з параметрами процесу, що протікає на об'єкті.</w:t>
      </w:r>
    </w:p>
    <w:p w14:paraId="1ACB7020"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На верхньому рівні знаходиться приміщення диспетчерської, в якому сидить оператор МБЛЗ. Зв'язок із середнім рівнем пов'язує локальна мережа Ethernet, а також всі дані про параметри технологічного процесу зберігається на сервері, який розташований в верхньому рівні даної АСУ ТП.</w:t>
      </w:r>
    </w:p>
    <w:p w14:paraId="09992B82" w14:textId="77777777" w:rsidR="007249F9" w:rsidRPr="00960526" w:rsidRDefault="007249F9" w:rsidP="007249F9">
      <w:pPr>
        <w:pStyle w:val="a7"/>
        <w:spacing w:line="305" w:lineRule="auto"/>
        <w:ind w:firstLine="567"/>
        <w:rPr>
          <w:rStyle w:val="13"/>
          <w:b w:val="0"/>
          <w:sz w:val="26"/>
          <w:szCs w:val="26"/>
        </w:rPr>
      </w:pPr>
    </w:p>
    <w:p w14:paraId="5426D053" w14:textId="77777777" w:rsidR="007249F9" w:rsidRPr="00960526" w:rsidRDefault="007249F9" w:rsidP="007249F9">
      <w:pPr>
        <w:pStyle w:val="a7"/>
        <w:spacing w:line="305" w:lineRule="auto"/>
        <w:ind w:firstLine="567"/>
        <w:rPr>
          <w:rStyle w:val="13"/>
          <w:b w:val="0"/>
          <w:sz w:val="26"/>
          <w:szCs w:val="26"/>
        </w:rPr>
      </w:pPr>
      <w:r w:rsidRPr="00960526">
        <w:rPr>
          <w:rStyle w:val="13"/>
          <w:b w:val="0"/>
          <w:sz w:val="26"/>
          <w:szCs w:val="26"/>
        </w:rPr>
        <w:t>Нижній рівень даної АСУ ТП (датчики, перетворювачі, контролери, виконавчі механізми) повинен забезпечувати:</w:t>
      </w:r>
    </w:p>
    <w:p w14:paraId="7012DF89"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збір інформації про вимірювані технологічних параметрах в колекторі доменного газу;</w:t>
      </w:r>
    </w:p>
    <w:p w14:paraId="1F166D61"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lastRenderedPageBreak/>
        <w:t>- сигналізація про вихід їх за задані межі;</w:t>
      </w:r>
    </w:p>
    <w:p w14:paraId="3A6ED737" w14:textId="77777777" w:rsidR="007249F9" w:rsidRPr="00960526" w:rsidRDefault="007249F9" w:rsidP="007249F9">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блокування помилкових дій персоналу і керуючих пристроїв;</w:t>
      </w:r>
    </w:p>
    <w:p w14:paraId="49431C91" w14:textId="77777777" w:rsidR="007249F9" w:rsidRPr="00960526" w:rsidRDefault="007249F9" w:rsidP="007249F9">
      <w:pPr>
        <w:shd w:val="clear" w:color="auto" w:fill="FFFFFF"/>
        <w:spacing w:after="0" w:line="305" w:lineRule="auto"/>
        <w:ind w:firstLine="567"/>
        <w:jc w:val="both"/>
        <w:rPr>
          <w:rStyle w:val="13"/>
          <w:rFonts w:ascii="Times New Roman" w:hAnsi="Times New Roman"/>
          <w:sz w:val="26"/>
          <w:szCs w:val="26"/>
          <w:lang w:val="uk-UA" w:eastAsia="ru-RU"/>
        </w:rPr>
      </w:pPr>
      <w:r w:rsidRPr="00960526">
        <w:rPr>
          <w:rFonts w:ascii="Times New Roman" w:eastAsia="Times New Roman" w:hAnsi="Times New Roman" w:cs="Times New Roman"/>
          <w:sz w:val="26"/>
          <w:szCs w:val="26"/>
          <w:lang w:val="uk-UA" w:eastAsia="ru-RU"/>
        </w:rPr>
        <w:t>- протиаварійне захист (ПАЗ) процесу за фактом аварійних подій.</w:t>
      </w:r>
    </w:p>
    <w:p w14:paraId="2EABBA5F" w14:textId="77777777" w:rsidR="007249F9" w:rsidRPr="00960526" w:rsidRDefault="007249F9" w:rsidP="0058333B">
      <w:pPr>
        <w:pStyle w:val="a7"/>
        <w:numPr>
          <w:ilvl w:val="0"/>
          <w:numId w:val="3"/>
        </w:numPr>
        <w:spacing w:line="305" w:lineRule="auto"/>
        <w:ind w:left="0" w:firstLine="567"/>
        <w:contextualSpacing/>
        <w:rPr>
          <w:rStyle w:val="13"/>
          <w:b w:val="0"/>
          <w:sz w:val="26"/>
          <w:szCs w:val="26"/>
        </w:rPr>
      </w:pPr>
      <w:r w:rsidRPr="00960526">
        <w:rPr>
          <w:rStyle w:val="13"/>
          <w:b w:val="0"/>
          <w:sz w:val="26"/>
          <w:szCs w:val="26"/>
        </w:rPr>
        <w:t>автоматичне регулювання окремих технологічних параметрів;</w:t>
      </w:r>
    </w:p>
    <w:p w14:paraId="0D19A43C" w14:textId="77777777" w:rsidR="007249F9" w:rsidRPr="00960526" w:rsidRDefault="007249F9" w:rsidP="0058333B">
      <w:pPr>
        <w:pStyle w:val="a7"/>
        <w:numPr>
          <w:ilvl w:val="0"/>
          <w:numId w:val="3"/>
        </w:numPr>
        <w:spacing w:line="305" w:lineRule="auto"/>
        <w:ind w:left="0" w:firstLine="567"/>
        <w:contextualSpacing/>
        <w:rPr>
          <w:rStyle w:val="13"/>
          <w:b w:val="0"/>
          <w:sz w:val="26"/>
          <w:szCs w:val="26"/>
        </w:rPr>
      </w:pPr>
      <w:r w:rsidRPr="00960526">
        <w:rPr>
          <w:rStyle w:val="13"/>
          <w:b w:val="0"/>
          <w:sz w:val="26"/>
          <w:szCs w:val="26"/>
        </w:rPr>
        <w:t>автоматичне логічне управління запірної;</w:t>
      </w:r>
    </w:p>
    <w:p w14:paraId="2BBE3D7B" w14:textId="77777777" w:rsidR="007249F9" w:rsidRPr="00960526" w:rsidRDefault="007249F9" w:rsidP="0058333B">
      <w:pPr>
        <w:pStyle w:val="a7"/>
        <w:numPr>
          <w:ilvl w:val="0"/>
          <w:numId w:val="3"/>
        </w:numPr>
        <w:spacing w:line="305" w:lineRule="auto"/>
        <w:ind w:left="0" w:firstLine="567"/>
        <w:contextualSpacing/>
        <w:rPr>
          <w:rStyle w:val="13"/>
          <w:b w:val="0"/>
          <w:sz w:val="26"/>
          <w:szCs w:val="26"/>
        </w:rPr>
      </w:pPr>
      <w:r w:rsidRPr="00960526">
        <w:rPr>
          <w:rStyle w:val="13"/>
          <w:b w:val="0"/>
          <w:sz w:val="26"/>
          <w:szCs w:val="26"/>
        </w:rPr>
        <w:t>передачу інформації на середній рівень.</w:t>
      </w:r>
    </w:p>
    <w:p w14:paraId="3C496D8D" w14:textId="77777777" w:rsidR="007249F9" w:rsidRPr="00960526" w:rsidRDefault="007249F9" w:rsidP="007249F9">
      <w:pPr>
        <w:pStyle w:val="a7"/>
        <w:spacing w:line="305" w:lineRule="auto"/>
        <w:ind w:firstLine="567"/>
        <w:rPr>
          <w:rStyle w:val="13"/>
          <w:b w:val="0"/>
          <w:sz w:val="26"/>
          <w:szCs w:val="26"/>
        </w:rPr>
      </w:pPr>
      <w:r w:rsidRPr="00960526">
        <w:rPr>
          <w:rStyle w:val="13"/>
          <w:b w:val="0"/>
          <w:sz w:val="26"/>
          <w:szCs w:val="26"/>
        </w:rPr>
        <w:t>Середній рівень АСУ ТП повинен забезпечувати такі функції:</w:t>
      </w:r>
    </w:p>
    <w:p w14:paraId="67FC9A34" w14:textId="77777777" w:rsidR="007249F9" w:rsidRPr="00960526" w:rsidRDefault="007249F9" w:rsidP="007249F9">
      <w:pPr>
        <w:pStyle w:val="a7"/>
        <w:spacing w:line="305" w:lineRule="auto"/>
        <w:ind w:firstLine="567"/>
        <w:rPr>
          <w:rStyle w:val="13"/>
          <w:b w:val="0"/>
          <w:sz w:val="26"/>
          <w:szCs w:val="26"/>
        </w:rPr>
      </w:pPr>
      <w:r w:rsidRPr="00960526">
        <w:rPr>
          <w:rStyle w:val="13"/>
          <w:b w:val="0"/>
          <w:sz w:val="26"/>
          <w:szCs w:val="26"/>
        </w:rPr>
        <w:t>-пріём інформації від нижнього рівня;</w:t>
      </w:r>
    </w:p>
    <w:p w14:paraId="60B4B0E1" w14:textId="77777777" w:rsidR="007249F9" w:rsidRPr="00960526" w:rsidRDefault="007249F9" w:rsidP="007249F9">
      <w:pPr>
        <w:pStyle w:val="a7"/>
        <w:spacing w:line="305" w:lineRule="auto"/>
        <w:ind w:firstLine="567"/>
        <w:rPr>
          <w:rStyle w:val="13"/>
          <w:b w:val="0"/>
          <w:sz w:val="26"/>
          <w:szCs w:val="26"/>
        </w:rPr>
      </w:pPr>
      <w:r w:rsidRPr="00960526">
        <w:rPr>
          <w:rStyle w:val="13"/>
          <w:b w:val="0"/>
          <w:sz w:val="26"/>
          <w:szCs w:val="26"/>
        </w:rPr>
        <w:t>-контроль достовірності вхідної інформації;</w:t>
      </w:r>
    </w:p>
    <w:p w14:paraId="0EF28879"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формування оперативних інформації в формі зручній для спостереження за ходом технологічного процесу;</w:t>
      </w:r>
    </w:p>
    <w:p w14:paraId="096A508B"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формування та ведення архіву даних, обробка та надання оператору архівної інформації про історію процесу;</w:t>
      </w:r>
    </w:p>
    <w:p w14:paraId="4EA09C04"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формування та подання документів звітної і технологічної інформації про роботу в формах змінного журналу і технічного звіту за добу з прив'язкою результатів роботи до бригади;</w:t>
      </w:r>
    </w:p>
    <w:p w14:paraId="028E3626"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автоматичне виявлення передаварійних відхилень параметрів процесу і формування попереджувальних повідомлень, формування і висновок на друк протоколу попереджувальних і аварійних повідомлень, а в разі виникнення аварійної ситуації - відпрацювання аварійної ситуації з розпізнаванням її причини;</w:t>
      </w:r>
    </w:p>
    <w:p w14:paraId="24C00A7A"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введення інформації від оператора в діалоговому режимі з метою впливу на параметри процесу з контролем достовірності інформації, що вводиться;</w:t>
      </w:r>
    </w:p>
    <w:p w14:paraId="765EA66A"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видача рекомендацій оператору по веденню технологічного процесу в режимі порадника;</w:t>
      </w:r>
    </w:p>
    <w:p w14:paraId="282314EA" w14:textId="77777777" w:rsidR="007249F9" w:rsidRPr="00960526" w:rsidRDefault="007249F9" w:rsidP="0058333B">
      <w:pPr>
        <w:pStyle w:val="a7"/>
        <w:numPr>
          <w:ilvl w:val="0"/>
          <w:numId w:val="4"/>
        </w:numPr>
        <w:spacing w:line="305" w:lineRule="auto"/>
        <w:ind w:left="0" w:firstLine="567"/>
        <w:contextualSpacing/>
        <w:rPr>
          <w:rStyle w:val="13"/>
          <w:b w:val="0"/>
          <w:sz w:val="26"/>
          <w:szCs w:val="26"/>
        </w:rPr>
      </w:pPr>
      <w:r w:rsidRPr="00960526">
        <w:rPr>
          <w:rStyle w:val="13"/>
          <w:b w:val="0"/>
          <w:sz w:val="26"/>
          <w:szCs w:val="26"/>
        </w:rPr>
        <w:t>передачу інформації на нижній і верхній рівні.</w:t>
      </w:r>
    </w:p>
    <w:p w14:paraId="64E617C4" w14:textId="77777777" w:rsidR="007249F9" w:rsidRPr="00960526" w:rsidRDefault="007249F9" w:rsidP="007249F9">
      <w:pPr>
        <w:spacing w:after="0" w:line="305" w:lineRule="auto"/>
        <w:ind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ерхній рівень АСУ ТП ДП (комп'ютерна система верхнього рівня) повинен забезпечувати:</w:t>
      </w:r>
    </w:p>
    <w:p w14:paraId="6A2AB456"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ийом інформації з середнього рівня;</w:t>
      </w:r>
    </w:p>
    <w:p w14:paraId="035523EF"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оведення оперативного технологічного розрахунку за фактичними даними про роботу печі, матеріального і теплового балансів плавки з метою використання величин їх нев'язок для аналізу процесу;</w:t>
      </w:r>
    </w:p>
    <w:p w14:paraId="74502F62"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изначення мінімально можливої ​​витрати коксу при даних сировинних і експлуатаційних умовах плавки і порівняння його з фактичним витратою коксу;</w:t>
      </w:r>
    </w:p>
    <w:p w14:paraId="4336BF36"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оведення інженерних розрахунків;</w:t>
      </w:r>
    </w:p>
    <w:p w14:paraId="265247B8"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оцінку нерівномірності розподілу газового потоку по перетину доменної печі, ефективності використання відновлювальної енергії газу при заданому його розподілі;</w:t>
      </w:r>
    </w:p>
    <w:p w14:paraId="3D963429"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lastRenderedPageBreak/>
        <w:t>вибір оптимального газорозподілу, що забезпечує максимальне використання відновлювальної енергії газового потоку;</w:t>
      </w:r>
    </w:p>
    <w:p w14:paraId="465BEC53" w14:textId="77777777" w:rsidR="007249F9" w:rsidRPr="00960526" w:rsidRDefault="007249F9" w:rsidP="0058333B">
      <w:pPr>
        <w:pStyle w:val="a5"/>
        <w:numPr>
          <w:ilvl w:val="0"/>
          <w:numId w:val="5"/>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розрахунок техніко-економічних показників роботи комплексу ДП;</w:t>
      </w:r>
    </w:p>
    <w:p w14:paraId="4F86076A" w14:textId="77777777" w:rsidR="007249F9" w:rsidRPr="00960526" w:rsidRDefault="007249F9" w:rsidP="0058333B">
      <w:pPr>
        <w:pStyle w:val="a5"/>
        <w:numPr>
          <w:ilvl w:val="0"/>
          <w:numId w:val="5"/>
        </w:numPr>
        <w:spacing w:line="305" w:lineRule="auto"/>
        <w:ind w:left="0" w:firstLine="567"/>
        <w:jc w:val="both"/>
        <w:rPr>
          <w:rFonts w:ascii="Times New Roman" w:hAnsi="Times New Roman"/>
          <w:sz w:val="26"/>
          <w:szCs w:val="26"/>
          <w:lang w:val="uk-UA"/>
        </w:rPr>
      </w:pPr>
      <w:r w:rsidRPr="00960526">
        <w:rPr>
          <w:rStyle w:val="13"/>
          <w:rFonts w:ascii="Times New Roman" w:hAnsi="Times New Roman"/>
          <w:sz w:val="26"/>
          <w:szCs w:val="26"/>
          <w:lang w:val="uk-UA"/>
        </w:rPr>
        <w:t xml:space="preserve">передача необхідної інформації на середній рівень. </w:t>
      </w:r>
    </w:p>
    <w:p w14:paraId="63D7507C" w14:textId="77777777" w:rsidR="007249F9" w:rsidRDefault="007249F9" w:rsidP="007249F9">
      <w:pPr>
        <w:pStyle w:val="1"/>
        <w:ind w:firstLine="708"/>
        <w:rPr>
          <w:rFonts w:ascii="Times New Roman" w:hAnsi="Times New Roman" w:cs="Times New Roman"/>
          <w:color w:val="auto"/>
          <w:sz w:val="26"/>
          <w:szCs w:val="26"/>
          <w:lang w:val="uk-UA"/>
        </w:rPr>
      </w:pPr>
    </w:p>
    <w:p w14:paraId="5637A33A" w14:textId="77777777" w:rsidR="007249F9" w:rsidRDefault="007249F9" w:rsidP="007249F9">
      <w:pPr>
        <w:pStyle w:val="1"/>
        <w:ind w:firstLine="708"/>
        <w:rPr>
          <w:rFonts w:ascii="Times New Roman" w:hAnsi="Times New Roman" w:cs="Times New Roman"/>
          <w:color w:val="auto"/>
          <w:sz w:val="26"/>
          <w:szCs w:val="26"/>
          <w:lang w:val="uk-UA"/>
        </w:rPr>
      </w:pPr>
    </w:p>
    <w:p w14:paraId="2F7DBD6A" w14:textId="77777777" w:rsidR="007249F9" w:rsidRDefault="007249F9" w:rsidP="007249F9">
      <w:pPr>
        <w:pStyle w:val="1"/>
        <w:ind w:firstLine="708"/>
        <w:rPr>
          <w:rFonts w:ascii="Times New Roman" w:hAnsi="Times New Roman" w:cs="Times New Roman"/>
          <w:color w:val="auto"/>
          <w:sz w:val="26"/>
          <w:szCs w:val="26"/>
          <w:lang w:val="uk-UA"/>
        </w:rPr>
      </w:pPr>
    </w:p>
    <w:p w14:paraId="05D86114" w14:textId="77777777" w:rsidR="007249F9" w:rsidRDefault="007249F9" w:rsidP="007249F9">
      <w:pPr>
        <w:pStyle w:val="1"/>
        <w:ind w:firstLine="708"/>
        <w:rPr>
          <w:rFonts w:ascii="Times New Roman" w:hAnsi="Times New Roman" w:cs="Times New Roman"/>
          <w:color w:val="auto"/>
          <w:sz w:val="26"/>
          <w:szCs w:val="26"/>
          <w:lang w:val="uk-UA"/>
        </w:rPr>
      </w:pPr>
    </w:p>
    <w:p w14:paraId="59110060" w14:textId="77777777" w:rsidR="007249F9" w:rsidRDefault="007249F9" w:rsidP="007249F9">
      <w:pPr>
        <w:pStyle w:val="1"/>
        <w:rPr>
          <w:rFonts w:ascii="Times New Roman" w:hAnsi="Times New Roman" w:cs="Times New Roman"/>
          <w:color w:val="auto"/>
          <w:sz w:val="26"/>
          <w:szCs w:val="26"/>
          <w:lang w:val="uk-UA"/>
        </w:rPr>
      </w:pPr>
    </w:p>
    <w:p w14:paraId="7C4840FB" w14:textId="77777777" w:rsidR="007249F9" w:rsidRDefault="007249F9" w:rsidP="007249F9">
      <w:pPr>
        <w:rPr>
          <w:lang w:val="uk-UA"/>
        </w:rPr>
      </w:pPr>
    </w:p>
    <w:p w14:paraId="7AF1E2C7" w14:textId="77777777" w:rsidR="007249F9" w:rsidRPr="00775945" w:rsidRDefault="007249F9" w:rsidP="007249F9">
      <w:pPr>
        <w:rPr>
          <w:lang w:val="uk-UA"/>
        </w:rPr>
      </w:pPr>
    </w:p>
    <w:p w14:paraId="2C95E767" w14:textId="77777777" w:rsidR="007249F9" w:rsidRDefault="007249F9" w:rsidP="007249F9">
      <w:pPr>
        <w:pStyle w:val="1"/>
        <w:ind w:firstLine="708"/>
        <w:rPr>
          <w:rFonts w:ascii="Times New Roman" w:hAnsi="Times New Roman" w:cs="Times New Roman"/>
          <w:color w:val="auto"/>
          <w:sz w:val="26"/>
          <w:szCs w:val="26"/>
          <w:lang w:val="uk-UA"/>
        </w:rPr>
      </w:pPr>
    </w:p>
    <w:p w14:paraId="0DDB1EAE" w14:textId="77777777" w:rsidR="007249F9" w:rsidRDefault="007249F9" w:rsidP="007249F9">
      <w:pPr>
        <w:pStyle w:val="1"/>
        <w:ind w:firstLine="708"/>
        <w:rPr>
          <w:rFonts w:ascii="Times New Roman" w:hAnsi="Times New Roman" w:cs="Times New Roman"/>
          <w:color w:val="auto"/>
          <w:sz w:val="26"/>
          <w:szCs w:val="26"/>
          <w:lang w:val="uk-UA"/>
        </w:rPr>
      </w:pPr>
    </w:p>
    <w:p w14:paraId="2A34BEE5" w14:textId="77777777" w:rsidR="007249F9" w:rsidRDefault="007249F9" w:rsidP="007249F9">
      <w:pPr>
        <w:pStyle w:val="1"/>
        <w:ind w:firstLine="708"/>
        <w:rPr>
          <w:rFonts w:ascii="Times New Roman" w:hAnsi="Times New Roman" w:cs="Times New Roman"/>
          <w:color w:val="auto"/>
          <w:sz w:val="26"/>
          <w:szCs w:val="26"/>
          <w:lang w:val="uk-UA"/>
        </w:rPr>
      </w:pPr>
    </w:p>
    <w:p w14:paraId="448C2E2F" w14:textId="77777777" w:rsidR="007249F9" w:rsidRDefault="007249F9" w:rsidP="007249F9">
      <w:pPr>
        <w:pStyle w:val="1"/>
        <w:ind w:firstLine="708"/>
        <w:rPr>
          <w:rFonts w:ascii="Times New Roman" w:hAnsi="Times New Roman" w:cs="Times New Roman"/>
          <w:color w:val="auto"/>
          <w:sz w:val="26"/>
          <w:szCs w:val="26"/>
          <w:lang w:val="uk-UA"/>
        </w:rPr>
      </w:pPr>
    </w:p>
    <w:p w14:paraId="50D4967E" w14:textId="77777777" w:rsidR="007249F9" w:rsidRDefault="007249F9" w:rsidP="007249F9">
      <w:pPr>
        <w:pStyle w:val="1"/>
        <w:ind w:firstLine="708"/>
        <w:rPr>
          <w:rFonts w:ascii="Times New Roman" w:hAnsi="Times New Roman" w:cs="Times New Roman"/>
          <w:color w:val="auto"/>
          <w:sz w:val="26"/>
          <w:szCs w:val="26"/>
          <w:lang w:val="uk-UA"/>
        </w:rPr>
      </w:pPr>
    </w:p>
    <w:p w14:paraId="069E3C50" w14:textId="77777777" w:rsidR="007249F9" w:rsidRDefault="007249F9" w:rsidP="007249F9">
      <w:pPr>
        <w:pStyle w:val="1"/>
        <w:ind w:firstLine="708"/>
        <w:rPr>
          <w:rFonts w:ascii="Times New Roman" w:hAnsi="Times New Roman" w:cs="Times New Roman"/>
          <w:color w:val="auto"/>
          <w:sz w:val="26"/>
          <w:szCs w:val="26"/>
          <w:lang w:val="uk-UA"/>
        </w:rPr>
      </w:pPr>
    </w:p>
    <w:p w14:paraId="7F7C890C" w14:textId="77777777" w:rsidR="007249F9" w:rsidRDefault="007249F9" w:rsidP="007249F9">
      <w:pPr>
        <w:pStyle w:val="1"/>
        <w:ind w:firstLine="708"/>
        <w:rPr>
          <w:rFonts w:ascii="Times New Roman" w:hAnsi="Times New Roman" w:cs="Times New Roman"/>
          <w:color w:val="auto"/>
          <w:sz w:val="26"/>
          <w:szCs w:val="26"/>
          <w:lang w:val="uk-UA"/>
        </w:rPr>
      </w:pPr>
    </w:p>
    <w:p w14:paraId="67A29635" w14:textId="77777777" w:rsidR="007249F9" w:rsidRDefault="007249F9" w:rsidP="007249F9">
      <w:pPr>
        <w:pStyle w:val="1"/>
        <w:ind w:firstLine="708"/>
        <w:rPr>
          <w:rFonts w:ascii="Times New Roman" w:hAnsi="Times New Roman" w:cs="Times New Roman"/>
          <w:color w:val="auto"/>
          <w:sz w:val="26"/>
          <w:szCs w:val="26"/>
          <w:lang w:val="uk-UA"/>
        </w:rPr>
      </w:pPr>
    </w:p>
    <w:p w14:paraId="63694B0A" w14:textId="77777777" w:rsidR="007249F9" w:rsidRDefault="007249F9" w:rsidP="007249F9">
      <w:pPr>
        <w:pStyle w:val="1"/>
        <w:ind w:firstLine="708"/>
        <w:rPr>
          <w:rFonts w:ascii="Times New Roman" w:hAnsi="Times New Roman" w:cs="Times New Roman"/>
          <w:color w:val="auto"/>
          <w:sz w:val="26"/>
          <w:szCs w:val="26"/>
          <w:lang w:val="uk-UA"/>
        </w:rPr>
      </w:pPr>
    </w:p>
    <w:p w14:paraId="5970AC07" w14:textId="77777777" w:rsidR="007249F9" w:rsidRDefault="007249F9" w:rsidP="007249F9">
      <w:pPr>
        <w:pStyle w:val="1"/>
        <w:ind w:firstLine="708"/>
        <w:rPr>
          <w:rFonts w:ascii="Times New Roman" w:hAnsi="Times New Roman" w:cs="Times New Roman"/>
          <w:color w:val="auto"/>
          <w:sz w:val="26"/>
          <w:szCs w:val="26"/>
          <w:lang w:val="uk-UA"/>
        </w:rPr>
      </w:pPr>
    </w:p>
    <w:p w14:paraId="528469E0" w14:textId="77777777" w:rsidR="007249F9" w:rsidRDefault="007249F9" w:rsidP="007249F9">
      <w:pPr>
        <w:pStyle w:val="1"/>
        <w:ind w:firstLine="708"/>
        <w:rPr>
          <w:rFonts w:ascii="Times New Roman" w:hAnsi="Times New Roman" w:cs="Times New Roman"/>
          <w:color w:val="auto"/>
          <w:sz w:val="26"/>
          <w:szCs w:val="26"/>
          <w:lang w:val="uk-UA"/>
        </w:rPr>
      </w:pPr>
    </w:p>
    <w:p w14:paraId="3CDE8E57" w14:textId="77777777" w:rsidR="007249F9" w:rsidRDefault="007249F9" w:rsidP="007249F9">
      <w:pPr>
        <w:pStyle w:val="1"/>
        <w:ind w:firstLine="708"/>
        <w:rPr>
          <w:rFonts w:ascii="Times New Roman" w:hAnsi="Times New Roman" w:cs="Times New Roman"/>
          <w:color w:val="auto"/>
          <w:sz w:val="26"/>
          <w:szCs w:val="26"/>
          <w:lang w:val="uk-UA"/>
        </w:rPr>
      </w:pPr>
    </w:p>
    <w:p w14:paraId="410782E3" w14:textId="77777777" w:rsidR="007249F9" w:rsidRDefault="007249F9" w:rsidP="007249F9">
      <w:pPr>
        <w:pStyle w:val="1"/>
        <w:ind w:firstLine="708"/>
        <w:rPr>
          <w:rFonts w:ascii="Times New Roman" w:hAnsi="Times New Roman" w:cs="Times New Roman"/>
          <w:color w:val="auto"/>
          <w:sz w:val="26"/>
          <w:szCs w:val="26"/>
          <w:lang w:val="uk-UA"/>
        </w:rPr>
      </w:pPr>
    </w:p>
    <w:p w14:paraId="58350BCA" w14:textId="77777777" w:rsidR="007249F9" w:rsidRDefault="007249F9" w:rsidP="007249F9">
      <w:pPr>
        <w:pStyle w:val="1"/>
        <w:ind w:firstLine="708"/>
        <w:rPr>
          <w:rFonts w:ascii="Times New Roman" w:hAnsi="Times New Roman" w:cs="Times New Roman"/>
          <w:color w:val="auto"/>
          <w:sz w:val="26"/>
          <w:szCs w:val="26"/>
          <w:lang w:val="uk-UA"/>
        </w:rPr>
      </w:pPr>
    </w:p>
    <w:p w14:paraId="06122F9C" w14:textId="77777777" w:rsidR="007249F9" w:rsidRDefault="007249F9" w:rsidP="007249F9">
      <w:pPr>
        <w:pStyle w:val="1"/>
        <w:rPr>
          <w:rFonts w:ascii="Times New Roman" w:hAnsi="Times New Roman" w:cs="Times New Roman"/>
          <w:color w:val="auto"/>
          <w:sz w:val="26"/>
          <w:szCs w:val="26"/>
          <w:lang w:val="uk-UA"/>
        </w:rPr>
      </w:pPr>
    </w:p>
    <w:p w14:paraId="02B92461" w14:textId="77777777" w:rsidR="007249F9" w:rsidRDefault="007249F9" w:rsidP="007249F9">
      <w:pPr>
        <w:rPr>
          <w:lang w:val="uk-UA"/>
        </w:rPr>
      </w:pPr>
    </w:p>
    <w:p w14:paraId="13B55344" w14:textId="77777777" w:rsidR="007249F9" w:rsidRPr="00775945" w:rsidRDefault="007249F9" w:rsidP="007249F9">
      <w:pPr>
        <w:rPr>
          <w:lang w:val="uk-UA"/>
        </w:rPr>
      </w:pPr>
    </w:p>
    <w:p w14:paraId="2E4809C2" w14:textId="77777777" w:rsidR="007249F9" w:rsidRPr="009A3422" w:rsidRDefault="007249F9" w:rsidP="007249F9">
      <w:pPr>
        <w:pStyle w:val="1"/>
        <w:ind w:firstLine="708"/>
        <w:rPr>
          <w:rFonts w:ascii="Times New Roman" w:hAnsi="Times New Roman" w:cs="Times New Roman"/>
          <w:color w:val="auto"/>
          <w:sz w:val="26"/>
          <w:szCs w:val="26"/>
          <w:lang w:val="uk-UA"/>
        </w:rPr>
      </w:pPr>
      <w:r w:rsidRPr="009A3422">
        <w:rPr>
          <w:rFonts w:ascii="Times New Roman" w:hAnsi="Times New Roman" w:cs="Times New Roman"/>
          <w:color w:val="auto"/>
          <w:sz w:val="26"/>
          <w:szCs w:val="26"/>
          <w:lang w:val="uk-UA"/>
        </w:rPr>
        <w:lastRenderedPageBreak/>
        <w:t xml:space="preserve"> </w:t>
      </w:r>
      <w:bookmarkStart w:id="17" w:name="_Toc26038449"/>
      <w:r w:rsidRPr="009A3422">
        <w:rPr>
          <w:rFonts w:ascii="Times New Roman" w:hAnsi="Times New Roman" w:cs="Times New Roman"/>
          <w:color w:val="auto"/>
          <w:sz w:val="26"/>
          <w:szCs w:val="26"/>
          <w:lang w:val="uk-UA"/>
        </w:rPr>
        <w:t>10 МАТЕМАТИЧНЕ МОДЕЛЮВАННЯ ПРОЦЕСА ОХОЛОДЖЕННЯ І КРІСТАЛІЗАЦІЇ МЕТАЛУ В ЗВО</w:t>
      </w:r>
      <w:bookmarkEnd w:id="17"/>
    </w:p>
    <w:p w14:paraId="1CAB2ED8" w14:textId="77777777" w:rsidR="007249F9" w:rsidRPr="009A3422" w:rsidRDefault="007249F9" w:rsidP="007249F9">
      <w:pPr>
        <w:rPr>
          <w:lang w:val="uk-UA"/>
        </w:rPr>
      </w:pPr>
    </w:p>
    <w:p w14:paraId="6E30E65D"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AE3412">
        <w:rPr>
          <w:rFonts w:ascii="Times New Roman" w:eastAsiaTheme="minorEastAsia" w:hAnsi="Times New Roman" w:cs="Times New Roman"/>
          <w:sz w:val="26"/>
          <w:szCs w:val="26"/>
          <w:highlight w:val="green"/>
          <w:lang w:val="uk-UA"/>
        </w:rPr>
        <w:t xml:space="preserve">Основне завдання проекту - розробка системи автоматизації ЗВО МБЛЗ з використанням </w:t>
      </w:r>
      <w:r>
        <w:rPr>
          <w:rFonts w:ascii="Times New Roman" w:eastAsiaTheme="minorEastAsia" w:hAnsi="Times New Roman" w:cs="Times New Roman"/>
          <w:sz w:val="26"/>
          <w:szCs w:val="26"/>
          <w:highlight w:val="green"/>
          <w:lang w:val="uk-UA"/>
        </w:rPr>
        <w:t xml:space="preserve"> </w:t>
      </w:r>
      <w:r w:rsidRPr="00AE3412">
        <w:rPr>
          <w:rFonts w:ascii="Times New Roman" w:eastAsiaTheme="minorEastAsia" w:hAnsi="Times New Roman" w:cs="Times New Roman"/>
          <w:sz w:val="26"/>
          <w:szCs w:val="26"/>
          <w:highlight w:val="green"/>
          <w:lang w:val="uk-UA"/>
        </w:rPr>
        <w:t xml:space="preserve"> математичної моделі охолодження і кристалізації </w:t>
      </w:r>
      <w:r>
        <w:rPr>
          <w:rFonts w:ascii="Times New Roman" w:eastAsiaTheme="minorEastAsia" w:hAnsi="Times New Roman" w:cs="Times New Roman"/>
          <w:sz w:val="26"/>
          <w:szCs w:val="26"/>
          <w:highlight w:val="green"/>
          <w:lang w:val="uk-UA"/>
        </w:rPr>
        <w:t>заготівки</w:t>
      </w:r>
      <w:r w:rsidRPr="00AE3412">
        <w:rPr>
          <w:rFonts w:ascii="Times New Roman" w:eastAsiaTheme="minorEastAsia" w:hAnsi="Times New Roman" w:cs="Times New Roman"/>
          <w:sz w:val="26"/>
          <w:szCs w:val="26"/>
          <w:highlight w:val="green"/>
          <w:lang w:val="uk-UA"/>
        </w:rPr>
        <w:t>.</w:t>
      </w:r>
    </w:p>
    <w:p w14:paraId="65026C14" w14:textId="77777777" w:rsidR="007249F9" w:rsidRPr="009A3422" w:rsidRDefault="007249F9" w:rsidP="007249F9">
      <w:pPr>
        <w:spacing w:after="0" w:line="304" w:lineRule="auto"/>
        <w:ind w:firstLine="709"/>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Як відомо, теплообмін на поверхні </w:t>
      </w:r>
      <w:r w:rsidRPr="00815DBA">
        <w:rPr>
          <w:rFonts w:ascii="Times New Roman" w:hAnsi="Times New Roman" w:cs="Times New Roman"/>
          <w:sz w:val="26"/>
          <w:szCs w:val="26"/>
          <w:highlight w:val="green"/>
          <w:lang w:val="uk-UA"/>
        </w:rPr>
        <w:t>заготівок</w:t>
      </w:r>
      <w:r w:rsidRPr="009A3422">
        <w:rPr>
          <w:rFonts w:ascii="Times New Roman" w:hAnsi="Times New Roman" w:cs="Times New Roman"/>
          <w:sz w:val="26"/>
          <w:szCs w:val="26"/>
          <w:lang w:val="uk-UA"/>
        </w:rPr>
        <w:t xml:space="preserve"> визначається функцією розподілу коефіцієнтів тепловіддачі по довжині МБЛЗ, яка пов'язана з інтенсивністю охолодження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по периметру, обраної з умов отримання якісного металу на виході з МНЛЗ.</w:t>
      </w:r>
    </w:p>
    <w:p w14:paraId="28F9237E" w14:textId="77777777" w:rsidR="007249F9" w:rsidRPr="009A3422" w:rsidRDefault="007249F9" w:rsidP="007249F9">
      <w:pPr>
        <w:spacing w:after="0" w:line="304" w:lineRule="auto"/>
        <w:ind w:firstLine="709"/>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ким чином, завдання підготовки даних для розрахунку уточнених режимів охолодження являє собою визначення функції розподілу коефіцієнтів тепловіддачі на поверхні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на основі отриманих в результаті експериментів (найчастіше пасивних, тобто спостережень за параметрами розливання) даних по температурах поверхні на гранях </w:t>
      </w:r>
      <w:r>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швидкості розливання і витрат охолоджувача в зонах охолодження. Отримання функції розподілу є завданням математичного програмування, і його методи дають найкраще наближення. Надалі подібна модель може служити для прогнозу не тільки температурного поля в заготів</w:t>
      </w:r>
      <w:r>
        <w:rPr>
          <w:rFonts w:ascii="Times New Roman" w:hAnsi="Times New Roman" w:cs="Times New Roman"/>
          <w:sz w:val="26"/>
          <w:szCs w:val="26"/>
          <w:lang w:val="uk-UA"/>
        </w:rPr>
        <w:t>ки</w:t>
      </w:r>
      <w:r w:rsidRPr="009A3422">
        <w:rPr>
          <w:rFonts w:ascii="Times New Roman" w:hAnsi="Times New Roman" w:cs="Times New Roman"/>
          <w:sz w:val="26"/>
          <w:szCs w:val="26"/>
          <w:lang w:val="uk-UA"/>
        </w:rPr>
        <w:t>, а й пов'язаних з ним параметрів якості і структури.</w:t>
      </w:r>
    </w:p>
    <w:p w14:paraId="78D365A6"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трогих аналітичних рішень</w:t>
      </w:r>
      <w:r w:rsidRPr="009A3422">
        <w:rPr>
          <w:rFonts w:ascii="Times New Roman" w:eastAsiaTheme="minorEastAsia" w:hAnsi="Times New Roman" w:cs="Times New Roman"/>
          <w:sz w:val="26"/>
          <w:szCs w:val="26"/>
          <w:lang w:val="uk-UA"/>
        </w:rPr>
        <w:tab/>
        <w:t>поставленого завдання в більшості випадків не існує, а й чисельне рішення з використанням ЕОМ викликає труднощі і вимагає значних витрат машинного часу.</w:t>
      </w:r>
    </w:p>
    <w:p w14:paraId="60EF7914"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чисельного рішення рівняння (1), яке виводиться в пункті 4 цього проекту, застосуємо сітков</w:t>
      </w:r>
      <w:r>
        <w:rPr>
          <w:rFonts w:ascii="Times New Roman" w:eastAsiaTheme="minorEastAsia" w:hAnsi="Times New Roman" w:cs="Times New Roman"/>
          <w:sz w:val="26"/>
          <w:szCs w:val="26"/>
          <w:lang w:val="uk-UA"/>
        </w:rPr>
        <w:t>у</w:t>
      </w:r>
      <w:r w:rsidRPr="009A3422">
        <w:rPr>
          <w:rFonts w:ascii="Times New Roman" w:eastAsiaTheme="minorEastAsia" w:hAnsi="Times New Roman" w:cs="Times New Roman"/>
          <w:sz w:val="26"/>
          <w:szCs w:val="26"/>
          <w:lang w:val="uk-UA"/>
        </w:rPr>
        <w:t xml:space="preserve"> апроксимацію температурного поля вздовж поперечного перерізу зливка. Для спрощення обчислювальних операцій виберемо однаковий крок сітки по ширині і висоті перетину злитка. Виберемо явну схему, класичну для такого роду завдань. Перевагою явної схеми є її простота і менша кількість обчислювальних операцій в порівнянні з неявн</w:t>
      </w:r>
      <w:r>
        <w:rPr>
          <w:rFonts w:ascii="Times New Roman" w:eastAsiaTheme="minorEastAsia" w:hAnsi="Times New Roman" w:cs="Times New Roman"/>
          <w:sz w:val="26"/>
          <w:szCs w:val="26"/>
          <w:lang w:val="uk-UA"/>
        </w:rPr>
        <w:t>ою</w:t>
      </w:r>
      <w:r w:rsidRPr="009A3422">
        <w:rPr>
          <w:rFonts w:ascii="Times New Roman" w:eastAsiaTheme="minorEastAsia" w:hAnsi="Times New Roman" w:cs="Times New Roman"/>
          <w:sz w:val="26"/>
          <w:szCs w:val="26"/>
          <w:lang w:val="uk-UA"/>
        </w:rPr>
        <w:t xml:space="preserve"> схемою. До недоліків можна віднести те, що для збіжності обчислювального процесу його параметри повинні відповідати критерію збіжності.</w:t>
      </w:r>
    </w:p>
    <w:p w14:paraId="5E04E422"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 силу симетричності граничних і початкових умов в якості області рішення виберемо чверть перетину злитка. </w:t>
      </w:r>
    </w:p>
    <w:p w14:paraId="7CB0CD75"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Задамося розміром злитка S x H. Виберемо крок дискретизації Δ по довжині виходячи з необхідної точності і критеріїв збіжності методу. Тоді кількість розбиття чверті </w:t>
      </w:r>
      <w:r>
        <w:rPr>
          <w:rFonts w:ascii="Times New Roman" w:eastAsiaTheme="minorEastAsia" w:hAnsi="Times New Roman" w:cs="Times New Roman"/>
          <w:sz w:val="26"/>
          <w:szCs w:val="26"/>
          <w:lang w:val="uk-UA"/>
        </w:rPr>
        <w:t xml:space="preserve">перетину </w:t>
      </w:r>
      <w:r w:rsidRPr="009A3422">
        <w:rPr>
          <w:rFonts w:ascii="Times New Roman" w:eastAsiaTheme="minorEastAsia" w:hAnsi="Times New Roman" w:cs="Times New Roman"/>
          <w:sz w:val="26"/>
          <w:szCs w:val="26"/>
          <w:lang w:val="uk-UA"/>
        </w:rPr>
        <w:t xml:space="preserve"> по ширині і по висоті відповідно рівні (під знаком] [розуміється округлення до більшого цілого):</w:t>
      </w:r>
    </w:p>
    <w:p w14:paraId="25C6EAEE"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p>
    <w:p w14:paraId="5B2F75D0" w14:textId="77777777" w:rsidR="007249F9" w:rsidRPr="009A3422" w:rsidRDefault="007249F9" w:rsidP="007249F9">
      <w:pPr>
        <w:spacing w:after="0" w:line="304" w:lineRule="auto"/>
        <w:ind w:left="2832"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nx=</m:t>
        </m:r>
        <m:d>
          <m:dPr>
            <m:begChr m:val="]"/>
            <m:endChr m:val="["/>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S</m:t>
                </m:r>
              </m:num>
              <m:den>
                <m:r>
                  <w:rPr>
                    <w:rFonts w:ascii="Cambria Math" w:eastAsiaTheme="minorEastAsia" w:hAnsi="Cambria Math" w:cs="Times New Roman"/>
                    <w:sz w:val="26"/>
                    <w:szCs w:val="26"/>
                    <w:lang w:val="uk-UA"/>
                  </w:rPr>
                  <m:t>2Δ</m:t>
                </m:r>
              </m:den>
            </m:f>
          </m:e>
        </m:d>
        <m:r>
          <w:rPr>
            <w:rFonts w:ascii="Cambria Math" w:eastAsiaTheme="minorEastAsia" w:hAnsi="Cambria Math" w:cs="Times New Roman"/>
            <w:sz w:val="26"/>
            <w:szCs w:val="26"/>
            <w:lang w:val="uk-UA"/>
          </w:rPr>
          <m:t xml:space="preserve">, ny= </m:t>
        </m:r>
        <m:d>
          <m:dPr>
            <m:begChr m:val="]"/>
            <m:endChr m:val="["/>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H</m:t>
                </m:r>
              </m:num>
              <m:den>
                <m:r>
                  <w:rPr>
                    <w:rFonts w:ascii="Cambria Math" w:eastAsiaTheme="minorEastAsia" w:hAnsi="Cambria Math" w:cs="Times New Roman"/>
                    <w:sz w:val="26"/>
                    <w:szCs w:val="26"/>
                    <w:lang w:val="uk-UA"/>
                  </w:rPr>
                  <m:t>2Δ</m:t>
                </m:r>
              </m:den>
            </m:f>
          </m:e>
        </m:d>
      </m:oMath>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sz w:val="26"/>
          <w:szCs w:val="26"/>
          <w:lang w:val="uk-UA"/>
        </w:rPr>
        <w:t>(8)</w:t>
      </w:r>
    </w:p>
    <w:p w14:paraId="46C7A619"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743BD862"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Розглянемо деяку елементарну комірку з температурою t</w:t>
      </w:r>
      <w:r w:rsidRPr="00590DCF">
        <w:rPr>
          <w:rFonts w:ascii="Times New Roman" w:eastAsiaTheme="minorEastAsia" w:hAnsi="Times New Roman" w:cs="Times New Roman"/>
          <w:sz w:val="26"/>
          <w:szCs w:val="26"/>
          <w:vertAlign w:val="subscript"/>
          <w:lang w:val="uk-UA"/>
        </w:rPr>
        <w:t xml:space="preserve">i, j </w:t>
      </w:r>
      <w:r>
        <w:rPr>
          <w:rFonts w:ascii="Times New Roman" w:eastAsiaTheme="minorEastAsia" w:hAnsi="Times New Roman" w:cs="Times New Roman"/>
          <w:sz w:val="26"/>
          <w:szCs w:val="26"/>
          <w:lang w:val="uk-UA"/>
        </w:rPr>
        <w:t xml:space="preserve">яка </w:t>
      </w:r>
      <w:r w:rsidRPr="009A3422">
        <w:rPr>
          <w:rFonts w:ascii="Times New Roman" w:eastAsiaTheme="minorEastAsia" w:hAnsi="Times New Roman" w:cs="Times New Roman"/>
          <w:sz w:val="26"/>
          <w:szCs w:val="26"/>
          <w:lang w:val="uk-UA"/>
        </w:rPr>
        <w:t>лежить в області рішення. На підставі теплового балансу тепловий потік через стінки даного осередку від сусідніх осередків йде на нагрів осередки за елементарний проміжок часу.</w:t>
      </w:r>
    </w:p>
    <w:p w14:paraId="36E9167F"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Запишемо рівняння (1) в кінцевих різницях</w:t>
      </w:r>
      <w:r w:rsidRPr="009A3422">
        <w:rPr>
          <w:rFonts w:ascii="Times New Roman" w:eastAsiaTheme="minorEastAsia" w:hAnsi="Times New Roman" w:cs="Times New Roman"/>
          <w:sz w:val="26"/>
          <w:szCs w:val="26"/>
          <w:lang w:val="uk-UA"/>
        </w:rPr>
        <w:tab/>
      </w:r>
    </w:p>
    <w:p w14:paraId="2710D962"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4C7056DF"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r>
          <w:rPr>
            <w:rFonts w:ascii="Cambria Math" w:eastAsiaTheme="minorEastAsia" w:hAnsi="Cambria Math" w:cs="Times New Roman"/>
            <w:sz w:val="26"/>
            <w:szCs w:val="26"/>
            <w:lang w:val="uk-UA"/>
          </w:rPr>
          <m:t>ΔV</m:t>
        </m:r>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x</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x</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y</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y</m:t>
                </m:r>
              </m:den>
            </m:f>
          </m:e>
        </m:d>
      </m:oMath>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sz w:val="26"/>
          <w:szCs w:val="26"/>
          <w:lang w:val="uk-UA"/>
        </w:rPr>
        <w:t>(9)</w:t>
      </w:r>
    </w:p>
    <w:p w14:paraId="0CC193CA"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794F59A3"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 значення температури на наступному часовому кроці;</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p>
    <w:p w14:paraId="742EB753"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 j - значення температури на даному часовому кроці;</w:t>
      </w:r>
    </w:p>
    <w:p w14:paraId="3F3BE7C2"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Δτ - крок дискретизації за часом;</w:t>
      </w:r>
    </w:p>
    <w:p w14:paraId="7836DA03"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Індекси i та j - відповідно по ширині і висоті перетину злитка.</w:t>
      </w:r>
    </w:p>
    <w:p w14:paraId="6B568B71"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Висловивши ΔV, ΔS, Δx, Δy через однаковий крок Δ. Підставами вираз (9)</w:t>
      </w:r>
    </w:p>
    <w:p w14:paraId="72304C88"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p>
    <w:p w14:paraId="41F4FF8F"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3</m:t>
            </m:r>
          </m:sup>
        </m:sSup>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0)</w:t>
      </w:r>
    </w:p>
    <w:p w14:paraId="6EFCD80E"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74F97962"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коротивши (10) отримаємо:</w:t>
      </w:r>
    </w:p>
    <w:p w14:paraId="21B29ED0"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5C834EED" w14:textId="77777777" w:rsidR="007249F9" w:rsidRPr="009A3422" w:rsidRDefault="007249F9" w:rsidP="007249F9">
      <w:pPr>
        <w:spacing w:after="0" w:line="304" w:lineRule="auto"/>
        <w:ind w:left="708"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m:t>
            </m:r>
          </m:num>
          <m:den>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4</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1)</w:t>
      </w:r>
    </w:p>
    <w:p w14:paraId="3477D13C"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73A2BD4A"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Висловимо з (11):</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p>
    <w:p w14:paraId="4544BF90"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7975BE91" w14:textId="77777777" w:rsidR="007249F9" w:rsidRPr="009A3422" w:rsidRDefault="007249F9" w:rsidP="007249F9">
      <w:pPr>
        <w:spacing w:after="0" w:line="304" w:lineRule="auto"/>
        <w:ind w:left="708" w:firstLine="708"/>
        <w:jc w:val="both"/>
        <w:rPr>
          <w:rFonts w:ascii="Times New Roman" w:eastAsiaTheme="minorEastAsia" w:hAnsi="Times New Roman" w:cs="Times New Roman"/>
          <w:sz w:val="26"/>
          <w:szCs w:val="26"/>
          <w:lang w:val="uk-UA"/>
        </w:rPr>
      </w:pP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4</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2)</w:t>
      </w:r>
    </w:p>
    <w:p w14:paraId="351CB6EA"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29A1FA9D"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46181713"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2..nx-1;</w:t>
      </w:r>
    </w:p>
    <w:p w14:paraId="253A1D07"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2..ny-1;</w:t>
      </w:r>
    </w:p>
    <w:p w14:paraId="41786950"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Для граничних осередків з урахуванням граничних умов вираження для </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r w:rsidRPr="009A3422">
        <w:rPr>
          <w:rFonts w:ascii="Times New Roman" w:eastAsiaTheme="minorEastAsia" w:hAnsi="Times New Roman" w:cs="Times New Roman"/>
          <w:sz w:val="26"/>
          <w:szCs w:val="26"/>
          <w:lang w:val="uk-UA"/>
        </w:rPr>
        <w:t xml:space="preserve"> мають вигляд:</w:t>
      </w:r>
    </w:p>
    <w:p w14:paraId="436CFEC0"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Для верхньої широкої грані злитка</w:t>
      </w:r>
    </w:p>
    <w:p w14:paraId="4775D9AD"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p>
    <w:p w14:paraId="0F2C9818"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αΔ</m:t>
            </m:r>
          </m:num>
          <m:den>
            <m:r>
              <w:rPr>
                <w:rFonts w:ascii="Cambria Math" w:eastAsiaTheme="minorEastAsia" w:hAnsi="Cambria Math" w:cs="Times New Roman"/>
                <w:sz w:val="26"/>
                <w:szCs w:val="26"/>
                <w:lang w:val="uk-UA"/>
              </w:rPr>
              <m:t>λ</m:t>
            </m:r>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среды</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13)</w:t>
      </w:r>
    </w:p>
    <w:p w14:paraId="3CD386D1"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p>
    <w:p w14:paraId="19E7DF50"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6F6EBC4D"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2..nx-1;</w:t>
      </w:r>
    </w:p>
    <w:p w14:paraId="063AD7AD"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ny;</w:t>
      </w:r>
    </w:p>
    <w:p w14:paraId="1A70CB83"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α - коефіцієнт теплопередачі від злитка до поверхні;</w:t>
      </w:r>
    </w:p>
    <w:p w14:paraId="743C14E3"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среди - умовна температура ЗВО.</w:t>
      </w:r>
    </w:p>
    <w:p w14:paraId="3FFA406D"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нижньої широкої грані чверті злитка</w:t>
      </w:r>
    </w:p>
    <w:p w14:paraId="7E866817" w14:textId="77777777" w:rsidR="007249F9" w:rsidRPr="009A3422" w:rsidRDefault="007249F9" w:rsidP="007249F9">
      <w:pPr>
        <w:spacing w:after="0" w:line="304" w:lineRule="auto"/>
        <w:ind w:firstLine="709"/>
        <w:jc w:val="both"/>
        <w:rPr>
          <w:rFonts w:ascii="Times New Roman" w:eastAsiaTheme="minorEastAsia" w:hAnsi="Times New Roman" w:cs="Times New Roman"/>
          <w:sz w:val="26"/>
          <w:szCs w:val="26"/>
          <w:lang w:val="uk-UA"/>
        </w:rPr>
      </w:pPr>
    </w:p>
    <w:p w14:paraId="05543A0A"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4)</w:t>
      </w:r>
    </w:p>
    <w:p w14:paraId="0B433288"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2BF634EB"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1F58E6FA"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i = 2..nx-1;</w:t>
      </w:r>
    </w:p>
    <w:p w14:paraId="30A1C2DD"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j = 1;</w:t>
      </w:r>
    </w:p>
    <w:p w14:paraId="48BD5B0C"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для бічній зовнішній межі чверті злитка</w:t>
      </w:r>
    </w:p>
    <w:p w14:paraId="235AAF22"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p>
    <w:p w14:paraId="68FD61AC"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m:t>
            </m:r>
            <m:r>
              <w:rPr>
                <w:rFonts w:ascii="Cambria Math" w:eastAsiaTheme="minorEastAsia" w:hAnsi="Cambria Math" w:cs="Times New Roman"/>
                <w:sz w:val="26"/>
                <w:szCs w:val="26"/>
                <w:lang w:val="uk-UA"/>
              </w:rPr>
              <m:t>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αΔ</m:t>
            </m:r>
          </m:num>
          <m:den>
            <m:r>
              <w:rPr>
                <w:rFonts w:ascii="Cambria Math" w:eastAsiaTheme="minorEastAsia" w:hAnsi="Cambria Math" w:cs="Times New Roman"/>
                <w:sz w:val="26"/>
                <w:szCs w:val="26"/>
                <w:lang w:val="uk-UA"/>
              </w:rPr>
              <m:t>λ</m:t>
            </m:r>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среды</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ab/>
        <w:t>(15)</w:t>
      </w:r>
    </w:p>
    <w:p w14:paraId="5B98F7C6"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16663D2D"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6B459D72"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i = nx;</w:t>
      </w:r>
    </w:p>
    <w:p w14:paraId="68B5FDCC"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j = 2..ny-1;</w:t>
      </w:r>
    </w:p>
    <w:p w14:paraId="28D65DCB"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α - коефіцієнт теплопередачі від злитка до поверхні;</w:t>
      </w:r>
    </w:p>
    <w:p w14:paraId="42D8F0B0"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среди - умовна температура ЗВО.</w:t>
      </w:r>
    </w:p>
    <w:p w14:paraId="179675C5"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бічної внутрішньої грані чверті злитка</w:t>
      </w:r>
    </w:p>
    <w:p w14:paraId="0230B447"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2180B3A1"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6)</w:t>
      </w:r>
    </w:p>
    <w:p w14:paraId="6177E4EE"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4F966D34"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розташований на центральному проспекті:</w:t>
      </w:r>
    </w:p>
    <w:p w14:paraId="58E84F90"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1;</w:t>
      </w:r>
    </w:p>
    <w:p w14:paraId="634121D3"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2..ny-1;</w:t>
      </w:r>
    </w:p>
    <w:p w14:paraId="54BB85AD"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спрощення обчислювального процесу розрахунок температури в кутових осередків будемо робити як середньоарифметичне суміжних осередків. Таким чином формули для кутових комірок мають такий вигляд:</w:t>
      </w:r>
    </w:p>
    <w:p w14:paraId="39041883"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6D2D2B2F" w14:textId="77777777" w:rsidR="007249F9" w:rsidRPr="009A3422" w:rsidRDefault="007249F9" w:rsidP="007249F9">
      <w:pPr>
        <w:spacing w:after="0" w:line="304" w:lineRule="auto"/>
        <w:ind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2</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2,1</m:t>
                </m:r>
              </m:sub>
            </m:sSub>
          </m:num>
          <m:den>
            <m:r>
              <w:rPr>
                <w:rFonts w:ascii="Cambria Math" w:eastAsiaTheme="minorEastAsia" w:hAnsi="Cambria Math" w:cs="Times New Roman"/>
                <w:sz w:val="26"/>
                <w:szCs w:val="26"/>
                <w:lang w:val="uk-UA"/>
              </w:rPr>
              <m:t>2</m:t>
            </m:r>
          </m:den>
        </m:f>
      </m:oMath>
      <w:r w:rsidRPr="009A3422">
        <w:rPr>
          <w:rFonts w:ascii="Times New Roman" w:eastAsiaTheme="minorEastAsia" w:hAnsi="Times New Roman" w:cs="Times New Roman"/>
          <w:sz w:val="26"/>
          <w:szCs w:val="26"/>
          <w:lang w:val="uk-UA"/>
        </w:rPr>
        <w:tab/>
      </w:r>
    </w:p>
    <w:p w14:paraId="78DEA2DB" w14:textId="77777777" w:rsidR="007249F9" w:rsidRPr="009A3422" w:rsidRDefault="007249F9" w:rsidP="007249F9">
      <w:pPr>
        <w:spacing w:after="0" w:line="304" w:lineRule="auto"/>
        <w:ind w:left="2124"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2</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1,1</m:t>
                </m:r>
              </m:sub>
            </m:sSub>
          </m:num>
          <m:den>
            <m:r>
              <w:rPr>
                <w:rFonts w:ascii="Cambria Math" w:eastAsiaTheme="minorEastAsia" w:hAnsi="Cambria Math" w:cs="Times New Roman"/>
                <w:sz w:val="26"/>
                <w:szCs w:val="26"/>
                <w:lang w:val="uk-UA"/>
              </w:rPr>
              <m:t>2</m:t>
            </m:r>
          </m:den>
        </m:f>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7)</w:t>
      </w:r>
    </w:p>
    <w:p w14:paraId="101AA445" w14:textId="77777777" w:rsidR="007249F9" w:rsidRPr="009A3422" w:rsidRDefault="007249F9" w:rsidP="007249F9">
      <w:pPr>
        <w:spacing w:after="0" w:line="304" w:lineRule="auto"/>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ny-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2,ny</m:t>
                </m:r>
              </m:sub>
            </m:sSub>
          </m:num>
          <m:den>
            <m:r>
              <w:rPr>
                <w:rFonts w:ascii="Cambria Math" w:eastAsiaTheme="minorEastAsia" w:hAnsi="Cambria Math" w:cs="Times New Roman"/>
                <w:sz w:val="26"/>
                <w:szCs w:val="26"/>
                <w:lang w:val="uk-UA"/>
              </w:rPr>
              <m:t>2</m:t>
            </m:r>
          </m:den>
        </m:f>
      </m:oMath>
      <w:r w:rsidRPr="009A3422">
        <w:rPr>
          <w:rFonts w:ascii="Times New Roman" w:eastAsiaTheme="minorEastAsia" w:hAnsi="Times New Roman" w:cs="Times New Roman"/>
          <w:sz w:val="26"/>
          <w:szCs w:val="26"/>
          <w:lang w:val="uk-UA"/>
        </w:rPr>
        <w:tab/>
      </w:r>
    </w:p>
    <w:p w14:paraId="691CB684" w14:textId="77777777" w:rsidR="007249F9" w:rsidRPr="009A3422" w:rsidRDefault="007249F9" w:rsidP="007249F9">
      <w:pPr>
        <w:spacing w:after="0" w:line="304" w:lineRule="auto"/>
        <w:ind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ny-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1,ny</m:t>
                </m:r>
              </m:sub>
            </m:sSub>
          </m:num>
          <m:den>
            <m:r>
              <w:rPr>
                <w:rFonts w:ascii="Cambria Math" w:eastAsiaTheme="minorEastAsia" w:hAnsi="Cambria Math" w:cs="Times New Roman"/>
                <w:sz w:val="26"/>
                <w:szCs w:val="26"/>
                <w:lang w:val="uk-UA"/>
              </w:rPr>
              <m:t>2</m:t>
            </m:r>
          </m:den>
        </m:f>
      </m:oMath>
      <w:r w:rsidRPr="009A3422">
        <w:rPr>
          <w:rFonts w:ascii="Times New Roman" w:eastAsiaTheme="minorEastAsia" w:hAnsi="Times New Roman" w:cs="Times New Roman"/>
          <w:sz w:val="26"/>
          <w:szCs w:val="26"/>
          <w:lang w:val="uk-UA"/>
        </w:rPr>
        <w:tab/>
      </w:r>
    </w:p>
    <w:p w14:paraId="0D92E2C9"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p>
    <w:p w14:paraId="57130406"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бчислювальний процес проводиться в такому порядку:</w:t>
      </w:r>
    </w:p>
    <w:p w14:paraId="0F8E2D34"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очаткова матриця t розміром nx × ny заповнюється значеннями початкової температури перегрітої рідкої сталі tс.</w:t>
      </w:r>
    </w:p>
    <w:p w14:paraId="5C68E141"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мінні τ і z прирівнюються до нуля.</w:t>
      </w:r>
    </w:p>
    <w:p w14:paraId="3E9671C0"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Обчислюється значення коефіцієнта тепловіддачі α (z) для поточного положення перетину в зоні ЗВО.</w:t>
      </w:r>
    </w:p>
    <w:p w14:paraId="2C96A53F"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а формулами 13-16 обчислюються значення температур в граничних осередках матриці розміром nx × ny.</w:t>
      </w:r>
      <m:oMath>
        <m:sSubSup>
          <m:sSubSupPr>
            <m:ctrlPr>
              <w:rPr>
                <w:rFonts w:ascii="Cambria Math" w:eastAsiaTheme="minorEastAsia" w:hAnsi="Cambria Math"/>
                <w:i/>
                <w:sz w:val="26"/>
                <w:szCs w:val="26"/>
                <w:lang w:val="uk-UA"/>
              </w:rPr>
            </m:ctrlPr>
          </m:sSubSupPr>
          <m:e>
            <m:r>
              <w:rPr>
                <w:rFonts w:ascii="Cambria Math" w:eastAsiaTheme="minorEastAsia" w:hAnsi="Cambria Math"/>
                <w:sz w:val="26"/>
                <w:szCs w:val="26"/>
                <w:lang w:val="uk-UA"/>
              </w:rPr>
              <m:t>t</m:t>
            </m:r>
          </m:e>
          <m:sub>
            <m:r>
              <w:rPr>
                <w:rFonts w:ascii="Cambria Math" w:eastAsiaTheme="minorEastAsia" w:hAnsi="Cambria Math"/>
                <w:sz w:val="26"/>
                <w:szCs w:val="26"/>
                <w:lang w:val="uk-UA"/>
              </w:rPr>
              <m:t>i,j</m:t>
            </m:r>
          </m:sub>
          <m:sup>
            <m:r>
              <w:rPr>
                <w:rFonts w:ascii="Cambria Math" w:eastAsiaTheme="minorEastAsia" w:hAnsi="Cambria Math"/>
                <w:sz w:val="26"/>
                <w:szCs w:val="26"/>
                <w:lang w:val="uk-UA"/>
              </w:rPr>
              <m:t>след</m:t>
            </m:r>
          </m:sup>
        </m:sSubSup>
      </m:oMath>
    </w:p>
    <w:p w14:paraId="2A4E3B34"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а формулою 12 обчислюються значення осередків матриці tслед в середині перетину.</w:t>
      </w:r>
    </w:p>
    <w:p w14:paraId="16420126"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а формулами 17 обчислюються значення температур в кутових осередках матриці.</w:t>
      </w:r>
    </w:p>
    <w:p w14:paraId="7D32DEAD"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Висновок матриці tслед в графічному вигляді.</w:t>
      </w:r>
    </w:p>
    <w:p w14:paraId="239584D1"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начення температур в характеристичних точках запам'ятовуються для подальшої побудови графіків.</w:t>
      </w:r>
    </w:p>
    <w:p w14:paraId="3A15040B"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Нарощуються змінні τ = τ + Δτ і z = z + Δτ × v</w:t>
      </w:r>
    </w:p>
    <w:p w14:paraId="5348E3BA"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Копіюємо матрицю tслед в матрицю t.</w:t>
      </w:r>
    </w:p>
    <w:p w14:paraId="2E552638"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Якщо змінна z менше довжини ЗВО L то переходимо до пункту 3.</w:t>
      </w:r>
    </w:p>
    <w:p w14:paraId="13A80F68" w14:textId="77777777" w:rsidR="007249F9" w:rsidRPr="009A3422" w:rsidRDefault="007249F9" w:rsidP="0058333B">
      <w:pPr>
        <w:pStyle w:val="a5"/>
        <w:numPr>
          <w:ilvl w:val="0"/>
          <w:numId w:val="15"/>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Висновок графіків залежності температури в характеристичних точках від часу.</w:t>
      </w:r>
    </w:p>
    <w:p w14:paraId="3163D330" w14:textId="77777777" w:rsidR="007249F9" w:rsidRPr="009A3422" w:rsidRDefault="007249F9" w:rsidP="007249F9">
      <w:pPr>
        <w:spacing w:after="0" w:line="304" w:lineRule="auto"/>
        <w:ind w:left="708"/>
        <w:jc w:val="both"/>
        <w:rPr>
          <w:rFonts w:ascii="Times New Roman" w:eastAsiaTheme="minorEastAsia" w:hAnsi="Times New Roman" w:cs="Times New Roman"/>
          <w:b/>
          <w:sz w:val="26"/>
          <w:szCs w:val="26"/>
          <w:lang w:val="uk-UA"/>
        </w:rPr>
      </w:pPr>
    </w:p>
    <w:p w14:paraId="5DA99A13" w14:textId="77777777" w:rsidR="007249F9" w:rsidRPr="009A3422" w:rsidRDefault="007249F9" w:rsidP="007249F9">
      <w:pPr>
        <w:pStyle w:val="2"/>
        <w:spacing w:before="0" w:beforeAutospacing="0" w:after="0" w:afterAutospacing="0" w:line="304" w:lineRule="auto"/>
        <w:ind w:firstLine="708"/>
        <w:rPr>
          <w:rFonts w:eastAsiaTheme="minorEastAsia"/>
          <w:b w:val="0"/>
          <w:sz w:val="26"/>
          <w:szCs w:val="26"/>
          <w:lang w:val="uk-UA"/>
        </w:rPr>
      </w:pPr>
      <w:bookmarkStart w:id="18" w:name="_Toc26038450"/>
      <w:r w:rsidRPr="009A3422">
        <w:rPr>
          <w:rFonts w:eastAsiaTheme="minorEastAsia"/>
          <w:b w:val="0"/>
          <w:sz w:val="26"/>
          <w:szCs w:val="26"/>
          <w:lang w:val="uk-UA"/>
        </w:rPr>
        <w:t>10.1 Ідентифікація моделі</w:t>
      </w:r>
      <w:bookmarkEnd w:id="18"/>
    </w:p>
    <w:p w14:paraId="4E88A93D"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ідентифікації моделі необхідно задати її параметри, які відповідають реальним властивостям матеріалів. Теплофізичні параметри виберемо з довідників по металургії стали. Технологічні параметри взяті для конкретної МБЛЗ. Розділимо параметри по декількох категоріях.</w:t>
      </w:r>
    </w:p>
    <w:p w14:paraId="6BD156EF" w14:textId="77777777" w:rsidR="007249F9" w:rsidRPr="009A3422" w:rsidRDefault="007249F9" w:rsidP="007249F9">
      <w:pPr>
        <w:spacing w:after="0" w:line="304" w:lineRule="auto"/>
        <w:ind w:left="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Параметри, що задають тепловий баланс в осередках смуги:</w:t>
      </w:r>
    </w:p>
    <w:p w14:paraId="5900FD7E"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c = 1510 ° C - початкова температура перегрітої рідкої сталі.</w:t>
      </w:r>
    </w:p>
    <w:p w14:paraId="1609AF8E"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т = 420 Дж / (кг · К) - питома теплоємність твердої сталі;</w:t>
      </w:r>
    </w:p>
    <w:p w14:paraId="0CA099D4"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ж = 460 Дж / (кг · К) - питома теплоємність рідкої сталі;</w:t>
      </w:r>
    </w:p>
    <w:p w14:paraId="083A192F"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Qпл = 83700 Дж / кг - питома прихована теплота затвердіння;</w:t>
      </w:r>
    </w:p>
    <w:p w14:paraId="37E4D845"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tс = 1420 ° C - нижня температура плавлення (солидус);</w:t>
      </w:r>
    </w:p>
    <w:p w14:paraId="6149B1BF"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Л = 1450 ° C - верхня температура плавлення (ликвидус);</w:t>
      </w:r>
    </w:p>
    <w:p w14:paraId="6334CEB1"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п = (ст + сж) / 2 + Qпл / (TЛ-tc) = 3230 Дж / (кг · К) - масова теплоємність перехідної фази.</w:t>
      </w:r>
    </w:p>
    <w:p w14:paraId="7BEA4220" w14:textId="77777777" w:rsidR="007249F9" w:rsidRPr="009A3422" w:rsidRDefault="007249F9" w:rsidP="007249F9">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чевидно, що вона значно відрізняється від теплоємності рідкої і твердої сталі. Її величина значно впливає на картину затвердіння стали;</w:t>
      </w:r>
    </w:p>
    <w:p w14:paraId="64F7C00E"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Cambria Math" w:eastAsiaTheme="minorEastAsia" w:hAnsi="Cambria Math" w:cs="Times New Roman"/>
          <w:sz w:val="26"/>
          <w:szCs w:val="26"/>
          <w:lang w:val="uk-UA"/>
        </w:rPr>
        <w:t>ρ</w:t>
      </w:r>
      <w:r w:rsidRPr="009A3422">
        <w:rPr>
          <w:rFonts w:ascii="Times New Roman" w:eastAsiaTheme="minorEastAsia" w:hAnsi="Times New Roman" w:cs="Times New Roman"/>
          <w:sz w:val="26"/>
          <w:szCs w:val="26"/>
          <w:lang w:val="uk-UA"/>
        </w:rPr>
        <w:t>= 7000 кг / м3 - усереднена щільність стали, приймаємо рівною для рідкої і твердої фази.</w:t>
      </w:r>
    </w:p>
    <w:p w14:paraId="0F8FD1A6"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λ = 42 Вт / (м 2 К) - усереднена теплопровідність рідкої і твердої сталі.</w:t>
      </w:r>
    </w:p>
    <w:p w14:paraId="1B6A8AC0" w14:textId="77777777" w:rsidR="007249F9" w:rsidRPr="009A3422" w:rsidRDefault="007249F9" w:rsidP="007249F9">
      <w:pPr>
        <w:spacing w:after="0" w:line="304" w:lineRule="auto"/>
        <w:ind w:left="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Геометричні параметри смуги:</w:t>
      </w:r>
    </w:p>
    <w:p w14:paraId="61599920"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 = 22,5 м - довжина смуги;</w:t>
      </w:r>
    </w:p>
    <w:p w14:paraId="4554555D"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1,5 м - ширина смуги;</w:t>
      </w:r>
    </w:p>
    <w:p w14:paraId="4F5BAA79"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H = 0,35 м - висота смуги.</w:t>
      </w:r>
    </w:p>
    <w:p w14:paraId="0AA7CE0F" w14:textId="77777777" w:rsidR="007249F9" w:rsidRPr="009A3422" w:rsidRDefault="007249F9" w:rsidP="007249F9">
      <w:pPr>
        <w:spacing w:after="0" w:line="304" w:lineRule="auto"/>
        <w:ind w:left="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Параметри, що задають конфігурацію сітки моделі</w:t>
      </w:r>
    </w:p>
    <w:p w14:paraId="6298D0B7"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Δ = 0,02 м - крок дискретизації по перетину злитка;</w:t>
      </w:r>
    </w:p>
    <w:p w14:paraId="1B8BF052"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z = 60 - кількість розбиттів по довжині злитка;</w:t>
      </w:r>
    </w:p>
    <w:p w14:paraId="628F4C95"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Δz = L / nz = 22,5 / 60 = 0,375 - крок дискретизації по довжині злитка;</w:t>
      </w:r>
    </w:p>
    <w:p w14:paraId="2E79E551"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y =] H / (2 · Δ) [=] 0,35 / (2 · 0,02) [= 9 - кількість розбиттів по висоті;</w:t>
      </w:r>
    </w:p>
    <w:p w14:paraId="155F3191" w14:textId="77777777" w:rsidR="007249F9" w:rsidRPr="009A3422" w:rsidRDefault="007249F9" w:rsidP="007249F9">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x =] S / (2 · Δ) [=] 1,5 / (2 · 0,02) [= 38 - кількість розбиттів по ширині;</w:t>
      </w:r>
    </w:p>
    <w:p w14:paraId="7FFD32AE" w14:textId="77777777" w:rsidR="007249F9" w:rsidRPr="009A3422" w:rsidRDefault="007249F9" w:rsidP="007249F9">
      <w:pPr>
        <w:tabs>
          <w:tab w:val="left" w:pos="7938"/>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Δτ = 3 c - крок дискретизації за часом;</w:t>
      </w:r>
    </w:p>
    <w:p w14:paraId="2F8E4774"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Умова збіжності явною різницевої схеми має вигляд:</w:t>
      </w:r>
    </w:p>
    <w:p w14:paraId="00580BEE"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p>
    <w:p w14:paraId="4CCE5452"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Сρ</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0,25</m:t>
        </m:r>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8)</w:t>
      </w:r>
    </w:p>
    <w:p w14:paraId="2285A3BC"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7BE73245"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Підставами в вираз (18) критичні значення параметрів:</w:t>
      </w:r>
    </w:p>
    <w:p w14:paraId="6F806C23"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42 · 3 / (420 · 7700 · 0,02</w:t>
      </w:r>
      <w:r w:rsidRPr="009A3422">
        <w:rPr>
          <w:rFonts w:ascii="Times New Roman" w:eastAsiaTheme="minorEastAsia" w:hAnsi="Times New Roman" w:cs="Times New Roman"/>
          <w:sz w:val="26"/>
          <w:szCs w:val="26"/>
          <w:vertAlign w:val="superscript"/>
          <w:lang w:val="uk-UA"/>
        </w:rPr>
        <w:t>2</w:t>
      </w:r>
      <w:r w:rsidRPr="009A3422">
        <w:rPr>
          <w:rFonts w:ascii="Times New Roman" w:eastAsiaTheme="minorEastAsia" w:hAnsi="Times New Roman" w:cs="Times New Roman"/>
          <w:sz w:val="26"/>
          <w:szCs w:val="26"/>
          <w:lang w:val="uk-UA"/>
        </w:rPr>
        <w:t>) = 0,097 &lt;0,025 - вибрані параметри моделі задовольняють умовам збіжності.</w:t>
      </w:r>
    </w:p>
    <w:p w14:paraId="2CC16A49"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Найбільш істотним параметром моделі є розподіл коефіцієнта тепловіддачі по довжині ЗВО. Подібні дані є експериментальними і специфічні для конкретної МБЛЗ, марок сталей, умов розливання. В якості даних виберемо результати дослідницької роботи [11], що проводиться для визначення розподілу α (рис. 9, 10). </w:t>
      </w:r>
    </w:p>
    <w:p w14:paraId="131737D5"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На третьому графіку (Рис. 11) зображено теоретичн</w:t>
      </w:r>
      <w:r>
        <w:rPr>
          <w:rFonts w:ascii="Times New Roman" w:eastAsiaTheme="minorEastAsia" w:hAnsi="Times New Roman" w:cs="Times New Roman"/>
          <w:sz w:val="26"/>
          <w:szCs w:val="26"/>
          <w:lang w:val="uk-UA"/>
        </w:rPr>
        <w:t>ий</w:t>
      </w:r>
      <w:r w:rsidRPr="009A3422">
        <w:rPr>
          <w:rFonts w:ascii="Times New Roman" w:eastAsiaTheme="minorEastAsia" w:hAnsi="Times New Roman" w:cs="Times New Roman"/>
          <w:sz w:val="26"/>
          <w:szCs w:val="26"/>
          <w:lang w:val="uk-UA"/>
        </w:rPr>
        <w:t xml:space="preserve"> розподіл, знайден</w:t>
      </w:r>
      <w:r>
        <w:rPr>
          <w:rFonts w:ascii="Times New Roman" w:eastAsiaTheme="minorEastAsia" w:hAnsi="Times New Roman" w:cs="Times New Roman"/>
          <w:sz w:val="26"/>
          <w:szCs w:val="26"/>
          <w:lang w:val="uk-UA"/>
        </w:rPr>
        <w:t>ий</w:t>
      </w:r>
      <w:r w:rsidRPr="009A3422">
        <w:rPr>
          <w:rFonts w:ascii="Times New Roman" w:eastAsiaTheme="minorEastAsia" w:hAnsi="Times New Roman" w:cs="Times New Roman"/>
          <w:sz w:val="26"/>
          <w:szCs w:val="26"/>
          <w:lang w:val="uk-UA"/>
        </w:rPr>
        <w:t xml:space="preserve"> авторами роботи в результаті аналізу найбільш раціонального охолодження по Д. П. Євтєєву [12]: монотонне зниження температури по довжині злитка; рівномірний розподіл температур по периметру; забезпечення температури поверхні злитка в кінці зони вторинного охолодження не нижче 800-900 ° C.</w:t>
      </w:r>
    </w:p>
    <w:p w14:paraId="7CC59A87"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p>
    <w:p w14:paraId="43C61711"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eastAsia="ru-RU"/>
        </w:rPr>
        <w:lastRenderedPageBreak/>
        <w:drawing>
          <wp:inline distT="0" distB="0" distL="0" distR="0" wp14:anchorId="4116FEA0" wp14:editId="2A33122C">
            <wp:extent cx="5688330" cy="3061970"/>
            <wp:effectExtent l="0" t="0" r="762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6FC1EB"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9 - Розподіл коефіцієнта тепловіддачі α №1 по всій довжині ЗВО</w:t>
      </w:r>
    </w:p>
    <w:p w14:paraId="576F0692"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p>
    <w:p w14:paraId="595C03B4"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eastAsia="ru-RU"/>
        </w:rPr>
        <w:drawing>
          <wp:inline distT="0" distB="0" distL="0" distR="0" wp14:anchorId="044CF7DB" wp14:editId="17CD462E">
            <wp:extent cx="5837555" cy="3072765"/>
            <wp:effectExtent l="0" t="0" r="1079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06E31D"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10 - Розподіл коефіцієнта тепловіддачі α №2 по всій довжині ЗВО</w:t>
      </w:r>
    </w:p>
    <w:p w14:paraId="35439764"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p>
    <w:p w14:paraId="7D13B895"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eastAsia="ru-RU"/>
        </w:rPr>
        <w:lastRenderedPageBreak/>
        <w:drawing>
          <wp:inline distT="0" distB="0" distL="0" distR="0" wp14:anchorId="390A2056" wp14:editId="548763F9">
            <wp:extent cx="5901055" cy="2945130"/>
            <wp:effectExtent l="0" t="0" r="444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9D237D" w14:textId="77777777" w:rsidR="007249F9" w:rsidRPr="009A3422" w:rsidRDefault="007249F9" w:rsidP="007249F9">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11 - Розподіл коефіцієнта тепловіддачі α №3 по всій довжині ЗВО</w:t>
      </w:r>
    </w:p>
    <w:p w14:paraId="3F6759E3"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6B0CD318" w14:textId="79AE9D8D" w:rsidR="007249F9" w:rsidRPr="009A3422" w:rsidRDefault="007249F9" w:rsidP="007249F9">
      <w:pPr>
        <w:pStyle w:val="2"/>
        <w:spacing w:before="0" w:beforeAutospacing="0" w:after="0" w:afterAutospacing="0" w:line="304" w:lineRule="auto"/>
        <w:rPr>
          <w:rFonts w:eastAsiaTheme="minorEastAsia"/>
          <w:b w:val="0"/>
          <w:sz w:val="26"/>
          <w:szCs w:val="26"/>
          <w:lang w:val="uk-UA"/>
        </w:rPr>
      </w:pPr>
      <w:r w:rsidRPr="009A3422">
        <w:rPr>
          <w:rFonts w:eastAsiaTheme="minorEastAsia"/>
          <w:sz w:val="26"/>
          <w:szCs w:val="26"/>
          <w:lang w:val="uk-UA"/>
        </w:rPr>
        <w:tab/>
      </w:r>
      <w:bookmarkStart w:id="19" w:name="_Toc26038451"/>
      <w:r w:rsidRPr="009A3422">
        <w:rPr>
          <w:rFonts w:eastAsiaTheme="minorEastAsia"/>
          <w:b w:val="0"/>
          <w:sz w:val="26"/>
          <w:szCs w:val="26"/>
          <w:lang w:val="uk-UA"/>
        </w:rPr>
        <w:t>10.2 Результати розрахунків на ЕОМ</w:t>
      </w:r>
      <w:bookmarkEnd w:id="19"/>
    </w:p>
    <w:p w14:paraId="660B27A4"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Згідно з наведеними вище формулами, а також описаної послідовності рішення було розроблено програму для розрахунку даної математичної моделі в С ++ Builder 6. Скріншот програми приведений в графічній частині дипломного проекту. У </w:t>
      </w:r>
      <w:r>
        <w:rPr>
          <w:rFonts w:ascii="Times New Roman" w:eastAsiaTheme="minorEastAsia" w:hAnsi="Times New Roman" w:cs="Times New Roman"/>
          <w:sz w:val="26"/>
          <w:szCs w:val="26"/>
          <w:lang w:val="uk-UA"/>
        </w:rPr>
        <w:t>додатку</w:t>
      </w:r>
      <w:r w:rsidRPr="009A3422">
        <w:rPr>
          <w:rFonts w:ascii="Times New Roman" w:eastAsiaTheme="minorEastAsia" w:hAnsi="Times New Roman" w:cs="Times New Roman"/>
          <w:sz w:val="26"/>
          <w:szCs w:val="26"/>
          <w:lang w:val="uk-UA"/>
        </w:rPr>
        <w:t xml:space="preserve"> А до дипломного проекту наведено весь код даної програми.</w:t>
      </w:r>
    </w:p>
    <w:p w14:paraId="54FCBC62"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У лівій частині програми можна вибрати такі умови розливки сталі, які розділені на три категорії:</w:t>
      </w:r>
    </w:p>
    <w:p w14:paraId="7ED3D477" w14:textId="77777777" w:rsidR="007249F9" w:rsidRPr="009A3422" w:rsidRDefault="007249F9" w:rsidP="0058333B">
      <w:pPr>
        <w:pStyle w:val="a5"/>
        <w:numPr>
          <w:ilvl w:val="0"/>
          <w:numId w:val="10"/>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стал</w:t>
      </w:r>
      <w:r>
        <w:rPr>
          <w:rFonts w:ascii="Times New Roman" w:eastAsiaTheme="minorEastAsia" w:hAnsi="Times New Roman"/>
          <w:sz w:val="26"/>
          <w:szCs w:val="26"/>
          <w:lang w:val="uk-UA"/>
        </w:rPr>
        <w:t>і</w:t>
      </w:r>
      <w:r w:rsidRPr="009A3422">
        <w:rPr>
          <w:rFonts w:ascii="Times New Roman" w:eastAsiaTheme="minorEastAsia" w:hAnsi="Times New Roman"/>
          <w:sz w:val="26"/>
          <w:szCs w:val="26"/>
          <w:lang w:val="uk-UA"/>
        </w:rPr>
        <w:t xml:space="preserve"> (питома теплоємність рідкої і твердої сталі, температура ліквідусу і солідусу, усереднена щільність стали, усереднена теплопровідність рідкої і твердої сталі, питома прихована теплота затвердіння, масова теплоємність перехідної фази);</w:t>
      </w:r>
    </w:p>
    <w:p w14:paraId="1F8AC368" w14:textId="77777777" w:rsidR="007249F9" w:rsidRPr="009A3422" w:rsidRDefault="007249F9" w:rsidP="0058333B">
      <w:pPr>
        <w:pStyle w:val="a5"/>
        <w:numPr>
          <w:ilvl w:val="0"/>
          <w:numId w:val="10"/>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параметри розливання (початкова температура стали, довжина, ширина і висота </w:t>
      </w:r>
      <w:r>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 швидкість розливання і температура навколишнього середовища);</w:t>
      </w:r>
    </w:p>
    <w:p w14:paraId="29772F18" w14:textId="77777777" w:rsidR="007249F9" w:rsidRPr="009A3422" w:rsidRDefault="007249F9" w:rsidP="0058333B">
      <w:pPr>
        <w:pStyle w:val="a5"/>
        <w:numPr>
          <w:ilvl w:val="0"/>
          <w:numId w:val="10"/>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розрахункової моделі (розраховуються автоматично в залежності від геометричних розмірів сляба).</w:t>
      </w:r>
    </w:p>
    <w:p w14:paraId="5C567C0A" w14:textId="77777777" w:rsidR="007249F9" w:rsidRPr="009A3422" w:rsidRDefault="007249F9" w:rsidP="007249F9">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 xml:space="preserve">У нижній лівій частині програми відображається градієнт розподілу температури </w:t>
      </w:r>
      <w:r>
        <w:rPr>
          <w:rFonts w:ascii="Times New Roman" w:eastAsiaTheme="minorEastAsia" w:hAnsi="Times New Roman"/>
          <w:sz w:val="26"/>
          <w:szCs w:val="26"/>
          <w:lang w:val="uk-UA"/>
        </w:rPr>
        <w:t>у</w:t>
      </w:r>
      <w:r w:rsidRPr="009A3422">
        <w:rPr>
          <w:rFonts w:ascii="Times New Roman" w:eastAsiaTheme="minorEastAsia" w:hAnsi="Times New Roman"/>
          <w:sz w:val="26"/>
          <w:szCs w:val="26"/>
          <w:lang w:val="uk-UA"/>
        </w:rPr>
        <w:t xml:space="preserve"> серцев</w:t>
      </w:r>
      <w:r>
        <w:rPr>
          <w:rFonts w:ascii="Times New Roman" w:eastAsiaTheme="minorEastAsia" w:hAnsi="Times New Roman"/>
          <w:sz w:val="26"/>
          <w:szCs w:val="26"/>
          <w:lang w:val="uk-UA"/>
        </w:rPr>
        <w:t>и</w:t>
      </w:r>
      <w:r w:rsidRPr="009A3422">
        <w:rPr>
          <w:rFonts w:ascii="Times New Roman" w:eastAsiaTheme="minorEastAsia" w:hAnsi="Times New Roman"/>
          <w:sz w:val="26"/>
          <w:szCs w:val="26"/>
          <w:lang w:val="uk-UA"/>
        </w:rPr>
        <w:t>н</w:t>
      </w:r>
      <w:r>
        <w:rPr>
          <w:rFonts w:ascii="Times New Roman" w:eastAsiaTheme="minorEastAsia" w:hAnsi="Times New Roman"/>
          <w:sz w:val="26"/>
          <w:szCs w:val="26"/>
          <w:lang w:val="uk-UA"/>
        </w:rPr>
        <w:t>і</w:t>
      </w:r>
      <w:r w:rsidRPr="009A3422">
        <w:rPr>
          <w:rFonts w:ascii="Times New Roman" w:eastAsiaTheme="minorEastAsia" w:hAnsi="Times New Roman"/>
          <w:sz w:val="26"/>
          <w:szCs w:val="26"/>
          <w:lang w:val="uk-UA"/>
        </w:rPr>
        <w:t xml:space="preserve"> </w:t>
      </w:r>
      <w:r>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 xml:space="preserve"> для трьох коефіцієнтів тепловіддачі по всій довжині </w:t>
      </w:r>
      <w:r>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w:t>
      </w:r>
    </w:p>
    <w:p w14:paraId="7CE1810B" w14:textId="77777777" w:rsidR="007249F9" w:rsidRPr="009A3422" w:rsidRDefault="007249F9" w:rsidP="007249F9">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 xml:space="preserve">З правого боку в нижній половині відображаються графіки розподілу температур для чотирьох точок </w:t>
      </w:r>
      <w:r>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 xml:space="preserve"> (серцевина, ребро, середина широкої частини і середина вузької частини </w:t>
      </w:r>
      <w:r>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w:t>
      </w:r>
    </w:p>
    <w:p w14:paraId="72207509" w14:textId="77777777" w:rsidR="007249F9" w:rsidRPr="009A3422" w:rsidRDefault="007249F9" w:rsidP="007249F9">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У правій верхній половині програми відображається сітка розподілу температури по перетину для чверті злитка.</w:t>
      </w:r>
    </w:p>
    <w:p w14:paraId="6236C5A4" w14:textId="77777777" w:rsidR="007249F9" w:rsidRPr="009A3422" w:rsidRDefault="007249F9" w:rsidP="007249F9">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lastRenderedPageBreak/>
        <w:tab/>
        <w:t>Також в програмі передбачено збереження в файл розрахунків математичної моделі по всім трьом коефіцієнтам розподілу тепловіддачі.</w:t>
      </w:r>
    </w:p>
    <w:p w14:paraId="6A4909A7"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За допомогою даних виведених в файл було побудовано три графіка розподілу температур по всій довжині </w:t>
      </w:r>
      <w:r>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з використанням трьох різних розподілів коефіцієнта тепловіддачі зі швидкістю 0,8 м / хв.</w:t>
      </w:r>
    </w:p>
    <w:p w14:paraId="0F044D26"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Аналізувати графік розподілу температури № 1, а також графічний результат програми можна зробити висновок, що даний коефіцієнт розподілу тепловіддачі (рис.9) не задовольняє якісному умові охолодження </w:t>
      </w:r>
      <w:r>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Так як температура в серцевині </w:t>
      </w:r>
      <w:r>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на виході понад 1200 ° С і все ще спостерігається рідка сталь всередині, що може призвести до негативних наслідків в результаті розливання.</w:t>
      </w:r>
    </w:p>
    <w:p w14:paraId="3310597C"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На наступн</w:t>
      </w:r>
      <w:r>
        <w:rPr>
          <w:rFonts w:ascii="Times New Roman" w:eastAsiaTheme="minorEastAsia" w:hAnsi="Times New Roman" w:cs="Times New Roman"/>
          <w:sz w:val="26"/>
          <w:szCs w:val="26"/>
          <w:lang w:val="uk-UA"/>
        </w:rPr>
        <w:t>ому</w:t>
      </w:r>
      <w:r w:rsidRPr="009A3422">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lang w:val="uk-UA"/>
        </w:rPr>
        <w:t>графіку</w:t>
      </w:r>
      <w:r w:rsidRPr="009A3422">
        <w:rPr>
          <w:rFonts w:ascii="Times New Roman" w:eastAsiaTheme="minorEastAsia" w:hAnsi="Times New Roman" w:cs="Times New Roman"/>
          <w:sz w:val="26"/>
          <w:szCs w:val="26"/>
          <w:lang w:val="uk-UA"/>
        </w:rPr>
        <w:t xml:space="preserve"> розподілу № 2 можна помітити падіння температури </w:t>
      </w:r>
      <w:r>
        <w:rPr>
          <w:rFonts w:ascii="Times New Roman" w:eastAsiaTheme="minorEastAsia" w:hAnsi="Times New Roman" w:cs="Times New Roman"/>
          <w:sz w:val="26"/>
          <w:szCs w:val="26"/>
          <w:lang w:val="uk-UA"/>
        </w:rPr>
        <w:t>у</w:t>
      </w:r>
      <w:r w:rsidRPr="009A3422">
        <w:rPr>
          <w:rFonts w:ascii="Times New Roman" w:eastAsiaTheme="minorEastAsia" w:hAnsi="Times New Roman" w:cs="Times New Roman"/>
          <w:sz w:val="26"/>
          <w:szCs w:val="26"/>
          <w:lang w:val="uk-UA"/>
        </w:rPr>
        <w:t xml:space="preserve"> серецев</w:t>
      </w:r>
      <w:r>
        <w:rPr>
          <w:rFonts w:ascii="Times New Roman" w:eastAsiaTheme="minorEastAsia" w:hAnsi="Times New Roman" w:cs="Times New Roman"/>
          <w:sz w:val="26"/>
          <w:szCs w:val="26"/>
          <w:lang w:val="uk-UA"/>
        </w:rPr>
        <w:t>ині</w:t>
      </w:r>
      <w:r w:rsidRPr="009A3422">
        <w:rPr>
          <w:rFonts w:ascii="Times New Roman" w:eastAsiaTheme="minorEastAsia" w:hAnsi="Times New Roman" w:cs="Times New Roman"/>
          <w:sz w:val="26"/>
          <w:szCs w:val="26"/>
          <w:lang w:val="uk-UA"/>
        </w:rPr>
        <w:t xml:space="preserve"> заготів</w:t>
      </w:r>
      <w:r>
        <w:rPr>
          <w:rFonts w:ascii="Times New Roman" w:eastAsiaTheme="minorEastAsia" w:hAnsi="Times New Roman" w:cs="Times New Roman"/>
          <w:sz w:val="26"/>
          <w:szCs w:val="26"/>
          <w:lang w:val="uk-UA"/>
        </w:rPr>
        <w:t>ки</w:t>
      </w:r>
      <w:r w:rsidRPr="009A3422">
        <w:rPr>
          <w:rFonts w:ascii="Times New Roman" w:eastAsiaTheme="minorEastAsia" w:hAnsi="Times New Roman" w:cs="Times New Roman"/>
          <w:sz w:val="26"/>
          <w:szCs w:val="26"/>
          <w:lang w:val="uk-UA"/>
        </w:rPr>
        <w:t xml:space="preserve"> на виході в порівнянні з попереднім розподілом. В даному випадку температура становить трохи більше 1100 ° С, що не зовсім бажано, якщо необхідний результат повне охолодження </w:t>
      </w:r>
      <w:r>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w:t>
      </w:r>
    </w:p>
    <w:p w14:paraId="1545CA1C"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В останньому третьому розподілі температур, у якого розподіл коефіцієнта тепловіддачі найбільш плавне в порівнянні з іншими двома. А також температура в кінці </w:t>
      </w:r>
      <w:r>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наближається до позначки в 1000 ° С, що відповідає головній умові повного затвердіння заготів</w:t>
      </w:r>
      <w:r>
        <w:rPr>
          <w:rFonts w:ascii="Times New Roman" w:eastAsiaTheme="minorEastAsia" w:hAnsi="Times New Roman" w:cs="Times New Roman"/>
          <w:sz w:val="26"/>
          <w:szCs w:val="26"/>
          <w:lang w:val="uk-UA"/>
        </w:rPr>
        <w:t>ки</w:t>
      </w:r>
      <w:r w:rsidRPr="009A3422">
        <w:rPr>
          <w:rFonts w:ascii="Times New Roman" w:eastAsiaTheme="minorEastAsia" w:hAnsi="Times New Roman" w:cs="Times New Roman"/>
          <w:sz w:val="26"/>
          <w:szCs w:val="26"/>
          <w:lang w:val="uk-UA"/>
        </w:rPr>
        <w:t xml:space="preserve"> в кінці ЗВО, а також отримання більш якісно стали з плавності охолодження.</w:t>
      </w:r>
    </w:p>
    <w:p w14:paraId="31674267" w14:textId="77777777" w:rsidR="007249F9" w:rsidRPr="009A3422" w:rsidRDefault="007249F9" w:rsidP="007249F9">
      <w:pPr>
        <w:tabs>
          <w:tab w:val="left" w:pos="709"/>
        </w:tabs>
        <w:spacing w:after="0" w:line="304" w:lineRule="auto"/>
        <w:jc w:val="both"/>
        <w:rPr>
          <w:rFonts w:ascii="Times New Roman" w:eastAsiaTheme="minorEastAsia" w:hAnsi="Times New Roman" w:cs="Times New Roman"/>
          <w:sz w:val="26"/>
          <w:szCs w:val="26"/>
          <w:lang w:val="uk-UA"/>
        </w:rPr>
        <w:sectPr w:rsidR="007249F9" w:rsidRPr="009A3422" w:rsidSect="00775945">
          <w:headerReference w:type="default" r:id="rId21"/>
          <w:pgSz w:w="11906" w:h="16838"/>
          <w:pgMar w:top="1134" w:right="850" w:bottom="1134" w:left="1701" w:header="709" w:footer="709" w:gutter="0"/>
          <w:cols w:space="720"/>
          <w:titlePg/>
          <w:docGrid w:linePitch="299"/>
        </w:sectPr>
      </w:pPr>
      <w:r w:rsidRPr="009A3422">
        <w:rPr>
          <w:rFonts w:ascii="Times New Roman" w:eastAsiaTheme="minorEastAsia" w:hAnsi="Times New Roman" w:cs="Times New Roman"/>
          <w:sz w:val="26"/>
          <w:szCs w:val="26"/>
          <w:lang w:val="uk-UA"/>
        </w:rPr>
        <w:tab/>
        <w:t xml:space="preserve">Як, видно, з результатів моделювання на всіх трьох графіках </w:t>
      </w:r>
      <w:r>
        <w:rPr>
          <w:rFonts w:ascii="Times New Roman" w:eastAsiaTheme="minorEastAsia" w:hAnsi="Times New Roman" w:cs="Times New Roman"/>
          <w:sz w:val="26"/>
          <w:szCs w:val="26"/>
          <w:lang w:val="uk-UA"/>
        </w:rPr>
        <w:t>велике</w:t>
      </w:r>
      <w:r w:rsidRPr="009A3422">
        <w:rPr>
          <w:rFonts w:ascii="Times New Roman" w:eastAsiaTheme="minorEastAsia" w:hAnsi="Times New Roman" w:cs="Times New Roman"/>
          <w:sz w:val="26"/>
          <w:szCs w:val="26"/>
          <w:lang w:val="uk-UA"/>
        </w:rPr>
        <w:t xml:space="preserve"> значення α на початковому відрізку моделює кристаллизатор, де тепловий потік від злитка найбільший. При виході з кристалізатора сляб потрапляє в першу секцію ЗВО, витрата охолоджуючої води в якій максимальн</w:t>
      </w:r>
      <w:r>
        <w:rPr>
          <w:rFonts w:ascii="Times New Roman" w:eastAsiaTheme="minorEastAsia" w:hAnsi="Times New Roman" w:cs="Times New Roman"/>
          <w:sz w:val="26"/>
          <w:szCs w:val="26"/>
          <w:lang w:val="uk-UA"/>
        </w:rPr>
        <w:t>а</w:t>
      </w:r>
      <w:r w:rsidRPr="009A3422">
        <w:rPr>
          <w:rFonts w:ascii="Times New Roman" w:eastAsiaTheme="minorEastAsia" w:hAnsi="Times New Roman" w:cs="Times New Roman"/>
          <w:sz w:val="26"/>
          <w:szCs w:val="26"/>
          <w:lang w:val="uk-UA"/>
        </w:rPr>
        <w:t>. Відповідно інтенсивність охолодження висока. При русі до наступних секціях витрати води зменшується, а потім злиток і зовсім виходить з ЗВО. Подальше охолодження відбувається за рахунок природного застигання, що видно на графіках α №1.</w:t>
      </w:r>
    </w:p>
    <w:p w14:paraId="616B4607" w14:textId="77777777" w:rsidR="007249F9" w:rsidRPr="009A3422" w:rsidRDefault="007249F9" w:rsidP="007249F9">
      <w:pPr>
        <w:rPr>
          <w:lang w:val="uk-UA"/>
        </w:rPr>
      </w:pPr>
    </w:p>
    <w:p w14:paraId="6B6A67DC" w14:textId="77777777" w:rsidR="007249F9" w:rsidRPr="00815DBA" w:rsidRDefault="007249F9" w:rsidP="004455D7">
      <w:pPr>
        <w:pStyle w:val="1"/>
        <w:spacing w:before="0" w:line="305" w:lineRule="auto"/>
        <w:ind w:firstLine="709"/>
        <w:rPr>
          <w:rFonts w:ascii="Times New Roman" w:eastAsiaTheme="minorEastAsia" w:hAnsi="Times New Roman" w:cs="Times New Roman"/>
          <w:color w:val="auto"/>
          <w:sz w:val="26"/>
          <w:szCs w:val="26"/>
          <w:lang w:val="uk-UA"/>
        </w:rPr>
      </w:pPr>
      <w:bookmarkStart w:id="20" w:name="_Toc26038452"/>
      <w:r w:rsidRPr="00815DBA">
        <w:rPr>
          <w:rFonts w:ascii="Times New Roman" w:eastAsiaTheme="minorEastAsia" w:hAnsi="Times New Roman" w:cs="Times New Roman"/>
          <w:color w:val="auto"/>
          <w:sz w:val="26"/>
          <w:szCs w:val="26"/>
          <w:lang w:val="uk-UA"/>
        </w:rPr>
        <w:t>11 РОЗДІЛ ОХОРОНИ ПРАЦІ ТА ЦИВІЛЬНОГО ЗАХИСТУ</w:t>
      </w:r>
      <w:bookmarkEnd w:id="20"/>
    </w:p>
    <w:p w14:paraId="6C1F63A5" w14:textId="77777777" w:rsidR="007249F9" w:rsidRPr="00815DBA" w:rsidRDefault="007249F9" w:rsidP="004455D7">
      <w:pPr>
        <w:pStyle w:val="1"/>
        <w:spacing w:before="0" w:line="305" w:lineRule="auto"/>
        <w:ind w:firstLine="709"/>
        <w:rPr>
          <w:rFonts w:ascii="Times New Roman" w:hAnsi="Times New Roman" w:cs="Times New Roman"/>
          <w:color w:val="auto"/>
          <w:sz w:val="26"/>
          <w:szCs w:val="26"/>
          <w:lang w:val="uk-UA"/>
        </w:rPr>
      </w:pPr>
    </w:p>
    <w:p w14:paraId="0B3EB365" w14:textId="77777777" w:rsidR="007249F9" w:rsidRPr="00815DBA" w:rsidRDefault="007249F9" w:rsidP="004455D7">
      <w:pPr>
        <w:pStyle w:val="2"/>
        <w:spacing w:before="0" w:beforeAutospacing="0" w:after="0" w:afterAutospacing="0" w:line="305" w:lineRule="auto"/>
        <w:ind w:firstLine="709"/>
        <w:rPr>
          <w:sz w:val="26"/>
          <w:szCs w:val="26"/>
          <w:lang w:val="uk-UA"/>
        </w:rPr>
      </w:pPr>
      <w:bookmarkStart w:id="21" w:name="_Toc26038453"/>
      <w:r w:rsidRPr="00815DBA">
        <w:rPr>
          <w:sz w:val="26"/>
          <w:szCs w:val="26"/>
          <w:highlight w:val="green"/>
          <w:lang w:val="uk-UA"/>
        </w:rPr>
        <w:t>11.1 Охорона праці</w:t>
      </w:r>
      <w:bookmarkEnd w:id="21"/>
    </w:p>
    <w:p w14:paraId="170BD4A8" w14:textId="77777777" w:rsidR="00815DBA" w:rsidRPr="00815DBA" w:rsidRDefault="00815DBA" w:rsidP="00815DBA">
      <w:pPr>
        <w:spacing w:after="0" w:line="305" w:lineRule="auto"/>
        <w:ind w:firstLine="708"/>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Відповідно до 13 статті Закону України «Про охорону праці» роботодавець зобов'язаний створити на робочому місці в кожному структурному підрозділі умови праці відповідно до нормативно-правових актів, а такоже Забезпечити додержання вимог законодавства відносно прав працівників в галузі охорони праці.</w:t>
      </w:r>
    </w:p>
    <w:p w14:paraId="3BEA01A8"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rPr>
        <w:t>З цією метою роботодавець Забезпечує Функціонування системи управління охороною праці, а самє:</w:t>
      </w:r>
    </w:p>
    <w:p w14:paraId="1B4E4E98" w14:textId="77777777" w:rsidR="00815DBA" w:rsidRPr="00815DBA" w:rsidRDefault="00815DBA" w:rsidP="0058333B">
      <w:pPr>
        <w:pStyle w:val="a5"/>
        <w:numPr>
          <w:ilvl w:val="0"/>
          <w:numId w:val="7"/>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rPr>
        <w:t xml:space="preserve">створює відповідні служби </w:t>
      </w:r>
      <w:r w:rsidRPr="00815DBA">
        <w:rPr>
          <w:rFonts w:ascii="Times New Roman" w:hAnsi="Times New Roman"/>
          <w:sz w:val="26"/>
          <w:szCs w:val="26"/>
          <w:lang w:val="uk-UA"/>
        </w:rPr>
        <w:t>і</w:t>
      </w:r>
      <w:r w:rsidRPr="00815DBA">
        <w:rPr>
          <w:rFonts w:ascii="Times New Roman" w:hAnsi="Times New Roman"/>
          <w:sz w:val="26"/>
          <w:szCs w:val="26"/>
        </w:rPr>
        <w:t xml:space="preserve"> пр</w:t>
      </w:r>
      <w:r w:rsidRPr="00815DBA">
        <w:rPr>
          <w:rFonts w:ascii="Times New Roman" w:hAnsi="Times New Roman"/>
          <w:sz w:val="26"/>
          <w:szCs w:val="26"/>
          <w:lang w:val="uk-UA"/>
        </w:rPr>
        <w:t>и</w:t>
      </w:r>
      <w:r w:rsidRPr="00815DBA">
        <w:rPr>
          <w:rFonts w:ascii="Times New Roman" w:hAnsi="Times New Roman"/>
          <w:sz w:val="26"/>
          <w:szCs w:val="26"/>
        </w:rPr>
        <w:t xml:space="preserve">значає посадових осіб, </w:t>
      </w:r>
      <w:r w:rsidRPr="00815DBA">
        <w:rPr>
          <w:rFonts w:ascii="Times New Roman" w:hAnsi="Times New Roman"/>
          <w:sz w:val="26"/>
          <w:szCs w:val="26"/>
          <w:lang w:val="uk-UA"/>
        </w:rPr>
        <w:t>я</w:t>
      </w:r>
      <w:r w:rsidRPr="00815DBA">
        <w:rPr>
          <w:rFonts w:ascii="Times New Roman" w:hAnsi="Times New Roman"/>
          <w:sz w:val="26"/>
          <w:szCs w:val="26"/>
        </w:rPr>
        <w:t>кі забезпечують вирішенн</w:t>
      </w:r>
      <w:r w:rsidRPr="00815DBA">
        <w:rPr>
          <w:rFonts w:ascii="Times New Roman" w:hAnsi="Times New Roman"/>
          <w:sz w:val="26"/>
          <w:szCs w:val="26"/>
          <w:lang w:val="uk-UA"/>
        </w:rPr>
        <w:t>я</w:t>
      </w:r>
      <w:r w:rsidRPr="00815DBA">
        <w:rPr>
          <w:rFonts w:ascii="Times New Roman" w:hAnsi="Times New Roman"/>
          <w:sz w:val="26"/>
          <w:szCs w:val="26"/>
        </w:rPr>
        <w:t xml:space="preserve"> конкретних </w:t>
      </w:r>
      <w:r w:rsidRPr="00815DBA">
        <w:rPr>
          <w:rFonts w:ascii="Times New Roman" w:hAnsi="Times New Roman"/>
          <w:sz w:val="26"/>
          <w:szCs w:val="26"/>
          <w:lang w:val="uk-UA"/>
        </w:rPr>
        <w:t xml:space="preserve">питань </w:t>
      </w:r>
      <w:r w:rsidRPr="00815DBA">
        <w:rPr>
          <w:rFonts w:ascii="Times New Roman" w:hAnsi="Times New Roman"/>
          <w:sz w:val="26"/>
          <w:szCs w:val="26"/>
        </w:rPr>
        <w:t xml:space="preserve"> охорони праці, затверджує інструкції про їх обов'язки, права та відповідальність за виконання покладених на них функцій, а такоже Контролює їх додержання;</w:t>
      </w:r>
    </w:p>
    <w:p w14:paraId="2629D86A"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 розробляє за участю сторін колективного договіру та реалізує комплексні заходи для досягнення встановленних норматівів та підвищення існуючого рівня охорони праці;</w:t>
      </w:r>
    </w:p>
    <w:p w14:paraId="2E602104"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 xml:space="preserve">- забезпечує виконання необхідніх профілактичних заходів відповідно до обставинн, що змінюються; </w:t>
      </w:r>
    </w:p>
    <w:p w14:paraId="38DF6D5F" w14:textId="77777777" w:rsidR="00815DBA" w:rsidRPr="00815DBA" w:rsidRDefault="00815DBA" w:rsidP="0058333B">
      <w:pPr>
        <w:pStyle w:val="a5"/>
        <w:numPr>
          <w:ilvl w:val="0"/>
          <w:numId w:val="7"/>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rPr>
        <w:t xml:space="preserve">впроваджує прогресивні технології, досягнення науки </w:t>
      </w:r>
      <w:r w:rsidRPr="00815DBA">
        <w:rPr>
          <w:rFonts w:ascii="Times New Roman" w:hAnsi="Times New Roman"/>
          <w:sz w:val="26"/>
          <w:szCs w:val="26"/>
          <w:lang w:val="uk-UA"/>
        </w:rPr>
        <w:t>і</w:t>
      </w:r>
      <w:r w:rsidRPr="00815DBA">
        <w:rPr>
          <w:rFonts w:ascii="Times New Roman" w:hAnsi="Times New Roman"/>
          <w:sz w:val="26"/>
          <w:szCs w:val="26"/>
        </w:rPr>
        <w:t xml:space="preserve"> техніки, засоби механізації та автоматизації виробництва, вимоги ергономікі, позитивний досвід з охорони праці тощо;</w:t>
      </w:r>
    </w:p>
    <w:p w14:paraId="6E73A3F6" w14:textId="77777777" w:rsidR="00815DBA" w:rsidRPr="00815DBA" w:rsidRDefault="00815DBA" w:rsidP="0058333B">
      <w:pPr>
        <w:pStyle w:val="a5"/>
        <w:numPr>
          <w:ilvl w:val="0"/>
          <w:numId w:val="7"/>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rPr>
        <w:t>Забезпечує належн</w:t>
      </w:r>
      <w:r w:rsidRPr="00815DBA">
        <w:rPr>
          <w:rFonts w:ascii="Times New Roman" w:hAnsi="Times New Roman"/>
          <w:sz w:val="26"/>
          <w:szCs w:val="26"/>
          <w:lang w:val="uk-UA"/>
        </w:rPr>
        <w:t>є</w:t>
      </w:r>
      <w:r w:rsidRPr="00815DBA">
        <w:rPr>
          <w:rFonts w:ascii="Times New Roman" w:hAnsi="Times New Roman"/>
          <w:sz w:val="26"/>
          <w:szCs w:val="26"/>
        </w:rPr>
        <w:t xml:space="preserve"> </w:t>
      </w:r>
      <w:r w:rsidRPr="00815DBA">
        <w:rPr>
          <w:rFonts w:ascii="Times New Roman" w:hAnsi="Times New Roman"/>
          <w:sz w:val="26"/>
          <w:szCs w:val="26"/>
          <w:lang w:val="uk-UA"/>
        </w:rPr>
        <w:t>у</w:t>
      </w:r>
      <w:r w:rsidRPr="00815DBA">
        <w:rPr>
          <w:rFonts w:ascii="Times New Roman" w:hAnsi="Times New Roman"/>
          <w:sz w:val="26"/>
          <w:szCs w:val="26"/>
        </w:rPr>
        <w:t>тримання будівель і споруд, виробничого обладнання та устаткування, моніторинг за їх технічним станом;</w:t>
      </w:r>
      <w:r w:rsidRPr="00815DBA">
        <w:rPr>
          <w:rFonts w:ascii="Times New Roman" w:hAnsi="Times New Roman"/>
          <w:sz w:val="26"/>
          <w:szCs w:val="26"/>
        </w:rPr>
        <w:br/>
        <w:t>забезпечує усунення причин, что пр</w:t>
      </w:r>
      <w:r w:rsidRPr="00815DBA">
        <w:rPr>
          <w:rFonts w:ascii="Times New Roman" w:hAnsi="Times New Roman"/>
          <w:sz w:val="26"/>
          <w:szCs w:val="26"/>
          <w:lang w:val="uk-UA"/>
        </w:rPr>
        <w:t>и</w:t>
      </w:r>
      <w:r w:rsidRPr="00815DBA">
        <w:rPr>
          <w:rFonts w:ascii="Times New Roman" w:hAnsi="Times New Roman"/>
          <w:sz w:val="26"/>
          <w:szCs w:val="26"/>
        </w:rPr>
        <w:t>зводять до нещасни</w:t>
      </w:r>
      <w:r w:rsidRPr="00815DBA">
        <w:rPr>
          <w:rFonts w:ascii="Times New Roman" w:hAnsi="Times New Roman"/>
          <w:sz w:val="26"/>
          <w:szCs w:val="26"/>
          <w:lang w:val="uk-UA"/>
        </w:rPr>
        <w:t>х</w:t>
      </w:r>
      <w:r w:rsidRPr="00815DBA">
        <w:rPr>
          <w:rFonts w:ascii="Times New Roman" w:hAnsi="Times New Roman"/>
          <w:sz w:val="26"/>
          <w:szCs w:val="26"/>
        </w:rPr>
        <w:t xml:space="preserve"> віпадків, професійних захворювань, та здійснення профілактичних заходів, визначених комісіям</w:t>
      </w:r>
      <w:r w:rsidRPr="00815DBA">
        <w:rPr>
          <w:rFonts w:ascii="Times New Roman" w:hAnsi="Times New Roman"/>
          <w:sz w:val="26"/>
          <w:szCs w:val="26"/>
          <w:lang w:val="uk-UA"/>
        </w:rPr>
        <w:t>и</w:t>
      </w:r>
      <w:r w:rsidRPr="00815DBA">
        <w:rPr>
          <w:rFonts w:ascii="Times New Roman" w:hAnsi="Times New Roman"/>
          <w:sz w:val="26"/>
          <w:szCs w:val="26"/>
        </w:rPr>
        <w:t xml:space="preserve"> за підсумкамі розслідування ц</w:t>
      </w:r>
      <w:r w:rsidRPr="00815DBA">
        <w:rPr>
          <w:rFonts w:ascii="Times New Roman" w:hAnsi="Times New Roman"/>
          <w:sz w:val="26"/>
          <w:szCs w:val="26"/>
          <w:lang w:val="uk-UA"/>
        </w:rPr>
        <w:t>и</w:t>
      </w:r>
      <w:r w:rsidRPr="00815DBA">
        <w:rPr>
          <w:rFonts w:ascii="Times New Roman" w:hAnsi="Times New Roman"/>
          <w:sz w:val="26"/>
          <w:szCs w:val="26"/>
        </w:rPr>
        <w:t>х причин;</w:t>
      </w:r>
    </w:p>
    <w:p w14:paraId="6565F506" w14:textId="12C090E0" w:rsidR="00815DBA" w:rsidRPr="00815DBA" w:rsidRDefault="00815DBA" w:rsidP="0058333B">
      <w:pPr>
        <w:pStyle w:val="a5"/>
        <w:numPr>
          <w:ilvl w:val="0"/>
          <w:numId w:val="7"/>
        </w:numPr>
        <w:spacing w:line="305" w:lineRule="auto"/>
        <w:ind w:left="0" w:firstLine="567"/>
        <w:jc w:val="both"/>
        <w:rPr>
          <w:rFonts w:ascii="Times New Roman" w:hAnsi="Times New Roman"/>
          <w:sz w:val="26"/>
          <w:szCs w:val="26"/>
          <w:lang w:val="en-US"/>
        </w:rPr>
      </w:pPr>
      <w:r w:rsidRPr="00815DBA">
        <w:rPr>
          <w:rFonts w:ascii="Times New Roman" w:hAnsi="Times New Roman"/>
          <w:sz w:val="26"/>
          <w:szCs w:val="26"/>
        </w:rPr>
        <w:t>організовує проведення аудиту охорони праці, лабораторних досліджень ум</w:t>
      </w:r>
      <w:r w:rsidRPr="00815DBA">
        <w:rPr>
          <w:rFonts w:ascii="Times New Roman" w:hAnsi="Times New Roman"/>
          <w:sz w:val="26"/>
          <w:szCs w:val="26"/>
          <w:lang w:val="uk-UA"/>
        </w:rPr>
        <w:t>о</w:t>
      </w:r>
      <w:r w:rsidRPr="00815DBA">
        <w:rPr>
          <w:rFonts w:ascii="Times New Roman" w:hAnsi="Times New Roman"/>
          <w:sz w:val="26"/>
          <w:szCs w:val="26"/>
        </w:rPr>
        <w:t xml:space="preserve">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w:t>
      </w:r>
      <w:r w:rsidRPr="00815DBA">
        <w:rPr>
          <w:rFonts w:ascii="Times New Roman" w:hAnsi="Times New Roman"/>
          <w:sz w:val="26"/>
          <w:szCs w:val="26"/>
          <w:lang w:val="uk-UA"/>
        </w:rPr>
        <w:t>що</w:t>
      </w:r>
      <w:r w:rsidRPr="00815DBA">
        <w:rPr>
          <w:rFonts w:ascii="Times New Roman" w:hAnsi="Times New Roman"/>
          <w:sz w:val="26"/>
          <w:szCs w:val="26"/>
        </w:rPr>
        <w:t xml:space="preserve"> визнача</w:t>
      </w:r>
      <w:r w:rsidRPr="00815DBA">
        <w:rPr>
          <w:rFonts w:ascii="Times New Roman" w:hAnsi="Times New Roman"/>
          <w:sz w:val="26"/>
          <w:szCs w:val="26"/>
          <w:lang w:val="uk-UA"/>
        </w:rPr>
        <w:t>є</w:t>
      </w:r>
      <w:r w:rsidRPr="00815DBA">
        <w:rPr>
          <w:rFonts w:ascii="Times New Roman" w:hAnsi="Times New Roman"/>
          <w:sz w:val="26"/>
          <w:szCs w:val="26"/>
        </w:rPr>
        <w:t xml:space="preserve">ться законодавством, та за їх підсумкамі вжіває заходів до усунення небезпечна </w:t>
      </w:r>
      <w:r w:rsidRPr="00815DBA">
        <w:rPr>
          <w:rFonts w:ascii="Times New Roman" w:hAnsi="Times New Roman"/>
          <w:sz w:val="26"/>
          <w:szCs w:val="26"/>
          <w:lang w:val="uk-UA"/>
        </w:rPr>
        <w:t>та</w:t>
      </w:r>
      <w:r w:rsidRPr="00815DBA">
        <w:rPr>
          <w:rFonts w:ascii="Times New Roman" w:hAnsi="Times New Roman"/>
          <w:sz w:val="26"/>
          <w:szCs w:val="26"/>
        </w:rPr>
        <w:t xml:space="preserve"> шкідливих для здоров'я виробничих факторів;</w:t>
      </w:r>
      <w:r w:rsidRPr="00815DBA">
        <w:rPr>
          <w:rFonts w:ascii="Times New Roman" w:hAnsi="Times New Roman"/>
          <w:sz w:val="26"/>
          <w:szCs w:val="26"/>
          <w:lang w:val="uk-UA"/>
        </w:rPr>
        <w:t xml:space="preserve"> </w:t>
      </w:r>
      <w:r w:rsidRPr="00815DBA">
        <w:rPr>
          <w:rFonts w:ascii="Times New Roman" w:hAnsi="Times New Roman"/>
          <w:sz w:val="26"/>
          <w:szCs w:val="26"/>
        </w:rPr>
        <w:t>[</w:t>
      </w:r>
      <w:r w:rsidRPr="00815DBA">
        <w:rPr>
          <w:rFonts w:ascii="Times New Roman" w:hAnsi="Times New Roman"/>
          <w:sz w:val="26"/>
          <w:szCs w:val="26"/>
          <w:lang w:val="uk-UA"/>
        </w:rPr>
        <w:t>13</w:t>
      </w:r>
      <w:r w:rsidRPr="00815DBA">
        <w:rPr>
          <w:rFonts w:ascii="Times New Roman" w:hAnsi="Times New Roman"/>
          <w:sz w:val="26"/>
          <w:szCs w:val="26"/>
        </w:rPr>
        <w:t>]</w:t>
      </w:r>
    </w:p>
    <w:p w14:paraId="7B016BDC" w14:textId="77777777" w:rsidR="00815DBA" w:rsidRPr="00815DBA" w:rsidRDefault="00815DBA" w:rsidP="00815DBA">
      <w:pPr>
        <w:spacing w:after="0" w:line="305" w:lineRule="auto"/>
        <w:ind w:firstLine="708"/>
        <w:jc w:val="both"/>
        <w:rPr>
          <w:rFonts w:ascii="Times New Roman" w:hAnsi="Times New Roman" w:cs="Times New Roman"/>
          <w:b/>
          <w:sz w:val="26"/>
          <w:szCs w:val="26"/>
          <w:lang w:val="uk-UA"/>
        </w:rPr>
      </w:pPr>
    </w:p>
    <w:p w14:paraId="0093C5BF" w14:textId="77777777" w:rsidR="00815DBA" w:rsidRPr="00815DBA" w:rsidRDefault="00815DBA" w:rsidP="00815DBA">
      <w:pPr>
        <w:spacing w:after="0" w:line="305" w:lineRule="auto"/>
        <w:ind w:firstLine="708"/>
        <w:jc w:val="both"/>
        <w:rPr>
          <w:rFonts w:ascii="Times New Roman" w:hAnsi="Times New Roman" w:cs="Times New Roman"/>
          <w:b/>
          <w:sz w:val="26"/>
          <w:szCs w:val="26"/>
          <w:lang w:val="uk-UA"/>
        </w:rPr>
      </w:pPr>
    </w:p>
    <w:p w14:paraId="4015D660" w14:textId="77777777" w:rsidR="00815DBA" w:rsidRPr="00815DBA" w:rsidRDefault="00815DBA" w:rsidP="00815DBA">
      <w:pPr>
        <w:spacing w:after="0" w:line="305" w:lineRule="auto"/>
        <w:ind w:firstLine="708"/>
        <w:jc w:val="both"/>
        <w:rPr>
          <w:rFonts w:ascii="Times New Roman" w:hAnsi="Times New Roman" w:cs="Times New Roman"/>
          <w:b/>
          <w:sz w:val="26"/>
          <w:szCs w:val="26"/>
          <w:lang w:val="uk-UA"/>
        </w:rPr>
      </w:pPr>
    </w:p>
    <w:p w14:paraId="20CDFE3D" w14:textId="77777777" w:rsidR="00815DBA" w:rsidRPr="00815DBA" w:rsidRDefault="00815DBA" w:rsidP="00815DBA">
      <w:pPr>
        <w:spacing w:after="0" w:line="305" w:lineRule="auto"/>
        <w:ind w:firstLine="708"/>
        <w:jc w:val="both"/>
        <w:rPr>
          <w:rFonts w:ascii="Times New Roman" w:hAnsi="Times New Roman" w:cs="Times New Roman"/>
          <w:b/>
          <w:sz w:val="26"/>
          <w:szCs w:val="26"/>
          <w:lang w:val="uk-UA"/>
        </w:rPr>
      </w:pPr>
    </w:p>
    <w:p w14:paraId="199F358A" w14:textId="77777777" w:rsidR="00815DBA" w:rsidRPr="00815DBA" w:rsidRDefault="00815DBA" w:rsidP="00815DBA">
      <w:pPr>
        <w:spacing w:after="0" w:line="305" w:lineRule="auto"/>
        <w:ind w:firstLine="708"/>
        <w:jc w:val="both"/>
        <w:rPr>
          <w:rFonts w:ascii="Times New Roman" w:hAnsi="Times New Roman" w:cs="Times New Roman"/>
          <w:b/>
          <w:sz w:val="26"/>
          <w:szCs w:val="26"/>
          <w:lang w:val="uk-UA"/>
        </w:rPr>
      </w:pPr>
    </w:p>
    <w:p w14:paraId="54F6EB5C" w14:textId="1FB0002A" w:rsidR="00815DBA" w:rsidRPr="00815DBA" w:rsidRDefault="00815DBA" w:rsidP="00815DBA">
      <w:pPr>
        <w:pStyle w:val="3"/>
        <w:spacing w:before="0" w:line="305" w:lineRule="auto"/>
        <w:ind w:firstLine="567"/>
        <w:rPr>
          <w:rFonts w:ascii="Times New Roman" w:hAnsi="Times New Roman" w:cs="Times New Roman"/>
          <w:color w:val="auto"/>
          <w:sz w:val="26"/>
          <w:szCs w:val="26"/>
          <w:lang w:val="uk-UA"/>
        </w:rPr>
      </w:pPr>
      <w:bookmarkStart w:id="22" w:name="_Toc26038454"/>
      <w:r w:rsidRPr="00815DBA">
        <w:rPr>
          <w:rFonts w:ascii="Times New Roman" w:hAnsi="Times New Roman" w:cs="Times New Roman"/>
          <w:color w:val="auto"/>
          <w:sz w:val="26"/>
          <w:szCs w:val="26"/>
          <w:lang w:val="uk-UA"/>
        </w:rPr>
        <w:lastRenderedPageBreak/>
        <w:t>11.1.1 Аналіз умов праці, небезпечних та шкідливих чинників</w:t>
      </w:r>
      <w:bookmarkEnd w:id="22"/>
    </w:p>
    <w:p w14:paraId="7113CD16" w14:textId="77777777" w:rsidR="00815DBA" w:rsidRPr="00815DBA" w:rsidRDefault="00815DBA" w:rsidP="00815DBA">
      <w:pPr>
        <w:spacing w:after="0" w:line="305" w:lineRule="auto"/>
        <w:ind w:firstLine="708"/>
        <w:rPr>
          <w:rFonts w:ascii="Times New Roman" w:hAnsi="Times New Roman" w:cs="Times New Roman"/>
          <w:sz w:val="26"/>
          <w:szCs w:val="26"/>
          <w:lang w:val="uk-UA"/>
        </w:rPr>
      </w:pPr>
      <w:r w:rsidRPr="00815DBA">
        <w:rPr>
          <w:rFonts w:ascii="Times New Roman" w:hAnsi="Times New Roman" w:cs="Times New Roman"/>
          <w:sz w:val="26"/>
          <w:szCs w:val="26"/>
          <w:lang w:val="uk-UA"/>
        </w:rPr>
        <w:t>Таблиця 1 - показатели умов праці</w:t>
      </w:r>
    </w:p>
    <w:tbl>
      <w:tblPr>
        <w:tblStyle w:val="a6"/>
        <w:tblW w:w="0" w:type="auto"/>
        <w:tblLook w:val="04A0" w:firstRow="1" w:lastRow="0" w:firstColumn="1" w:lastColumn="0" w:noHBand="0" w:noVBand="1"/>
      </w:tblPr>
      <w:tblGrid>
        <w:gridCol w:w="2392"/>
        <w:gridCol w:w="2678"/>
        <w:gridCol w:w="2108"/>
        <w:gridCol w:w="2393"/>
      </w:tblGrid>
      <w:tr w:rsidR="00815DBA" w:rsidRPr="00815DBA" w14:paraId="1894FB5D" w14:textId="77777777" w:rsidTr="00815DBA">
        <w:tc>
          <w:tcPr>
            <w:tcW w:w="2392" w:type="dxa"/>
          </w:tcPr>
          <w:p w14:paraId="1FAFA98C"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Найменування РОбочий місця</w:t>
            </w:r>
          </w:p>
        </w:tc>
        <w:tc>
          <w:tcPr>
            <w:tcW w:w="2678" w:type="dxa"/>
          </w:tcPr>
          <w:p w14:paraId="3108308F"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Показники умов праці, одиниці вимірювання</w:t>
            </w:r>
          </w:p>
        </w:tc>
        <w:tc>
          <w:tcPr>
            <w:tcW w:w="2108" w:type="dxa"/>
          </w:tcPr>
          <w:p w14:paraId="223BA97B"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Фактічні значення, кількісна оцінка фактору (Уф)</w:t>
            </w:r>
          </w:p>
        </w:tc>
        <w:tc>
          <w:tcPr>
            <w:tcW w:w="2393" w:type="dxa"/>
          </w:tcPr>
          <w:p w14:paraId="65E18AC1"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Нормовані значення (Ун)</w:t>
            </w:r>
          </w:p>
        </w:tc>
      </w:tr>
      <w:tr w:rsidR="00815DBA" w:rsidRPr="00815DBA" w14:paraId="4D5DF46B" w14:textId="77777777" w:rsidTr="00815DBA">
        <w:tc>
          <w:tcPr>
            <w:tcW w:w="2392" w:type="dxa"/>
            <w:vMerge w:val="restart"/>
          </w:tcPr>
          <w:p w14:paraId="267BCBD2" w14:textId="77777777" w:rsidR="00815DBA" w:rsidRPr="00815DBA" w:rsidRDefault="00815DBA" w:rsidP="00815DBA">
            <w:pPr>
              <w:spacing w:line="305" w:lineRule="auto"/>
              <w:jc w:val="center"/>
              <w:rPr>
                <w:rFonts w:ascii="Times New Roman" w:hAnsi="Times New Roman" w:cs="Times New Roman"/>
                <w:sz w:val="26"/>
                <w:szCs w:val="26"/>
                <w:lang w:val="uk-UA"/>
              </w:rPr>
            </w:pPr>
          </w:p>
          <w:p w14:paraId="7646F121" w14:textId="77777777" w:rsidR="00815DBA" w:rsidRPr="00815DBA" w:rsidRDefault="00815DBA" w:rsidP="00815DBA">
            <w:pPr>
              <w:spacing w:line="305" w:lineRule="auto"/>
              <w:jc w:val="center"/>
              <w:rPr>
                <w:rFonts w:ascii="Times New Roman" w:hAnsi="Times New Roman" w:cs="Times New Roman"/>
                <w:sz w:val="26"/>
                <w:szCs w:val="26"/>
                <w:lang w:val="uk-UA"/>
              </w:rPr>
            </w:pPr>
          </w:p>
          <w:p w14:paraId="1A9D87E3" w14:textId="77777777" w:rsidR="00815DBA" w:rsidRPr="00815DBA" w:rsidRDefault="00815DBA" w:rsidP="00815DBA">
            <w:pPr>
              <w:spacing w:line="305" w:lineRule="auto"/>
              <w:jc w:val="center"/>
              <w:rPr>
                <w:rFonts w:ascii="Times New Roman" w:hAnsi="Times New Roman" w:cs="Times New Roman"/>
                <w:sz w:val="26"/>
                <w:szCs w:val="26"/>
                <w:lang w:val="uk-UA"/>
              </w:rPr>
            </w:pPr>
          </w:p>
          <w:p w14:paraId="2872BD8C" w14:textId="77777777" w:rsidR="00815DBA" w:rsidRPr="00815DBA" w:rsidRDefault="00815DBA" w:rsidP="00815DBA">
            <w:pPr>
              <w:spacing w:line="305" w:lineRule="auto"/>
              <w:jc w:val="center"/>
              <w:rPr>
                <w:rFonts w:ascii="Times New Roman" w:hAnsi="Times New Roman" w:cs="Times New Roman"/>
                <w:sz w:val="26"/>
                <w:szCs w:val="26"/>
                <w:lang w:val="uk-UA"/>
              </w:rPr>
            </w:pPr>
          </w:p>
          <w:p w14:paraId="54DE7288" w14:textId="77777777" w:rsidR="00815DBA" w:rsidRPr="00815DBA" w:rsidRDefault="00815DBA" w:rsidP="00815DBA">
            <w:pPr>
              <w:spacing w:line="305" w:lineRule="auto"/>
              <w:jc w:val="center"/>
              <w:rPr>
                <w:rFonts w:ascii="Times New Roman" w:hAnsi="Times New Roman" w:cs="Times New Roman"/>
                <w:sz w:val="26"/>
                <w:szCs w:val="26"/>
                <w:lang w:val="en-US"/>
              </w:rPr>
            </w:pPr>
          </w:p>
          <w:p w14:paraId="74DCC0F7" w14:textId="77777777" w:rsidR="00815DBA" w:rsidRPr="00815DBA" w:rsidRDefault="00815DBA" w:rsidP="00815DBA">
            <w:pPr>
              <w:spacing w:line="305" w:lineRule="auto"/>
              <w:jc w:val="center"/>
              <w:rPr>
                <w:rFonts w:ascii="Times New Roman" w:hAnsi="Times New Roman" w:cs="Times New Roman"/>
                <w:sz w:val="26"/>
                <w:szCs w:val="26"/>
                <w:lang w:val="en-US"/>
              </w:rPr>
            </w:pPr>
          </w:p>
          <w:p w14:paraId="53E3C3B5"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Програмісті</w:t>
            </w:r>
          </w:p>
          <w:p w14:paraId="63D7D9E2"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6ACE98DA" w14:textId="77777777" w:rsidR="00815DBA" w:rsidRPr="00815DBA" w:rsidRDefault="00815DBA" w:rsidP="00815DBA">
            <w:pPr>
              <w:spacing w:line="305" w:lineRule="auto"/>
              <w:rPr>
                <w:rFonts w:ascii="Times New Roman" w:hAnsi="Times New Roman" w:cs="Times New Roman"/>
                <w:sz w:val="26"/>
                <w:szCs w:val="26"/>
                <w:lang w:val="uk-UA"/>
              </w:rPr>
            </w:pPr>
            <w:r w:rsidRPr="00815DBA">
              <w:rPr>
                <w:rFonts w:ascii="Times New Roman" w:hAnsi="Times New Roman" w:cs="Times New Roman"/>
                <w:sz w:val="26"/>
                <w:szCs w:val="26"/>
                <w:lang w:val="uk-UA"/>
              </w:rPr>
              <w:t>Температура, ° С</w:t>
            </w:r>
          </w:p>
        </w:tc>
        <w:tc>
          <w:tcPr>
            <w:tcW w:w="2108" w:type="dxa"/>
          </w:tcPr>
          <w:p w14:paraId="12CAD6AA"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en-US"/>
              </w:rPr>
              <w:t>22</w:t>
            </w:r>
          </w:p>
        </w:tc>
        <w:tc>
          <w:tcPr>
            <w:tcW w:w="2393" w:type="dxa"/>
          </w:tcPr>
          <w:p w14:paraId="0A99E7CA"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21-23</w:t>
            </w:r>
          </w:p>
        </w:tc>
      </w:tr>
      <w:tr w:rsidR="00815DBA" w:rsidRPr="00815DBA" w14:paraId="2C6D3A00" w14:textId="77777777" w:rsidTr="00815DBA">
        <w:tc>
          <w:tcPr>
            <w:tcW w:w="2392" w:type="dxa"/>
            <w:vMerge/>
          </w:tcPr>
          <w:p w14:paraId="28768404"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65B34A71" w14:textId="77777777" w:rsidR="00815DBA" w:rsidRPr="00815DBA" w:rsidRDefault="00815DBA" w:rsidP="00815DBA">
            <w:pPr>
              <w:spacing w:line="305" w:lineRule="auto"/>
              <w:rPr>
                <w:rFonts w:ascii="Times New Roman" w:hAnsi="Times New Roman" w:cs="Times New Roman"/>
                <w:sz w:val="26"/>
                <w:szCs w:val="26"/>
                <w:lang w:val="uk-UA"/>
              </w:rPr>
            </w:pPr>
            <w:r w:rsidRPr="00815DBA">
              <w:rPr>
                <w:rFonts w:ascii="Times New Roman" w:hAnsi="Times New Roman" w:cs="Times New Roman"/>
                <w:sz w:val="26"/>
                <w:szCs w:val="26"/>
                <w:lang w:val="uk-UA"/>
              </w:rPr>
              <w:t>Відносна вологість,%</w:t>
            </w:r>
          </w:p>
        </w:tc>
        <w:tc>
          <w:tcPr>
            <w:tcW w:w="2108" w:type="dxa"/>
          </w:tcPr>
          <w:p w14:paraId="2A3BCBB6"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en-US"/>
              </w:rPr>
              <w:t>45</w:t>
            </w:r>
          </w:p>
        </w:tc>
        <w:tc>
          <w:tcPr>
            <w:tcW w:w="2393" w:type="dxa"/>
          </w:tcPr>
          <w:p w14:paraId="5302C5DB"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40-60</w:t>
            </w:r>
          </w:p>
        </w:tc>
      </w:tr>
      <w:tr w:rsidR="00815DBA" w:rsidRPr="00815DBA" w14:paraId="0BA9D453" w14:textId="77777777" w:rsidTr="00815DBA">
        <w:tc>
          <w:tcPr>
            <w:tcW w:w="2392" w:type="dxa"/>
            <w:vMerge/>
          </w:tcPr>
          <w:p w14:paraId="7556EADD"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227D0A76" w14:textId="77777777" w:rsidR="00815DBA" w:rsidRPr="00815DBA" w:rsidRDefault="00815DBA" w:rsidP="00815DBA">
            <w:pPr>
              <w:spacing w:line="305" w:lineRule="auto"/>
              <w:rPr>
                <w:rFonts w:ascii="Times New Roman" w:hAnsi="Times New Roman" w:cs="Times New Roman"/>
                <w:sz w:val="26"/>
                <w:szCs w:val="26"/>
                <w:lang w:val="uk-UA"/>
              </w:rPr>
            </w:pPr>
            <w:r w:rsidRPr="00815DBA">
              <w:rPr>
                <w:rFonts w:ascii="Times New Roman" w:hAnsi="Times New Roman" w:cs="Times New Roman"/>
                <w:sz w:val="26"/>
                <w:szCs w:val="26"/>
                <w:lang w:val="uk-UA"/>
              </w:rPr>
              <w:t>Швидкість повітря, м / сек</w:t>
            </w:r>
          </w:p>
        </w:tc>
        <w:tc>
          <w:tcPr>
            <w:tcW w:w="2108" w:type="dxa"/>
          </w:tcPr>
          <w:p w14:paraId="3207132E"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en-US"/>
              </w:rPr>
              <w:t>0,11</w:t>
            </w:r>
          </w:p>
        </w:tc>
        <w:tc>
          <w:tcPr>
            <w:tcW w:w="2393" w:type="dxa"/>
          </w:tcPr>
          <w:p w14:paraId="54779C08"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0,1</w:t>
            </w:r>
          </w:p>
        </w:tc>
      </w:tr>
      <w:tr w:rsidR="00815DBA" w:rsidRPr="00815DBA" w14:paraId="70FA6F65" w14:textId="77777777" w:rsidTr="00815DBA">
        <w:tc>
          <w:tcPr>
            <w:tcW w:w="2392" w:type="dxa"/>
            <w:vMerge/>
          </w:tcPr>
          <w:p w14:paraId="0D431978"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6234D59A" w14:textId="77777777" w:rsidR="00815DBA" w:rsidRPr="00815DBA" w:rsidRDefault="00815DBA" w:rsidP="00815DBA">
            <w:pPr>
              <w:spacing w:line="305" w:lineRule="auto"/>
              <w:rPr>
                <w:rFonts w:ascii="Times New Roman" w:hAnsi="Times New Roman" w:cs="Times New Roman"/>
                <w:sz w:val="26"/>
                <w:szCs w:val="26"/>
                <w:lang w:val="uk-UA"/>
              </w:rPr>
            </w:pPr>
            <w:r w:rsidRPr="00815DBA">
              <w:rPr>
                <w:rFonts w:ascii="Times New Roman" w:hAnsi="Times New Roman" w:cs="Times New Roman"/>
                <w:sz w:val="26"/>
                <w:szCs w:val="26"/>
                <w:lang w:val="uk-UA"/>
              </w:rPr>
              <w:t>Шум, дБ А</w:t>
            </w:r>
          </w:p>
        </w:tc>
        <w:tc>
          <w:tcPr>
            <w:tcW w:w="2108" w:type="dxa"/>
          </w:tcPr>
          <w:p w14:paraId="1FF359F3"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en-US"/>
              </w:rPr>
              <w:t>53</w:t>
            </w:r>
          </w:p>
        </w:tc>
        <w:tc>
          <w:tcPr>
            <w:tcW w:w="2393" w:type="dxa"/>
          </w:tcPr>
          <w:p w14:paraId="55CE936C"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50</w:t>
            </w:r>
          </w:p>
        </w:tc>
      </w:tr>
      <w:tr w:rsidR="00815DBA" w:rsidRPr="00815DBA" w14:paraId="5721A0A3" w14:textId="77777777" w:rsidTr="00815DBA">
        <w:tc>
          <w:tcPr>
            <w:tcW w:w="2392" w:type="dxa"/>
            <w:vMerge/>
          </w:tcPr>
          <w:p w14:paraId="52907BBD"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0BE7D9DB" w14:textId="77777777" w:rsidR="00815DBA" w:rsidRPr="00815DBA" w:rsidRDefault="00815DBA" w:rsidP="00815DBA">
            <w:pPr>
              <w:spacing w:line="305" w:lineRule="auto"/>
              <w:rPr>
                <w:rFonts w:ascii="Times New Roman" w:hAnsi="Times New Roman" w:cs="Times New Roman"/>
                <w:sz w:val="26"/>
                <w:szCs w:val="26"/>
                <w:lang w:val="uk-UA"/>
              </w:rPr>
            </w:pPr>
            <w:r w:rsidRPr="00815DBA">
              <w:rPr>
                <w:rFonts w:ascii="Times New Roman" w:hAnsi="Times New Roman" w:cs="Times New Roman"/>
                <w:sz w:val="26"/>
                <w:szCs w:val="26"/>
                <w:lang w:val="uk-UA"/>
              </w:rPr>
              <w:t>Коефіцієнт природної освітленості  (для ІІ категорії), відносні одиниці</w:t>
            </w:r>
          </w:p>
        </w:tc>
        <w:tc>
          <w:tcPr>
            <w:tcW w:w="2108" w:type="dxa"/>
          </w:tcPr>
          <w:p w14:paraId="589D5204"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1,8</w:t>
            </w:r>
          </w:p>
        </w:tc>
        <w:tc>
          <w:tcPr>
            <w:tcW w:w="2393" w:type="dxa"/>
          </w:tcPr>
          <w:p w14:paraId="26604AC8"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2,0</w:t>
            </w:r>
          </w:p>
        </w:tc>
      </w:tr>
      <w:tr w:rsidR="00815DBA" w:rsidRPr="00815DBA" w14:paraId="4394105F" w14:textId="77777777" w:rsidTr="00815DBA">
        <w:tc>
          <w:tcPr>
            <w:tcW w:w="2392" w:type="dxa"/>
            <w:vMerge/>
          </w:tcPr>
          <w:p w14:paraId="401C8015"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206A6A91" w14:textId="77777777" w:rsidR="00815DBA" w:rsidRPr="00815DBA" w:rsidRDefault="00815DBA" w:rsidP="00815DBA">
            <w:pPr>
              <w:spacing w:line="305" w:lineRule="auto"/>
              <w:rPr>
                <w:rFonts w:ascii="Times New Roman" w:hAnsi="Times New Roman" w:cs="Times New Roman"/>
                <w:sz w:val="26"/>
                <w:szCs w:val="26"/>
                <w:lang w:val="uk-UA"/>
              </w:rPr>
            </w:pPr>
            <w:r w:rsidRPr="00815DBA">
              <w:rPr>
                <w:rFonts w:ascii="Times New Roman" w:hAnsi="Times New Roman" w:cs="Times New Roman"/>
                <w:sz w:val="26"/>
                <w:szCs w:val="26"/>
                <w:lang w:val="uk-UA"/>
              </w:rPr>
              <w:t>Загальне штучне освітлення (для ІІ категорії) , лк</w:t>
            </w:r>
          </w:p>
        </w:tc>
        <w:tc>
          <w:tcPr>
            <w:tcW w:w="2108" w:type="dxa"/>
          </w:tcPr>
          <w:p w14:paraId="2D86F459"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en-US"/>
              </w:rPr>
              <w:t>335</w:t>
            </w:r>
          </w:p>
        </w:tc>
        <w:tc>
          <w:tcPr>
            <w:tcW w:w="2393" w:type="dxa"/>
          </w:tcPr>
          <w:p w14:paraId="2D58D299" w14:textId="77777777" w:rsidR="00815DBA" w:rsidRPr="00815DBA" w:rsidRDefault="00815DBA" w:rsidP="00815DBA">
            <w:pPr>
              <w:spacing w:line="305" w:lineRule="auto"/>
              <w:jc w:val="center"/>
              <w:rPr>
                <w:rFonts w:ascii="Times New Roman" w:hAnsi="Times New Roman" w:cs="Times New Roman"/>
                <w:sz w:val="26"/>
                <w:szCs w:val="26"/>
                <w:lang w:val="uk-UA"/>
              </w:rPr>
            </w:pPr>
            <w:r w:rsidRPr="00815DBA">
              <w:rPr>
                <w:rFonts w:ascii="Times New Roman" w:hAnsi="Times New Roman" w:cs="Times New Roman"/>
                <w:sz w:val="26"/>
                <w:szCs w:val="26"/>
                <w:lang w:val="uk-UA"/>
              </w:rPr>
              <w:t>350</w:t>
            </w:r>
          </w:p>
        </w:tc>
      </w:tr>
      <w:tr w:rsidR="00815DBA" w:rsidRPr="00815DBA" w14:paraId="28093875" w14:textId="77777777" w:rsidTr="00815DBA">
        <w:tc>
          <w:tcPr>
            <w:tcW w:w="2392" w:type="dxa"/>
            <w:vMerge/>
          </w:tcPr>
          <w:p w14:paraId="2244EFB8" w14:textId="77777777" w:rsidR="00815DBA" w:rsidRPr="00815DBA" w:rsidRDefault="00815DBA" w:rsidP="00815DBA">
            <w:pPr>
              <w:spacing w:line="305" w:lineRule="auto"/>
              <w:rPr>
                <w:rFonts w:ascii="Times New Roman" w:hAnsi="Times New Roman" w:cs="Times New Roman"/>
                <w:sz w:val="26"/>
                <w:szCs w:val="26"/>
                <w:lang w:val="uk-UA"/>
              </w:rPr>
            </w:pPr>
          </w:p>
        </w:tc>
        <w:tc>
          <w:tcPr>
            <w:tcW w:w="2678" w:type="dxa"/>
          </w:tcPr>
          <w:p w14:paraId="49AD2C33" w14:textId="77777777" w:rsidR="00815DBA" w:rsidRPr="00815DBA" w:rsidRDefault="00815DBA" w:rsidP="00815DBA">
            <w:pPr>
              <w:spacing w:line="305" w:lineRule="auto"/>
              <w:rPr>
                <w:rFonts w:ascii="Times New Roman" w:hAnsi="Times New Roman" w:cs="Times New Roman"/>
                <w:sz w:val="26"/>
                <w:szCs w:val="26"/>
                <w:vertAlign w:val="superscript"/>
                <w:lang w:val="uk-UA"/>
              </w:rPr>
            </w:pPr>
            <w:r w:rsidRPr="00815DBA">
              <w:rPr>
                <w:rFonts w:ascii="Times New Roman" w:hAnsi="Times New Roman" w:cs="Times New Roman"/>
                <w:sz w:val="26"/>
                <w:szCs w:val="26"/>
                <w:lang w:val="uk-UA"/>
              </w:rPr>
              <w:t>Рівень іонізації Повітря в 1 см</w:t>
            </w:r>
            <w:r w:rsidRPr="00815DBA">
              <w:rPr>
                <w:rFonts w:ascii="Times New Roman" w:hAnsi="Times New Roman" w:cs="Times New Roman"/>
                <w:sz w:val="26"/>
                <w:szCs w:val="26"/>
                <w:vertAlign w:val="superscript"/>
                <w:lang w:val="uk-UA"/>
              </w:rPr>
              <w:t>3</w:t>
            </w:r>
          </w:p>
          <w:p w14:paraId="13858FE0" w14:textId="77777777" w:rsidR="00815DBA" w:rsidRPr="00815DBA" w:rsidRDefault="00815DBA" w:rsidP="00815DBA">
            <w:pPr>
              <w:spacing w:line="305" w:lineRule="auto"/>
              <w:jc w:val="right"/>
              <w:rPr>
                <w:rFonts w:ascii="Times New Roman" w:hAnsi="Times New Roman" w:cs="Times New Roman"/>
                <w:sz w:val="26"/>
                <w:szCs w:val="26"/>
                <w:lang w:val="en-US"/>
              </w:rPr>
            </w:pPr>
            <w:r w:rsidRPr="00815DBA">
              <w:rPr>
                <w:rFonts w:ascii="Times New Roman" w:hAnsi="Times New Roman" w:cs="Times New Roman"/>
                <w:sz w:val="26"/>
                <w:szCs w:val="26"/>
                <w:lang w:val="en-US"/>
              </w:rPr>
              <w:t>n +</w:t>
            </w:r>
          </w:p>
          <w:p w14:paraId="05ED34B5" w14:textId="77777777" w:rsidR="00815DBA" w:rsidRPr="00815DBA" w:rsidRDefault="00815DBA" w:rsidP="00815DBA">
            <w:pPr>
              <w:spacing w:line="305" w:lineRule="auto"/>
              <w:jc w:val="right"/>
              <w:rPr>
                <w:rFonts w:ascii="Times New Roman" w:hAnsi="Times New Roman" w:cs="Times New Roman"/>
                <w:sz w:val="26"/>
                <w:szCs w:val="26"/>
                <w:lang w:val="en-US"/>
              </w:rPr>
            </w:pPr>
            <w:r w:rsidRPr="00815DBA">
              <w:rPr>
                <w:rFonts w:ascii="Times New Roman" w:hAnsi="Times New Roman" w:cs="Times New Roman"/>
                <w:sz w:val="26"/>
                <w:szCs w:val="26"/>
                <w:lang w:val="en-US"/>
              </w:rPr>
              <w:t>n-</w:t>
            </w:r>
          </w:p>
        </w:tc>
        <w:tc>
          <w:tcPr>
            <w:tcW w:w="2108" w:type="dxa"/>
          </w:tcPr>
          <w:p w14:paraId="780BBD4C" w14:textId="77777777" w:rsidR="00815DBA" w:rsidRPr="00815DBA" w:rsidRDefault="00815DBA" w:rsidP="00815DBA">
            <w:pPr>
              <w:spacing w:line="305" w:lineRule="auto"/>
              <w:jc w:val="center"/>
              <w:rPr>
                <w:rFonts w:ascii="Times New Roman" w:hAnsi="Times New Roman" w:cs="Times New Roman"/>
                <w:sz w:val="26"/>
                <w:szCs w:val="26"/>
                <w:lang w:val="en-US"/>
              </w:rPr>
            </w:pPr>
          </w:p>
          <w:p w14:paraId="7569F9A1" w14:textId="77777777" w:rsidR="00815DBA" w:rsidRPr="00815DBA" w:rsidRDefault="00815DBA" w:rsidP="00815DBA">
            <w:pPr>
              <w:spacing w:line="305" w:lineRule="auto"/>
              <w:jc w:val="center"/>
              <w:rPr>
                <w:rFonts w:ascii="Times New Roman" w:hAnsi="Times New Roman" w:cs="Times New Roman"/>
                <w:sz w:val="26"/>
                <w:szCs w:val="26"/>
                <w:lang w:val="en-US"/>
              </w:rPr>
            </w:pPr>
          </w:p>
          <w:p w14:paraId="7D9A7A6A"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en-US"/>
              </w:rPr>
              <w:t>2150</w:t>
            </w:r>
          </w:p>
          <w:p w14:paraId="2A572820"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en-US"/>
              </w:rPr>
              <w:t>3800</w:t>
            </w:r>
          </w:p>
        </w:tc>
        <w:tc>
          <w:tcPr>
            <w:tcW w:w="2393" w:type="dxa"/>
          </w:tcPr>
          <w:p w14:paraId="6CAB1197" w14:textId="77777777" w:rsidR="00815DBA" w:rsidRPr="00815DBA" w:rsidRDefault="00815DBA" w:rsidP="00815DBA">
            <w:pPr>
              <w:spacing w:line="305" w:lineRule="auto"/>
              <w:jc w:val="center"/>
              <w:rPr>
                <w:rFonts w:ascii="Times New Roman" w:hAnsi="Times New Roman" w:cs="Times New Roman"/>
                <w:sz w:val="26"/>
                <w:szCs w:val="26"/>
                <w:lang w:val="uk-UA"/>
              </w:rPr>
            </w:pPr>
          </w:p>
          <w:p w14:paraId="79CEB002" w14:textId="77777777" w:rsidR="00815DBA" w:rsidRPr="00815DBA" w:rsidRDefault="00815DBA" w:rsidP="00815DBA">
            <w:pPr>
              <w:spacing w:line="305" w:lineRule="auto"/>
              <w:jc w:val="center"/>
              <w:rPr>
                <w:rFonts w:ascii="Times New Roman" w:hAnsi="Times New Roman" w:cs="Times New Roman"/>
                <w:sz w:val="26"/>
                <w:szCs w:val="26"/>
                <w:lang w:val="uk-UA"/>
              </w:rPr>
            </w:pPr>
          </w:p>
          <w:p w14:paraId="09433AFC"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uk-UA"/>
              </w:rPr>
              <w:t>2300</w:t>
            </w:r>
          </w:p>
          <w:p w14:paraId="733A8B91" w14:textId="77777777" w:rsidR="00815DBA" w:rsidRPr="00815DBA" w:rsidRDefault="00815DBA" w:rsidP="00815DBA">
            <w:pPr>
              <w:spacing w:line="305" w:lineRule="auto"/>
              <w:jc w:val="center"/>
              <w:rPr>
                <w:rFonts w:ascii="Times New Roman" w:hAnsi="Times New Roman" w:cs="Times New Roman"/>
                <w:sz w:val="26"/>
                <w:szCs w:val="26"/>
                <w:lang w:val="en-US"/>
              </w:rPr>
            </w:pPr>
            <w:r w:rsidRPr="00815DBA">
              <w:rPr>
                <w:rFonts w:ascii="Times New Roman" w:hAnsi="Times New Roman" w:cs="Times New Roman"/>
                <w:sz w:val="26"/>
                <w:szCs w:val="26"/>
                <w:lang w:val="en-US"/>
              </w:rPr>
              <w:t>4000</w:t>
            </w:r>
          </w:p>
        </w:tc>
      </w:tr>
    </w:tbl>
    <w:p w14:paraId="04C7A0DF" w14:textId="77777777" w:rsidR="00815DBA" w:rsidRPr="00815DBA" w:rsidRDefault="00815DBA" w:rsidP="00815DBA">
      <w:pPr>
        <w:spacing w:after="0" w:line="305" w:lineRule="auto"/>
        <w:ind w:firstLine="567"/>
        <w:rPr>
          <w:rFonts w:ascii="Times New Roman" w:hAnsi="Times New Roman" w:cs="Times New Roman"/>
          <w:sz w:val="26"/>
          <w:szCs w:val="26"/>
          <w:lang w:val="en-US"/>
        </w:rPr>
      </w:pPr>
    </w:p>
    <w:p w14:paraId="79733F9C" w14:textId="77777777" w:rsidR="00815DBA" w:rsidRPr="00815DBA" w:rsidRDefault="00815DBA" w:rsidP="00815DBA">
      <w:pPr>
        <w:spacing w:after="0" w:line="305" w:lineRule="auto"/>
        <w:ind w:firstLine="567"/>
        <w:rPr>
          <w:rFonts w:ascii="Times New Roman" w:hAnsi="Times New Roman" w:cs="Times New Roman"/>
          <w:sz w:val="26"/>
          <w:szCs w:val="26"/>
          <w:lang w:val="uk-UA"/>
        </w:rPr>
      </w:pPr>
      <w:r w:rsidRPr="00815DBA">
        <w:rPr>
          <w:rFonts w:ascii="Times New Roman" w:hAnsi="Times New Roman" w:cs="Times New Roman"/>
          <w:sz w:val="26"/>
          <w:szCs w:val="26"/>
          <w:lang w:val="uk-UA"/>
        </w:rPr>
        <w:t>При оцінці умов праці візначається узагальнючій коефіцієнт умов праці (Куп)</w:t>
      </w:r>
    </w:p>
    <w:p w14:paraId="555C3124" w14:textId="77777777" w:rsidR="00815DBA" w:rsidRPr="00815DBA" w:rsidRDefault="00815DBA" w:rsidP="00815DBA">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CD61A74" w14:textId="77777777" w:rsidR="00815DBA" w:rsidRPr="00815DBA" w:rsidRDefault="00815DBA" w:rsidP="00815DBA">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4CC1AEF4"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Де а1, а2, аn - Індекси відповідальності Фактично умів праці нормативним значенням.</w:t>
      </w:r>
    </w:p>
    <w:p w14:paraId="3D61A62D"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 xml:space="preserve">ЦІ Індекси визначаються за формулою: </w:t>
      </w:r>
    </w:p>
    <w:p w14:paraId="6630D686" w14:textId="77777777" w:rsidR="00815DBA" w:rsidRPr="00815DBA" w:rsidRDefault="00815DBA" w:rsidP="00815DBA">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7AA2CC23" w14:textId="77777777" w:rsidR="00815DBA" w:rsidRPr="00815DBA" w:rsidRDefault="00815DBA" w:rsidP="00815DBA">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527E4569" w14:textId="77777777" w:rsidR="00815DBA" w:rsidRPr="00815DBA" w:rsidRDefault="00815DBA" w:rsidP="00815DBA">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139C029" w14:textId="77777777" w:rsidR="00815DBA" w:rsidRPr="00815DBA" w:rsidRDefault="00815DBA" w:rsidP="00815DBA">
      <w:pPr>
        <w:spacing w:after="0" w:line="305" w:lineRule="auto"/>
        <w:ind w:firstLine="567"/>
        <w:jc w:val="center"/>
        <w:rPr>
          <w:rFonts w:ascii="Times New Roman"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2F8DB7C4" w14:textId="77777777" w:rsidR="00815DBA" w:rsidRPr="00815DBA" w:rsidRDefault="00815DBA" w:rsidP="00815DBA">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6ACFAFFE" w14:textId="77777777" w:rsidR="00815DBA" w:rsidRPr="00815DBA" w:rsidRDefault="00815DBA" w:rsidP="00815DBA">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3C9FA2A7" w14:textId="77777777" w:rsidR="00815DBA" w:rsidRPr="00815DBA" w:rsidRDefault="00815DBA" w:rsidP="00815DBA">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532FB26A" w14:textId="77777777" w:rsidR="00815DBA" w:rsidRPr="00815DBA" w:rsidRDefault="00815DBA" w:rsidP="00815DBA">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67DC6CDD" w14:textId="77777777" w:rsidR="00815DBA" w:rsidRPr="00815DBA" w:rsidRDefault="00815DBA" w:rsidP="00815DBA">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0E494AC2" w14:textId="77777777" w:rsidR="00815DBA" w:rsidRPr="00815DBA" w:rsidRDefault="00815DBA" w:rsidP="00815DBA">
      <w:pPr>
        <w:spacing w:after="0" w:line="305" w:lineRule="auto"/>
        <w:ind w:firstLine="567"/>
        <w:jc w:val="center"/>
        <w:rPr>
          <w:rFonts w:ascii="Times New Roman"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2CC59A3E"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Висновок: у</w:t>
      </w:r>
      <w:r w:rsidRPr="00815DBA">
        <w:rPr>
          <w:rFonts w:ascii="Times New Roman" w:hAnsi="Times New Roman" w:cs="Times New Roman"/>
          <w:sz w:val="26"/>
          <w:szCs w:val="26"/>
        </w:rPr>
        <w:t xml:space="preserve">загальнюючий коефіцієнт дорівнює 0,98 з цього випливає що умови </w:t>
      </w:r>
      <w:r w:rsidRPr="00815DBA">
        <w:rPr>
          <w:rFonts w:ascii="Times New Roman" w:hAnsi="Times New Roman" w:cs="Times New Roman"/>
          <w:sz w:val="26"/>
          <w:szCs w:val="26"/>
          <w:lang w:val="uk-UA"/>
        </w:rPr>
        <w:t>праці</w:t>
      </w:r>
      <w:r w:rsidRPr="00815DBA">
        <w:rPr>
          <w:rFonts w:ascii="Times New Roman" w:hAnsi="Times New Roman" w:cs="Times New Roman"/>
          <w:sz w:val="26"/>
          <w:szCs w:val="26"/>
        </w:rPr>
        <w:t xml:space="preserve"> програміст</w:t>
      </w:r>
      <w:r w:rsidRPr="00815DBA">
        <w:rPr>
          <w:rFonts w:ascii="Times New Roman" w:hAnsi="Times New Roman" w:cs="Times New Roman"/>
          <w:sz w:val="26"/>
          <w:szCs w:val="26"/>
          <w:lang w:val="uk-UA"/>
        </w:rPr>
        <w:t>а</w:t>
      </w:r>
      <w:r w:rsidRPr="00815DBA">
        <w:rPr>
          <w:rFonts w:ascii="Times New Roman" w:hAnsi="Times New Roman" w:cs="Times New Roman"/>
          <w:sz w:val="26"/>
          <w:szCs w:val="26"/>
        </w:rPr>
        <w:t xml:space="preserve"> відповідають норма</w:t>
      </w:r>
      <w:r w:rsidRPr="00815DBA">
        <w:rPr>
          <w:rFonts w:ascii="Times New Roman" w:hAnsi="Times New Roman" w:cs="Times New Roman"/>
          <w:sz w:val="26"/>
          <w:szCs w:val="26"/>
          <w:lang w:val="uk-UA"/>
        </w:rPr>
        <w:t>тивному</w:t>
      </w:r>
      <w:r w:rsidRPr="00815DBA">
        <w:rPr>
          <w:rFonts w:ascii="Times New Roman" w:hAnsi="Times New Roman" w:cs="Times New Roman"/>
          <w:sz w:val="26"/>
          <w:szCs w:val="26"/>
        </w:rPr>
        <w:t xml:space="preserve"> коефіцієнту</w:t>
      </w:r>
      <w:r w:rsidRPr="00815DBA">
        <w:rPr>
          <w:rFonts w:ascii="Times New Roman" w:hAnsi="Times New Roman" w:cs="Times New Roman"/>
          <w:sz w:val="26"/>
          <w:szCs w:val="26"/>
          <w:lang w:val="uk-UA"/>
        </w:rPr>
        <w:t>,</w:t>
      </w:r>
      <w:r w:rsidRPr="00815DBA">
        <w:rPr>
          <w:rFonts w:ascii="Times New Roman" w:hAnsi="Times New Roman" w:cs="Times New Roman"/>
          <w:sz w:val="26"/>
          <w:szCs w:val="26"/>
        </w:rPr>
        <w:t xml:space="preserve"> який дорівнює 1. Але деякі параметри не задовольняють </w:t>
      </w:r>
      <w:r w:rsidRPr="00815DBA">
        <w:rPr>
          <w:rFonts w:ascii="Times New Roman" w:hAnsi="Times New Roman" w:cs="Times New Roman"/>
          <w:sz w:val="26"/>
          <w:szCs w:val="26"/>
          <w:lang w:val="uk-UA"/>
        </w:rPr>
        <w:t>санітарно-гігієнічним умовам.</w:t>
      </w:r>
    </w:p>
    <w:p w14:paraId="33BB04FB" w14:textId="77777777" w:rsidR="00815DBA" w:rsidRPr="00815DBA" w:rsidRDefault="00815DBA" w:rsidP="00815DBA">
      <w:pPr>
        <w:spacing w:after="0" w:line="305" w:lineRule="auto"/>
        <w:ind w:firstLine="567"/>
        <w:jc w:val="both"/>
        <w:rPr>
          <w:rFonts w:ascii="Times New Roman" w:hAnsi="Times New Roman" w:cs="Times New Roman"/>
          <w:b/>
          <w:sz w:val="26"/>
          <w:szCs w:val="26"/>
          <w:lang w:val="uk-UA"/>
        </w:rPr>
      </w:pPr>
    </w:p>
    <w:p w14:paraId="28BADD76" w14:textId="6063AC76" w:rsidR="00815DBA" w:rsidRPr="00815DBA" w:rsidRDefault="00815DBA" w:rsidP="00815DBA">
      <w:pPr>
        <w:pStyle w:val="3"/>
        <w:spacing w:before="0" w:line="305" w:lineRule="auto"/>
        <w:ind w:firstLine="567"/>
        <w:rPr>
          <w:rFonts w:ascii="Times New Roman" w:hAnsi="Times New Roman" w:cs="Times New Roman"/>
          <w:color w:val="auto"/>
          <w:sz w:val="26"/>
          <w:szCs w:val="26"/>
          <w:lang w:val="uk-UA"/>
        </w:rPr>
      </w:pPr>
      <w:bookmarkStart w:id="23" w:name="_Toc26038455"/>
      <w:r w:rsidRPr="00815DBA">
        <w:rPr>
          <w:rFonts w:ascii="Times New Roman" w:hAnsi="Times New Roman" w:cs="Times New Roman"/>
          <w:color w:val="auto"/>
          <w:sz w:val="26"/>
          <w:szCs w:val="26"/>
          <w:lang w:val="uk-UA"/>
        </w:rPr>
        <w:t>11.1.2 Акустичний розрахунок на робочому місці</w:t>
      </w:r>
      <w:bookmarkEnd w:id="23"/>
    </w:p>
    <w:p w14:paraId="23CECE43" w14:textId="77777777" w:rsidR="00815DBA" w:rsidRPr="00815DBA" w:rsidRDefault="00815DBA" w:rsidP="00815DBA">
      <w:pPr>
        <w:spacing w:after="0" w:line="305" w:lineRule="auto"/>
        <w:jc w:val="both"/>
        <w:rPr>
          <w:rFonts w:ascii="Times New Roman" w:hAnsi="Times New Roman" w:cs="Times New Roman"/>
          <w:sz w:val="26"/>
          <w:szCs w:val="26"/>
          <w:lang w:val="en-US"/>
        </w:rPr>
      </w:pPr>
    </w:p>
    <w:p w14:paraId="4FCBA460"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lang w:val="uk-UA"/>
        </w:rPr>
        <w:t>Рівень шуму на робочому місці визначаеться за формулою:</w:t>
      </w:r>
    </w:p>
    <w:p w14:paraId="526DCE04" w14:textId="77777777" w:rsidR="00815DBA" w:rsidRPr="00815DBA" w:rsidRDefault="00815DBA" w:rsidP="00815DBA">
      <w:pPr>
        <w:spacing w:after="0" w:line="305" w:lineRule="auto"/>
        <w:ind w:firstLine="567"/>
        <w:jc w:val="both"/>
        <w:rPr>
          <w:rFonts w:ascii="Times New Roman" w:hAnsi="Times New Roman" w:cs="Times New Roman"/>
          <w:sz w:val="26"/>
          <w:szCs w:val="26"/>
        </w:rPr>
      </w:pPr>
    </w:p>
    <w:p w14:paraId="598552CF"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6AC6A37E" w14:textId="77777777" w:rsidR="00815DBA" w:rsidRPr="00815DBA" w:rsidRDefault="00815DBA" w:rsidP="00815DBA">
      <w:pPr>
        <w:spacing w:after="0" w:line="305" w:lineRule="auto"/>
        <w:ind w:firstLine="567"/>
        <w:jc w:val="both"/>
        <w:rPr>
          <w:rFonts w:ascii="Times New Roman" w:hAnsi="Times New Roman" w:cs="Times New Roman"/>
          <w:i/>
          <w:sz w:val="26"/>
          <w:szCs w:val="26"/>
          <w:lang w:val="en-US"/>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2074747C"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p>
    <w:p w14:paraId="617AFFE0"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rPr>
        <w:t>Де L - рівень шуму на робочому місці, дБ А</w:t>
      </w:r>
    </w:p>
    <w:p w14:paraId="46B70BD1"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ab/>
      </w:r>
      <w:r w:rsidRPr="00815DBA">
        <w:rPr>
          <w:rFonts w:ascii="Times New Roman" w:hAnsi="Times New Roman" w:cs="Times New Roman"/>
          <w:sz w:val="26"/>
          <w:szCs w:val="26"/>
          <w:lang w:val="en-US"/>
        </w:rPr>
        <w:t>Lp - рівень звукової потужності джерела, что створює Найбільший шум, дБ А</w:t>
      </w:r>
    </w:p>
    <w:p w14:paraId="774D29CA"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ab/>
        <w:t>Ф - фактор спрямованості шуму</w:t>
      </w:r>
    </w:p>
    <w:p w14:paraId="6649148E"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ab/>
      </w:r>
      <w:r w:rsidRPr="00815DBA">
        <w:rPr>
          <w:rFonts w:ascii="Times New Roman" w:hAnsi="Times New Roman" w:cs="Times New Roman"/>
          <w:sz w:val="26"/>
          <w:szCs w:val="26"/>
          <w:lang w:val="en-US"/>
        </w:rPr>
        <w:t>S - площа повехні, на якові розповсюджується енергія шуму, м</w:t>
      </w:r>
      <w:r w:rsidRPr="00815DBA">
        <w:rPr>
          <w:rFonts w:ascii="Times New Roman" w:hAnsi="Times New Roman" w:cs="Times New Roman"/>
          <w:sz w:val="26"/>
          <w:szCs w:val="26"/>
          <w:vertAlign w:val="superscript"/>
          <w:lang w:val="uk-UA"/>
        </w:rPr>
        <w:t>2</w:t>
      </w:r>
      <w:r w:rsidRPr="00815DBA">
        <w:rPr>
          <w:rFonts w:ascii="Times New Roman" w:hAnsi="Times New Roman" w:cs="Times New Roman"/>
          <w:sz w:val="26"/>
          <w:szCs w:val="26"/>
          <w:lang w:val="en-US"/>
        </w:rPr>
        <w:t xml:space="preserve"> </w:t>
      </w:r>
    </w:p>
    <w:p w14:paraId="1CA67443" w14:textId="77777777" w:rsidR="00815DBA" w:rsidRPr="00815DBA" w:rsidRDefault="00815DBA" w:rsidP="00815DBA">
      <w:pPr>
        <w:spacing w:after="0" w:line="305" w:lineRule="auto"/>
        <w:ind w:firstLine="567"/>
        <w:jc w:val="both"/>
        <w:rPr>
          <w:rFonts w:ascii="Times New Roman" w:hAnsi="Times New Roman" w:cs="Times New Roman"/>
          <w:sz w:val="26"/>
          <w:szCs w:val="26"/>
          <w:lang w:val="en-US"/>
        </w:rPr>
      </w:pPr>
      <w:r w:rsidRPr="00815DBA">
        <w:rPr>
          <w:rFonts w:ascii="Times New Roman" w:hAnsi="Times New Roman" w:cs="Times New Roman"/>
          <w:sz w:val="26"/>
          <w:szCs w:val="26"/>
          <w:lang w:val="uk-UA"/>
        </w:rPr>
        <w:tab/>
      </w:r>
      <w:r w:rsidRPr="00815DBA">
        <w:rPr>
          <w:rFonts w:ascii="Times New Roman" w:hAnsi="Times New Roman" w:cs="Times New Roman"/>
          <w:sz w:val="26"/>
          <w:szCs w:val="26"/>
          <w:lang w:val="en-US"/>
        </w:rPr>
        <w:t>B - Постійна приміщення, B = A</w:t>
      </w:r>
    </w:p>
    <w:p w14:paraId="38C6FEAA" w14:textId="77777777" w:rsidR="00815DBA" w:rsidRPr="00815DBA" w:rsidRDefault="00815DBA" w:rsidP="00815DBA">
      <w:pPr>
        <w:spacing w:after="0" w:line="305" w:lineRule="auto"/>
        <w:ind w:firstLine="567"/>
        <w:jc w:val="both"/>
        <w:rPr>
          <w:rFonts w:ascii="Times New Roman" w:hAnsi="Times New Roman" w:cs="Times New Roman"/>
          <w:sz w:val="26"/>
          <w:szCs w:val="26"/>
          <w:vertAlign w:val="superscript"/>
          <w:lang w:val="uk-UA"/>
        </w:rPr>
      </w:pPr>
      <w:r w:rsidRPr="00815DBA">
        <w:rPr>
          <w:rFonts w:ascii="Times New Roman" w:hAnsi="Times New Roman" w:cs="Times New Roman"/>
          <w:sz w:val="26"/>
          <w:szCs w:val="26"/>
          <w:lang w:val="en-US"/>
        </w:rPr>
        <w:tab/>
        <w:t xml:space="preserve">A - </w:t>
      </w:r>
      <w:r w:rsidRPr="00815DBA">
        <w:rPr>
          <w:rFonts w:ascii="Times New Roman" w:hAnsi="Times New Roman" w:cs="Times New Roman"/>
          <w:sz w:val="26"/>
          <w:szCs w:val="26"/>
        </w:rPr>
        <w:t>еквівалентна площа приміщення, м</w:t>
      </w:r>
      <w:r w:rsidRPr="00815DBA">
        <w:rPr>
          <w:rFonts w:ascii="Times New Roman" w:hAnsi="Times New Roman" w:cs="Times New Roman"/>
          <w:sz w:val="26"/>
          <w:szCs w:val="26"/>
          <w:vertAlign w:val="superscript"/>
          <w:lang w:val="uk-UA"/>
        </w:rPr>
        <w:t>2</w:t>
      </w:r>
    </w:p>
    <w:p w14:paraId="45248ECF"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площа приміщення</w:t>
      </w:r>
    </w:p>
    <w:p w14:paraId="2EA57810" w14:textId="77777777" w:rsidR="00815DBA" w:rsidRPr="00815DBA" w:rsidRDefault="00815DBA" w:rsidP="00815DBA">
      <w:pPr>
        <w:spacing w:after="0" w:line="305" w:lineRule="auto"/>
        <w:ind w:firstLine="567"/>
        <w:jc w:val="both"/>
        <w:rPr>
          <w:rFonts w:ascii="Times New Roman" w:hAnsi="Times New Roman" w:cs="Times New Roman"/>
          <w:sz w:val="26"/>
          <w:szCs w:val="26"/>
          <w:lang w:val="en-US"/>
        </w:rPr>
      </w:pPr>
    </w:p>
    <w:p w14:paraId="268766E1"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1CFBCE70" w14:textId="77777777" w:rsidR="00815DBA" w:rsidRPr="00815DBA" w:rsidRDefault="00815DBA" w:rsidP="00815DBA">
      <w:pPr>
        <w:spacing w:after="0" w:line="305" w:lineRule="auto"/>
        <w:ind w:firstLine="567"/>
        <w:jc w:val="both"/>
        <w:rPr>
          <w:rFonts w:ascii="Times New Roman" w:hAnsi="Times New Roman" w:cs="Times New Roman"/>
          <w:i/>
          <w:sz w:val="26"/>
          <w:szCs w:val="26"/>
          <w:lang w:val="uk-UA"/>
        </w:rPr>
      </w:pPr>
    </w:p>
    <w:p w14:paraId="33828AC0"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rPr>
        <w:t>Еквівалентна площа приміщення:</w:t>
      </w:r>
    </w:p>
    <w:p w14:paraId="032B6340"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p>
    <w:p w14:paraId="3211A664" w14:textId="77777777" w:rsidR="00815DBA" w:rsidRPr="00815DBA" w:rsidRDefault="00815DBA" w:rsidP="00815DBA">
      <w:pPr>
        <w:spacing w:after="0" w:line="305" w:lineRule="auto"/>
        <w:ind w:firstLine="567"/>
        <w:jc w:val="both"/>
        <w:rPr>
          <w:rFonts w:ascii="Times New Roman" w:hAnsi="Times New Roman" w:cs="Times New Roman"/>
          <w:i/>
          <w:sz w:val="26"/>
          <w:szCs w:val="26"/>
          <w:lang w:val="en-US"/>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6A291E78" w14:textId="77777777" w:rsidR="00815DBA" w:rsidRPr="00815DBA" w:rsidRDefault="00815DBA" w:rsidP="00815DBA">
      <w:pPr>
        <w:spacing w:after="0" w:line="305" w:lineRule="auto"/>
        <w:ind w:firstLine="567"/>
        <w:jc w:val="both"/>
        <w:rPr>
          <w:rFonts w:ascii="Times New Roman" w:hAnsi="Times New Roman" w:cs="Times New Roman"/>
          <w:color w:val="FF0000"/>
          <w:sz w:val="26"/>
          <w:szCs w:val="26"/>
          <w:lang w:val="en-US"/>
        </w:rPr>
      </w:pPr>
      <w:r w:rsidRPr="00815DBA">
        <w:rPr>
          <w:rFonts w:ascii="Times New Roman" w:hAnsi="Times New Roman" w:cs="Times New Roman"/>
          <w:sz w:val="26"/>
          <w:szCs w:val="26"/>
          <w:lang w:val="uk-UA"/>
        </w:rPr>
        <w:lastRenderedPageBreak/>
        <w:t>Висновок: р</w:t>
      </w:r>
      <w:r w:rsidRPr="00815DBA">
        <w:rPr>
          <w:rFonts w:ascii="Times New Roman" w:hAnsi="Times New Roman" w:cs="Times New Roman"/>
          <w:sz w:val="26"/>
          <w:szCs w:val="26"/>
        </w:rPr>
        <w:t>озрахований рівень шуму на робочому місці</w:t>
      </w:r>
      <w:r w:rsidRPr="00815DBA">
        <w:rPr>
          <w:rFonts w:ascii="Times New Roman" w:hAnsi="Times New Roman" w:cs="Times New Roman"/>
          <w:sz w:val="26"/>
          <w:szCs w:val="26"/>
          <w:lang w:val="uk-UA"/>
        </w:rPr>
        <w:t xml:space="preserve"> -</w:t>
      </w:r>
      <w:r w:rsidRPr="00815DBA">
        <w:rPr>
          <w:rFonts w:ascii="Times New Roman" w:hAnsi="Times New Roman" w:cs="Times New Roman"/>
          <w:sz w:val="26"/>
          <w:szCs w:val="26"/>
        </w:rPr>
        <w:t xml:space="preserve"> 48,5 дБ А</w:t>
      </w:r>
      <w:r w:rsidRPr="00815DBA">
        <w:rPr>
          <w:rFonts w:ascii="Times New Roman" w:hAnsi="Times New Roman" w:cs="Times New Roman"/>
          <w:sz w:val="26"/>
          <w:szCs w:val="26"/>
          <w:lang w:val="uk-UA"/>
        </w:rPr>
        <w:t>, тобто</w:t>
      </w:r>
      <w:r w:rsidRPr="00815DBA">
        <w:rPr>
          <w:rFonts w:ascii="Times New Roman" w:hAnsi="Times New Roman" w:cs="Times New Roman"/>
          <w:sz w:val="26"/>
          <w:szCs w:val="26"/>
        </w:rPr>
        <w:t xml:space="preserve"> нижче нормованого значення 50 дБ А. Отже немає ніякої необхідності для застосування додаткових заходів </w:t>
      </w:r>
      <w:r w:rsidRPr="00815DBA">
        <w:rPr>
          <w:rFonts w:ascii="Times New Roman" w:hAnsi="Times New Roman" w:cs="Times New Roman"/>
          <w:sz w:val="26"/>
          <w:szCs w:val="26"/>
          <w:lang w:val="uk-UA"/>
        </w:rPr>
        <w:t>щодо</w:t>
      </w:r>
      <w:r w:rsidRPr="00815DBA">
        <w:rPr>
          <w:rFonts w:ascii="Times New Roman" w:hAnsi="Times New Roman" w:cs="Times New Roman"/>
          <w:sz w:val="26"/>
          <w:szCs w:val="26"/>
        </w:rPr>
        <w:t xml:space="preserve"> шумозахисту в приміщенні в якому працю</w:t>
      </w:r>
      <w:r w:rsidRPr="00815DBA">
        <w:rPr>
          <w:rFonts w:ascii="Times New Roman" w:hAnsi="Times New Roman" w:cs="Times New Roman"/>
          <w:sz w:val="26"/>
          <w:szCs w:val="26"/>
          <w:lang w:val="uk-UA"/>
        </w:rPr>
        <w:t>є</w:t>
      </w:r>
      <w:r w:rsidRPr="00815DBA">
        <w:rPr>
          <w:rFonts w:ascii="Times New Roman" w:hAnsi="Times New Roman" w:cs="Times New Roman"/>
          <w:sz w:val="26"/>
          <w:szCs w:val="26"/>
        </w:rPr>
        <w:t xml:space="preserve"> програміст.</w:t>
      </w:r>
    </w:p>
    <w:p w14:paraId="4682E11F"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p>
    <w:p w14:paraId="260341F2" w14:textId="52621C86" w:rsidR="00815DBA" w:rsidRPr="00815DBA" w:rsidRDefault="00815DBA" w:rsidP="00815DBA">
      <w:pPr>
        <w:pStyle w:val="3"/>
        <w:spacing w:before="0" w:line="305" w:lineRule="auto"/>
        <w:ind w:firstLine="567"/>
        <w:rPr>
          <w:rFonts w:ascii="Times New Roman" w:hAnsi="Times New Roman" w:cs="Times New Roman"/>
          <w:color w:val="auto"/>
          <w:sz w:val="26"/>
          <w:szCs w:val="26"/>
          <w:lang w:val="uk-UA"/>
        </w:rPr>
      </w:pPr>
      <w:bookmarkStart w:id="24" w:name="_Toc26038456"/>
      <w:r w:rsidRPr="00815DBA">
        <w:rPr>
          <w:rFonts w:ascii="Times New Roman" w:hAnsi="Times New Roman" w:cs="Times New Roman"/>
          <w:color w:val="auto"/>
          <w:sz w:val="26"/>
          <w:szCs w:val="26"/>
          <w:lang w:val="uk-UA"/>
        </w:rPr>
        <w:t>11.1.3 Розрахунок необхідної кількості світильників штучного освітлення</w:t>
      </w:r>
      <w:bookmarkEnd w:id="24"/>
    </w:p>
    <w:p w14:paraId="6605B907"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Розрахунок здійснюється за формулою:</w:t>
      </w:r>
    </w:p>
    <w:p w14:paraId="328B4972" w14:textId="77777777" w:rsidR="00815DBA" w:rsidRPr="00815DBA" w:rsidRDefault="00815DBA" w:rsidP="00815DBA">
      <w:pPr>
        <w:spacing w:after="0" w:line="305" w:lineRule="auto"/>
        <w:ind w:firstLine="567"/>
        <w:jc w:val="both"/>
        <w:rPr>
          <w:rFonts w:ascii="Times New Roman" w:hAnsi="Times New Roman" w:cs="Times New Roman"/>
          <w:sz w:val="26"/>
          <w:szCs w:val="26"/>
          <w:lang w:val="en-US"/>
        </w:rPr>
      </w:pPr>
    </w:p>
    <w:p w14:paraId="049832C3"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5DE027EC"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3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4,6≈5</m:t>
          </m:r>
        </m:oMath>
      </m:oMathPara>
    </w:p>
    <w:p w14:paraId="248D60ED"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uk-UA"/>
        </w:rPr>
      </w:pPr>
    </w:p>
    <w:p w14:paraId="7B6874B4"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uk-UA"/>
        </w:rPr>
      </w:pPr>
      <w:r w:rsidRPr="00815DBA">
        <w:rPr>
          <w:rFonts w:ascii="Times New Roman" w:eastAsiaTheme="minorEastAsia" w:hAnsi="Times New Roman" w:cs="Times New Roman"/>
          <w:sz w:val="26"/>
          <w:szCs w:val="26"/>
        </w:rPr>
        <w:t xml:space="preserve">Де N - необхідна Кількість світильників </w:t>
      </w:r>
    </w:p>
    <w:p w14:paraId="715213C6"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en-US"/>
        </w:rPr>
      </w:pPr>
      <w:r w:rsidRPr="00815DBA">
        <w:rPr>
          <w:rFonts w:ascii="Times New Roman" w:eastAsiaTheme="minorEastAsia" w:hAnsi="Times New Roman" w:cs="Times New Roman"/>
          <w:sz w:val="26"/>
          <w:szCs w:val="26"/>
          <w:lang w:val="en-US"/>
        </w:rPr>
        <w:t>E</w:t>
      </w:r>
      <w:r w:rsidRPr="00815DBA">
        <w:rPr>
          <w:rFonts w:ascii="Times New Roman" w:eastAsiaTheme="minorEastAsia" w:hAnsi="Times New Roman" w:cs="Times New Roman"/>
          <w:sz w:val="26"/>
          <w:szCs w:val="26"/>
          <w:vertAlign w:val="subscript"/>
          <w:lang w:val="uk-UA"/>
        </w:rPr>
        <w:t>н</w:t>
      </w:r>
      <w:r w:rsidRPr="00815DBA">
        <w:rPr>
          <w:rFonts w:ascii="Times New Roman" w:eastAsiaTheme="minorEastAsia" w:hAnsi="Times New Roman" w:cs="Times New Roman"/>
          <w:sz w:val="26"/>
          <w:szCs w:val="26"/>
          <w:lang w:val="en-US"/>
        </w:rPr>
        <w:t xml:space="preserve"> - нормативна освітленість</w:t>
      </w:r>
      <w:r w:rsidRPr="00815DBA">
        <w:rPr>
          <w:rFonts w:ascii="Times New Roman" w:eastAsiaTheme="minorEastAsia" w:hAnsi="Times New Roman" w:cs="Times New Roman"/>
          <w:sz w:val="26"/>
          <w:szCs w:val="26"/>
          <w:lang w:val="uk-UA"/>
        </w:rPr>
        <w:t xml:space="preserve"> (350 лк</w:t>
      </w:r>
      <w:r w:rsidRPr="00815DBA">
        <w:rPr>
          <w:rFonts w:ascii="Times New Roman" w:eastAsiaTheme="minorEastAsia" w:hAnsi="Times New Roman" w:cs="Times New Roman"/>
          <w:sz w:val="26"/>
          <w:szCs w:val="26"/>
        </w:rPr>
        <w:t xml:space="preserve"> для категорії здорової роботи ІІ</w:t>
      </w:r>
      <w:r w:rsidRPr="00815DBA">
        <w:rPr>
          <w:rFonts w:ascii="Times New Roman" w:eastAsiaTheme="minorEastAsia" w:hAnsi="Times New Roman" w:cs="Times New Roman"/>
          <w:sz w:val="26"/>
          <w:szCs w:val="26"/>
          <w:lang w:val="uk-UA"/>
        </w:rPr>
        <w:t>)</w:t>
      </w:r>
      <w:r w:rsidRPr="00815DBA">
        <w:rPr>
          <w:rFonts w:ascii="Times New Roman" w:eastAsiaTheme="minorEastAsia" w:hAnsi="Times New Roman" w:cs="Times New Roman"/>
          <w:sz w:val="26"/>
          <w:szCs w:val="26"/>
          <w:lang w:val="en-US"/>
        </w:rPr>
        <w:t>;</w:t>
      </w:r>
    </w:p>
    <w:p w14:paraId="74CD92D4"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en-US"/>
        </w:rPr>
      </w:pPr>
      <w:r w:rsidRPr="00815DBA">
        <w:rPr>
          <w:rFonts w:ascii="Times New Roman" w:eastAsiaTheme="minorEastAsia" w:hAnsi="Times New Roman" w:cs="Times New Roman"/>
          <w:sz w:val="26"/>
          <w:szCs w:val="26"/>
          <w:lang w:val="en-US"/>
        </w:rPr>
        <w:t>S – площа</w:t>
      </w:r>
      <w:r w:rsidRPr="00815DBA">
        <w:rPr>
          <w:rFonts w:ascii="Times New Roman" w:eastAsiaTheme="minorEastAsia" w:hAnsi="Times New Roman" w:cs="Times New Roman"/>
          <w:sz w:val="26"/>
          <w:szCs w:val="26"/>
          <w:lang w:val="uk-UA"/>
        </w:rPr>
        <w:t>,</w:t>
      </w:r>
      <w:r w:rsidRPr="00815DBA">
        <w:rPr>
          <w:rFonts w:ascii="Times New Roman" w:eastAsiaTheme="minorEastAsia" w:hAnsi="Times New Roman" w:cs="Times New Roman"/>
          <w:sz w:val="26"/>
          <w:szCs w:val="26"/>
          <w:lang w:val="en-US"/>
        </w:rPr>
        <w:t xml:space="preserve"> </w:t>
      </w:r>
      <w:r w:rsidRPr="00815DBA">
        <w:rPr>
          <w:rFonts w:ascii="Times New Roman" w:eastAsiaTheme="minorEastAsia" w:hAnsi="Times New Roman" w:cs="Times New Roman"/>
          <w:sz w:val="26"/>
          <w:szCs w:val="26"/>
          <w:lang w:val="uk-UA"/>
        </w:rPr>
        <w:t>що</w:t>
      </w:r>
      <w:r w:rsidRPr="00815DBA">
        <w:rPr>
          <w:rFonts w:ascii="Times New Roman" w:eastAsiaTheme="minorEastAsia" w:hAnsi="Times New Roman" w:cs="Times New Roman"/>
          <w:sz w:val="26"/>
          <w:szCs w:val="26"/>
          <w:lang w:val="en-US"/>
        </w:rPr>
        <w:t xml:space="preserve"> освітлюється, м</w:t>
      </w:r>
      <w:r w:rsidRPr="00815DBA">
        <w:rPr>
          <w:rFonts w:ascii="Times New Roman" w:eastAsiaTheme="minorEastAsia" w:hAnsi="Times New Roman" w:cs="Times New Roman"/>
          <w:sz w:val="26"/>
          <w:szCs w:val="26"/>
          <w:vertAlign w:val="superscript"/>
          <w:lang w:val="uk-UA"/>
        </w:rPr>
        <w:t>2</w:t>
      </w:r>
      <w:r w:rsidRPr="00815DBA">
        <w:rPr>
          <w:rFonts w:ascii="Times New Roman" w:eastAsiaTheme="minorEastAsia" w:hAnsi="Times New Roman" w:cs="Times New Roman"/>
          <w:sz w:val="26"/>
          <w:szCs w:val="26"/>
          <w:lang w:val="en-US"/>
        </w:rPr>
        <w:t>;</w:t>
      </w:r>
    </w:p>
    <w:p w14:paraId="0D86D19E"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en-US"/>
        </w:rPr>
      </w:pPr>
      <w:r w:rsidRPr="00815DBA">
        <w:rPr>
          <w:rFonts w:ascii="Times New Roman" w:eastAsiaTheme="minorEastAsia" w:hAnsi="Times New Roman" w:cs="Times New Roman"/>
          <w:sz w:val="26"/>
          <w:szCs w:val="26"/>
        </w:rPr>
        <w:t>К</w:t>
      </w:r>
      <w:r w:rsidRPr="00815DBA">
        <w:rPr>
          <w:rFonts w:ascii="Times New Roman" w:eastAsiaTheme="minorEastAsia" w:hAnsi="Times New Roman" w:cs="Times New Roman"/>
          <w:sz w:val="26"/>
          <w:szCs w:val="26"/>
          <w:vertAlign w:val="subscript"/>
          <w:lang w:val="uk-UA"/>
        </w:rPr>
        <w:t>З</w:t>
      </w:r>
      <w:r w:rsidRPr="00815DBA">
        <w:rPr>
          <w:rFonts w:ascii="Times New Roman" w:eastAsiaTheme="minorEastAsia" w:hAnsi="Times New Roman" w:cs="Times New Roman"/>
          <w:sz w:val="26"/>
          <w:szCs w:val="26"/>
        </w:rPr>
        <w:t xml:space="preserve"> - коефіцієнт запасу</w:t>
      </w:r>
      <w:r w:rsidRPr="00815DBA">
        <w:rPr>
          <w:rFonts w:ascii="Times New Roman" w:eastAsiaTheme="minorEastAsia" w:hAnsi="Times New Roman" w:cs="Times New Roman"/>
          <w:sz w:val="26"/>
          <w:szCs w:val="26"/>
          <w:lang w:val="uk-UA"/>
        </w:rPr>
        <w:t xml:space="preserve"> (1,5)</w:t>
      </w:r>
      <w:r w:rsidRPr="00815DBA">
        <w:rPr>
          <w:rFonts w:ascii="Times New Roman" w:eastAsiaTheme="minorEastAsia" w:hAnsi="Times New Roman" w:cs="Times New Roman"/>
          <w:sz w:val="26"/>
          <w:szCs w:val="26"/>
          <w:lang w:val="en-US"/>
        </w:rPr>
        <w:t>;</w:t>
      </w:r>
    </w:p>
    <w:p w14:paraId="082464F5"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en-US"/>
        </w:rPr>
      </w:pPr>
      <w:r w:rsidRPr="00815DBA">
        <w:rPr>
          <w:rFonts w:ascii="Times New Roman" w:eastAsiaTheme="minorEastAsia" w:hAnsi="Times New Roman" w:cs="Times New Roman"/>
          <w:sz w:val="26"/>
          <w:szCs w:val="26"/>
          <w:lang w:val="en-US"/>
        </w:rPr>
        <w:t>Z - коефіцієнт нерівномірності освітлення</w:t>
      </w:r>
      <w:r w:rsidRPr="00815DBA">
        <w:rPr>
          <w:rFonts w:ascii="Times New Roman" w:eastAsiaTheme="minorEastAsia" w:hAnsi="Times New Roman" w:cs="Times New Roman"/>
          <w:sz w:val="26"/>
          <w:szCs w:val="26"/>
          <w:lang w:val="uk-UA"/>
        </w:rPr>
        <w:t xml:space="preserve"> (1,1)</w:t>
      </w:r>
      <w:r w:rsidRPr="00815DBA">
        <w:rPr>
          <w:rFonts w:ascii="Times New Roman" w:eastAsiaTheme="minorEastAsia" w:hAnsi="Times New Roman" w:cs="Times New Roman"/>
          <w:sz w:val="26"/>
          <w:szCs w:val="26"/>
          <w:lang w:val="en-US"/>
        </w:rPr>
        <w:t>;</w:t>
      </w:r>
    </w:p>
    <w:p w14:paraId="7741B436"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en-US"/>
        </w:rPr>
        <w:t>R - коефіцієнт использование світового потоку;</w:t>
      </w:r>
    </w:p>
    <w:p w14:paraId="2EAB7813" w14:textId="77777777" w:rsidR="00815DBA" w:rsidRPr="00815DBA" w:rsidRDefault="00815DBA" w:rsidP="00815DBA">
      <w:pPr>
        <w:spacing w:after="0" w:line="305" w:lineRule="auto"/>
        <w:ind w:firstLine="567"/>
        <w:jc w:val="both"/>
        <w:rPr>
          <w:rFonts w:ascii="Times New Roman" w:hAnsi="Times New Roman" w:cs="Times New Roman"/>
          <w:sz w:val="26"/>
          <w:szCs w:val="26"/>
          <w:lang w:val="en-US"/>
        </w:rPr>
      </w:pPr>
      <w:r w:rsidRPr="00815DBA">
        <w:rPr>
          <w:rFonts w:ascii="Times New Roman" w:hAnsi="Times New Roman" w:cs="Times New Roman"/>
          <w:sz w:val="26"/>
          <w:szCs w:val="26"/>
          <w:lang w:val="en-US"/>
        </w:rPr>
        <w:t>n - Кількість світильників в ряду</w:t>
      </w:r>
      <w:r w:rsidRPr="00815DBA">
        <w:rPr>
          <w:rFonts w:ascii="Times New Roman" w:hAnsi="Times New Roman" w:cs="Times New Roman"/>
          <w:sz w:val="26"/>
          <w:szCs w:val="26"/>
          <w:lang w:val="uk-UA"/>
        </w:rPr>
        <w:t xml:space="preserve"> (</w:t>
      </w:r>
      <w:r w:rsidRPr="00815DBA">
        <w:rPr>
          <w:rFonts w:ascii="Times New Roman" w:hAnsi="Times New Roman" w:cs="Times New Roman"/>
          <w:sz w:val="26"/>
          <w:szCs w:val="26"/>
          <w:lang w:val="en-US"/>
        </w:rPr>
        <w:t>n = 3</w:t>
      </w:r>
      <w:r w:rsidRPr="00815DBA">
        <w:rPr>
          <w:rFonts w:ascii="Times New Roman" w:hAnsi="Times New Roman" w:cs="Times New Roman"/>
          <w:sz w:val="26"/>
          <w:szCs w:val="26"/>
          <w:lang w:val="uk-UA"/>
        </w:rPr>
        <w:t>)</w:t>
      </w:r>
      <w:r w:rsidRPr="00815DBA">
        <w:rPr>
          <w:rFonts w:ascii="Times New Roman" w:hAnsi="Times New Roman" w:cs="Times New Roman"/>
          <w:sz w:val="26"/>
          <w:szCs w:val="26"/>
          <w:lang w:val="en-US"/>
        </w:rPr>
        <w:t>;</w:t>
      </w:r>
    </w:p>
    <w:p w14:paraId="032A3F82"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Індекс приміщення:</w:t>
      </w:r>
    </w:p>
    <w:p w14:paraId="5ECC2BA7" w14:textId="77777777" w:rsidR="00815DBA" w:rsidRPr="00815DBA" w:rsidRDefault="00815DBA" w:rsidP="00815DBA">
      <w:pPr>
        <w:spacing w:after="0" w:line="305" w:lineRule="auto"/>
        <w:ind w:firstLine="567"/>
        <w:jc w:val="both"/>
        <w:rPr>
          <w:rFonts w:ascii="Times New Roman" w:hAnsi="Times New Roman" w:cs="Times New Roman"/>
          <w:sz w:val="26"/>
          <w:szCs w:val="26"/>
          <w:lang w:val="en-US"/>
        </w:rPr>
      </w:pPr>
    </w:p>
    <w:p w14:paraId="06D30019"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7B77674"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59B3916A"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uk-UA"/>
        </w:rPr>
      </w:pPr>
    </w:p>
    <w:p w14:paraId="044839E5"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uk-UA"/>
        </w:rPr>
      </w:pPr>
      <w:r w:rsidRPr="00815DBA">
        <w:rPr>
          <w:rFonts w:ascii="Times New Roman" w:eastAsiaTheme="minorEastAsia" w:hAnsi="Times New Roman" w:cs="Times New Roman"/>
          <w:sz w:val="26"/>
          <w:szCs w:val="26"/>
        </w:rPr>
        <w:t>Отже за таблицею R дорівнює 0,56</w:t>
      </w:r>
    </w:p>
    <w:p w14:paraId="61E1B0C0"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Висновок: з розрахунків випливає, що кількість необхідних світильників штучного освітлення дорівнює 5 ламп. Також можна застосувати деякі заходи щодо поліпшення освітленості приміщень:</w:t>
      </w:r>
    </w:p>
    <w:p w14:paraId="2A46962F" w14:textId="77777777" w:rsidR="00815DBA" w:rsidRPr="00815DBA" w:rsidRDefault="00815DBA" w:rsidP="0058333B">
      <w:pPr>
        <w:pStyle w:val="a5"/>
        <w:numPr>
          <w:ilvl w:val="0"/>
          <w:numId w:val="6"/>
        </w:numPr>
        <w:spacing w:line="305" w:lineRule="auto"/>
        <w:ind w:left="0" w:firstLine="567"/>
        <w:jc w:val="both"/>
        <w:rPr>
          <w:rFonts w:ascii="Times New Roman" w:hAnsi="Times New Roman"/>
          <w:color w:val="000000"/>
          <w:sz w:val="26"/>
          <w:szCs w:val="26"/>
          <w:shd w:val="clear" w:color="auto" w:fill="FFFFFF"/>
          <w:lang w:val="en-US"/>
        </w:rPr>
      </w:pPr>
      <w:r w:rsidRPr="00815DBA">
        <w:rPr>
          <w:rFonts w:ascii="Times New Roman" w:hAnsi="Times New Roman"/>
          <w:color w:val="000000"/>
          <w:sz w:val="26"/>
          <w:szCs w:val="26"/>
          <w:shd w:val="clear" w:color="auto" w:fill="FFFFFF"/>
        </w:rPr>
        <w:t>В пол</w:t>
      </w:r>
      <w:r w:rsidRPr="00815DBA">
        <w:rPr>
          <w:rFonts w:ascii="Times New Roman" w:hAnsi="Times New Roman"/>
          <w:color w:val="000000"/>
          <w:sz w:val="26"/>
          <w:szCs w:val="26"/>
          <w:shd w:val="clear" w:color="auto" w:fill="FFFFFF"/>
          <w:lang w:val="uk-UA"/>
        </w:rPr>
        <w:t>і</w:t>
      </w:r>
      <w:r w:rsidRPr="00815DBA">
        <w:rPr>
          <w:rFonts w:ascii="Times New Roman" w:hAnsi="Times New Roman"/>
          <w:color w:val="000000"/>
          <w:sz w:val="26"/>
          <w:szCs w:val="26"/>
          <w:shd w:val="clear" w:color="auto" w:fill="FFFFFF"/>
        </w:rPr>
        <w:t xml:space="preserve"> зору повинна бути відсутн</w:t>
      </w:r>
      <w:r w:rsidRPr="00815DBA">
        <w:rPr>
          <w:rFonts w:ascii="Times New Roman" w:hAnsi="Times New Roman"/>
          <w:color w:val="000000"/>
          <w:sz w:val="26"/>
          <w:szCs w:val="26"/>
          <w:shd w:val="clear" w:color="auto" w:fill="FFFFFF"/>
          <w:lang w:val="uk-UA"/>
        </w:rPr>
        <w:t>я</w:t>
      </w:r>
      <w:r w:rsidRPr="00815DBA">
        <w:rPr>
          <w:rFonts w:ascii="Times New Roman" w:hAnsi="Times New Roman"/>
          <w:color w:val="000000"/>
          <w:sz w:val="26"/>
          <w:szCs w:val="26"/>
          <w:shd w:val="clear" w:color="auto" w:fill="FFFFFF"/>
        </w:rPr>
        <w:t xml:space="preserve"> пряма і відбита блеск</w:t>
      </w:r>
      <w:r w:rsidRPr="00815DBA">
        <w:rPr>
          <w:rFonts w:ascii="Times New Roman" w:hAnsi="Times New Roman"/>
          <w:color w:val="000000"/>
          <w:sz w:val="26"/>
          <w:szCs w:val="26"/>
          <w:shd w:val="clear" w:color="auto" w:fill="FFFFFF"/>
          <w:lang w:val="uk-UA"/>
        </w:rPr>
        <w:t>і</w:t>
      </w:r>
      <w:r w:rsidRPr="00815DBA">
        <w:rPr>
          <w:rFonts w:ascii="Times New Roman" w:hAnsi="Times New Roman"/>
          <w:color w:val="000000"/>
          <w:sz w:val="26"/>
          <w:szCs w:val="26"/>
          <w:shd w:val="clear" w:color="auto" w:fill="FFFFFF"/>
        </w:rPr>
        <w:t>сть;</w:t>
      </w:r>
    </w:p>
    <w:p w14:paraId="70FC5A25" w14:textId="77777777" w:rsidR="00815DBA" w:rsidRPr="00815DBA" w:rsidRDefault="00815DBA" w:rsidP="0058333B">
      <w:pPr>
        <w:pStyle w:val="a5"/>
        <w:numPr>
          <w:ilvl w:val="0"/>
          <w:numId w:val="6"/>
        </w:numPr>
        <w:spacing w:line="305" w:lineRule="auto"/>
        <w:ind w:left="0" w:firstLine="567"/>
        <w:jc w:val="both"/>
        <w:rPr>
          <w:rFonts w:ascii="Times New Roman" w:hAnsi="Times New Roman"/>
          <w:color w:val="000000"/>
          <w:sz w:val="26"/>
          <w:szCs w:val="26"/>
          <w:shd w:val="clear" w:color="auto" w:fill="FFFFFF"/>
          <w:lang w:val="en-US"/>
        </w:rPr>
      </w:pPr>
      <w:r w:rsidRPr="00815DBA">
        <w:rPr>
          <w:rFonts w:ascii="Times New Roman" w:hAnsi="Times New Roman"/>
          <w:color w:val="000000"/>
          <w:sz w:val="26"/>
          <w:szCs w:val="26"/>
          <w:shd w:val="clear" w:color="auto" w:fill="FFFFFF"/>
        </w:rPr>
        <w:t>На робочій поверхні повинні бути відсутні різкі тіні;</w:t>
      </w:r>
    </w:p>
    <w:p w14:paraId="1C1B2BD0" w14:textId="1A5F8B6E" w:rsidR="00815DBA" w:rsidRPr="00815DBA" w:rsidRDefault="00815DBA" w:rsidP="0058333B">
      <w:pPr>
        <w:pStyle w:val="a5"/>
        <w:numPr>
          <w:ilvl w:val="0"/>
          <w:numId w:val="6"/>
        </w:numPr>
        <w:spacing w:line="305" w:lineRule="auto"/>
        <w:ind w:left="0" w:firstLine="567"/>
        <w:jc w:val="both"/>
        <w:rPr>
          <w:rFonts w:ascii="Times New Roman" w:hAnsi="Times New Roman"/>
          <w:sz w:val="26"/>
          <w:szCs w:val="26"/>
          <w:lang w:val="uk-UA"/>
        </w:rPr>
      </w:pPr>
      <w:r w:rsidRPr="00815DBA">
        <w:rPr>
          <w:rFonts w:ascii="Times New Roman" w:hAnsi="Times New Roman"/>
          <w:color w:val="000000"/>
          <w:sz w:val="26"/>
          <w:szCs w:val="26"/>
          <w:shd w:val="clear" w:color="auto" w:fill="FFFFFF"/>
        </w:rPr>
        <w:t>Необхідно забезпечити достатньо рівномірний розподіл яскравості на робочій поверхні, а також в межах навколишнього простору</w:t>
      </w:r>
      <w:r w:rsidRPr="00815DBA">
        <w:rPr>
          <w:rFonts w:ascii="Times New Roman" w:hAnsi="Times New Roman"/>
          <w:sz w:val="26"/>
          <w:szCs w:val="26"/>
          <w:lang w:val="uk-UA"/>
        </w:rPr>
        <w:t>.[14]</w:t>
      </w:r>
    </w:p>
    <w:p w14:paraId="596C9377" w14:textId="77777777" w:rsidR="00815DBA" w:rsidRPr="00815DBA" w:rsidRDefault="00815DBA" w:rsidP="00815DBA">
      <w:pPr>
        <w:spacing w:after="0" w:line="305" w:lineRule="auto"/>
        <w:jc w:val="both"/>
        <w:rPr>
          <w:rFonts w:ascii="Times New Roman" w:hAnsi="Times New Roman" w:cs="Times New Roman"/>
          <w:sz w:val="26"/>
          <w:szCs w:val="26"/>
          <w:lang w:val="uk-UA"/>
        </w:rPr>
      </w:pPr>
    </w:p>
    <w:p w14:paraId="35623252" w14:textId="0BE09B4F" w:rsidR="00815DBA" w:rsidRPr="00815DBA" w:rsidRDefault="00815DBA" w:rsidP="00815DBA">
      <w:pPr>
        <w:pStyle w:val="3"/>
        <w:spacing w:before="0" w:line="305" w:lineRule="auto"/>
        <w:ind w:firstLine="567"/>
        <w:rPr>
          <w:rFonts w:ascii="Times New Roman" w:hAnsi="Times New Roman" w:cs="Times New Roman"/>
          <w:color w:val="auto"/>
          <w:sz w:val="26"/>
          <w:szCs w:val="26"/>
          <w:lang w:val="uk-UA"/>
        </w:rPr>
      </w:pPr>
      <w:bookmarkStart w:id="25" w:name="_Toc26038457"/>
      <w:r w:rsidRPr="00815DBA">
        <w:rPr>
          <w:rFonts w:ascii="Times New Roman" w:hAnsi="Times New Roman" w:cs="Times New Roman"/>
          <w:color w:val="auto"/>
          <w:sz w:val="26"/>
          <w:szCs w:val="26"/>
          <w:lang w:val="uk-UA"/>
        </w:rPr>
        <w:t>11.1.4 Розрахунок Повітря-обміну</w:t>
      </w:r>
      <w:bookmarkEnd w:id="25"/>
    </w:p>
    <w:p w14:paraId="13313175"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Площа приміщення 30 м</w:t>
      </w:r>
      <w:r w:rsidRPr="00815DBA">
        <w:rPr>
          <w:rFonts w:ascii="Times New Roman" w:hAnsi="Times New Roman" w:cs="Times New Roman"/>
          <w:sz w:val="26"/>
          <w:szCs w:val="26"/>
          <w:vertAlign w:val="superscript"/>
          <w:lang w:val="uk-UA"/>
        </w:rPr>
        <w:t>2</w:t>
      </w:r>
      <w:r w:rsidRPr="00815DBA">
        <w:rPr>
          <w:rFonts w:ascii="Times New Roman" w:hAnsi="Times New Roman" w:cs="Times New Roman"/>
          <w:sz w:val="26"/>
          <w:szCs w:val="26"/>
          <w:lang w:val="uk-UA"/>
        </w:rPr>
        <w:t>.</w:t>
      </w:r>
    </w:p>
    <w:p w14:paraId="61431BC9"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lastRenderedPageBreak/>
        <w:t>Необхідна для Повітря-обміну витрат Повітря:</w:t>
      </w:r>
    </w:p>
    <w:p w14:paraId="58DE70FD" w14:textId="77777777" w:rsidR="00815DBA" w:rsidRPr="00815DBA" w:rsidRDefault="00815DBA" w:rsidP="00815DBA">
      <w:pPr>
        <w:spacing w:after="0" w:line="305" w:lineRule="auto"/>
        <w:ind w:firstLine="567"/>
        <w:jc w:val="both"/>
        <w:rPr>
          <w:rFonts w:ascii="Times New Roman" w:hAnsi="Times New Roman" w:cs="Times New Roman"/>
          <w:sz w:val="26"/>
          <w:szCs w:val="26"/>
          <w:lang w:val="en-US"/>
        </w:rPr>
      </w:pPr>
    </w:p>
    <w:p w14:paraId="668DD665"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en-US"/>
            </w:rPr>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8A17FCF"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p>
    <w:p w14:paraId="6A66BB81"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rPr>
        <w:t>Де n - Кількість людей у ​​пріміщенні, чол.</w:t>
      </w:r>
    </w:p>
    <w:p w14:paraId="02342367"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ab/>
      </w:r>
      <w:r w:rsidRPr="00815DBA">
        <w:rPr>
          <w:rFonts w:ascii="Times New Roman" w:hAnsi="Times New Roman" w:cs="Times New Roman"/>
          <w:sz w:val="26"/>
          <w:szCs w:val="26"/>
          <w:lang w:val="en-US"/>
        </w:rPr>
        <w:t>Z1 - витрати Повітря для Повітря-обміну на 1 людину</w:t>
      </w:r>
      <w:r w:rsidRPr="00815DBA">
        <w:rPr>
          <w:rFonts w:ascii="Times New Roman" w:hAnsi="Times New Roman" w:cs="Times New Roman"/>
          <w:sz w:val="26"/>
          <w:szCs w:val="26"/>
          <w:lang w:val="uk-UA"/>
        </w:rPr>
        <w:t xml:space="preserve"> (площа приміщення 30 м</w:t>
      </w:r>
      <w:r w:rsidRPr="00815DBA">
        <w:rPr>
          <w:rFonts w:ascii="Times New Roman" w:hAnsi="Times New Roman" w:cs="Times New Roman"/>
          <w:sz w:val="26"/>
          <w:szCs w:val="26"/>
          <w:vertAlign w:val="superscript"/>
          <w:lang w:val="uk-UA"/>
        </w:rPr>
        <w:t>2</w:t>
      </w:r>
      <w:r w:rsidRPr="00815DBA">
        <w:rPr>
          <w:rFonts w:ascii="Times New Roman" w:hAnsi="Times New Roman" w:cs="Times New Roman"/>
          <w:sz w:val="26"/>
          <w:szCs w:val="26"/>
          <w:lang w:val="uk-UA"/>
        </w:rPr>
        <w:t>)</w:t>
      </w:r>
    </w:p>
    <w:p w14:paraId="16B1299A"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p>
    <w:p w14:paraId="253ECA3C" w14:textId="77777777" w:rsidR="00815DBA" w:rsidRPr="00815DBA" w:rsidRDefault="00815DBA" w:rsidP="00815DBA">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en-US"/>
            </w:rPr>
            <m:t>Z=2*20=40</m:t>
          </m:r>
        </m:oMath>
      </m:oMathPara>
    </w:p>
    <w:p w14:paraId="2595C706"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uk-UA"/>
        </w:rPr>
      </w:pPr>
    </w:p>
    <w:p w14:paraId="74E132E4"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Для забезпечення необхідних параметрів повітря за показниками мікроклімату і забруднення повітря передбачені наступні заходи:</w:t>
      </w:r>
    </w:p>
    <w:p w14:paraId="7E6A5687" w14:textId="1C923EFB"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 загально обмінна механічна вентиляція з кондиціонуванням повітря, опалення та ін.[</w:t>
      </w:r>
      <w:r w:rsidRPr="00815DBA">
        <w:rPr>
          <w:rFonts w:ascii="Times New Roman" w:eastAsiaTheme="minorEastAsia" w:hAnsi="Times New Roman" w:cs="Times New Roman"/>
          <w:sz w:val="26"/>
          <w:szCs w:val="26"/>
          <w:lang w:val="uk-UA"/>
        </w:rPr>
        <w:t>15</w:t>
      </w:r>
      <w:r w:rsidRPr="00815DBA">
        <w:rPr>
          <w:rFonts w:ascii="Times New Roman" w:eastAsiaTheme="minorEastAsia" w:hAnsi="Times New Roman" w:cs="Times New Roman"/>
          <w:sz w:val="26"/>
          <w:szCs w:val="26"/>
        </w:rPr>
        <w:t>]</w:t>
      </w:r>
    </w:p>
    <w:p w14:paraId="50866311"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2E3CE021" w14:textId="706F168C" w:rsidR="00815DBA" w:rsidRPr="00815DBA" w:rsidRDefault="00815DBA" w:rsidP="00815DBA">
      <w:pPr>
        <w:pStyle w:val="3"/>
        <w:spacing w:before="0" w:line="305" w:lineRule="auto"/>
        <w:ind w:firstLine="567"/>
        <w:rPr>
          <w:rFonts w:ascii="Times New Roman" w:eastAsiaTheme="minorEastAsia" w:hAnsi="Times New Roman" w:cs="Times New Roman"/>
          <w:color w:val="auto"/>
          <w:sz w:val="26"/>
          <w:szCs w:val="26"/>
          <w:lang w:val="uk-UA"/>
        </w:rPr>
      </w:pPr>
      <w:bookmarkStart w:id="26" w:name="_Toc26038458"/>
      <w:r w:rsidRPr="00815DBA">
        <w:rPr>
          <w:rFonts w:ascii="Times New Roman" w:eastAsiaTheme="minorEastAsia" w:hAnsi="Times New Roman" w:cs="Times New Roman"/>
          <w:color w:val="auto"/>
          <w:sz w:val="26"/>
          <w:szCs w:val="26"/>
          <w:lang w:val="uk-UA"/>
        </w:rPr>
        <w:t>11.1.5 Регламентація режімів праці та відпочинку</w:t>
      </w:r>
      <w:bookmarkEnd w:id="26"/>
    </w:p>
    <w:p w14:paraId="0686B294" w14:textId="77777777" w:rsidR="00815DBA" w:rsidRPr="00815DBA" w:rsidRDefault="00815DBA" w:rsidP="00815DBA">
      <w:pPr>
        <w:spacing w:after="0" w:line="305" w:lineRule="auto"/>
        <w:jc w:val="both"/>
        <w:rPr>
          <w:rFonts w:ascii="Times New Roman" w:hAnsi="Times New Roman" w:cs="Times New Roman"/>
          <w:sz w:val="26"/>
          <w:szCs w:val="26"/>
          <w:lang w:val="uk-UA"/>
        </w:rPr>
      </w:pPr>
      <w:r w:rsidRPr="00815DBA">
        <w:rPr>
          <w:rFonts w:ascii="Times New Roman" w:hAnsi="Times New Roman" w:cs="Times New Roman"/>
          <w:sz w:val="26"/>
          <w:szCs w:val="26"/>
        </w:rPr>
        <w:t xml:space="preserve">Регламентований перерву для операторів із категорією </w:t>
      </w:r>
      <w:r w:rsidRPr="00815DBA">
        <w:rPr>
          <w:rFonts w:ascii="Times New Roman" w:hAnsi="Times New Roman" w:cs="Times New Roman"/>
          <w:sz w:val="26"/>
          <w:szCs w:val="26"/>
          <w:lang w:val="uk-UA"/>
        </w:rPr>
        <w:t>здорової роботи</w:t>
      </w:r>
      <w:r w:rsidRPr="00815DBA">
        <w:rPr>
          <w:rFonts w:ascii="Times New Roman" w:hAnsi="Times New Roman" w:cs="Times New Roman"/>
          <w:sz w:val="26"/>
          <w:szCs w:val="26"/>
        </w:rPr>
        <w:t xml:space="preserve"> ІІ:</w:t>
      </w:r>
    </w:p>
    <w:p w14:paraId="787D7FB3" w14:textId="77777777" w:rsidR="00815DBA" w:rsidRPr="00815DBA" w:rsidRDefault="00815DBA" w:rsidP="0058333B">
      <w:pPr>
        <w:pStyle w:val="a5"/>
        <w:numPr>
          <w:ilvl w:val="0"/>
          <w:numId w:val="7"/>
        </w:numPr>
        <w:spacing w:line="305" w:lineRule="auto"/>
        <w:jc w:val="both"/>
        <w:rPr>
          <w:rFonts w:ascii="Times New Roman" w:hAnsi="Times New Roman"/>
          <w:sz w:val="26"/>
          <w:szCs w:val="26"/>
          <w:lang w:val="uk-UA"/>
        </w:rPr>
      </w:pPr>
      <w:r w:rsidRPr="00815DBA">
        <w:rPr>
          <w:rFonts w:ascii="Times New Roman" w:hAnsi="Times New Roman"/>
          <w:sz w:val="26"/>
          <w:szCs w:val="26"/>
          <w:lang w:val="uk-UA"/>
        </w:rPr>
        <w:t>Читання інформації 21000-40000</w:t>
      </w:r>
    </w:p>
    <w:p w14:paraId="0198EF1E" w14:textId="77777777" w:rsidR="00815DBA" w:rsidRPr="00815DBA" w:rsidRDefault="00815DBA" w:rsidP="0058333B">
      <w:pPr>
        <w:pStyle w:val="a5"/>
        <w:numPr>
          <w:ilvl w:val="0"/>
          <w:numId w:val="7"/>
        </w:numPr>
        <w:spacing w:line="305" w:lineRule="auto"/>
        <w:jc w:val="both"/>
        <w:rPr>
          <w:rFonts w:ascii="Times New Roman" w:hAnsi="Times New Roman"/>
          <w:sz w:val="26"/>
          <w:szCs w:val="26"/>
          <w:lang w:val="uk-UA"/>
        </w:rPr>
      </w:pPr>
      <w:r w:rsidRPr="00815DBA">
        <w:rPr>
          <w:rFonts w:ascii="Times New Roman" w:hAnsi="Times New Roman"/>
          <w:sz w:val="26"/>
          <w:szCs w:val="26"/>
          <w:lang w:val="uk-UA"/>
        </w:rPr>
        <w:t>Введення інформації 16000-30000</w:t>
      </w:r>
    </w:p>
    <w:p w14:paraId="6319F364" w14:textId="77777777" w:rsidR="00815DBA" w:rsidRPr="00815DBA" w:rsidRDefault="00815DBA" w:rsidP="0058333B">
      <w:pPr>
        <w:pStyle w:val="a5"/>
        <w:numPr>
          <w:ilvl w:val="0"/>
          <w:numId w:val="7"/>
        </w:numPr>
        <w:spacing w:line="305" w:lineRule="auto"/>
        <w:jc w:val="both"/>
        <w:rPr>
          <w:rFonts w:ascii="Times New Roman" w:hAnsi="Times New Roman"/>
          <w:sz w:val="26"/>
          <w:szCs w:val="26"/>
          <w:lang w:val="uk-UA"/>
        </w:rPr>
      </w:pPr>
      <w:r w:rsidRPr="00815DBA">
        <w:rPr>
          <w:rFonts w:ascii="Times New Roman" w:hAnsi="Times New Roman"/>
          <w:sz w:val="26"/>
          <w:szCs w:val="26"/>
          <w:lang w:val="uk-UA"/>
        </w:rPr>
        <w:t>Творча робота 2,1-4,0 години</w:t>
      </w:r>
    </w:p>
    <w:p w14:paraId="759B2495" w14:textId="77777777" w:rsidR="00815DBA" w:rsidRPr="00815DBA" w:rsidRDefault="00815DBA" w:rsidP="0058333B">
      <w:pPr>
        <w:pStyle w:val="a5"/>
        <w:numPr>
          <w:ilvl w:val="0"/>
          <w:numId w:val="7"/>
        </w:numPr>
        <w:spacing w:line="305" w:lineRule="auto"/>
        <w:jc w:val="both"/>
        <w:rPr>
          <w:rFonts w:ascii="Times New Roman" w:hAnsi="Times New Roman"/>
          <w:sz w:val="26"/>
          <w:szCs w:val="26"/>
          <w:lang w:val="uk-UA"/>
        </w:rPr>
      </w:pPr>
      <w:r w:rsidRPr="00815DBA">
        <w:rPr>
          <w:rFonts w:ascii="Times New Roman" w:hAnsi="Times New Roman"/>
          <w:sz w:val="26"/>
          <w:szCs w:val="26"/>
          <w:lang w:val="uk-UA"/>
        </w:rPr>
        <w:t>Перерва 40 хвилин</w:t>
      </w:r>
    </w:p>
    <w:p w14:paraId="5BD76AF4"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lang w:val="uk-UA"/>
        </w:rPr>
        <w:t>Тривалість</w:t>
      </w:r>
      <w:r w:rsidRPr="00815DBA">
        <w:rPr>
          <w:rFonts w:ascii="Times New Roman" w:hAnsi="Times New Roman" w:cs="Times New Roman"/>
          <w:sz w:val="26"/>
          <w:szCs w:val="26"/>
        </w:rPr>
        <w:t xml:space="preserve"> обідньої перерви візначається ч</w:t>
      </w:r>
      <w:r w:rsidRPr="00815DBA">
        <w:rPr>
          <w:rFonts w:ascii="Times New Roman" w:hAnsi="Times New Roman" w:cs="Times New Roman"/>
          <w:sz w:val="26"/>
          <w:szCs w:val="26"/>
          <w:lang w:val="uk-UA"/>
        </w:rPr>
        <w:t>и</w:t>
      </w:r>
      <w:r w:rsidRPr="00815DBA">
        <w:rPr>
          <w:rFonts w:ascii="Times New Roman" w:hAnsi="Times New Roman" w:cs="Times New Roman"/>
          <w:sz w:val="26"/>
          <w:szCs w:val="26"/>
        </w:rPr>
        <w:t>нн</w:t>
      </w:r>
      <w:r w:rsidRPr="00815DBA">
        <w:rPr>
          <w:rFonts w:ascii="Times New Roman" w:hAnsi="Times New Roman" w:cs="Times New Roman"/>
          <w:sz w:val="26"/>
          <w:szCs w:val="26"/>
          <w:lang w:val="uk-UA"/>
        </w:rPr>
        <w:t>и</w:t>
      </w:r>
      <w:r w:rsidRPr="00815DBA">
        <w:rPr>
          <w:rFonts w:ascii="Times New Roman" w:hAnsi="Times New Roman" w:cs="Times New Roman"/>
          <w:sz w:val="26"/>
          <w:szCs w:val="26"/>
        </w:rPr>
        <w:t>м законодавством про працю і Правилами внутрішнього трудового розпорядку підприємства (організації, установи).</w:t>
      </w:r>
    </w:p>
    <w:p w14:paraId="722EF206" w14:textId="77777777" w:rsidR="00815DBA" w:rsidRPr="00815DBA" w:rsidRDefault="00815DBA" w:rsidP="0081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uto"/>
        <w:ind w:firstLine="567"/>
        <w:rPr>
          <w:rFonts w:ascii="Times New Roman" w:eastAsia="Times New Roman" w:hAnsi="Times New Roman" w:cs="Times New Roman"/>
          <w:color w:val="292B2C"/>
          <w:sz w:val="26"/>
          <w:szCs w:val="26"/>
          <w:lang w:eastAsia="ru-RU"/>
        </w:rPr>
      </w:pPr>
      <w:r w:rsidRPr="00815DBA">
        <w:rPr>
          <w:rFonts w:ascii="Times New Roman" w:eastAsia="Times New Roman" w:hAnsi="Times New Roman" w:cs="Times New Roman"/>
          <w:color w:val="292B2C"/>
          <w:sz w:val="26"/>
          <w:szCs w:val="26"/>
          <w:lang w:eastAsia="ru-RU"/>
        </w:rPr>
        <w:t>Встановлюються такі  внутрішньозмінні  режими  праці  та відпочинку  при роботі з ЕОМ при 8-годинній денній робочій зміні в залежності від характеру праці:</w:t>
      </w:r>
    </w:p>
    <w:p w14:paraId="0E07B2CA" w14:textId="77777777" w:rsidR="00815DBA" w:rsidRPr="00815DBA" w:rsidRDefault="00815DBA" w:rsidP="0081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uto"/>
        <w:ind w:firstLine="567"/>
        <w:rPr>
          <w:rFonts w:ascii="Times New Roman" w:eastAsia="Times New Roman" w:hAnsi="Times New Roman" w:cs="Times New Roman"/>
          <w:color w:val="292B2C"/>
          <w:sz w:val="26"/>
          <w:szCs w:val="26"/>
          <w:lang w:eastAsia="ru-RU"/>
        </w:rPr>
      </w:pPr>
      <w:r w:rsidRPr="00815DBA">
        <w:rPr>
          <w:rFonts w:ascii="Times New Roman" w:eastAsia="Times New Roman" w:hAnsi="Times New Roman" w:cs="Times New Roman"/>
          <w:color w:val="292B2C"/>
          <w:sz w:val="26"/>
          <w:szCs w:val="26"/>
          <w:lang w:eastAsia="ru-RU"/>
        </w:rPr>
        <w:t>- для   розробників   програм   із  застосуванням  ЕОМ,  слід призначати регламентовану перерву  для  відпочинку  тривалістю  15 хвилин через кожну годину роботи за ВДТ;</w:t>
      </w:r>
    </w:p>
    <w:p w14:paraId="5862A45B" w14:textId="77777777" w:rsidR="00815DBA" w:rsidRPr="00815DBA" w:rsidRDefault="00815DBA" w:rsidP="0081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uto"/>
        <w:ind w:firstLine="567"/>
        <w:rPr>
          <w:rFonts w:ascii="Times New Roman" w:eastAsia="Times New Roman" w:hAnsi="Times New Roman" w:cs="Times New Roman"/>
          <w:color w:val="292B2C"/>
          <w:sz w:val="26"/>
          <w:szCs w:val="26"/>
          <w:lang w:eastAsia="ru-RU"/>
        </w:rPr>
      </w:pPr>
      <w:bookmarkStart w:id="27" w:name="o115"/>
      <w:bookmarkEnd w:id="27"/>
      <w:r w:rsidRPr="00815DBA">
        <w:rPr>
          <w:rFonts w:ascii="Times New Roman" w:eastAsia="Times New Roman" w:hAnsi="Times New Roman" w:cs="Times New Roman"/>
          <w:color w:val="292B2C"/>
          <w:sz w:val="26"/>
          <w:szCs w:val="26"/>
          <w:lang w:eastAsia="ru-RU"/>
        </w:rPr>
        <w:t>- для  операторів  із  застосування  ЕОМ,   слід   призначати регламентовані  перерви  для відпочинку тривалістю 15 хвилин через кожні дві години;</w:t>
      </w:r>
    </w:p>
    <w:p w14:paraId="5B482101" w14:textId="214410C3" w:rsidR="00815DBA" w:rsidRPr="00815DBA" w:rsidRDefault="00815DBA" w:rsidP="00815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uto"/>
        <w:ind w:firstLine="567"/>
        <w:rPr>
          <w:rFonts w:ascii="Times New Roman" w:eastAsia="Times New Roman" w:hAnsi="Times New Roman" w:cs="Times New Roman"/>
          <w:color w:val="292B2C"/>
          <w:sz w:val="26"/>
          <w:szCs w:val="26"/>
          <w:lang w:val="en-US" w:eastAsia="ru-RU"/>
        </w:rPr>
      </w:pPr>
      <w:bookmarkStart w:id="28" w:name="o116"/>
      <w:bookmarkEnd w:id="28"/>
      <w:r w:rsidRPr="00815DBA">
        <w:rPr>
          <w:rFonts w:ascii="Times New Roman" w:eastAsia="Times New Roman" w:hAnsi="Times New Roman" w:cs="Times New Roman"/>
          <w:color w:val="292B2C"/>
          <w:sz w:val="26"/>
          <w:szCs w:val="26"/>
          <w:lang w:eastAsia="ru-RU"/>
        </w:rPr>
        <w:t>- для   операторів   комп'ютерного   набора  слід  призначати</w:t>
      </w:r>
      <w:r w:rsidRPr="00815DBA">
        <w:rPr>
          <w:rFonts w:ascii="Times New Roman" w:eastAsia="Times New Roman" w:hAnsi="Times New Roman" w:cs="Times New Roman"/>
          <w:color w:val="292B2C"/>
          <w:sz w:val="26"/>
          <w:szCs w:val="26"/>
          <w:lang w:val="uk-UA" w:eastAsia="ru-RU"/>
        </w:rPr>
        <w:t xml:space="preserve"> </w:t>
      </w:r>
      <w:r w:rsidRPr="00815DBA">
        <w:rPr>
          <w:rFonts w:ascii="Times New Roman" w:eastAsia="Times New Roman" w:hAnsi="Times New Roman" w:cs="Times New Roman"/>
          <w:color w:val="292B2C"/>
          <w:sz w:val="26"/>
          <w:szCs w:val="26"/>
          <w:lang w:eastAsia="ru-RU"/>
        </w:rPr>
        <w:t xml:space="preserve">регламентовані перерви для відпочинку тривалістю 10  хвилин  після </w:t>
      </w:r>
      <w:r w:rsidRPr="00815DBA">
        <w:rPr>
          <w:rFonts w:ascii="Times New Roman" w:eastAsia="Times New Roman" w:hAnsi="Times New Roman" w:cs="Times New Roman"/>
          <w:color w:val="292B2C"/>
          <w:sz w:val="26"/>
          <w:szCs w:val="26"/>
          <w:lang w:val="uk-UA" w:eastAsia="ru-RU"/>
        </w:rPr>
        <w:t xml:space="preserve"> </w:t>
      </w:r>
      <w:r w:rsidRPr="00815DBA">
        <w:rPr>
          <w:rFonts w:ascii="Times New Roman" w:eastAsia="Times New Roman" w:hAnsi="Times New Roman" w:cs="Times New Roman"/>
          <w:color w:val="292B2C"/>
          <w:sz w:val="26"/>
          <w:szCs w:val="26"/>
          <w:lang w:eastAsia="ru-RU"/>
        </w:rPr>
        <w:t>кожною години роботи за ВДТ.</w:t>
      </w:r>
      <w:r w:rsidRPr="00815DBA">
        <w:rPr>
          <w:rFonts w:ascii="Times New Roman" w:eastAsia="Times New Roman" w:hAnsi="Times New Roman" w:cs="Times New Roman"/>
          <w:color w:val="292B2C"/>
          <w:sz w:val="26"/>
          <w:szCs w:val="26"/>
          <w:lang w:val="en-US" w:eastAsia="ru-RU"/>
        </w:rPr>
        <w:t>[16]</w:t>
      </w:r>
    </w:p>
    <w:p w14:paraId="37AC21D1" w14:textId="77777777" w:rsidR="007249F9" w:rsidRPr="00815DBA" w:rsidRDefault="007249F9" w:rsidP="00815DBA">
      <w:pPr>
        <w:spacing w:after="0" w:line="305" w:lineRule="auto"/>
        <w:rPr>
          <w:rFonts w:ascii="Times New Roman" w:hAnsi="Times New Roman" w:cs="Times New Roman"/>
          <w:sz w:val="26"/>
          <w:szCs w:val="26"/>
          <w:lang w:val="uk-UA"/>
        </w:rPr>
      </w:pPr>
    </w:p>
    <w:p w14:paraId="7E00EEFE" w14:textId="77777777" w:rsidR="00815DBA" w:rsidRDefault="00815DBA" w:rsidP="00815DBA">
      <w:pPr>
        <w:spacing w:after="0" w:line="305" w:lineRule="auto"/>
        <w:rPr>
          <w:rFonts w:ascii="Times New Roman" w:hAnsi="Times New Roman" w:cs="Times New Roman"/>
          <w:sz w:val="26"/>
          <w:szCs w:val="26"/>
          <w:lang w:val="uk-UA"/>
        </w:rPr>
      </w:pPr>
    </w:p>
    <w:p w14:paraId="59E250D4" w14:textId="77777777" w:rsidR="00815DBA" w:rsidRPr="00815DBA" w:rsidRDefault="00815DBA" w:rsidP="00815DBA">
      <w:pPr>
        <w:spacing w:after="0" w:line="305" w:lineRule="auto"/>
        <w:rPr>
          <w:rFonts w:ascii="Times New Roman" w:hAnsi="Times New Roman" w:cs="Times New Roman"/>
          <w:sz w:val="26"/>
          <w:szCs w:val="26"/>
          <w:lang w:val="uk-UA"/>
        </w:rPr>
      </w:pPr>
    </w:p>
    <w:p w14:paraId="199ABCED" w14:textId="6642DFDD" w:rsidR="00815DBA" w:rsidRPr="00815DBA" w:rsidRDefault="00815DBA" w:rsidP="00815DBA">
      <w:pPr>
        <w:pStyle w:val="2"/>
        <w:spacing w:before="0" w:beforeAutospacing="0" w:after="0" w:afterAutospacing="0" w:line="305" w:lineRule="auto"/>
        <w:ind w:firstLine="567"/>
        <w:rPr>
          <w:b w:val="0"/>
          <w:sz w:val="26"/>
          <w:szCs w:val="26"/>
          <w:lang w:val="uk-UA"/>
        </w:rPr>
      </w:pPr>
      <w:bookmarkStart w:id="29" w:name="_Toc26038459"/>
      <w:r w:rsidRPr="00815DBA">
        <w:rPr>
          <w:b w:val="0"/>
          <w:sz w:val="26"/>
          <w:szCs w:val="26"/>
          <w:highlight w:val="green"/>
          <w:lang w:val="uk-UA"/>
        </w:rPr>
        <w:lastRenderedPageBreak/>
        <w:t xml:space="preserve">11.2 </w:t>
      </w:r>
      <w:r w:rsidR="007249F9" w:rsidRPr="00815DBA">
        <w:rPr>
          <w:b w:val="0"/>
          <w:sz w:val="26"/>
          <w:szCs w:val="26"/>
          <w:highlight w:val="green"/>
          <w:lang w:val="uk-UA"/>
        </w:rPr>
        <w:t>Цивільний захист</w:t>
      </w:r>
      <w:bookmarkEnd w:id="29"/>
    </w:p>
    <w:p w14:paraId="6837CFD9" w14:textId="77777777" w:rsidR="00815DBA" w:rsidRPr="00815DBA" w:rsidRDefault="00815DBA" w:rsidP="00815DBA">
      <w:pPr>
        <w:pStyle w:val="af5"/>
        <w:spacing w:line="305" w:lineRule="auto"/>
        <w:ind w:left="567"/>
        <w:outlineLvl w:val="2"/>
        <w:rPr>
          <w:sz w:val="26"/>
          <w:szCs w:val="26"/>
          <w:lang w:val="uk-UA"/>
        </w:rPr>
      </w:pPr>
    </w:p>
    <w:p w14:paraId="604E8EA9" w14:textId="313CCE02" w:rsidR="00815DBA" w:rsidRPr="00815DBA" w:rsidRDefault="00815DBA" w:rsidP="00815DBA">
      <w:pPr>
        <w:pStyle w:val="af5"/>
        <w:spacing w:line="305" w:lineRule="auto"/>
        <w:ind w:left="567"/>
        <w:outlineLvl w:val="2"/>
        <w:rPr>
          <w:sz w:val="26"/>
          <w:szCs w:val="26"/>
          <w:lang w:val="uk-UA"/>
        </w:rPr>
      </w:pPr>
      <w:bookmarkStart w:id="30" w:name="_Toc26038460"/>
      <w:r w:rsidRPr="00815DBA">
        <w:rPr>
          <w:sz w:val="26"/>
          <w:szCs w:val="26"/>
          <w:lang w:val="uk-UA"/>
        </w:rPr>
        <w:t>11.2.1 Основні положення</w:t>
      </w:r>
      <w:bookmarkEnd w:id="30"/>
    </w:p>
    <w:p w14:paraId="4E332A25"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color w:val="000000"/>
          <w:sz w:val="26"/>
          <w:szCs w:val="26"/>
          <w:shd w:val="clear" w:color="auto" w:fill="FFFFFF"/>
        </w:rPr>
        <w:t>Цивільний захист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1]</w:t>
      </w:r>
    </w:p>
    <w:p w14:paraId="1BE4A5C9"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r w:rsidRPr="00815DBA">
        <w:rPr>
          <w:color w:val="000000"/>
          <w:sz w:val="26"/>
          <w:szCs w:val="26"/>
        </w:rPr>
        <w:t>Основними завданнями єдиної державної системи цивільного захисту є:</w:t>
      </w:r>
    </w:p>
    <w:p w14:paraId="2DB8C96B"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1" w:name="n144"/>
      <w:bookmarkEnd w:id="31"/>
      <w:r w:rsidRPr="00815DBA">
        <w:rPr>
          <w:color w:val="000000"/>
          <w:sz w:val="26"/>
          <w:szCs w:val="26"/>
        </w:rPr>
        <w:t>1) 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p>
    <w:p w14:paraId="2513C698"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2" w:name="n145"/>
      <w:bookmarkEnd w:id="32"/>
      <w:r w:rsidRPr="00815DBA">
        <w:rPr>
          <w:color w:val="000000"/>
          <w:sz w:val="26"/>
          <w:szCs w:val="26"/>
        </w:rPr>
        <w:t>2) забезпечення реалізації заходів щодо запобігання виникненню надзвичайних ситуацій;</w:t>
      </w:r>
    </w:p>
    <w:p w14:paraId="02B67BF5"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3" w:name="n146"/>
      <w:bookmarkEnd w:id="33"/>
      <w:r w:rsidRPr="00815DBA">
        <w:rPr>
          <w:color w:val="000000"/>
          <w:sz w:val="26"/>
          <w:szCs w:val="26"/>
        </w:rPr>
        <w:t>3) навчання населення щодо поведінки та дій у разі виникнення надзвичайної ситуації;</w:t>
      </w:r>
    </w:p>
    <w:p w14:paraId="2DBE051A"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4" w:name="n147"/>
      <w:bookmarkEnd w:id="34"/>
      <w:r w:rsidRPr="00815DBA">
        <w:rPr>
          <w:color w:val="000000"/>
          <w:sz w:val="26"/>
          <w:szCs w:val="26"/>
        </w:rPr>
        <w:t>4) 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p>
    <w:p w14:paraId="6DD67888"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5" w:name="n148"/>
      <w:bookmarkEnd w:id="35"/>
      <w:r w:rsidRPr="00815DBA">
        <w:rPr>
          <w:color w:val="000000"/>
          <w:sz w:val="26"/>
          <w:szCs w:val="26"/>
        </w:rPr>
        <w:t>5) 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p>
    <w:p w14:paraId="57DAF231"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6" w:name="n149"/>
      <w:bookmarkEnd w:id="36"/>
      <w:r w:rsidRPr="00815DBA">
        <w:rPr>
          <w:color w:val="000000"/>
          <w:sz w:val="26"/>
          <w:szCs w:val="26"/>
        </w:rPr>
        <w:t>6) 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p>
    <w:p w14:paraId="058A1427"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lang w:val="uk-UA"/>
        </w:rPr>
      </w:pPr>
      <w:bookmarkStart w:id="37" w:name="n150"/>
      <w:bookmarkEnd w:id="37"/>
      <w:r w:rsidRPr="00815DBA">
        <w:rPr>
          <w:color w:val="000000"/>
          <w:sz w:val="26"/>
          <w:szCs w:val="26"/>
        </w:rPr>
        <w:t xml:space="preserve">7) та </w:t>
      </w:r>
      <w:r w:rsidRPr="00815DBA">
        <w:rPr>
          <w:color w:val="000000"/>
          <w:sz w:val="26"/>
          <w:szCs w:val="26"/>
          <w:lang w:val="uk-UA"/>
        </w:rPr>
        <w:t>інші.</w:t>
      </w:r>
    </w:p>
    <w:p w14:paraId="1D33C12F"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r w:rsidRPr="00815DBA">
        <w:rPr>
          <w:color w:val="000000"/>
          <w:sz w:val="26"/>
          <w:szCs w:val="26"/>
        </w:rPr>
        <w:t>До завдань і обов’язків суб’єктів господарювання у сфері цивільного захисту належить:</w:t>
      </w:r>
    </w:p>
    <w:p w14:paraId="6586F792"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8" w:name="n365"/>
      <w:bookmarkEnd w:id="38"/>
      <w:r w:rsidRPr="00815DBA">
        <w:rPr>
          <w:color w:val="000000"/>
          <w:sz w:val="26"/>
          <w:szCs w:val="26"/>
        </w:rPr>
        <w:t>1) забезпечення виконання заходів у сфері цивільного захисту на об’єктах суб’єкта господарювання;</w:t>
      </w:r>
    </w:p>
    <w:p w14:paraId="05D49188"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39" w:name="n366"/>
      <w:bookmarkEnd w:id="39"/>
      <w:r w:rsidRPr="00815DBA">
        <w:rPr>
          <w:color w:val="000000"/>
          <w:sz w:val="26"/>
          <w:szCs w:val="26"/>
        </w:rPr>
        <w:t>2) забезпечення відповідно до законодавства своїх працівників засобами колективного та індивідуального захисту;</w:t>
      </w:r>
    </w:p>
    <w:p w14:paraId="46DFBAB0"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40" w:name="n367"/>
      <w:bookmarkEnd w:id="40"/>
      <w:r w:rsidRPr="00815DBA">
        <w:rPr>
          <w:color w:val="000000"/>
          <w:sz w:val="26"/>
          <w:szCs w:val="26"/>
        </w:rPr>
        <w:t>3) розміщення інформації про заходи безпеки та відповідну поведінку населення у разі виникнення аварії;</w:t>
      </w:r>
    </w:p>
    <w:p w14:paraId="1009D931"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bookmarkStart w:id="41" w:name="n368"/>
      <w:bookmarkEnd w:id="41"/>
      <w:r w:rsidRPr="00815DBA">
        <w:rPr>
          <w:color w:val="000000"/>
          <w:sz w:val="26"/>
          <w:szCs w:val="26"/>
        </w:rPr>
        <w:t>4) організація та здійснення під час виникнення надзвичайних ситуацій евакуаційних заходів щодо працівників та майна суб’єкта господарювання;</w:t>
      </w:r>
    </w:p>
    <w:p w14:paraId="64DDEBD0" w14:textId="77777777"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shd w:val="clear" w:color="auto" w:fill="FFFFFF"/>
          <w:lang w:val="uk-UA"/>
        </w:rPr>
      </w:pPr>
      <w:bookmarkStart w:id="42" w:name="n369"/>
      <w:bookmarkEnd w:id="42"/>
      <w:r w:rsidRPr="00815DBA">
        <w:rPr>
          <w:color w:val="000000"/>
          <w:sz w:val="26"/>
          <w:szCs w:val="26"/>
        </w:rPr>
        <w:t xml:space="preserve">5) </w:t>
      </w:r>
      <w:r w:rsidRPr="00815DBA">
        <w:rPr>
          <w:color w:val="000000"/>
          <w:sz w:val="26"/>
          <w:szCs w:val="26"/>
          <w:shd w:val="clear" w:color="auto" w:fill="FFFFFF"/>
        </w:rPr>
        <w:t>виконання інших завдань і заходів у сфері цивільного захисту, передбачених цим Кодексом та іншими законодавчими актами</w:t>
      </w:r>
      <w:r w:rsidRPr="00815DBA">
        <w:rPr>
          <w:color w:val="000000"/>
          <w:sz w:val="26"/>
          <w:szCs w:val="26"/>
          <w:shd w:val="clear" w:color="auto" w:fill="FFFFFF"/>
          <w:lang w:val="en-US"/>
        </w:rPr>
        <w:t>;</w:t>
      </w:r>
    </w:p>
    <w:p w14:paraId="30AC818D" w14:textId="283BF313" w:rsidR="00815DBA" w:rsidRPr="00815DBA" w:rsidRDefault="00815DBA" w:rsidP="00815DBA">
      <w:pPr>
        <w:pStyle w:val="rvps2"/>
        <w:shd w:val="clear" w:color="auto" w:fill="FFFFFF"/>
        <w:spacing w:before="0" w:beforeAutospacing="0" w:after="0" w:afterAutospacing="0" w:line="305" w:lineRule="auto"/>
        <w:ind w:firstLine="567"/>
        <w:jc w:val="both"/>
        <w:rPr>
          <w:color w:val="000000"/>
          <w:sz w:val="26"/>
          <w:szCs w:val="26"/>
        </w:rPr>
      </w:pPr>
      <w:r w:rsidRPr="00815DBA">
        <w:rPr>
          <w:color w:val="000000"/>
          <w:sz w:val="26"/>
          <w:szCs w:val="26"/>
          <w:shd w:val="clear" w:color="auto" w:fill="FFFFFF"/>
          <w:lang w:val="uk-UA"/>
        </w:rPr>
        <w:lastRenderedPageBreak/>
        <w:t>6) та інші.</w:t>
      </w:r>
      <w:r w:rsidRPr="00815DBA">
        <w:rPr>
          <w:color w:val="000000"/>
          <w:sz w:val="26"/>
          <w:szCs w:val="26"/>
          <w:shd w:val="clear" w:color="auto" w:fill="FFFFFF"/>
        </w:rPr>
        <w:t>[17]</w:t>
      </w:r>
    </w:p>
    <w:p w14:paraId="64F2C2C8" w14:textId="77777777" w:rsidR="00815DBA" w:rsidRPr="00815DBA" w:rsidRDefault="00815DBA" w:rsidP="00815DBA">
      <w:pPr>
        <w:spacing w:after="0" w:line="305" w:lineRule="auto"/>
        <w:ind w:firstLine="567"/>
        <w:jc w:val="both"/>
        <w:rPr>
          <w:rFonts w:ascii="Times New Roman" w:hAnsi="Times New Roman" w:cs="Times New Roman"/>
          <w:sz w:val="26"/>
          <w:szCs w:val="26"/>
        </w:rPr>
      </w:pPr>
    </w:p>
    <w:p w14:paraId="50275436"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СДОР - це токсичні хімічні речовини, що застосовуються в народногосподарських цілях і здатні при витоку із зруйнованих і пошкоджених технологічних ємностей, сховищ і устаткування викликати масові ураження людей.</w:t>
      </w:r>
    </w:p>
    <w:p w14:paraId="0FD6887E" w14:textId="6347CD2B"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Вражаюча дія СДОР на людей обумовлюється їх здатністю, проникаючи в організм, порушувати його нормальну діяльність, викликати різні хворобливі стани, а при певних умовах - летальний результат. [18]</w:t>
      </w:r>
    </w:p>
    <w:p w14:paraId="343EFA54" w14:textId="77777777" w:rsidR="00815DBA" w:rsidRPr="00815DBA" w:rsidRDefault="00815DBA" w:rsidP="00815DBA">
      <w:pPr>
        <w:spacing w:after="0" w:line="305" w:lineRule="auto"/>
        <w:ind w:firstLine="567"/>
        <w:jc w:val="both"/>
        <w:rPr>
          <w:rFonts w:ascii="Times New Roman" w:hAnsi="Times New Roman" w:cs="Times New Roman"/>
          <w:sz w:val="26"/>
          <w:szCs w:val="26"/>
        </w:rPr>
      </w:pPr>
    </w:p>
    <w:p w14:paraId="6F1636F7"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Хімічно небезпечні об'єкти в Маріуполі і в Донецькій обл.:</w:t>
      </w:r>
    </w:p>
    <w:p w14:paraId="42478263"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 ВАТ ММК «ім. Ілліча »;</w:t>
      </w:r>
    </w:p>
    <w:p w14:paraId="4C61F5F1"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 Міськводоканал;</w:t>
      </w:r>
    </w:p>
    <w:p w14:paraId="6525008E"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 Маріупольський коксохімзавод (ВАТ «Маркохім»);</w:t>
      </w:r>
    </w:p>
    <w:p w14:paraId="579337E7"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 ЗАТ комерційний центр «Азовсталь»;</w:t>
      </w:r>
    </w:p>
    <w:p w14:paraId="45D47D79" w14:textId="06169B1F"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 Маріупольський графітовий комбінат. [19]</w:t>
      </w:r>
    </w:p>
    <w:p w14:paraId="03DE5BA9"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ab/>
        <w:t>Наслідки аварій на ХОО представляють собою сукупність результатів впливу хімічного зараження на об'єкти, населення і навколишнє середовище. В результаті аварії складається аварійна хімічна обстановка.</w:t>
      </w:r>
    </w:p>
    <w:p w14:paraId="046F0790" w14:textId="4390FA1E"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ab/>
        <w:t>Масштаб можливих наслідків аварії в значній мірі залежить від типу хімічно небезпечних об'єктів, виду СДОР, їх властивостей, кількості і умов зберігання, характеру аварії, метеоумов і ін. чинників. 18]</w:t>
      </w:r>
    </w:p>
    <w:p w14:paraId="3281D663" w14:textId="77777777" w:rsidR="00815DBA" w:rsidRPr="00815DBA" w:rsidRDefault="00815DBA" w:rsidP="00815DBA">
      <w:pPr>
        <w:pStyle w:val="af5"/>
        <w:spacing w:line="305" w:lineRule="auto"/>
        <w:jc w:val="center"/>
        <w:rPr>
          <w:sz w:val="26"/>
          <w:szCs w:val="26"/>
        </w:rPr>
      </w:pPr>
    </w:p>
    <w:p w14:paraId="3A0A5AD9" w14:textId="2AFAD355" w:rsidR="00815DBA" w:rsidRPr="00815DBA" w:rsidRDefault="00815DBA" w:rsidP="00815DBA">
      <w:pPr>
        <w:pStyle w:val="af5"/>
        <w:spacing w:line="305" w:lineRule="auto"/>
        <w:ind w:firstLine="567"/>
        <w:outlineLvl w:val="2"/>
        <w:rPr>
          <w:sz w:val="26"/>
          <w:szCs w:val="26"/>
        </w:rPr>
      </w:pPr>
      <w:bookmarkStart w:id="43" w:name="_Toc26038461"/>
      <w:r w:rsidRPr="00815DBA">
        <w:rPr>
          <w:sz w:val="26"/>
          <w:szCs w:val="26"/>
          <w:lang w:val="uk-UA"/>
        </w:rPr>
        <w:t>11.2.2</w:t>
      </w:r>
      <w:r w:rsidRPr="00815DBA">
        <w:rPr>
          <w:sz w:val="26"/>
          <w:szCs w:val="26"/>
        </w:rPr>
        <w:t xml:space="preserve"> Завдання</w:t>
      </w:r>
      <w:bookmarkEnd w:id="43"/>
    </w:p>
    <w:p w14:paraId="3A4C0A3A" w14:textId="77777777" w:rsidR="00815DBA" w:rsidRPr="00815DBA" w:rsidRDefault="00815DBA" w:rsidP="00815DBA">
      <w:pPr>
        <w:spacing w:after="0" w:line="305" w:lineRule="auto"/>
        <w:ind w:firstLine="567"/>
        <w:jc w:val="both"/>
        <w:rPr>
          <w:rFonts w:ascii="Times New Roman" w:hAnsi="Times New Roman" w:cs="Times New Roman"/>
          <w:sz w:val="26"/>
          <w:szCs w:val="26"/>
          <w:lang w:val="uk-UA"/>
        </w:rPr>
      </w:pPr>
      <w:r w:rsidRPr="00815DBA">
        <w:rPr>
          <w:rFonts w:ascii="Times New Roman" w:hAnsi="Times New Roman" w:cs="Times New Roman"/>
          <w:sz w:val="26"/>
          <w:szCs w:val="26"/>
        </w:rPr>
        <w:t>При аварії на хімічно небезпечному об'єкті, розташованому на відстані R = 3 км від досліджуваного об'єкта, сталося руйнування ємності з соляною кислотою, що спричинило за собою викид (розлив) Q = 100 т СДОР на підстилаючої поверхню. Чисельність працюючої зміни (персоналу) на момент аварії становила 700 осіб, з них 600 осіб знаходилося в будівлі, інші 100 чоловік - поза будівлею. Працююча зміна (персонал) об'єкта на 60% забезпечена протигазами. Характер розливу вільний, щільність дор</w:t>
      </w:r>
      <w:r w:rsidRPr="00815DBA">
        <w:rPr>
          <w:rFonts w:ascii="Times New Roman" w:hAnsi="Times New Roman" w:cs="Times New Roman"/>
          <w:sz w:val="26"/>
          <w:szCs w:val="26"/>
          <w:lang w:val="uk-UA"/>
        </w:rPr>
        <w:t>івнює 1,198 т/м</w:t>
      </w:r>
      <w:r w:rsidRPr="00815DBA">
        <w:rPr>
          <w:rFonts w:ascii="Times New Roman" w:hAnsi="Times New Roman" w:cs="Times New Roman"/>
          <w:sz w:val="26"/>
          <w:szCs w:val="26"/>
          <w:vertAlign w:val="superscript"/>
          <w:lang w:val="uk-UA"/>
        </w:rPr>
        <w:t>3</w:t>
      </w:r>
      <w:r w:rsidRPr="00815DBA">
        <w:rPr>
          <w:rFonts w:ascii="Times New Roman" w:hAnsi="Times New Roman" w:cs="Times New Roman"/>
          <w:sz w:val="26"/>
          <w:szCs w:val="26"/>
          <w:lang w:val="uk-UA"/>
        </w:rPr>
        <w:t>.</w:t>
      </w:r>
    </w:p>
    <w:p w14:paraId="12313348"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Метеоумови на момент аварії:</w:t>
      </w:r>
    </w:p>
    <w:p w14:paraId="04890D54"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 температура повітря 0 °С;</w:t>
      </w:r>
    </w:p>
    <w:p w14:paraId="18D0FD86"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швидкість вітру 1 м / с;</w:t>
      </w:r>
    </w:p>
    <w:p w14:paraId="249AC563"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ступінь вертикальної стійкості повітря інверсійний.</w:t>
      </w:r>
    </w:p>
    <w:p w14:paraId="60933A49" w14:textId="77777777" w:rsidR="00815DBA" w:rsidRPr="00815DBA" w:rsidRDefault="00815DBA" w:rsidP="00815DBA">
      <w:pPr>
        <w:spacing w:after="0" w:line="305" w:lineRule="auto"/>
        <w:jc w:val="both"/>
        <w:rPr>
          <w:rFonts w:ascii="Times New Roman" w:hAnsi="Times New Roman" w:cs="Times New Roman"/>
          <w:sz w:val="26"/>
          <w:szCs w:val="26"/>
        </w:rPr>
      </w:pPr>
      <w:r w:rsidRPr="00815DBA">
        <w:rPr>
          <w:rFonts w:ascii="Times New Roman" w:hAnsi="Times New Roman" w:cs="Times New Roman"/>
          <w:sz w:val="26"/>
          <w:szCs w:val="26"/>
        </w:rPr>
        <w:t>Час від початку аварії 3 години.</w:t>
      </w:r>
    </w:p>
    <w:p w14:paraId="0B2FDBC3" w14:textId="77777777" w:rsidR="00815DBA" w:rsidRPr="00815DBA" w:rsidRDefault="00815DBA" w:rsidP="00815DBA">
      <w:pPr>
        <w:spacing w:after="0" w:line="305" w:lineRule="auto"/>
        <w:jc w:val="both"/>
        <w:rPr>
          <w:rFonts w:ascii="Times New Roman" w:hAnsi="Times New Roman" w:cs="Times New Roman"/>
          <w:sz w:val="26"/>
          <w:szCs w:val="26"/>
        </w:rPr>
      </w:pPr>
    </w:p>
    <w:p w14:paraId="75242DAE" w14:textId="77777777" w:rsidR="00815DBA" w:rsidRPr="00815DBA" w:rsidRDefault="00815DBA" w:rsidP="00815DBA">
      <w:pPr>
        <w:spacing w:after="0" w:line="305" w:lineRule="auto"/>
        <w:jc w:val="both"/>
        <w:rPr>
          <w:rFonts w:ascii="Times New Roman" w:hAnsi="Times New Roman" w:cs="Times New Roman"/>
          <w:sz w:val="26"/>
          <w:szCs w:val="26"/>
        </w:rPr>
      </w:pPr>
    </w:p>
    <w:p w14:paraId="07F95809" w14:textId="77777777" w:rsidR="00815DBA" w:rsidRPr="00815DBA" w:rsidRDefault="00815DBA" w:rsidP="00815DBA">
      <w:pPr>
        <w:spacing w:after="0" w:line="305" w:lineRule="auto"/>
        <w:jc w:val="both"/>
        <w:rPr>
          <w:rFonts w:ascii="Times New Roman" w:hAnsi="Times New Roman" w:cs="Times New Roman"/>
          <w:sz w:val="26"/>
          <w:szCs w:val="26"/>
        </w:rPr>
      </w:pPr>
    </w:p>
    <w:p w14:paraId="36892DFC" w14:textId="03B3136F" w:rsidR="00815DBA" w:rsidRPr="00815DBA" w:rsidRDefault="00815DBA" w:rsidP="00815DBA">
      <w:pPr>
        <w:pStyle w:val="af5"/>
        <w:spacing w:line="305" w:lineRule="auto"/>
        <w:ind w:firstLine="567"/>
        <w:outlineLvl w:val="2"/>
        <w:rPr>
          <w:caps/>
          <w:sz w:val="26"/>
          <w:szCs w:val="26"/>
        </w:rPr>
      </w:pPr>
      <w:bookmarkStart w:id="44" w:name="_Toc26038462"/>
      <w:r w:rsidRPr="00815DBA">
        <w:rPr>
          <w:caps/>
          <w:sz w:val="26"/>
          <w:szCs w:val="26"/>
          <w:lang w:val="uk-UA"/>
        </w:rPr>
        <w:lastRenderedPageBreak/>
        <w:t>11.2.3</w:t>
      </w:r>
      <w:r w:rsidRPr="00815DBA">
        <w:rPr>
          <w:caps/>
          <w:sz w:val="26"/>
          <w:szCs w:val="26"/>
        </w:rPr>
        <w:t xml:space="preserve"> </w:t>
      </w:r>
      <w:r w:rsidRPr="00815DBA">
        <w:rPr>
          <w:sz w:val="26"/>
          <w:szCs w:val="26"/>
        </w:rPr>
        <w:t>Дослідження хімічної обстановки на об'єкті</w:t>
      </w:r>
      <w:bookmarkEnd w:id="44"/>
    </w:p>
    <w:p w14:paraId="47B5E7C6" w14:textId="77777777" w:rsidR="00815DBA" w:rsidRPr="00815DBA" w:rsidRDefault="00815DBA" w:rsidP="00815DBA">
      <w:pPr>
        <w:spacing w:after="0" w:line="305" w:lineRule="auto"/>
        <w:ind w:firstLine="567"/>
        <w:jc w:val="both"/>
        <w:rPr>
          <w:rFonts w:ascii="Times New Roman" w:hAnsi="Times New Roman" w:cs="Times New Roman"/>
          <w:sz w:val="26"/>
          <w:szCs w:val="26"/>
        </w:rPr>
      </w:pPr>
      <w:r w:rsidRPr="00815DBA">
        <w:rPr>
          <w:rFonts w:ascii="Times New Roman" w:hAnsi="Times New Roman" w:cs="Times New Roman"/>
          <w:sz w:val="26"/>
          <w:szCs w:val="26"/>
        </w:rPr>
        <w:t>Еквівалентна кількість речовини в первинному хмарі:</w:t>
      </w:r>
    </w:p>
    <w:p w14:paraId="28897EDB" w14:textId="77777777" w:rsidR="00815DBA" w:rsidRPr="00815DBA" w:rsidRDefault="00815DBA" w:rsidP="00815DBA">
      <w:pPr>
        <w:spacing w:after="0" w:line="305" w:lineRule="auto"/>
        <w:jc w:val="both"/>
        <w:rPr>
          <w:rFonts w:ascii="Times New Roman" w:hAnsi="Times New Roman" w:cs="Times New Roman"/>
          <w:sz w:val="26"/>
          <w:szCs w:val="26"/>
        </w:rPr>
      </w:pPr>
    </w:p>
    <w:p w14:paraId="3DD46EED"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rPr>
                <m:t>э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3</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5</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7</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lang w:val="en-US"/>
                </w:rPr>
                <m:t>0</m:t>
              </m:r>
            </m:sub>
          </m:sSub>
        </m:oMath>
      </m:oMathPara>
    </w:p>
    <w:p w14:paraId="19B04BFF" w14:textId="77777777" w:rsidR="00815DBA" w:rsidRPr="00815DBA" w:rsidRDefault="00815DBA" w:rsidP="00815DBA">
      <w:pPr>
        <w:spacing w:after="0" w:line="305" w:lineRule="auto"/>
        <w:ind w:firstLine="708"/>
        <w:jc w:val="both"/>
        <w:rPr>
          <w:rFonts w:ascii="Times New Roman" w:eastAsiaTheme="minorEastAsia" w:hAnsi="Times New Roman" w:cs="Times New Roman"/>
          <w:i/>
          <w:sz w:val="26"/>
          <w:szCs w:val="26"/>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rPr>
                <m:t>э1</m:t>
              </m:r>
            </m:sub>
          </m:sSub>
          <m:r>
            <w:rPr>
              <w:rFonts w:ascii="Cambria Math" w:hAnsi="Cambria Math" w:cs="Times New Roman"/>
              <w:sz w:val="26"/>
              <w:szCs w:val="26"/>
              <w:lang w:val="en-US"/>
            </w:rPr>
            <m:t>=0*0,9*1*0,3*100=0 т</m:t>
          </m:r>
        </m:oMath>
      </m:oMathPara>
    </w:p>
    <w:p w14:paraId="1B603D92" w14:textId="77777777" w:rsidR="00815DBA" w:rsidRPr="00815DBA" w:rsidRDefault="00815DBA" w:rsidP="00815DBA">
      <w:pPr>
        <w:spacing w:after="0" w:line="305" w:lineRule="auto"/>
        <w:ind w:firstLine="708"/>
        <w:jc w:val="both"/>
        <w:rPr>
          <w:rFonts w:ascii="Times New Roman" w:eastAsiaTheme="minorEastAsia" w:hAnsi="Times New Roman" w:cs="Times New Roman"/>
          <w:i/>
          <w:sz w:val="26"/>
          <w:szCs w:val="26"/>
        </w:rPr>
      </w:pPr>
    </w:p>
    <w:p w14:paraId="5626CBE6"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Визначаємо час випаровування соляної кислоти:</w:t>
      </w:r>
    </w:p>
    <w:p w14:paraId="296929CC"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42753886" w14:textId="77777777" w:rsidR="00815DBA" w:rsidRPr="00815DBA" w:rsidRDefault="00815DBA" w:rsidP="00815DBA">
      <w:pPr>
        <w:spacing w:after="0" w:line="305" w:lineRule="auto"/>
        <w:ind w:firstLine="708"/>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d</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7</m:t>
                  </m:r>
                </m:sub>
              </m:sSub>
            </m:den>
          </m:f>
        </m:oMath>
      </m:oMathPara>
    </w:p>
    <w:p w14:paraId="2606361C" w14:textId="77777777" w:rsidR="00815DBA" w:rsidRPr="00815DBA" w:rsidRDefault="00815DBA" w:rsidP="00815DBA">
      <w:pPr>
        <w:spacing w:after="0" w:line="305" w:lineRule="auto"/>
        <w:ind w:firstLine="708"/>
        <w:jc w:val="center"/>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05*1,198</m:t>
              </m:r>
            </m:num>
            <m:den>
              <m:r>
                <w:rPr>
                  <w:rFonts w:ascii="Cambria Math" w:eastAsiaTheme="minorEastAsia" w:hAnsi="Cambria Math" w:cs="Times New Roman"/>
                  <w:sz w:val="26"/>
                  <w:szCs w:val="26"/>
                </w:rPr>
                <m:t>0,021*1*0,3</m:t>
              </m:r>
            </m:den>
          </m:f>
          <m:r>
            <w:rPr>
              <w:rFonts w:ascii="Cambria Math" w:eastAsiaTheme="minorEastAsia" w:hAnsi="Cambria Math" w:cs="Times New Roman"/>
              <w:sz w:val="26"/>
              <w:szCs w:val="26"/>
            </w:rPr>
            <m:t xml:space="preserve">=9,5 ч </m:t>
          </m:r>
        </m:oMath>
      </m:oMathPara>
    </w:p>
    <w:p w14:paraId="5756AA4F"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32D0863F"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lang w:val="uk-UA"/>
        </w:rPr>
      </w:pPr>
      <w:r w:rsidRPr="00815DBA">
        <w:rPr>
          <w:rFonts w:ascii="Times New Roman" w:eastAsiaTheme="minorEastAsia" w:hAnsi="Times New Roman" w:cs="Times New Roman"/>
          <w:sz w:val="26"/>
          <w:szCs w:val="26"/>
        </w:rPr>
        <w:t>Товщину шару розлився СДЯВ приймаємо h = 0,05 м, оскільки розлив на підстильної поверхні - вільний.</w:t>
      </w:r>
    </w:p>
    <w:p w14:paraId="04BAE7CC"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Еквівалентну кількість речовини у вторинному хмарі:</w:t>
      </w:r>
    </w:p>
    <w:p w14:paraId="115B2679"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70DFAD9F"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rPr>
                <m:t>э2</m:t>
              </m:r>
            </m:sub>
          </m:sSub>
          <m:r>
            <w:rPr>
              <w:rFonts w:ascii="Cambria Math" w:hAnsi="Cambria Math" w:cs="Times New Roman"/>
              <w:sz w:val="26"/>
              <w:szCs w:val="26"/>
              <w:lang w:val="en-US"/>
            </w:rPr>
            <m:t>=</m:t>
          </m:r>
          <m:f>
            <m:fPr>
              <m:ctrlPr>
                <w:rPr>
                  <w:rFonts w:ascii="Cambria Math" w:hAnsi="Cambria Math" w:cs="Times New Roman"/>
                  <w:i/>
                  <w:sz w:val="26"/>
                  <w:szCs w:val="26"/>
                  <w:lang w:val="en-US"/>
                </w:rPr>
              </m:ctrlPr>
            </m:fPr>
            <m:num>
              <m:d>
                <m:dPr>
                  <m:ctrlPr>
                    <w:rPr>
                      <w:rFonts w:ascii="Cambria Math" w:hAnsi="Cambria Math" w:cs="Times New Roman"/>
                      <w:i/>
                      <w:sz w:val="26"/>
                      <w:szCs w:val="26"/>
                      <w:lang w:val="en-US"/>
                    </w:rPr>
                  </m:ctrlPr>
                </m:dPr>
                <m:e>
                  <m:r>
                    <w:rPr>
                      <w:rFonts w:ascii="Cambria Math" w:hAnsi="Cambria Math" w:cs="Times New Roman"/>
                      <w:sz w:val="26"/>
                      <w:szCs w:val="26"/>
                      <w:lang w:val="en-US"/>
                    </w:rPr>
                    <m:t>1-</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1</m:t>
                      </m:r>
                    </m:sub>
                  </m:sSub>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2</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3</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4</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5</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6</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7</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lang w:val="en-US"/>
                    </w:rPr>
                    <m:t>0</m:t>
                  </m:r>
                </m:sub>
              </m:sSub>
            </m:num>
            <m:den>
              <m:r>
                <w:rPr>
                  <w:rFonts w:ascii="Cambria Math" w:hAnsi="Cambria Math" w:cs="Times New Roman"/>
                  <w:sz w:val="26"/>
                  <w:szCs w:val="26"/>
                  <w:lang w:val="en-US"/>
                </w:rPr>
                <m:t>h*d</m:t>
              </m:r>
            </m:den>
          </m:f>
        </m:oMath>
      </m:oMathPara>
    </w:p>
    <w:p w14:paraId="50149968"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Q</m:t>
              </m:r>
            </m:e>
            <m:sub>
              <m:r>
                <w:rPr>
                  <w:rFonts w:ascii="Cambria Math" w:hAnsi="Cambria Math" w:cs="Times New Roman"/>
                  <w:sz w:val="26"/>
                  <w:szCs w:val="26"/>
                </w:rPr>
                <m:t>э2</m:t>
              </m:r>
            </m:sub>
          </m:sSub>
          <m:r>
            <w:rPr>
              <w:rFonts w:ascii="Cambria Math" w:hAnsi="Cambria Math" w:cs="Times New Roman"/>
              <w:sz w:val="26"/>
              <w:szCs w:val="26"/>
              <w:lang w:val="en-US"/>
            </w:rPr>
            <m:t>=</m:t>
          </m:r>
          <m:f>
            <m:fPr>
              <m:ctrlPr>
                <w:rPr>
                  <w:rFonts w:ascii="Cambria Math" w:hAnsi="Cambria Math" w:cs="Times New Roman"/>
                  <w:i/>
                  <w:sz w:val="26"/>
                  <w:szCs w:val="26"/>
                  <w:lang w:val="en-US"/>
                </w:rPr>
              </m:ctrlPr>
            </m:fPr>
            <m:num>
              <m:d>
                <m:dPr>
                  <m:ctrlPr>
                    <w:rPr>
                      <w:rFonts w:ascii="Cambria Math" w:hAnsi="Cambria Math" w:cs="Times New Roman"/>
                      <w:i/>
                      <w:sz w:val="26"/>
                      <w:szCs w:val="26"/>
                      <w:lang w:val="en-US"/>
                    </w:rPr>
                  </m:ctrlPr>
                </m:dPr>
                <m:e>
                  <m:r>
                    <w:rPr>
                      <w:rFonts w:ascii="Cambria Math" w:hAnsi="Cambria Math" w:cs="Times New Roman"/>
                      <w:sz w:val="26"/>
                      <w:szCs w:val="26"/>
                      <w:lang w:val="en-US"/>
                    </w:rPr>
                    <m:t>1-0</m:t>
                  </m:r>
                </m:e>
              </m:d>
              <m:r>
                <w:rPr>
                  <w:rFonts w:ascii="Cambria Math" w:hAnsi="Cambria Math" w:cs="Times New Roman"/>
                  <w:sz w:val="26"/>
                  <w:szCs w:val="26"/>
                  <w:lang w:val="en-US"/>
                </w:rPr>
                <m:t>*0</m:t>
              </m:r>
              <m:r>
                <w:rPr>
                  <w:rFonts w:ascii="Cambria Math" w:hAnsi="Cambria Math" w:cs="Times New Roman"/>
                  <w:sz w:val="26"/>
                  <w:szCs w:val="26"/>
                </w:rPr>
                <m:t>,021</m:t>
              </m:r>
              <m:r>
                <w:rPr>
                  <w:rFonts w:ascii="Cambria Math" w:hAnsi="Cambria Math" w:cs="Times New Roman"/>
                  <w:sz w:val="26"/>
                  <w:szCs w:val="26"/>
                  <w:lang w:val="en-US"/>
                </w:rPr>
                <m:t>*0</m:t>
              </m:r>
              <m:r>
                <w:rPr>
                  <w:rFonts w:ascii="Cambria Math" w:hAnsi="Cambria Math" w:cs="Times New Roman"/>
                  <w:sz w:val="26"/>
                  <w:szCs w:val="26"/>
                </w:rPr>
                <m:t>,3</m:t>
              </m:r>
              <m:r>
                <w:rPr>
                  <w:rFonts w:ascii="Cambria Math" w:hAnsi="Cambria Math" w:cs="Times New Roman"/>
                  <w:sz w:val="26"/>
                  <w:szCs w:val="26"/>
                  <w:lang w:val="en-US"/>
                </w:rPr>
                <m:t>*1*1*1,39*0,3*100</m:t>
              </m:r>
            </m:num>
            <m:den>
              <m:r>
                <w:rPr>
                  <w:rFonts w:ascii="Cambria Math" w:hAnsi="Cambria Math" w:cs="Times New Roman"/>
                  <w:sz w:val="26"/>
                  <w:szCs w:val="26"/>
                  <w:lang w:val="en-US"/>
                </w:rPr>
                <m:t>0,05*1,198</m:t>
              </m:r>
            </m:den>
          </m:f>
          <m:r>
            <w:rPr>
              <w:rFonts w:ascii="Cambria Math" w:hAnsi="Cambria Math" w:cs="Times New Roman"/>
              <w:sz w:val="26"/>
              <w:szCs w:val="26"/>
              <w:lang w:val="en-US"/>
            </w:rPr>
            <m:t>=</m:t>
          </m:r>
          <m:r>
            <w:rPr>
              <w:rFonts w:ascii="Cambria Math" w:eastAsiaTheme="minorEastAsia" w:hAnsi="Cambria Math" w:cs="Times New Roman"/>
              <w:sz w:val="26"/>
              <w:szCs w:val="26"/>
              <w:lang w:val="en-US"/>
            </w:rPr>
            <m:t>4,39 т</m:t>
          </m:r>
        </m:oMath>
      </m:oMathPara>
    </w:p>
    <w:p w14:paraId="414E1328"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6B41C058"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lang w:val="uk-UA"/>
        </w:rPr>
        <w:t>В</w:t>
      </w:r>
      <w:r w:rsidRPr="00815DBA">
        <w:rPr>
          <w:rFonts w:ascii="Times New Roman" w:eastAsiaTheme="minorEastAsia" w:hAnsi="Times New Roman" w:cs="Times New Roman"/>
          <w:sz w:val="26"/>
          <w:szCs w:val="26"/>
        </w:rPr>
        <w:t>изначаємо повну глибину зони зараження вторинною хмарою, при швидкості 1</w:t>
      </w:r>
      <w:r w:rsidRPr="00815DBA">
        <w:rPr>
          <w:rFonts w:ascii="Times New Roman" w:eastAsiaTheme="minorEastAsia" w:hAnsi="Times New Roman" w:cs="Times New Roman"/>
          <w:sz w:val="26"/>
          <w:szCs w:val="26"/>
          <w:lang w:val="uk-UA"/>
        </w:rPr>
        <w:t xml:space="preserve"> </w:t>
      </w:r>
      <w:r w:rsidRPr="00815DBA">
        <w:rPr>
          <w:rFonts w:ascii="Times New Roman" w:eastAsiaTheme="minorEastAsia" w:hAnsi="Times New Roman" w:cs="Times New Roman"/>
          <w:sz w:val="26"/>
          <w:szCs w:val="26"/>
        </w:rPr>
        <w:t>м/с і Qе2 = 4,</w:t>
      </w:r>
      <w:r w:rsidRPr="00815DBA">
        <w:rPr>
          <w:rFonts w:ascii="Times New Roman" w:eastAsiaTheme="minorEastAsia" w:hAnsi="Times New Roman" w:cs="Times New Roman"/>
          <w:sz w:val="26"/>
          <w:szCs w:val="26"/>
          <w:lang w:val="uk-UA"/>
        </w:rPr>
        <w:t>39</w:t>
      </w:r>
      <w:r w:rsidRPr="00815DBA">
        <w:rPr>
          <w:rFonts w:ascii="Times New Roman" w:eastAsiaTheme="minorEastAsia" w:hAnsi="Times New Roman" w:cs="Times New Roman"/>
          <w:sz w:val="26"/>
          <w:szCs w:val="26"/>
        </w:rPr>
        <w:t xml:space="preserve"> т. Оскільки в таблиці немає необхідного нам значення, то интерполированием знаходимо, що Г2 = </w:t>
      </w:r>
      <w:r w:rsidRPr="00815DBA">
        <w:rPr>
          <w:rFonts w:ascii="Times New Roman" w:eastAsiaTheme="minorEastAsia" w:hAnsi="Times New Roman" w:cs="Times New Roman"/>
          <w:sz w:val="26"/>
          <w:szCs w:val="26"/>
          <w:lang w:val="uk-UA"/>
        </w:rPr>
        <w:t>11</w:t>
      </w:r>
      <w:r w:rsidRPr="00815DBA">
        <w:rPr>
          <w:rFonts w:ascii="Times New Roman" w:eastAsiaTheme="minorEastAsia" w:hAnsi="Times New Roman" w:cs="Times New Roman"/>
          <w:sz w:val="26"/>
          <w:szCs w:val="26"/>
        </w:rPr>
        <w:t>,</w:t>
      </w:r>
      <w:r w:rsidRPr="00815DBA">
        <w:rPr>
          <w:rFonts w:ascii="Times New Roman" w:eastAsiaTheme="minorEastAsia" w:hAnsi="Times New Roman" w:cs="Times New Roman"/>
          <w:sz w:val="26"/>
          <w:szCs w:val="26"/>
          <w:lang w:val="uk-UA"/>
        </w:rPr>
        <w:t>51</w:t>
      </w:r>
      <w:r w:rsidRPr="00815DBA">
        <w:rPr>
          <w:rFonts w:ascii="Times New Roman" w:eastAsiaTheme="minorEastAsia" w:hAnsi="Times New Roman" w:cs="Times New Roman"/>
          <w:sz w:val="26"/>
          <w:szCs w:val="26"/>
        </w:rPr>
        <w:t xml:space="preserve"> км</w:t>
      </w:r>
    </w:p>
    <w:p w14:paraId="547CCF80"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Знаходимо повну глибину зараження:</w:t>
      </w:r>
    </w:p>
    <w:p w14:paraId="5331521E" w14:textId="77777777" w:rsidR="00815DBA" w:rsidRPr="00815DBA" w:rsidRDefault="00815DBA" w:rsidP="00815DBA">
      <w:pPr>
        <w:spacing w:after="0" w:line="305" w:lineRule="auto"/>
        <w:jc w:val="both"/>
        <w:rPr>
          <w:rFonts w:ascii="Times New Roman" w:eastAsiaTheme="minorEastAsia" w:hAnsi="Times New Roman" w:cs="Times New Roman"/>
          <w:sz w:val="26"/>
          <w:szCs w:val="26"/>
          <w:lang w:val="uk-UA"/>
        </w:rPr>
      </w:pPr>
      <w:r w:rsidRPr="00815DBA">
        <w:rPr>
          <w:rFonts w:ascii="Times New Roman" w:eastAsiaTheme="minorEastAsia" w:hAnsi="Times New Roman" w:cs="Times New Roman"/>
          <w:sz w:val="26"/>
          <w:szCs w:val="26"/>
          <w:lang w:val="uk-UA"/>
        </w:rPr>
        <w:t>3,35  2</w:t>
      </w:r>
    </w:p>
    <w:p w14:paraId="262822F7" w14:textId="77777777" w:rsidR="00815DBA" w:rsidRPr="00815DBA" w:rsidRDefault="00815DBA" w:rsidP="00815DBA">
      <w:pPr>
        <w:spacing w:after="0" w:line="305" w:lineRule="auto"/>
        <w:jc w:val="center"/>
        <w:rPr>
          <w:rFonts w:ascii="Times New Roman" w:eastAsiaTheme="minorEastAsia" w:hAnsi="Times New Roman" w:cs="Times New Roman"/>
          <w:i/>
          <w:sz w:val="26"/>
          <w:szCs w:val="26"/>
          <w:lang w:val="en-US"/>
        </w:rPr>
      </w:pPr>
      <m:oMathPara>
        <m:oMath>
          <m:r>
            <w:rPr>
              <w:rFonts w:ascii="Cambria Math" w:eastAsiaTheme="minorEastAsia" w:hAnsi="Cambria Math" w:cs="Times New Roman"/>
              <w:sz w:val="26"/>
              <w:szCs w:val="26"/>
            </w:rPr>
            <m:t>Г=</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Г</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0,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Г</m:t>
              </m:r>
            </m:e>
            <m:sup>
              <m:r>
                <w:rPr>
                  <w:rFonts w:ascii="Cambria Math" w:eastAsiaTheme="minorEastAsia" w:hAnsi="Cambria Math" w:cs="Times New Roman"/>
                  <w:sz w:val="26"/>
                  <w:szCs w:val="26"/>
                  <w:lang w:val="en-US"/>
                </w:rPr>
                <m:t>II</m:t>
              </m:r>
            </m:sup>
          </m:sSup>
        </m:oMath>
      </m:oMathPara>
    </w:p>
    <w:p w14:paraId="6CD21DF1" w14:textId="77777777" w:rsidR="00815DBA" w:rsidRPr="00815DBA" w:rsidRDefault="00815DBA" w:rsidP="00815DBA">
      <w:pPr>
        <w:spacing w:after="0" w:line="305" w:lineRule="auto"/>
        <w:jc w:val="center"/>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rPr>
            <m:t>Г=11,51+0,5*0=11,51 км</m:t>
          </m:r>
        </m:oMath>
      </m:oMathPara>
    </w:p>
    <w:p w14:paraId="53D399F1"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77C581E6"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Глибина перенесення повітряних мас:</w:t>
      </w:r>
    </w:p>
    <w:p w14:paraId="6F153C1A"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1CAFB2B3" w14:textId="77777777" w:rsidR="00815DBA" w:rsidRPr="00815DBA" w:rsidRDefault="00815DBA" w:rsidP="00815DBA">
      <w:pPr>
        <w:spacing w:after="0" w:line="305" w:lineRule="auto"/>
        <w:jc w:val="both"/>
        <w:rPr>
          <w:rFonts w:ascii="Times New Roman" w:eastAsiaTheme="minorEastAsia" w:hAnsi="Times New Roman" w:cs="Times New Roman"/>
          <w:i/>
          <w:sz w:val="26"/>
          <w:szCs w:val="26"/>
          <w:lang w:val="en-US"/>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Г</m:t>
              </m:r>
            </m:e>
            <m:sub>
              <m:r>
                <w:rPr>
                  <w:rFonts w:ascii="Cambria Math" w:eastAsiaTheme="minorEastAsia" w:hAnsi="Cambria Math" w:cs="Times New Roman"/>
                  <w:sz w:val="26"/>
                  <w:szCs w:val="26"/>
                </w:rPr>
                <m:t>п</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N*V</m:t>
          </m:r>
        </m:oMath>
      </m:oMathPara>
    </w:p>
    <w:p w14:paraId="1B673D3E" w14:textId="77777777" w:rsidR="00815DBA" w:rsidRPr="00815DBA" w:rsidRDefault="00815DBA" w:rsidP="00815DBA">
      <w:pPr>
        <w:spacing w:after="0" w:line="305" w:lineRule="auto"/>
        <w:jc w:val="both"/>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Г</m:t>
              </m:r>
            </m:e>
            <m:sub>
              <m:r>
                <w:rPr>
                  <w:rFonts w:ascii="Cambria Math" w:eastAsiaTheme="minorEastAsia" w:hAnsi="Cambria Math" w:cs="Times New Roman"/>
                  <w:sz w:val="26"/>
                  <w:szCs w:val="26"/>
                </w:rPr>
                <m:t>п</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xml:space="preserve">3*5=15 </m:t>
          </m:r>
          <m:r>
            <w:rPr>
              <w:rFonts w:ascii="Cambria Math" w:eastAsiaTheme="minorEastAsia" w:hAnsi="Cambria Math" w:cs="Times New Roman"/>
              <w:sz w:val="26"/>
              <w:szCs w:val="26"/>
            </w:rPr>
            <m:t>км</m:t>
          </m:r>
        </m:oMath>
      </m:oMathPara>
    </w:p>
    <w:p w14:paraId="62A5408C"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78AA3092"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 xml:space="preserve">Порівнюючи Г і ГП за остаточну розрахункову глибину зони зараження приймаємо менше з них, тобто Г = 15 км. Тривалість дії близько </w:t>
      </w:r>
      <w:r w:rsidRPr="00815DBA">
        <w:rPr>
          <w:rFonts w:ascii="Times New Roman" w:eastAsiaTheme="minorEastAsia" w:hAnsi="Times New Roman" w:cs="Times New Roman"/>
          <w:sz w:val="26"/>
          <w:szCs w:val="26"/>
          <w:lang w:val="uk-UA"/>
        </w:rPr>
        <w:t>9,5</w:t>
      </w:r>
      <w:r w:rsidRPr="00815DBA">
        <w:rPr>
          <w:rFonts w:ascii="Times New Roman" w:eastAsiaTheme="minorEastAsia" w:hAnsi="Times New Roman" w:cs="Times New Roman"/>
          <w:sz w:val="26"/>
          <w:szCs w:val="26"/>
        </w:rPr>
        <w:t xml:space="preserve"> </w:t>
      </w:r>
      <w:r w:rsidRPr="00815DBA">
        <w:rPr>
          <w:rFonts w:ascii="Times New Roman" w:eastAsiaTheme="minorEastAsia" w:hAnsi="Times New Roman" w:cs="Times New Roman"/>
          <w:sz w:val="26"/>
          <w:szCs w:val="26"/>
          <w:lang w:val="uk-UA"/>
        </w:rPr>
        <w:t>годин</w:t>
      </w:r>
      <w:r w:rsidRPr="00815DBA">
        <w:rPr>
          <w:rFonts w:ascii="Times New Roman" w:eastAsiaTheme="minorEastAsia" w:hAnsi="Times New Roman" w:cs="Times New Roman"/>
          <w:sz w:val="26"/>
          <w:szCs w:val="26"/>
        </w:rPr>
        <w:t>.</w:t>
      </w:r>
    </w:p>
    <w:p w14:paraId="34163897"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Час підходу хмари до заданого рубежу:</w:t>
      </w:r>
    </w:p>
    <w:p w14:paraId="5385D3BE"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50190686" w14:textId="77777777" w:rsidR="00815DBA" w:rsidRPr="00815DBA" w:rsidRDefault="00815DBA" w:rsidP="00815DBA">
      <w:pPr>
        <w:spacing w:after="0" w:line="305" w:lineRule="auto"/>
        <w:ind w:firstLine="708"/>
        <w:jc w:val="center"/>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X</m:t>
              </m:r>
            </m:num>
            <m:den>
              <m:r>
                <w:rPr>
                  <w:rFonts w:ascii="Cambria Math" w:eastAsiaTheme="minorEastAsia" w:hAnsi="Cambria Math" w:cs="Times New Roman"/>
                  <w:sz w:val="26"/>
                  <w:szCs w:val="26"/>
                </w:rPr>
                <m:t>V</m:t>
              </m:r>
            </m:den>
          </m:f>
        </m:oMath>
      </m:oMathPara>
    </w:p>
    <w:p w14:paraId="6B1C2F19" w14:textId="77777777" w:rsidR="00815DBA" w:rsidRPr="00815DBA" w:rsidRDefault="00815DBA" w:rsidP="00815DBA">
      <w:pPr>
        <w:spacing w:after="0" w:line="305" w:lineRule="auto"/>
        <w:ind w:firstLine="708"/>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5</m:t>
              </m:r>
            </m:den>
          </m:f>
          <m:r>
            <w:rPr>
              <w:rFonts w:ascii="Cambria Math" w:eastAsiaTheme="minorEastAsia" w:hAnsi="Cambria Math" w:cs="Times New Roman"/>
              <w:sz w:val="26"/>
              <w:szCs w:val="26"/>
            </w:rPr>
            <m:t>=0,6 ч ≈36 хв.</m:t>
          </m:r>
        </m:oMath>
      </m:oMathPara>
    </w:p>
    <w:p w14:paraId="3347CBEB"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ab/>
      </w:r>
    </w:p>
    <w:p w14:paraId="6466B72F"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538E647C"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Площа зони можливого ураження:</w:t>
      </w:r>
    </w:p>
    <w:p w14:paraId="18B1BDCB"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75CAD8EE" w14:textId="77777777" w:rsidR="00815DBA" w:rsidRPr="00815DBA" w:rsidRDefault="00815DBA" w:rsidP="00815DBA">
      <w:pPr>
        <w:spacing w:after="0" w:line="305" w:lineRule="auto"/>
        <w:jc w:val="cente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в</m:t>
              </m:r>
            </m:sub>
          </m:sSub>
          <m:r>
            <w:rPr>
              <w:rFonts w:ascii="Cambria Math" w:eastAsiaTheme="minorEastAsia" w:hAnsi="Cambria Math" w:cs="Times New Roman"/>
              <w:sz w:val="26"/>
              <w:szCs w:val="26"/>
            </w:rPr>
            <m:t>=0,0087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Г</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φ</m:t>
          </m:r>
        </m:oMath>
      </m:oMathPara>
    </w:p>
    <w:p w14:paraId="01F1078B" w14:textId="77777777" w:rsidR="00815DBA" w:rsidRPr="00815DBA" w:rsidRDefault="00815DBA" w:rsidP="00815DBA">
      <w:pPr>
        <w:spacing w:after="0" w:line="305" w:lineRule="auto"/>
        <w:jc w:val="cente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в</m:t>
              </m:r>
            </m:sub>
          </m:sSub>
          <m:r>
            <w:rPr>
              <w:rFonts w:ascii="Cambria Math" w:eastAsiaTheme="minorEastAsia" w:hAnsi="Cambria Math" w:cs="Times New Roman"/>
              <w:sz w:val="26"/>
              <w:szCs w:val="26"/>
            </w:rPr>
            <m:t>=0,0087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1,5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180=207,94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км</m:t>
              </m:r>
            </m:e>
            <m:sup>
              <m:r>
                <w:rPr>
                  <w:rFonts w:ascii="Cambria Math" w:eastAsiaTheme="minorEastAsia" w:hAnsi="Cambria Math" w:cs="Times New Roman"/>
                  <w:sz w:val="26"/>
                  <w:szCs w:val="26"/>
                </w:rPr>
                <m:t>2</m:t>
              </m:r>
            </m:sup>
          </m:sSup>
        </m:oMath>
      </m:oMathPara>
    </w:p>
    <w:p w14:paraId="16BB1453" w14:textId="77777777" w:rsidR="00815DBA" w:rsidRPr="00815DBA" w:rsidRDefault="00815DBA" w:rsidP="00815DBA">
      <w:pPr>
        <w:spacing w:after="0" w:line="305" w:lineRule="auto"/>
        <w:ind w:firstLine="708"/>
        <w:rPr>
          <w:rFonts w:ascii="Times New Roman" w:eastAsiaTheme="minorEastAsia" w:hAnsi="Times New Roman" w:cs="Times New Roman"/>
          <w:sz w:val="26"/>
          <w:szCs w:val="26"/>
        </w:rPr>
      </w:pPr>
    </w:p>
    <w:p w14:paraId="220769CE" w14:textId="77777777" w:rsidR="00815DBA" w:rsidRPr="00815DBA" w:rsidRDefault="00815DBA" w:rsidP="00815DBA">
      <w:pPr>
        <w:spacing w:after="0" w:line="305" w:lineRule="auto"/>
        <w:ind w:firstLine="567"/>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Площа зони фактичного поразки:</w:t>
      </w:r>
    </w:p>
    <w:p w14:paraId="1172D06A" w14:textId="77777777" w:rsidR="00815DBA" w:rsidRPr="00815DBA" w:rsidRDefault="00815DBA" w:rsidP="00815DBA">
      <w:pPr>
        <w:spacing w:after="0" w:line="305" w:lineRule="auto"/>
        <w:ind w:firstLine="708"/>
        <w:rPr>
          <w:rFonts w:ascii="Times New Roman" w:eastAsiaTheme="minorEastAsia" w:hAnsi="Times New Roman" w:cs="Times New Roman"/>
          <w:sz w:val="26"/>
          <w:szCs w:val="26"/>
        </w:rPr>
      </w:pPr>
    </w:p>
    <w:p w14:paraId="7CB23E68" w14:textId="77777777" w:rsidR="00815DBA" w:rsidRPr="00815DBA" w:rsidRDefault="00815DBA" w:rsidP="00815DBA">
      <w:pPr>
        <w:spacing w:after="0" w:line="305" w:lineRule="auto"/>
        <w:jc w:val="cente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ф</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К</m:t>
              </m:r>
            </m:e>
            <m:sub>
              <m:r>
                <w:rPr>
                  <w:rFonts w:ascii="Cambria Math" w:eastAsiaTheme="minorEastAsia" w:hAnsi="Cambria Math" w:cs="Times New Roman"/>
                  <w:sz w:val="26"/>
                  <w:szCs w:val="26"/>
                </w:rPr>
                <m:t>8</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Г</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en-US"/>
                </w:rPr>
                <m:t>N</m:t>
              </m:r>
            </m:e>
            <m:sup>
              <m:r>
                <w:rPr>
                  <w:rFonts w:ascii="Cambria Math" w:eastAsiaTheme="minorEastAsia" w:hAnsi="Cambria Math" w:cs="Times New Roman"/>
                  <w:sz w:val="26"/>
                  <w:szCs w:val="26"/>
                </w:rPr>
                <m:t>0,2</m:t>
              </m:r>
            </m:sup>
          </m:sSup>
        </m:oMath>
      </m:oMathPara>
    </w:p>
    <w:p w14:paraId="5D111C0F" w14:textId="77777777" w:rsidR="00815DBA" w:rsidRPr="00815DBA" w:rsidRDefault="00815DBA" w:rsidP="00815DBA">
      <w:pPr>
        <w:spacing w:after="0" w:line="305" w:lineRule="auto"/>
        <w:jc w:val="cente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ф</m:t>
              </m:r>
            </m:sub>
          </m:sSub>
          <m:r>
            <w:rPr>
              <w:rFonts w:ascii="Cambria Math" w:eastAsiaTheme="minorEastAsia" w:hAnsi="Cambria Math" w:cs="Times New Roman"/>
              <w:sz w:val="26"/>
              <w:szCs w:val="26"/>
            </w:rPr>
            <m:t>=0,08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1,5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1,2457=13,35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км</m:t>
              </m:r>
            </m:e>
            <m:sup>
              <m:r>
                <w:rPr>
                  <w:rFonts w:ascii="Cambria Math" w:eastAsiaTheme="minorEastAsia" w:hAnsi="Cambria Math" w:cs="Times New Roman"/>
                  <w:sz w:val="26"/>
                  <w:szCs w:val="26"/>
                </w:rPr>
                <m:t>2</m:t>
              </m:r>
            </m:sup>
          </m:sSup>
        </m:oMath>
      </m:oMathPara>
    </w:p>
    <w:p w14:paraId="746E4416"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p>
    <w:p w14:paraId="4536FBA0"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Визначення можливих втрат людей</w:t>
      </w:r>
    </w:p>
    <w:p w14:paraId="695FF7B9"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У зоні ураження опинилися 700 осіб, 600 з яких перебували в будівлі, а решта 100 поза будівлею. Персонал об'єкта забезпечений протигазами</w:t>
      </w:r>
      <w:r w:rsidRPr="00815DBA">
        <w:rPr>
          <w:rFonts w:ascii="Times New Roman" w:eastAsiaTheme="minorEastAsia" w:hAnsi="Times New Roman" w:cs="Times New Roman"/>
          <w:sz w:val="26"/>
          <w:szCs w:val="26"/>
          <w:lang w:val="uk-UA"/>
        </w:rPr>
        <w:t>. В</w:t>
      </w:r>
      <w:r w:rsidRPr="00815DBA">
        <w:rPr>
          <w:rFonts w:ascii="Times New Roman" w:eastAsiaTheme="minorEastAsia" w:hAnsi="Times New Roman" w:cs="Times New Roman"/>
          <w:sz w:val="26"/>
          <w:szCs w:val="26"/>
        </w:rPr>
        <w:t>трати для тих, хто був у будинку 22%, а на відкритій місцевості 40%. Значить можливі втрати серед персоналу:</w:t>
      </w:r>
    </w:p>
    <w:p w14:paraId="21AF62CE"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606E3035" w14:textId="77777777" w:rsidR="00815DBA" w:rsidRPr="00815DBA" w:rsidRDefault="00815DBA" w:rsidP="00815DBA">
      <w:pPr>
        <w:spacing w:after="0" w:line="305" w:lineRule="auto"/>
        <w:jc w:val="both"/>
        <w:rPr>
          <w:rFonts w:ascii="Times New Roman" w:eastAsiaTheme="minorEastAsia" w:hAnsi="Times New Roman" w:cs="Times New Roman"/>
          <w:i/>
          <w:sz w:val="26"/>
          <w:szCs w:val="26"/>
        </w:rPr>
      </w:pPr>
      <m:oMathPara>
        <m:oMath>
          <m:r>
            <w:rPr>
              <w:rFonts w:ascii="Cambria Math" w:eastAsiaTheme="minorEastAsia" w:hAnsi="Cambria Math" w:cs="Times New Roman"/>
              <w:sz w:val="26"/>
              <w:szCs w:val="26"/>
              <w:lang w:val="en-US"/>
            </w:rPr>
            <m:t>P=600*0</m:t>
          </m:r>
          <m:r>
            <w:rPr>
              <w:rFonts w:ascii="Cambria Math" w:eastAsiaTheme="minorEastAsia" w:hAnsi="Cambria Math" w:cs="Times New Roman"/>
              <w:sz w:val="26"/>
              <w:szCs w:val="26"/>
            </w:rPr>
            <m:t>,22+100*0,4=172 чол.</m:t>
          </m:r>
        </m:oMath>
      </m:oMathPara>
    </w:p>
    <w:p w14:paraId="7E3C4402"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p>
    <w:p w14:paraId="6909EA00"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Відповідно до примітки до таблиці визначаємо структуру втрат. постраждають:</w:t>
      </w:r>
    </w:p>
    <w:p w14:paraId="3C62E3C8" w14:textId="77777777" w:rsidR="00815DBA" w:rsidRPr="00815DBA" w:rsidRDefault="00815DBA" w:rsidP="00815DBA">
      <w:pPr>
        <w:spacing w:after="0" w:line="305" w:lineRule="auto"/>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ab/>
        <w:t>- зі смертельними наслідками: 172 * 0,35 = 60 чол.;</w:t>
      </w:r>
    </w:p>
    <w:p w14:paraId="38C94B12" w14:textId="77777777" w:rsidR="00815DBA" w:rsidRPr="00815DBA" w:rsidRDefault="00815DBA" w:rsidP="00815DBA">
      <w:pPr>
        <w:spacing w:after="0" w:line="305" w:lineRule="auto"/>
        <w:ind w:firstLine="708"/>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 з виходом з ладу не менше ніж на 2 тижні: 172 * 0,4 = 69 чол.;</w:t>
      </w:r>
    </w:p>
    <w:p w14:paraId="1D51BC18" w14:textId="77777777" w:rsidR="00815DBA" w:rsidRPr="00815DBA" w:rsidRDefault="00815DBA" w:rsidP="00815DBA">
      <w:pPr>
        <w:spacing w:after="0" w:line="305" w:lineRule="auto"/>
        <w:ind w:firstLine="567"/>
        <w:jc w:val="both"/>
        <w:rPr>
          <w:rFonts w:ascii="Times New Roman" w:eastAsiaTheme="minorEastAsia" w:hAnsi="Times New Roman" w:cs="Times New Roman"/>
          <w:sz w:val="26"/>
          <w:szCs w:val="26"/>
        </w:rPr>
      </w:pPr>
      <w:r w:rsidRPr="00815DBA">
        <w:rPr>
          <w:rFonts w:ascii="Times New Roman" w:eastAsiaTheme="minorEastAsia" w:hAnsi="Times New Roman" w:cs="Times New Roman"/>
          <w:sz w:val="26"/>
          <w:szCs w:val="26"/>
        </w:rPr>
        <w:t>- в легкому ступені: 172 * 0.25 = 43 чол.</w:t>
      </w:r>
    </w:p>
    <w:p w14:paraId="3A9F59F0" w14:textId="29DA4714" w:rsidR="00815DBA" w:rsidRPr="00815DBA" w:rsidRDefault="00815DBA" w:rsidP="00815DBA">
      <w:pPr>
        <w:pStyle w:val="af5"/>
        <w:spacing w:line="305" w:lineRule="auto"/>
        <w:ind w:firstLine="567"/>
        <w:jc w:val="both"/>
        <w:rPr>
          <w:sz w:val="26"/>
          <w:szCs w:val="26"/>
          <w:lang w:val="uk-UA"/>
        </w:rPr>
      </w:pPr>
      <w:r w:rsidRPr="00815DBA">
        <w:rPr>
          <w:sz w:val="26"/>
          <w:szCs w:val="26"/>
        </w:rPr>
        <w:t>Для запобігання великих втрат серед працівників необхідно забезпечити персонал якомога більшою кількістю ЗІЗ, ніж 60%. Основн</w:t>
      </w:r>
      <w:r w:rsidRPr="00815DBA">
        <w:rPr>
          <w:sz w:val="26"/>
          <w:szCs w:val="26"/>
          <w:lang w:val="uk-UA"/>
        </w:rPr>
        <w:t>і</w:t>
      </w:r>
      <w:r w:rsidRPr="00815DBA">
        <w:rPr>
          <w:sz w:val="26"/>
          <w:szCs w:val="26"/>
        </w:rPr>
        <w:t xml:space="preserve"> причини поразки це невчасне сповіщення про аварію, неправильний підбір маски протигаза, несправність протигаза.</w:t>
      </w:r>
      <w:r w:rsidR="00A43BE2">
        <w:rPr>
          <w:sz w:val="26"/>
          <w:szCs w:val="26"/>
        </w:rPr>
        <w:t xml:space="preserve"> </w:t>
      </w:r>
      <w:r w:rsidRPr="00815DBA">
        <w:rPr>
          <w:sz w:val="26"/>
          <w:szCs w:val="26"/>
        </w:rPr>
        <w:t>Більш докладно про захисних заходів від СДОР описані в п.4.1</w:t>
      </w:r>
      <w:r w:rsidRPr="00815DBA">
        <w:rPr>
          <w:sz w:val="26"/>
          <w:szCs w:val="26"/>
          <w:lang w:val="uk-UA"/>
        </w:rPr>
        <w:t>.</w:t>
      </w:r>
    </w:p>
    <w:p w14:paraId="4D682ECD" w14:textId="77777777" w:rsidR="00815DBA" w:rsidRDefault="00815DBA" w:rsidP="00815DBA">
      <w:pPr>
        <w:pStyle w:val="af5"/>
        <w:spacing w:line="305" w:lineRule="auto"/>
        <w:ind w:firstLine="567"/>
        <w:jc w:val="both"/>
        <w:rPr>
          <w:sz w:val="26"/>
          <w:szCs w:val="26"/>
          <w:lang w:val="uk-UA"/>
        </w:rPr>
      </w:pPr>
    </w:p>
    <w:p w14:paraId="5A43BD3D" w14:textId="77777777" w:rsidR="00815DBA" w:rsidRDefault="00815DBA" w:rsidP="00815DBA">
      <w:pPr>
        <w:pStyle w:val="af5"/>
        <w:spacing w:line="305" w:lineRule="auto"/>
        <w:ind w:firstLine="567"/>
        <w:jc w:val="both"/>
        <w:rPr>
          <w:sz w:val="26"/>
          <w:szCs w:val="26"/>
          <w:lang w:val="uk-UA"/>
        </w:rPr>
      </w:pPr>
    </w:p>
    <w:p w14:paraId="73BFC066" w14:textId="77777777" w:rsidR="00815DBA" w:rsidRPr="00815DBA" w:rsidRDefault="00815DBA" w:rsidP="00815DBA">
      <w:pPr>
        <w:pStyle w:val="af5"/>
        <w:spacing w:line="305" w:lineRule="auto"/>
        <w:ind w:firstLine="567"/>
        <w:jc w:val="both"/>
        <w:rPr>
          <w:sz w:val="26"/>
          <w:szCs w:val="26"/>
          <w:lang w:val="uk-UA"/>
        </w:rPr>
      </w:pPr>
    </w:p>
    <w:p w14:paraId="6563C09D" w14:textId="30D84D8F" w:rsidR="00815DBA" w:rsidRPr="00815DBA" w:rsidRDefault="00815DBA" w:rsidP="00815DBA">
      <w:pPr>
        <w:pStyle w:val="af5"/>
        <w:spacing w:line="305" w:lineRule="auto"/>
        <w:ind w:firstLine="567"/>
        <w:jc w:val="both"/>
        <w:outlineLvl w:val="2"/>
        <w:rPr>
          <w:sz w:val="26"/>
          <w:szCs w:val="26"/>
        </w:rPr>
      </w:pPr>
      <w:bookmarkStart w:id="45" w:name="_Toc26038463"/>
      <w:r w:rsidRPr="00815DBA">
        <w:rPr>
          <w:sz w:val="26"/>
          <w:szCs w:val="26"/>
          <w:lang w:val="uk-UA"/>
        </w:rPr>
        <w:lastRenderedPageBreak/>
        <w:t>11.2.</w:t>
      </w:r>
      <w:r w:rsidRPr="00815DBA">
        <w:rPr>
          <w:sz w:val="26"/>
          <w:szCs w:val="26"/>
        </w:rPr>
        <w:t>4 Захисні заходи</w:t>
      </w:r>
      <w:bookmarkEnd w:id="45"/>
    </w:p>
    <w:p w14:paraId="3EE1345B" w14:textId="77777777" w:rsidR="00815DBA" w:rsidRPr="00815DBA" w:rsidRDefault="00815DBA" w:rsidP="00815DBA">
      <w:pPr>
        <w:pStyle w:val="af3"/>
        <w:tabs>
          <w:tab w:val="left" w:pos="851"/>
        </w:tabs>
        <w:spacing w:after="0" w:line="305" w:lineRule="auto"/>
        <w:ind w:left="0" w:firstLine="567"/>
        <w:jc w:val="both"/>
        <w:rPr>
          <w:rFonts w:ascii="Times New Roman" w:hAnsi="Times New Roman" w:cs="Times New Roman"/>
          <w:color w:val="000000"/>
          <w:sz w:val="26"/>
          <w:szCs w:val="26"/>
        </w:rPr>
      </w:pPr>
      <w:r w:rsidRPr="00815DBA">
        <w:rPr>
          <w:rFonts w:ascii="Times New Roman" w:hAnsi="Times New Roman" w:cs="Times New Roman"/>
          <w:color w:val="000000"/>
          <w:sz w:val="26"/>
          <w:szCs w:val="26"/>
        </w:rPr>
        <w:t>Люди, що проживають поблизу ХОО, за сигналом оповіщення повинні одягнути дітей, надіти протигази, закрити вікна і кватирки, відключити електронагрівальні і побутові прилади, газ, погасити вогонь в печах, взяти необхідне з теплого одягу і харчування (триденний запас продуктів), попередити сусідів, швидко, але без паніки вийти з житлового масиву у вказаному напрямку або в сторону, перпендикулярно напрямку вітру, бажано на піднесений, добре провітрюваних ділянку місцевості, на відстань не менше 1,5 км від попереднього місця перебування.</w:t>
      </w:r>
    </w:p>
    <w:p w14:paraId="60A2616C" w14:textId="4CEFB36F" w:rsidR="00815DBA" w:rsidRPr="00815DBA" w:rsidRDefault="00815DBA" w:rsidP="00815DBA">
      <w:pPr>
        <w:pStyle w:val="af3"/>
        <w:tabs>
          <w:tab w:val="left" w:pos="851"/>
        </w:tabs>
        <w:spacing w:after="0" w:line="305" w:lineRule="auto"/>
        <w:ind w:left="0" w:firstLine="567"/>
        <w:jc w:val="both"/>
        <w:rPr>
          <w:rFonts w:ascii="Times New Roman" w:hAnsi="Times New Roman" w:cs="Times New Roman"/>
          <w:color w:val="000000"/>
          <w:sz w:val="26"/>
          <w:szCs w:val="26"/>
        </w:rPr>
      </w:pPr>
      <w:r w:rsidRPr="00815DBA">
        <w:rPr>
          <w:rFonts w:ascii="Times New Roman" w:hAnsi="Times New Roman" w:cs="Times New Roman"/>
          <w:color w:val="000000"/>
          <w:sz w:val="26"/>
          <w:szCs w:val="26"/>
        </w:rPr>
        <w:t>Робітники і службовці почувши сигнал оповіщення, повинні негайно надіти ЗІЗ, перш за все ізолюючі і промислові протигази. Кожен на своєму робочому місці повинен зробити все можливе для зниження згубних наслідків аварії: забезпечити правильне відключення енергоджерел, зупинити апарати, перекрити газові, парові і водяні комунікації відповідно до умов технологічного процесу і правилами техніки безпеки. [19]</w:t>
      </w:r>
    </w:p>
    <w:p w14:paraId="456E7DCC" w14:textId="77777777" w:rsidR="007249F9" w:rsidRDefault="007249F9" w:rsidP="007249F9">
      <w:pPr>
        <w:rPr>
          <w:lang w:val="uk-UA"/>
        </w:rPr>
      </w:pPr>
    </w:p>
    <w:p w14:paraId="3ADCE150" w14:textId="77777777" w:rsidR="007249F9" w:rsidRDefault="007249F9" w:rsidP="007249F9">
      <w:pPr>
        <w:rPr>
          <w:lang w:val="uk-UA"/>
        </w:rPr>
      </w:pPr>
    </w:p>
    <w:p w14:paraId="569D49AA" w14:textId="77777777" w:rsidR="00815DBA" w:rsidRDefault="00815DBA" w:rsidP="007249F9">
      <w:pPr>
        <w:rPr>
          <w:lang w:val="uk-UA"/>
        </w:rPr>
      </w:pPr>
    </w:p>
    <w:p w14:paraId="6B1FEC73" w14:textId="77777777" w:rsidR="00815DBA" w:rsidRDefault="00815DBA" w:rsidP="007249F9">
      <w:pPr>
        <w:rPr>
          <w:lang w:val="uk-UA"/>
        </w:rPr>
      </w:pPr>
    </w:p>
    <w:p w14:paraId="42BEF4FC" w14:textId="77777777" w:rsidR="00815DBA" w:rsidRDefault="00815DBA" w:rsidP="007249F9">
      <w:pPr>
        <w:rPr>
          <w:lang w:val="uk-UA"/>
        </w:rPr>
      </w:pPr>
    </w:p>
    <w:p w14:paraId="32C92F1B" w14:textId="77777777" w:rsidR="00815DBA" w:rsidRDefault="00815DBA" w:rsidP="007249F9">
      <w:pPr>
        <w:rPr>
          <w:lang w:val="uk-UA"/>
        </w:rPr>
      </w:pPr>
    </w:p>
    <w:p w14:paraId="6B20E431" w14:textId="77777777" w:rsidR="00815DBA" w:rsidRDefault="00815DBA" w:rsidP="007249F9">
      <w:pPr>
        <w:rPr>
          <w:lang w:val="uk-UA"/>
        </w:rPr>
      </w:pPr>
    </w:p>
    <w:p w14:paraId="67DF0D48" w14:textId="77777777" w:rsidR="00815DBA" w:rsidRDefault="00815DBA" w:rsidP="007249F9">
      <w:pPr>
        <w:rPr>
          <w:lang w:val="uk-UA"/>
        </w:rPr>
      </w:pPr>
    </w:p>
    <w:p w14:paraId="730D6922" w14:textId="77777777" w:rsidR="00815DBA" w:rsidRDefault="00815DBA" w:rsidP="007249F9">
      <w:pPr>
        <w:rPr>
          <w:lang w:val="uk-UA"/>
        </w:rPr>
      </w:pPr>
    </w:p>
    <w:p w14:paraId="64871F5B" w14:textId="77777777" w:rsidR="00815DBA" w:rsidRDefault="00815DBA" w:rsidP="007249F9">
      <w:pPr>
        <w:rPr>
          <w:lang w:val="uk-UA"/>
        </w:rPr>
      </w:pPr>
    </w:p>
    <w:p w14:paraId="2ECAD661" w14:textId="77777777" w:rsidR="00815DBA" w:rsidRDefault="00815DBA" w:rsidP="007249F9">
      <w:pPr>
        <w:rPr>
          <w:lang w:val="uk-UA"/>
        </w:rPr>
      </w:pPr>
    </w:p>
    <w:p w14:paraId="368F056E" w14:textId="77777777" w:rsidR="00815DBA" w:rsidRDefault="00815DBA" w:rsidP="007249F9">
      <w:pPr>
        <w:rPr>
          <w:lang w:val="uk-UA"/>
        </w:rPr>
      </w:pPr>
    </w:p>
    <w:p w14:paraId="27D01DA9" w14:textId="77777777" w:rsidR="00815DBA" w:rsidRDefault="00815DBA" w:rsidP="007249F9">
      <w:pPr>
        <w:rPr>
          <w:lang w:val="uk-UA"/>
        </w:rPr>
      </w:pPr>
    </w:p>
    <w:p w14:paraId="760EA7EB" w14:textId="77777777" w:rsidR="00815DBA" w:rsidRDefault="00815DBA" w:rsidP="007249F9">
      <w:pPr>
        <w:rPr>
          <w:lang w:val="uk-UA"/>
        </w:rPr>
      </w:pPr>
    </w:p>
    <w:p w14:paraId="2B4CE62C" w14:textId="77777777" w:rsidR="00815DBA" w:rsidRDefault="00815DBA" w:rsidP="007249F9">
      <w:pPr>
        <w:rPr>
          <w:lang w:val="uk-UA"/>
        </w:rPr>
      </w:pPr>
    </w:p>
    <w:p w14:paraId="4026ECF1" w14:textId="77777777" w:rsidR="00815DBA" w:rsidRDefault="00815DBA" w:rsidP="007249F9">
      <w:pPr>
        <w:rPr>
          <w:lang w:val="uk-UA"/>
        </w:rPr>
      </w:pPr>
    </w:p>
    <w:p w14:paraId="305CB3EA" w14:textId="77777777" w:rsidR="00815DBA" w:rsidRDefault="00815DBA" w:rsidP="007249F9">
      <w:pPr>
        <w:rPr>
          <w:lang w:val="uk-UA"/>
        </w:rPr>
      </w:pPr>
    </w:p>
    <w:p w14:paraId="6F6EF418" w14:textId="77777777" w:rsidR="00815DBA" w:rsidRDefault="00815DBA" w:rsidP="007249F9">
      <w:pPr>
        <w:rPr>
          <w:lang w:val="uk-UA"/>
        </w:rPr>
      </w:pPr>
    </w:p>
    <w:p w14:paraId="0E971FA1" w14:textId="77777777" w:rsidR="00815DBA" w:rsidRPr="00473D75" w:rsidRDefault="00815DBA" w:rsidP="007249F9">
      <w:pPr>
        <w:rPr>
          <w:lang w:val="uk-UA"/>
        </w:rPr>
      </w:pPr>
    </w:p>
    <w:p w14:paraId="46BC8A9C" w14:textId="77777777" w:rsidR="007249F9" w:rsidRPr="009A3422" w:rsidRDefault="007249F9" w:rsidP="004A2E77">
      <w:pPr>
        <w:pStyle w:val="1"/>
        <w:spacing w:before="0" w:line="305" w:lineRule="auto"/>
        <w:jc w:val="center"/>
        <w:rPr>
          <w:rFonts w:ascii="Times New Roman" w:eastAsiaTheme="minorEastAsia" w:hAnsi="Times New Roman" w:cs="Times New Roman"/>
          <w:color w:val="auto"/>
          <w:sz w:val="26"/>
          <w:szCs w:val="26"/>
          <w:lang w:val="uk-UA"/>
        </w:rPr>
      </w:pPr>
      <w:bookmarkStart w:id="46" w:name="_Toc26038464"/>
      <w:r w:rsidRPr="00815DBA">
        <w:rPr>
          <w:rFonts w:ascii="Times New Roman" w:eastAsiaTheme="minorEastAsia" w:hAnsi="Times New Roman" w:cs="Times New Roman"/>
          <w:color w:val="auto"/>
          <w:sz w:val="26"/>
          <w:szCs w:val="26"/>
          <w:highlight w:val="green"/>
          <w:lang w:val="uk-UA"/>
        </w:rPr>
        <w:lastRenderedPageBreak/>
        <w:t>ВИСНОВКИ</w:t>
      </w:r>
      <w:bookmarkEnd w:id="46"/>
    </w:p>
    <w:p w14:paraId="759D846D" w14:textId="77777777" w:rsidR="004A2E77" w:rsidRPr="004A2E77" w:rsidRDefault="004A2E77" w:rsidP="00E546A6">
      <w:pPr>
        <w:spacing w:after="0" w:line="305" w:lineRule="auto"/>
        <w:ind w:firstLine="708"/>
        <w:jc w:val="both"/>
        <w:rPr>
          <w:rFonts w:ascii="Times New Roman" w:hAnsi="Times New Roman" w:cs="Times New Roman"/>
          <w:sz w:val="26"/>
          <w:szCs w:val="26"/>
          <w:lang w:val="uk-UA"/>
        </w:rPr>
      </w:pPr>
      <w:r w:rsidRPr="004A2E77">
        <w:rPr>
          <w:rFonts w:ascii="Times New Roman" w:hAnsi="Times New Roman" w:cs="Times New Roman"/>
          <w:sz w:val="26"/>
          <w:szCs w:val="26"/>
          <w:lang w:val="uk-UA"/>
        </w:rPr>
        <w:t>Впровадження розробленої в даному дипломному проет математичної моделі кристалізації і охолодження в ЗВО МБЛЗ істотно може вплинути на якість продукції, що виготовляється і соответсвенно несе в собі економічну ефективність, а також підвищує конкуретноспособность підприємства на ринку.</w:t>
      </w:r>
    </w:p>
    <w:p w14:paraId="4ABA684F" w14:textId="36EE4A7A" w:rsidR="00815DBA" w:rsidRDefault="004A2E77" w:rsidP="00E546A6">
      <w:pPr>
        <w:spacing w:after="0" w:line="305" w:lineRule="auto"/>
        <w:ind w:firstLine="708"/>
        <w:jc w:val="both"/>
        <w:rPr>
          <w:lang w:val="uk-UA"/>
        </w:rPr>
      </w:pPr>
      <w:r w:rsidRPr="004A2E77">
        <w:rPr>
          <w:rFonts w:ascii="Times New Roman" w:hAnsi="Times New Roman" w:cs="Times New Roman"/>
          <w:sz w:val="26"/>
          <w:szCs w:val="26"/>
          <w:lang w:val="uk-UA"/>
        </w:rPr>
        <w:t>Суттєва перевага даної моделі в тому, що вона дозволяє визначити температурне поле заготовки, а також спрогнозувати температуру на наступному етапі охолодження, при заданих коефіцієнтах тепловіддачі, різних параметрів розливки таких як температура рідкої сталі, швидкість розливання і розміри ізготавліемой заготовки. Недолік розробленої моделі полягає в тому що розрахунки проволо в стаціонарному режимі розливки, тобто при постійно швидкості розливки.</w:t>
      </w:r>
    </w:p>
    <w:p w14:paraId="6C4085B9" w14:textId="77777777" w:rsidR="00815DBA" w:rsidRDefault="00815DBA" w:rsidP="007249F9">
      <w:pPr>
        <w:rPr>
          <w:lang w:val="uk-UA"/>
        </w:rPr>
      </w:pPr>
      <w:bookmarkStart w:id="47" w:name="_GoBack"/>
      <w:bookmarkEnd w:id="47"/>
    </w:p>
    <w:p w14:paraId="0257010C" w14:textId="77777777" w:rsidR="00815DBA" w:rsidRDefault="00815DBA" w:rsidP="007249F9">
      <w:pPr>
        <w:rPr>
          <w:lang w:val="uk-UA"/>
        </w:rPr>
      </w:pPr>
    </w:p>
    <w:p w14:paraId="5ECFDFFB" w14:textId="77777777" w:rsidR="00815DBA" w:rsidRDefault="00815DBA" w:rsidP="007249F9">
      <w:pPr>
        <w:rPr>
          <w:lang w:val="uk-UA"/>
        </w:rPr>
      </w:pPr>
    </w:p>
    <w:p w14:paraId="67D089FC" w14:textId="77777777" w:rsidR="00815DBA" w:rsidRDefault="00815DBA" w:rsidP="007249F9">
      <w:pPr>
        <w:rPr>
          <w:lang w:val="uk-UA"/>
        </w:rPr>
      </w:pPr>
    </w:p>
    <w:p w14:paraId="464A654F" w14:textId="77777777" w:rsidR="00815DBA" w:rsidRDefault="00815DBA" w:rsidP="007249F9">
      <w:pPr>
        <w:rPr>
          <w:lang w:val="uk-UA"/>
        </w:rPr>
      </w:pPr>
    </w:p>
    <w:p w14:paraId="2F1D5C98" w14:textId="77777777" w:rsidR="00815DBA" w:rsidRDefault="00815DBA" w:rsidP="007249F9">
      <w:pPr>
        <w:rPr>
          <w:lang w:val="uk-UA"/>
        </w:rPr>
      </w:pPr>
    </w:p>
    <w:p w14:paraId="14760558" w14:textId="77777777" w:rsidR="00815DBA" w:rsidRDefault="00815DBA" w:rsidP="007249F9">
      <w:pPr>
        <w:rPr>
          <w:lang w:val="uk-UA"/>
        </w:rPr>
      </w:pPr>
    </w:p>
    <w:p w14:paraId="0EB7B772" w14:textId="77777777" w:rsidR="00815DBA" w:rsidRPr="009A3422" w:rsidRDefault="00815DBA" w:rsidP="007249F9">
      <w:pPr>
        <w:rPr>
          <w:lang w:val="uk-UA"/>
        </w:rPr>
      </w:pPr>
    </w:p>
    <w:p w14:paraId="2242AD89" w14:textId="77777777" w:rsidR="007249F9" w:rsidRDefault="007249F9" w:rsidP="007249F9">
      <w:pPr>
        <w:rPr>
          <w:lang w:val="uk-UA"/>
        </w:rPr>
      </w:pPr>
    </w:p>
    <w:p w14:paraId="22C38976" w14:textId="77777777" w:rsidR="00815DBA" w:rsidRDefault="00815DBA" w:rsidP="007249F9">
      <w:pPr>
        <w:rPr>
          <w:lang w:val="uk-UA"/>
        </w:rPr>
      </w:pPr>
    </w:p>
    <w:p w14:paraId="78172DF2" w14:textId="77777777" w:rsidR="004A2E77" w:rsidRDefault="004A2E77" w:rsidP="007249F9">
      <w:pPr>
        <w:rPr>
          <w:lang w:val="uk-UA"/>
        </w:rPr>
      </w:pPr>
    </w:p>
    <w:p w14:paraId="2C4A8EBB" w14:textId="77777777" w:rsidR="004A2E77" w:rsidRDefault="004A2E77" w:rsidP="007249F9">
      <w:pPr>
        <w:rPr>
          <w:lang w:val="uk-UA"/>
        </w:rPr>
      </w:pPr>
    </w:p>
    <w:p w14:paraId="4352727A" w14:textId="77777777" w:rsidR="004A2E77" w:rsidRDefault="004A2E77" w:rsidP="007249F9">
      <w:pPr>
        <w:rPr>
          <w:lang w:val="uk-UA"/>
        </w:rPr>
      </w:pPr>
    </w:p>
    <w:p w14:paraId="4CFE844B" w14:textId="77777777" w:rsidR="004A2E77" w:rsidRDefault="004A2E77" w:rsidP="007249F9">
      <w:pPr>
        <w:rPr>
          <w:lang w:val="uk-UA"/>
        </w:rPr>
      </w:pPr>
    </w:p>
    <w:p w14:paraId="5B260025" w14:textId="77777777" w:rsidR="004A2E77" w:rsidRDefault="004A2E77" w:rsidP="007249F9">
      <w:pPr>
        <w:rPr>
          <w:lang w:val="uk-UA"/>
        </w:rPr>
      </w:pPr>
    </w:p>
    <w:p w14:paraId="5BE06F8B" w14:textId="77777777" w:rsidR="004A2E77" w:rsidRDefault="004A2E77" w:rsidP="007249F9">
      <w:pPr>
        <w:rPr>
          <w:lang w:val="uk-UA"/>
        </w:rPr>
      </w:pPr>
    </w:p>
    <w:p w14:paraId="4C241B1C" w14:textId="77777777" w:rsidR="004A2E77" w:rsidRDefault="004A2E77" w:rsidP="007249F9">
      <w:pPr>
        <w:rPr>
          <w:lang w:val="uk-UA"/>
        </w:rPr>
      </w:pPr>
    </w:p>
    <w:p w14:paraId="2030E56E" w14:textId="77777777" w:rsidR="004A2E77" w:rsidRDefault="004A2E77" w:rsidP="007249F9">
      <w:pPr>
        <w:rPr>
          <w:lang w:val="uk-UA"/>
        </w:rPr>
      </w:pPr>
    </w:p>
    <w:p w14:paraId="0EDE61CA" w14:textId="77777777" w:rsidR="004A2E77" w:rsidRDefault="004A2E77" w:rsidP="007249F9">
      <w:pPr>
        <w:rPr>
          <w:lang w:val="uk-UA"/>
        </w:rPr>
      </w:pPr>
    </w:p>
    <w:p w14:paraId="427D2911" w14:textId="77777777" w:rsidR="00815DBA" w:rsidRPr="009A3422" w:rsidRDefault="00815DBA" w:rsidP="007249F9">
      <w:pPr>
        <w:rPr>
          <w:lang w:val="uk-UA"/>
        </w:rPr>
      </w:pPr>
    </w:p>
    <w:p w14:paraId="73081D75" w14:textId="77777777" w:rsidR="007249F9" w:rsidRPr="009A3422" w:rsidRDefault="007249F9" w:rsidP="007249F9">
      <w:pPr>
        <w:rPr>
          <w:lang w:val="uk-UA"/>
        </w:rPr>
      </w:pPr>
    </w:p>
    <w:p w14:paraId="195F16A7" w14:textId="77777777" w:rsidR="007249F9" w:rsidRPr="00815DBA" w:rsidRDefault="007249F9" w:rsidP="00815DBA">
      <w:pPr>
        <w:pStyle w:val="1"/>
        <w:spacing w:before="0" w:line="305" w:lineRule="auto"/>
        <w:jc w:val="center"/>
        <w:rPr>
          <w:rFonts w:ascii="Times New Roman" w:eastAsiaTheme="minorEastAsia" w:hAnsi="Times New Roman" w:cs="Times New Roman"/>
          <w:color w:val="auto"/>
          <w:sz w:val="26"/>
          <w:szCs w:val="26"/>
          <w:lang w:val="uk-UA"/>
        </w:rPr>
      </w:pPr>
      <w:bookmarkStart w:id="48" w:name="_Toc26038465"/>
      <w:r w:rsidRPr="00815DBA">
        <w:rPr>
          <w:rFonts w:ascii="Times New Roman" w:eastAsiaTheme="minorEastAsia" w:hAnsi="Times New Roman" w:cs="Times New Roman"/>
          <w:color w:val="auto"/>
          <w:sz w:val="26"/>
          <w:szCs w:val="26"/>
          <w:lang w:val="uk-UA"/>
        </w:rPr>
        <w:lastRenderedPageBreak/>
        <w:t>ПЕРЕЛІК ВИКОРИСТАНИХ МАТЕРІАЛІВ</w:t>
      </w:r>
      <w:bookmarkEnd w:id="48"/>
    </w:p>
    <w:p w14:paraId="6FF4D5F6" w14:textId="77777777" w:rsidR="007249F9" w:rsidRPr="00815DBA" w:rsidRDefault="007249F9" w:rsidP="00815DBA">
      <w:pPr>
        <w:spacing w:after="0" w:line="305" w:lineRule="auto"/>
        <w:rPr>
          <w:rFonts w:ascii="Times New Roman" w:hAnsi="Times New Roman" w:cs="Times New Roman"/>
          <w:sz w:val="26"/>
          <w:szCs w:val="26"/>
          <w:lang w:val="uk-UA"/>
        </w:rPr>
      </w:pPr>
    </w:p>
    <w:p w14:paraId="1EC141A5" w14:textId="77777777" w:rsidR="007249F9" w:rsidRPr="00815DBA" w:rsidRDefault="007249F9" w:rsidP="0058333B">
      <w:pPr>
        <w:pStyle w:val="a5"/>
        <w:numPr>
          <w:ilvl w:val="0"/>
          <w:numId w:val="1"/>
        </w:numPr>
        <w:spacing w:line="305" w:lineRule="auto"/>
        <w:ind w:left="0" w:firstLine="567"/>
        <w:jc w:val="both"/>
        <w:rPr>
          <w:rFonts w:ascii="Times New Roman" w:eastAsiaTheme="minorEastAsia" w:hAnsi="Times New Roman"/>
          <w:sz w:val="26"/>
          <w:szCs w:val="26"/>
          <w:lang w:val="uk-UA"/>
        </w:rPr>
      </w:pPr>
      <w:r w:rsidRPr="00815DBA">
        <w:rPr>
          <w:rFonts w:ascii="Times New Roman" w:eastAsiaTheme="minorEastAsia" w:hAnsi="Times New Roman"/>
          <w:sz w:val="26"/>
          <w:szCs w:val="26"/>
          <w:lang w:val="uk-UA"/>
        </w:rPr>
        <w:t>Смирнов А.Н., Куберский С.В., Штепан Е.В. Непрерывная разливка стали: Учебник. – Донецк: ДонНТУ, 2011 – 482 с.</w:t>
      </w:r>
    </w:p>
    <w:p w14:paraId="77001368" w14:textId="77777777" w:rsidR="007249F9" w:rsidRPr="00815DBA" w:rsidRDefault="007249F9" w:rsidP="0058333B">
      <w:pPr>
        <w:pStyle w:val="a5"/>
        <w:numPr>
          <w:ilvl w:val="0"/>
          <w:numId w:val="1"/>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r w:rsidRPr="00815DBA">
        <w:rPr>
          <w:rFonts w:ascii="Times New Roman" w:hAnsi="Times New Roman"/>
          <w:color w:val="000000"/>
          <w:kern w:val="36"/>
          <w:sz w:val="26"/>
          <w:szCs w:val="26"/>
          <w:lang w:val="uk-UA"/>
        </w:rPr>
        <w:t xml:space="preserve">Столяров A.M., Селиванов В.Н. Непрерывная разливка стали. Часть первая. Конструкция и оборудование МНЛЗ. </w:t>
      </w:r>
      <w:r w:rsidRPr="00815DBA">
        <w:rPr>
          <w:rFonts w:ascii="Times New Roman" w:hAnsi="Times New Roman"/>
          <w:color w:val="000000"/>
          <w:sz w:val="26"/>
          <w:szCs w:val="26"/>
          <w:shd w:val="clear" w:color="auto" w:fill="FFFFFF"/>
          <w:lang w:val="uk-UA"/>
        </w:rPr>
        <w:t>Учебное пособие. - Магнитогорск: МГТУ, 2007. - 154 с.</w:t>
      </w:r>
    </w:p>
    <w:p w14:paraId="58F56D06" w14:textId="77777777" w:rsidR="007249F9" w:rsidRPr="00815DBA" w:rsidRDefault="007249F9" w:rsidP="0058333B">
      <w:pPr>
        <w:pStyle w:val="Default"/>
        <w:numPr>
          <w:ilvl w:val="0"/>
          <w:numId w:val="1"/>
        </w:numPr>
        <w:spacing w:line="305" w:lineRule="auto"/>
        <w:ind w:left="0" w:firstLine="567"/>
        <w:jc w:val="both"/>
        <w:rPr>
          <w:sz w:val="26"/>
          <w:szCs w:val="26"/>
          <w:lang w:val="uk-UA"/>
        </w:rPr>
      </w:pPr>
      <w:r w:rsidRPr="00815DBA">
        <w:rPr>
          <w:sz w:val="26"/>
          <w:szCs w:val="26"/>
          <w:lang w:val="uk-UA"/>
        </w:rPr>
        <w:t xml:space="preserve">Г.М. Глинков, В.А. Маковский АСУ ТП в черной металлургии. Издание 2-е. М. -М: Металлургия, 1999.- 311с. </w:t>
      </w:r>
    </w:p>
    <w:p w14:paraId="5A645CC4" w14:textId="77777777" w:rsidR="007249F9" w:rsidRPr="00815DBA" w:rsidRDefault="007249F9" w:rsidP="0058333B">
      <w:pPr>
        <w:pStyle w:val="a5"/>
        <w:numPr>
          <w:ilvl w:val="0"/>
          <w:numId w:val="1"/>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r w:rsidRPr="00815DBA">
        <w:rPr>
          <w:rFonts w:ascii="Times New Roman" w:hAnsi="Times New Roman"/>
          <w:color w:val="000000"/>
          <w:sz w:val="26"/>
          <w:szCs w:val="26"/>
          <w:shd w:val="clear" w:color="auto" w:fill="FFFFFF"/>
          <w:lang w:val="uk-UA"/>
        </w:rPr>
        <w:t>Камкіна Л.В., Надточій А.А., Анкудінов Р.В., Бабенко О.В. Курс лекцій. Дніпропетровськ НМетАУ 2013 – 226 с.</w:t>
      </w:r>
    </w:p>
    <w:p w14:paraId="5747A005" w14:textId="77777777" w:rsidR="007249F9" w:rsidRPr="00815DBA" w:rsidRDefault="007249F9" w:rsidP="0058333B">
      <w:pPr>
        <w:pStyle w:val="a5"/>
        <w:numPr>
          <w:ilvl w:val="0"/>
          <w:numId w:val="1"/>
        </w:numPr>
        <w:shd w:val="clear" w:color="auto" w:fill="FFFFFF"/>
        <w:spacing w:line="305" w:lineRule="auto"/>
        <w:ind w:left="0" w:firstLine="567"/>
        <w:jc w:val="both"/>
        <w:textAlignment w:val="baseline"/>
        <w:rPr>
          <w:rStyle w:val="ab"/>
          <w:rFonts w:ascii="Times New Roman" w:hAnsi="Times New Roman"/>
          <w:color w:val="000000"/>
          <w:kern w:val="36"/>
          <w:sz w:val="26"/>
          <w:szCs w:val="26"/>
          <w:u w:val="none"/>
          <w:lang w:val="uk-UA"/>
        </w:rPr>
      </w:pPr>
      <w:r w:rsidRPr="00815DBA">
        <w:rPr>
          <w:rFonts w:ascii="Times New Roman" w:hAnsi="Times New Roman"/>
          <w:sz w:val="26"/>
          <w:szCs w:val="26"/>
          <w:lang w:val="uk-UA"/>
        </w:rPr>
        <w:t xml:space="preserve">Электромагнитный расходомер Promag 50. Руководство по эксплуатации. ООО ПО «РИЗУР». – 120 с.  Сайт </w:t>
      </w:r>
      <w:hyperlink r:id="rId22" w:history="1">
        <w:r w:rsidRPr="00815DBA">
          <w:rPr>
            <w:rStyle w:val="ab"/>
            <w:rFonts w:ascii="Times New Roman" w:hAnsi="Times New Roman"/>
            <w:color w:val="auto"/>
            <w:sz w:val="26"/>
            <w:szCs w:val="26"/>
            <w:u w:val="none"/>
            <w:lang w:val="uk-UA"/>
          </w:rPr>
          <w:t>https://www.rizur.ru/</w:t>
        </w:r>
      </w:hyperlink>
    </w:p>
    <w:p w14:paraId="71D2D154" w14:textId="77777777" w:rsidR="007249F9" w:rsidRPr="00815DBA" w:rsidRDefault="007249F9" w:rsidP="0058333B">
      <w:pPr>
        <w:pStyle w:val="a5"/>
        <w:numPr>
          <w:ilvl w:val="0"/>
          <w:numId w:val="1"/>
        </w:numPr>
        <w:spacing w:line="305" w:lineRule="auto"/>
        <w:ind w:left="0" w:firstLine="567"/>
        <w:rPr>
          <w:rFonts w:ascii="Times New Roman" w:hAnsi="Times New Roman"/>
          <w:bCs/>
          <w:sz w:val="26"/>
          <w:szCs w:val="26"/>
          <w:lang w:val="uk-UA"/>
        </w:rPr>
      </w:pPr>
      <w:r w:rsidRPr="00815DBA">
        <w:rPr>
          <w:rFonts w:ascii="Times New Roman" w:hAnsi="Times New Roman"/>
          <w:bCs/>
          <w:sz w:val="26"/>
          <w:szCs w:val="26"/>
          <w:lang w:val="uk-UA"/>
        </w:rPr>
        <w:t xml:space="preserve">Краткое руководство по эксплуатации Cerabar M PMC51, PMP51, PMP 55. – 20с. Сайт </w:t>
      </w:r>
      <w:hyperlink r:id="rId23" w:history="1">
        <w:r w:rsidRPr="00815DBA">
          <w:rPr>
            <w:rStyle w:val="ab"/>
            <w:rFonts w:ascii="Times New Roman" w:hAnsi="Times New Roman"/>
            <w:color w:val="auto"/>
            <w:sz w:val="26"/>
            <w:szCs w:val="26"/>
            <w:u w:val="none"/>
            <w:lang w:val="uk-UA"/>
          </w:rPr>
          <w:t>https://portal.endress.com/</w:t>
        </w:r>
      </w:hyperlink>
    </w:p>
    <w:p w14:paraId="3FB58AD6" w14:textId="77777777" w:rsidR="007249F9" w:rsidRPr="00815DBA" w:rsidRDefault="007249F9" w:rsidP="0058333B">
      <w:pPr>
        <w:pStyle w:val="a5"/>
        <w:numPr>
          <w:ilvl w:val="0"/>
          <w:numId w:val="1"/>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 xml:space="preserve">Руководство по эксплуатации МТМ-310. -2 с. Сайт </w:t>
      </w:r>
      <w:hyperlink r:id="rId24" w:history="1">
        <w:r w:rsidRPr="00815DBA">
          <w:rPr>
            <w:rStyle w:val="ab"/>
            <w:rFonts w:ascii="Times New Roman" w:hAnsi="Times New Roman"/>
            <w:color w:val="auto"/>
            <w:sz w:val="26"/>
            <w:szCs w:val="26"/>
            <w:u w:val="none"/>
            <w:lang w:val="uk-UA"/>
          </w:rPr>
          <w:t>http://www.mikroterm.lg.ua/</w:t>
        </w:r>
      </w:hyperlink>
    </w:p>
    <w:p w14:paraId="329C0F3B" w14:textId="77777777" w:rsidR="007249F9" w:rsidRPr="00815DBA" w:rsidRDefault="007249F9" w:rsidP="00815DBA">
      <w:pPr>
        <w:spacing w:after="0" w:line="305" w:lineRule="auto"/>
        <w:ind w:firstLine="567"/>
        <w:jc w:val="both"/>
        <w:rPr>
          <w:rFonts w:ascii="Times New Roman" w:hAnsi="Times New Roman" w:cs="Times New Roman"/>
          <w:b/>
          <w:bCs/>
          <w:sz w:val="26"/>
          <w:szCs w:val="26"/>
          <w:lang w:val="uk-UA"/>
        </w:rPr>
      </w:pPr>
      <w:r w:rsidRPr="00815DBA">
        <w:rPr>
          <w:rFonts w:ascii="Times New Roman" w:hAnsi="Times New Roman" w:cs="Times New Roman"/>
          <w:color w:val="000000"/>
          <w:kern w:val="36"/>
          <w:sz w:val="26"/>
          <w:szCs w:val="26"/>
          <w:lang w:val="uk-UA"/>
        </w:rPr>
        <w:t xml:space="preserve">Источник: </w:t>
      </w:r>
      <w:hyperlink r:id="rId25" w:history="1">
        <w:r w:rsidRPr="00815DBA">
          <w:rPr>
            <w:rStyle w:val="ab"/>
            <w:rFonts w:ascii="Times New Roman" w:hAnsi="Times New Roman" w:cs="Times New Roman"/>
            <w:color w:val="auto"/>
            <w:sz w:val="26"/>
            <w:szCs w:val="26"/>
            <w:u w:val="none"/>
            <w:lang w:val="uk-UA"/>
          </w:rPr>
          <w:t>https://pirometr.com.ua/products/DPR-1.html</w:t>
        </w:r>
      </w:hyperlink>
    </w:p>
    <w:p w14:paraId="28011BF5" w14:textId="77777777" w:rsidR="007249F9" w:rsidRPr="00815DBA" w:rsidRDefault="007249F9" w:rsidP="0058333B">
      <w:pPr>
        <w:pStyle w:val="a5"/>
        <w:numPr>
          <w:ilvl w:val="0"/>
          <w:numId w:val="1"/>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 xml:space="preserve">Клапан тип 3141. Инструкция по монтажу и эксплуатации. EB 8012 RU. Ревизия июль 2016 -  60 с. </w:t>
      </w:r>
    </w:p>
    <w:p w14:paraId="4D9A5175" w14:textId="77777777" w:rsidR="007249F9" w:rsidRPr="00815DBA" w:rsidRDefault="007249F9" w:rsidP="0058333B">
      <w:pPr>
        <w:pStyle w:val="a5"/>
        <w:numPr>
          <w:ilvl w:val="0"/>
          <w:numId w:val="1"/>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Система автоматизации Siemens SIMATIC S7-400H. Руководство. 07/2003 – 328 с.</w:t>
      </w:r>
    </w:p>
    <w:p w14:paraId="3433CBF9" w14:textId="77777777" w:rsidR="007249F9" w:rsidRPr="00815DBA" w:rsidRDefault="007249F9" w:rsidP="0058333B">
      <w:pPr>
        <w:pStyle w:val="a5"/>
        <w:numPr>
          <w:ilvl w:val="0"/>
          <w:numId w:val="1"/>
        </w:numPr>
        <w:spacing w:line="305" w:lineRule="auto"/>
        <w:ind w:left="0" w:firstLine="567"/>
        <w:rPr>
          <w:rFonts w:ascii="Times New Roman" w:hAnsi="Times New Roman"/>
          <w:sz w:val="26"/>
          <w:szCs w:val="26"/>
          <w:lang w:val="uk-UA"/>
        </w:rPr>
      </w:pPr>
      <w:r w:rsidRPr="00815DBA">
        <w:rPr>
          <w:rFonts w:ascii="Times New Roman" w:hAnsi="Times New Roman"/>
          <w:sz w:val="26"/>
          <w:szCs w:val="26"/>
          <w:lang w:val="uk-UA"/>
        </w:rPr>
        <w:t xml:space="preserve">Источник: </w:t>
      </w:r>
      <w:hyperlink r:id="rId26" w:history="1">
        <w:r w:rsidRPr="00815DBA">
          <w:rPr>
            <w:rStyle w:val="ab"/>
            <w:rFonts w:ascii="Times New Roman" w:hAnsi="Times New Roman"/>
            <w:color w:val="auto"/>
            <w:sz w:val="26"/>
            <w:szCs w:val="26"/>
            <w:u w:val="none"/>
            <w:lang w:val="uk-UA"/>
          </w:rPr>
          <w:t>https://www.meandr.ru/Leine-Linde-inkremental-heavy-duty-861</w:t>
        </w:r>
      </w:hyperlink>
    </w:p>
    <w:p w14:paraId="4224DA76" w14:textId="77777777" w:rsidR="007249F9" w:rsidRPr="00815DBA" w:rsidRDefault="007249F9" w:rsidP="0058333B">
      <w:pPr>
        <w:pStyle w:val="a5"/>
        <w:numPr>
          <w:ilvl w:val="0"/>
          <w:numId w:val="1"/>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r w:rsidRPr="00815DBA">
        <w:rPr>
          <w:rFonts w:ascii="Times New Roman" w:hAnsi="Times New Roman"/>
          <w:sz w:val="26"/>
          <w:szCs w:val="26"/>
          <w:lang w:val="uk-UA"/>
        </w:rPr>
        <w:t>Якушев А.М., Вяткин Ю.Ф. Справочник конверторщика Справочник. / Челябинск: «Металлургия», 1990 – 448 с.</w:t>
      </w:r>
    </w:p>
    <w:p w14:paraId="1ADDB3E4" w14:textId="77777777" w:rsidR="007249F9" w:rsidRPr="00815DBA" w:rsidRDefault="007249F9" w:rsidP="0058333B">
      <w:pPr>
        <w:pStyle w:val="a5"/>
        <w:numPr>
          <w:ilvl w:val="0"/>
          <w:numId w:val="1"/>
        </w:numPr>
        <w:shd w:val="clear" w:color="auto" w:fill="FFFFFF"/>
        <w:spacing w:line="305" w:lineRule="auto"/>
        <w:ind w:left="0" w:firstLine="567"/>
        <w:rPr>
          <w:rFonts w:ascii="Times New Roman" w:hAnsi="Times New Roman"/>
          <w:color w:val="333333"/>
          <w:sz w:val="26"/>
          <w:szCs w:val="26"/>
          <w:lang w:val="uk-UA"/>
        </w:rPr>
      </w:pPr>
      <w:r w:rsidRPr="00815DBA">
        <w:rPr>
          <w:rFonts w:ascii="Times New Roman" w:hAnsi="Times New Roman"/>
          <w:sz w:val="26"/>
          <w:szCs w:val="26"/>
          <w:lang w:val="uk-UA"/>
        </w:rPr>
        <w:t>Евтеев Д.П. Основные закономерности теплообмена между кристаллизатором и плоским слитком // Сталь.- 1969. - № 8. – С. 696-700.</w:t>
      </w:r>
      <w:r w:rsidRPr="00815DBA">
        <w:rPr>
          <w:rFonts w:ascii="Times New Roman" w:hAnsi="Times New Roman"/>
          <w:color w:val="333333"/>
          <w:sz w:val="26"/>
          <w:szCs w:val="26"/>
          <w:lang w:val="uk-UA"/>
        </w:rPr>
        <w:t xml:space="preserve"> </w:t>
      </w:r>
    </w:p>
    <w:p w14:paraId="464AEF32" w14:textId="77777777" w:rsidR="007249F9" w:rsidRPr="00815DBA" w:rsidRDefault="007249F9" w:rsidP="0058333B">
      <w:pPr>
        <w:pStyle w:val="a5"/>
        <w:numPr>
          <w:ilvl w:val="0"/>
          <w:numId w:val="1"/>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Закон України «Про охорону праці» / В редакции Закону №229-IV від 21.11.2002, ВВР, 2003 №2 ст.10, Із змінамі ВВР 2004-2015 роки</w:t>
      </w:r>
    </w:p>
    <w:p w14:paraId="43C721F0" w14:textId="77777777" w:rsidR="007249F9" w:rsidRPr="00815DBA" w:rsidRDefault="007249F9" w:rsidP="0058333B">
      <w:pPr>
        <w:pStyle w:val="a5"/>
        <w:widowControl w:val="0"/>
        <w:numPr>
          <w:ilvl w:val="0"/>
          <w:numId w:val="1"/>
        </w:numPr>
        <w:autoSpaceDE w:val="0"/>
        <w:autoSpaceDN w:val="0"/>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Кнорринг Г. М. Довідкова книга з проектування електричного освітлення / Г. М. Кнорринг. - Л.: Енергія, 1976. -358 с.</w:t>
      </w:r>
    </w:p>
    <w:p w14:paraId="496DC6AF" w14:textId="77777777" w:rsidR="007249F9" w:rsidRPr="00815DBA" w:rsidRDefault="007249F9" w:rsidP="0058333B">
      <w:pPr>
        <w:pStyle w:val="a5"/>
        <w:numPr>
          <w:ilvl w:val="0"/>
          <w:numId w:val="1"/>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ГОСТ 12.1.005-88 ССБТ «Загальні санітарно-гігієнічні вимоги до повітря робочої зоне». - М .: Изд-во стандартів, 1998..</w:t>
      </w:r>
    </w:p>
    <w:p w14:paraId="136C00E4" w14:textId="77777777" w:rsidR="007249F9" w:rsidRPr="00815DBA" w:rsidRDefault="007249F9" w:rsidP="0058333B">
      <w:pPr>
        <w:pStyle w:val="a5"/>
        <w:numPr>
          <w:ilvl w:val="0"/>
          <w:numId w:val="1"/>
        </w:numPr>
        <w:spacing w:line="305" w:lineRule="auto"/>
        <w:ind w:left="0" w:firstLine="567"/>
        <w:jc w:val="both"/>
        <w:rPr>
          <w:rFonts w:ascii="Times New Roman" w:hAnsi="Times New Roman"/>
          <w:sz w:val="26"/>
          <w:szCs w:val="26"/>
          <w:lang w:val="uk-UA"/>
        </w:rPr>
      </w:pPr>
      <w:r w:rsidRPr="00815DBA">
        <w:rPr>
          <w:rFonts w:ascii="Times New Roman" w:hAnsi="Times New Roman"/>
          <w:sz w:val="26"/>
          <w:szCs w:val="26"/>
          <w:lang w:val="uk-UA"/>
        </w:rPr>
        <w:t>ДСанПіН 3.3.2.007-98 Державні санітарні правила и норми роботи з візуальнімі дисплейної терміналамі електронно-обчислювальних машин / Затверджено постановив Головного державного санітарного лікаря України №7 від 10 грудня 1998р .; ДСанПіН 3.3.2.007-98</w:t>
      </w:r>
    </w:p>
    <w:p w14:paraId="63CED035" w14:textId="77777777" w:rsidR="00815DBA" w:rsidRPr="00815DBA" w:rsidRDefault="00815DBA" w:rsidP="0058333B">
      <w:pPr>
        <w:pStyle w:val="af5"/>
        <w:numPr>
          <w:ilvl w:val="0"/>
          <w:numId w:val="1"/>
        </w:numPr>
        <w:tabs>
          <w:tab w:val="left" w:pos="0"/>
          <w:tab w:val="left" w:pos="142"/>
        </w:tabs>
        <w:spacing w:line="305" w:lineRule="auto"/>
        <w:ind w:left="0" w:firstLine="567"/>
        <w:jc w:val="both"/>
        <w:rPr>
          <w:sz w:val="26"/>
          <w:szCs w:val="26"/>
          <w:lang w:val="uk-UA"/>
        </w:rPr>
      </w:pPr>
      <w:r w:rsidRPr="00815DBA">
        <w:rPr>
          <w:sz w:val="26"/>
          <w:szCs w:val="26"/>
          <w:lang w:val="uk-UA"/>
        </w:rPr>
        <w:lastRenderedPageBreak/>
        <w:t>Кодекс</w:t>
      </w:r>
      <w:r w:rsidRPr="00815DBA">
        <w:rPr>
          <w:bCs/>
          <w:iCs/>
          <w:color w:val="000000"/>
          <w:sz w:val="26"/>
          <w:szCs w:val="26"/>
          <w:lang w:val="uk-UA"/>
        </w:rPr>
        <w:t xml:space="preserve"> цивільного захисту України : </w:t>
      </w:r>
      <w:r w:rsidRPr="00815DBA">
        <w:rPr>
          <w:sz w:val="26"/>
          <w:szCs w:val="26"/>
          <w:lang w:val="uk-UA"/>
        </w:rPr>
        <w:t xml:space="preserve">Закон від </w:t>
      </w:r>
      <w:r w:rsidRPr="00815DBA">
        <w:rPr>
          <w:bCs/>
          <w:color w:val="000000"/>
          <w:sz w:val="26"/>
          <w:szCs w:val="26"/>
          <w:lang w:val="uk-UA"/>
        </w:rPr>
        <w:t>2 жовтня 2012 року № 5403-</w:t>
      </w:r>
      <w:r w:rsidRPr="00815DBA">
        <w:rPr>
          <w:bCs/>
          <w:color w:val="000000"/>
          <w:sz w:val="26"/>
          <w:szCs w:val="26"/>
        </w:rPr>
        <w:t>VI</w:t>
      </w:r>
      <w:r w:rsidRPr="00815DBA">
        <w:rPr>
          <w:b/>
          <w:bCs/>
          <w:color w:val="000000"/>
          <w:sz w:val="26"/>
          <w:szCs w:val="26"/>
          <w:lang w:val="uk-UA"/>
        </w:rPr>
        <w:t xml:space="preserve"> // </w:t>
      </w:r>
      <w:r w:rsidRPr="00815DBA">
        <w:rPr>
          <w:rStyle w:val="rvts44"/>
          <w:sz w:val="26"/>
          <w:szCs w:val="26"/>
          <w:lang w:val="uk-UA"/>
        </w:rPr>
        <w:t xml:space="preserve">Відомості Верховної Ради (ВВР). – 2013. – № 34-35. – ст. 458. – </w:t>
      </w:r>
      <w:r w:rsidRPr="00815DBA">
        <w:rPr>
          <w:sz w:val="26"/>
          <w:szCs w:val="26"/>
          <w:lang w:val="uk-UA"/>
        </w:rPr>
        <w:t xml:space="preserve">Режим доступа: </w:t>
      </w:r>
      <w:hyperlink r:id="rId27" w:history="1">
        <w:r w:rsidRPr="00815DBA">
          <w:rPr>
            <w:rStyle w:val="ab"/>
            <w:sz w:val="26"/>
            <w:szCs w:val="26"/>
          </w:rPr>
          <w:t>http://zakon1.rada.gov.ua/laws/show/5403-17</w:t>
        </w:r>
      </w:hyperlink>
    </w:p>
    <w:p w14:paraId="36EE6075" w14:textId="77777777" w:rsidR="00815DBA" w:rsidRPr="00815DBA" w:rsidRDefault="00815DBA" w:rsidP="0058333B">
      <w:pPr>
        <w:pStyle w:val="af5"/>
        <w:numPr>
          <w:ilvl w:val="0"/>
          <w:numId w:val="1"/>
        </w:numPr>
        <w:tabs>
          <w:tab w:val="left" w:pos="0"/>
          <w:tab w:val="left" w:pos="142"/>
        </w:tabs>
        <w:spacing w:line="305" w:lineRule="auto"/>
        <w:ind w:left="0" w:firstLine="567"/>
        <w:jc w:val="both"/>
        <w:rPr>
          <w:sz w:val="26"/>
          <w:szCs w:val="26"/>
        </w:rPr>
      </w:pPr>
      <w:r w:rsidRPr="00815DBA">
        <w:rPr>
          <w:sz w:val="26"/>
          <w:szCs w:val="26"/>
        </w:rPr>
        <w:t>Химическая технология и техника промышленных предприятий, безопасность жизнедеятельности: учебное пособие для студентов вузов в 2-х ч. Ч.2. / В. М. Шоботов ; ПГТУ. – Мариуполь, 2007. – 248 с.</w:t>
      </w:r>
    </w:p>
    <w:p w14:paraId="48BC61D6" w14:textId="77777777" w:rsidR="00815DBA" w:rsidRPr="00815DBA" w:rsidRDefault="00815DBA" w:rsidP="0058333B">
      <w:pPr>
        <w:pStyle w:val="af5"/>
        <w:numPr>
          <w:ilvl w:val="0"/>
          <w:numId w:val="1"/>
        </w:numPr>
        <w:tabs>
          <w:tab w:val="left" w:pos="0"/>
          <w:tab w:val="left" w:pos="142"/>
        </w:tabs>
        <w:spacing w:line="305" w:lineRule="auto"/>
        <w:ind w:left="0" w:firstLine="567"/>
        <w:jc w:val="both"/>
        <w:rPr>
          <w:sz w:val="26"/>
          <w:szCs w:val="26"/>
        </w:rPr>
      </w:pPr>
      <w:r w:rsidRPr="00815DBA">
        <w:rPr>
          <w:sz w:val="26"/>
          <w:szCs w:val="26"/>
        </w:rPr>
        <w:t>Шоботов В. М. Гражданская оборона : учеб. пособие для вузов / В. М. Шоботов ; ПГТУ. – Мариуполь : ПГТУ, 2002. – 462 с.</w:t>
      </w:r>
    </w:p>
    <w:p w14:paraId="01C453C8" w14:textId="77777777" w:rsidR="00815DBA" w:rsidRDefault="00815DBA" w:rsidP="00815DBA">
      <w:pPr>
        <w:spacing w:line="305" w:lineRule="auto"/>
        <w:jc w:val="both"/>
        <w:rPr>
          <w:rFonts w:ascii="Times New Roman" w:hAnsi="Times New Roman"/>
          <w:sz w:val="26"/>
          <w:szCs w:val="26"/>
        </w:rPr>
      </w:pPr>
    </w:p>
    <w:p w14:paraId="045A3809" w14:textId="77777777" w:rsidR="004A2E77" w:rsidRDefault="004A2E77" w:rsidP="00815DBA">
      <w:pPr>
        <w:spacing w:line="305" w:lineRule="auto"/>
        <w:jc w:val="both"/>
        <w:rPr>
          <w:rFonts w:ascii="Times New Roman" w:hAnsi="Times New Roman"/>
          <w:sz w:val="26"/>
          <w:szCs w:val="26"/>
        </w:rPr>
      </w:pPr>
    </w:p>
    <w:p w14:paraId="142466D9" w14:textId="77777777" w:rsidR="004A2E77" w:rsidRDefault="004A2E77" w:rsidP="00815DBA">
      <w:pPr>
        <w:spacing w:line="305" w:lineRule="auto"/>
        <w:jc w:val="both"/>
        <w:rPr>
          <w:rFonts w:ascii="Times New Roman" w:hAnsi="Times New Roman"/>
          <w:sz w:val="26"/>
          <w:szCs w:val="26"/>
        </w:rPr>
      </w:pPr>
    </w:p>
    <w:p w14:paraId="538A4170" w14:textId="77777777" w:rsidR="004A2E77" w:rsidRDefault="004A2E77" w:rsidP="00815DBA">
      <w:pPr>
        <w:spacing w:line="305" w:lineRule="auto"/>
        <w:jc w:val="both"/>
        <w:rPr>
          <w:rFonts w:ascii="Times New Roman" w:hAnsi="Times New Roman"/>
          <w:sz w:val="26"/>
          <w:szCs w:val="26"/>
        </w:rPr>
      </w:pPr>
    </w:p>
    <w:p w14:paraId="79FD3EC6" w14:textId="77777777" w:rsidR="004A2E77" w:rsidRDefault="004A2E77" w:rsidP="00815DBA">
      <w:pPr>
        <w:spacing w:line="305" w:lineRule="auto"/>
        <w:jc w:val="both"/>
        <w:rPr>
          <w:rFonts w:ascii="Times New Roman" w:hAnsi="Times New Roman"/>
          <w:sz w:val="26"/>
          <w:szCs w:val="26"/>
        </w:rPr>
      </w:pPr>
    </w:p>
    <w:p w14:paraId="035E3103" w14:textId="77777777" w:rsidR="004A2E77" w:rsidRDefault="004A2E77" w:rsidP="00815DBA">
      <w:pPr>
        <w:spacing w:line="305" w:lineRule="auto"/>
        <w:jc w:val="both"/>
        <w:rPr>
          <w:rFonts w:ascii="Times New Roman" w:hAnsi="Times New Roman"/>
          <w:sz w:val="26"/>
          <w:szCs w:val="26"/>
        </w:rPr>
      </w:pPr>
    </w:p>
    <w:p w14:paraId="4F8AF5F6" w14:textId="77777777" w:rsidR="004A2E77" w:rsidRDefault="004A2E77" w:rsidP="00815DBA">
      <w:pPr>
        <w:spacing w:line="305" w:lineRule="auto"/>
        <w:jc w:val="both"/>
        <w:rPr>
          <w:rFonts w:ascii="Times New Roman" w:hAnsi="Times New Roman"/>
          <w:sz w:val="26"/>
          <w:szCs w:val="26"/>
        </w:rPr>
      </w:pPr>
    </w:p>
    <w:p w14:paraId="210ACF36" w14:textId="77777777" w:rsidR="004A2E77" w:rsidRDefault="004A2E77" w:rsidP="00815DBA">
      <w:pPr>
        <w:spacing w:line="305" w:lineRule="auto"/>
        <w:jc w:val="both"/>
        <w:rPr>
          <w:rFonts w:ascii="Times New Roman" w:hAnsi="Times New Roman"/>
          <w:sz w:val="26"/>
          <w:szCs w:val="26"/>
        </w:rPr>
      </w:pPr>
    </w:p>
    <w:p w14:paraId="36BC1339" w14:textId="77777777" w:rsidR="004A2E77" w:rsidRDefault="004A2E77" w:rsidP="00815DBA">
      <w:pPr>
        <w:spacing w:line="305" w:lineRule="auto"/>
        <w:jc w:val="both"/>
        <w:rPr>
          <w:rFonts w:ascii="Times New Roman" w:hAnsi="Times New Roman"/>
          <w:sz w:val="26"/>
          <w:szCs w:val="26"/>
        </w:rPr>
      </w:pPr>
    </w:p>
    <w:p w14:paraId="683A4BEB" w14:textId="77777777" w:rsidR="004A2E77" w:rsidRDefault="004A2E77" w:rsidP="00815DBA">
      <w:pPr>
        <w:spacing w:line="305" w:lineRule="auto"/>
        <w:jc w:val="both"/>
        <w:rPr>
          <w:rFonts w:ascii="Times New Roman" w:hAnsi="Times New Roman"/>
          <w:sz w:val="26"/>
          <w:szCs w:val="26"/>
        </w:rPr>
      </w:pPr>
    </w:p>
    <w:p w14:paraId="1F7F6AE3" w14:textId="77777777" w:rsidR="004A2E77" w:rsidRDefault="004A2E77" w:rsidP="00815DBA">
      <w:pPr>
        <w:spacing w:line="305" w:lineRule="auto"/>
        <w:jc w:val="both"/>
        <w:rPr>
          <w:rFonts w:ascii="Times New Roman" w:hAnsi="Times New Roman"/>
          <w:sz w:val="26"/>
          <w:szCs w:val="26"/>
        </w:rPr>
      </w:pPr>
    </w:p>
    <w:p w14:paraId="76344B3F" w14:textId="77777777" w:rsidR="004A2E77" w:rsidRDefault="004A2E77" w:rsidP="00815DBA">
      <w:pPr>
        <w:spacing w:line="305" w:lineRule="auto"/>
        <w:jc w:val="both"/>
        <w:rPr>
          <w:rFonts w:ascii="Times New Roman" w:hAnsi="Times New Roman"/>
          <w:sz w:val="26"/>
          <w:szCs w:val="26"/>
        </w:rPr>
      </w:pPr>
    </w:p>
    <w:p w14:paraId="4F37A659" w14:textId="77777777" w:rsidR="004A2E77" w:rsidRDefault="004A2E77" w:rsidP="00815DBA">
      <w:pPr>
        <w:spacing w:line="305" w:lineRule="auto"/>
        <w:jc w:val="both"/>
        <w:rPr>
          <w:rFonts w:ascii="Times New Roman" w:hAnsi="Times New Roman"/>
          <w:sz w:val="26"/>
          <w:szCs w:val="26"/>
        </w:rPr>
      </w:pPr>
    </w:p>
    <w:p w14:paraId="24F584EB" w14:textId="77777777" w:rsidR="004A2E77" w:rsidRDefault="004A2E77" w:rsidP="00815DBA">
      <w:pPr>
        <w:spacing w:line="305" w:lineRule="auto"/>
        <w:jc w:val="both"/>
        <w:rPr>
          <w:rFonts w:ascii="Times New Roman" w:hAnsi="Times New Roman"/>
          <w:sz w:val="26"/>
          <w:szCs w:val="26"/>
        </w:rPr>
      </w:pPr>
    </w:p>
    <w:p w14:paraId="79F8E404" w14:textId="77777777" w:rsidR="004A2E77" w:rsidRDefault="004A2E77" w:rsidP="00815DBA">
      <w:pPr>
        <w:spacing w:line="305" w:lineRule="auto"/>
        <w:jc w:val="both"/>
        <w:rPr>
          <w:rFonts w:ascii="Times New Roman" w:hAnsi="Times New Roman"/>
          <w:sz w:val="26"/>
          <w:szCs w:val="26"/>
        </w:rPr>
      </w:pPr>
    </w:p>
    <w:p w14:paraId="5C505394" w14:textId="77777777" w:rsidR="004A2E77" w:rsidRDefault="004A2E77" w:rsidP="00815DBA">
      <w:pPr>
        <w:spacing w:line="305" w:lineRule="auto"/>
        <w:jc w:val="both"/>
        <w:rPr>
          <w:rFonts w:ascii="Times New Roman" w:hAnsi="Times New Roman"/>
          <w:sz w:val="26"/>
          <w:szCs w:val="26"/>
        </w:rPr>
      </w:pPr>
    </w:p>
    <w:p w14:paraId="10A344C9" w14:textId="77777777" w:rsidR="004A2E77" w:rsidRDefault="004A2E77" w:rsidP="00815DBA">
      <w:pPr>
        <w:spacing w:line="305" w:lineRule="auto"/>
        <w:jc w:val="both"/>
        <w:rPr>
          <w:rFonts w:ascii="Times New Roman" w:hAnsi="Times New Roman"/>
          <w:sz w:val="26"/>
          <w:szCs w:val="26"/>
        </w:rPr>
      </w:pPr>
    </w:p>
    <w:p w14:paraId="62929BB3" w14:textId="77777777" w:rsidR="004A2E77" w:rsidRDefault="004A2E77" w:rsidP="00815DBA">
      <w:pPr>
        <w:spacing w:line="305" w:lineRule="auto"/>
        <w:jc w:val="both"/>
        <w:rPr>
          <w:rFonts w:ascii="Times New Roman" w:hAnsi="Times New Roman"/>
          <w:sz w:val="26"/>
          <w:szCs w:val="26"/>
        </w:rPr>
      </w:pPr>
    </w:p>
    <w:p w14:paraId="2D6C0336" w14:textId="77777777" w:rsidR="004A2E77" w:rsidRDefault="004A2E77" w:rsidP="00815DBA">
      <w:pPr>
        <w:spacing w:line="305" w:lineRule="auto"/>
        <w:jc w:val="both"/>
        <w:rPr>
          <w:rFonts w:ascii="Times New Roman" w:hAnsi="Times New Roman"/>
          <w:sz w:val="26"/>
          <w:szCs w:val="26"/>
        </w:rPr>
      </w:pPr>
    </w:p>
    <w:p w14:paraId="23C3F8A6" w14:textId="77777777" w:rsidR="004A2E77" w:rsidRPr="004A2E77" w:rsidRDefault="004A2E77" w:rsidP="00815DBA">
      <w:pPr>
        <w:spacing w:line="305" w:lineRule="auto"/>
        <w:jc w:val="both"/>
        <w:rPr>
          <w:rFonts w:ascii="Times New Roman" w:hAnsi="Times New Roman"/>
          <w:sz w:val="26"/>
          <w:szCs w:val="26"/>
        </w:rPr>
      </w:pPr>
    </w:p>
    <w:p w14:paraId="316AF216" w14:textId="77777777" w:rsidR="007249F9" w:rsidRPr="009A3422" w:rsidRDefault="007249F9" w:rsidP="007249F9">
      <w:pPr>
        <w:pStyle w:val="1"/>
        <w:jc w:val="center"/>
        <w:rPr>
          <w:rFonts w:ascii="Times New Roman" w:eastAsiaTheme="minorEastAsia" w:hAnsi="Times New Roman" w:cs="Times New Roman"/>
          <w:color w:val="auto"/>
          <w:sz w:val="26"/>
          <w:szCs w:val="26"/>
          <w:lang w:val="uk-UA"/>
        </w:rPr>
      </w:pPr>
      <w:bookmarkStart w:id="49" w:name="_Toc26038466"/>
      <w:r w:rsidRPr="009A3422">
        <w:rPr>
          <w:rFonts w:ascii="Times New Roman" w:eastAsiaTheme="minorEastAsia" w:hAnsi="Times New Roman" w:cs="Times New Roman"/>
          <w:color w:val="auto"/>
          <w:sz w:val="26"/>
          <w:szCs w:val="26"/>
          <w:lang w:val="uk-UA"/>
        </w:rPr>
        <w:lastRenderedPageBreak/>
        <w:t>ДОДАТОК А</w:t>
      </w:r>
      <w:bookmarkEnd w:id="49"/>
    </w:p>
    <w:p w14:paraId="6ED605DD" w14:textId="77777777" w:rsidR="007249F9" w:rsidRPr="009A3422" w:rsidRDefault="007249F9" w:rsidP="007249F9">
      <w:pPr>
        <w:tabs>
          <w:tab w:val="left" w:pos="709"/>
        </w:tabs>
        <w:spacing w:after="0" w:line="305" w:lineRule="auto"/>
        <w:ind w:left="-426"/>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ЛІСТІНГ ПРОГРАМИ</w:t>
      </w:r>
    </w:p>
    <w:p w14:paraId="23ABE14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3ED38B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clude &lt;vcl.h&gt;</w:t>
      </w:r>
    </w:p>
    <w:p w14:paraId="0EA627A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clude &lt;math.h&gt;</w:t>
      </w:r>
    </w:p>
    <w:p w14:paraId="174C746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clude &lt;conio.h&gt;</w:t>
      </w:r>
    </w:p>
    <w:p w14:paraId="6B1A96D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clude &lt;iostream.h&gt;</w:t>
      </w:r>
    </w:p>
    <w:p w14:paraId="7619A6D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clude &lt;cstdlib&gt;</w:t>
      </w:r>
    </w:p>
    <w:p w14:paraId="5123A11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pragma hdrstop</w:t>
      </w:r>
    </w:p>
    <w:p w14:paraId="5EE7AE5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clude "Unit1.h"</w:t>
      </w:r>
    </w:p>
    <w:p w14:paraId="7919432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9315A4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pragma package(smart_init)</w:t>
      </w:r>
    </w:p>
    <w:p w14:paraId="5561110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pragma resource "*.dfm"</w:t>
      </w:r>
    </w:p>
    <w:p w14:paraId="07D8604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Form1 *Form1;</w:t>
      </w:r>
    </w:p>
    <w:p w14:paraId="12F2C9AF"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072FE70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onst float t=1e-9;</w:t>
      </w:r>
    </w:p>
    <w:p w14:paraId="53BF216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t i,j,a, i1, i2 ;</w:t>
      </w:r>
    </w:p>
    <w:p w14:paraId="6671642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loat cp, l, s, h, d, nz, dz, dtime, speed, tempstart, Ct, Cj, tempsolid, tempsredi,</w:t>
      </w:r>
    </w:p>
    <w:p w14:paraId="271C10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liquid, po, lampda, Q, alpha, c , db1, db2, db3, db4;</w:t>
      </w:r>
    </w:p>
    <w:p w14:paraId="7AA07B1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ILE * f;</w:t>
      </w:r>
    </w:p>
    <w:p w14:paraId="799E2BC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nt ny, nx;</w:t>
      </w:r>
    </w:p>
    <w:p w14:paraId="4402E4E3"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3E139FB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1E34C1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tempstart - начальная температура перегретой жидкой стали </w:t>
      </w:r>
    </w:p>
    <w:p w14:paraId="57EA8D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t - удельная теплоемкость твердой стали</w:t>
      </w:r>
    </w:p>
    <w:p w14:paraId="5C38F4D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j - удельная теплоемкость жидкой стали</w:t>
      </w:r>
    </w:p>
    <w:p w14:paraId="10159ED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olid - температура солидуса</w:t>
      </w:r>
    </w:p>
    <w:p w14:paraId="287C7E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liquid - температура ликвидуса</w:t>
      </w:r>
    </w:p>
    <w:p w14:paraId="4B0AAB8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po - плотность</w:t>
      </w:r>
    </w:p>
    <w:p w14:paraId="73645AD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ampda - усредненная теплопроводность жидкой и твердой стали</w:t>
      </w:r>
    </w:p>
    <w:p w14:paraId="6BFF19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Q - удельная скрытая теплота затвердевания</w:t>
      </w:r>
    </w:p>
    <w:p w14:paraId="34869EF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p - массовая теплоемкость переходной фазы</w:t>
      </w:r>
    </w:p>
    <w:p w14:paraId="2B8C1D4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 - длина</w:t>
      </w:r>
    </w:p>
    <w:p w14:paraId="394B05B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ширина</w:t>
      </w:r>
    </w:p>
    <w:p w14:paraId="0E26A1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h - высота</w:t>
      </w:r>
    </w:p>
    <w:p w14:paraId="7B2100F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 - шаг по сечению</w:t>
      </w:r>
    </w:p>
    <w:p w14:paraId="3C2FA57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z - кол-во разбиений по длине слитка</w:t>
      </w:r>
    </w:p>
    <w:p w14:paraId="0AEC22B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z - шаг по длине</w:t>
      </w:r>
    </w:p>
    <w:p w14:paraId="1FFDC2A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ny - кол-во разбиений по высоте</w:t>
      </w:r>
    </w:p>
    <w:p w14:paraId="6521E6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x - кол-во разбиений по ширине</w:t>
      </w:r>
    </w:p>
    <w:p w14:paraId="608DCD9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time - шаг по времени</w:t>
      </w:r>
    </w:p>
    <w:p w14:paraId="3B146E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peed - скорость</w:t>
      </w:r>
    </w:p>
    <w:p w14:paraId="19F02A8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эффективная теплоемкость</w:t>
      </w:r>
    </w:p>
    <w:p w14:paraId="2D9B576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z - расстояние                      </w:t>
      </w:r>
    </w:p>
    <w:p w14:paraId="3B73E6C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time - время                          </w:t>
      </w:r>
    </w:p>
    <w:p w14:paraId="68691F2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redi - температура окружающей среды</w:t>
      </w:r>
    </w:p>
    <w:p w14:paraId="23DD2A9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1, db2, db3, db4 - переменные для построения графиков</w:t>
      </w:r>
    </w:p>
    <w:p w14:paraId="76B762E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45B254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7B195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2C5A83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3D3FDD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__fastcall TForm1::TForm1(TComponent* Owner)</w:t>
      </w:r>
    </w:p>
    <w:p w14:paraId="46BDADC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TForm(Owner)</w:t>
      </w:r>
    </w:p>
    <w:p w14:paraId="75C02CC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883337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ClientHeight=850;</w:t>
      </w:r>
    </w:p>
    <w:p w14:paraId="0C5B818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ClientWidth=1450;</w:t>
      </w:r>
    </w:p>
    <w:p w14:paraId="2D85E6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Name= "MNLZ";</w:t>
      </w:r>
    </w:p>
    <w:p w14:paraId="04D8374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BorderStyle=bsSingle; //масштабирование запрещено</w:t>
      </w:r>
    </w:p>
    <w:p w14:paraId="75CE5AF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Position=poScreenCenter; // расположение окна относительно экрана</w:t>
      </w:r>
    </w:p>
    <w:p w14:paraId="088589D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BorderIcons = TBorderIcons() &lt;&lt; biSystemMenu &lt;&lt; biMinimize &gt;&gt; biMaximize; // блокировка кнопок свернуть и во весь экран</w:t>
      </w:r>
    </w:p>
    <w:p w14:paraId="060575D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A867B3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430E89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t = StrToFloat(Edit1-&gt;Text);</w:t>
      </w:r>
    </w:p>
    <w:p w14:paraId="5357778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j = StrToFloat(Edit2-&gt;Text);</w:t>
      </w:r>
    </w:p>
    <w:p w14:paraId="5D91DA0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Q = StrToFloat(Edit19-&gt;Text);</w:t>
      </w:r>
    </w:p>
    <w:p w14:paraId="3F66F44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liquid = StrToFloat(Edit4-&gt;Text);</w:t>
      </w:r>
    </w:p>
    <w:p w14:paraId="6BB6DDB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olid = StrToFloat(Edit3-&gt;Text);</w:t>
      </w:r>
    </w:p>
    <w:p w14:paraId="616410E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z = StrToFloat(Edit14-&gt;Text);</w:t>
      </w:r>
    </w:p>
    <w:p w14:paraId="56E9C8A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h = StrToFloat(Edit11-&gt;Text);</w:t>
      </w:r>
    </w:p>
    <w:p w14:paraId="61C2D0B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StrToFloat(Edit10-&gt;Text);</w:t>
      </w:r>
    </w:p>
    <w:p w14:paraId="09CD922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 = StrToFloat(Edit13-&gt;Text);</w:t>
      </w:r>
    </w:p>
    <w:p w14:paraId="2E6C0F2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 = StrToFloat(Edit9-&gt;Text);</w:t>
      </w:r>
    </w:p>
    <w:p w14:paraId="028DF4C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po = StrToFloat(Edit5-&gt;Text);</w:t>
      </w:r>
    </w:p>
    <w:p w14:paraId="1AF362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ampda = StrToFloat(Edit6-&gt;Text);</w:t>
      </w:r>
    </w:p>
    <w:p w14:paraId="061DB3D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peed = StrToFloat(Edit12-&gt;Text);</w:t>
      </w:r>
    </w:p>
    <w:p w14:paraId="3C89D91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dtime = StrToFloat(Edit18-&gt;Text);</w:t>
      </w:r>
    </w:p>
    <w:p w14:paraId="0F5901F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tart = StrToFloat(Edit8-&gt;Text);</w:t>
      </w:r>
    </w:p>
    <w:p w14:paraId="64AE5C8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redi = StrToFloat(Edit20-&gt;Text);</w:t>
      </w:r>
    </w:p>
    <w:p w14:paraId="1021103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F78185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p = (Ct+Cj)/2+Q/(templiquid-tempsolid);</w:t>
      </w:r>
    </w:p>
    <w:p w14:paraId="1D4BE12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z = l/nz;</w:t>
      </w:r>
    </w:p>
    <w:p w14:paraId="0309A3E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y = ceil(h/(2*d));</w:t>
      </w:r>
    </w:p>
    <w:p w14:paraId="23E1D61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x = ceil (s/(2*d));</w:t>
      </w:r>
    </w:p>
    <w:p w14:paraId="29DF364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3313CC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7-&gt;Text = FloatToStrF(cp, ffFixed, 5,2);</w:t>
      </w:r>
    </w:p>
    <w:p w14:paraId="42F6282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5-&gt;Text = FloatToStrF(dz, ffFixed, 5,2);</w:t>
      </w:r>
    </w:p>
    <w:p w14:paraId="786EB23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6-&gt;Text = FloatToStrF(ny, ffFixed, 5,2);</w:t>
      </w:r>
    </w:p>
    <w:p w14:paraId="49B89AB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7-&gt;Text = FloatToStrF(nx, ffFixed, 5,2);</w:t>
      </w:r>
    </w:p>
    <w:p w14:paraId="4A15109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5293E3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A450FB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6788E6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void __fastcall TForm1::Button1Click(TObject *Sender)</w:t>
      </w:r>
    </w:p>
    <w:p w14:paraId="59FB3A9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60294E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C17660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бота с файлом для записи</w:t>
      </w:r>
    </w:p>
    <w:p w14:paraId="28B18A3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fopen("Raschet.txt", "wt");</w:t>
      </w:r>
    </w:p>
    <w:p w14:paraId="3E0FFC8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printf(f, "Длина \t\t Сред широкой \t Ребро \t\t Седцевина \t Сред узкой \n");</w:t>
      </w:r>
    </w:p>
    <w:p w14:paraId="0657A8C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BF1A23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loat time,z =0; // время и расстояние</w:t>
      </w:r>
    </w:p>
    <w:p w14:paraId="2FE826D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826D54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t = StrToFloat(Edit1-&gt;Text);</w:t>
      </w:r>
    </w:p>
    <w:p w14:paraId="04D1EAF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j = StrToFloat(Edit2-&gt;Text);</w:t>
      </w:r>
    </w:p>
    <w:p w14:paraId="042F4F6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Q = StrToFloat(Edit19-&gt;Text);</w:t>
      </w:r>
    </w:p>
    <w:p w14:paraId="26062E8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liquid = StrToFloat(Edit4-&gt;Text);</w:t>
      </w:r>
    </w:p>
    <w:p w14:paraId="56340AD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olid = StrToFloat(Edit3-&gt;Text);</w:t>
      </w:r>
    </w:p>
    <w:p w14:paraId="2591E35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z = StrToFloat(Edit14-&gt;Text);</w:t>
      </w:r>
    </w:p>
    <w:p w14:paraId="68CAF0F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h = StrToFloat(Edit11-&gt;Text);</w:t>
      </w:r>
    </w:p>
    <w:p w14:paraId="4C8A4F2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StrToFloat(Edit10-&gt;Text);</w:t>
      </w:r>
    </w:p>
    <w:p w14:paraId="710C54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 = StrToFloat(Edit13-&gt;Text);</w:t>
      </w:r>
    </w:p>
    <w:p w14:paraId="010BF25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 = StrToFloat(Edit9-&gt;Text);</w:t>
      </w:r>
    </w:p>
    <w:p w14:paraId="425C7C3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po = StrToFloat(Edit5-&gt;Text);</w:t>
      </w:r>
    </w:p>
    <w:p w14:paraId="71166C4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ampda = StrToFloat(Edit6-&gt;Text);</w:t>
      </w:r>
    </w:p>
    <w:p w14:paraId="0444AF5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peed = StrToFloat(Edit12-&gt;Text);</w:t>
      </w:r>
    </w:p>
    <w:p w14:paraId="5A087F3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dtime = StrToFloat(Edit18-&gt;Text);</w:t>
      </w:r>
    </w:p>
    <w:p w14:paraId="13063C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start = StrToFloat(Edit8-&gt;Text);</w:t>
      </w:r>
    </w:p>
    <w:p w14:paraId="713A7F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C4CC86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peed = speed/60;   //скорость  (м/с)</w:t>
      </w:r>
    </w:p>
    <w:p w14:paraId="58B0F9C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86BF3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оверка на нули в знаменателе</w:t>
      </w:r>
    </w:p>
    <w:p w14:paraId="007BBB1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5C5A2E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liquid!=tempsolid)</w:t>
      </w:r>
    </w:p>
    <w:p w14:paraId="2A070BD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B5E754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p = (Ct+Cj)/2+Q/(templiquid-tempsolid);</w:t>
      </w:r>
    </w:p>
    <w:p w14:paraId="21C7485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dit7-&gt;Text = FloatToStrF(cp, ffFixed, 5,2);</w:t>
      </w:r>
    </w:p>
    <w:p w14:paraId="752F957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D85B7D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w:t>
      </w:r>
    </w:p>
    <w:p w14:paraId="4DEB9D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3189A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MessageBox(NULL, "Температура ливидуса и солидуса не могут быть одинаковые!", "Внимание!", MB_OK | MB_ICONWARNING);</w:t>
      </w:r>
    </w:p>
    <w:p w14:paraId="41E52A7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F9AAF3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C4062E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d &amp;&amp; Ct &amp;&amp; Cj &amp;&amp; Q &amp;&amp; templiquid &amp;&amp; tempsolid &amp;&amp; nz &amp;&amp; h &amp;&amp; s &gt; 0)</w:t>
      </w:r>
    </w:p>
    <w:p w14:paraId="0D1E881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7589EB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z = l/nz;</w:t>
      </w:r>
    </w:p>
    <w:p w14:paraId="4DCDDF0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y = ceil (h/(2*d));</w:t>
      </w:r>
    </w:p>
    <w:p w14:paraId="6DF29FE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x = ceil (s/(2*d));</w:t>
      </w:r>
    </w:p>
    <w:p w14:paraId="0FED6B3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5-&gt;Text = FloatToStrF(dz, ffFixed, 5,2);</w:t>
      </w:r>
    </w:p>
    <w:p w14:paraId="2237C27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6-&gt;Text = FloatToStrF(ny, ffFixed, 5,2);</w:t>
      </w:r>
    </w:p>
    <w:p w14:paraId="502C887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7-&gt;Text = FloatToStrF(nx, ffFixed, 5,2);</w:t>
      </w:r>
    </w:p>
    <w:p w14:paraId="577BA49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D65A4D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F70EB1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lse</w:t>
      </w:r>
    </w:p>
    <w:p w14:paraId="29F7092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525E69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MessageBox(NULL, "Введите корректные данные, значения не могут быть меньше или равны нулю", "Внимание!", MB_OK | MB_ICONWARNING);</w:t>
      </w:r>
    </w:p>
    <w:p w14:paraId="1A0B2FA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A2EFCF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Массивы</w:t>
      </w:r>
    </w:p>
    <w:p w14:paraId="37AC7D6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F52DBA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8C1D20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olCount=nx+1;</w:t>
      </w:r>
    </w:p>
    <w:p w14:paraId="1EA395D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RowCount=ny+2;</w:t>
      </w:r>
    </w:p>
    <w:p w14:paraId="04B8022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237F3C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Заполнение массива</w:t>
      </w:r>
    </w:p>
    <w:p w14:paraId="578FF00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7F956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ouble temp[38][9];</w:t>
      </w:r>
    </w:p>
    <w:p w14:paraId="437197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ouble tempnext[38][9];</w:t>
      </w:r>
    </w:p>
    <w:p w14:paraId="77BCB2F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D29FD5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x = 37 ;</w:t>
      </w:r>
    </w:p>
    <w:p w14:paraId="6EE84C5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ny = 8 ;</w:t>
      </w:r>
    </w:p>
    <w:p w14:paraId="60C4A0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243EB5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0; i &lt; 38; i++ )</w:t>
      </w:r>
    </w:p>
    <w:p w14:paraId="32A88F1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j=0; j &lt; 9; j++ )</w:t>
      </w:r>
    </w:p>
    <w:p w14:paraId="07867CC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i][j]=tempstart;</w:t>
      </w:r>
    </w:p>
    <w:p w14:paraId="4D6E088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14A174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асчетная часть</w:t>
      </w:r>
    </w:p>
    <w:p w14:paraId="626B0E4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00E8DD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пределение теплоотдачи по ЗВО № 1</w:t>
      </w:r>
    </w:p>
    <w:p w14:paraId="0964036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CE2D31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04C9094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me = 0;</w:t>
      </w:r>
    </w:p>
    <w:p w14:paraId="2F7690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72996EE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цикл расчета матрицы</w:t>
      </w:r>
    </w:p>
    <w:p w14:paraId="033F77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hile (z &lt; l)</w:t>
      </w:r>
    </w:p>
    <w:p w14:paraId="34D4267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9D3CB9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5D35569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2479B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z &lt; 0.5-0.05)  {</w:t>
      </w:r>
    </w:p>
    <w:p w14:paraId="701E890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000;</w:t>
      </w:r>
    </w:p>
    <w:p w14:paraId="5E7BD57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FBA17A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1-0.05 ) {</w:t>
      </w:r>
    </w:p>
    <w:p w14:paraId="312ACD3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900;</w:t>
      </w:r>
    </w:p>
    <w:p w14:paraId="5210A05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2E4C54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2.5-0.05) {</w:t>
      </w:r>
    </w:p>
    <w:p w14:paraId="7D714F8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550;</w:t>
      </w:r>
    </w:p>
    <w:p w14:paraId="7F047E8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76D96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6-0.05) {</w:t>
      </w:r>
    </w:p>
    <w:p w14:paraId="6C7E646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50;</w:t>
      </w:r>
    </w:p>
    <w:p w14:paraId="47DFDC6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21637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25-0.05) {</w:t>
      </w:r>
    </w:p>
    <w:p w14:paraId="59696C0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alpha =100;</w:t>
      </w:r>
    </w:p>
    <w:p w14:paraId="3C622D7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D77482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w:t>
      </w:r>
    </w:p>
    <w:p w14:paraId="04171DA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MessageBox(NULL, "Ошибка Альфа", "Внимание!", MB_OK | MB_ICONWARNING);</w:t>
      </w:r>
    </w:p>
    <w:p w14:paraId="05D8D58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84515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1306FE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A411AA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формула 13 для верхней широкой грани</w:t>
      </w:r>
    </w:p>
    <w:p w14:paraId="5EA9362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1; i &lt; nx; i++ )</w:t>
      </w:r>
    </w:p>
    <w:p w14:paraId="1C8ECE0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D81EEC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CB2302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Система эффективная теплоемкость---------------------</w:t>
      </w:r>
    </w:p>
    <w:p w14:paraId="0AEDCBD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i][0] &gt; templiquid) {</w:t>
      </w:r>
    </w:p>
    <w:p w14:paraId="5FB1CD3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4319EC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481965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0]  &amp;&amp;  temp[i][0] &lt;=templiquid ){</w:t>
      </w:r>
    </w:p>
    <w:p w14:paraId="0A71B63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476731D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CEF0BB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0]&lt;tempsolid) {</w:t>
      </w:r>
    </w:p>
    <w:p w14:paraId="59A1882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24F1391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5287AB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CF91B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0] = temp[i][0]+((lampda*dtime)/(po*c*d*d)) * (temp[i-1][0]+temp[i+1][0]+temp[i][1]-(3*temp[i][0])+(alpha*d/lampda) * (tempsredi-temp[i][0]));</w:t>
      </w:r>
    </w:p>
    <w:p w14:paraId="4B9051C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1]= FloatToStrF(tempnext[i][0],ffFixed,5,1);</w:t>
      </w:r>
    </w:p>
    <w:p w14:paraId="7A9E7A7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CCCF70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E2DB2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A2A208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формула 14 для нижней широкой части</w:t>
      </w:r>
    </w:p>
    <w:p w14:paraId="4D2EBFA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i=1; i &lt; nx; i++ )</w:t>
      </w:r>
    </w:p>
    <w:p w14:paraId="157C012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44FC9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E9A713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эффективная теплоемкость---------------------</w:t>
      </w:r>
    </w:p>
    <w:p w14:paraId="65F60E5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i][ny] &gt; templiquid) {</w:t>
      </w:r>
    </w:p>
    <w:p w14:paraId="2B9104C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7570688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46806D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ny]  &amp;&amp;  temp[i][ny] &lt;=templiquid ){</w:t>
      </w:r>
    </w:p>
    <w:p w14:paraId="55DC797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062BDB9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
    <w:p w14:paraId="5B92F24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ny]&lt;tempsolid) {</w:t>
      </w:r>
    </w:p>
    <w:p w14:paraId="2F65C59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6E5A215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2BE37F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675B01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ny] = temp[i][ny] + ((lampda*dtime)/(po*c*d*d))*(temp[i-1][ny]+temp[i+1][ny]+temp[i][ny-1]-3*temp[i][ny]);</w:t>
      </w:r>
    </w:p>
    <w:p w14:paraId="0BF1F08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ny+1]=FloatToStrF (tempnext[i][ny], ffFixed,5,1);</w:t>
      </w:r>
    </w:p>
    <w:p w14:paraId="5BA6048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B0958F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0A690A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боковой грани четверти слитка</w:t>
      </w:r>
    </w:p>
    <w:p w14:paraId="11078AB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j=1; j &lt; ny; j++ )</w:t>
      </w:r>
    </w:p>
    <w:p w14:paraId="69607B1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55F486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369A99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эффективная теплоемкость---------------------</w:t>
      </w:r>
    </w:p>
    <w:p w14:paraId="279C61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nx][j] &gt; templiquid) {</w:t>
      </w:r>
    </w:p>
    <w:p w14:paraId="3551417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09499A6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7B3F91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nx][j]  &amp;&amp;  temp[nx][j] &lt;=templiquid ){</w:t>
      </w:r>
    </w:p>
    <w:p w14:paraId="7E66D0B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49632BD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C95CC1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x][j]&lt;tempsolid) {</w:t>
      </w:r>
    </w:p>
    <w:p w14:paraId="19C296C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591EE14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0B629B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76BADD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j] = temp[nx][j]+(lampda*dtime)/(po*c*d*d) * (temp[nx][j+1]+temp[nx][j-1]+temp[nx-1][j]-3*temp[nx][j] + (alpha*d/lampda) *(tempsredi-temp[nx][j]));</w:t>
      </w:r>
    </w:p>
    <w:p w14:paraId="38F9192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j+1]=FloatToStrF (tempnext[nx][j], ffFixed,5,1);</w:t>
      </w:r>
    </w:p>
    <w:p w14:paraId="4747A7C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2FCE5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AFA2F6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боковой внутренней грани четверти слитка</w:t>
      </w:r>
    </w:p>
    <w:p w14:paraId="4AFA8EF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j=1; j &lt; ny; j++ )</w:t>
      </w:r>
    </w:p>
    <w:p w14:paraId="094A70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7C3B92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AA3E6C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0][j] &gt; templiquid) {</w:t>
      </w:r>
    </w:p>
    <w:p w14:paraId="7CDA8FE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67CE8E2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A30E2F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0][j]  &amp;&amp;  temp[0][j] &lt;=templiquid ){</w:t>
      </w:r>
    </w:p>
    <w:p w14:paraId="407FBAF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c=(Cj+Ct)/2+Q/(templiquid-tempsolid);</w:t>
      </w:r>
    </w:p>
    <w:p w14:paraId="7F33F65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77E16F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0][j]&gt;tempsolid) {</w:t>
      </w:r>
    </w:p>
    <w:p w14:paraId="0B43AD6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3E60916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9B5EFD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3BF988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j] = temp[0][j] + (lampda*dtime)/(po*c*d*d) * (temp[0][j+1]+temp[0][j-1]+temp[1][j]-3*temp[0][j]);</w:t>
      </w:r>
    </w:p>
    <w:p w14:paraId="184C139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j+1]= FloatToStrF (tempnext[0][j], ffFixed,5,1);</w:t>
      </w:r>
    </w:p>
    <w:p w14:paraId="399874E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8C89A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2D18FA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2C8067F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55220D7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166C06D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94F5A2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1; i &lt; nx; i++ )</w:t>
      </w:r>
    </w:p>
    <w:p w14:paraId="04430B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B16319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for(int j=1; j &lt; ny; j++ )</w:t>
      </w:r>
    </w:p>
    <w:p w14:paraId="3D7A324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3E8546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i][j] &gt; templiquid) {</w:t>
      </w:r>
    </w:p>
    <w:p w14:paraId="52FB594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0F9D9CF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C9A855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j]  &amp;&amp;  temp[i][j] &lt;=templiquid ){</w:t>
      </w:r>
    </w:p>
    <w:p w14:paraId="3EFA58D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252FCC3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5BAEB3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j]&lt;tempsolid) {</w:t>
      </w:r>
    </w:p>
    <w:p w14:paraId="5EDF945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424BDB1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3213F1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D7D927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j] = temp[i][j] +  (lampda*dtime)/(po*c*d*d) * (temp[i-1][j]+temp[i+1][j]+temp[i][j-1]+temp[i][j+1]-4*temp[i][j]);</w:t>
      </w:r>
    </w:p>
    <w:p w14:paraId="3567F17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j+1]=  FloatToStrF (tempnext[i][j], ffFixed,5,1);</w:t>
      </w:r>
    </w:p>
    <w:p w14:paraId="6FA711B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760394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1824CD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ECB555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9958DA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чет крайних значений</w:t>
      </w:r>
    </w:p>
    <w:p w14:paraId="1968D9A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0] = (temp[0][1]+temp[1][0])/2;</w:t>
      </w:r>
    </w:p>
    <w:p w14:paraId="6671964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tempnext[nx][0] = (temp[nx][1]+temp[nx-1][0])/2;</w:t>
      </w:r>
    </w:p>
    <w:p w14:paraId="2EA01D9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ny] = (temp[0][ny-1]+temp[1][ny])/2;</w:t>
      </w:r>
    </w:p>
    <w:p w14:paraId="4F9C930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ny] = (temp[nx][ny-1]+temp[nx-1][ny])/2;</w:t>
      </w:r>
    </w:p>
    <w:p w14:paraId="44C17DF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E09267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вывод крайних значений</w:t>
      </w:r>
    </w:p>
    <w:p w14:paraId="5015B1F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1]= FloatToStrF (tempnext[0][0], ffFixed,5,1);</w:t>
      </w:r>
    </w:p>
    <w:p w14:paraId="6B5951E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1]= FloatToStrF (tempnext[nx][0], ffFixed,5,1);</w:t>
      </w:r>
    </w:p>
    <w:p w14:paraId="5CA810D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ny+1]= FloatToStrF (tempnext[0][ny], ffFixed,5,1);</w:t>
      </w:r>
    </w:p>
    <w:p w14:paraId="3699EC2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ny+1]= FloatToStrF (tempnext[nx][ny], ffFixed,5,1);</w:t>
      </w:r>
    </w:p>
    <w:p w14:paraId="4A067AC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5A0E48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86B1C4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еобразование значений для записи в файл</w:t>
      </w:r>
    </w:p>
    <w:p w14:paraId="0027B8F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1 = StrToFloat( StringGrid1-&gt;Cells[1][1]);</w:t>
      </w:r>
    </w:p>
    <w:p w14:paraId="0EEF9C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2 = StrToFloat( StringGrid1-&gt;Cells[nx+1][1]);</w:t>
      </w:r>
    </w:p>
    <w:p w14:paraId="1963BE4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3 = StrToFloat( StringGrid1-&gt;Cells[1][ny+1]);</w:t>
      </w:r>
    </w:p>
    <w:p w14:paraId="2286DE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4 = StrToFloat( StringGrid1-&gt;Cells[nx+1][ny+1]);</w:t>
      </w:r>
    </w:p>
    <w:p w14:paraId="2B1FF3F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3DE51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2D813C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67C5C2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printf(f, "%f \t %f \t %f \t %f \t %f \n",z, db1, db2, db3, db4);   // запись крайних значений в файл</w:t>
      </w:r>
    </w:p>
    <w:p w14:paraId="5BE8960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4D10C3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2CEB39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наростание длины и времени</w:t>
      </w:r>
    </w:p>
    <w:p w14:paraId="2ECC42E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me=time+dtime;</w:t>
      </w:r>
    </w:p>
    <w:p w14:paraId="6D2F87B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z+dtime*speed;</w:t>
      </w:r>
    </w:p>
    <w:p w14:paraId="53762B4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7664A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A3AAFA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брисовка градиента</w:t>
      </w:r>
    </w:p>
    <w:p w14:paraId="2872251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E05A1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790D88D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17468DB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36; i &lt;36*2; i++)</w:t>
      </w:r>
    </w:p>
    <w:p w14:paraId="08B6C25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64AC49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i1+1;</w:t>
      </w:r>
    </w:p>
    <w:p w14:paraId="5D65DE0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2802A8D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913860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next[i-33][8] &gt;= 1470 )  {</w:t>
      </w:r>
    </w:p>
    <w:p w14:paraId="4D09E9E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1-&gt;Canvas-&gt;Pixels[i-i2][a]=RGB(255, 255, 0);</w:t>
      </w:r>
    </w:p>
    <w:p w14:paraId="105E11B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255, 255, 0);</w:t>
      </w:r>
    </w:p>
    <w:p w14:paraId="03DA5D1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RGB(255, 255, 0);</w:t>
      </w:r>
    </w:p>
    <w:p w14:paraId="6B3128D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255, 255, 0);</w:t>
      </w:r>
    </w:p>
    <w:p w14:paraId="57F9C8B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4967FF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60 &amp;&amp; tempnext[i-33][8] &lt; 1470)  {</w:t>
      </w:r>
    </w:p>
    <w:p w14:paraId="3CB896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RGB(255, 213, 0);</w:t>
      </w:r>
    </w:p>
    <w:p w14:paraId="106150B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255, 213, 0);</w:t>
      </w:r>
    </w:p>
    <w:p w14:paraId="0061FD6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RGB(255, 213, 0);</w:t>
      </w:r>
    </w:p>
    <w:p w14:paraId="4A4252F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255, 213, 0);</w:t>
      </w:r>
    </w:p>
    <w:p w14:paraId="6D75E10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E4728E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50 &amp;&amp; tempnext[i-33][8] &lt; 1460)  {</w:t>
      </w:r>
    </w:p>
    <w:p w14:paraId="6AF911E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RGB(251, 163, 26);</w:t>
      </w:r>
    </w:p>
    <w:p w14:paraId="703027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251, 163, 26);</w:t>
      </w:r>
    </w:p>
    <w:p w14:paraId="0275AFB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RGB(251, 163, 26);</w:t>
      </w:r>
    </w:p>
    <w:p w14:paraId="77E39B8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251, 163, 26);</w:t>
      </w:r>
    </w:p>
    <w:p w14:paraId="71D2A13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880F3C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40 &amp;&amp; tempnext[i-33][8] &lt; 1450)  {</w:t>
      </w:r>
    </w:p>
    <w:p w14:paraId="4615304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RGB(243, 114, 32);</w:t>
      </w:r>
    </w:p>
    <w:p w14:paraId="35E9C77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243, 114, 32);</w:t>
      </w:r>
    </w:p>
    <w:p w14:paraId="6497135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RGB(243, 114, 32);</w:t>
      </w:r>
    </w:p>
    <w:p w14:paraId="12CE30B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243, 114, 32);</w:t>
      </w:r>
    </w:p>
    <w:p w14:paraId="0B2FF88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A5F472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30 &amp;&amp; tempnext[i-33][8] &lt; 1440)  {</w:t>
      </w:r>
    </w:p>
    <w:p w14:paraId="4438E49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RGB(223, 30, 38);</w:t>
      </w:r>
    </w:p>
    <w:p w14:paraId="55A6CE7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223, 30, 38);</w:t>
      </w:r>
    </w:p>
    <w:p w14:paraId="7B4AD7D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RGB(223, 30, 38);</w:t>
      </w:r>
    </w:p>
    <w:p w14:paraId="0147003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223, 30, 38);</w:t>
      </w:r>
    </w:p>
    <w:p w14:paraId="1BDFFEC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B3E902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20 &amp;&amp; tempnext[i-33][8] &lt; 1430)  {</w:t>
      </w:r>
    </w:p>
    <w:p w14:paraId="2A2D2EC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RGB(148, 26, 28);</w:t>
      </w:r>
    </w:p>
    <w:p w14:paraId="22685B1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148, 26, 28);</w:t>
      </w:r>
    </w:p>
    <w:p w14:paraId="187B502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RGB(148, 26, 28);</w:t>
      </w:r>
    </w:p>
    <w:p w14:paraId="4DBFD1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148, 26, 28);</w:t>
      </w:r>
    </w:p>
    <w:p w14:paraId="52E2433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D3905C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lt; 1420 )  {</w:t>
      </w:r>
    </w:p>
    <w:p w14:paraId="1F9F354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RGB(94, 10, 11);</w:t>
      </w:r>
    </w:p>
    <w:p w14:paraId="39CBAF0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i2][a+1]=RGB(94, 10, 11);</w:t>
      </w:r>
    </w:p>
    <w:p w14:paraId="560739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1-&gt;Canvas-&gt;Pixels[i+1][a]=RGB(94, 10, 11);</w:t>
      </w:r>
    </w:p>
    <w:p w14:paraId="6E32CAC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Canvas-&gt;Pixels[i+1][a+1]=RGB(94, 10, 11);</w:t>
      </w:r>
    </w:p>
    <w:p w14:paraId="2D9B5A9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BEF223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0000C7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CEA25E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DBE4EB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48DDA25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9AA76E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иравнивание массива temp = tempnext</w:t>
      </w:r>
    </w:p>
    <w:p w14:paraId="1B9FF00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i = 0; i &lt; 38; i++)</w:t>
      </w:r>
    </w:p>
    <w:p w14:paraId="61C734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j = 0; j &lt; 9; j++)</w:t>
      </w:r>
    </w:p>
    <w:p w14:paraId="3243448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i][j]=tempnext[i][j];</w:t>
      </w:r>
    </w:p>
    <w:p w14:paraId="59A96E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411393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3CBBE0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A45F95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97B86E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пределение теплоотдачи по ЗВО № 2</w:t>
      </w:r>
    </w:p>
    <w:p w14:paraId="72F30EE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18F9C9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0; i &lt; 38; i++ )</w:t>
      </w:r>
    </w:p>
    <w:p w14:paraId="2D77439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j=0; j &lt; 9; j++ )</w:t>
      </w:r>
    </w:p>
    <w:p w14:paraId="5369DA7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i][j]=tempstart;</w:t>
      </w:r>
    </w:p>
    <w:p w14:paraId="1EEFE24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73C965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me = 0;</w:t>
      </w:r>
    </w:p>
    <w:p w14:paraId="103D90A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24E339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цикл расчета матрицы</w:t>
      </w:r>
    </w:p>
    <w:p w14:paraId="3C106E2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hile (z &lt; l)</w:t>
      </w:r>
    </w:p>
    <w:p w14:paraId="5D5EC47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7A4754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1B331EE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33520B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833F68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z &lt; 0.7-0.05)  {</w:t>
      </w:r>
    </w:p>
    <w:p w14:paraId="7C86474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000;</w:t>
      </w:r>
    </w:p>
    <w:p w14:paraId="466A4B2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6D142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1.5-0.05 ) {</w:t>
      </w:r>
    </w:p>
    <w:p w14:paraId="54EE18B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900;</w:t>
      </w:r>
    </w:p>
    <w:p w14:paraId="4D377C3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4A4883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2.5-0.05) {</w:t>
      </w:r>
    </w:p>
    <w:p w14:paraId="1709AD9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800;</w:t>
      </w:r>
    </w:p>
    <w:p w14:paraId="695497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
    <w:p w14:paraId="6D52498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6-0.05) {</w:t>
      </w:r>
    </w:p>
    <w:p w14:paraId="08DCB1B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410;</w:t>
      </w:r>
    </w:p>
    <w:p w14:paraId="159B81B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9CD26F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9-0.05) {</w:t>
      </w:r>
    </w:p>
    <w:p w14:paraId="1E5BF25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50;</w:t>
      </w:r>
    </w:p>
    <w:p w14:paraId="486D116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B418AC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26-0.05) {</w:t>
      </w:r>
    </w:p>
    <w:p w14:paraId="3C76303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00;</w:t>
      </w:r>
    </w:p>
    <w:p w14:paraId="1D2476B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AEBF27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w:t>
      </w:r>
    </w:p>
    <w:p w14:paraId="68C0EBA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MessageBox(NULL, "Ошибка Альфа", "Внимание!", MB_OK | MB_ICONWARNING);</w:t>
      </w:r>
    </w:p>
    <w:p w14:paraId="4C1E847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9CCDF0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39453C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формула 13 для верхней широкой грани</w:t>
      </w:r>
    </w:p>
    <w:p w14:paraId="7C5DC88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1; i &lt; nx; i++ )</w:t>
      </w:r>
    </w:p>
    <w:p w14:paraId="34E31D2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7E2B59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F5D39D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Система эффективная теплоемкость---------------------</w:t>
      </w:r>
    </w:p>
    <w:p w14:paraId="5680109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i][0] &gt; templiquid) {</w:t>
      </w:r>
    </w:p>
    <w:p w14:paraId="0A087E5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02E4A10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801A0C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0]  &amp;&amp;  temp[i][0] &lt;=templiquid ){</w:t>
      </w:r>
    </w:p>
    <w:p w14:paraId="1182682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52E1CFC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BEC963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0]&lt;tempsolid) {</w:t>
      </w:r>
    </w:p>
    <w:p w14:paraId="7E4C0AD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464960F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81951F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E6A95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0] = temp[i][0]+((lampda*dtime)/(po*c*d*d)) * (temp[i-1][0]+temp[i+1][0]+temp[i][1]-(3*temp[i][0])+(alpha*d/lampda) * (tempsredi-temp[i][0]));</w:t>
      </w:r>
    </w:p>
    <w:p w14:paraId="69F3338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1]= FloatToStrF(tempnext[i][0],ffFixed,5,1);</w:t>
      </w:r>
    </w:p>
    <w:p w14:paraId="320C1C4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5A5BB0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2045F8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CD14DB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формула 14 для нижней широкой части</w:t>
      </w:r>
    </w:p>
    <w:p w14:paraId="149ECAC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i=1; i &lt; nx; i++ )</w:t>
      </w:r>
    </w:p>
    <w:p w14:paraId="2AD7279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B159A4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6CC5CE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эффективная теплоемкость---------------------</w:t>
      </w:r>
    </w:p>
    <w:p w14:paraId="0914CBD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i][ny] &gt; templiquid) {</w:t>
      </w:r>
    </w:p>
    <w:p w14:paraId="7DDD64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3161A7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A534DB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ny]  &amp;&amp;  temp[i][ny] &lt;=templiquid ){</w:t>
      </w:r>
    </w:p>
    <w:p w14:paraId="38D8EF5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7563E87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4D974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ny]&lt;tempsolid) {</w:t>
      </w:r>
    </w:p>
    <w:p w14:paraId="75673F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150957E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27EEEC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A99F27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ny] = temp[i][ny] + ((lampda*dtime)/(po*c*d*d))*(temp[i-1][ny]+temp[i+1][ny]+temp[i][ny-1]-3*temp[i][ny]);</w:t>
      </w:r>
    </w:p>
    <w:p w14:paraId="7EF6F02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ny+1]=FloatToStrF (tempnext[i][ny], ffFixed,5,1);</w:t>
      </w:r>
    </w:p>
    <w:p w14:paraId="6268FCC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B6906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6CE69A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боковой грани четверти слитка</w:t>
      </w:r>
    </w:p>
    <w:p w14:paraId="57B8FCC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j=1; j &lt; ny; j++ )</w:t>
      </w:r>
    </w:p>
    <w:p w14:paraId="6EC5F31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B0CD92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6F2C45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эффективная теплоемкость---------------------</w:t>
      </w:r>
    </w:p>
    <w:p w14:paraId="5A63396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nx][j] &gt; templiquid) {</w:t>
      </w:r>
    </w:p>
    <w:p w14:paraId="2B9D678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50987FD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56DACA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nx][j]  &amp;&amp;  temp[nx][j] &lt;=templiquid ){</w:t>
      </w:r>
    </w:p>
    <w:p w14:paraId="5B866A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4EC0C62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47EF85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x][j]&lt;tempsolid) {</w:t>
      </w:r>
    </w:p>
    <w:p w14:paraId="260A45E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7329558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3C34AB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6159E7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j] = temp[nx][j]+(lampda*dtime)/(po*c*d*d) * (temp[nx][j+1]+temp[nx][j-1]+temp[nx-1][j]-3*temp[nx][j] + (alpha*d/lampda) *(tempsredi-temp[nx][j]));</w:t>
      </w:r>
    </w:p>
    <w:p w14:paraId="466C91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j+1]=FloatToStrF (tempnext[nx][j], ffFixed,5,1);</w:t>
      </w:r>
    </w:p>
    <w:p w14:paraId="4E13A87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331A01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1D840B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боковой внутренней грани четверти слитка</w:t>
      </w:r>
    </w:p>
    <w:p w14:paraId="60369D1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for(int j=1; j &lt; ny; j++ )</w:t>
      </w:r>
    </w:p>
    <w:p w14:paraId="2A347C0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87FEA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E401C4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0][j] &gt; templiquid) {</w:t>
      </w:r>
    </w:p>
    <w:p w14:paraId="4C8A066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66241D6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2896BB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0][j]  &amp;&amp;  temp[0][j] &lt;=templiquid ){</w:t>
      </w:r>
    </w:p>
    <w:p w14:paraId="3CF5F6C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43097CC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E04862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0][j]&gt;tempsolid) {</w:t>
      </w:r>
    </w:p>
    <w:p w14:paraId="6E9B784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5D62547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0506D0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8732D5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j] = temp[0][j] + (lampda*dtime)/(po*c*d*d) * (temp[0][j+1]+temp[0][j-1]+temp[1][j]-3*temp[0][j]);</w:t>
      </w:r>
    </w:p>
    <w:p w14:paraId="059F11E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j+1]= FloatToStrF (tempnext[0][j], ffFixed,5,1);</w:t>
      </w:r>
    </w:p>
    <w:p w14:paraId="427DFC8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64E3A7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22686A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0B08AC2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66C22FA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42AC37A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3DFA46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1; i &lt; nx; i++ )</w:t>
      </w:r>
    </w:p>
    <w:p w14:paraId="15B41AF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97ADA4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for(int j=1; j &lt; ny; j++ )</w:t>
      </w:r>
    </w:p>
    <w:p w14:paraId="3915D01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4DD799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i][j] &gt; templiquid) {</w:t>
      </w:r>
    </w:p>
    <w:p w14:paraId="0F8F8C2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10FF666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108D29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j]  &amp;&amp;  temp[i][j] &lt;=templiquid ){</w:t>
      </w:r>
    </w:p>
    <w:p w14:paraId="3A83BBC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6AC7A1B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7942DA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j]&lt;tempsolid) {</w:t>
      </w:r>
    </w:p>
    <w:p w14:paraId="5AA7DAF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7487651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93EABE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4568B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j] = temp[i][j] +  (lampda*dtime)/(po*c*d*d) * (temp[i-1][j]+temp[i+1][j]+temp[i][j-1]+temp[i][j+1]-4*temp[i][j]);</w:t>
      </w:r>
    </w:p>
    <w:p w14:paraId="472BBC0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StringGrid1-&gt;Cells[i+1][j+1]=  FloatToStrF (tempnext[i][j], ffFixed,5,1);</w:t>
      </w:r>
    </w:p>
    <w:p w14:paraId="73D9405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085533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5D6657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D000D4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60B393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чет крайних значений</w:t>
      </w:r>
    </w:p>
    <w:p w14:paraId="479E983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0] = (temp[0][1]+temp[1][0])/2;</w:t>
      </w:r>
    </w:p>
    <w:p w14:paraId="2A4280C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0] = (temp[nx][1]+temp[nx-1][0])/2;</w:t>
      </w:r>
    </w:p>
    <w:p w14:paraId="5452088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ny] = (temp[0][ny-1]+temp[1][ny])/2;</w:t>
      </w:r>
    </w:p>
    <w:p w14:paraId="6A1D5D5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ny] = (temp[nx][ny-1]+temp[nx-1][ny])/2;</w:t>
      </w:r>
    </w:p>
    <w:p w14:paraId="03936F1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A1A531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вывод крайних значений</w:t>
      </w:r>
    </w:p>
    <w:p w14:paraId="6EF2BC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1]= FloatToStrF (tempnext[0][0], ffFixed,5,1);</w:t>
      </w:r>
    </w:p>
    <w:p w14:paraId="712F989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1]= FloatToStrF (tempnext[nx][0], ffFixed,5,1);</w:t>
      </w:r>
    </w:p>
    <w:p w14:paraId="49FE9E6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ny+1]= FloatToStrF (tempnext[0][ny], ffFixed,5,1);</w:t>
      </w:r>
    </w:p>
    <w:p w14:paraId="4810518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ny+1]= FloatToStrF (tempnext[nx][ny], ffFixed,5,1);</w:t>
      </w:r>
    </w:p>
    <w:p w14:paraId="3515708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28AD0E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27BCF1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еобразование значений для записи в файл</w:t>
      </w:r>
    </w:p>
    <w:p w14:paraId="12C42AD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1 = StrToFloat( StringGrid1-&gt;Cells[1][1]);</w:t>
      </w:r>
    </w:p>
    <w:p w14:paraId="0AABC48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2 = StrToFloat( StringGrid1-&gt;Cells[nx+1][1]);</w:t>
      </w:r>
    </w:p>
    <w:p w14:paraId="7A9F741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3 = StrToFloat( StringGrid1-&gt;Cells[1][ny+1]);</w:t>
      </w:r>
    </w:p>
    <w:p w14:paraId="52366D2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4 = StrToFloat( StringGrid1-&gt;Cells[nx+1][ny+1]);</w:t>
      </w:r>
    </w:p>
    <w:p w14:paraId="0D064B4F"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4583DCE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printf(f, "%f \t %f \t %f \t %f \t %f \n",z, db1, db2, db3, db4);   // запись крайних значений в файл</w:t>
      </w:r>
    </w:p>
    <w:p w14:paraId="6EBD9301"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79BD837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наростание длины и времени</w:t>
      </w:r>
    </w:p>
    <w:p w14:paraId="7668B6C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me=time+dtime;</w:t>
      </w:r>
    </w:p>
    <w:p w14:paraId="2A39E98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z+dtime*speed;</w:t>
      </w:r>
    </w:p>
    <w:p w14:paraId="0AC1DC0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A21F00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301F1F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брисовка градиента</w:t>
      </w:r>
    </w:p>
    <w:p w14:paraId="4CAC7E2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06F72F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1E99F8F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13F1256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36; i &lt;36*2; i++)</w:t>
      </w:r>
    </w:p>
    <w:p w14:paraId="2533A13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8BC0CC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i1=i1+1;</w:t>
      </w:r>
    </w:p>
    <w:p w14:paraId="7141F8D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0AF3465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next[i-33][8] &gt;= 1450 )  {</w:t>
      </w:r>
    </w:p>
    <w:p w14:paraId="31DD438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255, 255, 0) ;</w:t>
      </w:r>
    </w:p>
    <w:p w14:paraId="107565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255, 255, 0) ;</w:t>
      </w:r>
    </w:p>
    <w:p w14:paraId="02D3BF3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255, 255, 0) ;</w:t>
      </w:r>
    </w:p>
    <w:p w14:paraId="105B687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255, 255, 0) ;</w:t>
      </w:r>
    </w:p>
    <w:p w14:paraId="1DC35BA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9FC58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30 &amp;&amp; tempnext[i-33][8] &lt; 1450)  {</w:t>
      </w:r>
    </w:p>
    <w:p w14:paraId="0E6A68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255, 213, 0) ;</w:t>
      </w:r>
    </w:p>
    <w:p w14:paraId="2330F12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255, 213, 0) ;</w:t>
      </w:r>
    </w:p>
    <w:p w14:paraId="27A1079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255, 213, 0) ;</w:t>
      </w:r>
    </w:p>
    <w:p w14:paraId="67AD073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255, 213, 0) ;</w:t>
      </w:r>
    </w:p>
    <w:p w14:paraId="73F9CCB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30B57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10 &amp;&amp; tempnext[i-33][8] &lt; 1430)  {</w:t>
      </w:r>
    </w:p>
    <w:p w14:paraId="54ADAC3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251, 163, 26);</w:t>
      </w:r>
    </w:p>
    <w:p w14:paraId="25B4464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251, 163, 26);</w:t>
      </w:r>
    </w:p>
    <w:p w14:paraId="0FF896D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251, 163, 26);</w:t>
      </w:r>
    </w:p>
    <w:p w14:paraId="4EBE89E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251, 163, 26);</w:t>
      </w:r>
    </w:p>
    <w:p w14:paraId="7EBDECD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733C0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390 &amp;&amp; tempnext[i-33][8] &lt; 1410)  {</w:t>
      </w:r>
    </w:p>
    <w:p w14:paraId="7762864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243, 114, 32);</w:t>
      </w:r>
    </w:p>
    <w:p w14:paraId="19C537E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243, 114, 32);</w:t>
      </w:r>
    </w:p>
    <w:p w14:paraId="3DFDFC3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243, 114, 32);</w:t>
      </w:r>
    </w:p>
    <w:p w14:paraId="53C1DAB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243, 114, 32);</w:t>
      </w:r>
    </w:p>
    <w:p w14:paraId="4EF1822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21B68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370 &amp;&amp; tempnext[i-33][8] &lt; 1390)  {</w:t>
      </w:r>
    </w:p>
    <w:p w14:paraId="1089235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223, 30, 38);</w:t>
      </w:r>
    </w:p>
    <w:p w14:paraId="781D34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223, 30, 38);</w:t>
      </w:r>
    </w:p>
    <w:p w14:paraId="137868D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223, 30, 38);</w:t>
      </w:r>
    </w:p>
    <w:p w14:paraId="0D5AD90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223, 30, 38);</w:t>
      </w:r>
    </w:p>
    <w:p w14:paraId="71456C2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F525F3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350 &amp;&amp; tempnext[i-33][8] &lt; 1370)  {</w:t>
      </w:r>
    </w:p>
    <w:p w14:paraId="661ACAF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148, 26, 28);</w:t>
      </w:r>
    </w:p>
    <w:p w14:paraId="2CE962B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148, 26, 28);</w:t>
      </w:r>
    </w:p>
    <w:p w14:paraId="107CB90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148, 26, 28);</w:t>
      </w:r>
    </w:p>
    <w:p w14:paraId="1BD43F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148, 26, 28);</w:t>
      </w:r>
    </w:p>
    <w:p w14:paraId="388A788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33F82F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else if (tempnext[i-33][8] &lt; 1350 )  {</w:t>
      </w:r>
    </w:p>
    <w:p w14:paraId="268F9A4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RGB(94, 10, 11);</w:t>
      </w:r>
    </w:p>
    <w:p w14:paraId="6E1EE5F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i2][a+1]=RGB(94, 10, 11);</w:t>
      </w:r>
    </w:p>
    <w:p w14:paraId="32683F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RGB(94, 10, 11);</w:t>
      </w:r>
    </w:p>
    <w:p w14:paraId="6451EE8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Canvas-&gt;Pixels[i+1][a+1]=RGB(94, 10, 11);</w:t>
      </w:r>
    </w:p>
    <w:p w14:paraId="363789C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BAE6D7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DAB437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E479A5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4BF82C2E"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0AC3CC3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иравнивание массива temp = tempnext</w:t>
      </w:r>
    </w:p>
    <w:p w14:paraId="147EE66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i = 0; i &lt; 38; i++)</w:t>
      </w:r>
    </w:p>
    <w:p w14:paraId="6358BCC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j = 0; j &lt; 9; j++)</w:t>
      </w:r>
    </w:p>
    <w:p w14:paraId="5E4EF83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i][j]=tempnext[i][j];</w:t>
      </w:r>
    </w:p>
    <w:p w14:paraId="1694E1E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8AAE37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EE4F477"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308367D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пределение теплоотдачи по ЗВО № 3</w:t>
      </w:r>
    </w:p>
    <w:p w14:paraId="3C32E76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7E3A3B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0; i &lt; 38; i++ )</w:t>
      </w:r>
    </w:p>
    <w:p w14:paraId="430CB31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j=0; j &lt; 9; j++ )</w:t>
      </w:r>
    </w:p>
    <w:p w14:paraId="5940679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i][j]=tempstart;</w:t>
      </w:r>
    </w:p>
    <w:p w14:paraId="16D379C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49F2AFC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me = 0;</w:t>
      </w:r>
    </w:p>
    <w:p w14:paraId="7E4EA79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2A7FD8B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цикл расчета матрицы</w:t>
      </w:r>
    </w:p>
    <w:p w14:paraId="05AAD42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hile (z &lt; l)</w:t>
      </w:r>
    </w:p>
    <w:p w14:paraId="0599C1E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6B147D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0A1DB31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06B29E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пределение теплоотдачи по ЗВО № 3</w:t>
      </w:r>
    </w:p>
    <w:p w14:paraId="1A32780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z &lt; 0.7-0.05)  {</w:t>
      </w:r>
    </w:p>
    <w:p w14:paraId="1D327A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000;</w:t>
      </w:r>
    </w:p>
    <w:p w14:paraId="34A4C70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073205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1.5-0.05 ) {</w:t>
      </w:r>
    </w:p>
    <w:p w14:paraId="4BACA58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650;</w:t>
      </w:r>
    </w:p>
    <w:p w14:paraId="3957633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8871FA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2.5-0.05) {</w:t>
      </w:r>
    </w:p>
    <w:p w14:paraId="22D5691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alpha =550;</w:t>
      </w:r>
    </w:p>
    <w:p w14:paraId="702D45A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3D647F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6-0.05) {</w:t>
      </w:r>
    </w:p>
    <w:p w14:paraId="1E9404B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420;</w:t>
      </w:r>
    </w:p>
    <w:p w14:paraId="2F865BA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076770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9-0.05) {</w:t>
      </w:r>
    </w:p>
    <w:p w14:paraId="6BC0EFD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320;</w:t>
      </w:r>
    </w:p>
    <w:p w14:paraId="63BE73C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C6BB32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12-0.05) {</w:t>
      </w:r>
    </w:p>
    <w:p w14:paraId="6AC53C5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220;</w:t>
      </w:r>
    </w:p>
    <w:p w14:paraId="2BA950B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98963D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17.5-0.05) {</w:t>
      </w:r>
    </w:p>
    <w:p w14:paraId="46C87BF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100;</w:t>
      </w:r>
    </w:p>
    <w:p w14:paraId="144857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6412B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z &lt; 26-0.05) {</w:t>
      </w:r>
    </w:p>
    <w:p w14:paraId="7D1D5F9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lpha =50;</w:t>
      </w:r>
    </w:p>
    <w:p w14:paraId="6AE859A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EC5226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w:t>
      </w:r>
    </w:p>
    <w:p w14:paraId="1BC6B50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MessageBox(NULL, "Ошибка Альфа", "Внимание!", MB_OK | MB_ICONWARNING);</w:t>
      </w:r>
    </w:p>
    <w:p w14:paraId="311C542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6D5C2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1822A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9AC841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формула 13 для верхней широкой грани</w:t>
      </w:r>
    </w:p>
    <w:p w14:paraId="5A54649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1; i &lt; nx; i++ )</w:t>
      </w:r>
    </w:p>
    <w:p w14:paraId="72A490F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E5AE4F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00FCF3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Система эффективная теплоемкость---------------------</w:t>
      </w:r>
    </w:p>
    <w:p w14:paraId="298C92B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i][0] &gt; templiquid) {</w:t>
      </w:r>
    </w:p>
    <w:p w14:paraId="10E589B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50E108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40BFF8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0]  &amp;&amp;  temp[i][0] &lt;=templiquid ){</w:t>
      </w:r>
    </w:p>
    <w:p w14:paraId="3B55D88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67604C4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45BBB4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0]&lt;tempsolid) {</w:t>
      </w:r>
    </w:p>
    <w:p w14:paraId="7E2B769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64707D4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A83F11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2C45AA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tempnext[i][0] = temp[i][0]+((lampda*dtime)/(po*c*d*d)) * (temp[i-1][0]+temp[i+1][0]+temp[i][1]-(3*temp[i][0])+(alpha*d/lampda) * (tempsredi-temp[i][0]));</w:t>
      </w:r>
    </w:p>
    <w:p w14:paraId="01D61F4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1]= FloatToStrF(tempnext[i][0],ffFixed,5,1);</w:t>
      </w:r>
    </w:p>
    <w:p w14:paraId="0E7A5DC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76D631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A7FE74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7D8CB9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формула 14 для нижней широкой части</w:t>
      </w:r>
    </w:p>
    <w:p w14:paraId="030815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i=1; i &lt; nx; i++ )</w:t>
      </w:r>
    </w:p>
    <w:p w14:paraId="6834B7A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975B29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352566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эффективная теплоемкость---------------------</w:t>
      </w:r>
    </w:p>
    <w:p w14:paraId="48C982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i][ny] &gt; templiquid) {</w:t>
      </w:r>
    </w:p>
    <w:p w14:paraId="75A7688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32623E5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DFF538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i][ny]  &amp;&amp;  temp[i][ny] &lt;=templiquid ){</w:t>
      </w:r>
    </w:p>
    <w:p w14:paraId="4733F81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2FC0B3D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EBF144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ny]&lt;tempsolid) {</w:t>
      </w:r>
    </w:p>
    <w:p w14:paraId="53796F8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74B7C34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8CAD6E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8A3359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ny] = temp[i][ny] + ((lampda*dtime)/(po*c*d*d))*(temp[i-1][ny]+temp[i+1][ny]+temp[i][ny-1]-3*temp[i][ny]);</w:t>
      </w:r>
    </w:p>
    <w:p w14:paraId="184C656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ny+1]=FloatToStrF (tempnext[i][ny], ffFixed,5,1);</w:t>
      </w:r>
    </w:p>
    <w:p w14:paraId="45DB286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3AA37F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432915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боковой грани четверти слитка</w:t>
      </w:r>
    </w:p>
    <w:p w14:paraId="12FEABC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j=1; j &lt; ny; j++ )</w:t>
      </w:r>
    </w:p>
    <w:p w14:paraId="4F1167E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9CB1A7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FC377D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эффективная теплоемкость---------------------</w:t>
      </w:r>
    </w:p>
    <w:p w14:paraId="78D92B7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f (temp[nx][j] &gt; templiquid) {</w:t>
      </w:r>
    </w:p>
    <w:p w14:paraId="3E64CB6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3BDBBBD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7C1A18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nx][j]  &amp;&amp;  temp[nx][j] &lt;=templiquid ){</w:t>
      </w:r>
    </w:p>
    <w:p w14:paraId="5A5FDA3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2A43662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6B25E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x][j]&lt;tempsolid) {</w:t>
      </w:r>
    </w:p>
    <w:p w14:paraId="33CFE76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c=Ct;</w:t>
      </w:r>
    </w:p>
    <w:p w14:paraId="49EE296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0B7F27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BDEB8F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j] = temp[nx][j]+(lampda*dtime)/(po*c*d*d) * (temp[nx][j+1]+temp[nx][j-1]+temp[nx-1][j]-3*temp[nx][j] + (alpha*d/lampda) *(tempsredi-temp[nx][j]));</w:t>
      </w:r>
    </w:p>
    <w:p w14:paraId="6A69E85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j+1]=FloatToStrF (tempnext[nx][j], ffFixed,5,1);</w:t>
      </w:r>
    </w:p>
    <w:p w14:paraId="7C0335E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238F3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DF4BC1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боковой внутренней грани четверти слитка</w:t>
      </w:r>
    </w:p>
    <w:p w14:paraId="30E0013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j=1; j &lt; ny; j++ )</w:t>
      </w:r>
    </w:p>
    <w:p w14:paraId="1C9B6C6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19B7C7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501FC0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0][j] &gt; templiquid) {</w:t>
      </w:r>
    </w:p>
    <w:p w14:paraId="082D7CF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5420F2D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F100DE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solid &lt;=temp[0][j]  &amp;&amp;  temp[0][j] &lt;=templiquid ){</w:t>
      </w:r>
    </w:p>
    <w:p w14:paraId="75F1FF7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5FE1E93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8BDE32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0][j]&gt;tempsolid) {</w:t>
      </w:r>
    </w:p>
    <w:p w14:paraId="27BF99F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7C829A4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965982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98B859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j] = temp[0][j] + (lampda*dtime)/(po*c*d*d) * (temp[0][j+1]+temp[0][j-1]+temp[1][j]-3*temp[0][j]);</w:t>
      </w:r>
    </w:p>
    <w:p w14:paraId="488F93E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j+1]= FloatToStrF (tempnext[0][j], ffFixed,5,1);</w:t>
      </w:r>
    </w:p>
    <w:p w14:paraId="472A777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335C29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0076AA5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6372A2A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3FD5C31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06AA55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F9AF03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int i=1; i &lt; nx; i++ )</w:t>
      </w:r>
    </w:p>
    <w:p w14:paraId="05FD3BE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EEEE36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for(int j=1; j &lt; ny; j++ )</w:t>
      </w:r>
    </w:p>
    <w:p w14:paraId="0D97D1C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4565D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i][j] &gt; templiquid) {</w:t>
      </w:r>
    </w:p>
    <w:p w14:paraId="5051FF9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w:t>
      </w:r>
    </w:p>
    <w:p w14:paraId="74C810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40836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else if (tempsolid &lt;=temp[i][j]  &amp;&amp;  temp[i][j] &lt;=templiquid ){</w:t>
      </w:r>
    </w:p>
    <w:p w14:paraId="57FE5A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j+Ct)/2+Q/(templiquid-tempsolid);</w:t>
      </w:r>
    </w:p>
    <w:p w14:paraId="53EA025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3683C0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i][j]&lt;tempsolid) {</w:t>
      </w:r>
    </w:p>
    <w:p w14:paraId="60D4183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Ct;</w:t>
      </w:r>
    </w:p>
    <w:p w14:paraId="43B19B8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FA8173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E900B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i][j] = temp[i][j] +  (lampda*dtime)/(po*c*d*d) * (temp[i-1][j]+temp[i+1][j]+temp[i][j-1]+temp[i][j+1]-4*temp[i][j]);</w:t>
      </w:r>
    </w:p>
    <w:p w14:paraId="3705AD2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i+1][j+1]=  FloatToStrF (tempnext[i][j], ffFixed,5,1);</w:t>
      </w:r>
    </w:p>
    <w:p w14:paraId="6FD13F9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98125B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A9107F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8EA8B4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8EF189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расчет крайних значений</w:t>
      </w:r>
    </w:p>
    <w:p w14:paraId="178FFA6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0] = (temp[0][1]+temp[1][0])/2;</w:t>
      </w:r>
    </w:p>
    <w:p w14:paraId="09852FB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0] = (temp[nx][1]+temp[nx-1][0])/2;</w:t>
      </w:r>
    </w:p>
    <w:p w14:paraId="55831B3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0][ny] = (temp[0][ny-1]+temp[1][ny])/2;</w:t>
      </w:r>
    </w:p>
    <w:p w14:paraId="21B9357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next[nx][ny] = (temp[nx][ny-1]+temp[nx-1][ny])/2;</w:t>
      </w:r>
    </w:p>
    <w:p w14:paraId="5944566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2DB31D7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вывод крайних значений</w:t>
      </w:r>
    </w:p>
    <w:p w14:paraId="4B7DF742"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1]= FloatToStrF (tempnext[0][0], ffFixed,5,1);</w:t>
      </w:r>
    </w:p>
    <w:p w14:paraId="3A836C1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1]= FloatToStrF (tempnext[nx][0], ffFixed,5,1);</w:t>
      </w:r>
    </w:p>
    <w:p w14:paraId="5ED6119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1][ny+1]= FloatToStrF (tempnext[0][ny], ffFixed,5,1);</w:t>
      </w:r>
    </w:p>
    <w:p w14:paraId="556D648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Cells[nx+1][ny+1]= FloatToStrF (tempnext[nx][ny], ffFixed,5,1);</w:t>
      </w:r>
    </w:p>
    <w:p w14:paraId="60B79D3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7F17039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0F1DC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еобразование значений для записи в файл</w:t>
      </w:r>
    </w:p>
    <w:p w14:paraId="49A10A6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1 = StrToFloat( StringGrid1-&gt;Cells[1][1]);</w:t>
      </w:r>
    </w:p>
    <w:p w14:paraId="4218C09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2 = StrToFloat( StringGrid1-&gt;Cells[nx+1][1]);</w:t>
      </w:r>
    </w:p>
    <w:p w14:paraId="4AA27E3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3 = StrToFloat( StringGrid1-&gt;Cells[1][ny+1]);</w:t>
      </w:r>
    </w:p>
    <w:p w14:paraId="56D1A1E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db4 = StrToFloat( StringGrid1-&gt;Cells[nx+1][ny+1]);</w:t>
      </w:r>
    </w:p>
    <w:p w14:paraId="433D2084"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1B153CA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printf(f, "%f \t %f \t %f \t %f \t %f \n",z, db1, db2, db3, db4);   // запись крайних значений в файл</w:t>
      </w:r>
    </w:p>
    <w:p w14:paraId="18C3835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F9289C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53BD7E9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Графики</w:t>
      </w:r>
    </w:p>
    <w:p w14:paraId="27ADA5F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Series1-&gt;Add(tempnext[0][0], z, clRed );</w:t>
      </w:r>
    </w:p>
    <w:p w14:paraId="4BC4E96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2-&gt;Add(tempnext[nx][0], z, clGreen );</w:t>
      </w:r>
    </w:p>
    <w:p w14:paraId="5C3A9A6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3-&gt;Add(tempnext[0][ny], z, clYellow );</w:t>
      </w:r>
    </w:p>
    <w:p w14:paraId="4F429C5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4-&gt;Add(tempnext[nx][ny], z, clBlue );</w:t>
      </w:r>
    </w:p>
    <w:p w14:paraId="49757D0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3B4ADFF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наростание длины и времени</w:t>
      </w:r>
    </w:p>
    <w:p w14:paraId="427FFAA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ime=time+dtime;</w:t>
      </w:r>
    </w:p>
    <w:p w14:paraId="42C08BC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z+dtime*speed;</w:t>
      </w:r>
    </w:p>
    <w:p w14:paraId="6FBFFFDA" w14:textId="77777777" w:rsidR="007249F9" w:rsidRPr="009A3422" w:rsidRDefault="007249F9" w:rsidP="007249F9">
      <w:pPr>
        <w:tabs>
          <w:tab w:val="left" w:pos="709"/>
        </w:tabs>
        <w:spacing w:after="0" w:line="305" w:lineRule="auto"/>
        <w:jc w:val="both"/>
        <w:rPr>
          <w:rFonts w:ascii="Times New Roman" w:eastAsiaTheme="minorEastAsia" w:hAnsi="Times New Roman" w:cs="Times New Roman"/>
          <w:sz w:val="26"/>
          <w:szCs w:val="26"/>
          <w:lang w:val="uk-UA"/>
        </w:rPr>
      </w:pPr>
    </w:p>
    <w:p w14:paraId="33C739D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брисовка градиента</w:t>
      </w:r>
    </w:p>
    <w:p w14:paraId="7D03D43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6F1F2C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5AFC05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117C27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36; i &lt;36*2; i++)</w:t>
      </w:r>
    </w:p>
    <w:p w14:paraId="62F3AC7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92B28C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i1+1;</w:t>
      </w:r>
    </w:p>
    <w:p w14:paraId="47C8C0F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7BA0DAE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64FA380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f (tempnext[i-33][8] &gt;= 1470 )  {</w:t>
      </w:r>
    </w:p>
    <w:p w14:paraId="6E43CD8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255, 255, 0);</w:t>
      </w:r>
    </w:p>
    <w:p w14:paraId="3A310A0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1]=RGB(255, 255, 0);</w:t>
      </w:r>
    </w:p>
    <w:p w14:paraId="065AF27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255, 255, 0);</w:t>
      </w:r>
    </w:p>
    <w:p w14:paraId="6A15322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255, 255, 0);</w:t>
      </w:r>
    </w:p>
    <w:p w14:paraId="4A31B0F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F6014A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60 &amp;&amp; tempnext[i-33][8] &lt; 1470)  {</w:t>
      </w:r>
    </w:p>
    <w:p w14:paraId="5404573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255, 213, 0);</w:t>
      </w:r>
    </w:p>
    <w:p w14:paraId="4592435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1]=RGB(255, 213, 0);</w:t>
      </w:r>
    </w:p>
    <w:p w14:paraId="172DB46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255, 213, 0);</w:t>
      </w:r>
    </w:p>
    <w:p w14:paraId="4F6E807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255, 213, 0);</w:t>
      </w:r>
    </w:p>
    <w:p w14:paraId="5D429BF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F66F51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50 &amp;&amp; tempnext[i-33][8] &lt; 1460)  {</w:t>
      </w:r>
    </w:p>
    <w:p w14:paraId="0BD4D4A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251, 163, 26);</w:t>
      </w:r>
    </w:p>
    <w:p w14:paraId="7EEE38E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1]=RGB(251, 163, 26);</w:t>
      </w:r>
    </w:p>
    <w:p w14:paraId="140A890F"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251, 163, 26);</w:t>
      </w:r>
    </w:p>
    <w:p w14:paraId="7338B7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251, 163, 26);</w:t>
      </w:r>
    </w:p>
    <w:p w14:paraId="61DDD1C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5C69FD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40 &amp;&amp; tempnext[i-33][8] &lt; 1450)  {</w:t>
      </w:r>
    </w:p>
    <w:p w14:paraId="7FEE799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243, 114, 32);</w:t>
      </w:r>
    </w:p>
    <w:p w14:paraId="7ABC173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3-&gt;Canvas-&gt;Pixels[i-i2][a+1]=RGB(243, 114, 32);</w:t>
      </w:r>
    </w:p>
    <w:p w14:paraId="1CD4303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243, 114, 32);</w:t>
      </w:r>
    </w:p>
    <w:p w14:paraId="134B6D1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243, 114, 32);</w:t>
      </w:r>
    </w:p>
    <w:p w14:paraId="4FA5493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2F6F43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30 &amp;&amp; tempnext[i-33][8] &lt; 1440)  {</w:t>
      </w:r>
    </w:p>
    <w:p w14:paraId="27029F2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223, 30, 38);</w:t>
      </w:r>
    </w:p>
    <w:p w14:paraId="2AA1044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1]=RGB(223, 30, 38);</w:t>
      </w:r>
    </w:p>
    <w:p w14:paraId="7E2DA82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223, 30, 38);</w:t>
      </w:r>
    </w:p>
    <w:p w14:paraId="3897C465"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223, 30, 38);</w:t>
      </w:r>
    </w:p>
    <w:p w14:paraId="3156186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EF30CB8"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gt;= 1420 &amp;&amp; tempnext[i-33][8] &lt; 1430)  {</w:t>
      </w:r>
    </w:p>
    <w:p w14:paraId="5D3BDED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148, 26, 28);</w:t>
      </w:r>
    </w:p>
    <w:p w14:paraId="5CE18CF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1]=RGB(148, 26, 28);</w:t>
      </w:r>
    </w:p>
    <w:p w14:paraId="53E9C0E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148, 26, 28);</w:t>
      </w:r>
    </w:p>
    <w:p w14:paraId="499A9B0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148, 26, 28);</w:t>
      </w:r>
    </w:p>
    <w:p w14:paraId="4B3A93CB"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1449F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lse if (tempnext[i-33][8] &lt; 1420 )  {</w:t>
      </w:r>
    </w:p>
    <w:p w14:paraId="60A0FF0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RGB(94, 10, 11);</w:t>
      </w:r>
    </w:p>
    <w:p w14:paraId="1B659601"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i2][a+1]=RGB(94, 10, 11);</w:t>
      </w:r>
    </w:p>
    <w:p w14:paraId="233856A4"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RGB(94, 10, 11);</w:t>
      </w:r>
    </w:p>
    <w:p w14:paraId="4360A6D9"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Canvas-&gt;Pixels[i+1][a+1]=RGB(94, 10, 11);</w:t>
      </w:r>
    </w:p>
    <w:p w14:paraId="6DEDA16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056E78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0FE1053"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DC4FC8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291949C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4A2FEC46"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приравнивание массива temp = tempnext</w:t>
      </w:r>
    </w:p>
    <w:p w14:paraId="2B880DE0"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i = 0; i &lt; 38; i++)</w:t>
      </w:r>
    </w:p>
    <w:p w14:paraId="1D89190D"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 (int j = 0; j &lt; 9; j++)</w:t>
      </w:r>
    </w:p>
    <w:p w14:paraId="2F92D6EC"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emp[i][j]=tempnext[i][j];</w:t>
      </w:r>
    </w:p>
    <w:p w14:paraId="2F4BF55A"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p>
    <w:p w14:paraId="10103A77"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99FA69E" w14:textId="77777777" w:rsidR="007249F9" w:rsidRPr="009A3422" w:rsidRDefault="007249F9" w:rsidP="007249F9">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F0C02AC" w14:textId="254EA152" w:rsidR="00C04F8F" w:rsidRPr="007249F9" w:rsidRDefault="00C04F8F" w:rsidP="007249F9"/>
    <w:sectPr w:rsidR="00C04F8F" w:rsidRPr="007249F9" w:rsidSect="00DE1C6A">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A04F" w14:textId="77777777" w:rsidR="0058333B" w:rsidRDefault="0058333B" w:rsidP="00D0060B">
      <w:pPr>
        <w:spacing w:after="0" w:line="240" w:lineRule="auto"/>
      </w:pPr>
      <w:r>
        <w:separator/>
      </w:r>
    </w:p>
  </w:endnote>
  <w:endnote w:type="continuationSeparator" w:id="0">
    <w:p w14:paraId="54B03A64" w14:textId="77777777" w:rsidR="0058333B" w:rsidRDefault="0058333B"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6DAB0" w14:textId="77777777" w:rsidR="0058333B" w:rsidRDefault="0058333B" w:rsidP="00D0060B">
      <w:pPr>
        <w:spacing w:after="0" w:line="240" w:lineRule="auto"/>
      </w:pPr>
      <w:r>
        <w:separator/>
      </w:r>
    </w:p>
  </w:footnote>
  <w:footnote w:type="continuationSeparator" w:id="0">
    <w:p w14:paraId="2C3D61CD" w14:textId="77777777" w:rsidR="0058333B" w:rsidRDefault="0058333B" w:rsidP="00D0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15188"/>
      <w:docPartObj>
        <w:docPartGallery w:val="Page Numbers (Top of Page)"/>
        <w:docPartUnique/>
      </w:docPartObj>
    </w:sdtPr>
    <w:sdtContent>
      <w:p w14:paraId="69133467" w14:textId="77777777" w:rsidR="00815DBA" w:rsidRDefault="00815DBA">
        <w:pPr>
          <w:pStyle w:val="ac"/>
          <w:jc w:val="right"/>
        </w:pPr>
        <w:r>
          <w:fldChar w:fldCharType="begin"/>
        </w:r>
        <w:r>
          <w:instrText>PAGE   \* MERGEFORMAT</w:instrText>
        </w:r>
        <w:r>
          <w:fldChar w:fldCharType="separate"/>
        </w:r>
        <w:r w:rsidR="00D65E86">
          <w:rPr>
            <w:noProof/>
          </w:rPr>
          <w:t>42</w:t>
        </w:r>
        <w:r>
          <w:fldChar w:fldCharType="end"/>
        </w:r>
      </w:p>
    </w:sdtContent>
  </w:sdt>
  <w:p w14:paraId="20CE314E" w14:textId="77777777" w:rsidR="00815DBA" w:rsidRDefault="00815DB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7356"/>
      <w:docPartObj>
        <w:docPartGallery w:val="Page Numbers (Top of Page)"/>
        <w:docPartUnique/>
      </w:docPartObj>
    </w:sdtPr>
    <w:sdtContent>
      <w:p w14:paraId="379BEA43" w14:textId="77777777" w:rsidR="00815DBA" w:rsidRDefault="00815DBA">
        <w:pPr>
          <w:pStyle w:val="ac"/>
          <w:jc w:val="right"/>
        </w:pPr>
        <w:r>
          <w:fldChar w:fldCharType="begin"/>
        </w:r>
        <w:r>
          <w:instrText>PAGE   \* MERGEFORMAT</w:instrText>
        </w:r>
        <w:r>
          <w:fldChar w:fldCharType="separate"/>
        </w:r>
        <w:r w:rsidR="00E546A6">
          <w:rPr>
            <w:noProof/>
          </w:rPr>
          <w:t>53</w:t>
        </w:r>
        <w:r>
          <w:fldChar w:fldCharType="end"/>
        </w:r>
      </w:p>
    </w:sdtContent>
  </w:sdt>
  <w:p w14:paraId="7376D05F" w14:textId="77777777" w:rsidR="00815DBA" w:rsidRDefault="00815DB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A1675A2"/>
    <w:multiLevelType w:val="multilevel"/>
    <w:tmpl w:val="49489FC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F650F50"/>
    <w:multiLevelType w:val="hybridMultilevel"/>
    <w:tmpl w:val="4BD0CC60"/>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51884"/>
    <w:multiLevelType w:val="hybridMultilevel"/>
    <w:tmpl w:val="4EC425B6"/>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5"/>
  </w:num>
  <w:num w:numId="4">
    <w:abstractNumId w:val="12"/>
  </w:num>
  <w:num w:numId="5">
    <w:abstractNumId w:val="3"/>
  </w:num>
  <w:num w:numId="6">
    <w:abstractNumId w:val="6"/>
  </w:num>
  <w:num w:numId="7">
    <w:abstractNumId w:val="9"/>
  </w:num>
  <w:num w:numId="8">
    <w:abstractNumId w:val="13"/>
  </w:num>
  <w:num w:numId="9">
    <w:abstractNumId w:val="14"/>
  </w:num>
  <w:num w:numId="10">
    <w:abstractNumId w:val="0"/>
  </w:num>
  <w:num w:numId="11">
    <w:abstractNumId w:val="8"/>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7"/>
    <w:rsid w:val="000411BE"/>
    <w:rsid w:val="000432BF"/>
    <w:rsid w:val="00053AEE"/>
    <w:rsid w:val="00095057"/>
    <w:rsid w:val="00095E87"/>
    <w:rsid w:val="000D7922"/>
    <w:rsid w:val="000E26AC"/>
    <w:rsid w:val="00132799"/>
    <w:rsid w:val="0018000A"/>
    <w:rsid w:val="00187332"/>
    <w:rsid w:val="001A0F37"/>
    <w:rsid w:val="001B275C"/>
    <w:rsid w:val="001C1EB9"/>
    <w:rsid w:val="00264377"/>
    <w:rsid w:val="002B36E3"/>
    <w:rsid w:val="002C3105"/>
    <w:rsid w:val="00313E17"/>
    <w:rsid w:val="003B59B2"/>
    <w:rsid w:val="003C0A1E"/>
    <w:rsid w:val="003C58A0"/>
    <w:rsid w:val="003F3DBF"/>
    <w:rsid w:val="004455D7"/>
    <w:rsid w:val="00475D26"/>
    <w:rsid w:val="004908BA"/>
    <w:rsid w:val="004A2E77"/>
    <w:rsid w:val="004B163B"/>
    <w:rsid w:val="004E4F19"/>
    <w:rsid w:val="00526E16"/>
    <w:rsid w:val="0054265B"/>
    <w:rsid w:val="00566471"/>
    <w:rsid w:val="0058333B"/>
    <w:rsid w:val="005946B8"/>
    <w:rsid w:val="005F249B"/>
    <w:rsid w:val="00604945"/>
    <w:rsid w:val="00615589"/>
    <w:rsid w:val="006203C0"/>
    <w:rsid w:val="006655A8"/>
    <w:rsid w:val="00690853"/>
    <w:rsid w:val="006A1EBE"/>
    <w:rsid w:val="006A690A"/>
    <w:rsid w:val="0070407C"/>
    <w:rsid w:val="00705CB6"/>
    <w:rsid w:val="00715461"/>
    <w:rsid w:val="007249F9"/>
    <w:rsid w:val="0074381B"/>
    <w:rsid w:val="00754232"/>
    <w:rsid w:val="00754609"/>
    <w:rsid w:val="00756C07"/>
    <w:rsid w:val="00763261"/>
    <w:rsid w:val="00775945"/>
    <w:rsid w:val="00792E33"/>
    <w:rsid w:val="007A63F1"/>
    <w:rsid w:val="00803C3E"/>
    <w:rsid w:val="00815DBA"/>
    <w:rsid w:val="0088225C"/>
    <w:rsid w:val="00917FE5"/>
    <w:rsid w:val="00935898"/>
    <w:rsid w:val="00960526"/>
    <w:rsid w:val="00986372"/>
    <w:rsid w:val="00993744"/>
    <w:rsid w:val="009A3422"/>
    <w:rsid w:val="009D1ED2"/>
    <w:rsid w:val="00A43BE2"/>
    <w:rsid w:val="00A5477F"/>
    <w:rsid w:val="00A82DD3"/>
    <w:rsid w:val="00A96BB2"/>
    <w:rsid w:val="00AE1625"/>
    <w:rsid w:val="00B0483E"/>
    <w:rsid w:val="00B37C98"/>
    <w:rsid w:val="00B61961"/>
    <w:rsid w:val="00BB1ED3"/>
    <w:rsid w:val="00C04F8F"/>
    <w:rsid w:val="00C06BE8"/>
    <w:rsid w:val="00C66C0A"/>
    <w:rsid w:val="00C77F97"/>
    <w:rsid w:val="00C83E7C"/>
    <w:rsid w:val="00CD2E58"/>
    <w:rsid w:val="00D0060B"/>
    <w:rsid w:val="00D27D05"/>
    <w:rsid w:val="00D32989"/>
    <w:rsid w:val="00D367A0"/>
    <w:rsid w:val="00D65E86"/>
    <w:rsid w:val="00D7484D"/>
    <w:rsid w:val="00D860AE"/>
    <w:rsid w:val="00DC1893"/>
    <w:rsid w:val="00DE1C6A"/>
    <w:rsid w:val="00E13DDA"/>
    <w:rsid w:val="00E36B68"/>
    <w:rsid w:val="00E546A6"/>
    <w:rsid w:val="00E726CA"/>
    <w:rsid w:val="00E73123"/>
    <w:rsid w:val="00E80240"/>
    <w:rsid w:val="00E81841"/>
    <w:rsid w:val="00EA15A3"/>
    <w:rsid w:val="00EC4698"/>
    <w:rsid w:val="00EE45D6"/>
    <w:rsid w:val="00EE6682"/>
    <w:rsid w:val="00EF35F7"/>
    <w:rsid w:val="00F15102"/>
    <w:rsid w:val="00F23011"/>
    <w:rsid w:val="00F864B3"/>
    <w:rsid w:val="00FA6178"/>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uiPriority w:val="99"/>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uiPriority w:val="99"/>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uiPriority w:val="99"/>
    <w:rsid w:val="00C04F8F"/>
    <w:rPr>
      <w:rFonts w:ascii="Times New Roman" w:eastAsia="Times New Roman" w:hAnsi="Times New Roman" w:cs="Times New Roman"/>
      <w:b/>
      <w:sz w:val="24"/>
      <w:szCs w:val="20"/>
      <w:lang w:val="uk-UA" w:eastAsia="ru-RU"/>
    </w:rPr>
  </w:style>
  <w:style w:type="paragraph" w:customStyle="1" w:styleId="a9">
    <w:name w:val="СтильТекст"/>
    <w:uiPriority w:val="99"/>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uiPriority w:val="99"/>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 w:type="character" w:styleId="af2">
    <w:name w:val="FollowedHyperlink"/>
    <w:basedOn w:val="a0"/>
    <w:uiPriority w:val="99"/>
    <w:semiHidden/>
    <w:unhideWhenUsed/>
    <w:rsid w:val="00756C07"/>
    <w:rPr>
      <w:color w:val="954F72" w:themeColor="followedHyperlink"/>
      <w:u w:val="single"/>
    </w:rPr>
  </w:style>
  <w:style w:type="paragraph" w:customStyle="1" w:styleId="msonormal0">
    <w:name w:val="msonormal"/>
    <w:basedOn w:val="a"/>
    <w:uiPriority w:val="99"/>
    <w:semiHidden/>
    <w:rsid w:val="00756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15DBA"/>
    <w:pPr>
      <w:spacing w:after="120"/>
      <w:ind w:left="283"/>
    </w:pPr>
  </w:style>
  <w:style w:type="character" w:customStyle="1" w:styleId="af4">
    <w:name w:val="Основной текст с отступом Знак"/>
    <w:basedOn w:val="a0"/>
    <w:link w:val="af3"/>
    <w:uiPriority w:val="99"/>
    <w:semiHidden/>
    <w:rsid w:val="00815DBA"/>
  </w:style>
  <w:style w:type="paragraph" w:customStyle="1" w:styleId="rvps2">
    <w:name w:val="rvps2"/>
    <w:basedOn w:val="a"/>
    <w:rsid w:val="00815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 Знак4 Знак, Знак4"/>
    <w:basedOn w:val="a"/>
    <w:link w:val="12"/>
    <w:semiHidden/>
    <w:rsid w:val="00815DB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uiPriority w:val="99"/>
    <w:semiHidden/>
    <w:rsid w:val="00815DBA"/>
    <w:rPr>
      <w:sz w:val="20"/>
      <w:szCs w:val="20"/>
    </w:rPr>
  </w:style>
  <w:style w:type="character" w:customStyle="1" w:styleId="12">
    <w:name w:val="Текст сноски Знак1"/>
    <w:aliases w:val=" Знак4 Знак Знак, Знак4 Знак1"/>
    <w:link w:val="af5"/>
    <w:semiHidden/>
    <w:rsid w:val="00815DBA"/>
    <w:rPr>
      <w:rFonts w:ascii="Times New Roman" w:eastAsia="Times New Roman" w:hAnsi="Times New Roman" w:cs="Times New Roman"/>
      <w:sz w:val="20"/>
      <w:szCs w:val="20"/>
      <w:lang w:eastAsia="ru-RU"/>
    </w:rPr>
  </w:style>
  <w:style w:type="character" w:customStyle="1" w:styleId="rvts44">
    <w:name w:val="rvts44"/>
    <w:basedOn w:val="a0"/>
    <w:rsid w:val="00815DBA"/>
  </w:style>
  <w:style w:type="paragraph" w:styleId="31">
    <w:name w:val="toc 3"/>
    <w:basedOn w:val="a"/>
    <w:next w:val="a"/>
    <w:autoRedefine/>
    <w:uiPriority w:val="39"/>
    <w:unhideWhenUsed/>
    <w:rsid w:val="004455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uiPriority w:val="99"/>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uiPriority w:val="99"/>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uiPriority w:val="99"/>
    <w:rsid w:val="00C04F8F"/>
    <w:rPr>
      <w:rFonts w:ascii="Times New Roman" w:eastAsia="Times New Roman" w:hAnsi="Times New Roman" w:cs="Times New Roman"/>
      <w:b/>
      <w:sz w:val="24"/>
      <w:szCs w:val="20"/>
      <w:lang w:val="uk-UA" w:eastAsia="ru-RU"/>
    </w:rPr>
  </w:style>
  <w:style w:type="paragraph" w:customStyle="1" w:styleId="a9">
    <w:name w:val="СтильТекст"/>
    <w:uiPriority w:val="99"/>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uiPriority w:val="99"/>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 w:type="character" w:styleId="af2">
    <w:name w:val="FollowedHyperlink"/>
    <w:basedOn w:val="a0"/>
    <w:uiPriority w:val="99"/>
    <w:semiHidden/>
    <w:unhideWhenUsed/>
    <w:rsid w:val="00756C07"/>
    <w:rPr>
      <w:color w:val="954F72" w:themeColor="followedHyperlink"/>
      <w:u w:val="single"/>
    </w:rPr>
  </w:style>
  <w:style w:type="paragraph" w:customStyle="1" w:styleId="msonormal0">
    <w:name w:val="msonormal"/>
    <w:basedOn w:val="a"/>
    <w:uiPriority w:val="99"/>
    <w:semiHidden/>
    <w:rsid w:val="00756C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815DBA"/>
    <w:pPr>
      <w:spacing w:after="120"/>
      <w:ind w:left="283"/>
    </w:pPr>
  </w:style>
  <w:style w:type="character" w:customStyle="1" w:styleId="af4">
    <w:name w:val="Основной текст с отступом Знак"/>
    <w:basedOn w:val="a0"/>
    <w:link w:val="af3"/>
    <w:uiPriority w:val="99"/>
    <w:semiHidden/>
    <w:rsid w:val="00815DBA"/>
  </w:style>
  <w:style w:type="paragraph" w:customStyle="1" w:styleId="rvps2">
    <w:name w:val="rvps2"/>
    <w:basedOn w:val="a"/>
    <w:rsid w:val="00815D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 Знак4 Знак, Знак4"/>
    <w:basedOn w:val="a"/>
    <w:link w:val="12"/>
    <w:semiHidden/>
    <w:rsid w:val="00815DB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uiPriority w:val="99"/>
    <w:semiHidden/>
    <w:rsid w:val="00815DBA"/>
    <w:rPr>
      <w:sz w:val="20"/>
      <w:szCs w:val="20"/>
    </w:rPr>
  </w:style>
  <w:style w:type="character" w:customStyle="1" w:styleId="12">
    <w:name w:val="Текст сноски Знак1"/>
    <w:aliases w:val=" Знак4 Знак Знак, Знак4 Знак1"/>
    <w:link w:val="af5"/>
    <w:semiHidden/>
    <w:rsid w:val="00815DBA"/>
    <w:rPr>
      <w:rFonts w:ascii="Times New Roman" w:eastAsia="Times New Roman" w:hAnsi="Times New Roman" w:cs="Times New Roman"/>
      <w:sz w:val="20"/>
      <w:szCs w:val="20"/>
      <w:lang w:eastAsia="ru-RU"/>
    </w:rPr>
  </w:style>
  <w:style w:type="character" w:customStyle="1" w:styleId="rvts44">
    <w:name w:val="rvts44"/>
    <w:basedOn w:val="a0"/>
    <w:rsid w:val="00815DBA"/>
  </w:style>
  <w:style w:type="paragraph" w:styleId="31">
    <w:name w:val="toc 3"/>
    <w:basedOn w:val="a"/>
    <w:next w:val="a"/>
    <w:autoRedefine/>
    <w:uiPriority w:val="39"/>
    <w:unhideWhenUsed/>
    <w:rsid w:val="004455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717">
      <w:bodyDiv w:val="1"/>
      <w:marLeft w:val="0"/>
      <w:marRight w:val="0"/>
      <w:marTop w:val="0"/>
      <w:marBottom w:val="0"/>
      <w:divBdr>
        <w:top w:val="none" w:sz="0" w:space="0" w:color="auto"/>
        <w:left w:val="none" w:sz="0" w:space="0" w:color="auto"/>
        <w:bottom w:val="none" w:sz="0" w:space="0" w:color="auto"/>
        <w:right w:val="none" w:sz="0" w:space="0" w:color="auto"/>
      </w:divBdr>
    </w:div>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05756287">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hyperlink" Target="https://www.meandr.ru/Leine-Linde-inkremental-heavy-duty-86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irometr.com.ua/products/DPR-1.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ikroterm.lg.ua/"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portal.endress.com/"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zur.ru/" TargetMode="External"/><Relationship Id="rId27" Type="http://schemas.openxmlformats.org/officeDocument/2006/relationships/hyperlink" Target="http://zakon1.rada.gov.ua/laws/show/5403-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extLst xmlns:c16r2="http://schemas.microsoft.com/office/drawing/2015/06/chart">
            <c:ext xmlns:c16="http://schemas.microsoft.com/office/drawing/2014/chart" uri="{C3380CC4-5D6E-409C-BE32-E72D297353CC}">
              <c16:uniqueId val="{00000000-2C5A-4577-9436-C58949B8F84E}"/>
            </c:ext>
          </c:extLst>
        </c:ser>
        <c:dLbls>
          <c:showLegendKey val="0"/>
          <c:showVal val="0"/>
          <c:showCatName val="0"/>
          <c:showSerName val="0"/>
          <c:showPercent val="0"/>
          <c:showBubbleSize val="0"/>
        </c:dLbls>
        <c:axId val="26555520"/>
        <c:axId val="26599424"/>
      </c:scatterChart>
      <c:valAx>
        <c:axId val="26555520"/>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6599424"/>
        <c:crosses val="autoZero"/>
        <c:crossBetween val="midCat"/>
      </c:valAx>
      <c:valAx>
        <c:axId val="26599424"/>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65555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extLst xmlns:c16r2="http://schemas.microsoft.com/office/drawing/2015/06/chart">
            <c:ext xmlns:c16="http://schemas.microsoft.com/office/drawing/2014/chart" uri="{C3380CC4-5D6E-409C-BE32-E72D297353CC}">
              <c16:uniqueId val="{00000000-725D-4716-BB83-DC56850BE2F4}"/>
            </c:ext>
          </c:extLst>
        </c:ser>
        <c:dLbls>
          <c:showLegendKey val="0"/>
          <c:showVal val="0"/>
          <c:showCatName val="0"/>
          <c:showSerName val="0"/>
          <c:showPercent val="0"/>
          <c:showBubbleSize val="0"/>
        </c:dLbls>
        <c:axId val="69521408"/>
        <c:axId val="100413824"/>
      </c:scatterChart>
      <c:valAx>
        <c:axId val="69521408"/>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0413824"/>
        <c:crosses val="autoZero"/>
        <c:crossBetween val="midCat"/>
      </c:valAx>
      <c:valAx>
        <c:axId val="100413824"/>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95214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extLst xmlns:c16r2="http://schemas.microsoft.com/office/drawing/2015/06/chart">
            <c:ext xmlns:c16="http://schemas.microsoft.com/office/drawing/2014/chart" uri="{C3380CC4-5D6E-409C-BE32-E72D297353CC}">
              <c16:uniqueId val="{00000000-0392-45A1-877B-4AB72F114521}"/>
            </c:ext>
          </c:extLst>
        </c:ser>
        <c:dLbls>
          <c:showLegendKey val="0"/>
          <c:showVal val="0"/>
          <c:showCatName val="0"/>
          <c:showSerName val="0"/>
          <c:showPercent val="0"/>
          <c:showBubbleSize val="0"/>
        </c:dLbls>
        <c:axId val="100529280"/>
        <c:axId val="100531584"/>
      </c:scatterChart>
      <c:valAx>
        <c:axId val="100529280"/>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100531584"/>
        <c:crosses val="autoZero"/>
        <c:crossBetween val="midCat"/>
      </c:valAx>
      <c:valAx>
        <c:axId val="100531584"/>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052928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B145-A496-486C-8C88-D25F01D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78</Pages>
  <Words>15821</Words>
  <Characters>9018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ASUTP</cp:lastModifiedBy>
  <cp:revision>30</cp:revision>
  <cp:lastPrinted>2019-11-22T08:56:00Z</cp:lastPrinted>
  <dcterms:created xsi:type="dcterms:W3CDTF">2019-11-04T05:58:00Z</dcterms:created>
  <dcterms:modified xsi:type="dcterms:W3CDTF">2019-11-30T19:44:00Z</dcterms:modified>
</cp:coreProperties>
</file>